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54ADD354" w:rsidR="0091475E" w:rsidRPr="00C856DA" w:rsidRDefault="00E23E26" w:rsidP="00E83FB4">
      <w:pPr>
        <w:ind w:firstLine="0"/>
        <w:jc w:val="center"/>
        <w:rPr>
          <w:rFonts w:cs="Times New Roman"/>
          <w:sz w:val="32"/>
          <w:szCs w:val="28"/>
          <w:rPrChange w:id="0" w:author="Win10" w:date="2025-04-25T20:31:00Z">
            <w:rPr>
              <w:rFonts w:cs="Times New Roman"/>
              <w:color w:val="FF0000"/>
              <w:sz w:val="32"/>
              <w:szCs w:val="28"/>
            </w:rPr>
          </w:rPrChange>
        </w:rPr>
      </w:pPr>
      <w:r w:rsidRPr="00C856DA">
        <w:rPr>
          <w:rFonts w:cs="Times New Roman"/>
          <w:sz w:val="32"/>
          <w:szCs w:val="28"/>
          <w:rPrChange w:id="1" w:author="Win10" w:date="2025-04-25T20:31:00Z">
            <w:rPr>
              <w:rFonts w:cs="Times New Roman"/>
              <w:color w:val="FF0000"/>
              <w:sz w:val="32"/>
              <w:szCs w:val="28"/>
            </w:rPr>
          </w:rPrChange>
        </w:rPr>
        <w:t>Villamosmérnöki és Információs Rendszerek Tanszék</w:t>
      </w:r>
    </w:p>
    <w:p w14:paraId="5F386480" w14:textId="720D9ED7" w:rsidR="0091475E" w:rsidRPr="00C856DA" w:rsidRDefault="00E23E26" w:rsidP="00E83FB4">
      <w:pPr>
        <w:spacing w:after="1600"/>
        <w:ind w:firstLine="0"/>
        <w:jc w:val="center"/>
        <w:rPr>
          <w:rFonts w:cs="Times New Roman"/>
          <w:sz w:val="32"/>
          <w:szCs w:val="28"/>
          <w:rPrChange w:id="2" w:author="Win10" w:date="2025-04-25T20:31:00Z">
            <w:rPr>
              <w:rFonts w:cs="Times New Roman"/>
              <w:color w:val="FF0000"/>
              <w:sz w:val="32"/>
              <w:szCs w:val="28"/>
            </w:rPr>
          </w:rPrChange>
        </w:rPr>
      </w:pPr>
      <w:r w:rsidRPr="00C856DA">
        <w:rPr>
          <w:rFonts w:cs="Times New Roman"/>
          <w:sz w:val="32"/>
          <w:szCs w:val="28"/>
          <w:rPrChange w:id="3" w:author="Win10" w:date="2025-04-25T20:31:00Z">
            <w:rPr>
              <w:rFonts w:cs="Times New Roman"/>
              <w:color w:val="FF0000"/>
              <w:sz w:val="32"/>
              <w:szCs w:val="28"/>
            </w:rPr>
          </w:rPrChange>
        </w:rPr>
        <w:t>Programtervező informatikus BSc</w:t>
      </w:r>
    </w:p>
    <w:p w14:paraId="11745E24" w14:textId="6B69CA96" w:rsidR="0091475E" w:rsidRPr="00C856DA" w:rsidRDefault="0091475E" w:rsidP="00E83FB4">
      <w:pPr>
        <w:spacing w:after="1000"/>
        <w:ind w:firstLine="0"/>
        <w:jc w:val="center"/>
        <w:rPr>
          <w:rFonts w:cs="Times New Roman"/>
          <w:sz w:val="32"/>
          <w:szCs w:val="28"/>
          <w:rPrChange w:id="4" w:author="Win10" w:date="2025-04-25T20:31:00Z">
            <w:rPr>
              <w:rFonts w:cs="Times New Roman"/>
              <w:color w:val="FF0000"/>
              <w:sz w:val="32"/>
              <w:szCs w:val="28"/>
            </w:rPr>
          </w:rPrChange>
        </w:rPr>
      </w:pPr>
      <w:r w:rsidRPr="00C856DA">
        <w:rPr>
          <w:rFonts w:cs="Times New Roman"/>
          <w:b/>
          <w:sz w:val="52"/>
          <w:szCs w:val="48"/>
          <w:rPrChange w:id="5" w:author="Win10" w:date="2025-04-25T20:31:00Z">
            <w:rPr>
              <w:rFonts w:cs="Times New Roman"/>
              <w:b/>
              <w:color w:val="FF0000"/>
              <w:sz w:val="52"/>
              <w:szCs w:val="48"/>
            </w:rPr>
          </w:rPrChange>
        </w:rPr>
        <w:t>SZAK</w:t>
      </w:r>
      <w:del w:id="6" w:author="Win10" w:date="2025-04-25T20:25:00Z">
        <w:r w:rsidR="002C00D3" w:rsidRPr="00C856DA" w:rsidDel="00C856DA">
          <w:rPr>
            <w:rFonts w:cs="Times New Roman"/>
            <w:b/>
            <w:sz w:val="52"/>
            <w:szCs w:val="48"/>
            <w:rPrChange w:id="7" w:author="Win10" w:date="2025-04-25T20:31:00Z">
              <w:rPr>
                <w:rFonts w:cs="Times New Roman"/>
                <w:b/>
                <w:color w:val="FF0000"/>
                <w:sz w:val="52"/>
                <w:szCs w:val="48"/>
              </w:rPr>
            </w:rPrChange>
          </w:rPr>
          <w:delText>-</w:delText>
        </w:r>
        <w:r w:rsidR="00202FE2" w:rsidRPr="00C856DA" w:rsidDel="00C856DA">
          <w:rPr>
            <w:rFonts w:cs="Times New Roman"/>
            <w:b/>
            <w:sz w:val="52"/>
            <w:szCs w:val="48"/>
            <w:rPrChange w:id="8" w:author="Win10" w:date="2025-04-25T20:31:00Z">
              <w:rPr>
                <w:rFonts w:cs="Times New Roman"/>
                <w:b/>
                <w:color w:val="FF0000"/>
                <w:sz w:val="52"/>
                <w:szCs w:val="48"/>
              </w:rPr>
            </w:rPrChange>
          </w:rPr>
          <w:delText>/DIPLOMA</w:delText>
        </w:r>
      </w:del>
      <w:r w:rsidR="00202FE2" w:rsidRPr="00C856DA">
        <w:rPr>
          <w:rFonts w:cs="Times New Roman"/>
          <w:b/>
          <w:sz w:val="52"/>
          <w:szCs w:val="48"/>
          <w:rPrChange w:id="9" w:author="Win10" w:date="2025-04-25T20:31:00Z">
            <w:rPr>
              <w:rFonts w:cs="Times New Roman"/>
              <w:b/>
              <w:color w:val="FF0000"/>
              <w:sz w:val="52"/>
              <w:szCs w:val="48"/>
            </w:rPr>
          </w:rPrChange>
        </w:rPr>
        <w:t>DOLGOZAT</w:t>
      </w:r>
    </w:p>
    <w:p w14:paraId="384C442D" w14:textId="2400E22B" w:rsidR="0091475E" w:rsidRPr="00C856DA" w:rsidRDefault="00E23E26" w:rsidP="00E83FB4">
      <w:pPr>
        <w:spacing w:after="1000"/>
        <w:ind w:firstLine="0"/>
        <w:jc w:val="center"/>
        <w:rPr>
          <w:rFonts w:cs="Times New Roman"/>
          <w:b/>
          <w:sz w:val="36"/>
          <w:szCs w:val="32"/>
          <w:rPrChange w:id="10" w:author="Win10" w:date="2025-04-25T20:31:00Z">
            <w:rPr>
              <w:rFonts w:cs="Times New Roman"/>
              <w:b/>
              <w:color w:val="FF0000"/>
              <w:sz w:val="36"/>
              <w:szCs w:val="32"/>
            </w:rPr>
          </w:rPrChange>
        </w:rPr>
      </w:pPr>
      <w:r w:rsidRPr="00C856DA">
        <w:rPr>
          <w:rFonts w:cs="Times New Roman"/>
          <w:b/>
          <w:sz w:val="36"/>
          <w:szCs w:val="32"/>
          <w:rPrChange w:id="11" w:author="Win10" w:date="2025-04-25T20:31:00Z">
            <w:rPr>
              <w:rFonts w:cs="Times New Roman"/>
              <w:b/>
              <w:color w:val="FF0000"/>
              <w:sz w:val="36"/>
              <w:szCs w:val="32"/>
            </w:rPr>
          </w:rPrChange>
        </w:rPr>
        <w:t>Edzőterem menedzsment webalkalmazás fejlesztése</w:t>
      </w:r>
    </w:p>
    <w:p w14:paraId="60E0358F" w14:textId="777B3675" w:rsidR="0091475E" w:rsidRPr="00C856DA" w:rsidRDefault="00E23E26" w:rsidP="00E83FB4">
      <w:pPr>
        <w:spacing w:after="2800"/>
        <w:ind w:firstLine="0"/>
        <w:jc w:val="center"/>
        <w:rPr>
          <w:rFonts w:cs="Times New Roman"/>
          <w:b/>
          <w:sz w:val="32"/>
          <w:szCs w:val="28"/>
          <w:rPrChange w:id="12" w:author="Win10" w:date="2025-04-25T20:31:00Z">
            <w:rPr>
              <w:rFonts w:cs="Times New Roman"/>
              <w:b/>
              <w:color w:val="FF0000"/>
              <w:sz w:val="32"/>
              <w:szCs w:val="28"/>
            </w:rPr>
          </w:rPrChange>
        </w:rPr>
      </w:pPr>
      <w:r w:rsidRPr="00C856DA">
        <w:rPr>
          <w:rFonts w:cs="Times New Roman"/>
          <w:b/>
          <w:sz w:val="36"/>
          <w:szCs w:val="32"/>
          <w:rPrChange w:id="13" w:author="Win10" w:date="2025-04-25T20:31:00Z">
            <w:rPr>
              <w:rFonts w:cs="Times New Roman"/>
              <w:b/>
              <w:color w:val="FF0000"/>
              <w:sz w:val="36"/>
              <w:szCs w:val="32"/>
            </w:rPr>
          </w:rPrChange>
        </w:rPr>
        <w:t>Selyem Péter Ferenc</w:t>
      </w:r>
    </w:p>
    <w:p w14:paraId="1473862B" w14:textId="7879755D" w:rsidR="0091475E" w:rsidRPr="00C856DA" w:rsidRDefault="0091475E" w:rsidP="00E83FB4">
      <w:pPr>
        <w:ind w:firstLine="0"/>
        <w:jc w:val="center"/>
        <w:rPr>
          <w:rFonts w:cs="Times New Roman"/>
          <w:sz w:val="32"/>
          <w:szCs w:val="28"/>
          <w:rPrChange w:id="14" w:author="Win10" w:date="2025-04-25T20:31:00Z">
            <w:rPr>
              <w:rFonts w:cs="Times New Roman"/>
              <w:color w:val="FF0000"/>
              <w:sz w:val="32"/>
              <w:szCs w:val="28"/>
            </w:rPr>
          </w:rPrChange>
        </w:rPr>
      </w:pPr>
      <w:r w:rsidRPr="00C856DA">
        <w:rPr>
          <w:rFonts w:cs="Times New Roman"/>
          <w:sz w:val="32"/>
          <w:szCs w:val="28"/>
          <w:rPrChange w:id="15" w:author="Win10" w:date="2025-04-25T20:31:00Z">
            <w:rPr>
              <w:rFonts w:cs="Times New Roman"/>
              <w:color w:val="FF0000"/>
              <w:sz w:val="32"/>
              <w:szCs w:val="28"/>
            </w:rPr>
          </w:rPrChange>
        </w:rPr>
        <w:t xml:space="preserve">Témavezető: </w:t>
      </w:r>
      <w:r w:rsidR="00E23E26" w:rsidRPr="00C856DA">
        <w:rPr>
          <w:rFonts w:cs="Times New Roman"/>
          <w:sz w:val="32"/>
          <w:szCs w:val="28"/>
          <w:rPrChange w:id="16" w:author="Win10" w:date="2025-04-25T20:31:00Z">
            <w:rPr>
              <w:rFonts w:cs="Times New Roman"/>
              <w:color w:val="FF0000"/>
              <w:sz w:val="32"/>
              <w:szCs w:val="28"/>
            </w:rPr>
          </w:rPrChange>
        </w:rPr>
        <w:t>Nagy Zsuzsanna</w:t>
      </w:r>
    </w:p>
    <w:p w14:paraId="2EEEE395" w14:textId="16387076" w:rsidR="00037D0C" w:rsidRPr="00C856DA" w:rsidRDefault="00BB10CB" w:rsidP="00E83FB4">
      <w:pPr>
        <w:ind w:firstLine="0"/>
        <w:jc w:val="center"/>
        <w:rPr>
          <w:rFonts w:cs="Times New Roman"/>
          <w:sz w:val="32"/>
          <w:szCs w:val="28"/>
          <w:rPrChange w:id="17" w:author="Win10" w:date="2025-04-25T20:31:00Z">
            <w:rPr>
              <w:rFonts w:cs="Times New Roman"/>
              <w:color w:val="FF0000"/>
              <w:sz w:val="32"/>
              <w:szCs w:val="28"/>
            </w:rPr>
          </w:rPrChange>
        </w:rPr>
      </w:pPr>
      <w:del w:id="18" w:author="Win10" w:date="2025-04-25T20:27:00Z">
        <w:r w:rsidRPr="00C856DA" w:rsidDel="00C856DA">
          <w:rPr>
            <w:rFonts w:cs="Times New Roman"/>
            <w:sz w:val="32"/>
            <w:szCs w:val="28"/>
            <w:rPrChange w:id="19" w:author="Win10" w:date="2025-04-25T20:31:00Z">
              <w:rPr>
                <w:rFonts w:cs="Times New Roman"/>
                <w:color w:val="FF0000"/>
                <w:sz w:val="32"/>
                <w:szCs w:val="28"/>
              </w:rPr>
            </w:rPrChange>
          </w:rPr>
          <w:delText>Külső/belső konzulens: Nagy Zsuzsanna</w:delText>
        </w:r>
      </w:del>
    </w:p>
    <w:p w14:paraId="1D9D9B4E" w14:textId="3249813F" w:rsidR="00791D1B" w:rsidRPr="00E4516C" w:rsidRDefault="00E23E26" w:rsidP="00E83FB4">
      <w:pPr>
        <w:spacing w:after="240"/>
        <w:ind w:firstLine="0"/>
        <w:jc w:val="center"/>
        <w:rPr>
          <w:rFonts w:cs="Times New Roman"/>
          <w:sz w:val="28"/>
          <w:szCs w:val="28"/>
        </w:rPr>
        <w:sectPr w:rsidR="00791D1B" w:rsidRPr="00E4516C"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C856DA">
        <w:rPr>
          <w:rFonts w:cs="Times New Roman"/>
          <w:sz w:val="32"/>
          <w:szCs w:val="28"/>
          <w:rPrChange w:id="20" w:author="Win10" w:date="2025-04-25T20:31:00Z">
            <w:rPr>
              <w:rFonts w:cs="Times New Roman"/>
              <w:color w:val="FF0000"/>
              <w:sz w:val="32"/>
              <w:szCs w:val="28"/>
            </w:rPr>
          </w:rPrChange>
        </w:rPr>
        <w:t>2025</w:t>
      </w:r>
    </w:p>
    <w:p w14:paraId="425BC073" w14:textId="5AF4D687" w:rsidR="00EC7547" w:rsidRPr="002273BF" w:rsidDel="00C856DA" w:rsidRDefault="00C856DA" w:rsidP="00674F6E">
      <w:pPr>
        <w:pStyle w:val="Cm"/>
        <w:rPr>
          <w:del w:id="21" w:author="Win10" w:date="2025-04-25T20:29:00Z"/>
          <w:color w:val="FF0000"/>
        </w:rPr>
      </w:pPr>
      <w:ins w:id="22" w:author="Win10" w:date="2025-04-25T20:29:00Z">
        <w:r>
          <w:rPr>
            <w:noProof/>
            <w:lang w:eastAsia="hu-HU"/>
          </w:rPr>
          <w:lastRenderedPageBreak/>
          <w:drawing>
            <wp:anchor distT="0" distB="0" distL="114300" distR="114300" simplePos="0" relativeHeight="251673600" behindDoc="0" locked="0" layoutInCell="1" allowOverlap="1" wp14:anchorId="3371F510" wp14:editId="6145DD1D">
              <wp:simplePos x="0" y="0"/>
              <wp:positionH relativeFrom="column">
                <wp:posOffset>-1224915</wp:posOffset>
              </wp:positionH>
              <wp:positionV relativeFrom="paragraph">
                <wp:posOffset>-840056</wp:posOffset>
              </wp:positionV>
              <wp:extent cx="7493514" cy="10592972"/>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3514" cy="10592972"/>
                      </a:xfrm>
                      <a:prstGeom prst="rect">
                        <a:avLst/>
                      </a:prstGeom>
                    </pic:spPr>
                  </pic:pic>
                </a:graphicData>
              </a:graphic>
              <wp14:sizeRelH relativeFrom="page">
                <wp14:pctWidth>0</wp14:pctWidth>
              </wp14:sizeRelH>
              <wp14:sizeRelV relativeFrom="page">
                <wp14:pctHeight>0</wp14:pctHeight>
              </wp14:sizeRelV>
            </wp:anchor>
          </w:drawing>
        </w:r>
      </w:ins>
      <w:del w:id="23" w:author="Win10" w:date="2025-04-25T20:29:00Z">
        <w:r w:rsidR="00572DF2" w:rsidRPr="002273BF" w:rsidDel="00C856DA">
          <w:rPr>
            <w:color w:val="FF0000"/>
          </w:rPr>
          <w:delText>Témakiírás</w:delText>
        </w:r>
      </w:del>
    </w:p>
    <w:p w14:paraId="54F2CFB2" w14:textId="0B420EA3" w:rsidR="00572DF2" w:rsidRPr="002273BF" w:rsidDel="00C856DA" w:rsidRDefault="00572DF2" w:rsidP="00037D0C">
      <w:pPr>
        <w:pStyle w:val="Firstparagraph"/>
        <w:rPr>
          <w:del w:id="24" w:author="Win10" w:date="2025-04-25T20:29:00Z"/>
          <w:color w:val="FF0000"/>
        </w:rPr>
      </w:pPr>
      <w:del w:id="25" w:author="Win10" w:date="2025-04-25T20:29:00Z">
        <w:r w:rsidRPr="002273BF" w:rsidDel="00C856DA">
          <w:rPr>
            <w:color w:val="FF0000"/>
          </w:rPr>
          <w:delText>A szkennelt formában megkapott témakiírás beillesztése a dolgozatba.</w:delText>
        </w:r>
      </w:del>
    </w:p>
    <w:p w14:paraId="0216CA4B" w14:textId="320A94A2" w:rsidR="00037D0C" w:rsidRPr="00037D0C" w:rsidRDefault="00037D0C">
      <w:pPr>
        <w:ind w:firstLine="0"/>
        <w:pPrChange w:id="26" w:author="Win10" w:date="2025-04-25T20:29:00Z">
          <w:pPr/>
        </w:pPrChange>
      </w:pPr>
      <w:del w:id="27" w:author="Win10" w:date="2025-04-25T20:29:00Z">
        <w:r w:rsidDel="00C856DA">
          <w:rPr>
            <w:noProof/>
            <w:lang w:eastAsia="hu-HU"/>
          </w:rPr>
          <w:drawing>
            <wp:inline distT="0" distB="0" distL="0" distR="0" wp14:anchorId="5A4BA6F0" wp14:editId="070F980A">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7642225"/>
                      </a:xfrm>
                      <a:prstGeom prst="rect">
                        <a:avLst/>
                      </a:prstGeom>
                    </pic:spPr>
                  </pic:pic>
                </a:graphicData>
              </a:graphic>
            </wp:inline>
          </w:drawing>
        </w:r>
      </w:del>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28" w:name="_Toc68948682"/>
    </w:p>
    <w:p w14:paraId="75A4E78A" w14:textId="77777777" w:rsidR="000B3866" w:rsidRDefault="00EF6CAA" w:rsidP="009F025B">
      <w:pPr>
        <w:pStyle w:val="Cm"/>
        <w:spacing w:after="480" w:line="360" w:lineRule="auto"/>
      </w:pPr>
      <w:bookmarkStart w:id="29" w:name="_Toc68948683"/>
      <w:bookmarkEnd w:id="28"/>
      <w:r>
        <w:lastRenderedPageBreak/>
        <w:t xml:space="preserve">Hallgatói nyilatkozat </w:t>
      </w:r>
    </w:p>
    <w:p w14:paraId="2351622B" w14:textId="6EE6B5D3" w:rsidR="00766D15" w:rsidRPr="00E4516C" w:rsidRDefault="00766D15" w:rsidP="00F630E6">
      <w:pPr>
        <w:pStyle w:val="Firstparagraph"/>
        <w:spacing w:after="120"/>
      </w:pPr>
      <w:r w:rsidRPr="00E4516C">
        <w:t xml:space="preserve">Alulírott </w:t>
      </w:r>
      <w:r w:rsidR="00E23E26" w:rsidRPr="00E4516C">
        <w:rPr>
          <w:rPrChange w:id="30" w:author="Win10" w:date="2025-04-25T20:42:00Z">
            <w:rPr>
              <w:color w:val="FF0000"/>
            </w:rPr>
          </w:rPrChange>
        </w:rPr>
        <w:t>Selyem Péter Ferenc</w:t>
      </w:r>
      <w:r w:rsidRPr="00E4516C">
        <w:rPr>
          <w:rPrChange w:id="31" w:author="Win10" w:date="2025-04-25T20:42:00Z">
            <w:rPr>
              <w:color w:val="FF0000"/>
            </w:rPr>
          </w:rPrChange>
        </w:rPr>
        <w:t xml:space="preserve"> </w:t>
      </w:r>
      <w:r w:rsidRPr="00E4516C">
        <w:t xml:space="preserve">hallgató (Neptun kód: </w:t>
      </w:r>
      <w:r w:rsidR="00E23E26" w:rsidRPr="00E4516C">
        <w:rPr>
          <w:rPrChange w:id="32" w:author="Win10" w:date="2025-04-25T20:42:00Z">
            <w:rPr>
              <w:color w:val="FF0000"/>
            </w:rPr>
          </w:rPrChange>
        </w:rPr>
        <w:t>WOKEUE</w:t>
      </w:r>
      <w:del w:id="33" w:author="Win10" w:date="2025-04-25T20:30:00Z">
        <w:r w:rsidR="00E23E26" w:rsidRPr="00E4516C" w:rsidDel="00C856DA">
          <w:rPr>
            <w:rPrChange w:id="34" w:author="Win10" w:date="2025-04-25T20:42:00Z">
              <w:rPr>
                <w:color w:val="FF0000"/>
              </w:rPr>
            </w:rPrChange>
          </w:rPr>
          <w:delText xml:space="preserve"> </w:delText>
        </w:r>
      </w:del>
      <w:r w:rsidRPr="00E4516C">
        <w:t>) kijelentem, és a dolgozat feltöltésével egyidejűleg nyilatkozom, hogy a</w:t>
      </w:r>
      <w:ins w:id="35" w:author="Win10" w:date="2025-04-25T20:30:00Z">
        <w:r w:rsidR="00C856DA" w:rsidRPr="00E4516C">
          <w:t>z</w:t>
        </w:r>
      </w:ins>
      <w:r w:rsidRPr="00E4516C">
        <w:t xml:space="preserve"> </w:t>
      </w:r>
      <w:r w:rsidR="00E23E26" w:rsidRPr="00E4516C">
        <w:rPr>
          <w:rPrChange w:id="36" w:author="Win10" w:date="2025-04-25T20:42:00Z">
            <w:rPr>
              <w:color w:val="FF0000"/>
            </w:rPr>
          </w:rPrChange>
        </w:rPr>
        <w:t>Edzőterem menedzsment webalkalmazás fejlesztése</w:t>
      </w:r>
      <w:r w:rsidRPr="00E4516C">
        <w:t xml:space="preserve"> című </w:t>
      </w:r>
      <w:r w:rsidRPr="00E4516C">
        <w:rPr>
          <w:rPrChange w:id="37" w:author="Win10" w:date="2025-04-25T20:42:00Z">
            <w:rPr>
              <w:color w:val="FF0000"/>
            </w:rPr>
          </w:rPrChange>
        </w:rPr>
        <w:t>sz</w:t>
      </w:r>
      <w:r w:rsidR="00E23E26" w:rsidRPr="00E4516C">
        <w:rPr>
          <w:rPrChange w:id="38" w:author="Win10" w:date="2025-04-25T20:42:00Z">
            <w:rPr>
              <w:color w:val="FF0000"/>
            </w:rPr>
          </w:rPrChange>
        </w:rPr>
        <w:t>akdolgozatot</w:t>
      </w:r>
      <w:r w:rsidRPr="00E4516C">
        <w:t xml:space="preserve"> (a továbbiakban: dolgozat) a Pannon Egyetem </w:t>
      </w:r>
      <w:r w:rsidR="00C02DEA" w:rsidRPr="00E4516C">
        <w:t xml:space="preserve">Műszaki Informatikai Kar </w:t>
      </w:r>
      <w:r w:rsidR="00E23E26" w:rsidRPr="00E4516C">
        <w:rPr>
          <w:rPrChange w:id="39" w:author="Win10" w:date="2025-04-25T20:42:00Z">
            <w:rPr>
              <w:color w:val="FF0000"/>
            </w:rPr>
          </w:rPrChange>
        </w:rPr>
        <w:t xml:space="preserve">Villamosmérnöki és Információs </w:t>
      </w:r>
      <w:ins w:id="40" w:author="Win10" w:date="2025-04-25T20:34:00Z">
        <w:r w:rsidR="00E4516C" w:rsidRPr="00E4516C">
          <w:rPr>
            <w:rPrChange w:id="41" w:author="Win10" w:date="2025-04-25T20:42:00Z">
              <w:rPr>
                <w:color w:val="FF0000"/>
              </w:rPr>
            </w:rPrChange>
          </w:rPr>
          <w:t>R</w:t>
        </w:r>
      </w:ins>
      <w:del w:id="42" w:author="Win10" w:date="2025-04-25T20:34:00Z">
        <w:r w:rsidR="00E23E26" w:rsidRPr="00E4516C" w:rsidDel="00E4516C">
          <w:rPr>
            <w:rPrChange w:id="43" w:author="Win10" w:date="2025-04-25T20:42:00Z">
              <w:rPr>
                <w:color w:val="FF0000"/>
              </w:rPr>
            </w:rPrChange>
          </w:rPr>
          <w:delText>r</w:delText>
        </w:r>
      </w:del>
      <w:r w:rsidR="00E23E26" w:rsidRPr="00E4516C">
        <w:rPr>
          <w:rPrChange w:id="44" w:author="Win10" w:date="2025-04-25T20:42:00Z">
            <w:rPr>
              <w:color w:val="FF0000"/>
            </w:rPr>
          </w:rPrChange>
        </w:rPr>
        <w:t xml:space="preserve">endszerek </w:t>
      </w:r>
      <w:ins w:id="45" w:author="Win10" w:date="2025-04-25T20:34:00Z">
        <w:r w:rsidR="00E4516C" w:rsidRPr="00E4516C">
          <w:rPr>
            <w:rPrChange w:id="46" w:author="Win10" w:date="2025-04-25T20:42:00Z">
              <w:rPr>
                <w:color w:val="FF0000"/>
              </w:rPr>
            </w:rPrChange>
          </w:rPr>
          <w:t>T</w:t>
        </w:r>
      </w:ins>
      <w:del w:id="47" w:author="Win10" w:date="2025-04-25T20:34:00Z">
        <w:r w:rsidR="00E23E26" w:rsidRPr="00E4516C" w:rsidDel="00E4516C">
          <w:rPr>
            <w:rPrChange w:id="48" w:author="Win10" w:date="2025-04-25T20:42:00Z">
              <w:rPr>
                <w:color w:val="FF0000"/>
              </w:rPr>
            </w:rPrChange>
          </w:rPr>
          <w:delText>t</w:delText>
        </w:r>
      </w:del>
      <w:r w:rsidR="00E23E26" w:rsidRPr="00E4516C">
        <w:rPr>
          <w:rPrChange w:id="49" w:author="Win10" w:date="2025-04-25T20:42:00Z">
            <w:rPr>
              <w:color w:val="FF0000"/>
            </w:rPr>
          </w:rPrChange>
        </w:rPr>
        <w:t>anszék</w:t>
      </w:r>
      <w:ins w:id="50" w:author="Win10" w:date="2025-04-25T20:34:00Z">
        <w:r w:rsidR="00E4516C" w:rsidRPr="00E4516C">
          <w:rPr>
            <w:rPrChange w:id="51" w:author="Win10" w:date="2025-04-25T20:42:00Z">
              <w:rPr>
                <w:color w:val="FF0000"/>
              </w:rPr>
            </w:rPrChange>
          </w:rPr>
          <w:t>én</w:t>
        </w:r>
      </w:ins>
      <w:r w:rsidRPr="00E4516C">
        <w:t xml:space="preserve"> készítettem a </w:t>
      </w:r>
      <w:ins w:id="52" w:author="Win10" w:date="2025-04-25T20:41:00Z">
        <w:r w:rsidR="00E4516C" w:rsidRPr="00E4516C">
          <w:t>programtervező informatikus</w:t>
        </w:r>
      </w:ins>
      <w:del w:id="53" w:author="Win10" w:date="2025-04-25T20:41:00Z">
        <w:r w:rsidRPr="00E4516C" w:rsidDel="00E4516C">
          <w:rPr>
            <w:rPrChange w:id="54" w:author="Win10" w:date="2025-04-25T20:42:00Z">
              <w:rPr>
                <w:color w:val="FF0000"/>
              </w:rPr>
            </w:rPrChange>
          </w:rPr>
          <w:delText>&lt;&lt;végzettség&gt;&gt;</w:delText>
        </w:r>
      </w:del>
      <w:r w:rsidRPr="00E4516C">
        <w:t xml:space="preserve"> oklevél megszerzése érdekében.  </w:t>
      </w:r>
    </w:p>
    <w:p w14:paraId="042FDDD2" w14:textId="77777777" w:rsidR="00766D15" w:rsidRDefault="00766D15" w:rsidP="00F630E6">
      <w:pPr>
        <w:pStyle w:val="Firstparagraph"/>
        <w:spacing w:after="120"/>
      </w:pPr>
      <w:r>
        <w:t>Kijelentem, hogy a dolgozatban csak a megadott és hivatkozott forrásokat használtam fel, és ezekre a vonatkozó idézési szabályok szerint hivatkoztam.</w:t>
      </w:r>
    </w:p>
    <w:p w14:paraId="3B5D7EBB" w14:textId="77777777" w:rsidR="00766D15" w:rsidRDefault="00766D15" w:rsidP="00F630E6">
      <w:pPr>
        <w:pStyle w:val="Firstparagraph"/>
        <w:spacing w:after="120"/>
      </w:pPr>
      <w:r>
        <w:t>Nyilatkozom, hogy a dolgozat érdemi része saját szellemi alkotásom eredménye, és azt más intézményben, szakon, vagy felsőfokú képesítés megszerzésére nem nyújtottam be. Tudomásul veszem, hogy a plágium vagy szerzői jogsértés esetén a dolgozatom elutasításra kerülhet, és ellenem fegyelmi eljárás indulhat. Tudomásul veszem továbbá, hogy szerzői jogsértés esetén az Egyetem jogosult a dolgozat elérhetőségét korlátozni, valamint eltávolítani a dokumentumot a dolgozatok tárolására szolgáló, a témát vezető szervezeti egység által meghatározott elektronikus zárt rendszerből.</w:t>
      </w:r>
    </w:p>
    <w:p w14:paraId="0CD3A3AE" w14:textId="77777777" w:rsidR="00766D15" w:rsidRDefault="00766D15" w:rsidP="00F630E6">
      <w:pPr>
        <w:pStyle w:val="Firstparagraph"/>
        <w:spacing w:after="120"/>
      </w:pPr>
      <w:r>
        <w:t xml:space="preserve">Tudomásul veszem továbbá, hogy a Pannon Egyetem a dolgozat eredményeit saját céljaira eltérő írásbeli megállapodás hiányában a Pannon Egyetem Szellemi Tulajdon Kezelési Szabályzatában foglaltaknak megfelelően szabadon felhasználhatja. </w:t>
      </w:r>
    </w:p>
    <w:p w14:paraId="2E3AF239" w14:textId="25E7B6BE" w:rsidR="00766D15" w:rsidRDefault="00766D15" w:rsidP="00F630E6">
      <w:pPr>
        <w:pStyle w:val="Firstparagraph"/>
        <w:spacing w:after="120"/>
      </w:pPr>
      <w:r>
        <w:t xml:space="preserve">Nyilatkozom, hogy a dolgozat elkészítése során mesterséges intelligencia eszközöket </w:t>
      </w:r>
      <w:commentRangeStart w:id="55"/>
      <w:r w:rsidRPr="00A31F45">
        <w:rPr>
          <w:i/>
          <w:iCs/>
          <w:u w:val="single"/>
          <w:rPrChange w:id="56" w:author="Selyem Péter Ferenc" w:date="2025-04-28T12:53:00Z">
            <w:rPr>
              <w:i/>
              <w:iCs/>
            </w:rPr>
          </w:rPrChange>
        </w:rPr>
        <w:t>használtam</w:t>
      </w:r>
      <w:r w:rsidRPr="00C86346">
        <w:rPr>
          <w:i/>
          <w:iCs/>
        </w:rPr>
        <w:t xml:space="preserve"> /nem használtam</w:t>
      </w:r>
      <w:r w:rsidR="00CF5531" w:rsidRPr="00C86346">
        <w:rPr>
          <w:rStyle w:val="Lbjegyzet-hivatkozs"/>
          <w:i/>
          <w:iCs/>
        </w:rPr>
        <w:footnoteReference w:id="1"/>
      </w:r>
      <w:r w:rsidRPr="00C86346">
        <w:rPr>
          <w:i/>
          <w:iCs/>
        </w:rPr>
        <w:t>.</w:t>
      </w:r>
      <w:r>
        <w:t xml:space="preserve"> </w:t>
      </w:r>
      <w:commentRangeEnd w:id="55"/>
      <w:r w:rsidR="00E4516C">
        <w:rPr>
          <w:rStyle w:val="Jegyzethivatkozs"/>
        </w:rPr>
        <w:commentReference w:id="55"/>
      </w:r>
    </w:p>
    <w:p w14:paraId="0EF4FC01" w14:textId="266B4E66" w:rsidR="00766D15" w:rsidRDefault="00766D15" w:rsidP="00F630E6">
      <w:pPr>
        <w:pStyle w:val="Firstparagraph"/>
        <w:spacing w:after="120"/>
      </w:pPr>
      <w:r>
        <w:t>Nyilatkozom, hogy a dolgozat elkészítése során az alábbi táblázatban feltüntetett mesterséges intelligencia eszközöket kizárólag a kutatási, illetve fejlesztési feladat támogatására használtam fel, az érdemi munka, elemzés és következtetések teljes mértékben saját szellemi alkotásomat képezik.</w:t>
      </w:r>
    </w:p>
    <w:p w14:paraId="2FD9A56D" w14:textId="77777777" w:rsidR="00E927B4" w:rsidRPr="00E927B4" w:rsidRDefault="00E927B4" w:rsidP="00E927B4"/>
    <w:p w14:paraId="763A68DF" w14:textId="3895F6E6" w:rsidR="00766D15" w:rsidRDefault="00E927B4" w:rsidP="00037D0C">
      <w:pPr>
        <w:pStyle w:val="Firstparagraph"/>
      </w:pPr>
      <w:commentRangeStart w:id="57"/>
      <w:r w:rsidRPr="00E927B4">
        <w:t>Példa a táblázat kitöltésére:</w:t>
      </w:r>
      <w:commentRangeEnd w:id="57"/>
      <w:r w:rsidR="00E4516C">
        <w:rPr>
          <w:rStyle w:val="Jegyzethivatkozs"/>
        </w:rPr>
        <w:commentReference w:id="57"/>
      </w:r>
    </w:p>
    <w:tbl>
      <w:tblPr>
        <w:tblStyle w:val="Rcsostblzat"/>
        <w:tblW w:w="5000" w:type="pct"/>
        <w:tblLook w:val="04A0" w:firstRow="1" w:lastRow="0" w:firstColumn="1" w:lastColumn="0" w:noHBand="0" w:noVBand="1"/>
      </w:tblPr>
      <w:tblGrid>
        <w:gridCol w:w="2092"/>
        <w:gridCol w:w="2612"/>
        <w:gridCol w:w="1960"/>
        <w:gridCol w:w="1829"/>
      </w:tblGrid>
      <w:tr w:rsidR="005B2AF8" w:rsidRPr="005B2AF8" w14:paraId="40D9551E" w14:textId="77777777" w:rsidTr="00B9281E">
        <w:tc>
          <w:tcPr>
            <w:tcW w:w="1231" w:type="pct"/>
          </w:tcPr>
          <w:p w14:paraId="426C4CB7" w14:textId="77777777" w:rsidR="005B2AF8" w:rsidRPr="005B2AF8" w:rsidRDefault="005B2AF8" w:rsidP="005B2AF8">
            <w:pPr>
              <w:ind w:firstLine="0"/>
              <w:rPr>
                <w:b/>
                <w:bCs/>
              </w:rPr>
            </w:pPr>
            <w:r w:rsidRPr="005B2AF8">
              <w:rPr>
                <w:b/>
                <w:bCs/>
              </w:rPr>
              <w:t>Alkalmazott technológia</w:t>
            </w:r>
          </w:p>
        </w:tc>
        <w:tc>
          <w:tcPr>
            <w:tcW w:w="1538" w:type="pct"/>
          </w:tcPr>
          <w:p w14:paraId="4FC7CFD0" w14:textId="77777777" w:rsidR="005B2AF8" w:rsidRPr="005B2AF8" w:rsidRDefault="005B2AF8" w:rsidP="005B2AF8">
            <w:pPr>
              <w:ind w:firstLine="0"/>
              <w:rPr>
                <w:b/>
                <w:bCs/>
              </w:rPr>
            </w:pPr>
            <w:r w:rsidRPr="005B2AF8">
              <w:rPr>
                <w:b/>
                <w:bCs/>
              </w:rPr>
              <w:t>Alkalmazás módja</w:t>
            </w:r>
          </w:p>
        </w:tc>
        <w:tc>
          <w:tcPr>
            <w:tcW w:w="1154" w:type="pct"/>
          </w:tcPr>
          <w:p w14:paraId="3F7C3568" w14:textId="77777777" w:rsidR="005B2AF8" w:rsidRPr="005B2AF8" w:rsidRDefault="005B2AF8" w:rsidP="005B2AF8">
            <w:pPr>
              <w:ind w:firstLine="0"/>
              <w:rPr>
                <w:b/>
                <w:bCs/>
              </w:rPr>
            </w:pPr>
            <w:r w:rsidRPr="005B2AF8">
              <w:rPr>
                <w:b/>
                <w:bCs/>
              </w:rPr>
              <w:t>Előállított tartalom</w:t>
            </w:r>
          </w:p>
        </w:tc>
        <w:tc>
          <w:tcPr>
            <w:tcW w:w="1077" w:type="pct"/>
          </w:tcPr>
          <w:p w14:paraId="1B199E44" w14:textId="77777777" w:rsidR="005B2AF8" w:rsidRPr="005B2AF8" w:rsidRDefault="005B2AF8" w:rsidP="005B2AF8">
            <w:pPr>
              <w:ind w:firstLine="0"/>
              <w:rPr>
                <w:b/>
                <w:bCs/>
              </w:rPr>
            </w:pPr>
            <w:r w:rsidRPr="005B2AF8">
              <w:rPr>
                <w:b/>
                <w:bCs/>
              </w:rPr>
              <w:t>MI használat aránya</w:t>
            </w:r>
          </w:p>
        </w:tc>
      </w:tr>
      <w:tr w:rsidR="005B2AF8" w:rsidRPr="005B2AF8" w14:paraId="4ADBFBD2" w14:textId="77777777" w:rsidTr="00B9281E">
        <w:tc>
          <w:tcPr>
            <w:tcW w:w="1231" w:type="pct"/>
          </w:tcPr>
          <w:p w14:paraId="6CA34580" w14:textId="77777777" w:rsidR="005B2AF8" w:rsidRPr="005B2AF8" w:rsidRDefault="005B2AF8" w:rsidP="005B2AF8">
            <w:pPr>
              <w:ind w:firstLine="0"/>
            </w:pPr>
            <w:r w:rsidRPr="005B2AF8">
              <w:lastRenderedPageBreak/>
              <w:t>GPT-4o (OpenAI)</w:t>
            </w:r>
          </w:p>
        </w:tc>
        <w:tc>
          <w:tcPr>
            <w:tcW w:w="1538" w:type="pct"/>
          </w:tcPr>
          <w:p w14:paraId="4EAE2507" w14:textId="77777777" w:rsidR="005B2AF8" w:rsidRPr="005B2AF8" w:rsidRDefault="005B2AF8" w:rsidP="005B2AF8">
            <w:pPr>
              <w:ind w:firstLine="0"/>
            </w:pPr>
            <w:r w:rsidRPr="005B2AF8">
              <w:t>szöveges összefoglaló generálása</w:t>
            </w:r>
          </w:p>
        </w:tc>
        <w:tc>
          <w:tcPr>
            <w:tcW w:w="1154" w:type="pct"/>
          </w:tcPr>
          <w:p w14:paraId="09CF5C2E" w14:textId="3E002C03" w:rsidR="005B2AF8" w:rsidRPr="005B2AF8" w:rsidRDefault="005B2AF8" w:rsidP="005B2AF8">
            <w:pPr>
              <w:ind w:firstLine="0"/>
            </w:pPr>
            <w:r w:rsidRPr="005B2AF8">
              <w:t>2</w:t>
            </w:r>
            <w:r w:rsidR="00847FF4">
              <w:t>.</w:t>
            </w:r>
            <w:r w:rsidRPr="005B2AF8">
              <w:t>2 fejezet</w:t>
            </w:r>
          </w:p>
        </w:tc>
        <w:tc>
          <w:tcPr>
            <w:tcW w:w="1077" w:type="pct"/>
          </w:tcPr>
          <w:p w14:paraId="731013FE" w14:textId="77777777" w:rsidR="005B2AF8" w:rsidRPr="005B2AF8" w:rsidRDefault="005B2AF8" w:rsidP="005B2AF8">
            <w:pPr>
              <w:ind w:firstLine="0"/>
            </w:pPr>
            <w:r w:rsidRPr="005B2AF8">
              <w:t>80%</w:t>
            </w:r>
          </w:p>
        </w:tc>
      </w:tr>
      <w:tr w:rsidR="005B2AF8" w:rsidRPr="005B2AF8" w14:paraId="5175A8E4" w14:textId="77777777" w:rsidTr="00B9281E">
        <w:tc>
          <w:tcPr>
            <w:tcW w:w="1231" w:type="pct"/>
          </w:tcPr>
          <w:p w14:paraId="74588D90" w14:textId="77777777" w:rsidR="005B2AF8" w:rsidRPr="005B2AF8" w:rsidRDefault="005B2AF8" w:rsidP="005B2AF8">
            <w:pPr>
              <w:ind w:firstLine="0"/>
            </w:pPr>
          </w:p>
        </w:tc>
        <w:tc>
          <w:tcPr>
            <w:tcW w:w="1538" w:type="pct"/>
          </w:tcPr>
          <w:p w14:paraId="043BCB32" w14:textId="77777777" w:rsidR="005B2AF8" w:rsidRPr="005B2AF8" w:rsidRDefault="005B2AF8" w:rsidP="005B2AF8">
            <w:pPr>
              <w:ind w:firstLine="0"/>
            </w:pPr>
          </w:p>
        </w:tc>
        <w:tc>
          <w:tcPr>
            <w:tcW w:w="1154" w:type="pct"/>
          </w:tcPr>
          <w:p w14:paraId="04EEF6A3" w14:textId="77777777" w:rsidR="005B2AF8" w:rsidRPr="005B2AF8" w:rsidRDefault="005B2AF8" w:rsidP="005B2AF8">
            <w:pPr>
              <w:ind w:firstLine="0"/>
            </w:pPr>
          </w:p>
        </w:tc>
        <w:tc>
          <w:tcPr>
            <w:tcW w:w="1077" w:type="pct"/>
          </w:tcPr>
          <w:p w14:paraId="5E788AE7" w14:textId="77777777" w:rsidR="005B2AF8" w:rsidRPr="005B2AF8" w:rsidRDefault="005B2AF8" w:rsidP="005B2AF8">
            <w:pPr>
              <w:ind w:firstLine="0"/>
            </w:pPr>
          </w:p>
        </w:tc>
      </w:tr>
      <w:tr w:rsidR="005B2AF8" w:rsidRPr="005B2AF8" w14:paraId="08B290B6" w14:textId="77777777" w:rsidTr="00B9281E">
        <w:tc>
          <w:tcPr>
            <w:tcW w:w="1231" w:type="pct"/>
          </w:tcPr>
          <w:p w14:paraId="29DD1F07" w14:textId="77777777" w:rsidR="005B2AF8" w:rsidRPr="005B2AF8" w:rsidRDefault="005B2AF8" w:rsidP="005B2AF8">
            <w:pPr>
              <w:ind w:firstLine="0"/>
            </w:pPr>
          </w:p>
        </w:tc>
        <w:tc>
          <w:tcPr>
            <w:tcW w:w="1538" w:type="pct"/>
          </w:tcPr>
          <w:p w14:paraId="22FC0E1C" w14:textId="77777777" w:rsidR="005B2AF8" w:rsidRPr="005B2AF8" w:rsidRDefault="005B2AF8" w:rsidP="005B2AF8">
            <w:pPr>
              <w:ind w:firstLine="0"/>
            </w:pPr>
          </w:p>
        </w:tc>
        <w:tc>
          <w:tcPr>
            <w:tcW w:w="1154" w:type="pct"/>
          </w:tcPr>
          <w:p w14:paraId="3AB61559" w14:textId="77777777" w:rsidR="005B2AF8" w:rsidRPr="005B2AF8" w:rsidRDefault="005B2AF8" w:rsidP="005B2AF8">
            <w:pPr>
              <w:ind w:firstLine="0"/>
            </w:pPr>
          </w:p>
        </w:tc>
        <w:tc>
          <w:tcPr>
            <w:tcW w:w="1077" w:type="pct"/>
          </w:tcPr>
          <w:p w14:paraId="765DD49D" w14:textId="77777777" w:rsidR="005B2AF8" w:rsidRPr="005B2AF8" w:rsidRDefault="005B2AF8" w:rsidP="005B2AF8">
            <w:pPr>
              <w:ind w:firstLine="0"/>
            </w:pPr>
          </w:p>
        </w:tc>
      </w:tr>
      <w:tr w:rsidR="005B2AF8" w:rsidRPr="005B2AF8" w14:paraId="4E86CB04" w14:textId="77777777" w:rsidTr="00B9281E">
        <w:tc>
          <w:tcPr>
            <w:tcW w:w="1231" w:type="pct"/>
          </w:tcPr>
          <w:p w14:paraId="45664B64" w14:textId="77777777" w:rsidR="005B2AF8" w:rsidRPr="005B2AF8" w:rsidRDefault="005B2AF8" w:rsidP="005B2AF8">
            <w:pPr>
              <w:ind w:firstLine="0"/>
            </w:pPr>
          </w:p>
        </w:tc>
        <w:tc>
          <w:tcPr>
            <w:tcW w:w="1538" w:type="pct"/>
          </w:tcPr>
          <w:p w14:paraId="00671ACA" w14:textId="77777777" w:rsidR="005B2AF8" w:rsidRPr="005B2AF8" w:rsidRDefault="005B2AF8" w:rsidP="005B2AF8">
            <w:pPr>
              <w:ind w:firstLine="0"/>
            </w:pPr>
          </w:p>
        </w:tc>
        <w:tc>
          <w:tcPr>
            <w:tcW w:w="1154" w:type="pct"/>
          </w:tcPr>
          <w:p w14:paraId="0E7B7A99" w14:textId="77777777" w:rsidR="005B2AF8" w:rsidRPr="005B2AF8" w:rsidRDefault="005B2AF8" w:rsidP="005B2AF8">
            <w:pPr>
              <w:ind w:firstLine="0"/>
            </w:pPr>
          </w:p>
        </w:tc>
        <w:tc>
          <w:tcPr>
            <w:tcW w:w="1077" w:type="pct"/>
          </w:tcPr>
          <w:p w14:paraId="321AF070" w14:textId="77777777" w:rsidR="005B2AF8" w:rsidRPr="005B2AF8" w:rsidRDefault="005B2AF8" w:rsidP="005B2AF8">
            <w:pPr>
              <w:ind w:firstLine="0"/>
            </w:pPr>
          </w:p>
        </w:tc>
      </w:tr>
    </w:tbl>
    <w:p w14:paraId="04CB636D" w14:textId="77777777" w:rsidR="005B2AF8" w:rsidRPr="005B2AF8" w:rsidRDefault="005B2AF8" w:rsidP="005B2AF8">
      <w:pPr>
        <w:ind w:firstLine="0"/>
      </w:pPr>
    </w:p>
    <w:p w14:paraId="6FB29CF9" w14:textId="308BEEED" w:rsidR="0033258A" w:rsidRPr="003B1889" w:rsidRDefault="00B35A4D" w:rsidP="00A73F8D">
      <w:pPr>
        <w:spacing w:before="600" w:after="720"/>
        <w:ind w:firstLine="0"/>
        <w:rPr>
          <w:rFonts w:cs="Times New Roman"/>
          <w:szCs w:val="24"/>
          <w:rPrChange w:id="58" w:author="Win10" w:date="2025-04-25T20:49:00Z">
            <w:rPr>
              <w:rFonts w:cs="Times New Roman"/>
              <w:color w:val="FF0000"/>
              <w:szCs w:val="24"/>
            </w:rPr>
          </w:rPrChange>
        </w:rPr>
      </w:pPr>
      <w:r w:rsidRPr="003B1889">
        <w:rPr>
          <w:rFonts w:cs="Times New Roman"/>
          <w:szCs w:val="24"/>
        </w:rPr>
        <w:t>Dátum:</w:t>
      </w:r>
      <w:r w:rsidRPr="003B1889">
        <w:rPr>
          <w:rFonts w:cs="Times New Roman"/>
          <w:szCs w:val="24"/>
          <w:rPrChange w:id="59" w:author="Win10" w:date="2025-04-25T20:49:00Z">
            <w:rPr>
              <w:rFonts w:cs="Times New Roman"/>
              <w:color w:val="FF0000"/>
              <w:szCs w:val="24"/>
            </w:rPr>
          </w:rPrChange>
        </w:rPr>
        <w:t xml:space="preserve"> </w:t>
      </w:r>
      <w:r w:rsidR="0033258A" w:rsidRPr="003B1889">
        <w:rPr>
          <w:rFonts w:cs="Times New Roman"/>
          <w:szCs w:val="24"/>
          <w:rPrChange w:id="60" w:author="Win10" w:date="2025-04-25T20:49:00Z">
            <w:rPr>
              <w:rFonts w:cs="Times New Roman"/>
              <w:color w:val="FF0000"/>
              <w:szCs w:val="24"/>
            </w:rPr>
          </w:rPrChange>
        </w:rPr>
        <w:t xml:space="preserve">Veszprém, </w:t>
      </w:r>
      <w:r w:rsidR="00603001" w:rsidRPr="003B1889">
        <w:rPr>
          <w:rFonts w:cs="Times New Roman"/>
          <w:szCs w:val="24"/>
          <w:rPrChange w:id="61" w:author="Win10" w:date="2025-04-25T20:49:00Z">
            <w:rPr>
              <w:rFonts w:cs="Times New Roman"/>
              <w:color w:val="FF0000"/>
              <w:szCs w:val="24"/>
            </w:rPr>
          </w:rPrChange>
        </w:rPr>
        <w:t>20</w:t>
      </w:r>
      <w:ins w:id="62" w:author="Win10" w:date="2025-04-25T20:31:00Z">
        <w:r w:rsidR="00C856DA" w:rsidRPr="003B1889">
          <w:rPr>
            <w:rFonts w:cs="Times New Roman"/>
            <w:szCs w:val="24"/>
            <w:rPrChange w:id="63" w:author="Win10" w:date="2025-04-25T20:49:00Z">
              <w:rPr>
                <w:rFonts w:cs="Times New Roman"/>
                <w:color w:val="FF0000"/>
                <w:szCs w:val="24"/>
              </w:rPr>
            </w:rPrChange>
          </w:rPr>
          <w:t>25.</w:t>
        </w:r>
      </w:ins>
      <w:del w:id="64" w:author="Win10" w:date="2025-04-25T20:31:00Z">
        <w:r w:rsidR="00603001" w:rsidRPr="003B1889" w:rsidDel="00C856DA">
          <w:rPr>
            <w:rFonts w:cs="Times New Roman"/>
            <w:szCs w:val="24"/>
            <w:rPrChange w:id="65" w:author="Win10" w:date="2025-04-25T20:49:00Z">
              <w:rPr>
                <w:rFonts w:cs="Times New Roman"/>
                <w:color w:val="FF0000"/>
                <w:szCs w:val="24"/>
              </w:rPr>
            </w:rPrChange>
          </w:rPr>
          <w:delText>..</w:delText>
        </w:r>
      </w:del>
      <w:r w:rsidR="00603001" w:rsidRPr="003B1889">
        <w:rPr>
          <w:rFonts w:cs="Times New Roman"/>
          <w:szCs w:val="24"/>
          <w:rPrChange w:id="66" w:author="Win10" w:date="2025-04-25T20:49:00Z">
            <w:rPr>
              <w:rFonts w:cs="Times New Roman"/>
              <w:color w:val="FF0000"/>
              <w:szCs w:val="24"/>
            </w:rPr>
          </w:rPrChange>
        </w:rPr>
        <w:t xml:space="preserve"> </w:t>
      </w:r>
      <w:del w:id="67" w:author="Win10" w:date="2025-04-25T20:49:00Z">
        <w:r w:rsidR="00603001" w:rsidRPr="003B1889" w:rsidDel="003B1889">
          <w:rPr>
            <w:rFonts w:cs="Times New Roman"/>
            <w:szCs w:val="24"/>
            <w:rPrChange w:id="68" w:author="Win10" w:date="2025-04-25T20:49:00Z">
              <w:rPr>
                <w:rFonts w:cs="Times New Roman"/>
                <w:color w:val="FF0000"/>
                <w:szCs w:val="24"/>
              </w:rPr>
            </w:rPrChange>
          </w:rPr>
          <w:delText>&lt;&lt;hónap neve&gt;&gt; &lt;&lt;nap</w:delText>
        </w:r>
        <w:r w:rsidR="00A73F8D" w:rsidRPr="003B1889" w:rsidDel="003B1889">
          <w:rPr>
            <w:rFonts w:cs="Times New Roman"/>
            <w:szCs w:val="24"/>
            <w:rPrChange w:id="69" w:author="Win10" w:date="2025-04-25T20:49:00Z">
              <w:rPr>
                <w:rFonts w:cs="Times New Roman"/>
                <w:color w:val="FF0000"/>
                <w:szCs w:val="24"/>
              </w:rPr>
            </w:rPrChange>
          </w:rPr>
          <w:delText>&gt;&gt;.</w:delText>
        </w:r>
      </w:del>
      <w:ins w:id="70" w:author="Win10" w:date="2025-04-25T20:49:00Z">
        <w:r w:rsidR="003B1889" w:rsidRPr="003B1889">
          <w:rPr>
            <w:rFonts w:cs="Times New Roman"/>
            <w:szCs w:val="24"/>
            <w:rPrChange w:id="71" w:author="Win10" w:date="2025-04-25T20:49:00Z">
              <w:rPr>
                <w:rFonts w:cs="Times New Roman"/>
                <w:color w:val="FF0000"/>
                <w:szCs w:val="24"/>
              </w:rPr>
            </w:rPrChange>
          </w:rPr>
          <w:t>május 6.</w:t>
        </w:r>
      </w:ins>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E3050B2" w:rsidR="0033258A" w:rsidRPr="003B1889" w:rsidRDefault="00037D0C" w:rsidP="00674F6E">
      <w:pPr>
        <w:tabs>
          <w:tab w:val="center" w:pos="6521"/>
        </w:tabs>
        <w:spacing w:line="264" w:lineRule="auto"/>
        <w:ind w:left="11" w:right="-2"/>
        <w:rPr>
          <w:rFonts w:cs="Times New Roman"/>
          <w:szCs w:val="24"/>
        </w:rPr>
      </w:pPr>
      <w:r w:rsidRPr="003B1889">
        <w:rPr>
          <w:rFonts w:eastAsia="Times New Roman"/>
          <w:i/>
        </w:rPr>
        <w:tab/>
      </w:r>
      <w:r w:rsidR="00E23E26" w:rsidRPr="003B1889">
        <w:rPr>
          <w:rFonts w:eastAsia="Times New Roman"/>
          <w:i/>
          <w:rPrChange w:id="72" w:author="Win10" w:date="2025-04-25T20:48:00Z">
            <w:rPr>
              <w:rFonts w:eastAsia="Times New Roman"/>
              <w:i/>
              <w:color w:val="FF0000"/>
            </w:rPr>
          </w:rPrChange>
        </w:rPr>
        <w:t>Selyem Péter Ferenc</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2583CFF4" w:rsidR="0033258A" w:rsidRPr="003B1889" w:rsidRDefault="0033258A" w:rsidP="00037D0C">
      <w:pPr>
        <w:pStyle w:val="Firstparagraph"/>
      </w:pPr>
      <w:r w:rsidRPr="003B1889">
        <w:t xml:space="preserve">Alulírott </w:t>
      </w:r>
      <w:r w:rsidR="0035006E" w:rsidRPr="003B1889">
        <w:rPr>
          <w:rFonts w:eastAsia="Times New Roman"/>
          <w:iCs/>
          <w:rPrChange w:id="73" w:author="Win10" w:date="2025-04-25T20:51:00Z">
            <w:rPr>
              <w:rFonts w:eastAsia="Times New Roman"/>
              <w:iCs/>
              <w:color w:val="FF0000"/>
            </w:rPr>
          </w:rPrChange>
        </w:rPr>
        <w:t>Nagy Z</w:t>
      </w:r>
      <w:r w:rsidR="00313D6C" w:rsidRPr="003B1889">
        <w:rPr>
          <w:rFonts w:eastAsia="Times New Roman"/>
          <w:iCs/>
          <w:rPrChange w:id="74" w:author="Win10" w:date="2025-04-25T20:51:00Z">
            <w:rPr>
              <w:rFonts w:eastAsia="Times New Roman"/>
              <w:iCs/>
              <w:color w:val="FF0000"/>
            </w:rPr>
          </w:rPrChange>
        </w:rPr>
        <w:t>su</w:t>
      </w:r>
      <w:r w:rsidR="0035006E" w:rsidRPr="003B1889">
        <w:rPr>
          <w:rFonts w:eastAsia="Times New Roman"/>
          <w:iCs/>
          <w:rPrChange w:id="75" w:author="Win10" w:date="2025-04-25T20:51:00Z">
            <w:rPr>
              <w:rFonts w:eastAsia="Times New Roman"/>
              <w:iCs/>
              <w:color w:val="FF0000"/>
            </w:rPr>
          </w:rPrChange>
        </w:rPr>
        <w:t>zsanna</w:t>
      </w:r>
      <w:r w:rsidRPr="003B1889">
        <w:rPr>
          <w:rPrChange w:id="76" w:author="Win10" w:date="2025-04-25T20:51:00Z">
            <w:rPr>
              <w:color w:val="FF0000"/>
            </w:rPr>
          </w:rPrChange>
        </w:rPr>
        <w:t xml:space="preserve"> </w:t>
      </w:r>
      <w:r w:rsidRPr="003B1889">
        <w:t>témavezető kijelentem, hogy a</w:t>
      </w:r>
      <w:r w:rsidR="00290CE4" w:rsidRPr="003B1889">
        <w:t>z</w:t>
      </w:r>
      <w:r w:rsidRPr="003B1889">
        <w:t xml:space="preserve"> </w:t>
      </w:r>
      <w:r w:rsidR="0035006E" w:rsidRPr="003B1889">
        <w:rPr>
          <w:rPrChange w:id="77" w:author="Win10" w:date="2025-04-25T20:51:00Z">
            <w:rPr>
              <w:color w:val="FF0000"/>
            </w:rPr>
          </w:rPrChange>
        </w:rPr>
        <w:t>Edzőterem menedz</w:t>
      </w:r>
      <w:r w:rsidR="008C0A01" w:rsidRPr="003B1889">
        <w:rPr>
          <w:rPrChange w:id="78" w:author="Win10" w:date="2025-04-25T20:51:00Z">
            <w:rPr>
              <w:color w:val="FF0000"/>
            </w:rPr>
          </w:rPrChange>
        </w:rPr>
        <w:t>s</w:t>
      </w:r>
      <w:r w:rsidR="0035006E" w:rsidRPr="003B1889">
        <w:rPr>
          <w:rPrChange w:id="79" w:author="Win10" w:date="2025-04-25T20:51:00Z">
            <w:rPr>
              <w:color w:val="FF0000"/>
            </w:rPr>
          </w:rPrChange>
        </w:rPr>
        <w:t>ment webalkalmazás fejlesztése</w:t>
      </w:r>
      <w:r w:rsidR="00A73F8D" w:rsidRPr="003B1889">
        <w:t xml:space="preserve"> című </w:t>
      </w:r>
      <w:r w:rsidRPr="003B1889">
        <w:t xml:space="preserve">dolgozatot </w:t>
      </w:r>
      <w:r w:rsidR="0035006E" w:rsidRPr="003B1889">
        <w:rPr>
          <w:rFonts w:eastAsia="Times New Roman"/>
          <w:i/>
          <w:rPrChange w:id="80" w:author="Win10" w:date="2025-04-25T20:51:00Z">
            <w:rPr>
              <w:rFonts w:eastAsia="Times New Roman"/>
              <w:i/>
              <w:color w:val="FF0000"/>
            </w:rPr>
          </w:rPrChange>
        </w:rPr>
        <w:t>Selyem Péter Ferenc</w:t>
      </w:r>
      <w:r w:rsidRPr="003B1889">
        <w:rPr>
          <w:rFonts w:eastAsia="Times New Roman"/>
          <w:i/>
        </w:rPr>
        <w:t xml:space="preserve"> </w:t>
      </w:r>
      <w:r w:rsidRPr="003B1889">
        <w:t xml:space="preserve">a Pannon Egyetem </w:t>
      </w:r>
      <w:r w:rsidR="0035006E" w:rsidRPr="003B1889">
        <w:rPr>
          <w:rFonts w:eastAsia="Times New Roman"/>
          <w:iCs/>
          <w:rPrChange w:id="81" w:author="Win10" w:date="2025-04-25T20:51:00Z">
            <w:rPr>
              <w:rFonts w:eastAsia="Times New Roman"/>
              <w:iCs/>
              <w:color w:val="FF0000"/>
            </w:rPr>
          </w:rPrChange>
        </w:rPr>
        <w:t>Villamosmérnöki és Információs Rendszerek Tanszék</w:t>
      </w:r>
      <w:r w:rsidR="00CF499E" w:rsidRPr="003B1889">
        <w:rPr>
          <w:rFonts w:eastAsia="Times New Roman"/>
          <w:iCs/>
          <w:rPrChange w:id="82" w:author="Win10" w:date="2025-04-25T20:51:00Z">
            <w:rPr>
              <w:rFonts w:eastAsia="Times New Roman"/>
              <w:iCs/>
              <w:color w:val="FF0000"/>
            </w:rPr>
          </w:rPrChange>
        </w:rPr>
        <w:t>én</w:t>
      </w:r>
      <w:r w:rsidRPr="003B1889">
        <w:t xml:space="preserve"> készítette </w:t>
      </w:r>
      <w:ins w:id="83" w:author="Win10" w:date="2025-04-25T20:51:00Z">
        <w:r w:rsidR="003B1889" w:rsidRPr="003B1889">
          <w:t xml:space="preserve">programtervező informatikus </w:t>
        </w:r>
      </w:ins>
      <w:del w:id="84" w:author="Win10" w:date="2025-04-25T20:51:00Z">
        <w:r w:rsidRPr="003B1889" w:rsidDel="003B1889">
          <w:rPr>
            <w:rPrChange w:id="85" w:author="Win10" w:date="2025-04-25T20:51:00Z">
              <w:rPr>
                <w:color w:val="FF0000"/>
              </w:rPr>
            </w:rPrChange>
          </w:rPr>
          <w:delText xml:space="preserve">&lt;&lt;végzettség&gt;&gt; </w:delText>
        </w:r>
      </w:del>
      <w:r w:rsidRPr="003B1889">
        <w:t>végzettség megszerzése érdekében.</w:t>
      </w:r>
    </w:p>
    <w:p w14:paraId="0D90F6C3" w14:textId="77777777" w:rsidR="0033258A" w:rsidRPr="00572DF2" w:rsidRDefault="0033258A" w:rsidP="00F630E6">
      <w:pPr>
        <w:ind w:firstLine="0"/>
      </w:pPr>
      <w:r w:rsidRPr="00572DF2">
        <w:t>Kijelentem, hogy a dolgozat védésre bocsátását engedélyezem.</w:t>
      </w:r>
    </w:p>
    <w:p w14:paraId="15BC7677" w14:textId="589A892E" w:rsidR="00F630E6" w:rsidRPr="003B1889" w:rsidRDefault="00B35A4D" w:rsidP="00F630E6">
      <w:pPr>
        <w:spacing w:before="600" w:after="720"/>
        <w:ind w:firstLine="0"/>
        <w:rPr>
          <w:rFonts w:cs="Times New Roman"/>
          <w:szCs w:val="24"/>
          <w:rPrChange w:id="86" w:author="Win10" w:date="2025-04-25T20:50:00Z">
            <w:rPr>
              <w:rFonts w:cs="Times New Roman"/>
              <w:color w:val="FF0000"/>
              <w:szCs w:val="24"/>
            </w:rPr>
          </w:rPrChange>
        </w:rPr>
      </w:pPr>
      <w:r w:rsidRPr="003B1889">
        <w:rPr>
          <w:rFonts w:cs="Times New Roman"/>
          <w:szCs w:val="24"/>
        </w:rPr>
        <w:t xml:space="preserve">Dátum: </w:t>
      </w:r>
      <w:r w:rsidR="00F630E6" w:rsidRPr="003B1889">
        <w:rPr>
          <w:rFonts w:cs="Times New Roman"/>
          <w:szCs w:val="24"/>
          <w:rPrChange w:id="87" w:author="Win10" w:date="2025-04-25T20:50:00Z">
            <w:rPr>
              <w:rFonts w:cs="Times New Roman"/>
              <w:color w:val="FF0000"/>
              <w:szCs w:val="24"/>
            </w:rPr>
          </w:rPrChange>
        </w:rPr>
        <w:t>Veszprém, 20</w:t>
      </w:r>
      <w:ins w:id="88" w:author="Win10" w:date="2025-04-25T20:49:00Z">
        <w:r w:rsidR="003B1889" w:rsidRPr="003B1889">
          <w:rPr>
            <w:rFonts w:cs="Times New Roman"/>
            <w:szCs w:val="24"/>
            <w:rPrChange w:id="89" w:author="Win10" w:date="2025-04-25T20:50:00Z">
              <w:rPr>
                <w:rFonts w:cs="Times New Roman"/>
                <w:color w:val="FF0000"/>
                <w:szCs w:val="24"/>
              </w:rPr>
            </w:rPrChange>
          </w:rPr>
          <w:t>25. máju</w:t>
        </w:r>
      </w:ins>
      <w:ins w:id="90" w:author="Win10" w:date="2025-04-25T20:50:00Z">
        <w:r w:rsidR="003B1889" w:rsidRPr="003B1889">
          <w:rPr>
            <w:rFonts w:cs="Times New Roman"/>
            <w:szCs w:val="24"/>
            <w:rPrChange w:id="91" w:author="Win10" w:date="2025-04-25T20:50:00Z">
              <w:rPr>
                <w:rFonts w:cs="Times New Roman"/>
                <w:color w:val="FF0000"/>
                <w:szCs w:val="24"/>
              </w:rPr>
            </w:rPrChange>
          </w:rPr>
          <w:t>s 6.</w:t>
        </w:r>
      </w:ins>
      <w:del w:id="92" w:author="Win10" w:date="2025-04-25T20:49:00Z">
        <w:r w:rsidR="00F630E6" w:rsidRPr="003B1889" w:rsidDel="003B1889">
          <w:rPr>
            <w:rFonts w:cs="Times New Roman"/>
            <w:szCs w:val="24"/>
            <w:rPrChange w:id="93" w:author="Win10" w:date="2025-04-25T20:50:00Z">
              <w:rPr>
                <w:rFonts w:cs="Times New Roman"/>
                <w:color w:val="FF0000"/>
                <w:szCs w:val="24"/>
              </w:rPr>
            </w:rPrChange>
          </w:rPr>
          <w:delText>.. &lt;&lt;hónap neve&gt;&gt; &lt;&lt;nap&gt;&gt;.</w:delText>
        </w:r>
      </w:del>
    </w:p>
    <w:p w14:paraId="0D5759E7" w14:textId="7A198234" w:rsidR="0033258A" w:rsidRPr="002273BF" w:rsidRDefault="0033258A" w:rsidP="00F630E6">
      <w:pPr>
        <w:spacing w:before="600" w:after="720"/>
        <w:ind w:firstLine="0"/>
        <w:rPr>
          <w:rFonts w:cs="Times New Roman"/>
          <w:color w:val="FF0000"/>
          <w:szCs w:val="24"/>
        </w:rPr>
      </w:pP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FE8E520" w:rsidR="00674F6E" w:rsidRPr="003B1889" w:rsidRDefault="00674F6E" w:rsidP="00674F6E">
      <w:pPr>
        <w:tabs>
          <w:tab w:val="center" w:pos="6521"/>
        </w:tabs>
        <w:spacing w:line="264" w:lineRule="auto"/>
        <w:ind w:left="11" w:right="-2"/>
        <w:rPr>
          <w:rFonts w:cs="Times New Roman"/>
          <w:szCs w:val="24"/>
        </w:rPr>
      </w:pPr>
      <w:r w:rsidRPr="003B1889">
        <w:rPr>
          <w:rFonts w:eastAsia="Times New Roman"/>
          <w:i/>
        </w:rPr>
        <w:tab/>
      </w:r>
      <w:r w:rsidR="00E23E26" w:rsidRPr="003B1889">
        <w:rPr>
          <w:rFonts w:eastAsia="Times New Roman"/>
          <w:i/>
          <w:rPrChange w:id="94" w:author="Win10" w:date="2025-04-25T20:51:00Z">
            <w:rPr>
              <w:rFonts w:eastAsia="Times New Roman"/>
              <w:i/>
              <w:color w:val="FF0000"/>
            </w:rPr>
          </w:rPrChange>
        </w:rPr>
        <w:t>Nagy Zsuzsanna</w:t>
      </w:r>
    </w:p>
    <w:p w14:paraId="05B52170" w14:textId="77777777" w:rsidR="0091475E" w:rsidRPr="008B78D3" w:rsidRDefault="0091475E" w:rsidP="009F025B">
      <w:pPr>
        <w:pStyle w:val="Title1"/>
        <w:rPr>
          <w:lang w:val="hu-HU"/>
        </w:rPr>
      </w:pPr>
      <w:r w:rsidRPr="008B78D3">
        <w:rPr>
          <w:lang w:val="hu-HU"/>
        </w:rPr>
        <w:lastRenderedPageBreak/>
        <w:t>Köszönetnyilvánítás</w:t>
      </w:r>
      <w:bookmarkEnd w:id="29"/>
    </w:p>
    <w:p w14:paraId="10D06E74" w14:textId="77777777" w:rsidR="005E3250" w:rsidRPr="003B1889" w:rsidRDefault="000E0C4A" w:rsidP="00037D0C">
      <w:pPr>
        <w:pStyle w:val="Firstparagraph"/>
        <w:rPr>
          <w:color w:val="FF0000"/>
          <w:rPrChange w:id="95" w:author="Win10" w:date="2025-04-25T20:53:00Z">
            <w:rPr/>
          </w:rPrChange>
        </w:rPr>
      </w:pPr>
      <w:r w:rsidRPr="003B1889">
        <w:rPr>
          <w:color w:val="FF0000"/>
          <w:rPrChange w:id="96" w:author="Win10" w:date="2025-04-25T20:53:00Z">
            <w:rPr/>
          </w:rPrChange>
        </w:rPr>
        <w:t>A hallgató köszönetet nyilvánít mindazoknak, akiktől (elméleti, gyakorlati, erkölcsi stb.) segítséget kapott.</w:t>
      </w:r>
    </w:p>
    <w:p w14:paraId="272A046D" w14:textId="77777777" w:rsidR="0091475E" w:rsidRPr="008B78D3" w:rsidRDefault="0091475E" w:rsidP="009F025B">
      <w:pPr>
        <w:pStyle w:val="Title1"/>
        <w:rPr>
          <w:lang w:val="hu-HU"/>
        </w:rPr>
      </w:pPr>
      <w:bookmarkStart w:id="97" w:name="_Toc68948684"/>
      <w:r w:rsidRPr="008B78D3">
        <w:rPr>
          <w:lang w:val="hu-HU"/>
        </w:rPr>
        <w:lastRenderedPageBreak/>
        <w:t>Tartalmi összefoglaló</w:t>
      </w:r>
      <w:bookmarkEnd w:id="97"/>
    </w:p>
    <w:p w14:paraId="089A99AF" w14:textId="3E6CF5BA" w:rsidR="00ED2FFC" w:rsidDel="003B1889" w:rsidRDefault="00ED2FFC">
      <w:pPr>
        <w:pStyle w:val="Firstparagraph"/>
        <w:ind w:firstLine="567"/>
        <w:rPr>
          <w:del w:id="98" w:author="Win10" w:date="2025-04-25T20:54:00Z"/>
        </w:rPr>
        <w:pPrChange w:id="99" w:author="Win10" w:date="2025-04-25T20:53:00Z">
          <w:pPr>
            <w:pStyle w:val="Firstparagraph"/>
          </w:pPr>
        </w:pPrChange>
      </w:pPr>
      <w:r>
        <w:t>A</w:t>
      </w:r>
      <w:del w:id="100" w:author="Win10" w:date="2025-04-25T20:53:00Z">
        <w:r w:rsidDel="003B1889">
          <w:delText>z</w:delText>
        </w:r>
      </w:del>
      <w:r>
        <w:t xml:space="preserve"> szakdolgozatom egy </w:t>
      </w:r>
      <w:ins w:id="101" w:author="Win10" w:date="2025-04-25T20:54:00Z">
        <w:r w:rsidR="003B1889">
          <w:t>e</w:t>
        </w:r>
      </w:ins>
      <w:del w:id="102" w:author="Win10" w:date="2025-04-25T20:54:00Z">
        <w:r w:rsidDel="003B1889">
          <w:delText>E</w:delText>
        </w:r>
      </w:del>
      <w:r>
        <w:t xml:space="preserve">dzőterem menedzsment webalkalmazás </w:t>
      </w:r>
      <w:del w:id="103" w:author="Win10" w:date="2025-04-25T20:54:00Z">
        <w:r w:rsidDel="003B1889">
          <w:delText>létrehozásáról,</w:delText>
        </w:r>
      </w:del>
    </w:p>
    <w:p w14:paraId="5ECDE33B" w14:textId="3A88ABDA" w:rsidR="00ED2FFC" w:rsidRDefault="00ED2FFC">
      <w:pPr>
        <w:pStyle w:val="Firstparagraph"/>
        <w:ind w:firstLine="567"/>
        <w:rPr>
          <w:ins w:id="104" w:author="Selyem Péter Ferenc" w:date="2025-04-28T12:55:00Z"/>
        </w:rPr>
        <w:pPrChange w:id="105" w:author="Win10" w:date="2025-04-25T20:54:00Z">
          <w:pPr>
            <w:pStyle w:val="Firstparagraph"/>
          </w:pPr>
        </w:pPrChange>
      </w:pPr>
      <w:r>
        <w:t xml:space="preserve">megtervezéséről és megvalósításáról szól. Az alkalmazás ötlete 2024 nyarán jutott eszembe, amikor kezdtem komolyan edzőterembe járni és önmagamat fejleszteni. A terembe járva láttam, hogy még mindig a régimódi papírbérletet használják. </w:t>
      </w:r>
      <w:commentRangeStart w:id="106"/>
      <w:del w:id="107" w:author="Selyem Péter Ferenc" w:date="2025-04-28T12:55:00Z">
        <w:r w:rsidDel="00A31F45">
          <w:delText>A videókban, amiket megnéztem, hogy informálódjak afelől, hogy mit hogyan is kéne csinálni az edzés alatt, láttam sokféle edzőtermet. Voltak olyanok, ahol egy olyan beléptető kapu van, ahol be kell szkennelni a bérletet, hogy beengedjen. Evvel kapcsolatban beszéltem másokkal, hogy mennyivel egyszerűbb és jobb lenne egy olyan terem, ahol online lehetne rendezni a jegyeket és bérleteket. Emellett, a terem a videóban látotthoz hasonló beléptető rendszerrel rendelkezne.</w:delText>
        </w:r>
        <w:commentRangeEnd w:id="106"/>
        <w:r w:rsidR="005F030D" w:rsidDel="00A31F45">
          <w:rPr>
            <w:rStyle w:val="Jegyzethivatkozs"/>
          </w:rPr>
          <w:commentReference w:id="106"/>
        </w:r>
      </w:del>
    </w:p>
    <w:p w14:paraId="2835944D" w14:textId="2967ACDE" w:rsidR="00A31F45" w:rsidRPr="00A31F45" w:rsidRDefault="00A31F45">
      <w:pPr>
        <w:pPrChange w:id="108" w:author="Selyem Péter Ferenc" w:date="2025-04-28T12:55:00Z">
          <w:pPr>
            <w:pStyle w:val="Firstparagraph"/>
          </w:pPr>
        </w:pPrChange>
      </w:pPr>
      <w:ins w:id="109" w:author="Selyem Péter Ferenc" w:date="2025-04-28T12:55:00Z">
        <w:r>
          <w:t>A webalkalmazáshoz elkészítettem a felhasználói felületet és annak a kiszolgáló szerverét,</w:t>
        </w:r>
      </w:ins>
      <w:ins w:id="110" w:author="Selyem Péter Ferenc" w:date="2025-04-28T12:56:00Z">
        <w:r>
          <w:t xml:space="preserve"> </w:t>
        </w:r>
      </w:ins>
      <w:ins w:id="111" w:author="Selyem Péter Ferenc" w:date="2025-04-28T12:55:00Z">
        <w:r>
          <w:t xml:space="preserve">amelyekkel </w:t>
        </w:r>
      </w:ins>
      <w:ins w:id="112" w:author="Selyem Péter Ferenc" w:date="2025-04-28T12:56:00Z">
        <w:r>
          <w:t>lehetősége van a felhasználónka jegyet és bértletet vásárolni, edzésekre jelentkezni, megnézni milyen hivatalos edzők járnak a terembe , továbbá lehetősége van az edzései naplózására is.</w:t>
        </w:r>
      </w:ins>
    </w:p>
    <w:p w14:paraId="5BBADFC6" w14:textId="006D69F5" w:rsidR="00E23E26" w:rsidRDefault="00ED2FFC">
      <w:pPr>
        <w:pStyle w:val="Firstparagraph"/>
        <w:ind w:firstLine="567"/>
        <w:pPrChange w:id="113" w:author="Win10" w:date="2025-04-25T20:56:00Z">
          <w:pPr>
            <w:pStyle w:val="Firstparagraph"/>
          </w:pPr>
        </w:pPrChange>
      </w:pPr>
      <w:r>
        <w:t xml:space="preserve">A </w:t>
      </w:r>
      <w:del w:id="114" w:author="Win10" w:date="2025-04-25T20:56:00Z">
        <w:r w:rsidDel="003B1889">
          <w:delText xml:space="preserve">program </w:delText>
        </w:r>
      </w:del>
      <w:ins w:id="115" w:author="Win10" w:date="2025-04-25T20:56:00Z">
        <w:r w:rsidR="003B1889">
          <w:t xml:space="preserve">webalkalmazás </w:t>
        </w:r>
      </w:ins>
      <w:r>
        <w:t xml:space="preserve">megvalósításához a Visual Studio-t és a Visual Studio Code-ot </w:t>
      </w:r>
      <w:commentRangeStart w:id="116"/>
      <w:r>
        <w:t>használ</w:t>
      </w:r>
      <w:ins w:id="117" w:author="Win10" w:date="2025-04-25T20:56:00Z">
        <w:r w:rsidR="003B1889">
          <w:t>tam</w:t>
        </w:r>
        <w:commentRangeEnd w:id="116"/>
        <w:r w:rsidR="003B1889">
          <w:rPr>
            <w:rStyle w:val="Jegyzethivatkozs"/>
          </w:rPr>
          <w:commentReference w:id="116"/>
        </w:r>
      </w:ins>
      <w:del w:id="118" w:author="Win10" w:date="2025-04-25T20:56:00Z">
        <w:r w:rsidDel="003B1889">
          <w:delText>om</w:delText>
        </w:r>
      </w:del>
      <w:r>
        <w:t>, mivel ezeket már volt szerencsém használni, valamint mindkettő az egyik legjobb és legelterjedtebb a maga területén. Az alkalmazást C# nyelven ír</w:t>
      </w:r>
      <w:ins w:id="119" w:author="Win10" w:date="2025-04-25T20:57:00Z">
        <w:r w:rsidR="003B1889">
          <w:t>tam</w:t>
        </w:r>
      </w:ins>
      <w:del w:id="120" w:author="Win10" w:date="2025-04-25T20:57:00Z">
        <w:r w:rsidDel="003B1889">
          <w:delText>om</w:delText>
        </w:r>
      </w:del>
      <w:r>
        <w:t xml:space="preserve"> a .Net keretrendszert használva, mivel ezek modernek és elterjedtek a hasonló alkalmazások megvalósításához. Emellett a .Net keretrendszerben sok segítséget és bővítményt lehet találni, így ezt találtam a legalkalmasabbnak a feladat backend részéhez. Adatbázis kezeléshez </w:t>
      </w:r>
      <w:ins w:id="121" w:author="Win10" w:date="2025-04-25T21:02:00Z">
        <w:r w:rsidR="005F030D">
          <w:t xml:space="preserve">az </w:t>
        </w:r>
      </w:ins>
      <w:r>
        <w:t>SQLite alkalmazást választottam, mert ingyen elérhető és tökéletes a feladatra. A frontend részhez pedig a jól megszokott és bevált HTML, CSS és JavaScript nyelveket használ</w:t>
      </w:r>
      <w:ins w:id="122" w:author="Win10" w:date="2025-04-25T21:02:00Z">
        <w:r w:rsidR="005F030D">
          <w:t>tam</w:t>
        </w:r>
      </w:ins>
      <w:del w:id="123" w:author="Win10" w:date="2025-04-25T21:02:00Z">
        <w:r w:rsidDel="005F030D">
          <w:delText>om</w:delText>
        </w:r>
      </w:del>
      <w:r>
        <w:t>, és mellette a Bootstrap-et az egyszerűbb, esztétikusabb megvalósításért és a jobb felhasználói élményért.</w:t>
      </w:r>
    </w:p>
    <w:p w14:paraId="38769049" w14:textId="135A1FF4" w:rsidR="00ED2FFC" w:rsidRPr="00ED2FFC" w:rsidDel="005F030D" w:rsidRDefault="00ED2FFC" w:rsidP="00ED2FFC">
      <w:pPr>
        <w:rPr>
          <w:del w:id="124" w:author="Win10" w:date="2025-04-25T21:04:00Z"/>
        </w:rPr>
      </w:pPr>
    </w:p>
    <w:p w14:paraId="11F88A7D" w14:textId="287537AB" w:rsidR="00D41BAC" w:rsidDel="005F030D" w:rsidRDefault="004B05C5" w:rsidP="00037D0C">
      <w:pPr>
        <w:pStyle w:val="Firstparagraph"/>
        <w:rPr>
          <w:del w:id="125" w:author="Win10" w:date="2025-04-25T21:04:00Z"/>
        </w:rPr>
      </w:pPr>
      <w:del w:id="126" w:author="Win10" w:date="2025-04-25T21:04:00Z">
        <w:r w:rsidDel="005F030D">
          <w:delText>Tartalmi összefoglaló magyarul</w:delText>
        </w:r>
        <w:r w:rsidR="001A7988" w:rsidDel="005F030D">
          <w:delText>.</w:delText>
        </w:r>
        <w:r w:rsidR="00D41BAC" w:rsidDel="005F030D">
          <w:delText xml:space="preserve"> Az összefoglalónak tartalmaznia kell (rövid, velős és összefüggő megfogalmazásban) a következőket:</w:delText>
        </w:r>
      </w:del>
    </w:p>
    <w:p w14:paraId="06E59C6E" w14:textId="33E5574A" w:rsidR="00D41BAC" w:rsidDel="005F030D" w:rsidRDefault="00D41BAC" w:rsidP="000C4374">
      <w:pPr>
        <w:numPr>
          <w:ilvl w:val="0"/>
          <w:numId w:val="2"/>
        </w:numPr>
        <w:spacing w:after="3" w:line="264" w:lineRule="auto"/>
        <w:ind w:hanging="360"/>
        <w:jc w:val="left"/>
        <w:rPr>
          <w:del w:id="127" w:author="Win10" w:date="2025-04-25T21:04:00Z"/>
        </w:rPr>
      </w:pPr>
      <w:del w:id="128" w:author="Win10" w:date="2025-04-25T21:04:00Z">
        <w:r w:rsidDel="005F030D">
          <w:delText xml:space="preserve">téma megnevezése, </w:delText>
        </w:r>
      </w:del>
    </w:p>
    <w:p w14:paraId="31AED239" w14:textId="00528642" w:rsidR="00D41BAC" w:rsidDel="005F030D" w:rsidRDefault="00D41BAC" w:rsidP="000C4374">
      <w:pPr>
        <w:numPr>
          <w:ilvl w:val="0"/>
          <w:numId w:val="2"/>
        </w:numPr>
        <w:spacing w:after="3" w:line="264" w:lineRule="auto"/>
        <w:ind w:hanging="360"/>
        <w:jc w:val="left"/>
        <w:rPr>
          <w:del w:id="129" w:author="Win10" w:date="2025-04-25T21:04:00Z"/>
        </w:rPr>
      </w:pPr>
      <w:del w:id="130" w:author="Win10" w:date="2025-04-25T21:04:00Z">
        <w:r w:rsidDel="005F030D">
          <w:delText xml:space="preserve">megoldott feladat megfogalmazása, </w:delText>
        </w:r>
      </w:del>
    </w:p>
    <w:p w14:paraId="1AC39945" w14:textId="78F53351" w:rsidR="00D41BAC" w:rsidDel="005F030D" w:rsidRDefault="00D41BAC" w:rsidP="000C4374">
      <w:pPr>
        <w:numPr>
          <w:ilvl w:val="0"/>
          <w:numId w:val="2"/>
        </w:numPr>
        <w:spacing w:after="3" w:line="264" w:lineRule="auto"/>
        <w:ind w:hanging="360"/>
        <w:jc w:val="left"/>
        <w:rPr>
          <w:del w:id="131" w:author="Win10" w:date="2025-04-25T21:04:00Z"/>
        </w:rPr>
      </w:pPr>
      <w:del w:id="132" w:author="Win10" w:date="2025-04-25T21:04:00Z">
        <w:r w:rsidDel="005F030D">
          <w:delText xml:space="preserve">megoldási mód, </w:delText>
        </w:r>
      </w:del>
    </w:p>
    <w:p w14:paraId="5CDBA742" w14:textId="71BEA41C" w:rsidR="00D41BAC" w:rsidDel="005F030D" w:rsidRDefault="00D41BAC" w:rsidP="000C4374">
      <w:pPr>
        <w:numPr>
          <w:ilvl w:val="0"/>
          <w:numId w:val="2"/>
        </w:numPr>
        <w:spacing w:after="3" w:line="264" w:lineRule="auto"/>
        <w:ind w:hanging="360"/>
        <w:jc w:val="left"/>
        <w:rPr>
          <w:del w:id="133" w:author="Win10" w:date="2025-04-25T21:04:00Z"/>
        </w:rPr>
      </w:pPr>
      <w:del w:id="134" w:author="Win10" w:date="2025-04-25T21:04:00Z">
        <w:r w:rsidDel="005F030D">
          <w:delText xml:space="preserve">elért eredmények, </w:delText>
        </w:r>
      </w:del>
    </w:p>
    <w:p w14:paraId="71AC7BD8" w14:textId="63DA4D0A" w:rsidR="00D41BAC" w:rsidDel="005F030D" w:rsidRDefault="00D41BAC" w:rsidP="000C4374">
      <w:pPr>
        <w:numPr>
          <w:ilvl w:val="0"/>
          <w:numId w:val="2"/>
        </w:numPr>
        <w:spacing w:after="3" w:line="264" w:lineRule="auto"/>
        <w:ind w:hanging="360"/>
        <w:jc w:val="left"/>
        <w:rPr>
          <w:del w:id="135" w:author="Win10" w:date="2025-04-25T21:04:00Z"/>
        </w:rPr>
      </w:pPr>
      <w:del w:id="136" w:author="Win10" w:date="2025-04-25T21:04:00Z">
        <w:r w:rsidDel="005F030D">
          <w:delText xml:space="preserve">kulcsszavak (4-6 darab) </w:delText>
        </w:r>
      </w:del>
    </w:p>
    <w:p w14:paraId="01180AC1" w14:textId="48CA61FB" w:rsidR="00D41BAC" w:rsidDel="005F030D" w:rsidRDefault="00D41BAC" w:rsidP="000C4374">
      <w:pPr>
        <w:numPr>
          <w:ilvl w:val="0"/>
          <w:numId w:val="2"/>
        </w:numPr>
        <w:spacing w:after="3" w:line="264" w:lineRule="auto"/>
        <w:ind w:hanging="360"/>
        <w:jc w:val="left"/>
        <w:rPr>
          <w:del w:id="137" w:author="Win10" w:date="2025-04-25T21:04:00Z"/>
        </w:rPr>
      </w:pPr>
      <w:del w:id="138" w:author="Win10" w:date="2025-04-25T21:04:00Z">
        <w:r w:rsidDel="005F030D">
          <w:delText xml:space="preserve">terjedelme nem lehet több 1 A4-es oldalnál. </w:delText>
        </w:r>
      </w:del>
    </w:p>
    <w:p w14:paraId="0D8F7200" w14:textId="5AD16CE6" w:rsidR="00E23E26" w:rsidDel="005F030D" w:rsidRDefault="00D41BAC" w:rsidP="00E23E26">
      <w:pPr>
        <w:rPr>
          <w:del w:id="139" w:author="Win10" w:date="2025-04-25T21:04:00Z"/>
        </w:rPr>
      </w:pPr>
      <w:del w:id="140" w:author="Win10" w:date="2025-04-25T21:04:00Z">
        <w:r w:rsidDel="005F030D">
          <w:delText>Az összefoglalót magyar és angol nyelven kell készíteni. Sorrendben a dolgozat nyelvével megegyező kerül előrébb.</w:delText>
        </w:r>
        <w:r w:rsidR="00933CB3" w:rsidDel="005F030D">
          <w:delText xml:space="preserve"> </w:delText>
        </w:r>
        <w:r w:rsidR="00CA5F8B" w:rsidDel="005F030D">
          <w:delText>A cím Title stílusú</w:delText>
        </w:r>
        <w:r w:rsidR="000F5390" w:rsidDel="005F030D">
          <w:delText>, formázása</w:delText>
        </w:r>
        <w:r w:rsidR="00CA5F8B" w:rsidDel="005F030D">
          <w:delText xml:space="preserve">: </w:delText>
        </w:r>
        <w:r w:rsidR="00933CB3" w:rsidDel="005F030D">
          <w:delText xml:space="preserve">Times New Roman, nagybetű, 14 pt, </w:delText>
        </w:r>
        <w:r w:rsidR="009823AA" w:rsidDel="005F030D">
          <w:delText>félkövér</w:delText>
        </w:r>
        <w:r w:rsidR="00933CB3" w:rsidDel="005F030D">
          <w:delText xml:space="preserve">, </w:delText>
        </w:r>
        <w:r w:rsidR="009823AA" w:rsidDel="005F030D">
          <w:delText>középre igazított</w:delText>
        </w:r>
        <w:r w:rsidR="00CA5F8B" w:rsidDel="005F030D">
          <w:delText>; a</w:delText>
        </w:r>
        <w:r w:rsidR="00933CB3" w:rsidDel="005F030D">
          <w:delText xml:space="preserve">z összefoglaló </w:delText>
        </w:r>
        <w:r w:rsidR="00191D29" w:rsidDel="005F030D">
          <w:delText>Normál stílusú</w:delText>
        </w:r>
        <w:r w:rsidR="000F5390" w:rsidDel="005F030D">
          <w:delText>, formázása</w:delText>
        </w:r>
        <w:r w:rsidR="00933CB3" w:rsidDel="005F030D">
          <w:delText xml:space="preserve">: Times New Roman, 12 pt, </w:delText>
        </w:r>
        <w:r w:rsidR="00761FB3" w:rsidDel="005F030D">
          <w:delText>sorkizárt</w:delText>
        </w:r>
        <w:r w:rsidR="00933CB3" w:rsidDel="005F030D">
          <w:delText>, 1</w:delText>
        </w:r>
        <w:r w:rsidR="00761FB3" w:rsidDel="005F030D">
          <w:delText>.</w:delText>
        </w:r>
        <w:r w:rsidR="00933CB3" w:rsidDel="005F030D">
          <w:delText>5</w:delText>
        </w:r>
        <w:r w:rsidR="00761FB3" w:rsidDel="005F030D">
          <w:delText>-ös</w:delText>
        </w:r>
        <w:r w:rsidR="00933CB3" w:rsidDel="005F030D">
          <w:delText xml:space="preserve"> </w:delText>
        </w:r>
        <w:r w:rsidR="00761FB3" w:rsidDel="005F030D">
          <w:delText>sortávolság</w:delText>
        </w:r>
        <w:r w:rsidR="00933CB3" w:rsidDel="005F030D">
          <w:delText xml:space="preserve">. </w:delText>
        </w:r>
      </w:del>
    </w:p>
    <w:p w14:paraId="36692330" w14:textId="77777777"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sidRPr="005F030D">
        <w:rPr>
          <w:rFonts w:cs="Times New Roman"/>
          <w:color w:val="FF0000"/>
          <w:szCs w:val="24"/>
          <w:rPrChange w:id="141" w:author="Win10" w:date="2025-04-25T21:04:00Z">
            <w:rPr>
              <w:rFonts w:cs="Times New Roman"/>
              <w:szCs w:val="24"/>
            </w:rPr>
          </w:rPrChange>
        </w:rPr>
        <w:t>[4-</w:t>
      </w:r>
      <w:r w:rsidR="00042B01" w:rsidRPr="005F030D">
        <w:rPr>
          <w:rFonts w:cs="Times New Roman"/>
          <w:color w:val="FF0000"/>
          <w:szCs w:val="24"/>
          <w:rPrChange w:id="142" w:author="Win10" w:date="2025-04-25T21:04:00Z">
            <w:rPr>
              <w:rFonts w:cs="Times New Roman"/>
              <w:szCs w:val="24"/>
            </w:rPr>
          </w:rPrChange>
        </w:rPr>
        <w:t>6</w:t>
      </w:r>
      <w:r w:rsidR="000E0C4A" w:rsidRPr="005F030D">
        <w:rPr>
          <w:rFonts w:cs="Times New Roman"/>
          <w:color w:val="FF0000"/>
          <w:szCs w:val="24"/>
          <w:rPrChange w:id="143" w:author="Win10" w:date="2025-04-25T21:04:00Z">
            <w:rPr>
              <w:rFonts w:cs="Times New Roman"/>
              <w:szCs w:val="24"/>
            </w:rPr>
          </w:rPrChange>
        </w:rPr>
        <w:t xml:space="preserve"> kulcsszó felsorolása</w:t>
      </w:r>
      <w:r w:rsidR="00761FB3" w:rsidRPr="005F030D">
        <w:rPr>
          <w:rFonts w:cs="Times New Roman"/>
          <w:color w:val="FF0000"/>
          <w:szCs w:val="24"/>
          <w:rPrChange w:id="144" w:author="Win10" w:date="2025-04-25T21:04:00Z">
            <w:rPr>
              <w:rFonts w:cs="Times New Roman"/>
              <w:szCs w:val="24"/>
            </w:rPr>
          </w:rPrChange>
        </w:rPr>
        <w:t>, vesszővel elválasztva</w:t>
      </w:r>
      <w:r w:rsidR="000E0C4A" w:rsidRPr="005F030D">
        <w:rPr>
          <w:rFonts w:cs="Times New Roman"/>
          <w:color w:val="FF0000"/>
          <w:szCs w:val="24"/>
          <w:rPrChange w:id="145" w:author="Win10" w:date="2025-04-25T21:04:00Z">
            <w:rPr>
              <w:rFonts w:cs="Times New Roman"/>
              <w:szCs w:val="24"/>
            </w:rPr>
          </w:rPrChange>
        </w:rPr>
        <w:t>]</w:t>
      </w:r>
    </w:p>
    <w:p w14:paraId="7A77B38D" w14:textId="77777777" w:rsidR="00632D14" w:rsidRPr="00674F6E" w:rsidRDefault="00632D14" w:rsidP="009F025B">
      <w:pPr>
        <w:pStyle w:val="Title1"/>
      </w:pPr>
      <w:r w:rsidRPr="00674F6E">
        <w:lastRenderedPageBreak/>
        <w:t>Abstract</w:t>
      </w:r>
    </w:p>
    <w:p w14:paraId="5D3018EA" w14:textId="77777777" w:rsidR="003B71D8" w:rsidRPr="005F030D" w:rsidRDefault="00BF459C" w:rsidP="00037D0C">
      <w:pPr>
        <w:pStyle w:val="Firstparagraph"/>
        <w:rPr>
          <w:color w:val="FF0000"/>
          <w:lang w:val="en-GB"/>
          <w:rPrChange w:id="146" w:author="Win10" w:date="2025-04-25T21:05:00Z">
            <w:rPr>
              <w:lang w:val="en-GB"/>
            </w:rPr>
          </w:rPrChange>
        </w:rPr>
      </w:pPr>
      <w:r w:rsidRPr="005F030D">
        <w:rPr>
          <w:color w:val="FF0000"/>
          <w:lang w:val="en-GB"/>
          <w:rPrChange w:id="147" w:author="Win10" w:date="2025-04-25T21:05:00Z">
            <w:rPr>
              <w:lang w:val="en-GB"/>
            </w:rPr>
          </w:rPrChange>
        </w:rPr>
        <w:t>Abstract in English</w:t>
      </w:r>
    </w:p>
    <w:p w14:paraId="1938AA0B" w14:textId="7777777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sidRPr="005F030D">
        <w:rPr>
          <w:rFonts w:cs="Times New Roman"/>
          <w:color w:val="FF0000"/>
          <w:szCs w:val="24"/>
          <w:lang w:val="en-GB"/>
          <w:rPrChange w:id="148" w:author="Win10" w:date="2025-04-25T21:05:00Z">
            <w:rPr>
              <w:rFonts w:cs="Times New Roman"/>
              <w:szCs w:val="24"/>
              <w:lang w:val="en-GB"/>
            </w:rPr>
          </w:rPrChange>
        </w:rPr>
        <w:t>[list 4-</w:t>
      </w:r>
      <w:r w:rsidR="00933CB3" w:rsidRPr="005F030D">
        <w:rPr>
          <w:rFonts w:cs="Times New Roman"/>
          <w:color w:val="FF0000"/>
          <w:szCs w:val="24"/>
          <w:lang w:val="en-GB"/>
          <w:rPrChange w:id="149" w:author="Win10" w:date="2025-04-25T21:05:00Z">
            <w:rPr>
              <w:rFonts w:cs="Times New Roman"/>
              <w:szCs w:val="24"/>
              <w:lang w:val="en-GB"/>
            </w:rPr>
          </w:rPrChange>
        </w:rPr>
        <w:t>6</w:t>
      </w:r>
      <w:r w:rsidR="001F1695" w:rsidRPr="005F030D">
        <w:rPr>
          <w:rFonts w:cs="Times New Roman"/>
          <w:color w:val="FF0000"/>
          <w:szCs w:val="24"/>
          <w:lang w:val="en-GB"/>
          <w:rPrChange w:id="150" w:author="Win10" w:date="2025-04-25T21:05:00Z">
            <w:rPr>
              <w:rFonts w:cs="Times New Roman"/>
              <w:szCs w:val="24"/>
              <w:lang w:val="en-GB"/>
            </w:rPr>
          </w:rPrChange>
        </w:rPr>
        <w:t xml:space="preserve"> keywords]</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C856DA" w:rsidRDefault="00674F6E" w:rsidP="00674F6E">
          <w:pPr>
            <w:pStyle w:val="Tartalomjegyzkcmsora"/>
            <w:spacing w:after="480"/>
            <w:rPr>
              <w:rStyle w:val="Title1Char"/>
              <w:color w:val="auto"/>
              <w:lang w:val="hu-HU"/>
            </w:rPr>
          </w:pPr>
          <w:r w:rsidRPr="00C856DA">
            <w:rPr>
              <w:rStyle w:val="Title1Char"/>
              <w:color w:val="auto"/>
              <w:lang w:val="hu-HU"/>
            </w:rPr>
            <w:t>Tartalomjegyzék</w:t>
          </w:r>
        </w:p>
        <w:p w14:paraId="2B471A3A" w14:textId="4E27EB4B" w:rsidR="0003282C" w:rsidRDefault="00674F6E">
          <w:pPr>
            <w:pStyle w:val="TJ1"/>
            <w:rPr>
              <w:ins w:id="151" w:author="Win10" w:date="2025-04-26T00:11:00Z"/>
              <w:rFonts w:asciiTheme="minorHAnsi" w:eastAsiaTheme="minorEastAsia" w:hAnsiTheme="minorHAnsi" w:cstheme="minorBidi"/>
              <w:b w:val="0"/>
              <w:bCs w:val="0"/>
              <w:noProof/>
              <w:sz w:val="22"/>
              <w:szCs w:val="22"/>
              <w:lang w:eastAsia="hu-HU"/>
            </w:rPr>
          </w:pPr>
          <w:r>
            <w:fldChar w:fldCharType="begin"/>
          </w:r>
          <w:r>
            <w:instrText xml:space="preserve"> TOC \o "1-3" \h \z \u </w:instrText>
          </w:r>
          <w:r>
            <w:fldChar w:fldCharType="separate"/>
          </w:r>
          <w:ins w:id="152" w:author="Win10" w:date="2025-04-26T00:11:00Z">
            <w:r w:rsidR="0003282C" w:rsidRPr="000C633D">
              <w:rPr>
                <w:rStyle w:val="Hiperhivatkozs"/>
                <w:noProof/>
              </w:rPr>
              <w:fldChar w:fldCharType="begin"/>
            </w:r>
            <w:r w:rsidR="0003282C" w:rsidRPr="000C633D">
              <w:rPr>
                <w:rStyle w:val="Hiperhivatkozs"/>
                <w:noProof/>
              </w:rPr>
              <w:instrText xml:space="preserve"> </w:instrText>
            </w:r>
            <w:r w:rsidR="0003282C">
              <w:rPr>
                <w:noProof/>
              </w:rPr>
              <w:instrText>HYPERLINK \l "_Toc196518707"</w:instrText>
            </w:r>
            <w:r w:rsidR="0003282C" w:rsidRPr="000C633D">
              <w:rPr>
                <w:rStyle w:val="Hiperhivatkozs"/>
                <w:noProof/>
              </w:rPr>
              <w:instrText xml:space="preserve"> </w:instrText>
            </w:r>
            <w:r w:rsidR="0003282C" w:rsidRPr="000C633D">
              <w:rPr>
                <w:rStyle w:val="Hiperhivatkozs"/>
                <w:noProof/>
              </w:rPr>
              <w:fldChar w:fldCharType="separate"/>
            </w:r>
            <w:r w:rsidR="0003282C" w:rsidRPr="000C633D">
              <w:rPr>
                <w:rStyle w:val="Hiperhivatkozs"/>
                <w:noProof/>
              </w:rPr>
              <w:t>Jelölésjegyzék</w:t>
            </w:r>
            <w:r w:rsidR="0003282C">
              <w:rPr>
                <w:noProof/>
                <w:webHidden/>
              </w:rPr>
              <w:tab/>
            </w:r>
            <w:r w:rsidR="0003282C">
              <w:rPr>
                <w:noProof/>
                <w:webHidden/>
              </w:rPr>
              <w:fldChar w:fldCharType="begin"/>
            </w:r>
            <w:r w:rsidR="0003282C">
              <w:rPr>
                <w:noProof/>
                <w:webHidden/>
              </w:rPr>
              <w:instrText xml:space="preserve"> PAGEREF _Toc196518707 \h </w:instrText>
            </w:r>
          </w:ins>
          <w:r w:rsidR="0003282C">
            <w:rPr>
              <w:noProof/>
              <w:webHidden/>
            </w:rPr>
          </w:r>
          <w:r w:rsidR="0003282C">
            <w:rPr>
              <w:noProof/>
              <w:webHidden/>
            </w:rPr>
            <w:fldChar w:fldCharType="separate"/>
          </w:r>
          <w:ins w:id="153" w:author="Win10" w:date="2025-04-26T00:11:00Z">
            <w:r w:rsidR="0003282C">
              <w:rPr>
                <w:noProof/>
                <w:webHidden/>
              </w:rPr>
              <w:t>11</w:t>
            </w:r>
            <w:r w:rsidR="0003282C">
              <w:rPr>
                <w:noProof/>
                <w:webHidden/>
              </w:rPr>
              <w:fldChar w:fldCharType="end"/>
            </w:r>
            <w:r w:rsidR="0003282C" w:rsidRPr="000C633D">
              <w:rPr>
                <w:rStyle w:val="Hiperhivatkozs"/>
                <w:noProof/>
              </w:rPr>
              <w:fldChar w:fldCharType="end"/>
            </w:r>
          </w:ins>
        </w:p>
        <w:p w14:paraId="61C5EB60" w14:textId="301E6497" w:rsidR="0003282C" w:rsidRDefault="0003282C">
          <w:pPr>
            <w:pStyle w:val="TJ1"/>
            <w:rPr>
              <w:ins w:id="154" w:author="Win10" w:date="2025-04-26T00:11:00Z"/>
              <w:rFonts w:asciiTheme="minorHAnsi" w:eastAsiaTheme="minorEastAsia" w:hAnsiTheme="minorHAnsi" w:cstheme="minorBidi"/>
              <w:b w:val="0"/>
              <w:bCs w:val="0"/>
              <w:noProof/>
              <w:sz w:val="22"/>
              <w:szCs w:val="22"/>
              <w:lang w:eastAsia="hu-HU"/>
            </w:rPr>
          </w:pPr>
          <w:ins w:id="155"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08"</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rPr>
              <w:t>1.</w:t>
            </w:r>
            <w:r>
              <w:rPr>
                <w:rFonts w:asciiTheme="minorHAnsi" w:eastAsiaTheme="minorEastAsia" w:hAnsiTheme="minorHAnsi" w:cstheme="minorBidi"/>
                <w:b w:val="0"/>
                <w:bCs w:val="0"/>
                <w:noProof/>
                <w:sz w:val="22"/>
                <w:szCs w:val="22"/>
                <w:lang w:eastAsia="hu-HU"/>
              </w:rPr>
              <w:tab/>
            </w:r>
            <w:r w:rsidRPr="000C633D">
              <w:rPr>
                <w:rStyle w:val="Hiperhivatkozs"/>
                <w:noProof/>
              </w:rPr>
              <w:t>Bevezetés</w:t>
            </w:r>
            <w:r>
              <w:rPr>
                <w:noProof/>
                <w:webHidden/>
              </w:rPr>
              <w:tab/>
            </w:r>
            <w:r>
              <w:rPr>
                <w:noProof/>
                <w:webHidden/>
              </w:rPr>
              <w:fldChar w:fldCharType="begin"/>
            </w:r>
            <w:r>
              <w:rPr>
                <w:noProof/>
                <w:webHidden/>
              </w:rPr>
              <w:instrText xml:space="preserve"> PAGEREF _Toc196518708 \h </w:instrText>
            </w:r>
          </w:ins>
          <w:r>
            <w:rPr>
              <w:noProof/>
              <w:webHidden/>
            </w:rPr>
          </w:r>
          <w:r>
            <w:rPr>
              <w:noProof/>
              <w:webHidden/>
            </w:rPr>
            <w:fldChar w:fldCharType="separate"/>
          </w:r>
          <w:ins w:id="156" w:author="Win10" w:date="2025-04-26T00:11:00Z">
            <w:r>
              <w:rPr>
                <w:noProof/>
                <w:webHidden/>
              </w:rPr>
              <w:t>12</w:t>
            </w:r>
            <w:r>
              <w:rPr>
                <w:noProof/>
                <w:webHidden/>
              </w:rPr>
              <w:fldChar w:fldCharType="end"/>
            </w:r>
            <w:r w:rsidRPr="000C633D">
              <w:rPr>
                <w:rStyle w:val="Hiperhivatkozs"/>
                <w:noProof/>
              </w:rPr>
              <w:fldChar w:fldCharType="end"/>
            </w:r>
          </w:ins>
        </w:p>
        <w:p w14:paraId="00E3A695" w14:textId="1305C473" w:rsidR="0003282C" w:rsidRDefault="0003282C">
          <w:pPr>
            <w:pStyle w:val="TJ1"/>
            <w:rPr>
              <w:ins w:id="157" w:author="Win10" w:date="2025-04-26T00:11:00Z"/>
              <w:rFonts w:asciiTheme="minorHAnsi" w:eastAsiaTheme="minorEastAsia" w:hAnsiTheme="minorHAnsi" w:cstheme="minorBidi"/>
              <w:b w:val="0"/>
              <w:bCs w:val="0"/>
              <w:noProof/>
              <w:sz w:val="22"/>
              <w:szCs w:val="22"/>
              <w:lang w:eastAsia="hu-HU"/>
            </w:rPr>
          </w:pPr>
          <w:ins w:id="158"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09"</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rPr>
              <w:t>2.</w:t>
            </w:r>
            <w:r>
              <w:rPr>
                <w:rFonts w:asciiTheme="minorHAnsi" w:eastAsiaTheme="minorEastAsia" w:hAnsiTheme="minorHAnsi" w:cstheme="minorBidi"/>
                <w:b w:val="0"/>
                <w:bCs w:val="0"/>
                <w:noProof/>
                <w:sz w:val="22"/>
                <w:szCs w:val="22"/>
                <w:lang w:eastAsia="hu-HU"/>
              </w:rPr>
              <w:tab/>
            </w:r>
            <w:r w:rsidRPr="000C633D">
              <w:rPr>
                <w:rStyle w:val="Hiperhivatkozs"/>
                <w:noProof/>
              </w:rPr>
              <w:t>Felhasznált eszközök és technológiák</w:t>
            </w:r>
            <w:r>
              <w:rPr>
                <w:noProof/>
                <w:webHidden/>
              </w:rPr>
              <w:tab/>
            </w:r>
            <w:r>
              <w:rPr>
                <w:noProof/>
                <w:webHidden/>
              </w:rPr>
              <w:fldChar w:fldCharType="begin"/>
            </w:r>
            <w:r>
              <w:rPr>
                <w:noProof/>
                <w:webHidden/>
              </w:rPr>
              <w:instrText xml:space="preserve"> PAGEREF _Toc196518709 \h </w:instrText>
            </w:r>
          </w:ins>
          <w:r>
            <w:rPr>
              <w:noProof/>
              <w:webHidden/>
            </w:rPr>
          </w:r>
          <w:r>
            <w:rPr>
              <w:noProof/>
              <w:webHidden/>
            </w:rPr>
            <w:fldChar w:fldCharType="separate"/>
          </w:r>
          <w:ins w:id="159" w:author="Win10" w:date="2025-04-26T00:11:00Z">
            <w:r>
              <w:rPr>
                <w:noProof/>
                <w:webHidden/>
              </w:rPr>
              <w:t>13</w:t>
            </w:r>
            <w:r>
              <w:rPr>
                <w:noProof/>
                <w:webHidden/>
              </w:rPr>
              <w:fldChar w:fldCharType="end"/>
            </w:r>
            <w:r w:rsidRPr="000C633D">
              <w:rPr>
                <w:rStyle w:val="Hiperhivatkozs"/>
                <w:noProof/>
              </w:rPr>
              <w:fldChar w:fldCharType="end"/>
            </w:r>
          </w:ins>
        </w:p>
        <w:p w14:paraId="387A5A67" w14:textId="1021874C" w:rsidR="0003282C" w:rsidRDefault="0003282C">
          <w:pPr>
            <w:pStyle w:val="TJ2"/>
            <w:rPr>
              <w:ins w:id="160" w:author="Win10" w:date="2025-04-26T00:11:00Z"/>
              <w:rFonts w:asciiTheme="minorHAnsi" w:eastAsiaTheme="minorEastAsia" w:hAnsiTheme="minorHAnsi" w:cstheme="minorBidi"/>
              <w:noProof/>
              <w:sz w:val="22"/>
              <w:szCs w:val="22"/>
              <w:lang w:eastAsia="hu-HU"/>
            </w:rPr>
          </w:pPr>
          <w:ins w:id="161"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18"</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hu-HU"/>
              </w:rPr>
              <w:tab/>
            </w:r>
            <w:r w:rsidRPr="000C633D">
              <w:rPr>
                <w:rStyle w:val="Hiperhivatkozs"/>
                <w:noProof/>
              </w:rPr>
              <w:t>Visual Studio</w:t>
            </w:r>
            <w:r>
              <w:rPr>
                <w:noProof/>
                <w:webHidden/>
              </w:rPr>
              <w:tab/>
            </w:r>
            <w:r>
              <w:rPr>
                <w:noProof/>
                <w:webHidden/>
              </w:rPr>
              <w:fldChar w:fldCharType="begin"/>
            </w:r>
            <w:r>
              <w:rPr>
                <w:noProof/>
                <w:webHidden/>
              </w:rPr>
              <w:instrText xml:space="preserve"> PAGEREF _Toc196518718 \h </w:instrText>
            </w:r>
          </w:ins>
          <w:r>
            <w:rPr>
              <w:noProof/>
              <w:webHidden/>
            </w:rPr>
          </w:r>
          <w:r>
            <w:rPr>
              <w:noProof/>
              <w:webHidden/>
            </w:rPr>
            <w:fldChar w:fldCharType="separate"/>
          </w:r>
          <w:ins w:id="162" w:author="Win10" w:date="2025-04-26T00:11:00Z">
            <w:r>
              <w:rPr>
                <w:noProof/>
                <w:webHidden/>
              </w:rPr>
              <w:t>13</w:t>
            </w:r>
            <w:r>
              <w:rPr>
                <w:noProof/>
                <w:webHidden/>
              </w:rPr>
              <w:fldChar w:fldCharType="end"/>
            </w:r>
            <w:r w:rsidRPr="000C633D">
              <w:rPr>
                <w:rStyle w:val="Hiperhivatkozs"/>
                <w:noProof/>
              </w:rPr>
              <w:fldChar w:fldCharType="end"/>
            </w:r>
          </w:ins>
        </w:p>
        <w:p w14:paraId="48EAE4B4" w14:textId="67BF367A" w:rsidR="0003282C" w:rsidRDefault="0003282C">
          <w:pPr>
            <w:pStyle w:val="TJ2"/>
            <w:rPr>
              <w:ins w:id="163" w:author="Win10" w:date="2025-04-26T00:11:00Z"/>
              <w:rFonts w:asciiTheme="minorHAnsi" w:eastAsiaTheme="minorEastAsia" w:hAnsiTheme="minorHAnsi" w:cstheme="minorBidi"/>
              <w:noProof/>
              <w:sz w:val="22"/>
              <w:szCs w:val="22"/>
              <w:lang w:eastAsia="hu-HU"/>
            </w:rPr>
          </w:pPr>
          <w:ins w:id="164"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38"</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hu-HU"/>
              </w:rPr>
              <w:tab/>
            </w:r>
            <w:r w:rsidRPr="000C633D">
              <w:rPr>
                <w:rStyle w:val="Hiperhivatkozs"/>
                <w:noProof/>
              </w:rPr>
              <w:t>C# programozási nyelv</w:t>
            </w:r>
            <w:r>
              <w:rPr>
                <w:noProof/>
                <w:webHidden/>
              </w:rPr>
              <w:tab/>
            </w:r>
            <w:r>
              <w:rPr>
                <w:noProof/>
                <w:webHidden/>
              </w:rPr>
              <w:fldChar w:fldCharType="begin"/>
            </w:r>
            <w:r>
              <w:rPr>
                <w:noProof/>
                <w:webHidden/>
              </w:rPr>
              <w:instrText xml:space="preserve"> PAGEREF _Toc196518738 \h </w:instrText>
            </w:r>
          </w:ins>
          <w:r>
            <w:rPr>
              <w:noProof/>
              <w:webHidden/>
            </w:rPr>
          </w:r>
          <w:r>
            <w:rPr>
              <w:noProof/>
              <w:webHidden/>
            </w:rPr>
            <w:fldChar w:fldCharType="separate"/>
          </w:r>
          <w:ins w:id="165" w:author="Win10" w:date="2025-04-26T00:11:00Z">
            <w:r>
              <w:rPr>
                <w:noProof/>
                <w:webHidden/>
              </w:rPr>
              <w:t>13</w:t>
            </w:r>
            <w:r>
              <w:rPr>
                <w:noProof/>
                <w:webHidden/>
              </w:rPr>
              <w:fldChar w:fldCharType="end"/>
            </w:r>
            <w:r w:rsidRPr="000C633D">
              <w:rPr>
                <w:rStyle w:val="Hiperhivatkozs"/>
                <w:noProof/>
              </w:rPr>
              <w:fldChar w:fldCharType="end"/>
            </w:r>
          </w:ins>
        </w:p>
        <w:p w14:paraId="7654B709" w14:textId="5A463991" w:rsidR="0003282C" w:rsidRDefault="0003282C">
          <w:pPr>
            <w:pStyle w:val="TJ2"/>
            <w:rPr>
              <w:ins w:id="166" w:author="Win10" w:date="2025-04-26T00:11:00Z"/>
              <w:rFonts w:asciiTheme="minorHAnsi" w:eastAsiaTheme="minorEastAsia" w:hAnsiTheme="minorHAnsi" w:cstheme="minorBidi"/>
              <w:noProof/>
              <w:sz w:val="22"/>
              <w:szCs w:val="22"/>
              <w:lang w:eastAsia="hu-HU"/>
            </w:rPr>
          </w:pPr>
          <w:ins w:id="167"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39"</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hu-HU"/>
              </w:rPr>
              <w:tab/>
            </w:r>
            <w:r w:rsidRPr="000C633D">
              <w:rPr>
                <w:rStyle w:val="Hiperhivatkozs"/>
                <w:noProof/>
              </w:rPr>
              <w:t>ASP.NET Core</w:t>
            </w:r>
            <w:r>
              <w:rPr>
                <w:noProof/>
                <w:webHidden/>
              </w:rPr>
              <w:tab/>
            </w:r>
            <w:r>
              <w:rPr>
                <w:noProof/>
                <w:webHidden/>
              </w:rPr>
              <w:fldChar w:fldCharType="begin"/>
            </w:r>
            <w:r>
              <w:rPr>
                <w:noProof/>
                <w:webHidden/>
              </w:rPr>
              <w:instrText xml:space="preserve"> PAGEREF _Toc196518739 \h </w:instrText>
            </w:r>
          </w:ins>
          <w:r>
            <w:rPr>
              <w:noProof/>
              <w:webHidden/>
            </w:rPr>
          </w:r>
          <w:r>
            <w:rPr>
              <w:noProof/>
              <w:webHidden/>
            </w:rPr>
            <w:fldChar w:fldCharType="separate"/>
          </w:r>
          <w:ins w:id="168" w:author="Win10" w:date="2025-04-26T00:11:00Z">
            <w:r>
              <w:rPr>
                <w:noProof/>
                <w:webHidden/>
              </w:rPr>
              <w:t>14</w:t>
            </w:r>
            <w:r>
              <w:rPr>
                <w:noProof/>
                <w:webHidden/>
              </w:rPr>
              <w:fldChar w:fldCharType="end"/>
            </w:r>
            <w:r w:rsidRPr="000C633D">
              <w:rPr>
                <w:rStyle w:val="Hiperhivatkozs"/>
                <w:noProof/>
              </w:rPr>
              <w:fldChar w:fldCharType="end"/>
            </w:r>
          </w:ins>
        </w:p>
        <w:p w14:paraId="2AFED8D2" w14:textId="70A874AF" w:rsidR="0003282C" w:rsidRDefault="0003282C">
          <w:pPr>
            <w:pStyle w:val="TJ2"/>
            <w:rPr>
              <w:ins w:id="169" w:author="Win10" w:date="2025-04-26T00:11:00Z"/>
              <w:rFonts w:asciiTheme="minorHAnsi" w:eastAsiaTheme="minorEastAsia" w:hAnsiTheme="minorHAnsi" w:cstheme="minorBidi"/>
              <w:noProof/>
              <w:sz w:val="22"/>
              <w:szCs w:val="22"/>
              <w:lang w:eastAsia="hu-HU"/>
            </w:rPr>
          </w:pPr>
          <w:ins w:id="170"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40"</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hu-HU"/>
              </w:rPr>
              <w:tab/>
            </w:r>
            <w:r w:rsidRPr="000C633D">
              <w:rPr>
                <w:rStyle w:val="Hiperhivatkozs"/>
                <w:noProof/>
              </w:rPr>
              <w:t>Visual Studio Code</w:t>
            </w:r>
            <w:r>
              <w:rPr>
                <w:noProof/>
                <w:webHidden/>
              </w:rPr>
              <w:tab/>
            </w:r>
            <w:r>
              <w:rPr>
                <w:noProof/>
                <w:webHidden/>
              </w:rPr>
              <w:fldChar w:fldCharType="begin"/>
            </w:r>
            <w:r>
              <w:rPr>
                <w:noProof/>
                <w:webHidden/>
              </w:rPr>
              <w:instrText xml:space="preserve"> PAGEREF _Toc196518740 \h </w:instrText>
            </w:r>
          </w:ins>
          <w:r>
            <w:rPr>
              <w:noProof/>
              <w:webHidden/>
            </w:rPr>
          </w:r>
          <w:r>
            <w:rPr>
              <w:noProof/>
              <w:webHidden/>
            </w:rPr>
            <w:fldChar w:fldCharType="separate"/>
          </w:r>
          <w:ins w:id="171" w:author="Win10" w:date="2025-04-26T00:11:00Z">
            <w:r>
              <w:rPr>
                <w:noProof/>
                <w:webHidden/>
              </w:rPr>
              <w:t>14</w:t>
            </w:r>
            <w:r>
              <w:rPr>
                <w:noProof/>
                <w:webHidden/>
              </w:rPr>
              <w:fldChar w:fldCharType="end"/>
            </w:r>
            <w:r w:rsidRPr="000C633D">
              <w:rPr>
                <w:rStyle w:val="Hiperhivatkozs"/>
                <w:noProof/>
              </w:rPr>
              <w:fldChar w:fldCharType="end"/>
            </w:r>
          </w:ins>
        </w:p>
        <w:p w14:paraId="0DD0B035" w14:textId="2280A742" w:rsidR="0003282C" w:rsidRDefault="0003282C">
          <w:pPr>
            <w:pStyle w:val="TJ2"/>
            <w:rPr>
              <w:ins w:id="172" w:author="Win10" w:date="2025-04-26T00:11:00Z"/>
              <w:rFonts w:asciiTheme="minorHAnsi" w:eastAsiaTheme="minorEastAsia" w:hAnsiTheme="minorHAnsi" w:cstheme="minorBidi"/>
              <w:noProof/>
              <w:sz w:val="22"/>
              <w:szCs w:val="22"/>
              <w:lang w:eastAsia="hu-HU"/>
            </w:rPr>
          </w:pPr>
          <w:ins w:id="173"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41"</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eastAsia="hu-HU"/>
              </w:rPr>
              <w:tab/>
            </w:r>
            <w:r w:rsidRPr="000C633D">
              <w:rPr>
                <w:rStyle w:val="Hiperhivatkozs"/>
                <w:noProof/>
              </w:rPr>
              <w:t>Bootsrap</w:t>
            </w:r>
            <w:r>
              <w:rPr>
                <w:noProof/>
                <w:webHidden/>
              </w:rPr>
              <w:tab/>
            </w:r>
            <w:r>
              <w:rPr>
                <w:noProof/>
                <w:webHidden/>
              </w:rPr>
              <w:fldChar w:fldCharType="begin"/>
            </w:r>
            <w:r>
              <w:rPr>
                <w:noProof/>
                <w:webHidden/>
              </w:rPr>
              <w:instrText xml:space="preserve"> PAGEREF _Toc196518741 \h </w:instrText>
            </w:r>
          </w:ins>
          <w:r>
            <w:rPr>
              <w:noProof/>
              <w:webHidden/>
            </w:rPr>
          </w:r>
          <w:r>
            <w:rPr>
              <w:noProof/>
              <w:webHidden/>
            </w:rPr>
            <w:fldChar w:fldCharType="separate"/>
          </w:r>
          <w:ins w:id="174" w:author="Win10" w:date="2025-04-26T00:11:00Z">
            <w:r>
              <w:rPr>
                <w:noProof/>
                <w:webHidden/>
              </w:rPr>
              <w:t>14</w:t>
            </w:r>
            <w:r>
              <w:rPr>
                <w:noProof/>
                <w:webHidden/>
              </w:rPr>
              <w:fldChar w:fldCharType="end"/>
            </w:r>
            <w:r w:rsidRPr="000C633D">
              <w:rPr>
                <w:rStyle w:val="Hiperhivatkozs"/>
                <w:noProof/>
              </w:rPr>
              <w:fldChar w:fldCharType="end"/>
            </w:r>
          </w:ins>
        </w:p>
        <w:p w14:paraId="1A049269" w14:textId="3B58922A" w:rsidR="0003282C" w:rsidRDefault="0003282C">
          <w:pPr>
            <w:pStyle w:val="TJ1"/>
            <w:rPr>
              <w:ins w:id="175" w:author="Win10" w:date="2025-04-26T00:11:00Z"/>
              <w:rFonts w:asciiTheme="minorHAnsi" w:eastAsiaTheme="minorEastAsia" w:hAnsiTheme="minorHAnsi" w:cstheme="minorBidi"/>
              <w:b w:val="0"/>
              <w:bCs w:val="0"/>
              <w:noProof/>
              <w:sz w:val="22"/>
              <w:szCs w:val="22"/>
              <w:lang w:eastAsia="hu-HU"/>
            </w:rPr>
          </w:pPr>
          <w:ins w:id="176"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44"</w:instrText>
            </w:r>
            <w:r w:rsidRPr="000C633D">
              <w:rPr>
                <w:rStyle w:val="Hiperhivatkozs"/>
                <w:noProof/>
              </w:rPr>
              <w:instrText xml:space="preserve"> </w:instrText>
            </w:r>
            <w:r w:rsidRPr="000C633D">
              <w:rPr>
                <w:rStyle w:val="Hiperhivatkozs"/>
                <w:noProof/>
              </w:rPr>
              <w:fldChar w:fldCharType="separate"/>
            </w:r>
            <w:r w:rsidRPr="000C633D">
              <w:rPr>
                <w:rStyle w:val="Hiperhivatkozs"/>
                <w:rFonts w:ascii="Arial" w:hAnsi="Arial"/>
                <w:noProof/>
              </w:rPr>
              <w:t>2.</w:t>
            </w:r>
            <w:r>
              <w:rPr>
                <w:rFonts w:asciiTheme="minorHAnsi" w:eastAsiaTheme="minorEastAsia" w:hAnsiTheme="minorHAnsi" w:cstheme="minorBidi"/>
                <w:b w:val="0"/>
                <w:bCs w:val="0"/>
                <w:noProof/>
                <w:sz w:val="22"/>
                <w:szCs w:val="22"/>
                <w:lang w:eastAsia="hu-HU"/>
              </w:rPr>
              <w:tab/>
            </w:r>
            <w:r w:rsidRPr="000C633D">
              <w:rPr>
                <w:rStyle w:val="Hiperhivatkozs"/>
                <w:noProof/>
              </w:rPr>
              <w:t>Hasonló oldalak vizsgálata</w:t>
            </w:r>
            <w:r>
              <w:rPr>
                <w:noProof/>
                <w:webHidden/>
              </w:rPr>
              <w:tab/>
            </w:r>
            <w:r>
              <w:rPr>
                <w:noProof/>
                <w:webHidden/>
              </w:rPr>
              <w:fldChar w:fldCharType="begin"/>
            </w:r>
            <w:r>
              <w:rPr>
                <w:noProof/>
                <w:webHidden/>
              </w:rPr>
              <w:instrText xml:space="preserve"> PAGEREF _Toc196518744 \h </w:instrText>
            </w:r>
          </w:ins>
          <w:r>
            <w:rPr>
              <w:noProof/>
              <w:webHidden/>
            </w:rPr>
          </w:r>
          <w:r>
            <w:rPr>
              <w:noProof/>
              <w:webHidden/>
            </w:rPr>
            <w:fldChar w:fldCharType="separate"/>
          </w:r>
          <w:ins w:id="177" w:author="Win10" w:date="2025-04-26T00:11:00Z">
            <w:r>
              <w:rPr>
                <w:noProof/>
                <w:webHidden/>
              </w:rPr>
              <w:t>16</w:t>
            </w:r>
            <w:r>
              <w:rPr>
                <w:noProof/>
                <w:webHidden/>
              </w:rPr>
              <w:fldChar w:fldCharType="end"/>
            </w:r>
            <w:r w:rsidRPr="000C633D">
              <w:rPr>
                <w:rStyle w:val="Hiperhivatkozs"/>
                <w:noProof/>
              </w:rPr>
              <w:fldChar w:fldCharType="end"/>
            </w:r>
          </w:ins>
        </w:p>
        <w:p w14:paraId="3C717F9D" w14:textId="318776E2" w:rsidR="0003282C" w:rsidRDefault="0003282C">
          <w:pPr>
            <w:pStyle w:val="TJ2"/>
            <w:rPr>
              <w:ins w:id="178" w:author="Win10" w:date="2025-04-26T00:11:00Z"/>
              <w:rFonts w:asciiTheme="minorHAnsi" w:eastAsiaTheme="minorEastAsia" w:hAnsiTheme="minorHAnsi" w:cstheme="minorBidi"/>
              <w:noProof/>
              <w:sz w:val="22"/>
              <w:szCs w:val="22"/>
              <w:lang w:eastAsia="hu-HU"/>
            </w:rPr>
          </w:pPr>
          <w:ins w:id="179"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45"</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0C633D">
              <w:rPr>
                <w:rStyle w:val="Hiperhivatkozs"/>
                <w:noProof/>
              </w:rPr>
              <w:t>Flex Gym</w:t>
            </w:r>
            <w:r>
              <w:rPr>
                <w:noProof/>
                <w:webHidden/>
              </w:rPr>
              <w:tab/>
            </w:r>
            <w:r>
              <w:rPr>
                <w:noProof/>
                <w:webHidden/>
              </w:rPr>
              <w:fldChar w:fldCharType="begin"/>
            </w:r>
            <w:r>
              <w:rPr>
                <w:noProof/>
                <w:webHidden/>
              </w:rPr>
              <w:instrText xml:space="preserve"> PAGEREF _Toc196518745 \h </w:instrText>
            </w:r>
          </w:ins>
          <w:r>
            <w:rPr>
              <w:noProof/>
              <w:webHidden/>
            </w:rPr>
          </w:r>
          <w:r>
            <w:rPr>
              <w:noProof/>
              <w:webHidden/>
            </w:rPr>
            <w:fldChar w:fldCharType="separate"/>
          </w:r>
          <w:ins w:id="180" w:author="Win10" w:date="2025-04-26T00:11:00Z">
            <w:r>
              <w:rPr>
                <w:noProof/>
                <w:webHidden/>
              </w:rPr>
              <w:t>16</w:t>
            </w:r>
            <w:r>
              <w:rPr>
                <w:noProof/>
                <w:webHidden/>
              </w:rPr>
              <w:fldChar w:fldCharType="end"/>
            </w:r>
            <w:r w:rsidRPr="000C633D">
              <w:rPr>
                <w:rStyle w:val="Hiperhivatkozs"/>
                <w:noProof/>
              </w:rPr>
              <w:fldChar w:fldCharType="end"/>
            </w:r>
          </w:ins>
        </w:p>
        <w:p w14:paraId="69399016" w14:textId="2835D719" w:rsidR="0003282C" w:rsidRDefault="0003282C">
          <w:pPr>
            <w:pStyle w:val="TJ2"/>
            <w:rPr>
              <w:ins w:id="181" w:author="Win10" w:date="2025-04-26T00:11:00Z"/>
              <w:rFonts w:asciiTheme="minorHAnsi" w:eastAsiaTheme="minorEastAsia" w:hAnsiTheme="minorHAnsi" w:cstheme="minorBidi"/>
              <w:noProof/>
              <w:sz w:val="22"/>
              <w:szCs w:val="22"/>
              <w:lang w:eastAsia="hu-HU"/>
            </w:rPr>
          </w:pPr>
          <w:ins w:id="182"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50"</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hu-HU"/>
              </w:rPr>
              <w:tab/>
            </w:r>
            <w:r w:rsidRPr="000C633D">
              <w:rPr>
                <w:rStyle w:val="Hiperhivatkozs"/>
                <w:noProof/>
              </w:rPr>
              <w:t>Planet Fitness</w:t>
            </w:r>
            <w:r>
              <w:rPr>
                <w:noProof/>
                <w:webHidden/>
              </w:rPr>
              <w:tab/>
            </w:r>
            <w:r>
              <w:rPr>
                <w:noProof/>
                <w:webHidden/>
              </w:rPr>
              <w:fldChar w:fldCharType="begin"/>
            </w:r>
            <w:r>
              <w:rPr>
                <w:noProof/>
                <w:webHidden/>
              </w:rPr>
              <w:instrText xml:space="preserve"> PAGEREF _Toc196518750 \h </w:instrText>
            </w:r>
          </w:ins>
          <w:r>
            <w:rPr>
              <w:noProof/>
              <w:webHidden/>
            </w:rPr>
          </w:r>
          <w:r>
            <w:rPr>
              <w:noProof/>
              <w:webHidden/>
            </w:rPr>
            <w:fldChar w:fldCharType="separate"/>
          </w:r>
          <w:ins w:id="183" w:author="Win10" w:date="2025-04-26T00:11:00Z">
            <w:r>
              <w:rPr>
                <w:noProof/>
                <w:webHidden/>
              </w:rPr>
              <w:t>17</w:t>
            </w:r>
            <w:r>
              <w:rPr>
                <w:noProof/>
                <w:webHidden/>
              </w:rPr>
              <w:fldChar w:fldCharType="end"/>
            </w:r>
            <w:r w:rsidRPr="000C633D">
              <w:rPr>
                <w:rStyle w:val="Hiperhivatkozs"/>
                <w:noProof/>
              </w:rPr>
              <w:fldChar w:fldCharType="end"/>
            </w:r>
          </w:ins>
        </w:p>
        <w:p w14:paraId="605984F7" w14:textId="3B988F13" w:rsidR="0003282C" w:rsidRDefault="0003282C">
          <w:pPr>
            <w:pStyle w:val="TJ1"/>
            <w:rPr>
              <w:ins w:id="184" w:author="Win10" w:date="2025-04-26T00:11:00Z"/>
              <w:rFonts w:asciiTheme="minorHAnsi" w:eastAsiaTheme="minorEastAsia" w:hAnsiTheme="minorHAnsi" w:cstheme="minorBidi"/>
              <w:b w:val="0"/>
              <w:bCs w:val="0"/>
              <w:noProof/>
              <w:sz w:val="22"/>
              <w:szCs w:val="22"/>
              <w:lang w:eastAsia="hu-HU"/>
            </w:rPr>
          </w:pPr>
          <w:ins w:id="185"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52"</w:instrText>
            </w:r>
            <w:r w:rsidRPr="000C633D">
              <w:rPr>
                <w:rStyle w:val="Hiperhivatkozs"/>
                <w:noProof/>
              </w:rPr>
              <w:instrText xml:space="preserve"> </w:instrText>
            </w:r>
            <w:r w:rsidRPr="000C633D">
              <w:rPr>
                <w:rStyle w:val="Hiperhivatkozs"/>
                <w:noProof/>
              </w:rPr>
              <w:fldChar w:fldCharType="separate"/>
            </w:r>
            <w:r w:rsidRPr="000C633D">
              <w:rPr>
                <w:rStyle w:val="Hiperhivatkozs"/>
                <w:rFonts w:ascii="Arial" w:hAnsi="Arial"/>
                <w:noProof/>
              </w:rPr>
              <w:t>3.</w:t>
            </w:r>
            <w:r>
              <w:rPr>
                <w:rFonts w:asciiTheme="minorHAnsi" w:eastAsiaTheme="minorEastAsia" w:hAnsiTheme="minorHAnsi" w:cstheme="minorBidi"/>
                <w:b w:val="0"/>
                <w:bCs w:val="0"/>
                <w:noProof/>
                <w:sz w:val="22"/>
                <w:szCs w:val="22"/>
                <w:lang w:eastAsia="hu-HU"/>
              </w:rPr>
              <w:tab/>
            </w:r>
            <w:r w:rsidRPr="000C633D">
              <w:rPr>
                <w:rStyle w:val="Hiperhivatkozs"/>
                <w:noProof/>
              </w:rPr>
              <w:t>Rendszerterv</w:t>
            </w:r>
            <w:r>
              <w:rPr>
                <w:noProof/>
                <w:webHidden/>
              </w:rPr>
              <w:tab/>
            </w:r>
            <w:r>
              <w:rPr>
                <w:noProof/>
                <w:webHidden/>
              </w:rPr>
              <w:fldChar w:fldCharType="begin"/>
            </w:r>
            <w:r>
              <w:rPr>
                <w:noProof/>
                <w:webHidden/>
              </w:rPr>
              <w:instrText xml:space="preserve"> PAGEREF _Toc196518752 \h </w:instrText>
            </w:r>
          </w:ins>
          <w:r>
            <w:rPr>
              <w:noProof/>
              <w:webHidden/>
            </w:rPr>
          </w:r>
          <w:r>
            <w:rPr>
              <w:noProof/>
              <w:webHidden/>
            </w:rPr>
            <w:fldChar w:fldCharType="separate"/>
          </w:r>
          <w:ins w:id="186" w:author="Win10" w:date="2025-04-26T00:11:00Z">
            <w:r>
              <w:rPr>
                <w:noProof/>
                <w:webHidden/>
              </w:rPr>
              <w:t>19</w:t>
            </w:r>
            <w:r>
              <w:rPr>
                <w:noProof/>
                <w:webHidden/>
              </w:rPr>
              <w:fldChar w:fldCharType="end"/>
            </w:r>
            <w:r w:rsidRPr="000C633D">
              <w:rPr>
                <w:rStyle w:val="Hiperhivatkozs"/>
                <w:noProof/>
              </w:rPr>
              <w:fldChar w:fldCharType="end"/>
            </w:r>
          </w:ins>
        </w:p>
        <w:p w14:paraId="654EE3ED" w14:textId="6A8C03EF" w:rsidR="0003282C" w:rsidRDefault="0003282C">
          <w:pPr>
            <w:pStyle w:val="TJ1"/>
            <w:rPr>
              <w:ins w:id="187" w:author="Win10" w:date="2025-04-26T00:11:00Z"/>
              <w:rFonts w:asciiTheme="minorHAnsi" w:eastAsiaTheme="minorEastAsia" w:hAnsiTheme="minorHAnsi" w:cstheme="minorBidi"/>
              <w:b w:val="0"/>
              <w:bCs w:val="0"/>
              <w:noProof/>
              <w:sz w:val="22"/>
              <w:szCs w:val="22"/>
              <w:lang w:eastAsia="hu-HU"/>
            </w:rPr>
          </w:pPr>
          <w:ins w:id="188"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54"</w:instrText>
            </w:r>
            <w:r w:rsidRPr="000C633D">
              <w:rPr>
                <w:rStyle w:val="Hiperhivatkozs"/>
                <w:noProof/>
              </w:rPr>
              <w:instrText xml:space="preserve"> </w:instrText>
            </w:r>
            <w:r w:rsidRPr="000C633D">
              <w:rPr>
                <w:rStyle w:val="Hiperhivatkozs"/>
                <w:noProof/>
              </w:rPr>
              <w:fldChar w:fldCharType="separate"/>
            </w:r>
            <w:r w:rsidRPr="000C633D">
              <w:rPr>
                <w:rStyle w:val="Hiperhivatkozs"/>
                <w:rFonts w:ascii="Arial" w:hAnsi="Arial"/>
                <w:noProof/>
              </w:rPr>
              <w:t>4.</w:t>
            </w:r>
            <w:r>
              <w:rPr>
                <w:rFonts w:asciiTheme="minorHAnsi" w:eastAsiaTheme="minorEastAsia" w:hAnsiTheme="minorHAnsi" w:cstheme="minorBidi"/>
                <w:b w:val="0"/>
                <w:bCs w:val="0"/>
                <w:noProof/>
                <w:sz w:val="22"/>
                <w:szCs w:val="22"/>
                <w:lang w:eastAsia="hu-HU"/>
              </w:rPr>
              <w:tab/>
            </w:r>
            <w:r w:rsidRPr="000C633D">
              <w:rPr>
                <w:rStyle w:val="Hiperhivatkozs"/>
                <w:noProof/>
              </w:rPr>
              <w:t>Adatbázis</w:t>
            </w:r>
            <w:r>
              <w:rPr>
                <w:noProof/>
                <w:webHidden/>
              </w:rPr>
              <w:tab/>
            </w:r>
            <w:r>
              <w:rPr>
                <w:noProof/>
                <w:webHidden/>
              </w:rPr>
              <w:fldChar w:fldCharType="begin"/>
            </w:r>
            <w:r>
              <w:rPr>
                <w:noProof/>
                <w:webHidden/>
              </w:rPr>
              <w:instrText xml:space="preserve"> PAGEREF _Toc196518754 \h </w:instrText>
            </w:r>
          </w:ins>
          <w:r>
            <w:rPr>
              <w:noProof/>
              <w:webHidden/>
            </w:rPr>
          </w:r>
          <w:r>
            <w:rPr>
              <w:noProof/>
              <w:webHidden/>
            </w:rPr>
            <w:fldChar w:fldCharType="separate"/>
          </w:r>
          <w:ins w:id="189" w:author="Win10" w:date="2025-04-26T00:11:00Z">
            <w:r>
              <w:rPr>
                <w:noProof/>
                <w:webHidden/>
              </w:rPr>
              <w:t>20</w:t>
            </w:r>
            <w:r>
              <w:rPr>
                <w:noProof/>
                <w:webHidden/>
              </w:rPr>
              <w:fldChar w:fldCharType="end"/>
            </w:r>
            <w:r w:rsidRPr="000C633D">
              <w:rPr>
                <w:rStyle w:val="Hiperhivatkozs"/>
                <w:noProof/>
              </w:rPr>
              <w:fldChar w:fldCharType="end"/>
            </w:r>
          </w:ins>
        </w:p>
        <w:p w14:paraId="1E8AE007" w14:textId="62E25477" w:rsidR="0003282C" w:rsidRDefault="0003282C">
          <w:pPr>
            <w:pStyle w:val="TJ2"/>
            <w:rPr>
              <w:ins w:id="190" w:author="Win10" w:date="2025-04-26T00:11:00Z"/>
              <w:rFonts w:asciiTheme="minorHAnsi" w:eastAsiaTheme="minorEastAsia" w:hAnsiTheme="minorHAnsi" w:cstheme="minorBidi"/>
              <w:noProof/>
              <w:sz w:val="22"/>
              <w:szCs w:val="22"/>
              <w:lang w:eastAsia="hu-HU"/>
            </w:rPr>
          </w:pPr>
          <w:ins w:id="191"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55"</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hu-HU"/>
              </w:rPr>
              <w:tab/>
            </w:r>
            <w:r w:rsidRPr="000C633D">
              <w:rPr>
                <w:rStyle w:val="Hiperhivatkozs"/>
                <w:noProof/>
              </w:rPr>
              <w:t>Users tábla</w:t>
            </w:r>
            <w:r>
              <w:rPr>
                <w:noProof/>
                <w:webHidden/>
              </w:rPr>
              <w:tab/>
            </w:r>
            <w:r>
              <w:rPr>
                <w:noProof/>
                <w:webHidden/>
              </w:rPr>
              <w:fldChar w:fldCharType="begin"/>
            </w:r>
            <w:r>
              <w:rPr>
                <w:noProof/>
                <w:webHidden/>
              </w:rPr>
              <w:instrText xml:space="preserve"> PAGEREF _Toc196518755 \h </w:instrText>
            </w:r>
          </w:ins>
          <w:r>
            <w:rPr>
              <w:noProof/>
              <w:webHidden/>
            </w:rPr>
          </w:r>
          <w:r>
            <w:rPr>
              <w:noProof/>
              <w:webHidden/>
            </w:rPr>
            <w:fldChar w:fldCharType="separate"/>
          </w:r>
          <w:ins w:id="192" w:author="Win10" w:date="2025-04-26T00:11:00Z">
            <w:r>
              <w:rPr>
                <w:noProof/>
                <w:webHidden/>
              </w:rPr>
              <w:t>21</w:t>
            </w:r>
            <w:r>
              <w:rPr>
                <w:noProof/>
                <w:webHidden/>
              </w:rPr>
              <w:fldChar w:fldCharType="end"/>
            </w:r>
            <w:r w:rsidRPr="000C633D">
              <w:rPr>
                <w:rStyle w:val="Hiperhivatkozs"/>
                <w:noProof/>
              </w:rPr>
              <w:fldChar w:fldCharType="end"/>
            </w:r>
          </w:ins>
        </w:p>
        <w:p w14:paraId="50C139B8" w14:textId="158D3B78" w:rsidR="0003282C" w:rsidRDefault="0003282C">
          <w:pPr>
            <w:pStyle w:val="TJ2"/>
            <w:rPr>
              <w:ins w:id="193" w:author="Win10" w:date="2025-04-26T00:11:00Z"/>
              <w:rFonts w:asciiTheme="minorHAnsi" w:eastAsiaTheme="minorEastAsia" w:hAnsiTheme="minorHAnsi" w:cstheme="minorBidi"/>
              <w:noProof/>
              <w:sz w:val="22"/>
              <w:szCs w:val="22"/>
              <w:lang w:eastAsia="hu-HU"/>
            </w:rPr>
          </w:pPr>
          <w:ins w:id="194"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56"</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hu-HU"/>
              </w:rPr>
              <w:tab/>
            </w:r>
            <w:r w:rsidRPr="000C633D">
              <w:rPr>
                <w:rStyle w:val="Hiperhivatkozs"/>
                <w:noProof/>
              </w:rPr>
              <w:t>Trainers tábla</w:t>
            </w:r>
            <w:r>
              <w:rPr>
                <w:noProof/>
                <w:webHidden/>
              </w:rPr>
              <w:tab/>
            </w:r>
            <w:r>
              <w:rPr>
                <w:noProof/>
                <w:webHidden/>
              </w:rPr>
              <w:fldChar w:fldCharType="begin"/>
            </w:r>
            <w:r>
              <w:rPr>
                <w:noProof/>
                <w:webHidden/>
              </w:rPr>
              <w:instrText xml:space="preserve"> PAGEREF _Toc196518756 \h </w:instrText>
            </w:r>
          </w:ins>
          <w:r>
            <w:rPr>
              <w:noProof/>
              <w:webHidden/>
            </w:rPr>
          </w:r>
          <w:r>
            <w:rPr>
              <w:noProof/>
              <w:webHidden/>
            </w:rPr>
            <w:fldChar w:fldCharType="separate"/>
          </w:r>
          <w:ins w:id="195" w:author="Win10" w:date="2025-04-26T00:11:00Z">
            <w:r>
              <w:rPr>
                <w:noProof/>
                <w:webHidden/>
              </w:rPr>
              <w:t>21</w:t>
            </w:r>
            <w:r>
              <w:rPr>
                <w:noProof/>
                <w:webHidden/>
              </w:rPr>
              <w:fldChar w:fldCharType="end"/>
            </w:r>
            <w:r w:rsidRPr="000C633D">
              <w:rPr>
                <w:rStyle w:val="Hiperhivatkozs"/>
                <w:noProof/>
              </w:rPr>
              <w:fldChar w:fldCharType="end"/>
            </w:r>
          </w:ins>
        </w:p>
        <w:p w14:paraId="1FD02522" w14:textId="7BF6AC34" w:rsidR="0003282C" w:rsidRDefault="0003282C">
          <w:pPr>
            <w:pStyle w:val="TJ2"/>
            <w:rPr>
              <w:ins w:id="196" w:author="Win10" w:date="2025-04-26T00:11:00Z"/>
              <w:rFonts w:asciiTheme="minorHAnsi" w:eastAsiaTheme="minorEastAsia" w:hAnsiTheme="minorHAnsi" w:cstheme="minorBidi"/>
              <w:noProof/>
              <w:sz w:val="22"/>
              <w:szCs w:val="22"/>
              <w:lang w:eastAsia="hu-HU"/>
            </w:rPr>
          </w:pPr>
          <w:ins w:id="197"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57"</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hu-HU"/>
              </w:rPr>
              <w:tab/>
            </w:r>
            <w:r w:rsidRPr="000C633D">
              <w:rPr>
                <w:rStyle w:val="Hiperhivatkozs"/>
                <w:noProof/>
              </w:rPr>
              <w:t>Classes tábla</w:t>
            </w:r>
            <w:r>
              <w:rPr>
                <w:noProof/>
                <w:webHidden/>
              </w:rPr>
              <w:tab/>
            </w:r>
            <w:r>
              <w:rPr>
                <w:noProof/>
                <w:webHidden/>
              </w:rPr>
              <w:fldChar w:fldCharType="begin"/>
            </w:r>
            <w:r>
              <w:rPr>
                <w:noProof/>
                <w:webHidden/>
              </w:rPr>
              <w:instrText xml:space="preserve"> PAGEREF _Toc196518757 \h </w:instrText>
            </w:r>
          </w:ins>
          <w:r>
            <w:rPr>
              <w:noProof/>
              <w:webHidden/>
            </w:rPr>
          </w:r>
          <w:r>
            <w:rPr>
              <w:noProof/>
              <w:webHidden/>
            </w:rPr>
            <w:fldChar w:fldCharType="separate"/>
          </w:r>
          <w:ins w:id="198" w:author="Win10" w:date="2025-04-26T00:11:00Z">
            <w:r>
              <w:rPr>
                <w:noProof/>
                <w:webHidden/>
              </w:rPr>
              <w:t>21</w:t>
            </w:r>
            <w:r>
              <w:rPr>
                <w:noProof/>
                <w:webHidden/>
              </w:rPr>
              <w:fldChar w:fldCharType="end"/>
            </w:r>
            <w:r w:rsidRPr="000C633D">
              <w:rPr>
                <w:rStyle w:val="Hiperhivatkozs"/>
                <w:noProof/>
              </w:rPr>
              <w:fldChar w:fldCharType="end"/>
            </w:r>
          </w:ins>
        </w:p>
        <w:p w14:paraId="0F2D424D" w14:textId="44ADB5E5" w:rsidR="0003282C" w:rsidRDefault="0003282C">
          <w:pPr>
            <w:pStyle w:val="TJ2"/>
            <w:rPr>
              <w:ins w:id="199" w:author="Win10" w:date="2025-04-26T00:11:00Z"/>
              <w:rFonts w:asciiTheme="minorHAnsi" w:eastAsiaTheme="minorEastAsia" w:hAnsiTheme="minorHAnsi" w:cstheme="minorBidi"/>
              <w:noProof/>
              <w:sz w:val="22"/>
              <w:szCs w:val="22"/>
              <w:lang w:eastAsia="hu-HU"/>
            </w:rPr>
          </w:pPr>
          <w:ins w:id="200"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58"</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hu-HU"/>
              </w:rPr>
              <w:tab/>
            </w:r>
            <w:r w:rsidRPr="000C633D">
              <w:rPr>
                <w:rStyle w:val="Hiperhivatkozs"/>
                <w:noProof/>
              </w:rPr>
              <w:t>ClassAttendees</w:t>
            </w:r>
            <w:r>
              <w:rPr>
                <w:noProof/>
                <w:webHidden/>
              </w:rPr>
              <w:tab/>
            </w:r>
            <w:r>
              <w:rPr>
                <w:noProof/>
                <w:webHidden/>
              </w:rPr>
              <w:fldChar w:fldCharType="begin"/>
            </w:r>
            <w:r>
              <w:rPr>
                <w:noProof/>
                <w:webHidden/>
              </w:rPr>
              <w:instrText xml:space="preserve"> PAGEREF _Toc196518758 \h </w:instrText>
            </w:r>
          </w:ins>
          <w:r>
            <w:rPr>
              <w:noProof/>
              <w:webHidden/>
            </w:rPr>
          </w:r>
          <w:r>
            <w:rPr>
              <w:noProof/>
              <w:webHidden/>
            </w:rPr>
            <w:fldChar w:fldCharType="separate"/>
          </w:r>
          <w:ins w:id="201" w:author="Win10" w:date="2025-04-26T00:11:00Z">
            <w:r>
              <w:rPr>
                <w:noProof/>
                <w:webHidden/>
              </w:rPr>
              <w:t>21</w:t>
            </w:r>
            <w:r>
              <w:rPr>
                <w:noProof/>
                <w:webHidden/>
              </w:rPr>
              <w:fldChar w:fldCharType="end"/>
            </w:r>
            <w:r w:rsidRPr="000C633D">
              <w:rPr>
                <w:rStyle w:val="Hiperhivatkozs"/>
                <w:noProof/>
              </w:rPr>
              <w:fldChar w:fldCharType="end"/>
            </w:r>
          </w:ins>
        </w:p>
        <w:p w14:paraId="5655393F" w14:textId="376696B5" w:rsidR="0003282C" w:rsidRDefault="0003282C">
          <w:pPr>
            <w:pStyle w:val="TJ2"/>
            <w:rPr>
              <w:ins w:id="202" w:author="Win10" w:date="2025-04-26T00:11:00Z"/>
              <w:rFonts w:asciiTheme="minorHAnsi" w:eastAsiaTheme="minorEastAsia" w:hAnsiTheme="minorHAnsi" w:cstheme="minorBidi"/>
              <w:noProof/>
              <w:sz w:val="22"/>
              <w:szCs w:val="22"/>
              <w:lang w:eastAsia="hu-HU"/>
            </w:rPr>
          </w:pPr>
          <w:ins w:id="203"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59"</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eastAsia="hu-HU"/>
              </w:rPr>
              <w:tab/>
            </w:r>
            <w:r w:rsidRPr="000C633D">
              <w:rPr>
                <w:rStyle w:val="Hiperhivatkozs"/>
                <w:noProof/>
              </w:rPr>
              <w:t>TicketTypes</w:t>
            </w:r>
            <w:r>
              <w:rPr>
                <w:noProof/>
                <w:webHidden/>
              </w:rPr>
              <w:tab/>
            </w:r>
            <w:r>
              <w:rPr>
                <w:noProof/>
                <w:webHidden/>
              </w:rPr>
              <w:fldChar w:fldCharType="begin"/>
            </w:r>
            <w:r>
              <w:rPr>
                <w:noProof/>
                <w:webHidden/>
              </w:rPr>
              <w:instrText xml:space="preserve"> PAGEREF _Toc196518759 \h </w:instrText>
            </w:r>
          </w:ins>
          <w:r>
            <w:rPr>
              <w:noProof/>
              <w:webHidden/>
            </w:rPr>
          </w:r>
          <w:r>
            <w:rPr>
              <w:noProof/>
              <w:webHidden/>
            </w:rPr>
            <w:fldChar w:fldCharType="separate"/>
          </w:r>
          <w:ins w:id="204" w:author="Win10" w:date="2025-04-26T00:11:00Z">
            <w:r>
              <w:rPr>
                <w:noProof/>
                <w:webHidden/>
              </w:rPr>
              <w:t>22</w:t>
            </w:r>
            <w:r>
              <w:rPr>
                <w:noProof/>
                <w:webHidden/>
              </w:rPr>
              <w:fldChar w:fldCharType="end"/>
            </w:r>
            <w:r w:rsidRPr="000C633D">
              <w:rPr>
                <w:rStyle w:val="Hiperhivatkozs"/>
                <w:noProof/>
              </w:rPr>
              <w:fldChar w:fldCharType="end"/>
            </w:r>
          </w:ins>
        </w:p>
        <w:p w14:paraId="1E820559" w14:textId="60CEF05F" w:rsidR="0003282C" w:rsidRDefault="0003282C">
          <w:pPr>
            <w:pStyle w:val="TJ2"/>
            <w:rPr>
              <w:ins w:id="205" w:author="Win10" w:date="2025-04-26T00:11:00Z"/>
              <w:rFonts w:asciiTheme="minorHAnsi" w:eastAsiaTheme="minorEastAsia" w:hAnsiTheme="minorHAnsi" w:cstheme="minorBidi"/>
              <w:noProof/>
              <w:sz w:val="22"/>
              <w:szCs w:val="22"/>
              <w:lang w:eastAsia="hu-HU"/>
            </w:rPr>
          </w:pPr>
          <w:ins w:id="206"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60"</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eastAsia="hu-HU"/>
              </w:rPr>
              <w:tab/>
            </w:r>
            <w:r w:rsidRPr="000C633D">
              <w:rPr>
                <w:rStyle w:val="Hiperhivatkozs"/>
                <w:noProof/>
              </w:rPr>
              <w:t>BoughtTickets</w:t>
            </w:r>
            <w:r>
              <w:rPr>
                <w:noProof/>
                <w:webHidden/>
              </w:rPr>
              <w:tab/>
            </w:r>
            <w:r>
              <w:rPr>
                <w:noProof/>
                <w:webHidden/>
              </w:rPr>
              <w:fldChar w:fldCharType="begin"/>
            </w:r>
            <w:r>
              <w:rPr>
                <w:noProof/>
                <w:webHidden/>
              </w:rPr>
              <w:instrText xml:space="preserve"> PAGEREF _Toc196518760 \h </w:instrText>
            </w:r>
          </w:ins>
          <w:r>
            <w:rPr>
              <w:noProof/>
              <w:webHidden/>
            </w:rPr>
          </w:r>
          <w:r>
            <w:rPr>
              <w:noProof/>
              <w:webHidden/>
            </w:rPr>
            <w:fldChar w:fldCharType="separate"/>
          </w:r>
          <w:ins w:id="207" w:author="Win10" w:date="2025-04-26T00:11:00Z">
            <w:r>
              <w:rPr>
                <w:noProof/>
                <w:webHidden/>
              </w:rPr>
              <w:t>22</w:t>
            </w:r>
            <w:r>
              <w:rPr>
                <w:noProof/>
                <w:webHidden/>
              </w:rPr>
              <w:fldChar w:fldCharType="end"/>
            </w:r>
            <w:r w:rsidRPr="000C633D">
              <w:rPr>
                <w:rStyle w:val="Hiperhivatkozs"/>
                <w:noProof/>
              </w:rPr>
              <w:fldChar w:fldCharType="end"/>
            </w:r>
          </w:ins>
        </w:p>
        <w:p w14:paraId="7D13EA8A" w14:textId="441198A0" w:rsidR="0003282C" w:rsidRDefault="0003282C">
          <w:pPr>
            <w:pStyle w:val="TJ2"/>
            <w:rPr>
              <w:ins w:id="208" w:author="Win10" w:date="2025-04-26T00:11:00Z"/>
              <w:rFonts w:asciiTheme="minorHAnsi" w:eastAsiaTheme="minorEastAsia" w:hAnsiTheme="minorHAnsi" w:cstheme="minorBidi"/>
              <w:noProof/>
              <w:sz w:val="22"/>
              <w:szCs w:val="22"/>
              <w:lang w:eastAsia="hu-HU"/>
            </w:rPr>
          </w:pPr>
          <w:ins w:id="209"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61"</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lang w:eastAsia="hu-HU"/>
              </w:rPr>
              <w:tab/>
            </w:r>
            <w:r w:rsidRPr="000C633D">
              <w:rPr>
                <w:rStyle w:val="Hiperhivatkozs"/>
                <w:noProof/>
              </w:rPr>
              <w:t>ActiveTickets</w:t>
            </w:r>
            <w:r>
              <w:rPr>
                <w:noProof/>
                <w:webHidden/>
              </w:rPr>
              <w:tab/>
            </w:r>
            <w:r>
              <w:rPr>
                <w:noProof/>
                <w:webHidden/>
              </w:rPr>
              <w:fldChar w:fldCharType="begin"/>
            </w:r>
            <w:r>
              <w:rPr>
                <w:noProof/>
                <w:webHidden/>
              </w:rPr>
              <w:instrText xml:space="preserve"> PAGEREF _Toc196518761 \h </w:instrText>
            </w:r>
          </w:ins>
          <w:r>
            <w:rPr>
              <w:noProof/>
              <w:webHidden/>
            </w:rPr>
          </w:r>
          <w:r>
            <w:rPr>
              <w:noProof/>
              <w:webHidden/>
            </w:rPr>
            <w:fldChar w:fldCharType="separate"/>
          </w:r>
          <w:ins w:id="210" w:author="Win10" w:date="2025-04-26T00:11:00Z">
            <w:r>
              <w:rPr>
                <w:noProof/>
                <w:webHidden/>
              </w:rPr>
              <w:t>22</w:t>
            </w:r>
            <w:r>
              <w:rPr>
                <w:noProof/>
                <w:webHidden/>
              </w:rPr>
              <w:fldChar w:fldCharType="end"/>
            </w:r>
            <w:r w:rsidRPr="000C633D">
              <w:rPr>
                <w:rStyle w:val="Hiperhivatkozs"/>
                <w:noProof/>
              </w:rPr>
              <w:fldChar w:fldCharType="end"/>
            </w:r>
          </w:ins>
        </w:p>
        <w:p w14:paraId="0019ADB8" w14:textId="638785B1" w:rsidR="0003282C" w:rsidRDefault="0003282C">
          <w:pPr>
            <w:pStyle w:val="TJ2"/>
            <w:rPr>
              <w:ins w:id="211" w:author="Win10" w:date="2025-04-26T00:11:00Z"/>
              <w:rFonts w:asciiTheme="minorHAnsi" w:eastAsiaTheme="minorEastAsia" w:hAnsiTheme="minorHAnsi" w:cstheme="minorBidi"/>
              <w:noProof/>
              <w:sz w:val="22"/>
              <w:szCs w:val="22"/>
              <w:lang w:eastAsia="hu-HU"/>
            </w:rPr>
          </w:pPr>
          <w:ins w:id="212"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62"</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4.8.</w:t>
            </w:r>
            <w:r>
              <w:rPr>
                <w:rFonts w:asciiTheme="minorHAnsi" w:eastAsiaTheme="minorEastAsia" w:hAnsiTheme="minorHAnsi" w:cstheme="minorBidi"/>
                <w:noProof/>
                <w:sz w:val="22"/>
                <w:szCs w:val="22"/>
                <w:lang w:eastAsia="hu-HU"/>
              </w:rPr>
              <w:tab/>
            </w:r>
            <w:r w:rsidRPr="000C633D">
              <w:rPr>
                <w:rStyle w:val="Hiperhivatkozs"/>
                <w:noProof/>
              </w:rPr>
              <w:t>Logs</w:t>
            </w:r>
            <w:r>
              <w:rPr>
                <w:noProof/>
                <w:webHidden/>
              </w:rPr>
              <w:tab/>
            </w:r>
            <w:r>
              <w:rPr>
                <w:noProof/>
                <w:webHidden/>
              </w:rPr>
              <w:fldChar w:fldCharType="begin"/>
            </w:r>
            <w:r>
              <w:rPr>
                <w:noProof/>
                <w:webHidden/>
              </w:rPr>
              <w:instrText xml:space="preserve"> PAGEREF _Toc196518762 \h </w:instrText>
            </w:r>
          </w:ins>
          <w:r>
            <w:rPr>
              <w:noProof/>
              <w:webHidden/>
            </w:rPr>
          </w:r>
          <w:r>
            <w:rPr>
              <w:noProof/>
              <w:webHidden/>
            </w:rPr>
            <w:fldChar w:fldCharType="separate"/>
          </w:r>
          <w:ins w:id="213" w:author="Win10" w:date="2025-04-26T00:11:00Z">
            <w:r>
              <w:rPr>
                <w:noProof/>
                <w:webHidden/>
              </w:rPr>
              <w:t>22</w:t>
            </w:r>
            <w:r>
              <w:rPr>
                <w:noProof/>
                <w:webHidden/>
              </w:rPr>
              <w:fldChar w:fldCharType="end"/>
            </w:r>
            <w:r w:rsidRPr="000C633D">
              <w:rPr>
                <w:rStyle w:val="Hiperhivatkozs"/>
                <w:noProof/>
              </w:rPr>
              <w:fldChar w:fldCharType="end"/>
            </w:r>
          </w:ins>
        </w:p>
        <w:p w14:paraId="742A0970" w14:textId="2F60C84B" w:rsidR="0003282C" w:rsidRDefault="0003282C">
          <w:pPr>
            <w:pStyle w:val="TJ2"/>
            <w:rPr>
              <w:ins w:id="214" w:author="Win10" w:date="2025-04-26T00:11:00Z"/>
              <w:rFonts w:asciiTheme="minorHAnsi" w:eastAsiaTheme="minorEastAsia" w:hAnsiTheme="minorHAnsi" w:cstheme="minorBidi"/>
              <w:noProof/>
              <w:sz w:val="22"/>
              <w:szCs w:val="22"/>
              <w:lang w:eastAsia="hu-HU"/>
            </w:rPr>
          </w:pPr>
          <w:ins w:id="215"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63"</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4.9.</w:t>
            </w:r>
            <w:r>
              <w:rPr>
                <w:rFonts w:asciiTheme="minorHAnsi" w:eastAsiaTheme="minorEastAsia" w:hAnsiTheme="minorHAnsi" w:cstheme="minorBidi"/>
                <w:noProof/>
                <w:sz w:val="22"/>
                <w:szCs w:val="22"/>
                <w:lang w:eastAsia="hu-HU"/>
              </w:rPr>
              <w:tab/>
            </w:r>
            <w:r w:rsidRPr="000C633D">
              <w:rPr>
                <w:rStyle w:val="Hiperhivatkozs"/>
                <w:noProof/>
              </w:rPr>
              <w:t>Exercise</w:t>
            </w:r>
            <w:r>
              <w:rPr>
                <w:noProof/>
                <w:webHidden/>
              </w:rPr>
              <w:tab/>
            </w:r>
            <w:r>
              <w:rPr>
                <w:noProof/>
                <w:webHidden/>
              </w:rPr>
              <w:fldChar w:fldCharType="begin"/>
            </w:r>
            <w:r>
              <w:rPr>
                <w:noProof/>
                <w:webHidden/>
              </w:rPr>
              <w:instrText xml:space="preserve"> PAGEREF _Toc196518763 \h </w:instrText>
            </w:r>
          </w:ins>
          <w:r>
            <w:rPr>
              <w:noProof/>
              <w:webHidden/>
            </w:rPr>
          </w:r>
          <w:r>
            <w:rPr>
              <w:noProof/>
              <w:webHidden/>
            </w:rPr>
            <w:fldChar w:fldCharType="separate"/>
          </w:r>
          <w:ins w:id="216" w:author="Win10" w:date="2025-04-26T00:11:00Z">
            <w:r>
              <w:rPr>
                <w:noProof/>
                <w:webHidden/>
              </w:rPr>
              <w:t>23</w:t>
            </w:r>
            <w:r>
              <w:rPr>
                <w:noProof/>
                <w:webHidden/>
              </w:rPr>
              <w:fldChar w:fldCharType="end"/>
            </w:r>
            <w:r w:rsidRPr="000C633D">
              <w:rPr>
                <w:rStyle w:val="Hiperhivatkozs"/>
                <w:noProof/>
              </w:rPr>
              <w:fldChar w:fldCharType="end"/>
            </w:r>
          </w:ins>
        </w:p>
        <w:p w14:paraId="0BB9043B" w14:textId="54E0A2D0" w:rsidR="0003282C" w:rsidRDefault="0003282C">
          <w:pPr>
            <w:pStyle w:val="TJ1"/>
            <w:rPr>
              <w:ins w:id="217" w:author="Win10" w:date="2025-04-26T00:11:00Z"/>
              <w:rFonts w:asciiTheme="minorHAnsi" w:eastAsiaTheme="minorEastAsia" w:hAnsiTheme="minorHAnsi" w:cstheme="minorBidi"/>
              <w:b w:val="0"/>
              <w:bCs w:val="0"/>
              <w:noProof/>
              <w:sz w:val="22"/>
              <w:szCs w:val="22"/>
              <w:lang w:eastAsia="hu-HU"/>
            </w:rPr>
          </w:pPr>
          <w:ins w:id="218"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65"</w:instrText>
            </w:r>
            <w:r w:rsidRPr="000C633D">
              <w:rPr>
                <w:rStyle w:val="Hiperhivatkozs"/>
                <w:noProof/>
              </w:rPr>
              <w:instrText xml:space="preserve"> </w:instrText>
            </w:r>
            <w:r w:rsidRPr="000C633D">
              <w:rPr>
                <w:rStyle w:val="Hiperhivatkozs"/>
                <w:noProof/>
              </w:rPr>
              <w:fldChar w:fldCharType="separate"/>
            </w:r>
            <w:r w:rsidRPr="000C633D">
              <w:rPr>
                <w:rStyle w:val="Hiperhivatkozs"/>
                <w:rFonts w:ascii="Arial" w:hAnsi="Arial"/>
                <w:noProof/>
              </w:rPr>
              <w:t>5.</w:t>
            </w:r>
            <w:r>
              <w:rPr>
                <w:rFonts w:asciiTheme="minorHAnsi" w:eastAsiaTheme="minorEastAsia" w:hAnsiTheme="minorHAnsi" w:cstheme="minorBidi"/>
                <w:b w:val="0"/>
                <w:bCs w:val="0"/>
                <w:noProof/>
                <w:sz w:val="22"/>
                <w:szCs w:val="22"/>
                <w:lang w:eastAsia="hu-HU"/>
              </w:rPr>
              <w:tab/>
            </w:r>
            <w:r w:rsidRPr="000C633D">
              <w:rPr>
                <w:rStyle w:val="Hiperhivatkozs"/>
                <w:noProof/>
              </w:rPr>
              <w:t>Megvalósítás</w:t>
            </w:r>
            <w:r>
              <w:rPr>
                <w:noProof/>
                <w:webHidden/>
              </w:rPr>
              <w:tab/>
            </w:r>
            <w:r>
              <w:rPr>
                <w:noProof/>
                <w:webHidden/>
              </w:rPr>
              <w:fldChar w:fldCharType="begin"/>
            </w:r>
            <w:r>
              <w:rPr>
                <w:noProof/>
                <w:webHidden/>
              </w:rPr>
              <w:instrText xml:space="preserve"> PAGEREF _Toc196518765 \h </w:instrText>
            </w:r>
          </w:ins>
          <w:r>
            <w:rPr>
              <w:noProof/>
              <w:webHidden/>
            </w:rPr>
          </w:r>
          <w:r>
            <w:rPr>
              <w:noProof/>
              <w:webHidden/>
            </w:rPr>
            <w:fldChar w:fldCharType="separate"/>
          </w:r>
          <w:ins w:id="219" w:author="Win10" w:date="2025-04-26T00:11:00Z">
            <w:r>
              <w:rPr>
                <w:noProof/>
                <w:webHidden/>
              </w:rPr>
              <w:t>24</w:t>
            </w:r>
            <w:r>
              <w:rPr>
                <w:noProof/>
                <w:webHidden/>
              </w:rPr>
              <w:fldChar w:fldCharType="end"/>
            </w:r>
            <w:r w:rsidRPr="000C633D">
              <w:rPr>
                <w:rStyle w:val="Hiperhivatkozs"/>
                <w:noProof/>
              </w:rPr>
              <w:fldChar w:fldCharType="end"/>
            </w:r>
          </w:ins>
        </w:p>
        <w:p w14:paraId="53E3F3F8" w14:textId="12B95724" w:rsidR="0003282C" w:rsidRDefault="0003282C">
          <w:pPr>
            <w:pStyle w:val="TJ2"/>
            <w:rPr>
              <w:ins w:id="220" w:author="Win10" w:date="2025-04-26T00:11:00Z"/>
              <w:rFonts w:asciiTheme="minorHAnsi" w:eastAsiaTheme="minorEastAsia" w:hAnsiTheme="minorHAnsi" w:cstheme="minorBidi"/>
              <w:noProof/>
              <w:sz w:val="22"/>
              <w:szCs w:val="22"/>
              <w:lang w:eastAsia="hu-HU"/>
            </w:rPr>
          </w:pPr>
          <w:ins w:id="221"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66"</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hu-HU"/>
              </w:rPr>
              <w:tab/>
            </w:r>
            <w:r w:rsidRPr="000C633D">
              <w:rPr>
                <w:rStyle w:val="Hiperhivatkozs"/>
                <w:noProof/>
              </w:rPr>
              <w:t>Oldal Térkép</w:t>
            </w:r>
            <w:r>
              <w:rPr>
                <w:noProof/>
                <w:webHidden/>
              </w:rPr>
              <w:tab/>
            </w:r>
            <w:r>
              <w:rPr>
                <w:noProof/>
                <w:webHidden/>
              </w:rPr>
              <w:fldChar w:fldCharType="begin"/>
            </w:r>
            <w:r>
              <w:rPr>
                <w:noProof/>
                <w:webHidden/>
              </w:rPr>
              <w:instrText xml:space="preserve"> PAGEREF _Toc196518766 \h </w:instrText>
            </w:r>
          </w:ins>
          <w:r>
            <w:rPr>
              <w:noProof/>
              <w:webHidden/>
            </w:rPr>
          </w:r>
          <w:r>
            <w:rPr>
              <w:noProof/>
              <w:webHidden/>
            </w:rPr>
            <w:fldChar w:fldCharType="separate"/>
          </w:r>
          <w:ins w:id="222" w:author="Win10" w:date="2025-04-26T00:11:00Z">
            <w:r>
              <w:rPr>
                <w:noProof/>
                <w:webHidden/>
              </w:rPr>
              <w:t>24</w:t>
            </w:r>
            <w:r>
              <w:rPr>
                <w:noProof/>
                <w:webHidden/>
              </w:rPr>
              <w:fldChar w:fldCharType="end"/>
            </w:r>
            <w:r w:rsidRPr="000C633D">
              <w:rPr>
                <w:rStyle w:val="Hiperhivatkozs"/>
                <w:noProof/>
              </w:rPr>
              <w:fldChar w:fldCharType="end"/>
            </w:r>
          </w:ins>
        </w:p>
        <w:p w14:paraId="6B135532" w14:textId="1483EC72" w:rsidR="0003282C" w:rsidRDefault="0003282C">
          <w:pPr>
            <w:pStyle w:val="TJ2"/>
            <w:rPr>
              <w:ins w:id="223" w:author="Win10" w:date="2025-04-26T00:11:00Z"/>
              <w:rFonts w:asciiTheme="minorHAnsi" w:eastAsiaTheme="minorEastAsia" w:hAnsiTheme="minorHAnsi" w:cstheme="minorBidi"/>
              <w:noProof/>
              <w:sz w:val="22"/>
              <w:szCs w:val="22"/>
              <w:lang w:eastAsia="hu-HU"/>
            </w:rPr>
          </w:pPr>
          <w:ins w:id="224"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67"</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hu-HU"/>
              </w:rPr>
              <w:tab/>
            </w:r>
            <w:r w:rsidRPr="000C633D">
              <w:rPr>
                <w:rStyle w:val="Hiperhivatkozs"/>
                <w:noProof/>
              </w:rPr>
              <w:t>Főoldal</w:t>
            </w:r>
            <w:r>
              <w:rPr>
                <w:noProof/>
                <w:webHidden/>
              </w:rPr>
              <w:tab/>
            </w:r>
            <w:r>
              <w:rPr>
                <w:noProof/>
                <w:webHidden/>
              </w:rPr>
              <w:fldChar w:fldCharType="begin"/>
            </w:r>
            <w:r>
              <w:rPr>
                <w:noProof/>
                <w:webHidden/>
              </w:rPr>
              <w:instrText xml:space="preserve"> PAGEREF _Toc196518767 \h </w:instrText>
            </w:r>
          </w:ins>
          <w:r>
            <w:rPr>
              <w:noProof/>
              <w:webHidden/>
            </w:rPr>
          </w:r>
          <w:r>
            <w:rPr>
              <w:noProof/>
              <w:webHidden/>
            </w:rPr>
            <w:fldChar w:fldCharType="separate"/>
          </w:r>
          <w:ins w:id="225" w:author="Win10" w:date="2025-04-26T00:11:00Z">
            <w:r>
              <w:rPr>
                <w:noProof/>
                <w:webHidden/>
              </w:rPr>
              <w:t>24</w:t>
            </w:r>
            <w:r>
              <w:rPr>
                <w:noProof/>
                <w:webHidden/>
              </w:rPr>
              <w:fldChar w:fldCharType="end"/>
            </w:r>
            <w:r w:rsidRPr="000C633D">
              <w:rPr>
                <w:rStyle w:val="Hiperhivatkozs"/>
                <w:noProof/>
              </w:rPr>
              <w:fldChar w:fldCharType="end"/>
            </w:r>
          </w:ins>
        </w:p>
        <w:p w14:paraId="5FB852C7" w14:textId="193941EA" w:rsidR="0003282C" w:rsidRDefault="0003282C">
          <w:pPr>
            <w:pStyle w:val="TJ1"/>
            <w:rPr>
              <w:ins w:id="226" w:author="Win10" w:date="2025-04-26T00:11:00Z"/>
              <w:rFonts w:asciiTheme="minorHAnsi" w:eastAsiaTheme="minorEastAsia" w:hAnsiTheme="minorHAnsi" w:cstheme="minorBidi"/>
              <w:b w:val="0"/>
              <w:bCs w:val="0"/>
              <w:noProof/>
              <w:sz w:val="22"/>
              <w:szCs w:val="22"/>
              <w:lang w:eastAsia="hu-HU"/>
            </w:rPr>
          </w:pPr>
          <w:ins w:id="227"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68"</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rPr>
              <w:t>Irodalomjegyzék</w:t>
            </w:r>
            <w:r>
              <w:rPr>
                <w:noProof/>
                <w:webHidden/>
              </w:rPr>
              <w:tab/>
            </w:r>
            <w:r>
              <w:rPr>
                <w:noProof/>
                <w:webHidden/>
              </w:rPr>
              <w:fldChar w:fldCharType="begin"/>
            </w:r>
            <w:r>
              <w:rPr>
                <w:noProof/>
                <w:webHidden/>
              </w:rPr>
              <w:instrText xml:space="preserve"> PAGEREF _Toc196518768 \h </w:instrText>
            </w:r>
          </w:ins>
          <w:r>
            <w:rPr>
              <w:noProof/>
              <w:webHidden/>
            </w:rPr>
          </w:r>
          <w:r>
            <w:rPr>
              <w:noProof/>
              <w:webHidden/>
            </w:rPr>
            <w:fldChar w:fldCharType="separate"/>
          </w:r>
          <w:ins w:id="228" w:author="Win10" w:date="2025-04-26T00:11:00Z">
            <w:r>
              <w:rPr>
                <w:noProof/>
                <w:webHidden/>
              </w:rPr>
              <w:t>27</w:t>
            </w:r>
            <w:r>
              <w:rPr>
                <w:noProof/>
                <w:webHidden/>
              </w:rPr>
              <w:fldChar w:fldCharType="end"/>
            </w:r>
            <w:r w:rsidRPr="000C633D">
              <w:rPr>
                <w:rStyle w:val="Hiperhivatkozs"/>
                <w:noProof/>
              </w:rPr>
              <w:fldChar w:fldCharType="end"/>
            </w:r>
          </w:ins>
        </w:p>
        <w:p w14:paraId="3D4C809F" w14:textId="1F814F0B" w:rsidR="0003282C" w:rsidRDefault="0003282C">
          <w:pPr>
            <w:pStyle w:val="TJ1"/>
            <w:rPr>
              <w:ins w:id="229" w:author="Win10" w:date="2025-04-26T00:11:00Z"/>
              <w:rFonts w:asciiTheme="minorHAnsi" w:eastAsiaTheme="minorEastAsia" w:hAnsiTheme="minorHAnsi" w:cstheme="minorBidi"/>
              <w:b w:val="0"/>
              <w:bCs w:val="0"/>
              <w:noProof/>
              <w:sz w:val="22"/>
              <w:szCs w:val="22"/>
              <w:lang w:eastAsia="hu-HU"/>
            </w:rPr>
          </w:pPr>
          <w:ins w:id="230"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69"</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rPr>
              <w:t>Mellékletek</w:t>
            </w:r>
            <w:r>
              <w:rPr>
                <w:noProof/>
                <w:webHidden/>
              </w:rPr>
              <w:tab/>
            </w:r>
            <w:r>
              <w:rPr>
                <w:noProof/>
                <w:webHidden/>
              </w:rPr>
              <w:fldChar w:fldCharType="begin"/>
            </w:r>
            <w:r>
              <w:rPr>
                <w:noProof/>
                <w:webHidden/>
              </w:rPr>
              <w:instrText xml:space="preserve"> PAGEREF _Toc196518769 \h </w:instrText>
            </w:r>
          </w:ins>
          <w:r>
            <w:rPr>
              <w:noProof/>
              <w:webHidden/>
            </w:rPr>
          </w:r>
          <w:r>
            <w:rPr>
              <w:noProof/>
              <w:webHidden/>
            </w:rPr>
            <w:fldChar w:fldCharType="separate"/>
          </w:r>
          <w:ins w:id="231" w:author="Win10" w:date="2025-04-26T00:11:00Z">
            <w:r>
              <w:rPr>
                <w:noProof/>
                <w:webHidden/>
              </w:rPr>
              <w:t>28</w:t>
            </w:r>
            <w:r>
              <w:rPr>
                <w:noProof/>
                <w:webHidden/>
              </w:rPr>
              <w:fldChar w:fldCharType="end"/>
            </w:r>
            <w:r w:rsidRPr="000C633D">
              <w:rPr>
                <w:rStyle w:val="Hiperhivatkozs"/>
                <w:noProof/>
              </w:rPr>
              <w:fldChar w:fldCharType="end"/>
            </w:r>
          </w:ins>
        </w:p>
        <w:p w14:paraId="3AEF35EB" w14:textId="7030F3A5" w:rsidR="0003282C" w:rsidRDefault="0003282C">
          <w:pPr>
            <w:pStyle w:val="TJ1"/>
            <w:rPr>
              <w:ins w:id="232" w:author="Win10" w:date="2025-04-26T00:11:00Z"/>
              <w:rFonts w:asciiTheme="minorHAnsi" w:eastAsiaTheme="minorEastAsia" w:hAnsiTheme="minorHAnsi" w:cstheme="minorBidi"/>
              <w:b w:val="0"/>
              <w:bCs w:val="0"/>
              <w:noProof/>
              <w:sz w:val="22"/>
              <w:szCs w:val="22"/>
              <w:lang w:eastAsia="hu-HU"/>
            </w:rPr>
          </w:pPr>
          <w:ins w:id="233" w:author="Win10" w:date="2025-04-26T00:11:00Z">
            <w:r w:rsidRPr="000C633D">
              <w:rPr>
                <w:rStyle w:val="Hiperhivatkozs"/>
                <w:noProof/>
              </w:rPr>
              <w:fldChar w:fldCharType="begin"/>
            </w:r>
            <w:r w:rsidRPr="000C633D">
              <w:rPr>
                <w:rStyle w:val="Hiperhivatkozs"/>
                <w:noProof/>
              </w:rPr>
              <w:instrText xml:space="preserve"> </w:instrText>
            </w:r>
            <w:r>
              <w:rPr>
                <w:noProof/>
              </w:rPr>
              <w:instrText>HYPERLINK \l "_Toc196518770"</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rPr>
              <w:t>Ábrajegyzék</w:t>
            </w:r>
            <w:r>
              <w:rPr>
                <w:noProof/>
                <w:webHidden/>
              </w:rPr>
              <w:tab/>
            </w:r>
            <w:r>
              <w:rPr>
                <w:noProof/>
                <w:webHidden/>
              </w:rPr>
              <w:fldChar w:fldCharType="begin"/>
            </w:r>
            <w:r>
              <w:rPr>
                <w:noProof/>
                <w:webHidden/>
              </w:rPr>
              <w:instrText xml:space="preserve"> PAGEREF _Toc196518770 \h </w:instrText>
            </w:r>
          </w:ins>
          <w:r>
            <w:rPr>
              <w:noProof/>
              <w:webHidden/>
            </w:rPr>
          </w:r>
          <w:r>
            <w:rPr>
              <w:noProof/>
              <w:webHidden/>
            </w:rPr>
            <w:fldChar w:fldCharType="separate"/>
          </w:r>
          <w:ins w:id="234" w:author="Win10" w:date="2025-04-26T00:11:00Z">
            <w:r>
              <w:rPr>
                <w:noProof/>
                <w:webHidden/>
              </w:rPr>
              <w:t>29</w:t>
            </w:r>
            <w:r>
              <w:rPr>
                <w:noProof/>
                <w:webHidden/>
              </w:rPr>
              <w:fldChar w:fldCharType="end"/>
            </w:r>
            <w:r w:rsidRPr="000C633D">
              <w:rPr>
                <w:rStyle w:val="Hiperhivatkozs"/>
                <w:noProof/>
              </w:rPr>
              <w:fldChar w:fldCharType="end"/>
            </w:r>
          </w:ins>
        </w:p>
        <w:p w14:paraId="05F45044" w14:textId="553E726A" w:rsidR="0003282C" w:rsidRDefault="0003282C">
          <w:pPr>
            <w:pStyle w:val="TJ1"/>
            <w:rPr>
              <w:ins w:id="235" w:author="Win10" w:date="2025-04-26T00:11:00Z"/>
              <w:rFonts w:asciiTheme="minorHAnsi" w:eastAsiaTheme="minorEastAsia" w:hAnsiTheme="minorHAnsi" w:cstheme="minorBidi"/>
              <w:b w:val="0"/>
              <w:bCs w:val="0"/>
              <w:noProof/>
              <w:sz w:val="22"/>
              <w:szCs w:val="22"/>
              <w:lang w:eastAsia="hu-HU"/>
            </w:rPr>
          </w:pPr>
          <w:ins w:id="236" w:author="Win10" w:date="2025-04-26T00:11:00Z">
            <w:r w:rsidRPr="000C633D">
              <w:rPr>
                <w:rStyle w:val="Hiperhivatkozs"/>
                <w:noProof/>
              </w:rPr>
              <w:lastRenderedPageBreak/>
              <w:fldChar w:fldCharType="begin"/>
            </w:r>
            <w:r w:rsidRPr="000C633D">
              <w:rPr>
                <w:rStyle w:val="Hiperhivatkozs"/>
                <w:noProof/>
              </w:rPr>
              <w:instrText xml:space="preserve"> </w:instrText>
            </w:r>
            <w:r>
              <w:rPr>
                <w:noProof/>
              </w:rPr>
              <w:instrText>HYPERLINK \l "_Toc196518771"</w:instrText>
            </w:r>
            <w:r w:rsidRPr="000C633D">
              <w:rPr>
                <w:rStyle w:val="Hiperhivatkozs"/>
                <w:noProof/>
              </w:rPr>
              <w:instrText xml:space="preserve"> </w:instrText>
            </w:r>
            <w:r w:rsidRPr="000C633D">
              <w:rPr>
                <w:rStyle w:val="Hiperhivatkozs"/>
                <w:noProof/>
              </w:rPr>
              <w:fldChar w:fldCharType="separate"/>
            </w:r>
            <w:r w:rsidRPr="000C633D">
              <w:rPr>
                <w:rStyle w:val="Hiperhivatkozs"/>
                <w:noProof/>
              </w:rPr>
              <w:t>Táblázatjegyzék</w:t>
            </w:r>
            <w:r>
              <w:rPr>
                <w:noProof/>
                <w:webHidden/>
              </w:rPr>
              <w:tab/>
            </w:r>
            <w:r>
              <w:rPr>
                <w:noProof/>
                <w:webHidden/>
              </w:rPr>
              <w:fldChar w:fldCharType="begin"/>
            </w:r>
            <w:r>
              <w:rPr>
                <w:noProof/>
                <w:webHidden/>
              </w:rPr>
              <w:instrText xml:space="preserve"> PAGEREF _Toc196518771 \h </w:instrText>
            </w:r>
          </w:ins>
          <w:r>
            <w:rPr>
              <w:noProof/>
              <w:webHidden/>
            </w:rPr>
          </w:r>
          <w:r>
            <w:rPr>
              <w:noProof/>
              <w:webHidden/>
            </w:rPr>
            <w:fldChar w:fldCharType="separate"/>
          </w:r>
          <w:ins w:id="237" w:author="Win10" w:date="2025-04-26T00:11:00Z">
            <w:r>
              <w:rPr>
                <w:noProof/>
                <w:webHidden/>
              </w:rPr>
              <w:t>30</w:t>
            </w:r>
            <w:r>
              <w:rPr>
                <w:noProof/>
                <w:webHidden/>
              </w:rPr>
              <w:fldChar w:fldCharType="end"/>
            </w:r>
            <w:r w:rsidRPr="000C633D">
              <w:rPr>
                <w:rStyle w:val="Hiperhivatkozs"/>
                <w:noProof/>
              </w:rPr>
              <w:fldChar w:fldCharType="end"/>
            </w:r>
          </w:ins>
        </w:p>
        <w:p w14:paraId="705F8566" w14:textId="55DD710E" w:rsidR="00C856DA" w:rsidDel="00EF6B83" w:rsidRDefault="00C856DA">
          <w:pPr>
            <w:pStyle w:val="TJ1"/>
            <w:rPr>
              <w:del w:id="238" w:author="Win10" w:date="2025-04-25T23:44:00Z"/>
              <w:rFonts w:asciiTheme="minorHAnsi" w:eastAsiaTheme="minorEastAsia" w:hAnsiTheme="minorHAnsi" w:cstheme="minorBidi"/>
              <w:b w:val="0"/>
              <w:bCs w:val="0"/>
              <w:noProof/>
              <w:sz w:val="22"/>
              <w:szCs w:val="22"/>
              <w:lang w:eastAsia="hu-HU"/>
            </w:rPr>
          </w:pPr>
          <w:del w:id="239" w:author="Win10" w:date="2025-04-25T23:44:00Z">
            <w:r w:rsidRPr="00EF6B83" w:rsidDel="00EF6B83">
              <w:rPr>
                <w:rStyle w:val="Hiperhivatkozs"/>
                <w:noProof/>
              </w:rPr>
              <w:delText>Jelölésjegyzék</w:delText>
            </w:r>
            <w:r w:rsidDel="00EF6B83">
              <w:rPr>
                <w:noProof/>
                <w:webHidden/>
              </w:rPr>
              <w:tab/>
              <w:delText>11</w:delText>
            </w:r>
          </w:del>
        </w:p>
        <w:p w14:paraId="1B8D93D1" w14:textId="779BB4A8" w:rsidR="00C856DA" w:rsidDel="00EF6B83" w:rsidRDefault="00C856DA">
          <w:pPr>
            <w:pStyle w:val="TJ1"/>
            <w:rPr>
              <w:del w:id="240" w:author="Win10" w:date="2025-04-25T23:44:00Z"/>
              <w:rFonts w:asciiTheme="minorHAnsi" w:eastAsiaTheme="minorEastAsia" w:hAnsiTheme="minorHAnsi" w:cstheme="minorBidi"/>
              <w:b w:val="0"/>
              <w:bCs w:val="0"/>
              <w:noProof/>
              <w:sz w:val="22"/>
              <w:szCs w:val="22"/>
              <w:lang w:eastAsia="hu-HU"/>
            </w:rPr>
          </w:pPr>
          <w:del w:id="241" w:author="Win10" w:date="2025-04-25T23:44:00Z">
            <w:r w:rsidRPr="00EF6B83" w:rsidDel="00EF6B83">
              <w:rPr>
                <w:rStyle w:val="Hiperhivatkozs"/>
                <w:noProof/>
              </w:rPr>
              <w:delText>1.</w:delText>
            </w:r>
            <w:r w:rsidDel="00EF6B83">
              <w:rPr>
                <w:rFonts w:asciiTheme="minorHAnsi" w:eastAsiaTheme="minorEastAsia" w:hAnsiTheme="minorHAnsi" w:cstheme="minorBidi"/>
                <w:b w:val="0"/>
                <w:bCs w:val="0"/>
                <w:noProof/>
                <w:sz w:val="22"/>
                <w:szCs w:val="22"/>
                <w:lang w:eastAsia="hu-HU"/>
              </w:rPr>
              <w:tab/>
            </w:r>
            <w:r w:rsidRPr="00EF6B83" w:rsidDel="00EF6B83">
              <w:rPr>
                <w:rStyle w:val="Hiperhivatkozs"/>
                <w:noProof/>
              </w:rPr>
              <w:delText>Felhasznált Technológiák</w:delText>
            </w:r>
            <w:r w:rsidDel="00EF6B83">
              <w:rPr>
                <w:noProof/>
                <w:webHidden/>
              </w:rPr>
              <w:tab/>
              <w:delText>12</w:delText>
            </w:r>
          </w:del>
        </w:p>
        <w:p w14:paraId="216C72D9" w14:textId="36151B5A" w:rsidR="00C856DA" w:rsidDel="00EF6B83" w:rsidRDefault="00C856DA">
          <w:pPr>
            <w:pStyle w:val="TJ2"/>
            <w:rPr>
              <w:del w:id="242" w:author="Win10" w:date="2025-04-25T23:44:00Z"/>
              <w:rFonts w:asciiTheme="minorHAnsi" w:eastAsiaTheme="minorEastAsia" w:hAnsiTheme="minorHAnsi" w:cstheme="minorBidi"/>
              <w:noProof/>
              <w:sz w:val="22"/>
              <w:szCs w:val="22"/>
              <w:lang w:eastAsia="hu-HU"/>
            </w:rPr>
          </w:pPr>
          <w:del w:id="243" w:author="Win10" w:date="2025-04-25T23:44:00Z">
            <w:r w:rsidRPr="00EF6B83" w:rsidDel="00EF6B83">
              <w:rPr>
                <w:rStyle w:val="Hiperhivatkozs"/>
                <w:noProof/>
                <w14:scene3d>
                  <w14:camera w14:prst="orthographicFront"/>
                  <w14:lightRig w14:rig="threePt" w14:dir="t">
                    <w14:rot w14:lat="0" w14:lon="0" w14:rev="0"/>
                  </w14:lightRig>
                </w14:scene3d>
              </w:rPr>
              <w:delText>1.1.</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Visual Studio</w:delText>
            </w:r>
            <w:r w:rsidDel="00EF6B83">
              <w:rPr>
                <w:noProof/>
                <w:webHidden/>
              </w:rPr>
              <w:tab/>
              <w:delText>12</w:delText>
            </w:r>
          </w:del>
        </w:p>
        <w:p w14:paraId="587EB1F7" w14:textId="27C05372" w:rsidR="00C856DA" w:rsidDel="00EF6B83" w:rsidRDefault="00C856DA">
          <w:pPr>
            <w:pStyle w:val="TJ3"/>
            <w:rPr>
              <w:del w:id="244" w:author="Win10" w:date="2025-04-25T23:44:00Z"/>
              <w:rFonts w:asciiTheme="minorHAnsi" w:eastAsiaTheme="minorEastAsia" w:hAnsiTheme="minorHAnsi" w:cstheme="minorBidi"/>
              <w:iCs w:val="0"/>
              <w:noProof/>
              <w:sz w:val="22"/>
              <w:szCs w:val="22"/>
              <w:lang w:eastAsia="hu-HU"/>
            </w:rPr>
          </w:pPr>
          <w:del w:id="245" w:author="Win10" w:date="2025-04-25T23:44:00Z">
            <w:r w:rsidRPr="00EF6B83" w:rsidDel="00EF6B83">
              <w:rPr>
                <w:rStyle w:val="Hiperhivatkozs"/>
                <w:rFonts w:ascii="Arial" w:hAnsi="Arial"/>
                <w:noProof/>
              </w:rPr>
              <w:delText>1.1.1.</w:delText>
            </w:r>
            <w:r w:rsidDel="00EF6B83">
              <w:rPr>
                <w:rFonts w:asciiTheme="minorHAnsi" w:eastAsiaTheme="minorEastAsia" w:hAnsiTheme="minorHAnsi" w:cstheme="minorBidi"/>
                <w:iCs w:val="0"/>
                <w:noProof/>
                <w:sz w:val="22"/>
                <w:szCs w:val="22"/>
                <w:lang w:eastAsia="hu-HU"/>
              </w:rPr>
              <w:tab/>
            </w:r>
            <w:r w:rsidRPr="00EF6B83" w:rsidDel="00EF6B83">
              <w:rPr>
                <w:rStyle w:val="Hiperhivatkozs"/>
                <w:noProof/>
              </w:rPr>
              <w:delText>Alfejezet</w:delText>
            </w:r>
            <w:r w:rsidDel="00EF6B83">
              <w:rPr>
                <w:noProof/>
                <w:webHidden/>
              </w:rPr>
              <w:tab/>
              <w:delText>13</w:delText>
            </w:r>
          </w:del>
        </w:p>
        <w:p w14:paraId="0F7E4758" w14:textId="6D54D75A" w:rsidR="00C856DA" w:rsidDel="00EF6B83" w:rsidRDefault="00C856DA">
          <w:pPr>
            <w:pStyle w:val="TJ2"/>
            <w:rPr>
              <w:del w:id="246" w:author="Win10" w:date="2025-04-25T23:44:00Z"/>
              <w:rFonts w:asciiTheme="minorHAnsi" w:eastAsiaTheme="minorEastAsia" w:hAnsiTheme="minorHAnsi" w:cstheme="minorBidi"/>
              <w:noProof/>
              <w:sz w:val="22"/>
              <w:szCs w:val="22"/>
              <w:lang w:eastAsia="hu-HU"/>
            </w:rPr>
          </w:pPr>
          <w:del w:id="247" w:author="Win10" w:date="2025-04-25T23:44:00Z">
            <w:r w:rsidRPr="00EF6B83" w:rsidDel="00EF6B83">
              <w:rPr>
                <w:rStyle w:val="Hiperhivatkozs"/>
                <w:noProof/>
                <w14:scene3d>
                  <w14:camera w14:prst="orthographicFront"/>
                  <w14:lightRig w14:rig="threePt" w14:dir="t">
                    <w14:rot w14:lat="0" w14:lon="0" w14:rev="0"/>
                  </w14:lightRig>
                </w14:scene3d>
              </w:rPr>
              <w:delText>1.2.</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C# programozási nyelv</w:delText>
            </w:r>
            <w:r w:rsidDel="00EF6B83">
              <w:rPr>
                <w:noProof/>
                <w:webHidden/>
              </w:rPr>
              <w:tab/>
              <w:delText>13</w:delText>
            </w:r>
          </w:del>
        </w:p>
        <w:p w14:paraId="7A83C30C" w14:textId="582CDF5F" w:rsidR="00C856DA" w:rsidDel="00EF6B83" w:rsidRDefault="00C856DA">
          <w:pPr>
            <w:pStyle w:val="TJ2"/>
            <w:rPr>
              <w:del w:id="248" w:author="Win10" w:date="2025-04-25T23:44:00Z"/>
              <w:rFonts w:asciiTheme="minorHAnsi" w:eastAsiaTheme="minorEastAsia" w:hAnsiTheme="minorHAnsi" w:cstheme="minorBidi"/>
              <w:noProof/>
              <w:sz w:val="22"/>
              <w:szCs w:val="22"/>
              <w:lang w:eastAsia="hu-HU"/>
            </w:rPr>
          </w:pPr>
          <w:del w:id="249" w:author="Win10" w:date="2025-04-25T23:44:00Z">
            <w:r w:rsidRPr="00EF6B83" w:rsidDel="00EF6B83">
              <w:rPr>
                <w:rStyle w:val="Hiperhivatkozs"/>
                <w:noProof/>
                <w14:scene3d>
                  <w14:camera w14:prst="orthographicFront"/>
                  <w14:lightRig w14:rig="threePt" w14:dir="t">
                    <w14:rot w14:lat="0" w14:lon="0" w14:rev="0"/>
                  </w14:lightRig>
                </w14:scene3d>
              </w:rPr>
              <w:delText>1.3.</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ASP.NET Core</w:delText>
            </w:r>
            <w:r w:rsidDel="00EF6B83">
              <w:rPr>
                <w:noProof/>
                <w:webHidden/>
              </w:rPr>
              <w:tab/>
              <w:delText>14</w:delText>
            </w:r>
          </w:del>
        </w:p>
        <w:p w14:paraId="2BDE9986" w14:textId="18E43CF0" w:rsidR="00C856DA" w:rsidDel="00EF6B83" w:rsidRDefault="00C856DA">
          <w:pPr>
            <w:pStyle w:val="TJ2"/>
            <w:rPr>
              <w:del w:id="250" w:author="Win10" w:date="2025-04-25T23:44:00Z"/>
              <w:rFonts w:asciiTheme="minorHAnsi" w:eastAsiaTheme="minorEastAsia" w:hAnsiTheme="minorHAnsi" w:cstheme="minorBidi"/>
              <w:noProof/>
              <w:sz w:val="22"/>
              <w:szCs w:val="22"/>
              <w:lang w:eastAsia="hu-HU"/>
            </w:rPr>
          </w:pPr>
          <w:del w:id="251" w:author="Win10" w:date="2025-04-25T23:44:00Z">
            <w:r w:rsidRPr="00EF6B83" w:rsidDel="00EF6B83">
              <w:rPr>
                <w:rStyle w:val="Hiperhivatkozs"/>
                <w:noProof/>
                <w14:scene3d>
                  <w14:camera w14:prst="orthographicFront"/>
                  <w14:lightRig w14:rig="threePt" w14:dir="t">
                    <w14:rot w14:lat="0" w14:lon="0" w14:rev="0"/>
                  </w14:lightRig>
                </w14:scene3d>
              </w:rPr>
              <w:delText>1.4.</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Visual Studio Code</w:delText>
            </w:r>
            <w:r w:rsidDel="00EF6B83">
              <w:rPr>
                <w:noProof/>
                <w:webHidden/>
              </w:rPr>
              <w:tab/>
              <w:delText>14</w:delText>
            </w:r>
          </w:del>
        </w:p>
        <w:p w14:paraId="15B46E64" w14:textId="213F3E5E" w:rsidR="00C856DA" w:rsidDel="00EF6B83" w:rsidRDefault="00C856DA">
          <w:pPr>
            <w:pStyle w:val="TJ2"/>
            <w:rPr>
              <w:del w:id="252" w:author="Win10" w:date="2025-04-25T23:44:00Z"/>
              <w:rFonts w:asciiTheme="minorHAnsi" w:eastAsiaTheme="minorEastAsia" w:hAnsiTheme="minorHAnsi" w:cstheme="minorBidi"/>
              <w:noProof/>
              <w:sz w:val="22"/>
              <w:szCs w:val="22"/>
              <w:lang w:eastAsia="hu-HU"/>
            </w:rPr>
          </w:pPr>
          <w:del w:id="253" w:author="Win10" w:date="2025-04-25T23:44:00Z">
            <w:r w:rsidRPr="00EF6B83" w:rsidDel="00EF6B83">
              <w:rPr>
                <w:rStyle w:val="Hiperhivatkozs"/>
                <w:noProof/>
                <w14:scene3d>
                  <w14:camera w14:prst="orthographicFront"/>
                  <w14:lightRig w14:rig="threePt" w14:dir="t">
                    <w14:rot w14:lat="0" w14:lon="0" w14:rev="0"/>
                  </w14:lightRig>
                </w14:scene3d>
              </w:rPr>
              <w:delText>1.5.</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Bootsrap</w:delText>
            </w:r>
            <w:r w:rsidDel="00EF6B83">
              <w:rPr>
                <w:noProof/>
                <w:webHidden/>
              </w:rPr>
              <w:tab/>
              <w:delText>15</w:delText>
            </w:r>
          </w:del>
        </w:p>
        <w:p w14:paraId="45FBBB75" w14:textId="2A780465" w:rsidR="00C856DA" w:rsidDel="00EF6B83" w:rsidRDefault="00C856DA">
          <w:pPr>
            <w:pStyle w:val="TJ1"/>
            <w:rPr>
              <w:del w:id="254" w:author="Win10" w:date="2025-04-25T23:44:00Z"/>
              <w:rFonts w:asciiTheme="minorHAnsi" w:eastAsiaTheme="minorEastAsia" w:hAnsiTheme="minorHAnsi" w:cstheme="minorBidi"/>
              <w:b w:val="0"/>
              <w:bCs w:val="0"/>
              <w:noProof/>
              <w:sz w:val="22"/>
              <w:szCs w:val="22"/>
              <w:lang w:eastAsia="hu-HU"/>
            </w:rPr>
          </w:pPr>
          <w:del w:id="255" w:author="Win10" w:date="2025-04-25T23:44:00Z">
            <w:r w:rsidRPr="00EF6B83" w:rsidDel="00EF6B83">
              <w:rPr>
                <w:rStyle w:val="Hiperhivatkozs"/>
                <w:rFonts w:ascii="Arial" w:hAnsi="Arial"/>
                <w:noProof/>
              </w:rPr>
              <w:delText>2.</w:delText>
            </w:r>
            <w:r w:rsidDel="00EF6B83">
              <w:rPr>
                <w:rFonts w:asciiTheme="minorHAnsi" w:eastAsiaTheme="minorEastAsia" w:hAnsiTheme="minorHAnsi" w:cstheme="minorBidi"/>
                <w:b w:val="0"/>
                <w:bCs w:val="0"/>
                <w:noProof/>
                <w:sz w:val="22"/>
                <w:szCs w:val="22"/>
                <w:lang w:eastAsia="hu-HU"/>
              </w:rPr>
              <w:tab/>
            </w:r>
            <w:r w:rsidRPr="00EF6B83" w:rsidDel="00EF6B83">
              <w:rPr>
                <w:rStyle w:val="Hiperhivatkozs"/>
                <w:noProof/>
              </w:rPr>
              <w:delText>Hasonló oldalak vizsgálata</w:delText>
            </w:r>
            <w:r w:rsidDel="00EF6B83">
              <w:rPr>
                <w:noProof/>
                <w:webHidden/>
              </w:rPr>
              <w:tab/>
              <w:delText>15</w:delText>
            </w:r>
          </w:del>
        </w:p>
        <w:p w14:paraId="65535C21" w14:textId="0EFEBCC6" w:rsidR="00C856DA" w:rsidDel="00EF6B83" w:rsidRDefault="00C856DA">
          <w:pPr>
            <w:pStyle w:val="TJ2"/>
            <w:rPr>
              <w:del w:id="256" w:author="Win10" w:date="2025-04-25T23:44:00Z"/>
              <w:rFonts w:asciiTheme="minorHAnsi" w:eastAsiaTheme="minorEastAsia" w:hAnsiTheme="minorHAnsi" w:cstheme="minorBidi"/>
              <w:noProof/>
              <w:sz w:val="22"/>
              <w:szCs w:val="22"/>
              <w:lang w:eastAsia="hu-HU"/>
            </w:rPr>
          </w:pPr>
          <w:del w:id="257" w:author="Win10" w:date="2025-04-25T23:44:00Z">
            <w:r w:rsidRPr="00EF6B83" w:rsidDel="00EF6B83">
              <w:rPr>
                <w:rStyle w:val="Hiperhivatkozs"/>
                <w:noProof/>
                <w14:scene3d>
                  <w14:camera w14:prst="orthographicFront"/>
                  <w14:lightRig w14:rig="threePt" w14:dir="t">
                    <w14:rot w14:lat="0" w14:lon="0" w14:rev="0"/>
                  </w14:lightRig>
                </w14:scene3d>
              </w:rPr>
              <w:delText>2.1.</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Flex Gym</w:delText>
            </w:r>
            <w:r w:rsidDel="00EF6B83">
              <w:rPr>
                <w:noProof/>
                <w:webHidden/>
              </w:rPr>
              <w:tab/>
              <w:delText>15</w:delText>
            </w:r>
          </w:del>
        </w:p>
        <w:p w14:paraId="4A025C04" w14:textId="7CB5EE90" w:rsidR="00C856DA" w:rsidDel="00EF6B83" w:rsidRDefault="00C856DA">
          <w:pPr>
            <w:pStyle w:val="TJ2"/>
            <w:rPr>
              <w:del w:id="258" w:author="Win10" w:date="2025-04-25T23:44:00Z"/>
              <w:rFonts w:asciiTheme="minorHAnsi" w:eastAsiaTheme="minorEastAsia" w:hAnsiTheme="minorHAnsi" w:cstheme="minorBidi"/>
              <w:noProof/>
              <w:sz w:val="22"/>
              <w:szCs w:val="22"/>
              <w:lang w:eastAsia="hu-HU"/>
            </w:rPr>
          </w:pPr>
          <w:del w:id="259" w:author="Win10" w:date="2025-04-25T23:44:00Z">
            <w:r w:rsidRPr="00EF6B83" w:rsidDel="00EF6B83">
              <w:rPr>
                <w:rStyle w:val="Hiperhivatkozs"/>
                <w:noProof/>
                <w14:scene3d>
                  <w14:camera w14:prst="orthographicFront"/>
                  <w14:lightRig w14:rig="threePt" w14:dir="t">
                    <w14:rot w14:lat="0" w14:lon="0" w14:rev="0"/>
                  </w14:lightRig>
                </w14:scene3d>
              </w:rPr>
              <w:delText>2.2.</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Planet Fitness</w:delText>
            </w:r>
            <w:r w:rsidDel="00EF6B83">
              <w:rPr>
                <w:noProof/>
                <w:webHidden/>
              </w:rPr>
              <w:tab/>
              <w:delText>17</w:delText>
            </w:r>
          </w:del>
        </w:p>
        <w:p w14:paraId="5790F339" w14:textId="7B83F42F" w:rsidR="00C856DA" w:rsidDel="00EF6B83" w:rsidRDefault="00C856DA">
          <w:pPr>
            <w:pStyle w:val="TJ1"/>
            <w:rPr>
              <w:del w:id="260" w:author="Win10" w:date="2025-04-25T23:44:00Z"/>
              <w:rFonts w:asciiTheme="minorHAnsi" w:eastAsiaTheme="minorEastAsia" w:hAnsiTheme="minorHAnsi" w:cstheme="minorBidi"/>
              <w:b w:val="0"/>
              <w:bCs w:val="0"/>
              <w:noProof/>
              <w:sz w:val="22"/>
              <w:szCs w:val="22"/>
              <w:lang w:eastAsia="hu-HU"/>
            </w:rPr>
          </w:pPr>
          <w:del w:id="261" w:author="Win10" w:date="2025-04-25T23:44:00Z">
            <w:r w:rsidRPr="00EF6B83" w:rsidDel="00EF6B83">
              <w:rPr>
                <w:rStyle w:val="Hiperhivatkozs"/>
                <w:rFonts w:ascii="Arial" w:hAnsi="Arial"/>
                <w:noProof/>
              </w:rPr>
              <w:delText>3.</w:delText>
            </w:r>
            <w:r w:rsidDel="00EF6B83">
              <w:rPr>
                <w:rFonts w:asciiTheme="minorHAnsi" w:eastAsiaTheme="minorEastAsia" w:hAnsiTheme="minorHAnsi" w:cstheme="minorBidi"/>
                <w:b w:val="0"/>
                <w:bCs w:val="0"/>
                <w:noProof/>
                <w:sz w:val="22"/>
                <w:szCs w:val="22"/>
                <w:lang w:eastAsia="hu-HU"/>
              </w:rPr>
              <w:tab/>
            </w:r>
            <w:r w:rsidRPr="00EF6B83" w:rsidDel="00EF6B83">
              <w:rPr>
                <w:rStyle w:val="Hiperhivatkozs"/>
                <w:noProof/>
              </w:rPr>
              <w:delText>Rendszerterv</w:delText>
            </w:r>
            <w:r w:rsidDel="00EF6B83">
              <w:rPr>
                <w:noProof/>
                <w:webHidden/>
              </w:rPr>
              <w:tab/>
              <w:delText>17</w:delText>
            </w:r>
          </w:del>
        </w:p>
        <w:p w14:paraId="6ECFAF84" w14:textId="05EB22B5" w:rsidR="00C856DA" w:rsidDel="00EF6B83" w:rsidRDefault="00C856DA">
          <w:pPr>
            <w:pStyle w:val="TJ1"/>
            <w:rPr>
              <w:del w:id="262" w:author="Win10" w:date="2025-04-25T23:44:00Z"/>
              <w:rFonts w:asciiTheme="minorHAnsi" w:eastAsiaTheme="minorEastAsia" w:hAnsiTheme="minorHAnsi" w:cstheme="minorBidi"/>
              <w:b w:val="0"/>
              <w:bCs w:val="0"/>
              <w:noProof/>
              <w:sz w:val="22"/>
              <w:szCs w:val="22"/>
              <w:lang w:eastAsia="hu-HU"/>
            </w:rPr>
          </w:pPr>
          <w:del w:id="263" w:author="Win10" w:date="2025-04-25T23:44:00Z">
            <w:r w:rsidRPr="00EF6B83" w:rsidDel="00EF6B83">
              <w:rPr>
                <w:rStyle w:val="Hiperhivatkozs"/>
                <w:rFonts w:ascii="Arial" w:hAnsi="Arial"/>
                <w:noProof/>
              </w:rPr>
              <w:delText>4.</w:delText>
            </w:r>
            <w:r w:rsidDel="00EF6B83">
              <w:rPr>
                <w:rFonts w:asciiTheme="minorHAnsi" w:eastAsiaTheme="minorEastAsia" w:hAnsiTheme="minorHAnsi" w:cstheme="minorBidi"/>
                <w:b w:val="0"/>
                <w:bCs w:val="0"/>
                <w:noProof/>
                <w:sz w:val="22"/>
                <w:szCs w:val="22"/>
                <w:lang w:eastAsia="hu-HU"/>
              </w:rPr>
              <w:tab/>
            </w:r>
            <w:r w:rsidRPr="00EF6B83" w:rsidDel="00EF6B83">
              <w:rPr>
                <w:rStyle w:val="Hiperhivatkozs"/>
                <w:noProof/>
              </w:rPr>
              <w:delText>Adatbázis</w:delText>
            </w:r>
            <w:r w:rsidDel="00EF6B83">
              <w:rPr>
                <w:noProof/>
                <w:webHidden/>
              </w:rPr>
              <w:tab/>
              <w:delText>18</w:delText>
            </w:r>
          </w:del>
        </w:p>
        <w:p w14:paraId="308D44AE" w14:textId="7C9DA2E8" w:rsidR="00C856DA" w:rsidDel="00EF6B83" w:rsidRDefault="00C856DA">
          <w:pPr>
            <w:pStyle w:val="TJ2"/>
            <w:rPr>
              <w:del w:id="264" w:author="Win10" w:date="2025-04-25T23:44:00Z"/>
              <w:rFonts w:asciiTheme="minorHAnsi" w:eastAsiaTheme="minorEastAsia" w:hAnsiTheme="minorHAnsi" w:cstheme="minorBidi"/>
              <w:noProof/>
              <w:sz w:val="22"/>
              <w:szCs w:val="22"/>
              <w:lang w:eastAsia="hu-HU"/>
            </w:rPr>
          </w:pPr>
          <w:del w:id="265" w:author="Win10" w:date="2025-04-25T23:44:00Z">
            <w:r w:rsidRPr="00EF6B83" w:rsidDel="00EF6B83">
              <w:rPr>
                <w:rStyle w:val="Hiperhivatkozs"/>
                <w:noProof/>
                <w14:scene3d>
                  <w14:camera w14:prst="orthographicFront"/>
                  <w14:lightRig w14:rig="threePt" w14:dir="t">
                    <w14:rot w14:lat="0" w14:lon="0" w14:rev="0"/>
                  </w14:lightRig>
                </w14:scene3d>
              </w:rPr>
              <w:delText>4.1.</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Users tábla</w:delText>
            </w:r>
            <w:r w:rsidDel="00EF6B83">
              <w:rPr>
                <w:noProof/>
                <w:webHidden/>
              </w:rPr>
              <w:tab/>
              <w:delText>19</w:delText>
            </w:r>
          </w:del>
        </w:p>
        <w:p w14:paraId="36908614" w14:textId="369A02DE" w:rsidR="00C856DA" w:rsidDel="00EF6B83" w:rsidRDefault="00C856DA">
          <w:pPr>
            <w:pStyle w:val="TJ2"/>
            <w:rPr>
              <w:del w:id="266" w:author="Win10" w:date="2025-04-25T23:44:00Z"/>
              <w:rFonts w:asciiTheme="minorHAnsi" w:eastAsiaTheme="minorEastAsia" w:hAnsiTheme="minorHAnsi" w:cstheme="minorBidi"/>
              <w:noProof/>
              <w:sz w:val="22"/>
              <w:szCs w:val="22"/>
              <w:lang w:eastAsia="hu-HU"/>
            </w:rPr>
          </w:pPr>
          <w:del w:id="267" w:author="Win10" w:date="2025-04-25T23:44:00Z">
            <w:r w:rsidRPr="00EF6B83" w:rsidDel="00EF6B83">
              <w:rPr>
                <w:rStyle w:val="Hiperhivatkozs"/>
                <w:noProof/>
                <w14:scene3d>
                  <w14:camera w14:prst="orthographicFront"/>
                  <w14:lightRig w14:rig="threePt" w14:dir="t">
                    <w14:rot w14:lat="0" w14:lon="0" w14:rev="0"/>
                  </w14:lightRig>
                </w14:scene3d>
              </w:rPr>
              <w:delText>4.2.</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Trainers tábla</w:delText>
            </w:r>
            <w:r w:rsidDel="00EF6B83">
              <w:rPr>
                <w:noProof/>
                <w:webHidden/>
              </w:rPr>
              <w:tab/>
              <w:delText>20</w:delText>
            </w:r>
          </w:del>
        </w:p>
        <w:p w14:paraId="61746FF3" w14:textId="0FA874B1" w:rsidR="00C856DA" w:rsidDel="00EF6B83" w:rsidRDefault="00C856DA">
          <w:pPr>
            <w:pStyle w:val="TJ2"/>
            <w:rPr>
              <w:del w:id="268" w:author="Win10" w:date="2025-04-25T23:44:00Z"/>
              <w:rFonts w:asciiTheme="minorHAnsi" w:eastAsiaTheme="minorEastAsia" w:hAnsiTheme="minorHAnsi" w:cstheme="minorBidi"/>
              <w:noProof/>
              <w:sz w:val="22"/>
              <w:szCs w:val="22"/>
              <w:lang w:eastAsia="hu-HU"/>
            </w:rPr>
          </w:pPr>
          <w:del w:id="269" w:author="Win10" w:date="2025-04-25T23:44:00Z">
            <w:r w:rsidRPr="00EF6B83" w:rsidDel="00EF6B83">
              <w:rPr>
                <w:rStyle w:val="Hiperhivatkozs"/>
                <w:noProof/>
                <w14:scene3d>
                  <w14:camera w14:prst="orthographicFront"/>
                  <w14:lightRig w14:rig="threePt" w14:dir="t">
                    <w14:rot w14:lat="0" w14:lon="0" w14:rev="0"/>
                  </w14:lightRig>
                </w14:scene3d>
              </w:rPr>
              <w:delText>4.3.</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Classes tábla</w:delText>
            </w:r>
            <w:r w:rsidDel="00EF6B83">
              <w:rPr>
                <w:noProof/>
                <w:webHidden/>
              </w:rPr>
              <w:tab/>
              <w:delText>20</w:delText>
            </w:r>
          </w:del>
        </w:p>
        <w:p w14:paraId="4AF7B071" w14:textId="5BDEDFE7" w:rsidR="00C856DA" w:rsidDel="00EF6B83" w:rsidRDefault="00C856DA">
          <w:pPr>
            <w:pStyle w:val="TJ2"/>
            <w:rPr>
              <w:del w:id="270" w:author="Win10" w:date="2025-04-25T23:44:00Z"/>
              <w:rFonts w:asciiTheme="minorHAnsi" w:eastAsiaTheme="minorEastAsia" w:hAnsiTheme="minorHAnsi" w:cstheme="minorBidi"/>
              <w:noProof/>
              <w:sz w:val="22"/>
              <w:szCs w:val="22"/>
              <w:lang w:eastAsia="hu-HU"/>
            </w:rPr>
          </w:pPr>
          <w:del w:id="271" w:author="Win10" w:date="2025-04-25T23:44:00Z">
            <w:r w:rsidRPr="00EF6B83" w:rsidDel="00EF6B83">
              <w:rPr>
                <w:rStyle w:val="Hiperhivatkozs"/>
                <w:noProof/>
                <w14:scene3d>
                  <w14:camera w14:prst="orthographicFront"/>
                  <w14:lightRig w14:rig="threePt" w14:dir="t">
                    <w14:rot w14:lat="0" w14:lon="0" w14:rev="0"/>
                  </w14:lightRig>
                </w14:scene3d>
              </w:rPr>
              <w:delText>4.4.</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ClassAttendees</w:delText>
            </w:r>
            <w:r w:rsidDel="00EF6B83">
              <w:rPr>
                <w:noProof/>
                <w:webHidden/>
              </w:rPr>
              <w:tab/>
              <w:delText>20</w:delText>
            </w:r>
          </w:del>
        </w:p>
        <w:p w14:paraId="1B38BFDC" w14:textId="4B02F486" w:rsidR="00C856DA" w:rsidDel="00EF6B83" w:rsidRDefault="00C856DA">
          <w:pPr>
            <w:pStyle w:val="TJ2"/>
            <w:rPr>
              <w:del w:id="272" w:author="Win10" w:date="2025-04-25T23:44:00Z"/>
              <w:rFonts w:asciiTheme="minorHAnsi" w:eastAsiaTheme="minorEastAsia" w:hAnsiTheme="minorHAnsi" w:cstheme="minorBidi"/>
              <w:noProof/>
              <w:sz w:val="22"/>
              <w:szCs w:val="22"/>
              <w:lang w:eastAsia="hu-HU"/>
            </w:rPr>
          </w:pPr>
          <w:del w:id="273" w:author="Win10" w:date="2025-04-25T23:44:00Z">
            <w:r w:rsidRPr="00EF6B83" w:rsidDel="00EF6B83">
              <w:rPr>
                <w:rStyle w:val="Hiperhivatkozs"/>
                <w:noProof/>
                <w14:scene3d>
                  <w14:camera w14:prst="orthographicFront"/>
                  <w14:lightRig w14:rig="threePt" w14:dir="t">
                    <w14:rot w14:lat="0" w14:lon="0" w14:rev="0"/>
                  </w14:lightRig>
                </w14:scene3d>
              </w:rPr>
              <w:delText>4.5.</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TicketTypes</w:delText>
            </w:r>
            <w:r w:rsidDel="00EF6B83">
              <w:rPr>
                <w:noProof/>
                <w:webHidden/>
              </w:rPr>
              <w:tab/>
              <w:delText>20</w:delText>
            </w:r>
          </w:del>
        </w:p>
        <w:p w14:paraId="6B252878" w14:textId="398B35F6" w:rsidR="00C856DA" w:rsidDel="00EF6B83" w:rsidRDefault="00C856DA">
          <w:pPr>
            <w:pStyle w:val="TJ2"/>
            <w:rPr>
              <w:del w:id="274" w:author="Win10" w:date="2025-04-25T23:44:00Z"/>
              <w:rFonts w:asciiTheme="minorHAnsi" w:eastAsiaTheme="minorEastAsia" w:hAnsiTheme="minorHAnsi" w:cstheme="minorBidi"/>
              <w:noProof/>
              <w:sz w:val="22"/>
              <w:szCs w:val="22"/>
              <w:lang w:eastAsia="hu-HU"/>
            </w:rPr>
          </w:pPr>
          <w:del w:id="275" w:author="Win10" w:date="2025-04-25T23:44:00Z">
            <w:r w:rsidRPr="00EF6B83" w:rsidDel="00EF6B83">
              <w:rPr>
                <w:rStyle w:val="Hiperhivatkozs"/>
                <w:noProof/>
                <w14:scene3d>
                  <w14:camera w14:prst="orthographicFront"/>
                  <w14:lightRig w14:rig="threePt" w14:dir="t">
                    <w14:rot w14:lat="0" w14:lon="0" w14:rev="0"/>
                  </w14:lightRig>
                </w14:scene3d>
              </w:rPr>
              <w:delText>4.6.</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BoughtTickets</w:delText>
            </w:r>
            <w:r w:rsidDel="00EF6B83">
              <w:rPr>
                <w:noProof/>
                <w:webHidden/>
              </w:rPr>
              <w:tab/>
              <w:delText>21</w:delText>
            </w:r>
          </w:del>
        </w:p>
        <w:p w14:paraId="0B8E83BA" w14:textId="473FE400" w:rsidR="00C856DA" w:rsidDel="00EF6B83" w:rsidRDefault="00C856DA">
          <w:pPr>
            <w:pStyle w:val="TJ2"/>
            <w:rPr>
              <w:del w:id="276" w:author="Win10" w:date="2025-04-25T23:44:00Z"/>
              <w:rFonts w:asciiTheme="minorHAnsi" w:eastAsiaTheme="minorEastAsia" w:hAnsiTheme="minorHAnsi" w:cstheme="minorBidi"/>
              <w:noProof/>
              <w:sz w:val="22"/>
              <w:szCs w:val="22"/>
              <w:lang w:eastAsia="hu-HU"/>
            </w:rPr>
          </w:pPr>
          <w:del w:id="277" w:author="Win10" w:date="2025-04-25T23:44:00Z">
            <w:r w:rsidRPr="00EF6B83" w:rsidDel="00EF6B83">
              <w:rPr>
                <w:rStyle w:val="Hiperhivatkozs"/>
                <w:noProof/>
                <w14:scene3d>
                  <w14:camera w14:prst="orthographicFront"/>
                  <w14:lightRig w14:rig="threePt" w14:dir="t">
                    <w14:rot w14:lat="0" w14:lon="0" w14:rev="0"/>
                  </w14:lightRig>
                </w14:scene3d>
              </w:rPr>
              <w:delText>4.7.</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ActiveTickets</w:delText>
            </w:r>
            <w:r w:rsidDel="00EF6B83">
              <w:rPr>
                <w:noProof/>
                <w:webHidden/>
              </w:rPr>
              <w:tab/>
              <w:delText>21</w:delText>
            </w:r>
          </w:del>
        </w:p>
        <w:p w14:paraId="75601B0F" w14:textId="746819C2" w:rsidR="00C856DA" w:rsidDel="00EF6B83" w:rsidRDefault="00C856DA">
          <w:pPr>
            <w:pStyle w:val="TJ2"/>
            <w:rPr>
              <w:del w:id="278" w:author="Win10" w:date="2025-04-25T23:44:00Z"/>
              <w:rFonts w:asciiTheme="minorHAnsi" w:eastAsiaTheme="minorEastAsia" w:hAnsiTheme="minorHAnsi" w:cstheme="minorBidi"/>
              <w:noProof/>
              <w:sz w:val="22"/>
              <w:szCs w:val="22"/>
              <w:lang w:eastAsia="hu-HU"/>
            </w:rPr>
          </w:pPr>
          <w:del w:id="279" w:author="Win10" w:date="2025-04-25T23:44:00Z">
            <w:r w:rsidRPr="00EF6B83" w:rsidDel="00EF6B83">
              <w:rPr>
                <w:rStyle w:val="Hiperhivatkozs"/>
                <w:noProof/>
                <w14:scene3d>
                  <w14:camera w14:prst="orthographicFront"/>
                  <w14:lightRig w14:rig="threePt" w14:dir="t">
                    <w14:rot w14:lat="0" w14:lon="0" w14:rev="0"/>
                  </w14:lightRig>
                </w14:scene3d>
              </w:rPr>
              <w:delText>4.8.</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Logs</w:delText>
            </w:r>
            <w:r w:rsidDel="00EF6B83">
              <w:rPr>
                <w:noProof/>
                <w:webHidden/>
              </w:rPr>
              <w:tab/>
              <w:delText>21</w:delText>
            </w:r>
          </w:del>
        </w:p>
        <w:p w14:paraId="02FAF9E7" w14:textId="292BE33E" w:rsidR="00C856DA" w:rsidDel="00EF6B83" w:rsidRDefault="00C856DA">
          <w:pPr>
            <w:pStyle w:val="TJ2"/>
            <w:rPr>
              <w:del w:id="280" w:author="Win10" w:date="2025-04-25T23:44:00Z"/>
              <w:rFonts w:asciiTheme="minorHAnsi" w:eastAsiaTheme="minorEastAsia" w:hAnsiTheme="minorHAnsi" w:cstheme="minorBidi"/>
              <w:noProof/>
              <w:sz w:val="22"/>
              <w:szCs w:val="22"/>
              <w:lang w:eastAsia="hu-HU"/>
            </w:rPr>
          </w:pPr>
          <w:del w:id="281" w:author="Win10" w:date="2025-04-25T23:44:00Z">
            <w:r w:rsidRPr="00EF6B83" w:rsidDel="00EF6B83">
              <w:rPr>
                <w:rStyle w:val="Hiperhivatkozs"/>
                <w:noProof/>
                <w14:scene3d>
                  <w14:camera w14:prst="orthographicFront"/>
                  <w14:lightRig w14:rig="threePt" w14:dir="t">
                    <w14:rot w14:lat="0" w14:lon="0" w14:rev="0"/>
                  </w14:lightRig>
                </w14:scene3d>
              </w:rPr>
              <w:delText>4.9.</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Exercise</w:delText>
            </w:r>
            <w:r w:rsidDel="00EF6B83">
              <w:rPr>
                <w:noProof/>
                <w:webHidden/>
              </w:rPr>
              <w:tab/>
              <w:delText>21</w:delText>
            </w:r>
          </w:del>
        </w:p>
        <w:p w14:paraId="7151B24F" w14:textId="1A9383DB" w:rsidR="00C856DA" w:rsidDel="00EF6B83" w:rsidRDefault="00C856DA">
          <w:pPr>
            <w:pStyle w:val="TJ1"/>
            <w:rPr>
              <w:del w:id="282" w:author="Win10" w:date="2025-04-25T23:44:00Z"/>
              <w:rFonts w:asciiTheme="minorHAnsi" w:eastAsiaTheme="minorEastAsia" w:hAnsiTheme="minorHAnsi" w:cstheme="minorBidi"/>
              <w:b w:val="0"/>
              <w:bCs w:val="0"/>
              <w:noProof/>
              <w:sz w:val="22"/>
              <w:szCs w:val="22"/>
              <w:lang w:eastAsia="hu-HU"/>
            </w:rPr>
          </w:pPr>
          <w:del w:id="283" w:author="Win10" w:date="2025-04-25T23:44:00Z">
            <w:r w:rsidRPr="00EF6B83" w:rsidDel="00EF6B83">
              <w:rPr>
                <w:rStyle w:val="Hiperhivatkozs"/>
                <w:rFonts w:ascii="Arial" w:hAnsi="Arial"/>
                <w:noProof/>
              </w:rPr>
              <w:delText>5.</w:delText>
            </w:r>
            <w:r w:rsidDel="00EF6B83">
              <w:rPr>
                <w:rFonts w:asciiTheme="minorHAnsi" w:eastAsiaTheme="minorEastAsia" w:hAnsiTheme="minorHAnsi" w:cstheme="minorBidi"/>
                <w:b w:val="0"/>
                <w:bCs w:val="0"/>
                <w:noProof/>
                <w:sz w:val="22"/>
                <w:szCs w:val="22"/>
                <w:lang w:eastAsia="hu-HU"/>
              </w:rPr>
              <w:tab/>
            </w:r>
            <w:r w:rsidRPr="00EF6B83" w:rsidDel="00EF6B83">
              <w:rPr>
                <w:rStyle w:val="Hiperhivatkozs"/>
                <w:noProof/>
              </w:rPr>
              <w:delText>Megvalósítás</w:delText>
            </w:r>
            <w:r w:rsidDel="00EF6B83">
              <w:rPr>
                <w:noProof/>
                <w:webHidden/>
              </w:rPr>
              <w:tab/>
              <w:delText>22</w:delText>
            </w:r>
          </w:del>
        </w:p>
        <w:p w14:paraId="66328506" w14:textId="2D0A4810" w:rsidR="00C856DA" w:rsidDel="00EF6B83" w:rsidRDefault="00C856DA">
          <w:pPr>
            <w:pStyle w:val="TJ2"/>
            <w:rPr>
              <w:del w:id="284" w:author="Win10" w:date="2025-04-25T23:44:00Z"/>
              <w:rFonts w:asciiTheme="minorHAnsi" w:eastAsiaTheme="minorEastAsia" w:hAnsiTheme="minorHAnsi" w:cstheme="minorBidi"/>
              <w:noProof/>
              <w:sz w:val="22"/>
              <w:szCs w:val="22"/>
              <w:lang w:eastAsia="hu-HU"/>
            </w:rPr>
          </w:pPr>
          <w:del w:id="285" w:author="Win10" w:date="2025-04-25T23:44:00Z">
            <w:r w:rsidRPr="00EF6B83" w:rsidDel="00EF6B83">
              <w:rPr>
                <w:rStyle w:val="Hiperhivatkozs"/>
                <w:noProof/>
                <w14:scene3d>
                  <w14:camera w14:prst="orthographicFront"/>
                  <w14:lightRig w14:rig="threePt" w14:dir="t">
                    <w14:rot w14:lat="0" w14:lon="0" w14:rev="0"/>
                  </w14:lightRig>
                </w14:scene3d>
              </w:rPr>
              <w:delText>5.1.</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Oldal Térkép</w:delText>
            </w:r>
            <w:r w:rsidDel="00EF6B83">
              <w:rPr>
                <w:noProof/>
                <w:webHidden/>
              </w:rPr>
              <w:tab/>
              <w:delText>22</w:delText>
            </w:r>
          </w:del>
        </w:p>
        <w:p w14:paraId="3B261F8E" w14:textId="1153ACC7" w:rsidR="00C856DA" w:rsidDel="00EF6B83" w:rsidRDefault="00C856DA">
          <w:pPr>
            <w:pStyle w:val="TJ1"/>
            <w:rPr>
              <w:del w:id="286" w:author="Win10" w:date="2025-04-25T23:44:00Z"/>
              <w:rFonts w:asciiTheme="minorHAnsi" w:eastAsiaTheme="minorEastAsia" w:hAnsiTheme="minorHAnsi" w:cstheme="minorBidi"/>
              <w:b w:val="0"/>
              <w:bCs w:val="0"/>
              <w:noProof/>
              <w:sz w:val="22"/>
              <w:szCs w:val="22"/>
              <w:lang w:eastAsia="hu-HU"/>
            </w:rPr>
          </w:pPr>
          <w:del w:id="287" w:author="Win10" w:date="2025-04-25T23:44:00Z">
            <w:r w:rsidRPr="00EF6B83" w:rsidDel="00EF6B83">
              <w:rPr>
                <w:rStyle w:val="Hiperhivatkozs"/>
                <w:rFonts w:ascii="Arial" w:hAnsi="Arial"/>
                <w:noProof/>
              </w:rPr>
              <w:delText>6.</w:delText>
            </w:r>
            <w:r w:rsidDel="00EF6B83">
              <w:rPr>
                <w:rFonts w:asciiTheme="minorHAnsi" w:eastAsiaTheme="minorEastAsia" w:hAnsiTheme="minorHAnsi" w:cstheme="minorBidi"/>
                <w:b w:val="0"/>
                <w:bCs w:val="0"/>
                <w:noProof/>
                <w:sz w:val="22"/>
                <w:szCs w:val="22"/>
                <w:lang w:eastAsia="hu-HU"/>
              </w:rPr>
              <w:tab/>
            </w:r>
            <w:r w:rsidRPr="00EF6B83" w:rsidDel="00EF6B83">
              <w:rPr>
                <w:rStyle w:val="Hiperhivatkozs"/>
                <w:noProof/>
              </w:rPr>
              <w:delText>Új fejezet</w:delText>
            </w:r>
            <w:r w:rsidDel="00EF6B83">
              <w:rPr>
                <w:noProof/>
                <w:webHidden/>
              </w:rPr>
              <w:tab/>
              <w:delText>25</w:delText>
            </w:r>
          </w:del>
        </w:p>
        <w:p w14:paraId="40956566" w14:textId="1F509F19" w:rsidR="00C856DA" w:rsidDel="00EF6B83" w:rsidRDefault="00C856DA">
          <w:pPr>
            <w:pStyle w:val="TJ2"/>
            <w:rPr>
              <w:del w:id="288" w:author="Win10" w:date="2025-04-25T23:44:00Z"/>
              <w:rFonts w:asciiTheme="minorHAnsi" w:eastAsiaTheme="minorEastAsia" w:hAnsiTheme="minorHAnsi" w:cstheme="minorBidi"/>
              <w:noProof/>
              <w:sz w:val="22"/>
              <w:szCs w:val="22"/>
              <w:lang w:eastAsia="hu-HU"/>
            </w:rPr>
          </w:pPr>
          <w:del w:id="289" w:author="Win10" w:date="2025-04-25T23:44:00Z">
            <w:r w:rsidRPr="00EF6B83" w:rsidDel="00EF6B83">
              <w:rPr>
                <w:rStyle w:val="Hiperhivatkozs"/>
                <w:noProof/>
                <w14:scene3d>
                  <w14:camera w14:prst="orthographicFront"/>
                  <w14:lightRig w14:rig="threePt" w14:dir="t">
                    <w14:rot w14:lat="0" w14:lon="0" w14:rev="0"/>
                  </w14:lightRig>
                </w14:scene3d>
              </w:rPr>
              <w:delText>6.1.</w:delText>
            </w:r>
            <w:r w:rsidDel="00EF6B83">
              <w:rPr>
                <w:rFonts w:asciiTheme="minorHAnsi" w:eastAsiaTheme="minorEastAsia" w:hAnsiTheme="minorHAnsi" w:cstheme="minorBidi"/>
                <w:noProof/>
                <w:sz w:val="22"/>
                <w:szCs w:val="22"/>
                <w:lang w:eastAsia="hu-HU"/>
              </w:rPr>
              <w:tab/>
            </w:r>
            <w:r w:rsidRPr="00EF6B83" w:rsidDel="00EF6B83">
              <w:rPr>
                <w:rStyle w:val="Hiperhivatkozs"/>
                <w:noProof/>
              </w:rPr>
              <w:delText>Új alfejezet</w:delText>
            </w:r>
            <w:r w:rsidDel="00EF6B83">
              <w:rPr>
                <w:noProof/>
                <w:webHidden/>
              </w:rPr>
              <w:tab/>
              <w:delText>25</w:delText>
            </w:r>
          </w:del>
        </w:p>
        <w:p w14:paraId="3E5FD997" w14:textId="5BE978A2" w:rsidR="00C856DA" w:rsidDel="00EF6B83" w:rsidRDefault="00C856DA">
          <w:pPr>
            <w:pStyle w:val="TJ1"/>
            <w:rPr>
              <w:del w:id="290" w:author="Win10" w:date="2025-04-25T23:44:00Z"/>
              <w:rFonts w:asciiTheme="minorHAnsi" w:eastAsiaTheme="minorEastAsia" w:hAnsiTheme="minorHAnsi" w:cstheme="minorBidi"/>
              <w:b w:val="0"/>
              <w:bCs w:val="0"/>
              <w:noProof/>
              <w:sz w:val="22"/>
              <w:szCs w:val="22"/>
              <w:lang w:eastAsia="hu-HU"/>
            </w:rPr>
          </w:pPr>
          <w:del w:id="291" w:author="Win10" w:date="2025-04-25T23:44:00Z">
            <w:r w:rsidRPr="00EF6B83" w:rsidDel="00EF6B83">
              <w:rPr>
                <w:rStyle w:val="Hiperhivatkozs"/>
                <w:rFonts w:ascii="Arial" w:hAnsi="Arial"/>
                <w:noProof/>
              </w:rPr>
              <w:delText>7.</w:delText>
            </w:r>
            <w:r w:rsidDel="00EF6B83">
              <w:rPr>
                <w:rFonts w:asciiTheme="minorHAnsi" w:eastAsiaTheme="minorEastAsia" w:hAnsiTheme="minorHAnsi" w:cstheme="minorBidi"/>
                <w:b w:val="0"/>
                <w:bCs w:val="0"/>
                <w:noProof/>
                <w:sz w:val="22"/>
                <w:szCs w:val="22"/>
                <w:lang w:eastAsia="hu-HU"/>
              </w:rPr>
              <w:tab/>
            </w:r>
            <w:r w:rsidRPr="00EF6B83" w:rsidDel="00EF6B83">
              <w:rPr>
                <w:rStyle w:val="Hiperhivatkozs"/>
                <w:noProof/>
              </w:rPr>
              <w:delText>Instrukciók</w:delText>
            </w:r>
            <w:r w:rsidDel="00EF6B83">
              <w:rPr>
                <w:noProof/>
                <w:webHidden/>
              </w:rPr>
              <w:tab/>
              <w:delText>25</w:delText>
            </w:r>
          </w:del>
        </w:p>
        <w:p w14:paraId="7E2B4008" w14:textId="66CC5EA3" w:rsidR="00C856DA" w:rsidDel="00EF6B83" w:rsidRDefault="00C856DA">
          <w:pPr>
            <w:pStyle w:val="TJ1"/>
            <w:rPr>
              <w:del w:id="292" w:author="Win10" w:date="2025-04-25T23:44:00Z"/>
              <w:rFonts w:asciiTheme="minorHAnsi" w:eastAsiaTheme="minorEastAsia" w:hAnsiTheme="minorHAnsi" w:cstheme="minorBidi"/>
              <w:b w:val="0"/>
              <w:bCs w:val="0"/>
              <w:noProof/>
              <w:sz w:val="22"/>
              <w:szCs w:val="22"/>
              <w:lang w:eastAsia="hu-HU"/>
            </w:rPr>
          </w:pPr>
          <w:del w:id="293" w:author="Win10" w:date="2025-04-25T23:44:00Z">
            <w:r w:rsidRPr="00EF6B83" w:rsidDel="00EF6B83">
              <w:rPr>
                <w:rStyle w:val="Hiperhivatkozs"/>
                <w:noProof/>
              </w:rPr>
              <w:delText>Irodalomjegyzék</w:delText>
            </w:r>
            <w:r w:rsidDel="00EF6B83">
              <w:rPr>
                <w:noProof/>
                <w:webHidden/>
              </w:rPr>
              <w:tab/>
              <w:delText>27</w:delText>
            </w:r>
          </w:del>
        </w:p>
        <w:p w14:paraId="5C446C5D" w14:textId="2D626D6E" w:rsidR="00C856DA" w:rsidDel="00EF6B83" w:rsidRDefault="00C856DA">
          <w:pPr>
            <w:pStyle w:val="TJ1"/>
            <w:rPr>
              <w:del w:id="294" w:author="Win10" w:date="2025-04-25T23:44:00Z"/>
              <w:rFonts w:asciiTheme="minorHAnsi" w:eastAsiaTheme="minorEastAsia" w:hAnsiTheme="minorHAnsi" w:cstheme="minorBidi"/>
              <w:b w:val="0"/>
              <w:bCs w:val="0"/>
              <w:noProof/>
              <w:sz w:val="22"/>
              <w:szCs w:val="22"/>
              <w:lang w:eastAsia="hu-HU"/>
            </w:rPr>
          </w:pPr>
          <w:del w:id="295" w:author="Win10" w:date="2025-04-25T23:44:00Z">
            <w:r w:rsidRPr="00EF6B83" w:rsidDel="00EF6B83">
              <w:rPr>
                <w:rStyle w:val="Hiperhivatkozs"/>
                <w:noProof/>
              </w:rPr>
              <w:delText>Mellékletek</w:delText>
            </w:r>
            <w:r w:rsidDel="00EF6B83">
              <w:rPr>
                <w:noProof/>
                <w:webHidden/>
              </w:rPr>
              <w:tab/>
              <w:delText>28</w:delText>
            </w:r>
          </w:del>
        </w:p>
        <w:p w14:paraId="47FE168F" w14:textId="7B4ADE66" w:rsidR="00C856DA" w:rsidDel="00EF6B83" w:rsidRDefault="00C856DA">
          <w:pPr>
            <w:pStyle w:val="TJ1"/>
            <w:rPr>
              <w:del w:id="296" w:author="Win10" w:date="2025-04-25T23:44:00Z"/>
              <w:rFonts w:asciiTheme="minorHAnsi" w:eastAsiaTheme="minorEastAsia" w:hAnsiTheme="minorHAnsi" w:cstheme="minorBidi"/>
              <w:b w:val="0"/>
              <w:bCs w:val="0"/>
              <w:noProof/>
              <w:sz w:val="22"/>
              <w:szCs w:val="22"/>
              <w:lang w:eastAsia="hu-HU"/>
            </w:rPr>
          </w:pPr>
          <w:del w:id="297" w:author="Win10" w:date="2025-04-25T23:44:00Z">
            <w:r w:rsidRPr="00EF6B83" w:rsidDel="00EF6B83">
              <w:rPr>
                <w:rStyle w:val="Hiperhivatkozs"/>
                <w:noProof/>
              </w:rPr>
              <w:delText>Ábrajegyzék</w:delText>
            </w:r>
            <w:r w:rsidDel="00EF6B83">
              <w:rPr>
                <w:noProof/>
                <w:webHidden/>
              </w:rPr>
              <w:tab/>
              <w:delText>29</w:delText>
            </w:r>
          </w:del>
        </w:p>
        <w:p w14:paraId="79B43F91" w14:textId="100649C1" w:rsidR="00C856DA" w:rsidDel="00EF6B83" w:rsidRDefault="00C856DA">
          <w:pPr>
            <w:pStyle w:val="TJ1"/>
            <w:rPr>
              <w:del w:id="298" w:author="Win10" w:date="2025-04-25T23:44:00Z"/>
              <w:rFonts w:asciiTheme="minorHAnsi" w:eastAsiaTheme="minorEastAsia" w:hAnsiTheme="minorHAnsi" w:cstheme="minorBidi"/>
              <w:b w:val="0"/>
              <w:bCs w:val="0"/>
              <w:noProof/>
              <w:sz w:val="22"/>
              <w:szCs w:val="22"/>
              <w:lang w:eastAsia="hu-HU"/>
            </w:rPr>
          </w:pPr>
          <w:del w:id="299" w:author="Win10" w:date="2025-04-25T23:44:00Z">
            <w:r w:rsidRPr="00EF6B83" w:rsidDel="00EF6B83">
              <w:rPr>
                <w:rStyle w:val="Hiperhivatkozs"/>
                <w:noProof/>
              </w:rPr>
              <w:delText>Táblázatjegyzék</w:delText>
            </w:r>
            <w:r w:rsidDel="00EF6B83">
              <w:rPr>
                <w:noProof/>
                <w:webHidden/>
              </w:rPr>
              <w:tab/>
              <w:delText>30</w:delText>
            </w:r>
          </w:del>
        </w:p>
        <w:p w14:paraId="77776ABA" w14:textId="288E2649"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4"/>
          <w:footerReference w:type="default" r:id="rId15"/>
          <w:type w:val="continuous"/>
          <w:pgSz w:w="11906" w:h="16838" w:code="9"/>
          <w:pgMar w:top="1418" w:right="1418" w:bottom="1418" w:left="1418" w:header="709" w:footer="709" w:gutter="567"/>
          <w:pgNumType w:start="2"/>
          <w:cols w:space="708"/>
          <w:docGrid w:linePitch="360"/>
        </w:sectPr>
      </w:pPr>
    </w:p>
    <w:p w14:paraId="1344BB95" w14:textId="0E27E3ED" w:rsidR="00842554" w:rsidRDefault="00842554">
      <w:pPr>
        <w:spacing w:after="160" w:line="259" w:lineRule="auto"/>
        <w:ind w:firstLine="0"/>
        <w:jc w:val="left"/>
        <w:rPr>
          <w:rFonts w:cs="Times New Roman"/>
          <w:bCs/>
          <w:caps/>
          <w:szCs w:val="24"/>
        </w:rPr>
      </w:pPr>
      <w:r>
        <w:lastRenderedPageBreak/>
        <w:br w:type="page"/>
      </w:r>
    </w:p>
    <w:p w14:paraId="4EDD0537" w14:textId="184B1B42" w:rsidR="00842554" w:rsidRDefault="00842554" w:rsidP="00842554">
      <w:pPr>
        <w:pStyle w:val="Cmsor1-szmozatlan"/>
      </w:pPr>
      <w:bookmarkStart w:id="300" w:name="_Toc196518707"/>
      <w:commentRangeStart w:id="301"/>
      <w:r>
        <w:lastRenderedPageBreak/>
        <w:t>Jelölésjegyzék</w:t>
      </w:r>
      <w:commentRangeEnd w:id="301"/>
      <w:r w:rsidR="005F030D">
        <w:rPr>
          <w:rStyle w:val="Jegyzethivatkozs"/>
          <w:rFonts w:eastAsiaTheme="minorHAnsi" w:cstheme="minorBidi"/>
          <w:b w:val="0"/>
          <w:color w:val="auto"/>
        </w:rPr>
        <w:commentReference w:id="301"/>
      </w:r>
      <w:bookmarkEnd w:id="300"/>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r>
              <w:t>Artificial Intelligenc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r>
              <w:t>Graphical Processing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r w:rsidRPr="00764FF6">
              <w:t>Application Programming Interfac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r>
              <w:t>Central Processing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r>
              <w:t>Graphical User Interfac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Human Computer Interaction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r>
              <w:t>Cognitive Information System (Kognitív információs rendszer)</w:t>
            </w:r>
          </w:p>
        </w:tc>
      </w:tr>
    </w:tbl>
    <w:p w14:paraId="2F96895B" w14:textId="77777777" w:rsidR="00842554" w:rsidRDefault="00842554">
      <w:pPr>
        <w:spacing w:after="160" w:line="259" w:lineRule="auto"/>
        <w:ind w:firstLine="0"/>
        <w:jc w:val="left"/>
      </w:pPr>
    </w:p>
    <w:p w14:paraId="24E516DF" w14:textId="198CC169" w:rsidR="008B5C7C" w:rsidRDefault="008B5C7C" w:rsidP="005F030D">
      <w:pPr>
        <w:pStyle w:val="Cmsor1"/>
        <w:pageBreakBefore/>
        <w:numPr>
          <w:ilvl w:val="0"/>
          <w:numId w:val="6"/>
        </w:numPr>
        <w:ind w:left="284"/>
        <w:rPr>
          <w:ins w:id="302" w:author="Win10" w:date="2025-04-25T21:13:00Z"/>
        </w:rPr>
      </w:pPr>
      <w:bookmarkStart w:id="303" w:name="_Toc196518708"/>
      <w:commentRangeStart w:id="304"/>
      <w:ins w:id="305" w:author="Win10" w:date="2025-04-25T21:13:00Z">
        <w:r>
          <w:lastRenderedPageBreak/>
          <w:t>Bevezetés</w:t>
        </w:r>
        <w:commentRangeEnd w:id="304"/>
        <w:r>
          <w:rPr>
            <w:rStyle w:val="Jegyzethivatkozs"/>
            <w:rFonts w:eastAsiaTheme="minorHAnsi" w:cstheme="minorBidi"/>
            <w:b w:val="0"/>
            <w:color w:val="auto"/>
          </w:rPr>
          <w:commentReference w:id="304"/>
        </w:r>
        <w:bookmarkEnd w:id="303"/>
      </w:ins>
    </w:p>
    <w:p w14:paraId="55CA4266" w14:textId="7F72E8BC" w:rsidR="008B5C7C" w:rsidRDefault="008B5C7C">
      <w:pPr>
        <w:pStyle w:val="Firstparagraph"/>
        <w:rPr>
          <w:ins w:id="306" w:author="Selyem Péter Ferenc" w:date="2025-04-28T13:06:00Z"/>
        </w:rPr>
        <w:pPrChange w:id="307" w:author="Win10" w:date="2025-04-25T21:13:00Z">
          <w:pPr>
            <w:pStyle w:val="Cmsor1"/>
            <w:pageBreakBefore/>
            <w:numPr>
              <w:numId w:val="6"/>
            </w:numPr>
            <w:ind w:left="284"/>
          </w:pPr>
        </w:pPrChange>
      </w:pPr>
      <w:ins w:id="308" w:author="Win10" w:date="2025-04-25T21:14:00Z">
        <w:r>
          <w:t xml:space="preserve">Az szakdolgozatom egy </w:t>
        </w:r>
      </w:ins>
      <w:ins w:id="309" w:author="Win10" w:date="2025-04-25T21:17:00Z">
        <w:r>
          <w:t>e</w:t>
        </w:r>
      </w:ins>
      <w:ins w:id="310" w:author="Win10" w:date="2025-04-25T21:14:00Z">
        <w:r>
          <w:t>dzőteremi menedzsment webalkalmazás</w:t>
        </w:r>
      </w:ins>
      <w:ins w:id="311" w:author="Win10" w:date="2025-04-25T21:24:00Z">
        <w:r w:rsidR="00165ADE">
          <w:t xml:space="preserve"> </w:t>
        </w:r>
      </w:ins>
      <w:ins w:id="312" w:author="Win10" w:date="2025-04-25T21:14:00Z">
        <w:r>
          <w:t>megtervezéséről és megvalósításáról szól. Az alkalmazás ötlete 2024 nyarán jutott eszembe, amikor kezdtem komolyan edzőterembe járni és önmagamat fejleszteni. A terembe járva láttam, hogy még mindig a régimódi papírbérletet használják. A videókban, amiket megnéztem, hogy informálódjak afelől, hogy mit hogyan is kéne csinálni az edzés alatt, láttam sokféle edzőtermet. Voltak olyanok, ahol egy olyan beléptető kapu van, ahol be kell szkennelni a bérletet, hogy beengedjen. Evvel kapcsolatban beszéltem másokkal, hogy mennyivel egyszerűbb és jobb lenne egy olyan terem, ahol online lehetne rendezni a jegyeket és bérleteket. Emellett, a terem a videóban látotthoz hasonló beléptető rendszerrel rendelkezne.</w:t>
        </w:r>
      </w:ins>
    </w:p>
    <w:p w14:paraId="76577F23" w14:textId="3A816E64" w:rsidR="00396871" w:rsidRPr="00396871" w:rsidRDefault="00396871">
      <w:pPr>
        <w:rPr>
          <w:ins w:id="313" w:author="Win10" w:date="2025-04-25T21:14:00Z"/>
        </w:rPr>
        <w:pPrChange w:id="314" w:author="Selyem Péter Ferenc" w:date="2025-04-28T13:06:00Z">
          <w:pPr>
            <w:pStyle w:val="Cmsor1"/>
            <w:pageBreakBefore/>
            <w:numPr>
              <w:numId w:val="6"/>
            </w:numPr>
            <w:ind w:left="284"/>
          </w:pPr>
        </w:pPrChange>
      </w:pPr>
      <w:ins w:id="315" w:author="Selyem Péter Ferenc" w:date="2025-04-28T13:06:00Z">
        <w:r>
          <w:t>A feladatom egy olyan</w:t>
        </w:r>
      </w:ins>
      <w:ins w:id="316" w:author="Selyem Péter Ferenc" w:date="2025-04-28T13:46:00Z">
        <w:r w:rsidR="00AD4115">
          <w:t xml:space="preserve"> egy könnyen használható webalkalmazás fejlesztése, amihez készítettem egy felhasználói felületet és egy kiszolgáló szervert. Ezen a felületen a felhasználó tud regisztrálni és ez után van lehetősége bejelentkezni és jegyeket vagy bérleteket venni, edzésekre jelentkezni, megnézni milyen hivatásos edzők vannak a </w:t>
        </w:r>
      </w:ins>
      <w:ins w:id="317" w:author="Selyem Péter Ferenc" w:date="2025-04-28T13:49:00Z">
        <w:r w:rsidR="00AD4115">
          <w:t>nyilvántartásban, és ha szeretné naplózhatja az edzéseit is. Ha egy edző jelentkezik be, akkor neki még lehetősége van külön edzéseket is kiírni. Adminok tudnak ezek felett még új jegyeket felvinni vagy meglévőket módosítani, felhasználók jogait változtatni</w:t>
        </w:r>
      </w:ins>
      <w:ins w:id="318" w:author="Selyem Péter Ferenc" w:date="2025-04-28T13:52:00Z">
        <w:r w:rsidR="00AD4115">
          <w:t xml:space="preserve"> vagy épp törölni egyfelhasználót</w:t>
        </w:r>
      </w:ins>
      <w:ins w:id="319" w:author="Selyem Péter Ferenc" w:date="2025-04-28T13:53:00Z">
        <w:r w:rsidR="00B32956">
          <w:t>.</w:t>
        </w:r>
      </w:ins>
    </w:p>
    <w:p w14:paraId="47E49550" w14:textId="3390D286" w:rsidR="008B5C7C" w:rsidDel="00B32956" w:rsidRDefault="008B5C7C">
      <w:pPr>
        <w:pStyle w:val="Firstparagraph"/>
        <w:ind w:firstLine="567"/>
        <w:rPr>
          <w:del w:id="320" w:author="Selyem Péter Ferenc" w:date="2025-04-28T13:53:00Z"/>
        </w:rPr>
        <w:pPrChange w:id="321" w:author="Win10" w:date="2025-04-25T21:14:00Z">
          <w:pPr>
            <w:pStyle w:val="Cmsor1"/>
            <w:pageBreakBefore/>
            <w:numPr>
              <w:numId w:val="6"/>
            </w:numPr>
            <w:ind w:left="284"/>
          </w:pPr>
        </w:pPrChange>
      </w:pPr>
      <w:ins w:id="322" w:author="Win10" w:date="2025-04-25T21:14:00Z">
        <w:del w:id="323" w:author="Selyem Péter Ferenc" w:date="2025-04-28T13:53:00Z">
          <w:r w:rsidDel="00B32956">
            <w:delText>A program megvalósításához a Visual Studio-t és a</w:delText>
          </w:r>
          <w:r w:rsidR="00165ADE" w:rsidDel="00B32956">
            <w:delText xml:space="preserve"> Visual Studio Code-ot használ</w:delText>
          </w:r>
        </w:del>
      </w:ins>
      <w:ins w:id="324" w:author="Win10" w:date="2025-04-25T21:24:00Z">
        <w:del w:id="325" w:author="Selyem Péter Ferenc" w:date="2025-04-28T13:53:00Z">
          <w:r w:rsidR="00165ADE" w:rsidDel="00B32956">
            <w:delText>tam</w:delText>
          </w:r>
        </w:del>
      </w:ins>
      <w:ins w:id="326" w:author="Win10" w:date="2025-04-25T21:14:00Z">
        <w:del w:id="327" w:author="Selyem Péter Ferenc" w:date="2025-04-28T13:53:00Z">
          <w:r w:rsidDel="00B32956">
            <w:delText>, mivel ezeket már volt szerencsém használni, valamint mindkettő az egyik legjobb és legelterjedtebb a maga területén</w:delText>
          </w:r>
          <w:r w:rsidR="00165ADE" w:rsidDel="00B32956">
            <w:delText>. Az alkalmazást C# nyelven ír</w:delText>
          </w:r>
        </w:del>
      </w:ins>
      <w:ins w:id="328" w:author="Win10" w:date="2025-04-25T21:25:00Z">
        <w:del w:id="329" w:author="Selyem Péter Ferenc" w:date="2025-04-28T13:53:00Z">
          <w:r w:rsidR="00165ADE" w:rsidDel="00B32956">
            <w:delText>tam</w:delText>
          </w:r>
        </w:del>
      </w:ins>
      <w:ins w:id="330" w:author="Win10" w:date="2025-04-25T21:14:00Z">
        <w:del w:id="331" w:author="Selyem Péter Ferenc" w:date="2025-04-28T13:53:00Z">
          <w:r w:rsidDel="00B32956">
            <w:delText xml:space="preserve"> a .Net keretrendszert használva, mivel ezek modernek és elterjedtek a hasonló alkalmazások megvalósításához. Emellett a .Net keretrendszerben sok segítséget és bővítményt lehet találni, így ezt találtam a legalkalmasabbnak a feladat backend részéhez. Adatbázis kezeléshez </w:delText>
          </w:r>
        </w:del>
      </w:ins>
      <w:ins w:id="332" w:author="Win10" w:date="2025-04-25T21:25:00Z">
        <w:del w:id="333" w:author="Selyem Péter Ferenc" w:date="2025-04-28T13:53:00Z">
          <w:r w:rsidR="00165ADE" w:rsidDel="00B32956">
            <w:delText xml:space="preserve">az </w:delText>
          </w:r>
        </w:del>
      </w:ins>
      <w:ins w:id="334" w:author="Win10" w:date="2025-04-25T21:14:00Z">
        <w:del w:id="335" w:author="Selyem Péter Ferenc" w:date="2025-04-28T13:53:00Z">
          <w:r w:rsidDel="00B32956">
            <w:delText>SQLite alkalmazást választottam, mert ingyen elérhető és tökéletes a feladatra. A frontend részhez pedig a jól megszokott és bevált HTML, CSS é</w:delText>
          </w:r>
          <w:r w:rsidR="00165ADE" w:rsidDel="00B32956">
            <w:delText>s JavaScript nyelveket használ</w:delText>
          </w:r>
        </w:del>
      </w:ins>
      <w:ins w:id="336" w:author="Win10" w:date="2025-04-25T21:25:00Z">
        <w:del w:id="337" w:author="Selyem Péter Ferenc" w:date="2025-04-28T13:53:00Z">
          <w:r w:rsidR="00165ADE" w:rsidDel="00B32956">
            <w:delText>tam</w:delText>
          </w:r>
        </w:del>
      </w:ins>
      <w:ins w:id="338" w:author="Win10" w:date="2025-04-25T21:14:00Z">
        <w:del w:id="339" w:author="Selyem Péter Ferenc" w:date="2025-04-28T13:53:00Z">
          <w:r w:rsidDel="00B32956">
            <w:delText>, és mellette a Bootstrap-et az egyszerűbb, esztétikusabb megvalósításért és a jobb felhasználói élményért.</w:delText>
          </w:r>
        </w:del>
      </w:ins>
    </w:p>
    <w:p w14:paraId="55E93D17" w14:textId="08EF39E4" w:rsidR="00B32956" w:rsidRDefault="008222B4">
      <w:pPr>
        <w:rPr>
          <w:ins w:id="340" w:author="Selyem Péter Ferenc" w:date="2025-04-28T13:57:00Z"/>
        </w:rPr>
        <w:pPrChange w:id="341" w:author="Selyem Péter Ferenc" w:date="2025-04-28T13:53:00Z">
          <w:pPr>
            <w:pStyle w:val="Cmsor1"/>
            <w:pageBreakBefore/>
            <w:numPr>
              <w:numId w:val="6"/>
            </w:numPr>
            <w:ind w:left="284"/>
          </w:pPr>
        </w:pPrChange>
      </w:pPr>
      <w:ins w:id="342" w:author="Selyem Péter Ferenc" w:date="2025-04-28T13:57:00Z">
        <w:r>
          <w:t>A Felhasznált eszközök és technológiák című fejezetben leírom, hogy miket használtama webalkalmazásom megvalósításához.</w:t>
        </w:r>
      </w:ins>
    </w:p>
    <w:p w14:paraId="5C8CA031" w14:textId="65C7F593" w:rsidR="008222B4" w:rsidRDefault="008222B4">
      <w:pPr>
        <w:rPr>
          <w:ins w:id="343" w:author="Selyem Péter Ferenc" w:date="2025-04-28T13:58:00Z"/>
        </w:rPr>
        <w:pPrChange w:id="344" w:author="Selyem Péter Ferenc" w:date="2025-04-28T13:53:00Z">
          <w:pPr>
            <w:pStyle w:val="Cmsor1"/>
            <w:pageBreakBefore/>
            <w:numPr>
              <w:numId w:val="6"/>
            </w:numPr>
            <w:ind w:left="284"/>
          </w:pPr>
        </w:pPrChange>
      </w:pPr>
      <w:ins w:id="345" w:author="Selyem Péter Ferenc" w:date="2025-04-28T13:58:00Z">
        <w:r>
          <w:t>A Hasonló oldalak fejezeben az összeszedett két oldalról írok amiket megvizsgáltam, hogy a jelenleg létező weblapokat hogyan valósították meg.</w:t>
        </w:r>
      </w:ins>
    </w:p>
    <w:p w14:paraId="1E0A6B41" w14:textId="77777777" w:rsidR="008222B4" w:rsidRDefault="008222B4">
      <w:pPr>
        <w:rPr>
          <w:ins w:id="346" w:author="Selyem Péter Ferenc" w:date="2025-04-28T14:01:00Z"/>
        </w:rPr>
        <w:pPrChange w:id="347" w:author="Selyem Péter Ferenc" w:date="2025-04-28T14:01:00Z">
          <w:pPr>
            <w:pStyle w:val="Cmsor1"/>
            <w:pageBreakBefore/>
            <w:numPr>
              <w:numId w:val="6"/>
            </w:numPr>
            <w:ind w:left="284"/>
          </w:pPr>
        </w:pPrChange>
      </w:pPr>
      <w:ins w:id="348" w:author="Selyem Péter Ferenc" w:date="2025-04-28T13:59:00Z">
        <w:r>
          <w:t>A</w:t>
        </w:r>
      </w:ins>
      <w:ins w:id="349" w:author="Selyem Péter Ferenc" w:date="2025-04-28T14:00:00Z">
        <w:r>
          <w:t xml:space="preserve"> Rendszerterv fejezetben kifejtem, hogy milyen funkciókat is tartalmaz a webalkalmazásom</w:t>
        </w:r>
      </w:ins>
      <w:ins w:id="350" w:author="Selyem Péter Ferenc" w:date="2025-04-28T14:01:00Z">
        <w:r>
          <w:t>.</w:t>
        </w:r>
      </w:ins>
    </w:p>
    <w:p w14:paraId="4324EAEF" w14:textId="5DD19774" w:rsidR="008222B4" w:rsidRDefault="008222B4">
      <w:pPr>
        <w:rPr>
          <w:ins w:id="351" w:author="Selyem Péter Ferenc" w:date="2025-04-28T14:01:00Z"/>
        </w:rPr>
        <w:pPrChange w:id="352" w:author="Selyem Péter Ferenc" w:date="2025-04-28T14:01:00Z">
          <w:pPr>
            <w:pStyle w:val="Cmsor1"/>
            <w:pageBreakBefore/>
            <w:numPr>
              <w:numId w:val="6"/>
            </w:numPr>
            <w:ind w:left="284"/>
          </w:pPr>
        </w:pPrChange>
      </w:pPr>
      <w:ins w:id="353" w:author="Selyem Péter Ferenc" w:date="2025-04-28T14:01:00Z">
        <w:r>
          <w:t>Ezt követően az adatbázisról szóló fejezet következik és hogy abban hogyan vannak tárolva az adatok.</w:t>
        </w:r>
      </w:ins>
      <w:ins w:id="354" w:author="Selyem Péter Ferenc" w:date="2025-04-28T14:00:00Z">
        <w:r>
          <w:t xml:space="preserve"> </w:t>
        </w:r>
      </w:ins>
    </w:p>
    <w:p w14:paraId="4CAC1ABA" w14:textId="29881D25" w:rsidR="008222B4" w:rsidRPr="00B32956" w:rsidRDefault="008222B4">
      <w:pPr>
        <w:rPr>
          <w:ins w:id="355" w:author="Selyem Péter Ferenc" w:date="2025-04-28T13:53:00Z"/>
        </w:rPr>
        <w:pPrChange w:id="356" w:author="Selyem Péter Ferenc" w:date="2025-04-28T14:01:00Z">
          <w:pPr>
            <w:pStyle w:val="Cmsor1"/>
            <w:pageBreakBefore/>
            <w:numPr>
              <w:numId w:val="6"/>
            </w:numPr>
            <w:ind w:left="284"/>
          </w:pPr>
        </w:pPrChange>
      </w:pPr>
      <w:ins w:id="357" w:author="Selyem Péter Ferenc" w:date="2025-04-28T14:01:00Z">
        <w:r>
          <w:t>Végül a Megvalósítás elnevezésű fejezetben a funkciók megvalósításáról található leírás.</w:t>
        </w:r>
      </w:ins>
    </w:p>
    <w:p w14:paraId="3D2043D9" w14:textId="61F06ED3" w:rsidR="003101D0" w:rsidRDefault="00C456F6" w:rsidP="005F030D">
      <w:pPr>
        <w:pStyle w:val="Cmsor1"/>
        <w:pageBreakBefore/>
        <w:numPr>
          <w:ilvl w:val="0"/>
          <w:numId w:val="6"/>
        </w:numPr>
        <w:ind w:left="284"/>
      </w:pPr>
      <w:bookmarkStart w:id="358" w:name="_Toc196518709"/>
      <w:r>
        <w:lastRenderedPageBreak/>
        <w:t xml:space="preserve">Felhasznált </w:t>
      </w:r>
      <w:ins w:id="359" w:author="Win10" w:date="2025-04-25T23:45:00Z">
        <w:r w:rsidR="00EF6B83">
          <w:t>eszközök és t</w:t>
        </w:r>
      </w:ins>
      <w:del w:id="360" w:author="Win10" w:date="2025-04-25T23:45:00Z">
        <w:r w:rsidDel="00EF6B83">
          <w:delText>T</w:delText>
        </w:r>
      </w:del>
      <w:r>
        <w:t>echnológiák</w:t>
      </w:r>
      <w:bookmarkEnd w:id="358"/>
    </w:p>
    <w:p w14:paraId="65C51E86" w14:textId="5E2E4631" w:rsidR="00C456F6" w:rsidRPr="00C456F6" w:rsidDel="008B5C7C" w:rsidRDefault="00C456F6" w:rsidP="00C456F6">
      <w:pPr>
        <w:pStyle w:val="Firstparagraph"/>
        <w:rPr>
          <w:del w:id="361" w:author="Win10" w:date="2025-04-25T21:11:00Z"/>
        </w:rPr>
      </w:pPr>
      <w:bookmarkStart w:id="362" w:name="_Toc196517107"/>
      <w:bookmarkStart w:id="363" w:name="_Toc196518710"/>
      <w:bookmarkEnd w:id="362"/>
      <w:bookmarkEnd w:id="363"/>
    </w:p>
    <w:p w14:paraId="19D7A2DE" w14:textId="66A52C56" w:rsidR="003A5EC2" w:rsidDel="008B5C7C" w:rsidRDefault="003A5EC2" w:rsidP="00037D0C">
      <w:pPr>
        <w:pStyle w:val="Firstparagraph"/>
        <w:rPr>
          <w:del w:id="364" w:author="Win10" w:date="2025-04-25T21:11:00Z"/>
        </w:rPr>
      </w:pPr>
      <w:del w:id="365" w:author="Win10" w:date="2025-04-25T21:11:00Z">
        <w:r w:rsidDel="008B5C7C">
          <w:delText xml:space="preserve">A </w:delText>
        </w:r>
        <w:r w:rsidRPr="003F575C" w:rsidDel="008B5C7C">
          <w:rPr>
            <w:b/>
            <w:bCs/>
          </w:rPr>
          <w:delText>szöveg</w:delText>
        </w:r>
        <w:r w:rsidDel="008B5C7C">
          <w:delText xml:space="preserve"> normál stílusú: Times New Roman, 12 pt, 1.5</w:delText>
        </w:r>
        <w:r w:rsidR="00F1411D" w:rsidDel="008B5C7C">
          <w:delText>-ös sortávolságú</w:delText>
        </w:r>
        <w:r w:rsidDel="008B5C7C">
          <w:delText xml:space="preserve">, </w:delText>
        </w:r>
        <w:r w:rsidR="00F1411D" w:rsidDel="008B5C7C">
          <w:delText>sorkizárt</w:delText>
        </w:r>
        <w:r w:rsidDel="008B5C7C">
          <w:delText xml:space="preserve">. </w:delText>
        </w:r>
        <w:r w:rsidR="007914CC" w:rsidDel="008B5C7C">
          <w:delText>A v</w:delText>
        </w:r>
        <w:r w:rsidDel="008B5C7C">
          <w:delText>áltozók szövegben dőlt betűvel</w:delText>
        </w:r>
        <w:r w:rsidR="007914CC" w:rsidDel="008B5C7C">
          <w:delText xml:space="preserve"> szerepeljenek</w:delText>
        </w:r>
        <w:r w:rsidDel="008B5C7C">
          <w:delText>. Az új bekezdés első sora behúzással új sorban, nem előzi meg üres sorköz</w:delText>
        </w:r>
        <w:r w:rsidR="00910A8E" w:rsidDel="008B5C7C">
          <w:delText xml:space="preserve"> (Normál stílusban beállítva)</w:delText>
        </w:r>
        <w:r w:rsidDel="008B5C7C">
          <w:delText xml:space="preserve">. </w:delText>
        </w:r>
        <w:bookmarkStart w:id="366" w:name="_Toc196517108"/>
        <w:bookmarkStart w:id="367" w:name="_Toc196518711"/>
        <w:bookmarkEnd w:id="366"/>
        <w:bookmarkEnd w:id="367"/>
      </w:del>
    </w:p>
    <w:p w14:paraId="008FD99F" w14:textId="01923578" w:rsidR="003A5EC2" w:rsidDel="008B5C7C" w:rsidRDefault="003A5EC2" w:rsidP="003A5EC2">
      <w:pPr>
        <w:rPr>
          <w:del w:id="368" w:author="Win10" w:date="2025-04-25T21:11:00Z"/>
        </w:rPr>
      </w:pPr>
      <w:del w:id="369" w:author="Win10" w:date="2025-04-25T21:11:00Z">
        <w:r w:rsidRPr="00314659" w:rsidDel="008B5C7C">
          <w:rPr>
            <w:b/>
            <w:bCs/>
          </w:rPr>
          <w:delText>Címek</w:delText>
        </w:r>
        <w:r w:rsidDel="008B5C7C">
          <w:delText xml:space="preserve"> értelemszerűen számozva, Heading 1: 14 pt, </w:delText>
        </w:r>
        <w:r w:rsidR="007914CC" w:rsidDel="008B5C7C">
          <w:delText>Times New Roman</w:delText>
        </w:r>
        <w:r w:rsidDel="008B5C7C">
          <w:delText xml:space="preserve">, </w:delText>
        </w:r>
        <w:r w:rsidR="00F1411D" w:rsidDel="008B5C7C">
          <w:delText>félkövér</w:delText>
        </w:r>
        <w:r w:rsidDel="008B5C7C">
          <w:delText xml:space="preserve">, további </w:delText>
        </w:r>
        <w:r w:rsidRPr="003F575C" w:rsidDel="008B5C7C">
          <w:delText>Heading</w:delText>
        </w:r>
        <w:r w:rsidDel="008B5C7C">
          <w:delText xml:space="preserve">: 12 pt, </w:delText>
        </w:r>
        <w:r w:rsidR="00F1411D" w:rsidDel="008B5C7C">
          <w:delText>félkövér</w:delText>
        </w:r>
        <w:r w:rsidDel="008B5C7C">
          <w:delText xml:space="preserve">, </w:delText>
        </w:r>
        <w:r w:rsidR="007914CC" w:rsidDel="008B5C7C">
          <w:delText xml:space="preserve">Times New Roman, </w:delText>
        </w:r>
        <w:r w:rsidDel="008B5C7C">
          <w:delText xml:space="preserve">minden cím előtt és után </w:delText>
        </w:r>
        <w:r w:rsidR="00F1411D" w:rsidDel="008B5C7C">
          <w:delText>a cím stílusában vannak beállítva a sorközök</w:delText>
        </w:r>
        <w:r w:rsidDel="008B5C7C">
          <w:delText xml:space="preserve">, cím utáni első </w:delText>
        </w:r>
        <w:r w:rsidR="00F1411D" w:rsidDel="008B5C7C">
          <w:delText>bekezdés stílusa First paragraph</w:delText>
        </w:r>
        <w:r w:rsidDel="008B5C7C">
          <w:delText xml:space="preserve">. </w:delText>
        </w:r>
        <w:bookmarkStart w:id="370" w:name="_Toc196517109"/>
        <w:bookmarkStart w:id="371" w:name="_Toc196518712"/>
        <w:bookmarkEnd w:id="370"/>
        <w:bookmarkEnd w:id="371"/>
      </w:del>
    </w:p>
    <w:p w14:paraId="299C5A5E" w14:textId="611A002D" w:rsidR="003A5EC2" w:rsidDel="008B5C7C" w:rsidRDefault="003A5EC2" w:rsidP="003A5EC2">
      <w:pPr>
        <w:rPr>
          <w:del w:id="372" w:author="Win10" w:date="2025-04-25T21:11:00Z"/>
        </w:rPr>
      </w:pPr>
      <w:del w:id="373" w:author="Win10" w:date="2025-04-25T21:11:00Z">
        <w:r w:rsidDel="008B5C7C">
          <w:delText>Általános szabályok:</w:delText>
        </w:r>
        <w:bookmarkStart w:id="374" w:name="_Toc196517110"/>
        <w:bookmarkStart w:id="375" w:name="_Toc196518713"/>
        <w:bookmarkEnd w:id="374"/>
        <w:bookmarkEnd w:id="375"/>
      </w:del>
    </w:p>
    <w:p w14:paraId="6E438510" w14:textId="3D85B868" w:rsidR="003A5EC2" w:rsidRPr="00367924" w:rsidDel="008B5C7C" w:rsidRDefault="003A5EC2" w:rsidP="00367924">
      <w:pPr>
        <w:pStyle w:val="Listaszerbekezds"/>
        <w:rPr>
          <w:del w:id="376" w:author="Win10" w:date="2025-04-25T21:11:00Z"/>
        </w:rPr>
      </w:pPr>
      <w:del w:id="377" w:author="Win10" w:date="2025-04-25T21:11:00Z">
        <w:r w:rsidRPr="00367924" w:rsidDel="008B5C7C">
          <w:delText xml:space="preserve">minden műveleti jelet (számtani, halmazelméleti stb.) megelőz és követ egy-egy szóköz </w:delText>
        </w:r>
        <w:bookmarkStart w:id="378" w:name="_Toc196517111"/>
        <w:bookmarkStart w:id="379" w:name="_Toc196518714"/>
        <w:bookmarkEnd w:id="378"/>
        <w:bookmarkEnd w:id="379"/>
      </w:del>
    </w:p>
    <w:p w14:paraId="2F54B601" w14:textId="4E004EF6" w:rsidR="003A5EC2" w:rsidRPr="00367924" w:rsidDel="008B5C7C" w:rsidRDefault="003A5EC2" w:rsidP="00367924">
      <w:pPr>
        <w:pStyle w:val="Listaszerbekezds"/>
        <w:rPr>
          <w:del w:id="380" w:author="Win10" w:date="2025-04-25T21:11:00Z"/>
        </w:rPr>
      </w:pPr>
      <w:del w:id="381" w:author="Win10" w:date="2025-04-25T21:11:00Z">
        <w:r w:rsidRPr="00367924" w:rsidDel="008B5C7C">
          <w:delText xml:space="preserve">minden írásjelet (pont, vessző, kérdőjel, stb,) követ egy szóköz </w:delText>
        </w:r>
        <w:bookmarkStart w:id="382" w:name="_Toc196517112"/>
        <w:bookmarkStart w:id="383" w:name="_Toc196518715"/>
        <w:bookmarkEnd w:id="382"/>
        <w:bookmarkEnd w:id="383"/>
      </w:del>
    </w:p>
    <w:p w14:paraId="5FD717E8" w14:textId="0A82B501" w:rsidR="003A5EC2" w:rsidRPr="00367924" w:rsidDel="008B5C7C" w:rsidRDefault="003A5EC2" w:rsidP="00367924">
      <w:pPr>
        <w:pStyle w:val="Listaszerbekezds"/>
        <w:rPr>
          <w:del w:id="384" w:author="Win10" w:date="2025-04-25T21:11:00Z"/>
        </w:rPr>
      </w:pPr>
      <w:del w:id="385" w:author="Win10" w:date="2025-04-25T21:11:00Z">
        <w:r w:rsidRPr="00367924" w:rsidDel="008B5C7C">
          <w:delText xml:space="preserve">a zárójelek: normál (nem dőlt) </w:delText>
        </w:r>
        <w:bookmarkStart w:id="386" w:name="_Toc196517113"/>
        <w:bookmarkStart w:id="387" w:name="_Toc196518716"/>
        <w:bookmarkEnd w:id="386"/>
        <w:bookmarkEnd w:id="387"/>
      </w:del>
    </w:p>
    <w:p w14:paraId="59BD0D6D" w14:textId="33216279" w:rsidR="003A5EC2" w:rsidRPr="00E44C57" w:rsidDel="008B5C7C" w:rsidRDefault="003A5EC2" w:rsidP="00E44C57">
      <w:pPr>
        <w:rPr>
          <w:del w:id="388" w:author="Win10" w:date="2025-04-25T21:11:00Z"/>
        </w:rPr>
      </w:pPr>
      <w:del w:id="389" w:author="Win10" w:date="2025-04-25T21:11:00Z">
        <w:r w:rsidRPr="00367924" w:rsidDel="008B5C7C">
          <w:rPr>
            <w:b/>
            <w:bCs/>
          </w:rPr>
          <w:delText>Nyelvi ajánlás</w:delText>
        </w:r>
        <w:r w:rsidDel="008B5C7C">
          <w:delText xml:space="preserve">: magyar ill. angol nyelv szempontjából a Magyar Helyesírási Szabályzat, ill. a megfelelő – brit, </w:delText>
        </w:r>
        <w:r w:rsidR="00367924" w:rsidDel="008B5C7C">
          <w:delText>amerikai</w:delText>
        </w:r>
        <w:r w:rsidDel="008B5C7C">
          <w:delText xml:space="preserve"> stb. – angol nyelvi szabályzat. </w:delText>
        </w:r>
        <w:r w:rsidRPr="00367924" w:rsidDel="008B5C7C">
          <w:rPr>
            <w:b/>
            <w:bCs/>
          </w:rPr>
          <w:delText>Terjedelem</w:delText>
        </w:r>
        <w:r w:rsidDel="008B5C7C">
          <w:delText xml:space="preserve">: a tartalmi rész legalább 40 oldal, de legfeljebb 60 oldal. </w:delText>
        </w:r>
        <w:r w:rsidRPr="00367924" w:rsidDel="008B5C7C">
          <w:rPr>
            <w:b/>
            <w:bCs/>
          </w:rPr>
          <w:delText>Margók</w:delText>
        </w:r>
        <w:r w:rsidDel="008B5C7C">
          <w:delText>: normál (felső, alsó, bal és jobb oldali margók is egyaránt 2,54 cm-es</w:delText>
        </w:r>
        <w:r w:rsidR="00941164" w:rsidDel="008B5C7C">
          <w:delText>ek</w:delText>
        </w:r>
        <w:r w:rsidR="00F1411D" w:rsidDel="008B5C7C">
          <w:delText>, a kötésmargó 1 cm.</w:delText>
        </w:r>
        <w:r w:rsidDel="008B5C7C">
          <w:delText xml:space="preserve">) </w:delText>
        </w:r>
        <w:r w:rsidRPr="00367924" w:rsidDel="008B5C7C">
          <w:rPr>
            <w:b/>
            <w:bCs/>
          </w:rPr>
          <w:delText>Oldalszámozás</w:delText>
        </w:r>
        <w:r w:rsidDel="008B5C7C">
          <w:delText xml:space="preserve">: középre alulra. </w:delText>
        </w:r>
        <w:r w:rsidRPr="00E44C57" w:rsidDel="008B5C7C">
          <w:delText>Fejléc tartalma fejezetenként a fejezetcímek középre rendezve.</w:delText>
        </w:r>
        <w:bookmarkStart w:id="390" w:name="_Toc196517114"/>
        <w:bookmarkStart w:id="391" w:name="_Toc196518717"/>
        <w:bookmarkEnd w:id="390"/>
        <w:bookmarkEnd w:id="391"/>
      </w:del>
    </w:p>
    <w:p w14:paraId="44B8E8E3" w14:textId="3F4D337A" w:rsidR="003101D0" w:rsidRDefault="00C456F6" w:rsidP="00A20A67">
      <w:pPr>
        <w:pStyle w:val="Cmsor2"/>
      </w:pPr>
      <w:bookmarkStart w:id="392" w:name="_Toc196518718"/>
      <w:r>
        <w:t>Visual Studio</w:t>
      </w:r>
      <w:bookmarkEnd w:id="392"/>
    </w:p>
    <w:p w14:paraId="3FD6910A" w14:textId="292AAE6C" w:rsidR="00C456F6" w:rsidDel="00165ADE" w:rsidRDefault="00C456F6" w:rsidP="00C456F6">
      <w:pPr>
        <w:pStyle w:val="Firstparagraph"/>
        <w:rPr>
          <w:del w:id="393" w:author="Win10" w:date="2025-04-25T21:26:00Z"/>
        </w:rPr>
      </w:pPr>
      <w:r>
        <w:t xml:space="preserve">A backend </w:t>
      </w:r>
      <w:del w:id="394" w:author="Win10" w:date="2025-04-25T21:26:00Z">
        <w:r w:rsidDel="00165ADE">
          <w:delText xml:space="preserve">részhez </w:delText>
        </w:r>
      </w:del>
      <w:ins w:id="395" w:author="Win10" w:date="2025-04-25T21:37:00Z">
        <w:r w:rsidR="005609EE">
          <w:t>megvalósításához a</w:t>
        </w:r>
      </w:ins>
      <w:ins w:id="396" w:author="Win10" w:date="2025-04-25T21:26:00Z">
        <w:r w:rsidR="00165ADE">
          <w:t xml:space="preserve"> </w:t>
        </w:r>
      </w:ins>
      <w:r>
        <w:t xml:space="preserve">Visual Studio-t </w:t>
      </w:r>
      <w:commentRangeStart w:id="397"/>
      <w:r>
        <w:t>használ</w:t>
      </w:r>
      <w:ins w:id="398" w:author="Win10" w:date="2025-04-25T21:36:00Z">
        <w:r w:rsidR="005609EE">
          <w:t>tam</w:t>
        </w:r>
        <w:commentRangeEnd w:id="397"/>
        <w:r w:rsidR="005609EE">
          <w:rPr>
            <w:rStyle w:val="Jegyzethivatkozs"/>
          </w:rPr>
          <w:commentReference w:id="397"/>
        </w:r>
      </w:ins>
      <w:del w:id="399" w:author="Win10" w:date="2025-04-25T21:36:00Z">
        <w:r w:rsidDel="005609EE">
          <w:delText>ok</w:delText>
        </w:r>
      </w:del>
      <w:r>
        <w:t>, ami a Microsoft által fejlesztett integrált</w:t>
      </w:r>
      <w:ins w:id="400" w:author="Win10" w:date="2025-04-25T21:26:00Z">
        <w:r w:rsidR="00165ADE">
          <w:t xml:space="preserve"> </w:t>
        </w:r>
      </w:ins>
    </w:p>
    <w:p w14:paraId="2586F70A" w14:textId="43D63141" w:rsidR="00C456F6" w:rsidDel="00165ADE" w:rsidRDefault="00C456F6" w:rsidP="00C456F6">
      <w:pPr>
        <w:pStyle w:val="Firstparagraph"/>
        <w:rPr>
          <w:del w:id="401" w:author="Win10" w:date="2025-04-25T21:26:00Z"/>
        </w:rPr>
      </w:pPr>
      <w:r>
        <w:t>fejlesztőkörnyezet (IDE). Ezt széles körben használják különféle szoftverek fejlesztésére,</w:t>
      </w:r>
      <w:ins w:id="402" w:author="Win10" w:date="2025-04-25T21:26:00Z">
        <w:r w:rsidR="00165ADE">
          <w:t xml:space="preserve"> </w:t>
        </w:r>
      </w:ins>
    </w:p>
    <w:p w14:paraId="04CB2196" w14:textId="34FFA9DD" w:rsidR="003A5EC2" w:rsidRPr="003A5EC2" w:rsidDel="00165ADE" w:rsidRDefault="00C456F6" w:rsidP="00165ADE">
      <w:pPr>
        <w:pStyle w:val="Firstparagraph"/>
        <w:rPr>
          <w:del w:id="403" w:author="Win10" w:date="2025-04-25T21:27:00Z"/>
        </w:rPr>
      </w:pPr>
      <w:r>
        <w:t>beleértve az asztali, mobil és webes alkalmazásokat is. Ez az eszköz különösen népszerű a .NET fejlesztések során, például C#, ASP.NET és más Microsoft technológiák használatakor, hiszen átfogó eszközkészletet kínál a fejlesztés minden szakaszára; a kódírástól kezdve a hibakeresésen át egészen az alkalmazások telepítéséig. A Visual Studio támogatja a különböző nyelveket és platformokat és megkönnyíti a fejlesztést, ezáltal ideális választás kezdő és tapasztalt fejlesztők számára is.</w:t>
      </w:r>
      <w:del w:id="404" w:author="Win10" w:date="2025-04-25T21:27:00Z">
        <w:r w:rsidR="003A5EC2" w:rsidRPr="003A5EC2" w:rsidDel="00165ADE">
          <w:delText xml:space="preserve">A tartalmi részt a témavezető és a hallgató közösen határozzák meg, mely a jelölt idézetek nélkül legalább a dolgozat 2/3-a, legalább 40 oldal. </w:delText>
        </w:r>
      </w:del>
    </w:p>
    <w:p w14:paraId="7FD43827" w14:textId="1F1C6C04" w:rsidR="003101D0" w:rsidRPr="003101D0" w:rsidDel="00165ADE" w:rsidRDefault="003A5EC2">
      <w:pPr>
        <w:pStyle w:val="Firstparagraph"/>
        <w:rPr>
          <w:del w:id="405" w:author="Win10" w:date="2025-04-25T21:27:00Z"/>
          <w:rFonts w:cs="Times New Roman"/>
          <w:szCs w:val="24"/>
        </w:rPr>
        <w:pPrChange w:id="406" w:author="Win10" w:date="2025-04-25T21:27:00Z">
          <w:pPr/>
        </w:pPrChange>
      </w:pPr>
      <w:del w:id="407" w:author="Win10" w:date="2025-04-25T21:27:00Z">
        <w:r w:rsidRPr="003A5EC2" w:rsidDel="00165ADE">
          <w:rPr>
            <w:rFonts w:cs="Times New Roman"/>
            <w:szCs w:val="24"/>
          </w:rPr>
          <w:delText>Néhány mondatnál hosszabb szövegszerű idézeteket az érdemi részbe berakni NEM szabad. Hosszabb idézetet a mellékletbe</w:delText>
        </w:r>
        <w:r w:rsidDel="00165ADE">
          <w:rPr>
            <w:rFonts w:cs="Times New Roman"/>
            <w:szCs w:val="24"/>
          </w:rPr>
          <w:delText>n</w:delText>
        </w:r>
        <w:r w:rsidRPr="003A5EC2" w:rsidDel="00165ADE">
          <w:rPr>
            <w:rFonts w:cs="Times New Roman"/>
            <w:szCs w:val="24"/>
          </w:rPr>
          <w:delText xml:space="preserve"> kell elhelyezni</w:delText>
        </w:r>
        <w:r w:rsidDel="00165ADE">
          <w:rPr>
            <w:rFonts w:cs="Times New Roman"/>
            <w:szCs w:val="24"/>
          </w:rPr>
          <w:delText>.</w:delText>
        </w:r>
      </w:del>
    </w:p>
    <w:p w14:paraId="0B7B2702" w14:textId="21AAD60C" w:rsidR="003101D0" w:rsidRPr="003101D0" w:rsidDel="005609EE" w:rsidRDefault="003F575C">
      <w:pPr>
        <w:pStyle w:val="Firstparagraph"/>
        <w:rPr>
          <w:del w:id="408" w:author="Win10" w:date="2025-04-25T21:28:00Z"/>
        </w:rPr>
        <w:pPrChange w:id="409" w:author="Win10" w:date="2025-04-25T21:27:00Z">
          <w:pPr>
            <w:pStyle w:val="Cmsor3"/>
          </w:pPr>
        </w:pPrChange>
      </w:pPr>
      <w:bookmarkStart w:id="410" w:name="_Toc98926925"/>
      <w:del w:id="411" w:author="Win10" w:date="2025-04-25T21:28:00Z">
        <w:r w:rsidDel="005609EE">
          <w:delText>Alfejezet</w:delText>
        </w:r>
        <w:bookmarkEnd w:id="410"/>
      </w:del>
    </w:p>
    <w:p w14:paraId="0E942E81" w14:textId="710BB363" w:rsidR="003F575C" w:rsidRDefault="003F575C" w:rsidP="00037D0C">
      <w:pPr>
        <w:pStyle w:val="Firstparagraph"/>
      </w:pPr>
      <w:del w:id="412" w:author="Win10" w:date="2025-04-25T21:28:00Z">
        <w:r w:rsidRPr="003F575C" w:rsidDel="005609EE">
          <w:delText>Ábrák, képletek középre rendezve, feliratozva és számozva</w:delText>
        </w:r>
        <w:r w:rsidR="00883C24" w:rsidDel="005609EE">
          <w:delText xml:space="preserve"> kerüljenek a dolgozatba.</w:delText>
        </w:r>
        <w:r w:rsidR="00DA2C88" w:rsidDel="005609EE">
          <w:delText xml:space="preserve"> </w:delText>
        </w:r>
        <w:r w:rsidR="00040044" w:rsidDel="005609EE">
          <w:delText>A fel</w:delText>
        </w:r>
        <w:r w:rsidR="00941164" w:rsidDel="005609EE">
          <w:delText>i</w:delText>
        </w:r>
        <w:r w:rsidR="00040044" w:rsidDel="005609EE">
          <w:delText>rat Caption stílusú</w:delText>
        </w:r>
        <w:r w:rsidR="00941164" w:rsidDel="005609EE">
          <w:delText xml:space="preserve"> és az ábra alatt foglal helye</w:delText>
        </w:r>
        <w:r w:rsidR="00941164" w:rsidDel="00165ADE">
          <w:delText>t</w:delText>
        </w:r>
        <w:r w:rsidR="00040044" w:rsidDel="00165ADE">
          <w:delText>.</w:delText>
        </w:r>
      </w:del>
    </w:p>
    <w:p w14:paraId="65C8B5DF" w14:textId="17A556FA" w:rsidR="003F575C" w:rsidDel="00165ADE" w:rsidRDefault="003F575C" w:rsidP="00690423">
      <w:pPr>
        <w:pStyle w:val="Firstparagraph"/>
        <w:jc w:val="center"/>
        <w:rPr>
          <w:del w:id="413" w:author="Win10" w:date="2025-04-25T21:28:00Z"/>
        </w:rPr>
      </w:pPr>
      <w:del w:id="414" w:author="Win10" w:date="2025-04-25T21:28:00Z">
        <w:r w:rsidDel="00165ADE">
          <w:rPr>
            <w:noProof/>
            <w:lang w:eastAsia="hu-HU"/>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6"/>
                      <a:stretch>
                        <a:fillRect/>
                      </a:stretch>
                    </pic:blipFill>
                    <pic:spPr>
                      <a:xfrm>
                        <a:off x="0" y="0"/>
                        <a:ext cx="1762125" cy="1219200"/>
                      </a:xfrm>
                      <a:prstGeom prst="rect">
                        <a:avLst/>
                      </a:prstGeom>
                    </pic:spPr>
                  </pic:pic>
                </a:graphicData>
              </a:graphic>
            </wp:inline>
          </w:drawing>
        </w:r>
        <w:bookmarkStart w:id="415" w:name="_Toc196517116"/>
        <w:bookmarkStart w:id="416" w:name="_Toc196518719"/>
        <w:bookmarkEnd w:id="415"/>
        <w:bookmarkEnd w:id="416"/>
      </w:del>
    </w:p>
    <w:p w14:paraId="5FF60FE4" w14:textId="7BC0AE01" w:rsidR="003F575C" w:rsidRPr="00883C24" w:rsidDel="00165ADE" w:rsidRDefault="003F575C" w:rsidP="00883C24">
      <w:pPr>
        <w:pStyle w:val="Kpalrs"/>
        <w:rPr>
          <w:del w:id="417" w:author="Win10" w:date="2025-04-25T21:28:00Z"/>
        </w:rPr>
      </w:pPr>
      <w:del w:id="418" w:author="Win10" w:date="2025-04-25T21:28:00Z">
        <w:r w:rsidRPr="00DA2C88" w:rsidDel="00165ADE">
          <w:rPr>
            <w:i w:val="0"/>
            <w:iCs w:val="0"/>
          </w:rPr>
          <w:fldChar w:fldCharType="begin"/>
        </w:r>
        <w:r w:rsidRPr="00DA2C88" w:rsidDel="00165ADE">
          <w:rPr>
            <w:i w:val="0"/>
            <w:iCs w:val="0"/>
          </w:rPr>
          <w:delInstrText xml:space="preserve"> SEQ ábra \* ARABIC </w:delInstrText>
        </w:r>
        <w:r w:rsidRPr="00DA2C88" w:rsidDel="00165ADE">
          <w:rPr>
            <w:i w:val="0"/>
            <w:iCs w:val="0"/>
          </w:rPr>
          <w:fldChar w:fldCharType="separate"/>
        </w:r>
        <w:r w:rsidR="00320651" w:rsidDel="00165ADE">
          <w:rPr>
            <w:i w:val="0"/>
            <w:iCs w:val="0"/>
            <w:noProof/>
          </w:rPr>
          <w:delText>1</w:delText>
        </w:r>
        <w:r w:rsidRPr="00DA2C88" w:rsidDel="00165ADE">
          <w:rPr>
            <w:i w:val="0"/>
            <w:iCs w:val="0"/>
          </w:rPr>
          <w:fldChar w:fldCharType="end"/>
        </w:r>
        <w:r w:rsidRPr="00883C24" w:rsidDel="00165ADE">
          <w:delText>. ábra</w:delText>
        </w:r>
        <w:r w:rsidR="00040044" w:rsidDel="00165ADE">
          <w:delText>:</w:delText>
        </w:r>
        <w:r w:rsidR="00941164" w:rsidDel="00165ADE">
          <w:delText xml:space="preserve"> ábrafelirat</w:delText>
        </w:r>
        <w:r w:rsidRPr="00883C24" w:rsidDel="00165ADE">
          <w:delText xml:space="preserve"> (</w:delText>
        </w:r>
        <w:r w:rsidR="00941164" w:rsidDel="00165ADE">
          <w:delText xml:space="preserve">ha szükséges, akkor a </w:delText>
        </w:r>
        <w:r w:rsidRPr="00883C24" w:rsidDel="00165ADE">
          <w:delText>forrás megjelölésével)</w:delText>
        </w:r>
      </w:del>
      <w:customXmlDelRangeStart w:id="419" w:author="Win10" w:date="2025-04-25T21:28:00Z"/>
      <w:sdt>
        <w:sdtPr>
          <w:id w:val="-1475370669"/>
          <w:citation/>
        </w:sdtPr>
        <w:sdtContent>
          <w:customXmlDelRangeEnd w:id="419"/>
          <w:del w:id="420" w:author="Win10" w:date="2025-04-25T21:28:00Z">
            <w:r w:rsidR="009436A7" w:rsidDel="00165ADE">
              <w:fldChar w:fldCharType="begin"/>
            </w:r>
            <w:r w:rsidR="009436A7" w:rsidDel="00165ADE">
              <w:delInstrText xml:space="preserve"> CITATION DeS12 \l 1038 </w:delInstrText>
            </w:r>
            <w:r w:rsidR="009436A7" w:rsidDel="00165ADE">
              <w:fldChar w:fldCharType="separate"/>
            </w:r>
            <w:r w:rsidR="009436A7" w:rsidDel="00165ADE">
              <w:rPr>
                <w:noProof/>
              </w:rPr>
              <w:delText xml:space="preserve"> </w:delText>
            </w:r>
            <w:r w:rsidR="009436A7" w:rsidRPr="009436A7" w:rsidDel="00165ADE">
              <w:rPr>
                <w:noProof/>
              </w:rPr>
              <w:delText>[1]</w:delText>
            </w:r>
            <w:r w:rsidR="009436A7" w:rsidDel="00165ADE">
              <w:fldChar w:fldCharType="end"/>
            </w:r>
          </w:del>
          <w:customXmlDelRangeStart w:id="421" w:author="Win10" w:date="2025-04-25T21:28:00Z"/>
        </w:sdtContent>
      </w:sdt>
      <w:customXmlDelRangeEnd w:id="421"/>
      <w:bookmarkStart w:id="422" w:name="_Toc196517117"/>
      <w:bookmarkStart w:id="423" w:name="_Toc196518720"/>
      <w:bookmarkEnd w:id="422"/>
      <w:bookmarkEnd w:id="423"/>
    </w:p>
    <w:p w14:paraId="7DCC7C89" w14:textId="4295B108" w:rsidR="00883C24" w:rsidDel="00165ADE" w:rsidRDefault="00883C24" w:rsidP="00690423">
      <w:pPr>
        <w:pStyle w:val="Cmsor4"/>
        <w:rPr>
          <w:del w:id="424" w:author="Win10" w:date="2025-04-25T21:27:00Z"/>
        </w:rPr>
      </w:pPr>
      <w:bookmarkStart w:id="425" w:name="_Toc98926926"/>
      <w:del w:id="426" w:author="Win10" w:date="2025-04-25T21:27:00Z">
        <w:r w:rsidRPr="00690423" w:rsidDel="00165ADE">
          <w:delText>Alfejezet</w:delText>
        </w:r>
        <w:bookmarkStart w:id="427" w:name="_Toc196517118"/>
        <w:bookmarkStart w:id="428" w:name="_Toc196518721"/>
        <w:bookmarkEnd w:id="425"/>
        <w:bookmarkEnd w:id="427"/>
        <w:bookmarkEnd w:id="428"/>
      </w:del>
    </w:p>
    <w:p w14:paraId="28D28463" w14:textId="6D4F3DDA" w:rsidR="00AA4306" w:rsidDel="00165ADE" w:rsidRDefault="00AA4306" w:rsidP="00037D0C">
      <w:pPr>
        <w:pStyle w:val="Firstparagraph"/>
        <w:rPr>
          <w:del w:id="429" w:author="Win10" w:date="2025-04-25T21:27:00Z"/>
        </w:rPr>
      </w:pPr>
      <w:del w:id="430" w:author="Win10" w:date="2025-04-25T21:27:00Z">
        <w:r w:rsidDel="00165ADE">
          <w:delText xml:space="preserve">A táblázatok </w:delText>
        </w:r>
        <w:r w:rsidRPr="00883C24" w:rsidDel="00165ADE">
          <w:delText>középre rendezve, feliratozva és számozva</w:delText>
        </w:r>
        <w:r w:rsidDel="00165ADE">
          <w:delText xml:space="preserve"> kerüljenek a dolgozatba. A táblázat felirata a táblázat felett helyezkedik el.</w:delText>
        </w:r>
        <w:bookmarkStart w:id="431" w:name="_Toc196517119"/>
        <w:bookmarkStart w:id="432" w:name="_Toc196518722"/>
        <w:bookmarkEnd w:id="431"/>
        <w:bookmarkEnd w:id="432"/>
      </w:del>
    </w:p>
    <w:p w14:paraId="2F2DA41B" w14:textId="68F3E750" w:rsidR="00AA4306" w:rsidDel="00165ADE" w:rsidRDefault="00AA4306" w:rsidP="00AA4306">
      <w:pPr>
        <w:rPr>
          <w:del w:id="433" w:author="Win10" w:date="2025-04-25T21:27:00Z"/>
        </w:rPr>
      </w:pPr>
      <w:del w:id="434" w:author="Win10" w:date="2025-04-25T21:27:00Z">
        <w:r w:rsidDel="00165ADE">
          <w:delText>Táblázaton belül a szöveg függőlegesen középre igazítva. Az adatok vízszintes igazítását az adattartalom határozza meg (decimális értékek esetén javasolt a decimális igazítás).</w:delText>
        </w:r>
      </w:del>
      <w:customXmlDelRangeStart w:id="435" w:author="Win10" w:date="2025-04-25T21:27:00Z"/>
      <w:sdt>
        <w:sdtPr>
          <w:id w:val="2041238403"/>
          <w:citation/>
        </w:sdtPr>
        <w:sdtContent>
          <w:customXmlDelRangeEnd w:id="435"/>
          <w:del w:id="436" w:author="Win10" w:date="2025-04-25T21:27:00Z">
            <w:r w:rsidR="009436A7" w:rsidDel="00165ADE">
              <w:fldChar w:fldCharType="begin"/>
            </w:r>
            <w:r w:rsidR="009436A7" w:rsidDel="00165ADE">
              <w:delInstrText xml:space="preserve"> CITATION Zár22 \l 1038 </w:delInstrText>
            </w:r>
            <w:r w:rsidR="009436A7" w:rsidDel="00165ADE">
              <w:fldChar w:fldCharType="separate"/>
            </w:r>
            <w:r w:rsidR="009436A7" w:rsidDel="00165ADE">
              <w:rPr>
                <w:noProof/>
              </w:rPr>
              <w:delText xml:space="preserve"> </w:delText>
            </w:r>
            <w:r w:rsidR="009436A7" w:rsidRPr="009436A7" w:rsidDel="00165ADE">
              <w:rPr>
                <w:noProof/>
              </w:rPr>
              <w:delText>[2]</w:delText>
            </w:r>
            <w:r w:rsidR="009436A7" w:rsidDel="00165ADE">
              <w:fldChar w:fldCharType="end"/>
            </w:r>
          </w:del>
          <w:customXmlDelRangeStart w:id="437" w:author="Win10" w:date="2025-04-25T21:27:00Z"/>
        </w:sdtContent>
      </w:sdt>
      <w:customXmlDelRangeEnd w:id="437"/>
      <w:customXmlDelRangeStart w:id="438" w:author="Win10" w:date="2025-04-25T21:27:00Z"/>
      <w:sdt>
        <w:sdtPr>
          <w:id w:val="1051203667"/>
          <w:citation/>
        </w:sdtPr>
        <w:sdtContent>
          <w:customXmlDelRangeEnd w:id="438"/>
          <w:del w:id="439" w:author="Win10" w:date="2025-04-25T21:27:00Z">
            <w:r w:rsidR="009944F1" w:rsidDel="00165ADE">
              <w:fldChar w:fldCharType="begin"/>
            </w:r>
            <w:r w:rsidR="009944F1" w:rsidDel="00165ADE">
              <w:delInstrText xml:space="preserve"> CITATION Wet13 \l 1038 </w:delInstrText>
            </w:r>
            <w:r w:rsidR="009944F1" w:rsidDel="00165ADE">
              <w:fldChar w:fldCharType="separate"/>
            </w:r>
            <w:r w:rsidR="009944F1" w:rsidDel="00165ADE">
              <w:rPr>
                <w:noProof/>
              </w:rPr>
              <w:delText xml:space="preserve"> </w:delText>
            </w:r>
            <w:r w:rsidR="009944F1" w:rsidRPr="009944F1" w:rsidDel="00165ADE">
              <w:rPr>
                <w:noProof/>
              </w:rPr>
              <w:delText>[3]</w:delText>
            </w:r>
            <w:r w:rsidR="009944F1" w:rsidDel="00165ADE">
              <w:fldChar w:fldCharType="end"/>
            </w:r>
          </w:del>
          <w:customXmlDelRangeStart w:id="440" w:author="Win10" w:date="2025-04-25T21:27:00Z"/>
        </w:sdtContent>
      </w:sdt>
      <w:customXmlDelRangeEnd w:id="440"/>
      <w:bookmarkStart w:id="441" w:name="_Toc196517120"/>
      <w:bookmarkStart w:id="442" w:name="_Toc196518723"/>
      <w:bookmarkEnd w:id="441"/>
      <w:bookmarkEnd w:id="442"/>
    </w:p>
    <w:p w14:paraId="0C08EC30" w14:textId="30C560DB" w:rsidR="00367AFA" w:rsidRPr="00912784" w:rsidDel="00165ADE" w:rsidRDefault="00367AFA" w:rsidP="00AA4306">
      <w:pPr>
        <w:rPr>
          <w:del w:id="443" w:author="Win10" w:date="2025-04-25T21:27:00Z"/>
        </w:rPr>
      </w:pPr>
      <w:bookmarkStart w:id="444" w:name="_Toc196517121"/>
      <w:bookmarkStart w:id="445" w:name="_Toc196518724"/>
      <w:bookmarkEnd w:id="444"/>
      <w:bookmarkEnd w:id="445"/>
    </w:p>
    <w:p w14:paraId="04FD66FF" w14:textId="2CB0BEC8" w:rsidR="00912784" w:rsidDel="00165ADE" w:rsidRDefault="00C856DA" w:rsidP="00912784">
      <w:pPr>
        <w:pStyle w:val="Kpalrs"/>
        <w:rPr>
          <w:del w:id="446" w:author="Win10" w:date="2025-04-25T21:27:00Z"/>
        </w:rPr>
      </w:pPr>
      <w:del w:id="447" w:author="Win10" w:date="2025-04-25T21:27:00Z">
        <w:r w:rsidDel="00165ADE">
          <w:fldChar w:fldCharType="begin"/>
        </w:r>
        <w:r w:rsidDel="00165ADE">
          <w:delInstrText xml:space="preserve"> SEQ táblázat \* ARABIC </w:delInstrText>
        </w:r>
        <w:r w:rsidDel="00165ADE">
          <w:fldChar w:fldCharType="separate"/>
        </w:r>
        <w:r w:rsidR="00320651" w:rsidDel="00165ADE">
          <w:rPr>
            <w:noProof/>
          </w:rPr>
          <w:delText>1</w:delText>
        </w:r>
        <w:r w:rsidDel="00165ADE">
          <w:rPr>
            <w:noProof/>
          </w:rPr>
          <w:fldChar w:fldCharType="end"/>
        </w:r>
        <w:r w:rsidR="00912784" w:rsidDel="00165ADE">
          <w:delText>. táblázat</w:delText>
        </w:r>
        <w:r w:rsidR="00AA4306" w:rsidDel="00165ADE">
          <w:delText xml:space="preserve"> </w:delText>
        </w:r>
        <w:r w:rsidR="009436A7" w:rsidDel="00165ADE">
          <w:delText>megnevezése,</w:delText>
        </w:r>
        <w:r w:rsidR="00AA4306" w:rsidDel="00165ADE">
          <w:delText xml:space="preserve"> ha szükséges hivatkozás a forrásra</w:delText>
        </w:r>
        <w:bookmarkStart w:id="448" w:name="_Toc196517122"/>
        <w:bookmarkStart w:id="449" w:name="_Toc196518725"/>
        <w:bookmarkEnd w:id="448"/>
        <w:bookmarkEnd w:id="449"/>
      </w:del>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rsidDel="00165ADE" w14:paraId="5484EE57" w14:textId="5EABA156" w:rsidTr="00C856DA">
        <w:trPr>
          <w:trHeight w:val="286"/>
          <w:del w:id="450" w:author="Win10" w:date="2025-04-25T21:27:00Z"/>
        </w:trPr>
        <w:tc>
          <w:tcPr>
            <w:tcW w:w="3022" w:type="dxa"/>
            <w:tcBorders>
              <w:top w:val="single" w:sz="4" w:space="0" w:color="000000"/>
              <w:left w:val="single" w:sz="4" w:space="0" w:color="000000"/>
              <w:bottom w:val="single" w:sz="4" w:space="0" w:color="000000"/>
              <w:right w:val="nil"/>
            </w:tcBorders>
          </w:tcPr>
          <w:p w14:paraId="0864E72F" w14:textId="02D04609" w:rsidR="00912784" w:rsidDel="00165ADE" w:rsidRDefault="00912784" w:rsidP="00C856DA">
            <w:pPr>
              <w:spacing w:after="160" w:line="259" w:lineRule="auto"/>
              <w:ind w:firstLine="0"/>
              <w:rPr>
                <w:del w:id="451" w:author="Win10" w:date="2025-04-25T21:27:00Z"/>
              </w:rPr>
            </w:pPr>
            <w:bookmarkStart w:id="452" w:name="_Toc196517123"/>
            <w:bookmarkStart w:id="453" w:name="_Toc196518726"/>
            <w:bookmarkEnd w:id="452"/>
            <w:bookmarkEnd w:id="453"/>
          </w:p>
        </w:tc>
        <w:tc>
          <w:tcPr>
            <w:tcW w:w="3022" w:type="dxa"/>
            <w:tcBorders>
              <w:top w:val="single" w:sz="4" w:space="0" w:color="000000"/>
              <w:left w:val="nil"/>
              <w:bottom w:val="single" w:sz="4" w:space="0" w:color="000000"/>
              <w:right w:val="nil"/>
            </w:tcBorders>
          </w:tcPr>
          <w:p w14:paraId="22059F70" w14:textId="37214FFF" w:rsidR="00912784" w:rsidDel="00165ADE" w:rsidRDefault="00912784" w:rsidP="00C856DA">
            <w:pPr>
              <w:spacing w:line="259" w:lineRule="auto"/>
              <w:ind w:right="1" w:firstLine="0"/>
              <w:jc w:val="center"/>
              <w:rPr>
                <w:del w:id="454" w:author="Win10" w:date="2025-04-25T21:27:00Z"/>
              </w:rPr>
            </w:pPr>
            <w:del w:id="455" w:author="Win10" w:date="2025-04-25T21:27:00Z">
              <w:r w:rsidDel="00165ADE">
                <w:rPr>
                  <w:rFonts w:eastAsia="Times New Roman" w:cs="Times New Roman"/>
                  <w:b/>
                </w:rPr>
                <w:delText xml:space="preserve">Mért adatok </w:delText>
              </w:r>
              <w:bookmarkStart w:id="456" w:name="_Toc196517124"/>
              <w:bookmarkStart w:id="457" w:name="_Toc196518727"/>
              <w:bookmarkEnd w:id="456"/>
              <w:bookmarkEnd w:id="457"/>
            </w:del>
          </w:p>
        </w:tc>
        <w:tc>
          <w:tcPr>
            <w:tcW w:w="3020" w:type="dxa"/>
            <w:tcBorders>
              <w:top w:val="single" w:sz="4" w:space="0" w:color="000000"/>
              <w:left w:val="nil"/>
              <w:bottom w:val="single" w:sz="4" w:space="0" w:color="000000"/>
              <w:right w:val="single" w:sz="4" w:space="0" w:color="000000"/>
            </w:tcBorders>
          </w:tcPr>
          <w:p w14:paraId="4CC2495A" w14:textId="1406A9C5" w:rsidR="00912784" w:rsidDel="00165ADE" w:rsidRDefault="00912784" w:rsidP="00C856DA">
            <w:pPr>
              <w:spacing w:after="160" w:line="259" w:lineRule="auto"/>
              <w:ind w:firstLine="0"/>
              <w:rPr>
                <w:del w:id="458" w:author="Win10" w:date="2025-04-25T21:27:00Z"/>
              </w:rPr>
            </w:pPr>
            <w:bookmarkStart w:id="459" w:name="_Toc196517125"/>
            <w:bookmarkStart w:id="460" w:name="_Toc196518728"/>
            <w:bookmarkEnd w:id="459"/>
            <w:bookmarkEnd w:id="460"/>
          </w:p>
        </w:tc>
        <w:bookmarkStart w:id="461" w:name="_Toc196517126"/>
        <w:bookmarkStart w:id="462" w:name="_Toc196518729"/>
        <w:bookmarkEnd w:id="461"/>
        <w:bookmarkEnd w:id="462"/>
      </w:tr>
      <w:tr w:rsidR="00912784" w:rsidDel="00165ADE" w14:paraId="2272D22A" w14:textId="4CE8697F" w:rsidTr="00C856DA">
        <w:trPr>
          <w:trHeight w:val="286"/>
          <w:del w:id="463" w:author="Win10" w:date="2025-04-25T21:27:00Z"/>
        </w:trPr>
        <w:tc>
          <w:tcPr>
            <w:tcW w:w="3022" w:type="dxa"/>
            <w:tcBorders>
              <w:top w:val="single" w:sz="4" w:space="0" w:color="000000"/>
              <w:left w:val="single" w:sz="4" w:space="0" w:color="000000"/>
              <w:bottom w:val="single" w:sz="4" w:space="0" w:color="000000"/>
              <w:right w:val="single" w:sz="4" w:space="0" w:color="000000"/>
            </w:tcBorders>
          </w:tcPr>
          <w:p w14:paraId="0AB867FC" w14:textId="7390F5B2" w:rsidR="00912784" w:rsidDel="00165ADE" w:rsidRDefault="00912784" w:rsidP="00C856DA">
            <w:pPr>
              <w:spacing w:line="259" w:lineRule="auto"/>
              <w:ind w:left="3" w:firstLine="0"/>
              <w:jc w:val="center"/>
              <w:rPr>
                <w:del w:id="464" w:author="Win10" w:date="2025-04-25T21:27:00Z"/>
              </w:rPr>
            </w:pPr>
            <w:del w:id="465" w:author="Win10" w:date="2025-04-25T21:27:00Z">
              <w:r w:rsidDel="00165ADE">
                <w:rPr>
                  <w:rFonts w:eastAsia="Times New Roman" w:cs="Times New Roman"/>
                  <w:b/>
                </w:rPr>
                <w:delText xml:space="preserve">Adatok 1. </w:delText>
              </w:r>
              <w:bookmarkStart w:id="466" w:name="_Toc196517127"/>
              <w:bookmarkStart w:id="467" w:name="_Toc196518730"/>
              <w:bookmarkEnd w:id="466"/>
              <w:bookmarkEnd w:id="467"/>
            </w:del>
          </w:p>
        </w:tc>
        <w:tc>
          <w:tcPr>
            <w:tcW w:w="3022" w:type="dxa"/>
            <w:tcBorders>
              <w:top w:val="single" w:sz="4" w:space="0" w:color="000000"/>
              <w:left w:val="single" w:sz="4" w:space="0" w:color="000000"/>
              <w:bottom w:val="single" w:sz="4" w:space="0" w:color="000000"/>
              <w:right w:val="single" w:sz="4" w:space="0" w:color="000000"/>
            </w:tcBorders>
          </w:tcPr>
          <w:p w14:paraId="5F79E2FF" w14:textId="698EA6DC" w:rsidR="00912784" w:rsidDel="00165ADE" w:rsidRDefault="00912784" w:rsidP="00C856DA">
            <w:pPr>
              <w:spacing w:line="259" w:lineRule="auto"/>
              <w:ind w:right="1" w:firstLine="0"/>
              <w:jc w:val="center"/>
              <w:rPr>
                <w:del w:id="468" w:author="Win10" w:date="2025-04-25T21:27:00Z"/>
              </w:rPr>
            </w:pPr>
            <w:del w:id="469" w:author="Win10" w:date="2025-04-25T21:27:00Z">
              <w:r w:rsidDel="00165ADE">
                <w:rPr>
                  <w:rFonts w:eastAsia="Times New Roman" w:cs="Times New Roman"/>
                  <w:b/>
                </w:rPr>
                <w:delText xml:space="preserve">Adatok 2. </w:delText>
              </w:r>
              <w:bookmarkStart w:id="470" w:name="_Toc196517128"/>
              <w:bookmarkStart w:id="471" w:name="_Toc196518731"/>
              <w:bookmarkEnd w:id="470"/>
              <w:bookmarkEnd w:id="471"/>
            </w:del>
          </w:p>
        </w:tc>
        <w:tc>
          <w:tcPr>
            <w:tcW w:w="3020" w:type="dxa"/>
            <w:tcBorders>
              <w:top w:val="single" w:sz="4" w:space="0" w:color="000000"/>
              <w:left w:val="single" w:sz="4" w:space="0" w:color="000000"/>
              <w:bottom w:val="single" w:sz="4" w:space="0" w:color="000000"/>
              <w:right w:val="single" w:sz="4" w:space="0" w:color="000000"/>
            </w:tcBorders>
          </w:tcPr>
          <w:p w14:paraId="6206302B" w14:textId="53D92835" w:rsidR="00912784" w:rsidDel="00165ADE" w:rsidRDefault="00912784" w:rsidP="00C856DA">
            <w:pPr>
              <w:spacing w:line="259" w:lineRule="auto"/>
              <w:ind w:left="1" w:firstLine="0"/>
              <w:jc w:val="center"/>
              <w:rPr>
                <w:del w:id="472" w:author="Win10" w:date="2025-04-25T21:27:00Z"/>
              </w:rPr>
            </w:pPr>
            <w:del w:id="473" w:author="Win10" w:date="2025-04-25T21:27:00Z">
              <w:r w:rsidDel="00165ADE">
                <w:rPr>
                  <w:rFonts w:eastAsia="Times New Roman" w:cs="Times New Roman"/>
                  <w:b/>
                </w:rPr>
                <w:delText xml:space="preserve">Adatok 3. </w:delText>
              </w:r>
              <w:bookmarkStart w:id="474" w:name="_Toc196517129"/>
              <w:bookmarkStart w:id="475" w:name="_Toc196518732"/>
              <w:bookmarkEnd w:id="474"/>
              <w:bookmarkEnd w:id="475"/>
            </w:del>
          </w:p>
        </w:tc>
        <w:bookmarkStart w:id="476" w:name="_Toc196517130"/>
        <w:bookmarkStart w:id="477" w:name="_Toc196518733"/>
        <w:bookmarkEnd w:id="476"/>
        <w:bookmarkEnd w:id="477"/>
      </w:tr>
      <w:tr w:rsidR="00912784" w:rsidDel="00165ADE" w14:paraId="7B8ABCD6" w14:textId="504A589F" w:rsidTr="00C856DA">
        <w:trPr>
          <w:trHeight w:val="288"/>
          <w:del w:id="478" w:author="Win10" w:date="2025-04-25T21:27:00Z"/>
        </w:trPr>
        <w:tc>
          <w:tcPr>
            <w:tcW w:w="3022" w:type="dxa"/>
            <w:tcBorders>
              <w:top w:val="single" w:sz="4" w:space="0" w:color="000000"/>
              <w:left w:val="single" w:sz="4" w:space="0" w:color="000000"/>
              <w:bottom w:val="single" w:sz="4" w:space="0" w:color="000000"/>
              <w:right w:val="single" w:sz="4" w:space="0" w:color="000000"/>
            </w:tcBorders>
          </w:tcPr>
          <w:p w14:paraId="29F5685B" w14:textId="0B240ABA" w:rsidR="00912784" w:rsidDel="00165ADE" w:rsidRDefault="00912784" w:rsidP="00C856DA">
            <w:pPr>
              <w:spacing w:line="259" w:lineRule="auto"/>
              <w:ind w:left="4" w:firstLine="0"/>
              <w:jc w:val="center"/>
              <w:rPr>
                <w:del w:id="479" w:author="Win10" w:date="2025-04-25T21:27:00Z"/>
              </w:rPr>
            </w:pPr>
            <w:del w:id="480" w:author="Win10" w:date="2025-04-25T21:27:00Z">
              <w:r w:rsidDel="00165ADE">
                <w:delText xml:space="preserve">1,5 </w:delText>
              </w:r>
              <w:bookmarkStart w:id="481" w:name="_Toc196517131"/>
              <w:bookmarkStart w:id="482" w:name="_Toc196518734"/>
              <w:bookmarkEnd w:id="481"/>
              <w:bookmarkEnd w:id="482"/>
            </w:del>
          </w:p>
        </w:tc>
        <w:tc>
          <w:tcPr>
            <w:tcW w:w="3022" w:type="dxa"/>
            <w:tcBorders>
              <w:top w:val="single" w:sz="4" w:space="0" w:color="000000"/>
              <w:left w:val="single" w:sz="4" w:space="0" w:color="000000"/>
              <w:bottom w:val="single" w:sz="4" w:space="0" w:color="000000"/>
              <w:right w:val="single" w:sz="4" w:space="0" w:color="000000"/>
            </w:tcBorders>
          </w:tcPr>
          <w:p w14:paraId="46B12F65" w14:textId="00BC3008" w:rsidR="00912784" w:rsidDel="00165ADE" w:rsidRDefault="00912784" w:rsidP="00C856DA">
            <w:pPr>
              <w:spacing w:line="259" w:lineRule="auto"/>
              <w:ind w:firstLine="0"/>
              <w:jc w:val="center"/>
              <w:rPr>
                <w:del w:id="483" w:author="Win10" w:date="2025-04-25T21:27:00Z"/>
              </w:rPr>
            </w:pPr>
            <w:del w:id="484" w:author="Win10" w:date="2025-04-25T21:27:00Z">
              <w:r w:rsidDel="00165ADE">
                <w:delText xml:space="preserve">2,1 </w:delText>
              </w:r>
              <w:bookmarkStart w:id="485" w:name="_Toc196517132"/>
              <w:bookmarkStart w:id="486" w:name="_Toc196518735"/>
              <w:bookmarkEnd w:id="485"/>
              <w:bookmarkEnd w:id="486"/>
            </w:del>
          </w:p>
        </w:tc>
        <w:tc>
          <w:tcPr>
            <w:tcW w:w="3020" w:type="dxa"/>
            <w:tcBorders>
              <w:top w:val="single" w:sz="4" w:space="0" w:color="000000"/>
              <w:left w:val="single" w:sz="4" w:space="0" w:color="000000"/>
              <w:bottom w:val="single" w:sz="4" w:space="0" w:color="000000"/>
              <w:right w:val="single" w:sz="4" w:space="0" w:color="000000"/>
            </w:tcBorders>
          </w:tcPr>
          <w:p w14:paraId="16740259" w14:textId="4E8B47B2" w:rsidR="00912784" w:rsidDel="00165ADE" w:rsidRDefault="00912784" w:rsidP="00C856DA">
            <w:pPr>
              <w:spacing w:line="259" w:lineRule="auto"/>
              <w:ind w:left="2" w:firstLine="0"/>
              <w:jc w:val="center"/>
              <w:rPr>
                <w:del w:id="487" w:author="Win10" w:date="2025-04-25T21:27:00Z"/>
              </w:rPr>
            </w:pPr>
            <w:del w:id="488" w:author="Win10" w:date="2025-04-25T21:27:00Z">
              <w:r w:rsidDel="00165ADE">
                <w:delText xml:space="preserve">1,8 </w:delText>
              </w:r>
              <w:bookmarkStart w:id="489" w:name="_Toc196517133"/>
              <w:bookmarkStart w:id="490" w:name="_Toc196518736"/>
              <w:bookmarkEnd w:id="489"/>
              <w:bookmarkEnd w:id="490"/>
            </w:del>
          </w:p>
        </w:tc>
        <w:bookmarkStart w:id="491" w:name="_Toc196517134"/>
        <w:bookmarkStart w:id="492" w:name="_Toc196518737"/>
        <w:bookmarkEnd w:id="491"/>
        <w:bookmarkEnd w:id="492"/>
      </w:tr>
    </w:tbl>
    <w:p w14:paraId="2B138ABB" w14:textId="21C41496" w:rsidR="00C456F6" w:rsidRDefault="00C456F6" w:rsidP="00C456F6">
      <w:pPr>
        <w:pStyle w:val="Cmsor2"/>
        <w:ind w:left="431" w:hanging="431"/>
      </w:pPr>
      <w:bookmarkStart w:id="493" w:name="_Toc196518738"/>
      <w:bookmarkStart w:id="494" w:name="_Toc98926927"/>
      <w:r>
        <w:t>C# programozási nyelv</w:t>
      </w:r>
      <w:bookmarkEnd w:id="493"/>
    </w:p>
    <w:p w14:paraId="3D73C7E5" w14:textId="0B19A7B0" w:rsidR="00861489" w:rsidDel="005609EE" w:rsidRDefault="00861489" w:rsidP="00861489">
      <w:pPr>
        <w:pStyle w:val="Firstparagraph"/>
        <w:rPr>
          <w:del w:id="495" w:author="Win10" w:date="2025-04-25T21:29:00Z"/>
        </w:rPr>
      </w:pPr>
      <w:r>
        <w:t>Az általam választott programozási nyelv a C#, amivel van egy kevés tapasztalatom és azt mondják, hogy ez az egyik legjobb nyelv webalkalmazás fejlesztésre. Emellett sok</w:t>
      </w:r>
      <w:ins w:id="496" w:author="Win10" w:date="2025-04-25T21:29:00Z">
        <w:r w:rsidR="005609EE">
          <w:t xml:space="preserve"> </w:t>
        </w:r>
      </w:ins>
    </w:p>
    <w:p w14:paraId="2F3BF98B" w14:textId="77777777" w:rsidR="005609EE" w:rsidRDefault="00861489" w:rsidP="00861489">
      <w:pPr>
        <w:pStyle w:val="Firstparagraph"/>
        <w:rPr>
          <w:ins w:id="497" w:author="Win10" w:date="2025-04-25T21:29:00Z"/>
        </w:rPr>
      </w:pPr>
      <w:r>
        <w:t xml:space="preserve">segédanyag található az interneten hozzá, ezért erre a nyelvre esett a választásom. </w:t>
      </w:r>
    </w:p>
    <w:p w14:paraId="76170CE2" w14:textId="77777777" w:rsidR="005609EE" w:rsidRDefault="00861489">
      <w:pPr>
        <w:rPr>
          <w:ins w:id="498" w:author="Win10" w:date="2025-04-25T21:30:00Z"/>
        </w:rPr>
        <w:pPrChange w:id="499" w:author="Win10" w:date="2025-04-25T21:35:00Z">
          <w:pPr>
            <w:pStyle w:val="Firstparagraph"/>
          </w:pPr>
        </w:pPrChange>
      </w:pPr>
      <w:r>
        <w:t xml:space="preserve">A C# egy általános célú, modern és objektumorientált programozási nyelv, amelyet a Microsoft fejlesztett ki 2000-ben, és része a .NET ökoszisztémának. A célja, hogy egyszerre legyen könnyen használható a kezdő programozók számára, és hatékony eszköz a professzionális fejlesztők kezében, akik komplex alkalmazásokat készítenek. </w:t>
      </w:r>
    </w:p>
    <w:p w14:paraId="1FE2EA93" w14:textId="77777777" w:rsidR="005609EE" w:rsidRDefault="00861489">
      <w:pPr>
        <w:rPr>
          <w:ins w:id="500" w:author="Win10" w:date="2025-04-25T21:30:00Z"/>
        </w:rPr>
        <w:pPrChange w:id="501" w:author="Win10" w:date="2025-04-25T21:35:00Z">
          <w:pPr>
            <w:pStyle w:val="Firstparagraph"/>
          </w:pPr>
        </w:pPrChange>
      </w:pPr>
      <w:r>
        <w:t xml:space="preserve">A C# szintaxisa tiszta és intuitív. Ez lehetővé teszi a fejlesztők számára, hogy gyorsan elsajátítsák a nyelvet, különösen, ha már rendelkeznek előzetes tapasztalattal más programozási nyelvekkel. A C# teljes mértékben támogatja az objektumorientált programozást (OOP), amely lehetővé teszi a fejlesztők számára, hogy moduláris, újra felhasználható és karbantartható kódot hozzanak létre. </w:t>
      </w:r>
    </w:p>
    <w:p w14:paraId="6B6736E1" w14:textId="07974A86" w:rsidR="00861489" w:rsidDel="005609EE" w:rsidRDefault="00861489">
      <w:pPr>
        <w:rPr>
          <w:del w:id="502" w:author="Win10" w:date="2025-04-25T21:29:00Z"/>
        </w:rPr>
        <w:pPrChange w:id="503" w:author="Win10" w:date="2025-04-25T21:35:00Z">
          <w:pPr>
            <w:pStyle w:val="Firstparagraph"/>
          </w:pPr>
        </w:pPrChange>
      </w:pPr>
      <w:r>
        <w:t xml:space="preserve">A C#-ot eredetileg a Windows ökoszisztéma számára tervezték, de a .NET Core (és az újabb .NET verziók) megjelenésével a nyelv platformfüggetlenné vált, így támogatja a Windows, macOS és Linux rendszereket is. Az ASP.NET Core segítségével a C# ideális </w:t>
      </w:r>
      <w:ins w:id="504" w:author="Win10" w:date="2025-04-25T21:32:00Z">
        <w:r w:rsidR="005609EE">
          <w:t xml:space="preserve">választás </w:t>
        </w:r>
      </w:ins>
      <w:r>
        <w:t>webalkalmazások és API-k fejlesztésére</w:t>
      </w:r>
      <w:ins w:id="505" w:author="Win10" w:date="2025-04-25T21:33:00Z">
        <w:r w:rsidR="005609EE">
          <w:t xml:space="preserve"> -</w:t>
        </w:r>
      </w:ins>
      <w:r>
        <w:t xml:space="preserve"> </w:t>
      </w:r>
      <w:ins w:id="506" w:author="Win10" w:date="2025-04-25T21:33:00Z">
        <w:r w:rsidR="005609EE">
          <w:t>csak</w:t>
        </w:r>
      </w:ins>
      <w:del w:id="507" w:author="Win10" w:date="2025-04-25T21:31:00Z">
        <w:r w:rsidDel="005609EE">
          <w:delText xml:space="preserve">csak </w:delText>
        </w:r>
      </w:del>
      <w:r>
        <w:t>úgy</w:t>
      </w:r>
      <w:ins w:id="508" w:author="Win10" w:date="2025-04-25T21:31:00Z">
        <w:r w:rsidR="005609EE">
          <w:t>,</w:t>
        </w:r>
      </w:ins>
      <w:r>
        <w:t xml:space="preserve"> mint asztali alkalmazások</w:t>
      </w:r>
      <w:ins w:id="509" w:author="Win10" w:date="2025-04-25T21:29:00Z">
        <w:r w:rsidR="005609EE">
          <w:t>,</w:t>
        </w:r>
      </w:ins>
      <w:ins w:id="510" w:author="Win10" w:date="2025-04-25T21:33:00Z">
        <w:r w:rsidR="005609EE">
          <w:t xml:space="preserve"> </w:t>
        </w:r>
      </w:ins>
    </w:p>
    <w:p w14:paraId="7A568E5D" w14:textId="6A484265" w:rsidR="00861489" w:rsidDel="005609EE" w:rsidRDefault="00861489">
      <w:pPr>
        <w:rPr>
          <w:del w:id="511" w:author="Win10" w:date="2025-04-25T21:35:00Z"/>
        </w:rPr>
        <w:pPrChange w:id="512" w:author="Win10" w:date="2025-04-25T21:35:00Z">
          <w:pPr>
            <w:pStyle w:val="Firstparagraph"/>
          </w:pPr>
        </w:pPrChange>
      </w:pPr>
      <w:r>
        <w:t>mobilalkalmazások vagy játékok fejlesztésére.</w:t>
      </w:r>
    </w:p>
    <w:p w14:paraId="7127FA33" w14:textId="35344992" w:rsidR="00861489" w:rsidRDefault="00861489" w:rsidP="005609EE"/>
    <w:p w14:paraId="31F73C6F" w14:textId="25196A70" w:rsidR="00861489" w:rsidRDefault="00861489" w:rsidP="00861489">
      <w:pPr>
        <w:pStyle w:val="Cmsor2"/>
        <w:ind w:left="431" w:hanging="431"/>
      </w:pPr>
      <w:bookmarkStart w:id="513" w:name="_Toc196518739"/>
      <w:r w:rsidRPr="00861489">
        <w:lastRenderedPageBreak/>
        <w:t>ASP.NET Core</w:t>
      </w:r>
      <w:bookmarkEnd w:id="513"/>
    </w:p>
    <w:p w14:paraId="4242E726" w14:textId="3A0B66A6" w:rsidR="00861489" w:rsidDel="005609EE" w:rsidRDefault="00861489" w:rsidP="00861489">
      <w:pPr>
        <w:pStyle w:val="Firstparagraph"/>
        <w:rPr>
          <w:del w:id="514" w:author="Win10" w:date="2025-04-25T21:34:00Z"/>
        </w:rPr>
      </w:pPr>
      <w:r>
        <w:t>Az előbb is emlegetett ASP.NET a Microsoft által fejlesztett nyílt forráskódú, nagy teljesítményű keretrendszer webes alkalmazások fejlesztésére. Az ASP.NET segítségével</w:t>
      </w:r>
      <w:ins w:id="515" w:author="Win10" w:date="2025-04-25T21:34:00Z">
        <w:r w:rsidR="005609EE">
          <w:t xml:space="preserve"> </w:t>
        </w:r>
      </w:ins>
    </w:p>
    <w:p w14:paraId="73436462" w14:textId="47D30A57" w:rsidR="00861489" w:rsidDel="005609EE" w:rsidRDefault="00861489" w:rsidP="00861489">
      <w:pPr>
        <w:pStyle w:val="Firstparagraph"/>
        <w:rPr>
          <w:del w:id="516" w:author="Win10" w:date="2025-04-25T21:34:00Z"/>
        </w:rPr>
      </w:pPr>
      <w:r>
        <w:t>dinamikus, modern, skálázható és biztonságos webalkalmazások, API-k, valamint valós idejű szolgáltatások fejleszthetők különféle platformokon (pl. Windows, macOS és Linux</w:t>
      </w:r>
      <w:ins w:id="517" w:author="Win10" w:date="2025-04-25T21:34:00Z">
        <w:r w:rsidR="005609EE">
          <w:t xml:space="preserve"> </w:t>
        </w:r>
      </w:ins>
    </w:p>
    <w:p w14:paraId="45F22DC1" w14:textId="77777777" w:rsidR="005609EE" w:rsidRDefault="00861489" w:rsidP="00861489">
      <w:pPr>
        <w:pStyle w:val="Firstparagraph"/>
        <w:rPr>
          <w:ins w:id="518" w:author="Win10" w:date="2025-04-25T21:35:00Z"/>
        </w:rPr>
      </w:pPr>
      <w:r>
        <w:t>rendszereken).</w:t>
      </w:r>
    </w:p>
    <w:p w14:paraId="3C670C75" w14:textId="26C09A74" w:rsidR="00861489" w:rsidDel="005609EE" w:rsidRDefault="00861489">
      <w:pPr>
        <w:rPr>
          <w:del w:id="519" w:author="Win10" w:date="2025-04-25T21:34:00Z"/>
        </w:rPr>
        <w:pPrChange w:id="520" w:author="Win10" w:date="2025-04-25T21:35:00Z">
          <w:pPr>
            <w:pStyle w:val="Firstparagraph"/>
          </w:pPr>
        </w:pPrChange>
      </w:pPr>
      <w:del w:id="521" w:author="Win10" w:date="2025-04-25T21:35:00Z">
        <w:r w:rsidDel="005609EE">
          <w:delText xml:space="preserve"> </w:delText>
        </w:r>
      </w:del>
    </w:p>
    <w:p w14:paraId="5B1513BE" w14:textId="0C94310D" w:rsidR="00861489" w:rsidDel="005609EE" w:rsidRDefault="00861489">
      <w:pPr>
        <w:rPr>
          <w:del w:id="522" w:author="Win10" w:date="2025-04-25T21:36:00Z"/>
        </w:rPr>
        <w:pPrChange w:id="523" w:author="Win10" w:date="2025-04-25T21:35:00Z">
          <w:pPr>
            <w:pStyle w:val="Firstparagraph"/>
          </w:pPr>
        </w:pPrChange>
      </w:pPr>
      <w:r>
        <w:t>Az ASP.NET Core az egyik leggyorsabb webes keretrendszer, köszönhetően a fejlett optimalizálási technikáknak, például az aszinkron feldolgozásnak, a Kestrel webszervernek és a hatékony memóriahasználatnak. ASP.NET-ben lehetőség van különböző csomagokat becsatolni a programunkhoz, amik megkönnyítik a fejlesztést.</w:t>
      </w:r>
    </w:p>
    <w:p w14:paraId="1801360C" w14:textId="4B3C1F0E" w:rsidR="00861489" w:rsidRDefault="00861489">
      <w:pPr>
        <w:pPrChange w:id="524" w:author="Win10" w:date="2025-04-25T21:36:00Z">
          <w:pPr>
            <w:ind w:firstLine="0"/>
          </w:pPr>
        </w:pPrChange>
      </w:pPr>
    </w:p>
    <w:p w14:paraId="5C802A76" w14:textId="1DF3042C" w:rsidR="00861489" w:rsidRDefault="00861489" w:rsidP="00861489">
      <w:pPr>
        <w:pStyle w:val="Cmsor2"/>
        <w:ind w:left="431" w:hanging="431"/>
      </w:pPr>
      <w:bookmarkStart w:id="525" w:name="_Toc196518740"/>
      <w:r>
        <w:t>Visual Studio Code</w:t>
      </w:r>
      <w:bookmarkEnd w:id="525"/>
    </w:p>
    <w:p w14:paraId="7A5800CC" w14:textId="0D933765" w:rsidR="004851C8" w:rsidRDefault="00861489" w:rsidP="00861489">
      <w:pPr>
        <w:pStyle w:val="Firstparagraph"/>
      </w:pPr>
      <w:r>
        <w:t xml:space="preserve">A frontend megvalósításához a Visual Studio Code nevű programot használom, ami egy nyílt forráskódú, könnyűsúlyú, de rendkívül erőteljes </w:t>
      </w:r>
      <w:del w:id="526" w:author="Win10" w:date="2025-04-25T21:39:00Z">
        <w:r w:rsidDel="00BE6033">
          <w:delText xml:space="preserve">szövegszerkesztő </w:delText>
        </w:r>
      </w:del>
      <w:ins w:id="527" w:author="Win10" w:date="2025-04-25T21:39:00Z">
        <w:r w:rsidR="00BE6033">
          <w:t xml:space="preserve">kódszerkesztő </w:t>
        </w:r>
      </w:ins>
      <w:r>
        <w:t>és fejlesztőkörnyezet (IDE), amelyet a Microsoft fejlesztett. 2015-ben jelent meg, és gyorsan az egyik legnépszerűbb eszközzé vált a fejlesztők körében, köszönhetően a sokoldalúságának, bővíthetőségének és gyorsaságának.</w:t>
      </w:r>
      <w:r w:rsidR="004851C8">
        <w:t xml:space="preserve"> </w:t>
      </w:r>
    </w:p>
    <w:p w14:paraId="0EF3C28A" w14:textId="65A27E06" w:rsidR="00861489" w:rsidDel="005609EE" w:rsidRDefault="00861489">
      <w:pPr>
        <w:rPr>
          <w:del w:id="528" w:author="Win10" w:date="2025-04-25T21:36:00Z"/>
        </w:rPr>
        <w:pPrChange w:id="529" w:author="Win10" w:date="2025-04-25T21:36:00Z">
          <w:pPr>
            <w:pStyle w:val="Firstparagraph"/>
          </w:pPr>
        </w:pPrChange>
      </w:pPr>
      <w:r>
        <w:t>A Visual Studio Code támogatja a különféle programozási nyelveket és fejlesztési</w:t>
      </w:r>
      <w:r w:rsidR="004851C8">
        <w:t xml:space="preserve"> </w:t>
      </w:r>
      <w:r>
        <w:t>környezeteket, mint például JavaScript, Python, C#, Jav</w:t>
      </w:r>
      <w:r w:rsidR="004851C8">
        <w:t xml:space="preserve">a, HTML/CSS, és még sok más. Az </w:t>
      </w:r>
      <w:r>
        <w:t xml:space="preserve">Extension Marketplace segítségével rengeteg bővítményt </w:t>
      </w:r>
      <w:r w:rsidR="004851C8">
        <w:t xml:space="preserve">lehet hozzáadni, amik segítik a </w:t>
      </w:r>
      <w:r>
        <w:t>fejlesztést akár csak annyival, hogy átláthatóbbá vagy színesebbé teszik a kódot. Vannak</w:t>
      </w:r>
      <w:r w:rsidR="004851C8">
        <w:t xml:space="preserve"> </w:t>
      </w:r>
      <w:r>
        <w:t>olyan bővítmények is, amelyek a kód írása közben próbálják</w:t>
      </w:r>
      <w:r w:rsidR="004851C8">
        <w:t xml:space="preserve"> kitalálni, hogy mit akarunk és </w:t>
      </w:r>
      <w:r>
        <w:t>javaslatokat ad</w:t>
      </w:r>
      <w:ins w:id="530" w:author="Win10" w:date="2025-04-25T21:41:00Z">
        <w:r w:rsidR="00BE6033">
          <w:t>nak</w:t>
        </w:r>
      </w:ins>
      <w:r>
        <w:t>, amiket ha elfogadunk, akkor ki sem kell írni az akár több soros parancsokat.</w:t>
      </w:r>
    </w:p>
    <w:p w14:paraId="39482D44" w14:textId="031656EC" w:rsidR="004851C8" w:rsidRDefault="004851C8">
      <w:pPr>
        <w:pPrChange w:id="531" w:author="Win10" w:date="2025-04-25T21:36:00Z">
          <w:pPr>
            <w:ind w:firstLine="0"/>
          </w:pPr>
        </w:pPrChange>
      </w:pPr>
    </w:p>
    <w:p w14:paraId="0B113E0E" w14:textId="363728D8" w:rsidR="004851C8" w:rsidRDefault="004851C8" w:rsidP="004851C8">
      <w:pPr>
        <w:pStyle w:val="Cmsor2"/>
        <w:ind w:left="431" w:hanging="431"/>
      </w:pPr>
      <w:bookmarkStart w:id="532" w:name="_Toc196518741"/>
      <w:r>
        <w:t>Bootsrap</w:t>
      </w:r>
      <w:bookmarkEnd w:id="532"/>
    </w:p>
    <w:p w14:paraId="7D26B464" w14:textId="0DE8420D" w:rsidR="004851C8" w:rsidRDefault="004851C8" w:rsidP="004851C8">
      <w:pPr>
        <w:pStyle w:val="Firstparagraph"/>
      </w:pPr>
      <w:r>
        <w:t xml:space="preserve">A Bootstrap egy népszerű, nyílt forráskódú front-end keretrendszer, ami lehetővé teszi, hogy gyorsan és hatékonyan építsünk fel vizuálisan tetszetős és mobilbarát felületeket HTML, CSS és JavaScript kombinációjával. Az előre definiált stílusok és komponensek segítségével időt takaríthatunk meg, miközben a webes szabályokat is betartjuk. Ezeket </w:t>
      </w:r>
      <w:r>
        <w:lastRenderedPageBreak/>
        <w:t>egyszerűen csak be kell csatolni a HTML fájlba és már használhatjuk is a weboldalunk fejlesztésére.</w:t>
      </w:r>
    </w:p>
    <w:p w14:paraId="525B25D2" w14:textId="01194BF0" w:rsidR="00BE6033" w:rsidRDefault="00BE6033">
      <w:pPr>
        <w:spacing w:after="160" w:line="259" w:lineRule="auto"/>
        <w:ind w:firstLine="0"/>
        <w:jc w:val="left"/>
        <w:rPr>
          <w:ins w:id="533" w:author="Win10" w:date="2025-04-25T21:42:00Z"/>
        </w:rPr>
      </w:pPr>
      <w:ins w:id="534" w:author="Win10" w:date="2025-04-25T21:42:00Z">
        <w:r>
          <w:br w:type="page"/>
        </w:r>
      </w:ins>
    </w:p>
    <w:p w14:paraId="4282F893" w14:textId="77777777" w:rsidR="00336E2A" w:rsidDel="00BE6033" w:rsidRDefault="00336E2A" w:rsidP="00336E2A">
      <w:pPr>
        <w:rPr>
          <w:del w:id="535" w:author="Win10" w:date="2025-04-25T21:42:00Z"/>
        </w:rPr>
      </w:pPr>
      <w:bookmarkStart w:id="536" w:name="_Toc196517139"/>
      <w:bookmarkStart w:id="537" w:name="_Toc196518742"/>
      <w:bookmarkEnd w:id="536"/>
      <w:bookmarkEnd w:id="537"/>
    </w:p>
    <w:p w14:paraId="6E3E9F67" w14:textId="4BD269F1" w:rsidR="00336E2A" w:rsidDel="00BE6033" w:rsidRDefault="00336E2A">
      <w:pPr>
        <w:ind w:firstLine="0"/>
        <w:rPr>
          <w:del w:id="538" w:author="Win10" w:date="2025-04-25T21:42:00Z"/>
        </w:rPr>
        <w:pPrChange w:id="539" w:author="Win10" w:date="2025-04-25T21:42:00Z">
          <w:pPr/>
        </w:pPrChange>
      </w:pPr>
      <w:bookmarkStart w:id="540" w:name="_Toc196517140"/>
      <w:bookmarkStart w:id="541" w:name="_Toc196518743"/>
      <w:bookmarkEnd w:id="540"/>
      <w:bookmarkEnd w:id="541"/>
    </w:p>
    <w:p w14:paraId="4773E717" w14:textId="4F5EC133" w:rsidR="00336E2A" w:rsidRDefault="00336E2A" w:rsidP="00336E2A">
      <w:pPr>
        <w:pStyle w:val="Cmsor1"/>
        <w:ind w:left="357" w:hanging="357"/>
      </w:pPr>
      <w:bookmarkStart w:id="542" w:name="_Toc196518744"/>
      <w:r>
        <w:t>Hasonló oldalak vizsgálata</w:t>
      </w:r>
      <w:bookmarkEnd w:id="542"/>
    </w:p>
    <w:p w14:paraId="01268E7C" w14:textId="50E44B70" w:rsidR="00336E2A" w:rsidRDefault="00336E2A" w:rsidP="00336E2A">
      <w:pPr>
        <w:pStyle w:val="Cmsor2"/>
      </w:pPr>
      <w:bookmarkStart w:id="543" w:name="_Toc196518745"/>
      <w:r>
        <w:t>Flex Gym</w:t>
      </w:r>
      <w:bookmarkEnd w:id="543"/>
    </w:p>
    <w:p w14:paraId="4A622FA8" w14:textId="030A91C7" w:rsidR="00336E2A" w:rsidRDefault="00BE6033" w:rsidP="00336E2A">
      <w:pPr>
        <w:pStyle w:val="Firstparagraph"/>
      </w:pPr>
      <w:ins w:id="544" w:author="Win10" w:date="2025-04-25T21:42:00Z">
        <w:r>
          <w:t xml:space="preserve">A </w:t>
        </w:r>
      </w:ins>
      <w:r w:rsidR="00336E2A">
        <w:t>Flex Gym oldala egy magyar példa hasonló oldalra. Nekem nem tetszik, hogy sok a kép a főoldalon</w:t>
      </w:r>
      <w:ins w:id="545" w:author="Win10" w:date="2025-04-25T21:46:00Z">
        <w:r>
          <w:t xml:space="preserve"> </w:t>
        </w:r>
        <w:commentRangeStart w:id="546"/>
        <w:r>
          <w:t>(</w:t>
        </w:r>
      </w:ins>
      <w:ins w:id="547" w:author="Win10" w:date="2025-04-25T21:48:00Z">
        <w:r>
          <w:fldChar w:fldCharType="begin"/>
        </w:r>
        <w:r>
          <w:instrText xml:space="preserve"> REF _Ref196510001 \h </w:instrText>
        </w:r>
      </w:ins>
      <w:r>
        <w:fldChar w:fldCharType="separate"/>
      </w:r>
      <w:ins w:id="548" w:author="Win10" w:date="2025-04-25T21:48:00Z">
        <w:r w:rsidRPr="00BE6033">
          <w:rPr>
            <w:rPrChange w:id="549" w:author="Win10" w:date="2025-04-25T21:47:00Z">
              <w:rPr>
                <w:rFonts w:cs="Times New Roman"/>
                <w:noProof/>
                <w:sz w:val="20"/>
              </w:rPr>
            </w:rPrChange>
          </w:rPr>
          <w:t>1</w:t>
        </w:r>
        <w:r>
          <w:fldChar w:fldCharType="end"/>
        </w:r>
        <w:r>
          <w:t>. ábra</w:t>
        </w:r>
      </w:ins>
      <w:ins w:id="550" w:author="Win10" w:date="2025-04-25T21:46:00Z">
        <w:r>
          <w:t>)</w:t>
        </w:r>
      </w:ins>
      <w:commentRangeEnd w:id="546"/>
      <w:ins w:id="551" w:author="Win10" w:date="2025-04-25T21:48:00Z">
        <w:r>
          <w:rPr>
            <w:rStyle w:val="Jegyzethivatkozs"/>
          </w:rPr>
          <w:commentReference w:id="546"/>
        </w:r>
      </w:ins>
      <w:r w:rsidR="00336E2A">
        <w:t>, de a viszont vannak jó megoldásaik. Tetszik, hogy a nyitva tartás megtalálható az oldal alján egyszerűen, de szerintem mehetne egy menüpont alá, az elérhetőségekkel együtt, amik viszont alig látszódnak a menüben.</w:t>
      </w:r>
    </w:p>
    <w:p w14:paraId="33CB13BA" w14:textId="069181D0" w:rsidR="00336E2A" w:rsidDel="00BE6033" w:rsidRDefault="00973454">
      <w:pPr>
        <w:rPr>
          <w:del w:id="552" w:author="Win10" w:date="2025-04-25T21:42:00Z"/>
        </w:rPr>
        <w:pPrChange w:id="553" w:author="Win10" w:date="2025-04-25T21:42:00Z">
          <w:pPr>
            <w:pStyle w:val="Firstparagraph"/>
          </w:pPr>
        </w:pPrChange>
      </w:pPr>
      <w:ins w:id="554" w:author="Selyem Péter Ferenc" w:date="2025-04-30T09:17:00Z">
        <w:r>
          <w:rPr>
            <w:noProof/>
            <w:lang w:eastAsia="hu-HU"/>
          </w:rPr>
          <mc:AlternateContent>
            <mc:Choice Requires="wps">
              <w:drawing>
                <wp:anchor distT="0" distB="0" distL="114300" distR="114300" simplePos="0" relativeHeight="251675648" behindDoc="0" locked="0" layoutInCell="1" allowOverlap="1" wp14:anchorId="385C2C61" wp14:editId="77C39AE5">
                  <wp:simplePos x="0" y="0"/>
                  <wp:positionH relativeFrom="margin">
                    <wp:align>center</wp:align>
                  </wp:positionH>
                  <wp:positionV relativeFrom="paragraph">
                    <wp:posOffset>5777123</wp:posOffset>
                  </wp:positionV>
                  <wp:extent cx="3599815" cy="635"/>
                  <wp:effectExtent l="0" t="0" r="635" b="2540"/>
                  <wp:wrapTopAndBottom/>
                  <wp:docPr id="5" name="Szövegdoboz 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53180C6" w14:textId="3D3214CA" w:rsidR="00A37CA0" w:rsidRPr="0072219A" w:rsidRDefault="00A37CA0">
                              <w:pPr>
                                <w:pStyle w:val="Kpalrs"/>
                                <w:rPr>
                                  <w:noProof/>
                                </w:rPr>
                                <w:pPrChange w:id="555" w:author="Selyem Péter Ferenc" w:date="2025-04-30T09:17:00Z">
                                  <w:pPr>
                                    <w:pStyle w:val="Kpalrs"/>
                                    <w:spacing w:before="240"/>
                                  </w:pPr>
                                </w:pPrChange>
                              </w:pPr>
                              <w:ins w:id="556" w:author="Selyem Péter Ferenc" w:date="2025-04-30T09:17:00Z">
                                <w:r>
                                  <w:rPr>
                                    <w:noProof/>
                                  </w:rPr>
                                  <w:fldChar w:fldCharType="begin"/>
                                </w:r>
                                <w:r>
                                  <w:rPr>
                                    <w:noProof/>
                                  </w:rPr>
                                  <w:instrText xml:space="preserve"> SEQ ábra \* ARABIC </w:instrText>
                                </w:r>
                              </w:ins>
                              <w:r>
                                <w:rPr>
                                  <w:noProof/>
                                </w:rPr>
                                <w:fldChar w:fldCharType="separate"/>
                              </w:r>
                              <w:bookmarkStart w:id="557" w:name="_Toc196899858"/>
                              <w:ins w:id="558" w:author="Selyem Péter Ferenc" w:date="2025-04-30T09:17:00Z">
                                <w:r>
                                  <w:rPr>
                                    <w:noProof/>
                                  </w:rPr>
                                  <w:t>1</w:t>
                                </w:r>
                                <w:r>
                                  <w:rPr>
                                    <w:noProof/>
                                  </w:rPr>
                                  <w:fldChar w:fldCharType="end"/>
                                </w:r>
                                <w:r>
                                  <w:t>. ábra: A Flex Gym főoldala</w:t>
                                </w:r>
                              </w:ins>
                              <w:bookmarkEnd w:id="5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C2C61" id="_x0000_t202" coordsize="21600,21600" o:spt="202" path="m,l,21600r21600,l21600,xe">
                  <v:stroke joinstyle="miter"/>
                  <v:path gradientshapeok="t" o:connecttype="rect"/>
                </v:shapetype>
                <v:shape id="Szövegdoboz 5" o:spid="_x0000_s1026" type="#_x0000_t202" style="position:absolute;left:0;text-align:left;margin-left:0;margin-top:454.9pt;width:283.4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" stroked="f">
                  <v:textbox style="mso-fit-shape-to-text:t" inset="0,0,0,0">
                    <w:txbxContent>
                      <w:p w14:paraId="553180C6" w14:textId="3D3214CA" w:rsidR="00A37CA0" w:rsidRPr="0072219A" w:rsidRDefault="00A37CA0">
                        <w:pPr>
                          <w:pStyle w:val="Kpalrs"/>
                          <w:rPr>
                            <w:noProof/>
                          </w:rPr>
                          <w:pPrChange w:id="559" w:author="Selyem Péter Ferenc" w:date="2025-04-30T09:17:00Z">
                            <w:pPr>
                              <w:pStyle w:val="Kpalrs"/>
                              <w:spacing w:before="240"/>
                            </w:pPr>
                          </w:pPrChange>
                        </w:pPr>
                        <w:ins w:id="560" w:author="Selyem Péter Ferenc" w:date="2025-04-30T09:17:00Z">
                          <w:r>
                            <w:rPr>
                              <w:noProof/>
                            </w:rPr>
                            <w:fldChar w:fldCharType="begin"/>
                          </w:r>
                          <w:r>
                            <w:rPr>
                              <w:noProof/>
                            </w:rPr>
                            <w:instrText xml:space="preserve"> SEQ ábra \* ARABIC </w:instrText>
                          </w:r>
                        </w:ins>
                        <w:r>
                          <w:rPr>
                            <w:noProof/>
                          </w:rPr>
                          <w:fldChar w:fldCharType="separate"/>
                        </w:r>
                        <w:bookmarkStart w:id="561" w:name="_Toc196899858"/>
                        <w:ins w:id="562" w:author="Selyem Péter Ferenc" w:date="2025-04-30T09:17:00Z">
                          <w:r>
                            <w:rPr>
                              <w:noProof/>
                            </w:rPr>
                            <w:t>1</w:t>
                          </w:r>
                          <w:r>
                            <w:rPr>
                              <w:noProof/>
                            </w:rPr>
                            <w:fldChar w:fldCharType="end"/>
                          </w:r>
                          <w:r>
                            <w:t>. ábra: A Flex Gym főoldala</w:t>
                          </w:r>
                        </w:ins>
                        <w:bookmarkEnd w:id="561"/>
                      </w:p>
                    </w:txbxContent>
                  </v:textbox>
                  <w10:wrap type="topAndBottom" anchorx="margin"/>
                </v:shape>
              </w:pict>
            </mc:Fallback>
          </mc:AlternateContent>
        </w:r>
      </w:ins>
      <w:r w:rsidRPr="00A31F45">
        <w:rPr>
          <w:noProof/>
          <w:lang w:eastAsia="hu-HU"/>
        </w:rPr>
        <w:drawing>
          <wp:anchor distT="0" distB="0" distL="114300" distR="114300" simplePos="0" relativeHeight="251658240" behindDoc="0" locked="0" layoutInCell="1" allowOverlap="1" wp14:anchorId="66C68CDA" wp14:editId="5CC6A120">
            <wp:simplePos x="0" y="0"/>
            <wp:positionH relativeFrom="margin">
              <wp:align>center</wp:align>
            </wp:positionH>
            <wp:positionV relativeFrom="paragraph">
              <wp:posOffset>1869201</wp:posOffset>
            </wp:positionV>
            <wp:extent cx="3600000" cy="3765261"/>
            <wp:effectExtent l="0" t="0" r="635" b="6985"/>
            <wp:wrapTopAndBottom/>
            <wp:docPr id="757628252" name="Kép 1" descr="A képen szöveg, Emberi arc, ember,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8252" name="Kép 1" descr="A képen szöveg, Emberi arc, ember, személy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3765261"/>
                    </a:xfrm>
                    <a:prstGeom prst="rect">
                      <a:avLst/>
                    </a:prstGeom>
                  </pic:spPr>
                </pic:pic>
              </a:graphicData>
            </a:graphic>
          </wp:anchor>
        </w:drawing>
      </w:r>
      <w:r w:rsidR="00336E2A">
        <w:t>A jegyárak egy menüpont alatt vannak, amit hasonlóan oldanék meg én is, de a főoldalra</w:t>
      </w:r>
      <w:ins w:id="563" w:author="Win10" w:date="2025-04-25T21:42:00Z">
        <w:r w:rsidR="00BE6033">
          <w:t xml:space="preserve"> </w:t>
        </w:r>
      </w:ins>
    </w:p>
    <w:p w14:paraId="612EF9E0" w14:textId="0815946F" w:rsidR="00336E2A" w:rsidRDefault="00336E2A">
      <w:pPr>
        <w:spacing w:after="120"/>
        <w:pPrChange w:id="564" w:author="Win10" w:date="2025-04-25T21:45:00Z">
          <w:pPr>
            <w:pStyle w:val="Firstparagraph"/>
          </w:pPr>
        </w:pPrChange>
      </w:pPr>
      <w:r>
        <w:t>kitenném 1-2 gyakoribb jegy árát. Online vett jegyeket, ha minden igaz, e-mailben küldik el. Ezt én inkább az oldalon oldanám meg, a profilban, ahol egy „jegyeim” menüpont lenne megtalálható. Az „edzőink” (</w:t>
      </w:r>
      <w:ins w:id="565" w:author="Win10" w:date="2025-04-25T21:49:00Z">
        <w:r w:rsidR="006D236C">
          <w:fldChar w:fldCharType="begin"/>
        </w:r>
        <w:r w:rsidR="006D236C">
          <w:instrText xml:space="preserve"> REF _Ref196510187 \h </w:instrText>
        </w:r>
      </w:ins>
      <w:r w:rsidR="006D236C">
        <w:fldChar w:fldCharType="separate"/>
      </w:r>
      <w:ins w:id="566" w:author="Win10" w:date="2025-04-25T21:49:00Z">
        <w:r w:rsidR="006D236C" w:rsidRPr="006D236C">
          <w:rPr>
            <w:rPrChange w:id="567" w:author="Win10" w:date="2025-04-25T21:49:00Z">
              <w:rPr>
                <w:rFonts w:cs="Times New Roman"/>
                <w:noProof/>
                <w:sz w:val="20"/>
              </w:rPr>
            </w:rPrChange>
          </w:rPr>
          <w:t>2</w:t>
        </w:r>
        <w:r w:rsidR="006D236C">
          <w:fldChar w:fldCharType="end"/>
        </w:r>
      </w:ins>
      <w:del w:id="568" w:author="Win10" w:date="2025-04-25T21:49:00Z">
        <w:r w:rsidDel="006D236C">
          <w:delText>2</w:delText>
        </w:r>
      </w:del>
      <w:r>
        <w:t>. ábra) menüpontban tetszik, hogy felsorolja az edzőket és a bemutatkozásaikat. Szerintem, ha lenne pár vélemény emberektől, akiket edzettek, akkor jobb lenne.</w:t>
      </w:r>
    </w:p>
    <w:bookmarkStart w:id="569" w:name="_Ref196510001"/>
    <w:p w14:paraId="166DBF0A" w14:textId="0FC4A8EF" w:rsidR="00F14441" w:rsidRPr="00BE6033" w:rsidRDefault="00F14441">
      <w:pPr>
        <w:pStyle w:val="Kpalrs"/>
        <w:spacing w:before="240"/>
        <w:ind w:firstLine="0"/>
        <w:jc w:val="both"/>
        <w:rPr>
          <w:rPrChange w:id="570" w:author="Win10" w:date="2025-04-25T21:47:00Z">
            <w:rPr>
              <w:rFonts w:cs="Times New Roman"/>
              <w:sz w:val="20"/>
            </w:rPr>
          </w:rPrChange>
        </w:rPr>
        <w:pPrChange w:id="571" w:author="Selyem Péter Ferenc" w:date="2025-04-30T09:17:00Z">
          <w:pPr>
            <w:pStyle w:val="Kpalrs"/>
          </w:pPr>
        </w:pPrChange>
      </w:pPr>
      <w:del w:id="572" w:author="Selyem Péter Ferenc" w:date="2025-04-30T09:17:00Z">
        <w:r w:rsidRPr="00BE6033" w:rsidDel="00973454">
          <w:rPr>
            <w:rPrChange w:id="573" w:author="Win10" w:date="2025-04-25T21:47:00Z">
              <w:rPr>
                <w:rFonts w:cs="Times New Roman"/>
                <w:sz w:val="20"/>
              </w:rPr>
            </w:rPrChange>
          </w:rPr>
          <w:fldChar w:fldCharType="begin"/>
        </w:r>
        <w:r w:rsidRPr="00BE6033" w:rsidDel="00973454">
          <w:rPr>
            <w:rPrChange w:id="574" w:author="Win10" w:date="2025-04-25T21:47:00Z">
              <w:rPr>
                <w:rFonts w:cs="Times New Roman"/>
                <w:sz w:val="20"/>
              </w:rPr>
            </w:rPrChange>
          </w:rPr>
          <w:delInstrText xml:space="preserve"> SEQ ábra \* ARABIC </w:delInstrText>
        </w:r>
        <w:r w:rsidRPr="00BE6033" w:rsidDel="00973454">
          <w:rPr>
            <w:rPrChange w:id="575" w:author="Win10" w:date="2025-04-25T21:47:00Z">
              <w:rPr>
                <w:rFonts w:cs="Times New Roman"/>
                <w:sz w:val="20"/>
              </w:rPr>
            </w:rPrChange>
          </w:rPr>
          <w:fldChar w:fldCharType="separate"/>
        </w:r>
        <w:r w:rsidRPr="00BE6033" w:rsidDel="00973454">
          <w:rPr>
            <w:rPrChange w:id="576" w:author="Win10" w:date="2025-04-25T21:47:00Z">
              <w:rPr>
                <w:rFonts w:cs="Times New Roman"/>
                <w:noProof/>
                <w:sz w:val="20"/>
              </w:rPr>
            </w:rPrChange>
          </w:rPr>
          <w:delText>1</w:delText>
        </w:r>
        <w:r w:rsidRPr="00BE6033" w:rsidDel="00973454">
          <w:rPr>
            <w:rPrChange w:id="577" w:author="Win10" w:date="2025-04-25T21:47:00Z">
              <w:rPr>
                <w:rFonts w:cs="Times New Roman"/>
                <w:sz w:val="20"/>
              </w:rPr>
            </w:rPrChange>
          </w:rPr>
          <w:fldChar w:fldCharType="end"/>
        </w:r>
        <w:bookmarkEnd w:id="569"/>
        <w:r w:rsidRPr="00BE6033" w:rsidDel="00973454">
          <w:rPr>
            <w:rPrChange w:id="578" w:author="Win10" w:date="2025-04-25T21:47:00Z">
              <w:rPr>
                <w:rFonts w:cs="Times New Roman"/>
                <w:sz w:val="20"/>
              </w:rPr>
            </w:rPrChange>
          </w:rPr>
          <w:delText>. ábra: A Flex Gym főoldala</w:delText>
        </w:r>
      </w:del>
    </w:p>
    <w:p w14:paraId="58E9177B" w14:textId="2854AAC7" w:rsidR="00F14441" w:rsidRDefault="00973454" w:rsidP="00F14441">
      <w:pPr>
        <w:rPr>
          <w:rFonts w:cs="Times New Roman"/>
          <w:noProof/>
          <w:lang w:eastAsia="hu-HU"/>
        </w:rPr>
      </w:pPr>
      <w:ins w:id="579" w:author="Selyem Péter Ferenc" w:date="2025-04-30T09:18:00Z">
        <w:r>
          <w:rPr>
            <w:noProof/>
            <w:lang w:eastAsia="hu-HU"/>
          </w:rPr>
          <w:lastRenderedPageBreak/>
          <mc:AlternateContent>
            <mc:Choice Requires="wps">
              <w:drawing>
                <wp:anchor distT="0" distB="0" distL="114300" distR="114300" simplePos="0" relativeHeight="251677696" behindDoc="0" locked="0" layoutInCell="1" allowOverlap="1" wp14:anchorId="53286D28" wp14:editId="77BAF6A8">
                  <wp:simplePos x="0" y="0"/>
                  <wp:positionH relativeFrom="column">
                    <wp:posOffset>899160</wp:posOffset>
                  </wp:positionH>
                  <wp:positionV relativeFrom="paragraph">
                    <wp:posOffset>3827145</wp:posOffset>
                  </wp:positionV>
                  <wp:extent cx="3599815"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579ABE6" w14:textId="4481BF4A" w:rsidR="00A37CA0" w:rsidRPr="00AD2F18" w:rsidRDefault="00A37CA0">
                              <w:pPr>
                                <w:pStyle w:val="Kpalrs"/>
                                <w:rPr>
                                  <w:rFonts w:cs="Times New Roman"/>
                                  <w:noProof/>
                                </w:rPr>
                                <w:pPrChange w:id="580" w:author="Selyem Péter Ferenc" w:date="2025-04-30T09:18:00Z">
                                  <w:pPr/>
                                </w:pPrChange>
                              </w:pPr>
                              <w:ins w:id="581" w:author="Selyem Péter Ferenc" w:date="2025-04-30T09:18:00Z">
                                <w:r>
                                  <w:rPr>
                                    <w:rFonts w:cs="Times New Roman"/>
                                    <w:noProof/>
                                  </w:rPr>
                                  <w:fldChar w:fldCharType="begin"/>
                                </w:r>
                                <w:r>
                                  <w:rPr>
                                    <w:rFonts w:cs="Times New Roman"/>
                                    <w:noProof/>
                                  </w:rPr>
                                  <w:instrText xml:space="preserve"> SEQ ábra \* ARABIC </w:instrText>
                                </w:r>
                              </w:ins>
                              <w:r>
                                <w:rPr>
                                  <w:rFonts w:cs="Times New Roman"/>
                                  <w:noProof/>
                                </w:rPr>
                                <w:fldChar w:fldCharType="separate"/>
                              </w:r>
                              <w:bookmarkStart w:id="582" w:name="_Toc196899859"/>
                              <w:ins w:id="583" w:author="Selyem Péter Ferenc" w:date="2025-04-30T09:18:00Z">
                                <w:r>
                                  <w:rPr>
                                    <w:rFonts w:cs="Times New Roman"/>
                                    <w:noProof/>
                                  </w:rPr>
                                  <w:t>2</w:t>
                                </w:r>
                                <w:r>
                                  <w:rPr>
                                    <w:rFonts w:cs="Times New Roman"/>
                                    <w:noProof/>
                                  </w:rPr>
                                  <w:fldChar w:fldCharType="end"/>
                                </w:r>
                                <w:r>
                                  <w:t>. ábra: A Flex Gym</w:t>
                                </w:r>
                              </w:ins>
                              <w:ins w:id="584" w:author="Selyem Péter Ferenc" w:date="2025-04-30T09:19:00Z">
                                <w:r>
                                  <w:t xml:space="preserve"> </w:t>
                                </w:r>
                                <w:r w:rsidRPr="008C214A">
                                  <w:t>„Edzőink” oldala</w:t>
                                </w:r>
                              </w:ins>
                              <w:bookmarkEnd w:id="582"/>
                              <w:ins w:id="585" w:author="Selyem Péter Ferenc" w:date="2025-04-30T09:18:00Z">
                                <w: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86D28" id="Szövegdoboz 6" o:spid="_x0000_s1027" type="#_x0000_t202" style="position:absolute;left:0;text-align:left;margin-left:70.8pt;margin-top:301.35pt;width:283.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" stroked="f">
                  <v:textbox style="mso-fit-shape-to-text:t" inset="0,0,0,0">
                    <w:txbxContent>
                      <w:p w14:paraId="7579ABE6" w14:textId="4481BF4A" w:rsidR="00A37CA0" w:rsidRPr="00AD2F18" w:rsidRDefault="00A37CA0">
                        <w:pPr>
                          <w:pStyle w:val="Kpalrs"/>
                          <w:rPr>
                            <w:rFonts w:cs="Times New Roman"/>
                            <w:noProof/>
                          </w:rPr>
                          <w:pPrChange w:id="586" w:author="Selyem Péter Ferenc" w:date="2025-04-30T09:18:00Z">
                            <w:pPr/>
                          </w:pPrChange>
                        </w:pPr>
                        <w:ins w:id="587" w:author="Selyem Péter Ferenc" w:date="2025-04-30T09:18:00Z">
                          <w:r>
                            <w:rPr>
                              <w:rFonts w:cs="Times New Roman"/>
                              <w:noProof/>
                            </w:rPr>
                            <w:fldChar w:fldCharType="begin"/>
                          </w:r>
                          <w:r>
                            <w:rPr>
                              <w:rFonts w:cs="Times New Roman"/>
                              <w:noProof/>
                            </w:rPr>
                            <w:instrText xml:space="preserve"> SEQ ábra \* ARABIC </w:instrText>
                          </w:r>
                        </w:ins>
                        <w:r>
                          <w:rPr>
                            <w:rFonts w:cs="Times New Roman"/>
                            <w:noProof/>
                          </w:rPr>
                          <w:fldChar w:fldCharType="separate"/>
                        </w:r>
                        <w:bookmarkStart w:id="588" w:name="_Toc196899859"/>
                        <w:ins w:id="589" w:author="Selyem Péter Ferenc" w:date="2025-04-30T09:18:00Z">
                          <w:r>
                            <w:rPr>
                              <w:rFonts w:cs="Times New Roman"/>
                              <w:noProof/>
                            </w:rPr>
                            <w:t>2</w:t>
                          </w:r>
                          <w:r>
                            <w:rPr>
                              <w:rFonts w:cs="Times New Roman"/>
                              <w:noProof/>
                            </w:rPr>
                            <w:fldChar w:fldCharType="end"/>
                          </w:r>
                          <w:r>
                            <w:t>. ábra: A Flex Gym</w:t>
                          </w:r>
                        </w:ins>
                        <w:ins w:id="590" w:author="Selyem Péter Ferenc" w:date="2025-04-30T09:19:00Z">
                          <w:r>
                            <w:t xml:space="preserve"> </w:t>
                          </w:r>
                          <w:r w:rsidRPr="008C214A">
                            <w:t>„Edzőink” oldala</w:t>
                          </w:r>
                        </w:ins>
                        <w:bookmarkEnd w:id="588"/>
                        <w:ins w:id="591" w:author="Selyem Péter Ferenc" w:date="2025-04-30T09:18:00Z">
                          <w:r>
                            <w:t xml:space="preserve"> </w:t>
                          </w:r>
                        </w:ins>
                      </w:p>
                    </w:txbxContent>
                  </v:textbox>
                  <w10:wrap type="topAndBottom"/>
                </v:shape>
              </w:pict>
            </mc:Fallback>
          </mc:AlternateContent>
        </w:r>
      </w:ins>
      <w:r w:rsidR="00F14441" w:rsidRPr="00573C72">
        <w:rPr>
          <w:rFonts w:cs="Times New Roman"/>
          <w:noProof/>
          <w:lang w:eastAsia="hu-HU"/>
        </w:rPr>
        <w:drawing>
          <wp:anchor distT="0" distB="0" distL="114300" distR="114300" simplePos="0" relativeHeight="251659264" behindDoc="0" locked="0" layoutInCell="1" allowOverlap="1" wp14:anchorId="4B5DBC79" wp14:editId="21AE4315">
            <wp:simplePos x="0" y="0"/>
            <wp:positionH relativeFrom="margin">
              <wp:align>center</wp:align>
            </wp:positionH>
            <wp:positionV relativeFrom="paragraph">
              <wp:posOffset>313690</wp:posOffset>
            </wp:positionV>
            <wp:extent cx="3600000" cy="3456492"/>
            <wp:effectExtent l="0" t="0" r="635" b="0"/>
            <wp:wrapTopAndBottom/>
            <wp:docPr id="1430232220" name="Kép 1" descr="A képen szöveg, Emberi arc, nő, ruháza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2220" name="Kép 1" descr="A képen szöveg, Emberi arc, nő, ruházat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3456492"/>
                    </a:xfrm>
                    <a:prstGeom prst="rect">
                      <a:avLst/>
                    </a:prstGeom>
                  </pic:spPr>
                </pic:pic>
              </a:graphicData>
            </a:graphic>
          </wp:anchor>
        </w:drawing>
      </w:r>
    </w:p>
    <w:p w14:paraId="2D3BE290" w14:textId="412ABCF5" w:rsidR="00F14441" w:rsidRPr="006D236C" w:rsidDel="00973454" w:rsidRDefault="00F14441">
      <w:pPr>
        <w:pStyle w:val="Kpalrs"/>
        <w:spacing w:before="120"/>
        <w:ind w:firstLine="0"/>
        <w:rPr>
          <w:del w:id="592" w:author="Selyem Péter Ferenc" w:date="2025-04-30T09:19:00Z"/>
          <w:rPrChange w:id="593" w:author="Win10" w:date="2025-04-25T21:49:00Z">
            <w:rPr>
              <w:del w:id="594" w:author="Selyem Péter Ferenc" w:date="2025-04-30T09:19:00Z"/>
              <w:rFonts w:cs="Times New Roman"/>
              <w:noProof/>
              <w:sz w:val="20"/>
            </w:rPr>
          </w:rPrChange>
        </w:rPr>
        <w:pPrChange w:id="595" w:author="Win10" w:date="2025-04-25T21:50:00Z">
          <w:pPr>
            <w:pStyle w:val="Kpalrs"/>
          </w:pPr>
        </w:pPrChange>
      </w:pPr>
      <w:del w:id="596" w:author="Selyem Péter Ferenc" w:date="2025-04-30T09:19:00Z">
        <w:r w:rsidRPr="006D236C" w:rsidDel="00973454">
          <w:rPr>
            <w:i w:val="0"/>
            <w:iCs w:val="0"/>
            <w:rPrChange w:id="597" w:author="Win10" w:date="2025-04-25T21:49:00Z">
              <w:rPr>
                <w:rFonts w:cs="Times New Roman"/>
                <w:i w:val="0"/>
                <w:iCs w:val="0"/>
                <w:noProof/>
                <w:sz w:val="20"/>
              </w:rPr>
            </w:rPrChange>
          </w:rPr>
          <w:fldChar w:fldCharType="begin"/>
        </w:r>
        <w:r w:rsidRPr="006D236C" w:rsidDel="00973454">
          <w:rPr>
            <w:i w:val="0"/>
            <w:iCs w:val="0"/>
            <w:rPrChange w:id="598" w:author="Win10" w:date="2025-04-25T21:49:00Z">
              <w:rPr>
                <w:rFonts w:cs="Times New Roman"/>
                <w:i w:val="0"/>
                <w:iCs w:val="0"/>
                <w:noProof/>
                <w:sz w:val="20"/>
              </w:rPr>
            </w:rPrChange>
          </w:rPr>
          <w:delInstrText xml:space="preserve"> SEQ ábra \* ARABIC </w:delInstrText>
        </w:r>
        <w:r w:rsidRPr="006D236C" w:rsidDel="00973454">
          <w:rPr>
            <w:i w:val="0"/>
            <w:iCs w:val="0"/>
            <w:rPrChange w:id="599" w:author="Win10" w:date="2025-04-25T21:49:00Z">
              <w:rPr>
                <w:rFonts w:cs="Times New Roman"/>
                <w:i w:val="0"/>
                <w:iCs w:val="0"/>
                <w:noProof/>
                <w:sz w:val="20"/>
              </w:rPr>
            </w:rPrChange>
          </w:rPr>
          <w:fldChar w:fldCharType="separate"/>
        </w:r>
        <w:bookmarkStart w:id="600" w:name="_Ref196510187"/>
        <w:r w:rsidRPr="006D236C" w:rsidDel="00973454">
          <w:rPr>
            <w:i w:val="0"/>
            <w:iCs w:val="0"/>
            <w:rPrChange w:id="601" w:author="Win10" w:date="2025-04-25T21:49:00Z">
              <w:rPr>
                <w:rFonts w:cs="Times New Roman"/>
                <w:i w:val="0"/>
                <w:iCs w:val="0"/>
                <w:noProof/>
                <w:sz w:val="20"/>
              </w:rPr>
            </w:rPrChange>
          </w:rPr>
          <w:delText>2</w:delText>
        </w:r>
        <w:bookmarkEnd w:id="600"/>
        <w:r w:rsidRPr="006D236C" w:rsidDel="00973454">
          <w:rPr>
            <w:i w:val="0"/>
            <w:iCs w:val="0"/>
            <w:rPrChange w:id="602" w:author="Win10" w:date="2025-04-25T21:49:00Z">
              <w:rPr>
                <w:rFonts w:cs="Times New Roman"/>
                <w:i w:val="0"/>
                <w:iCs w:val="0"/>
                <w:noProof/>
                <w:sz w:val="20"/>
              </w:rPr>
            </w:rPrChange>
          </w:rPr>
          <w:fldChar w:fldCharType="end"/>
        </w:r>
        <w:r w:rsidRPr="006D236C" w:rsidDel="00973454">
          <w:rPr>
            <w:i w:val="0"/>
            <w:iCs w:val="0"/>
            <w:rPrChange w:id="603" w:author="Win10" w:date="2025-04-25T21:49:00Z">
              <w:rPr>
                <w:rFonts w:cs="Times New Roman"/>
                <w:i w:val="0"/>
                <w:iCs w:val="0"/>
                <w:noProof/>
                <w:sz w:val="20"/>
              </w:rPr>
            </w:rPrChange>
          </w:rPr>
          <w:delText>. ábra: A Flex Gym „Edzőink” oldala</w:delText>
        </w:r>
      </w:del>
    </w:p>
    <w:p w14:paraId="600452B3" w14:textId="49EA7C03" w:rsidR="00F14441" w:rsidDel="006D236C" w:rsidRDefault="00F14441" w:rsidP="00F14441">
      <w:pPr>
        <w:rPr>
          <w:del w:id="604" w:author="Win10" w:date="2025-04-25T21:50:00Z"/>
        </w:rPr>
      </w:pPr>
      <w:bookmarkStart w:id="605" w:name="_Toc196517143"/>
      <w:bookmarkStart w:id="606" w:name="_Toc196518746"/>
      <w:bookmarkEnd w:id="605"/>
      <w:bookmarkEnd w:id="606"/>
    </w:p>
    <w:p w14:paraId="0B237A3B" w14:textId="14C618D1" w:rsidR="00F14441" w:rsidDel="006D236C" w:rsidRDefault="00F14441" w:rsidP="00F14441">
      <w:pPr>
        <w:rPr>
          <w:del w:id="607" w:author="Win10" w:date="2025-04-25T21:50:00Z"/>
        </w:rPr>
      </w:pPr>
      <w:bookmarkStart w:id="608" w:name="_Toc196517144"/>
      <w:bookmarkStart w:id="609" w:name="_Toc196518747"/>
      <w:bookmarkEnd w:id="608"/>
      <w:bookmarkEnd w:id="609"/>
    </w:p>
    <w:p w14:paraId="1E0BB954" w14:textId="6E620677" w:rsidR="00F14441" w:rsidDel="006D236C" w:rsidRDefault="00F14441" w:rsidP="00F14441">
      <w:pPr>
        <w:rPr>
          <w:del w:id="610" w:author="Win10" w:date="2025-04-25T21:50:00Z"/>
        </w:rPr>
      </w:pPr>
      <w:bookmarkStart w:id="611" w:name="_Toc196517145"/>
      <w:bookmarkStart w:id="612" w:name="_Toc196518748"/>
      <w:bookmarkEnd w:id="611"/>
      <w:bookmarkEnd w:id="612"/>
    </w:p>
    <w:p w14:paraId="32213765" w14:textId="6537E07F" w:rsidR="00336E2A" w:rsidDel="006D236C" w:rsidRDefault="00336E2A">
      <w:pPr>
        <w:ind w:firstLine="0"/>
        <w:rPr>
          <w:del w:id="613" w:author="Win10" w:date="2025-04-25T21:50:00Z"/>
        </w:rPr>
        <w:pPrChange w:id="614" w:author="Win10" w:date="2025-04-25T21:50:00Z">
          <w:pPr/>
        </w:pPrChange>
      </w:pPr>
      <w:bookmarkStart w:id="615" w:name="_Toc196517146"/>
      <w:bookmarkStart w:id="616" w:name="_Toc196518749"/>
      <w:bookmarkEnd w:id="615"/>
      <w:bookmarkEnd w:id="616"/>
    </w:p>
    <w:p w14:paraId="141D3F97" w14:textId="23C85F9B" w:rsidR="00336E2A" w:rsidRDefault="00336E2A" w:rsidP="00336E2A">
      <w:pPr>
        <w:pStyle w:val="Cmsor2"/>
      </w:pPr>
      <w:bookmarkStart w:id="617" w:name="_Toc196518750"/>
      <w:r>
        <w:t>Planet Fitness</w:t>
      </w:r>
      <w:bookmarkEnd w:id="617"/>
    </w:p>
    <w:p w14:paraId="502D24BC" w14:textId="434F0D17" w:rsidR="00336E2A" w:rsidDel="006D236C" w:rsidRDefault="006D236C" w:rsidP="00336E2A">
      <w:pPr>
        <w:pStyle w:val="Firstparagraph"/>
        <w:rPr>
          <w:del w:id="618" w:author="Win10" w:date="2025-04-25T21:51:00Z"/>
        </w:rPr>
      </w:pPr>
      <w:ins w:id="619" w:author="Win10" w:date="2025-04-25T21:50:00Z">
        <w:r>
          <w:t xml:space="preserve">A </w:t>
        </w:r>
      </w:ins>
      <w:r w:rsidR="00336E2A">
        <w:t>Planet Fitness egy külföldi példa, aminek a főoldalán (</w:t>
      </w:r>
      <w:ins w:id="620" w:author="Win10" w:date="2025-04-25T21:51:00Z">
        <w:r>
          <w:fldChar w:fldCharType="begin"/>
        </w:r>
        <w:r>
          <w:instrText xml:space="preserve"> REF _Ref196510313 \h </w:instrText>
        </w:r>
      </w:ins>
      <w:r>
        <w:fldChar w:fldCharType="separate"/>
      </w:r>
      <w:ins w:id="621" w:author="Win10" w:date="2025-04-25T21:51:00Z">
        <w:r w:rsidRPr="006D236C">
          <w:rPr>
            <w:rPrChange w:id="622" w:author="Win10" w:date="2025-04-25T21:50:00Z">
              <w:rPr>
                <w:rFonts w:cs="Times New Roman"/>
                <w:noProof/>
                <w:sz w:val="20"/>
              </w:rPr>
            </w:rPrChange>
          </w:rPr>
          <w:t>3</w:t>
        </w:r>
        <w:r>
          <w:fldChar w:fldCharType="end"/>
        </w:r>
      </w:ins>
      <w:del w:id="623" w:author="Win10" w:date="2025-04-25T21:51:00Z">
        <w:r w:rsidR="00336E2A" w:rsidDel="006D236C">
          <w:delText>3</w:delText>
        </w:r>
      </w:del>
      <w:r w:rsidR="00336E2A">
        <w:t>.</w:t>
      </w:r>
      <w:ins w:id="624" w:author="Win10" w:date="2025-04-25T21:51:00Z">
        <w:r>
          <w:t xml:space="preserve"> </w:t>
        </w:r>
      </w:ins>
      <w:r w:rsidR="00336E2A">
        <w:t>ábra) kint vannak az árak. Ezáltal</w:t>
      </w:r>
      <w:ins w:id="625" w:author="Win10" w:date="2025-04-25T21:51:00Z">
        <w:r>
          <w:t xml:space="preserve"> </w:t>
        </w:r>
      </w:ins>
    </w:p>
    <w:p w14:paraId="59088071" w14:textId="196A131F" w:rsidR="00336E2A" w:rsidRDefault="00F14441" w:rsidP="00336E2A">
      <w:pPr>
        <w:pStyle w:val="Firstparagraph"/>
        <w:rPr>
          <w:ins w:id="626" w:author="Win10" w:date="2025-04-25T21:53:00Z"/>
        </w:rPr>
      </w:pPr>
      <w:del w:id="627" w:author="Win10" w:date="2025-04-25T21:53:00Z">
        <w:r w:rsidRPr="00573C72" w:rsidDel="006D236C">
          <w:rPr>
            <w:rFonts w:cs="Times New Roman"/>
            <w:noProof/>
            <w:lang w:eastAsia="hu-HU"/>
          </w:rPr>
          <w:drawing>
            <wp:anchor distT="0" distB="0" distL="114300" distR="114300" simplePos="0" relativeHeight="251660288" behindDoc="0" locked="0" layoutInCell="1" allowOverlap="1" wp14:anchorId="5AB8F7E4" wp14:editId="1B370E51">
              <wp:simplePos x="0" y="0"/>
              <wp:positionH relativeFrom="page">
                <wp:align>center</wp:align>
              </wp:positionH>
              <wp:positionV relativeFrom="paragraph">
                <wp:posOffset>1365885</wp:posOffset>
              </wp:positionV>
              <wp:extent cx="3291840" cy="3256317"/>
              <wp:effectExtent l="0" t="0" r="3810" b="1270"/>
              <wp:wrapTopAndBottom/>
              <wp:docPr id="1252803707" name="Kép 1" descr="A képen szöveg, ruházat, képernyőkép, lábbeli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03707" name="Kép 1" descr="A képen szöveg, ruházat, képernyőkép, lábbelik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1840" cy="3256317"/>
                      </a:xfrm>
                      <a:prstGeom prst="rect">
                        <a:avLst/>
                      </a:prstGeom>
                    </pic:spPr>
                  </pic:pic>
                </a:graphicData>
              </a:graphic>
            </wp:anchor>
          </w:drawing>
        </w:r>
      </w:del>
      <w:r w:rsidR="00336E2A">
        <w:t xml:space="preserve">egyből </w:t>
      </w:r>
      <w:ins w:id="628" w:author="Win10" w:date="2025-04-25T21:54:00Z">
        <w:r w:rsidR="006D236C">
          <w:t xml:space="preserve">lehet </w:t>
        </w:r>
      </w:ins>
      <w:r w:rsidR="00336E2A">
        <w:t>látni</w:t>
      </w:r>
      <w:ins w:id="629" w:author="Win10" w:date="2025-04-25T21:54:00Z">
        <w:r w:rsidR="006D236C">
          <w:t>, hogy</w:t>
        </w:r>
      </w:ins>
      <w:r w:rsidR="00336E2A">
        <w:t xml:space="preserve"> mennyivel kell számolni, ha oda akar menni az ember. Szerintem itt is sok képet tettek ki az oldalra. Legalábbis sok helyet foglalnak el. Viszont a nyitvatartás eléréséhez először ki kell keresni, hogy melyik terembe tervezünk menni és ott lesz leírva, ami érthető. Szerintem egy átlagos nyitva</w:t>
      </w:r>
      <w:ins w:id="630" w:author="Win10" w:date="2025-04-25T21:55:00Z">
        <w:r w:rsidR="006D236C">
          <w:t xml:space="preserve"> </w:t>
        </w:r>
      </w:ins>
      <w:r w:rsidR="00336E2A">
        <w:t>tartást írhattak volna egy könnyebben elérhető helyre.</w:t>
      </w:r>
    </w:p>
    <w:p w14:paraId="32DC3201" w14:textId="77777777" w:rsidR="00973454" w:rsidRDefault="006D236C">
      <w:pPr>
        <w:keepNext/>
        <w:ind w:firstLine="0"/>
        <w:jc w:val="center"/>
        <w:rPr>
          <w:ins w:id="631" w:author="Selyem Péter Ferenc" w:date="2025-04-30T09:19:00Z"/>
        </w:rPr>
        <w:pPrChange w:id="632" w:author="Selyem Péter Ferenc" w:date="2025-04-30T09:19:00Z">
          <w:pPr>
            <w:ind w:firstLine="0"/>
            <w:jc w:val="center"/>
          </w:pPr>
        </w:pPrChange>
      </w:pPr>
      <w:ins w:id="633" w:author="Win10" w:date="2025-04-25T21:54:00Z">
        <w:r>
          <w:rPr>
            <w:noProof/>
            <w:lang w:eastAsia="hu-HU"/>
          </w:rPr>
          <w:lastRenderedPageBreak/>
          <w:drawing>
            <wp:inline distT="0" distB="0" distL="0" distR="0" wp14:anchorId="6EAB5FE8" wp14:editId="410CF554">
              <wp:extent cx="3291840" cy="3261360"/>
              <wp:effectExtent l="0" t="0" r="381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3261360"/>
                      </a:xfrm>
                      <a:prstGeom prst="rect">
                        <a:avLst/>
                      </a:prstGeom>
                      <a:noFill/>
                    </pic:spPr>
                  </pic:pic>
                </a:graphicData>
              </a:graphic>
            </wp:inline>
          </w:drawing>
        </w:r>
      </w:ins>
    </w:p>
    <w:p w14:paraId="77548734" w14:textId="4516DFD7" w:rsidR="006D236C" w:rsidRPr="006D236C" w:rsidDel="00973454" w:rsidRDefault="00973454">
      <w:pPr>
        <w:pStyle w:val="Kpalrs"/>
        <w:spacing w:before="120"/>
        <w:ind w:firstLine="0"/>
        <w:rPr>
          <w:del w:id="634" w:author="Selyem Péter Ferenc" w:date="2025-04-30T09:19:00Z"/>
        </w:rPr>
        <w:pPrChange w:id="635" w:author="Selyem Péter Ferenc" w:date="2025-04-30T09:19:00Z">
          <w:pPr>
            <w:pStyle w:val="Firstparagraph"/>
          </w:pPr>
        </w:pPrChange>
      </w:pPr>
      <w:ins w:id="636" w:author="Selyem Péter Ferenc" w:date="2025-04-30T09:19:00Z">
        <w:r>
          <w:rPr>
            <w:i w:val="0"/>
            <w:iCs w:val="0"/>
          </w:rPr>
          <w:fldChar w:fldCharType="begin"/>
        </w:r>
        <w:r>
          <w:instrText xml:space="preserve"> SEQ ábra \* ARABIC </w:instrText>
        </w:r>
      </w:ins>
      <w:r>
        <w:rPr>
          <w:i w:val="0"/>
          <w:iCs w:val="0"/>
        </w:rPr>
        <w:fldChar w:fldCharType="separate"/>
      </w:r>
      <w:bookmarkStart w:id="637" w:name="_Toc196899860"/>
      <w:ins w:id="638" w:author="Selyem Péter Ferenc" w:date="2025-04-30T09:19:00Z">
        <w:r>
          <w:rPr>
            <w:noProof/>
          </w:rPr>
          <w:t>3</w:t>
        </w:r>
        <w:r>
          <w:rPr>
            <w:i w:val="0"/>
            <w:iCs w:val="0"/>
          </w:rPr>
          <w:fldChar w:fldCharType="end"/>
        </w:r>
        <w:r>
          <w:t>. ábra: A Planet Fitness főoldala</w:t>
        </w:r>
      </w:ins>
      <w:bookmarkEnd w:id="637"/>
    </w:p>
    <w:p w14:paraId="63045A10" w14:textId="3D703805" w:rsidR="00F14441" w:rsidRPr="00781CC4" w:rsidDel="00973454" w:rsidRDefault="00F14441">
      <w:pPr>
        <w:pStyle w:val="Kpalrs"/>
        <w:rPr>
          <w:del w:id="639" w:author="Selyem Péter Ferenc" w:date="2025-04-30T09:19:00Z"/>
          <w:rPrChange w:id="640" w:author="Selyem Péter Ferenc" w:date="2025-04-30T09:08:00Z">
            <w:rPr>
              <w:del w:id="641" w:author="Selyem Péter Ferenc" w:date="2025-04-30T09:19:00Z"/>
              <w:rFonts w:cs="Times New Roman"/>
              <w:noProof/>
              <w:sz w:val="20"/>
            </w:rPr>
          </w:rPrChange>
        </w:rPr>
        <w:pPrChange w:id="642" w:author="Selyem Péter Ferenc" w:date="2025-04-30T09:19:00Z">
          <w:pPr>
            <w:pStyle w:val="Kpalrs"/>
            <w:ind w:firstLine="0"/>
          </w:pPr>
        </w:pPrChange>
      </w:pPr>
      <w:del w:id="643" w:author="Selyem Péter Ferenc" w:date="2025-04-30T09:19:00Z">
        <w:r w:rsidRPr="00781CC4" w:rsidDel="00973454">
          <w:rPr>
            <w:i w:val="0"/>
            <w:iCs w:val="0"/>
            <w:rPrChange w:id="644" w:author="Selyem Péter Ferenc" w:date="2025-04-30T09:08:00Z">
              <w:rPr>
                <w:rFonts w:cs="Times New Roman"/>
                <w:i w:val="0"/>
                <w:iCs w:val="0"/>
                <w:noProof/>
                <w:sz w:val="20"/>
              </w:rPr>
            </w:rPrChange>
          </w:rPr>
          <w:fldChar w:fldCharType="begin"/>
        </w:r>
        <w:r w:rsidRPr="00781CC4" w:rsidDel="00973454">
          <w:rPr>
            <w:i w:val="0"/>
            <w:iCs w:val="0"/>
            <w:rPrChange w:id="645" w:author="Selyem Péter Ferenc" w:date="2025-04-30T09:08:00Z">
              <w:rPr>
                <w:rFonts w:cs="Times New Roman"/>
                <w:i w:val="0"/>
                <w:iCs w:val="0"/>
                <w:noProof/>
                <w:sz w:val="20"/>
              </w:rPr>
            </w:rPrChange>
          </w:rPr>
          <w:delInstrText xml:space="preserve"> SEQ ábra \* ARABIC </w:delInstrText>
        </w:r>
        <w:r w:rsidRPr="00781CC4" w:rsidDel="00973454">
          <w:rPr>
            <w:i w:val="0"/>
            <w:iCs w:val="0"/>
            <w:rPrChange w:id="646" w:author="Selyem Péter Ferenc" w:date="2025-04-30T09:08:00Z">
              <w:rPr>
                <w:rFonts w:cs="Times New Roman"/>
                <w:i w:val="0"/>
                <w:iCs w:val="0"/>
                <w:noProof/>
                <w:sz w:val="20"/>
              </w:rPr>
            </w:rPrChange>
          </w:rPr>
          <w:fldChar w:fldCharType="separate"/>
        </w:r>
        <w:bookmarkStart w:id="647" w:name="_Ref196510313"/>
        <w:r w:rsidRPr="00781CC4" w:rsidDel="00973454">
          <w:rPr>
            <w:i w:val="0"/>
            <w:iCs w:val="0"/>
            <w:rPrChange w:id="648" w:author="Selyem Péter Ferenc" w:date="2025-04-30T09:08:00Z">
              <w:rPr>
                <w:rFonts w:cs="Times New Roman"/>
                <w:i w:val="0"/>
                <w:iCs w:val="0"/>
                <w:noProof/>
                <w:sz w:val="20"/>
              </w:rPr>
            </w:rPrChange>
          </w:rPr>
          <w:delText>3</w:delText>
        </w:r>
        <w:bookmarkEnd w:id="647"/>
        <w:r w:rsidRPr="00781CC4" w:rsidDel="00973454">
          <w:rPr>
            <w:i w:val="0"/>
            <w:iCs w:val="0"/>
            <w:rPrChange w:id="649" w:author="Selyem Péter Ferenc" w:date="2025-04-30T09:08:00Z">
              <w:rPr>
                <w:rFonts w:cs="Times New Roman"/>
                <w:i w:val="0"/>
                <w:iCs w:val="0"/>
                <w:noProof/>
                <w:sz w:val="20"/>
              </w:rPr>
            </w:rPrChange>
          </w:rPr>
          <w:fldChar w:fldCharType="end"/>
        </w:r>
        <w:r w:rsidRPr="00781CC4" w:rsidDel="00973454">
          <w:rPr>
            <w:i w:val="0"/>
            <w:iCs w:val="0"/>
            <w:rPrChange w:id="650" w:author="Selyem Péter Ferenc" w:date="2025-04-30T09:08:00Z">
              <w:rPr>
                <w:rFonts w:cs="Times New Roman"/>
                <w:i w:val="0"/>
                <w:iCs w:val="0"/>
                <w:noProof/>
                <w:sz w:val="20"/>
              </w:rPr>
            </w:rPrChange>
          </w:rPr>
          <w:delText>. ábra: A Planet Fitness főoldala</w:delText>
        </w:r>
      </w:del>
    </w:p>
    <w:p w14:paraId="0F5440C3" w14:textId="79FBEA1D" w:rsidR="006D236C" w:rsidRDefault="006D236C">
      <w:pPr>
        <w:pStyle w:val="Kpalrs"/>
        <w:rPr>
          <w:ins w:id="651" w:author="Win10" w:date="2025-04-25T21:56:00Z"/>
        </w:rPr>
        <w:pPrChange w:id="652" w:author="Selyem Péter Ferenc" w:date="2025-04-30T09:19:00Z">
          <w:pPr>
            <w:spacing w:after="160" w:line="259" w:lineRule="auto"/>
            <w:ind w:firstLine="0"/>
            <w:jc w:val="left"/>
          </w:pPr>
        </w:pPrChange>
      </w:pPr>
      <w:ins w:id="653" w:author="Win10" w:date="2025-04-25T21:56:00Z">
        <w:r>
          <w:br w:type="page"/>
        </w:r>
      </w:ins>
    </w:p>
    <w:p w14:paraId="505161A1" w14:textId="3102EE01" w:rsidR="00336E2A" w:rsidDel="006D236C" w:rsidRDefault="00336E2A">
      <w:pPr>
        <w:ind w:firstLine="0"/>
        <w:rPr>
          <w:del w:id="654" w:author="Win10" w:date="2025-04-25T21:57:00Z"/>
        </w:rPr>
        <w:pPrChange w:id="655" w:author="Win10" w:date="2025-04-25T21:56:00Z">
          <w:pPr/>
        </w:pPrChange>
      </w:pPr>
      <w:bookmarkStart w:id="656" w:name="_Toc196517148"/>
      <w:bookmarkStart w:id="657" w:name="_Toc196518751"/>
      <w:bookmarkEnd w:id="656"/>
      <w:bookmarkEnd w:id="657"/>
      <w:commentRangeStart w:id="658"/>
    </w:p>
    <w:p w14:paraId="56B6F9A4" w14:textId="3A13B090" w:rsidR="00336E2A" w:rsidRDefault="00336E2A" w:rsidP="00336E2A">
      <w:pPr>
        <w:pStyle w:val="Cmsor1"/>
      </w:pPr>
      <w:bookmarkStart w:id="659" w:name="_Toc196518752"/>
      <w:r>
        <w:t>Rendszerterv</w:t>
      </w:r>
      <w:commentRangeEnd w:id="658"/>
      <w:r w:rsidR="003D0A20">
        <w:rPr>
          <w:rStyle w:val="Jegyzethivatkozs"/>
          <w:rFonts w:eastAsiaTheme="minorHAnsi" w:cstheme="minorBidi"/>
          <w:b w:val="0"/>
          <w:color w:val="auto"/>
        </w:rPr>
        <w:commentReference w:id="658"/>
      </w:r>
      <w:bookmarkEnd w:id="659"/>
    </w:p>
    <w:p w14:paraId="19A0B119" w14:textId="0A06E71B" w:rsidR="0003282C" w:rsidRDefault="0003282C" w:rsidP="00336E2A">
      <w:pPr>
        <w:pStyle w:val="Firstparagraph"/>
        <w:rPr>
          <w:ins w:id="660" w:author="Win10" w:date="2025-04-26T00:04:00Z"/>
        </w:rPr>
      </w:pPr>
      <w:ins w:id="661" w:author="Win10" w:date="2025-04-26T00:04:00Z">
        <w:r>
          <w:t>Az alábbi ábrán (</w:t>
        </w:r>
      </w:ins>
      <w:ins w:id="662" w:author="Win10" w:date="2025-04-26T00:05:00Z">
        <w:r>
          <w:fldChar w:fldCharType="begin"/>
        </w:r>
        <w:r>
          <w:instrText xml:space="preserve"> REF _Ref196518343 \h </w:instrText>
        </w:r>
      </w:ins>
      <w:r>
        <w:fldChar w:fldCharType="separate"/>
      </w:r>
      <w:ins w:id="663" w:author="Win10" w:date="2025-04-26T00:05:00Z">
        <w:r w:rsidRPr="003D0A20">
          <w:rPr>
            <w:rFonts w:cstheme="minorHAnsi"/>
            <w:rPrChange w:id="664" w:author="Win10" w:date="2025-04-25T22:01:00Z">
              <w:rPr>
                <w:rFonts w:cs="Times New Roman"/>
                <w:noProof/>
                <w:sz w:val="20"/>
              </w:rPr>
            </w:rPrChange>
          </w:rPr>
          <w:t>4. ábra</w:t>
        </w:r>
        <w:r>
          <w:fldChar w:fldCharType="end"/>
        </w:r>
      </w:ins>
      <w:ins w:id="665" w:author="Win10" w:date="2025-04-26T00:04:00Z">
        <w:r w:rsidRPr="0003282C">
          <w:t>) látható az alkalmazás Use Case diagramja.</w:t>
        </w:r>
      </w:ins>
    </w:p>
    <w:p w14:paraId="70900EC1" w14:textId="77777777" w:rsidR="00973454" w:rsidRDefault="00A37CA0">
      <w:pPr>
        <w:pStyle w:val="Kpalrs"/>
        <w:keepNext/>
        <w:spacing w:before="120"/>
        <w:ind w:firstLine="0"/>
        <w:rPr>
          <w:ins w:id="666" w:author="Selyem Péter Ferenc" w:date="2025-04-30T09:20:00Z"/>
        </w:rPr>
        <w:pPrChange w:id="667" w:author="Selyem Péter Ferenc" w:date="2025-04-30T09:20:00Z">
          <w:pPr>
            <w:pStyle w:val="Kpalrs"/>
            <w:spacing w:before="120"/>
            <w:ind w:firstLine="0"/>
          </w:pPr>
        </w:pPrChange>
      </w:pPr>
      <w:ins w:id="668" w:author="Selyem Péter Ferenc" w:date="2025-04-30T09:20:00Z">
        <w:r>
          <w:pict w14:anchorId="67BAB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24.55pt;height:377pt">
              <v:imagedata r:id="rId21" o:title="useCase"/>
            </v:shape>
          </w:pict>
        </w:r>
      </w:ins>
    </w:p>
    <w:p w14:paraId="6192F7D3" w14:textId="7828BD82" w:rsidR="00973454" w:rsidRDefault="00973454">
      <w:pPr>
        <w:pStyle w:val="Kpalrs"/>
        <w:rPr>
          <w:ins w:id="669" w:author="Selyem Péter Ferenc" w:date="2025-04-30T09:20:00Z"/>
        </w:rPr>
      </w:pPr>
      <w:ins w:id="670" w:author="Selyem Péter Ferenc" w:date="2025-04-30T09:20:00Z">
        <w:r>
          <w:fldChar w:fldCharType="begin"/>
        </w:r>
        <w:r>
          <w:instrText xml:space="preserve"> SEQ ábra \* ARABIC </w:instrText>
        </w:r>
      </w:ins>
      <w:r>
        <w:fldChar w:fldCharType="separate"/>
      </w:r>
      <w:bookmarkStart w:id="671" w:name="_Toc196899861"/>
      <w:ins w:id="672" w:author="Selyem Péter Ferenc" w:date="2025-04-30T09:20:00Z">
        <w:r>
          <w:rPr>
            <w:noProof/>
          </w:rPr>
          <w:t>4</w:t>
        </w:r>
        <w:r>
          <w:fldChar w:fldCharType="end"/>
        </w:r>
        <w:r>
          <w:t>. ábra</w:t>
        </w:r>
        <w:r w:rsidRPr="008C214A">
          <w:t>: Az alkalmazás Use Case diagramja</w:t>
        </w:r>
        <w:bookmarkEnd w:id="671"/>
      </w:ins>
    </w:p>
    <w:p w14:paraId="20695649" w14:textId="0CB756F8" w:rsidR="00336E2A" w:rsidDel="0003282C" w:rsidRDefault="00A37CA0" w:rsidP="00336E2A">
      <w:pPr>
        <w:pStyle w:val="Firstparagraph"/>
        <w:rPr>
          <w:del w:id="673" w:author="Win10" w:date="2025-04-26T00:05:00Z"/>
        </w:rPr>
      </w:pPr>
      <w:del w:id="674" w:author="Selyem Péter Ferenc" w:date="2025-04-30T09:20:00Z">
        <w:r>
          <w:pict w14:anchorId="066581BF">
            <v:shape id="_x0000_s1026" type="#_x0000_t75" style="position:absolute;left:0;text-align:left;margin-left:10.55pt;margin-top:8.75pt;width:424.5pt;height:376.5pt;z-index:251662336;mso-position-horizontal-relative:text;mso-position-vertical-relative:text;mso-width-relative:page;mso-height-relative:page">
              <v:imagedata r:id="rId21" o:title="useCase"/>
              <w10:wrap type="topAndBottom"/>
            </v:shape>
          </w:pict>
        </w:r>
      </w:del>
      <w:del w:id="675" w:author="Win10" w:date="2025-04-26T00:05:00Z">
        <w:r w:rsidR="00336E2A" w:rsidDel="0003282C">
          <w:delText>A webalkalmazásban három féle felhasználói jogosultság és szerepkör található.</w:delText>
        </w:r>
      </w:del>
    </w:p>
    <w:p w14:paraId="6870847E" w14:textId="544FC16D" w:rsidR="00537B91" w:rsidDel="0003282C" w:rsidRDefault="00537B91" w:rsidP="003D0A20">
      <w:pPr>
        <w:pStyle w:val="Listaszerbekezds"/>
        <w:numPr>
          <w:ilvl w:val="0"/>
          <w:numId w:val="7"/>
        </w:numPr>
        <w:ind w:left="709"/>
        <w:rPr>
          <w:del w:id="676" w:author="Win10" w:date="2025-04-26T00:05:00Z"/>
        </w:rPr>
      </w:pPr>
      <w:del w:id="677" w:author="Win10" w:date="2025-04-25T21:57:00Z">
        <w:r w:rsidRPr="006D236C" w:rsidDel="006D236C">
          <w:rPr>
            <w:b/>
            <w:rPrChange w:id="678" w:author="Win10" w:date="2025-04-25T21:57:00Z">
              <w:rPr/>
            </w:rPrChange>
          </w:rPr>
          <w:delText>f</w:delText>
        </w:r>
      </w:del>
      <w:del w:id="679" w:author="Win10" w:date="2025-04-26T00:05:00Z">
        <w:r w:rsidRPr="006D236C" w:rsidDel="0003282C">
          <w:rPr>
            <w:b/>
            <w:rPrChange w:id="680" w:author="Win10" w:date="2025-04-25T21:57:00Z">
              <w:rPr/>
            </w:rPrChange>
          </w:rPr>
          <w:delText>elhasználó</w:delText>
        </w:r>
      </w:del>
      <w:del w:id="681" w:author="Win10" w:date="2025-04-25T21:58:00Z">
        <w:r w:rsidDel="006D236C">
          <w:delText>,</w:delText>
        </w:r>
      </w:del>
      <w:del w:id="682" w:author="Win10" w:date="2025-04-26T00:05:00Z">
        <w:r w:rsidDel="0003282C">
          <w:delText xml:space="preserve"> </w:delText>
        </w:r>
      </w:del>
      <w:del w:id="683" w:author="Win10" w:date="2025-04-25T22:01:00Z">
        <w:r w:rsidDel="003D0A20">
          <w:delText xml:space="preserve">aki </w:delText>
        </w:r>
      </w:del>
      <w:del w:id="684" w:author="Win10" w:date="2025-04-26T00:05:00Z">
        <w:r w:rsidDel="0003282C">
          <w:delText xml:space="preserve">tud fiókot létrehozni, ebbe be és kijelentkezni és tudja törölni a saját fiókját. </w:delText>
        </w:r>
      </w:del>
      <w:del w:id="685" w:author="Win10" w:date="2025-04-25T21:58:00Z">
        <w:r w:rsidDel="006D236C">
          <w:delText>t</w:delText>
        </w:r>
      </w:del>
      <w:del w:id="686" w:author="Win10" w:date="2025-04-26T00:05:00Z">
        <w:r w:rsidDel="0003282C">
          <w:delText>ud még edzést naplózni, jegyeket venni és felhasználni továbbá kiírt edzésekre jelentkezni.</w:delText>
        </w:r>
      </w:del>
    </w:p>
    <w:p w14:paraId="087707A7" w14:textId="288585BC" w:rsidR="00537B91" w:rsidDel="0003282C" w:rsidRDefault="00537B91" w:rsidP="003D0A20">
      <w:pPr>
        <w:pStyle w:val="Listaszerbekezds"/>
        <w:numPr>
          <w:ilvl w:val="0"/>
          <w:numId w:val="7"/>
        </w:numPr>
        <w:ind w:left="709"/>
        <w:rPr>
          <w:del w:id="687" w:author="Win10" w:date="2025-04-26T00:05:00Z"/>
        </w:rPr>
      </w:pPr>
      <w:del w:id="688" w:author="Win10" w:date="2025-04-26T00:05:00Z">
        <w:r w:rsidRPr="006D236C" w:rsidDel="0003282C">
          <w:rPr>
            <w:b/>
            <w:rPrChange w:id="689" w:author="Win10" w:date="2025-04-25T21:58:00Z">
              <w:rPr/>
            </w:rPrChange>
          </w:rPr>
          <w:delText>Edző</w:delText>
        </w:r>
      </w:del>
      <w:del w:id="690" w:author="Win10" w:date="2025-04-25T21:59:00Z">
        <w:r w:rsidRPr="006D236C" w:rsidDel="003D0A20">
          <w:rPr>
            <w:b/>
            <w:rPrChange w:id="691" w:author="Win10" w:date="2025-04-25T21:58:00Z">
              <w:rPr/>
            </w:rPrChange>
          </w:rPr>
          <w:delText>i</w:delText>
        </w:r>
      </w:del>
      <w:del w:id="692" w:author="Win10" w:date="2025-04-26T00:05:00Z">
        <w:r w:rsidDel="0003282C">
          <w:delText xml:space="preserve"> </w:delText>
        </w:r>
      </w:del>
      <w:del w:id="693" w:author="Win10" w:date="2025-04-25T21:59:00Z">
        <w:r w:rsidDel="003D0A20">
          <w:delText xml:space="preserve">jogosultság </w:delText>
        </w:r>
      </w:del>
      <w:del w:id="694" w:author="Win10" w:date="2025-04-26T00:05:00Z">
        <w:r w:rsidDel="0003282C">
          <w:delText>az alap felhasználói képességek mellett tud edzéseket kiírni</w:delText>
        </w:r>
      </w:del>
      <w:del w:id="695" w:author="Win10" w:date="2025-04-25T21:59:00Z">
        <w:r w:rsidDel="003D0A20">
          <w:delText xml:space="preserve"> és</w:delText>
        </w:r>
      </w:del>
      <w:del w:id="696" w:author="Win10" w:date="2025-04-26T00:05:00Z">
        <w:r w:rsidDel="0003282C">
          <w:delText xml:space="preserve"> </w:delText>
        </w:r>
      </w:del>
      <w:del w:id="697" w:author="Win10" w:date="2025-04-25T21:59:00Z">
        <w:r w:rsidDel="003D0A20">
          <w:delText>n</w:delText>
        </w:r>
      </w:del>
      <w:del w:id="698" w:author="Win10" w:date="2025-04-26T00:05:00Z">
        <w:r w:rsidDel="0003282C">
          <w:delText xml:space="preserve">eki meg kell adni a telefonszámát, milyen edzés típusra szakosodott és képet is </w:delText>
        </w:r>
      </w:del>
      <w:del w:id="699" w:author="Win10" w:date="2025-04-25T22:04:00Z">
        <w:r w:rsidDel="003D0A20">
          <w:delText xml:space="preserve">feltehet </w:delText>
        </w:r>
      </w:del>
      <w:del w:id="700" w:author="Win10" w:date="2025-04-26T00:05:00Z">
        <w:r w:rsidDel="0003282C">
          <w:delText>magáról.</w:delText>
        </w:r>
      </w:del>
    </w:p>
    <w:p w14:paraId="4048D844" w14:textId="5CC5DB62" w:rsidR="00537B91" w:rsidDel="0003282C" w:rsidRDefault="00537B91" w:rsidP="003D0A20">
      <w:pPr>
        <w:pStyle w:val="Listaszerbekezds"/>
        <w:numPr>
          <w:ilvl w:val="0"/>
          <w:numId w:val="7"/>
        </w:numPr>
        <w:ind w:left="709"/>
        <w:rPr>
          <w:del w:id="701" w:author="Win10" w:date="2025-04-26T00:05:00Z"/>
        </w:rPr>
      </w:pPr>
      <w:del w:id="702" w:author="Win10" w:date="2025-04-26T00:05:00Z">
        <w:r w:rsidRPr="006D236C" w:rsidDel="0003282C">
          <w:rPr>
            <w:b/>
            <w:rPrChange w:id="703" w:author="Win10" w:date="2025-04-25T21:58:00Z">
              <w:rPr/>
            </w:rPrChange>
          </w:rPr>
          <w:delText>Admin</w:delText>
        </w:r>
        <w:r w:rsidDel="0003282C">
          <w:delText xml:space="preserve"> </w:delText>
        </w:r>
      </w:del>
      <w:del w:id="704" w:author="Win10" w:date="2025-04-25T22:00:00Z">
        <w:r w:rsidDel="003D0A20">
          <w:delText>jogosultságga</w:delText>
        </w:r>
        <w:r w:rsidR="0055251A" w:rsidDel="003D0A20">
          <w:delText xml:space="preserve">l egy személy </w:delText>
        </w:r>
      </w:del>
      <w:del w:id="705" w:author="Win10" w:date="2025-04-26T00:05:00Z">
        <w:r w:rsidR="0055251A" w:rsidDel="0003282C">
          <w:delText>az edzői jogokon kívül tud még másik személy fiókját törölni, jegyeket módosítani, új jegy típust hozzáadni, edzéseket kiírni és kezelni és mások jogosultságát kezelni</w:delText>
        </w:r>
      </w:del>
    </w:p>
    <w:bookmarkStart w:id="706" w:name="_Ref196518343"/>
    <w:p w14:paraId="242714DA" w14:textId="7FF913D4" w:rsidR="0055251A" w:rsidDel="00973454" w:rsidRDefault="00F14441">
      <w:pPr>
        <w:pStyle w:val="Kpalrs"/>
        <w:spacing w:before="120"/>
        <w:ind w:firstLine="0"/>
        <w:rPr>
          <w:ins w:id="707" w:author="Win10" w:date="2025-04-26T00:05:00Z"/>
          <w:del w:id="708" w:author="Selyem Péter Ferenc" w:date="2025-04-30T09:20:00Z"/>
        </w:rPr>
        <w:pPrChange w:id="709" w:author="Win10" w:date="2025-04-25T22:01:00Z">
          <w:pPr>
            <w:pStyle w:val="Kpalrs"/>
            <w:ind w:firstLine="360"/>
          </w:pPr>
        </w:pPrChange>
      </w:pPr>
      <w:del w:id="710" w:author="Selyem Péter Ferenc" w:date="2025-04-30T09:20:00Z">
        <w:r w:rsidRPr="003D0A20" w:rsidDel="00973454">
          <w:rPr>
            <w:i w:val="0"/>
            <w:iCs w:val="0"/>
            <w:rPrChange w:id="711" w:author="Win10" w:date="2025-04-25T22:01:00Z">
              <w:rPr>
                <w:rFonts w:cs="Times New Roman"/>
                <w:i w:val="0"/>
                <w:iCs w:val="0"/>
                <w:noProof/>
                <w:sz w:val="20"/>
              </w:rPr>
            </w:rPrChange>
          </w:rPr>
          <w:fldChar w:fldCharType="begin"/>
        </w:r>
        <w:r w:rsidRPr="003D0A20" w:rsidDel="00973454">
          <w:rPr>
            <w:i w:val="0"/>
            <w:iCs w:val="0"/>
            <w:rPrChange w:id="712" w:author="Win10" w:date="2025-04-25T22:01:00Z">
              <w:rPr>
                <w:rFonts w:cs="Times New Roman"/>
                <w:i w:val="0"/>
                <w:iCs w:val="0"/>
                <w:noProof/>
                <w:sz w:val="20"/>
              </w:rPr>
            </w:rPrChange>
          </w:rPr>
          <w:delInstrText xml:space="preserve"> SEQ ábra \* ARABIC </w:delInstrText>
        </w:r>
        <w:r w:rsidRPr="003D0A20" w:rsidDel="00973454">
          <w:rPr>
            <w:i w:val="0"/>
            <w:iCs w:val="0"/>
            <w:rPrChange w:id="713" w:author="Win10" w:date="2025-04-25T22:01:00Z">
              <w:rPr>
                <w:rFonts w:cs="Times New Roman"/>
                <w:i w:val="0"/>
                <w:iCs w:val="0"/>
                <w:noProof/>
                <w:sz w:val="20"/>
              </w:rPr>
            </w:rPrChange>
          </w:rPr>
          <w:fldChar w:fldCharType="separate"/>
        </w:r>
        <w:r w:rsidRPr="003D0A20" w:rsidDel="00973454">
          <w:rPr>
            <w:i w:val="0"/>
            <w:iCs w:val="0"/>
            <w:rPrChange w:id="714" w:author="Win10" w:date="2025-04-25T22:01:00Z">
              <w:rPr>
                <w:rFonts w:cs="Times New Roman"/>
                <w:i w:val="0"/>
                <w:iCs w:val="0"/>
                <w:noProof/>
                <w:sz w:val="20"/>
              </w:rPr>
            </w:rPrChange>
          </w:rPr>
          <w:delText>4</w:delText>
        </w:r>
        <w:r w:rsidRPr="003D0A20" w:rsidDel="00973454">
          <w:rPr>
            <w:i w:val="0"/>
            <w:iCs w:val="0"/>
            <w:rPrChange w:id="715" w:author="Win10" w:date="2025-04-25T22:01:00Z">
              <w:rPr>
                <w:rFonts w:cs="Times New Roman"/>
                <w:i w:val="0"/>
                <w:iCs w:val="0"/>
                <w:noProof/>
                <w:sz w:val="20"/>
              </w:rPr>
            </w:rPrChange>
          </w:rPr>
          <w:fldChar w:fldCharType="end"/>
        </w:r>
        <w:r w:rsidRPr="003D0A20" w:rsidDel="00973454">
          <w:rPr>
            <w:i w:val="0"/>
            <w:iCs w:val="0"/>
            <w:rPrChange w:id="716" w:author="Win10" w:date="2025-04-25T22:01:00Z">
              <w:rPr>
                <w:rFonts w:cs="Times New Roman"/>
                <w:i w:val="0"/>
                <w:iCs w:val="0"/>
                <w:noProof/>
                <w:sz w:val="20"/>
              </w:rPr>
            </w:rPrChange>
          </w:rPr>
          <w:delText>. ábra</w:delText>
        </w:r>
        <w:bookmarkEnd w:id="706"/>
        <w:r w:rsidRPr="003D0A20" w:rsidDel="00973454">
          <w:rPr>
            <w:i w:val="0"/>
            <w:iCs w:val="0"/>
            <w:rPrChange w:id="717" w:author="Win10" w:date="2025-04-25T22:01:00Z">
              <w:rPr>
                <w:rFonts w:cs="Times New Roman"/>
                <w:i w:val="0"/>
                <w:iCs w:val="0"/>
                <w:noProof/>
                <w:sz w:val="20"/>
              </w:rPr>
            </w:rPrChange>
          </w:rPr>
          <w:delText>: Az alkalmazás Use Case diagramja</w:delText>
        </w:r>
      </w:del>
    </w:p>
    <w:p w14:paraId="32880D68" w14:textId="71F88B4E" w:rsidR="0003282C" w:rsidRDefault="0003282C" w:rsidP="0003282C">
      <w:pPr>
        <w:pStyle w:val="Firstparagraph"/>
        <w:rPr>
          <w:ins w:id="718" w:author="Win10" w:date="2025-04-26T00:05:00Z"/>
        </w:rPr>
      </w:pPr>
      <w:ins w:id="719" w:author="Win10" w:date="2025-04-26T00:05:00Z">
        <w:r>
          <w:t xml:space="preserve">A webalkalmazásban háromféle </w:t>
        </w:r>
        <w:r w:rsidRPr="0003282C">
          <w:rPr>
            <w:b/>
            <w:rPrChange w:id="720" w:author="Win10" w:date="2025-04-26T00:09:00Z">
              <w:rPr/>
            </w:rPrChange>
          </w:rPr>
          <w:t>felhasználói jogosultság és szerepkör</w:t>
        </w:r>
        <w:r>
          <w:t xml:space="preserve"> található:</w:t>
        </w:r>
      </w:ins>
    </w:p>
    <w:p w14:paraId="28772480" w14:textId="77777777" w:rsidR="0003282C" w:rsidRDefault="0003282C" w:rsidP="0003282C">
      <w:pPr>
        <w:pStyle w:val="Listaszerbekezds"/>
        <w:numPr>
          <w:ilvl w:val="0"/>
          <w:numId w:val="7"/>
        </w:numPr>
        <w:ind w:left="709"/>
        <w:rPr>
          <w:ins w:id="721" w:author="Win10" w:date="2025-04-26T00:05:00Z"/>
        </w:rPr>
      </w:pPr>
      <w:ins w:id="722" w:author="Win10" w:date="2025-04-26T00:05:00Z">
        <w:r w:rsidRPr="000B0839">
          <w:rPr>
            <w:b/>
          </w:rPr>
          <w:t>Felhasználó</w:t>
        </w:r>
        <w:r>
          <w:t>: tud fiókot létrehozni, ebbe be- és kijelentkezni és tudja törölni a saját fiókját. Tud még edzést naplózni, jegyeket venni és felhasználni, továbbá kiírt edzésekre jelentkezni.</w:t>
        </w:r>
      </w:ins>
    </w:p>
    <w:p w14:paraId="7DC0148B" w14:textId="77777777" w:rsidR="0003282C" w:rsidRDefault="0003282C" w:rsidP="0003282C">
      <w:pPr>
        <w:pStyle w:val="Listaszerbekezds"/>
        <w:numPr>
          <w:ilvl w:val="0"/>
          <w:numId w:val="7"/>
        </w:numPr>
        <w:ind w:left="709"/>
        <w:rPr>
          <w:ins w:id="723" w:author="Win10" w:date="2025-04-26T00:05:00Z"/>
        </w:rPr>
      </w:pPr>
      <w:ins w:id="724" w:author="Win10" w:date="2025-04-26T00:05:00Z">
        <w:r w:rsidRPr="000B0839">
          <w:rPr>
            <w:b/>
          </w:rPr>
          <w:t>Edző</w:t>
        </w:r>
        <w:r>
          <w:rPr>
            <w:b/>
          </w:rPr>
          <w:t>:</w:t>
        </w:r>
        <w:r>
          <w:t xml:space="preserve"> az alap felhasználói képességek mellett tud edzéseket kiírni. Neki meg kell adni a telefonszámát, milyen edzés típusra szakosodott és képet is feltölthet magáról.</w:t>
        </w:r>
      </w:ins>
    </w:p>
    <w:p w14:paraId="4CE114BA" w14:textId="2884E4AF" w:rsidR="0003282C" w:rsidRDefault="0003282C" w:rsidP="0003282C">
      <w:pPr>
        <w:pStyle w:val="Listaszerbekezds"/>
        <w:numPr>
          <w:ilvl w:val="0"/>
          <w:numId w:val="7"/>
        </w:numPr>
        <w:ind w:left="709"/>
        <w:rPr>
          <w:ins w:id="725" w:author="Selyem Péter Ferenc" w:date="2025-04-28T14:09:00Z"/>
        </w:rPr>
      </w:pPr>
      <w:ins w:id="726" w:author="Win10" w:date="2025-04-26T00:05:00Z">
        <w:r w:rsidRPr="000B0839">
          <w:rPr>
            <w:b/>
          </w:rPr>
          <w:t>Admin</w:t>
        </w:r>
        <w:r>
          <w:rPr>
            <w:b/>
          </w:rPr>
          <w:t>:</w:t>
        </w:r>
        <w:r>
          <w:t xml:space="preserve"> az edzői jogokon kívül tud még másik személy fiókját törölni, jegyeket módosítani, új jegy típust hozzáadni, edzéseket kiírni és kezelni és mások jogosultságát kezelni.</w:t>
        </w:r>
      </w:ins>
    </w:p>
    <w:p w14:paraId="0D45E1DF" w14:textId="54562C6C" w:rsidR="00E20919" w:rsidRDefault="00E20919">
      <w:pPr>
        <w:rPr>
          <w:ins w:id="727" w:author="Selyem Péter Ferenc" w:date="2025-04-28T14:09:00Z"/>
        </w:rPr>
        <w:pPrChange w:id="728" w:author="Selyem Péter Ferenc" w:date="2025-04-28T14:09:00Z">
          <w:pPr>
            <w:pStyle w:val="Listaszerbekezds"/>
            <w:numPr>
              <w:numId w:val="7"/>
            </w:numPr>
            <w:ind w:left="709"/>
          </w:pPr>
        </w:pPrChange>
      </w:pPr>
    </w:p>
    <w:p w14:paraId="08F3090C" w14:textId="02322D2F" w:rsidR="00E20919" w:rsidRDefault="00E20919">
      <w:pPr>
        <w:pStyle w:val="Cmsor2"/>
        <w:rPr>
          <w:ins w:id="729" w:author="Selyem Péter Ferenc" w:date="2025-04-28T14:14:00Z"/>
        </w:rPr>
        <w:pPrChange w:id="730" w:author="Selyem Péter Ferenc" w:date="2025-04-28T14:09:00Z">
          <w:pPr>
            <w:pStyle w:val="Listaszerbekezds"/>
            <w:numPr>
              <w:numId w:val="7"/>
            </w:numPr>
            <w:ind w:left="709"/>
          </w:pPr>
        </w:pPrChange>
      </w:pPr>
      <w:ins w:id="731" w:author="Selyem Péter Ferenc" w:date="2025-04-28T14:09:00Z">
        <w:r>
          <w:t>Funkciók</w:t>
        </w:r>
      </w:ins>
    </w:p>
    <w:p w14:paraId="59FC03C5" w14:textId="2D0359FC" w:rsidR="00E20919" w:rsidRDefault="00E20919">
      <w:pPr>
        <w:pStyle w:val="Cmsor3"/>
        <w:rPr>
          <w:ins w:id="732" w:author="Selyem Péter Ferenc" w:date="2025-04-28T14:15:00Z"/>
        </w:rPr>
        <w:pPrChange w:id="733" w:author="Selyem Péter Ferenc" w:date="2025-04-28T14:15:00Z">
          <w:pPr>
            <w:pStyle w:val="Listaszerbekezds"/>
            <w:numPr>
              <w:numId w:val="7"/>
            </w:numPr>
            <w:ind w:left="709"/>
          </w:pPr>
        </w:pPrChange>
      </w:pPr>
      <w:ins w:id="734" w:author="Selyem Péter Ferenc" w:date="2025-04-28T14:15:00Z">
        <w:r>
          <w:t>Regisztráció</w:t>
        </w:r>
      </w:ins>
    </w:p>
    <w:p w14:paraId="749FF0E2" w14:textId="120410A6" w:rsidR="00E20919" w:rsidRDefault="00E20919">
      <w:pPr>
        <w:pStyle w:val="Firstparagraph"/>
        <w:ind w:left="709"/>
        <w:rPr>
          <w:ins w:id="735" w:author="Selyem Péter Ferenc" w:date="2025-04-28T14:15:00Z"/>
        </w:rPr>
        <w:pPrChange w:id="736" w:author="Selyem Péter Ferenc" w:date="2025-04-28T14:15:00Z">
          <w:pPr>
            <w:pStyle w:val="Listaszerbekezds"/>
            <w:numPr>
              <w:numId w:val="7"/>
            </w:numPr>
            <w:ind w:left="709"/>
          </w:pPr>
        </w:pPrChange>
      </w:pPr>
      <w:ins w:id="737" w:author="Selyem Péter Ferenc" w:date="2025-04-28T14:15:00Z">
        <w:r>
          <w:t>Egy új felhasználó tud regisztrálni és azután tud csak belépni és elírni az oldal többi funkcióját</w:t>
        </w:r>
      </w:ins>
    </w:p>
    <w:p w14:paraId="40FF7994" w14:textId="46EC608D" w:rsidR="00E20919" w:rsidRDefault="00E20919">
      <w:pPr>
        <w:pStyle w:val="Cmsor3"/>
        <w:rPr>
          <w:ins w:id="738" w:author="Selyem Péter Ferenc" w:date="2025-04-28T14:16:00Z"/>
        </w:rPr>
        <w:pPrChange w:id="739" w:author="Selyem Péter Ferenc" w:date="2025-04-28T14:16:00Z">
          <w:pPr>
            <w:pStyle w:val="Listaszerbekezds"/>
            <w:numPr>
              <w:numId w:val="7"/>
            </w:numPr>
            <w:ind w:left="709"/>
          </w:pPr>
        </w:pPrChange>
      </w:pPr>
      <w:ins w:id="740" w:author="Selyem Péter Ferenc" w:date="2025-04-28T14:16:00Z">
        <w:r>
          <w:t>Belépés</w:t>
        </w:r>
      </w:ins>
    </w:p>
    <w:p w14:paraId="7540DA02" w14:textId="73BA675D" w:rsidR="00E20919" w:rsidRDefault="00E20919">
      <w:pPr>
        <w:pStyle w:val="Firstparagraph"/>
        <w:ind w:left="709"/>
        <w:rPr>
          <w:ins w:id="741" w:author="Selyem Péter Ferenc" w:date="2025-04-28T14:16:00Z"/>
        </w:rPr>
        <w:pPrChange w:id="742" w:author="Selyem Péter Ferenc" w:date="2025-04-28T14:16:00Z">
          <w:pPr>
            <w:pStyle w:val="Listaszerbekezds"/>
            <w:numPr>
              <w:numId w:val="7"/>
            </w:numPr>
            <w:ind w:left="709"/>
          </w:pPr>
        </w:pPrChange>
      </w:pPr>
      <w:ins w:id="743" w:author="Selyem Péter Ferenc" w:date="2025-04-28T14:16:00Z">
        <w:r>
          <w:t>A Afelhasználó be tud lépni, és ezzek után érheti el a további funkciókat</w:t>
        </w:r>
      </w:ins>
    </w:p>
    <w:p w14:paraId="511C6361" w14:textId="4C75747C" w:rsidR="00E20919" w:rsidRDefault="00E20919">
      <w:pPr>
        <w:pStyle w:val="Cmsor3"/>
        <w:rPr>
          <w:ins w:id="744" w:author="Selyem Péter Ferenc" w:date="2025-04-28T14:17:00Z"/>
        </w:rPr>
        <w:pPrChange w:id="745" w:author="Selyem Péter Ferenc" w:date="2025-04-28T14:17:00Z">
          <w:pPr>
            <w:pStyle w:val="Listaszerbekezds"/>
            <w:numPr>
              <w:numId w:val="7"/>
            </w:numPr>
            <w:ind w:left="709"/>
          </w:pPr>
        </w:pPrChange>
      </w:pPr>
      <w:ins w:id="746" w:author="Selyem Péter Ferenc" w:date="2025-04-28T14:17:00Z">
        <w:r>
          <w:t>J</w:t>
        </w:r>
        <w:r w:rsidRPr="00856671">
          <w:t>egyvásárlás</w:t>
        </w:r>
      </w:ins>
    </w:p>
    <w:p w14:paraId="51029C7A" w14:textId="1EAE91D9" w:rsidR="00E20919" w:rsidRDefault="00E20919">
      <w:pPr>
        <w:pStyle w:val="Firstparagraph"/>
        <w:ind w:left="709"/>
        <w:rPr>
          <w:ins w:id="747" w:author="Selyem Péter Ferenc" w:date="2025-04-28T14:19:00Z"/>
        </w:rPr>
        <w:pPrChange w:id="748" w:author="Selyem Péter Ferenc" w:date="2025-04-28T14:17:00Z">
          <w:pPr>
            <w:pStyle w:val="Listaszerbekezds"/>
            <w:numPr>
              <w:numId w:val="7"/>
            </w:numPr>
            <w:ind w:left="709"/>
          </w:pPr>
        </w:pPrChange>
      </w:pPr>
      <w:ins w:id="749" w:author="Selyem Péter Ferenc" w:date="2025-04-28T14:17:00Z">
        <w:r>
          <w:t>Mikor a jegyeknél rákattint a vásárlás gombra, egy külön ablak ugrik fel, ahol meg kell adnia a bankkártya adatait és ezek után, tudja megvenni a kiválasztott jegyet.</w:t>
        </w:r>
      </w:ins>
    </w:p>
    <w:p w14:paraId="2A1DEAEE" w14:textId="11C54D95" w:rsidR="00E20919" w:rsidRDefault="00E20919">
      <w:pPr>
        <w:pStyle w:val="Cmsor3"/>
        <w:rPr>
          <w:ins w:id="750" w:author="Selyem Péter Ferenc" w:date="2025-04-28T14:19:00Z"/>
        </w:rPr>
        <w:pPrChange w:id="751" w:author="Selyem Péter Ferenc" w:date="2025-04-28T14:19:00Z">
          <w:pPr>
            <w:pStyle w:val="Listaszerbekezds"/>
            <w:numPr>
              <w:numId w:val="7"/>
            </w:numPr>
            <w:ind w:left="709"/>
          </w:pPr>
        </w:pPrChange>
      </w:pPr>
      <w:ins w:id="752" w:author="Selyem Péter Ferenc" w:date="2025-04-28T14:19:00Z">
        <w:r>
          <w:t>Jegy használat</w:t>
        </w:r>
      </w:ins>
    </w:p>
    <w:p w14:paraId="593E0686" w14:textId="748EA095" w:rsidR="00E20919" w:rsidRDefault="00E20919">
      <w:pPr>
        <w:pStyle w:val="Firstparagraph"/>
        <w:ind w:left="709"/>
        <w:rPr>
          <w:ins w:id="753" w:author="Selyem Péter Ferenc" w:date="2025-04-28T14:20:00Z"/>
        </w:rPr>
        <w:pPrChange w:id="754" w:author="Selyem Péter Ferenc" w:date="2025-04-28T14:19:00Z">
          <w:pPr>
            <w:pStyle w:val="Listaszerbekezds"/>
            <w:numPr>
              <w:numId w:val="7"/>
            </w:numPr>
            <w:ind w:left="709"/>
          </w:pPr>
        </w:pPrChange>
      </w:pPr>
      <w:ins w:id="755" w:author="Selyem Péter Ferenc" w:date="2025-04-28T14:19:00Z">
        <w:r>
          <w:t>A felhasználó a profilján megtaláljai a Jegyeim gombot amivel előhozza a már megvásárolt jegyeit és itt lehetősége van rányomni a felhasználás gombra, amivel kap egy belépőkódot amivel bejuthat a terembe</w:t>
        </w:r>
      </w:ins>
      <w:ins w:id="756" w:author="Selyem Péter Ferenc" w:date="2025-04-28T14:20:00Z">
        <w:r>
          <w:t>.</w:t>
        </w:r>
      </w:ins>
    </w:p>
    <w:p w14:paraId="1EB3583C" w14:textId="54E4836F" w:rsidR="00E20919" w:rsidRDefault="007F0732">
      <w:pPr>
        <w:pStyle w:val="Cmsor3"/>
        <w:rPr>
          <w:ins w:id="757" w:author="Selyem Péter Ferenc" w:date="2025-04-28T14:21:00Z"/>
        </w:rPr>
        <w:pPrChange w:id="758" w:author="Selyem Péter Ferenc" w:date="2025-04-28T14:21:00Z">
          <w:pPr>
            <w:pStyle w:val="Listaszerbekezds"/>
            <w:numPr>
              <w:numId w:val="7"/>
            </w:numPr>
            <w:ind w:left="709"/>
          </w:pPr>
        </w:pPrChange>
      </w:pPr>
      <w:ins w:id="759" w:author="Selyem Péter Ferenc" w:date="2025-04-28T14:21:00Z">
        <w:r>
          <w:t>Edzés naplózás</w:t>
        </w:r>
      </w:ins>
    </w:p>
    <w:p w14:paraId="5D931902" w14:textId="01ACAB92" w:rsidR="007F0732" w:rsidRDefault="007F0732">
      <w:pPr>
        <w:pStyle w:val="Firstparagraph"/>
        <w:ind w:left="709"/>
        <w:rPr>
          <w:ins w:id="760" w:author="Selyem Péter Ferenc" w:date="2025-04-28T14:21:00Z"/>
        </w:rPr>
        <w:pPrChange w:id="761" w:author="Selyem Péter Ferenc" w:date="2025-04-28T14:21:00Z">
          <w:pPr>
            <w:pStyle w:val="Listaszerbekezds"/>
            <w:numPr>
              <w:numId w:val="7"/>
            </w:numPr>
            <w:ind w:left="709"/>
          </w:pPr>
        </w:pPrChange>
      </w:pPr>
      <w:ins w:id="762" w:author="Selyem Péter Ferenc" w:date="2025-04-28T14:21:00Z">
        <w:r>
          <w:t>A felhasznál profilján található egy Edzés naplózás gomb, amivel előhoz tuvábbi 2 gombot. az eggyikkel egy új elvégzett gyakorlatot tud felvinni, a másikal a már felvitt gyakorlatait tudja kilistázni.</w:t>
        </w:r>
      </w:ins>
    </w:p>
    <w:p w14:paraId="583EB11E" w14:textId="2FE935CF" w:rsidR="007F0732" w:rsidRDefault="007F0732">
      <w:pPr>
        <w:pStyle w:val="Cmsor3"/>
        <w:rPr>
          <w:ins w:id="763" w:author="Selyem Péter Ferenc" w:date="2025-04-28T14:23:00Z"/>
        </w:rPr>
        <w:pPrChange w:id="764" w:author="Selyem Péter Ferenc" w:date="2025-04-28T14:23:00Z">
          <w:pPr>
            <w:pStyle w:val="Listaszerbekezds"/>
            <w:numPr>
              <w:numId w:val="7"/>
            </w:numPr>
            <w:ind w:left="709"/>
          </w:pPr>
        </w:pPrChange>
      </w:pPr>
      <w:ins w:id="765" w:author="Selyem Péter Ferenc" w:date="2025-04-28T14:23:00Z">
        <w:r>
          <w:t>Jegyek kezelése</w:t>
        </w:r>
      </w:ins>
    </w:p>
    <w:p w14:paraId="20C201B2" w14:textId="3B8C0CCF" w:rsidR="007F0732" w:rsidRDefault="007F0732">
      <w:pPr>
        <w:pStyle w:val="Firstparagraph"/>
        <w:ind w:left="709"/>
        <w:rPr>
          <w:ins w:id="766" w:author="Selyem Péter Ferenc" w:date="2025-04-28T14:23:00Z"/>
        </w:rPr>
        <w:pPrChange w:id="767" w:author="Selyem Péter Ferenc" w:date="2025-04-28T14:23:00Z">
          <w:pPr>
            <w:pStyle w:val="Listaszerbekezds"/>
            <w:numPr>
              <w:numId w:val="7"/>
            </w:numPr>
            <w:ind w:left="709"/>
          </w:pPr>
        </w:pPrChange>
      </w:pPr>
      <w:ins w:id="768" w:author="Selyem Péter Ferenc" w:date="2025-04-28T14:23:00Z">
        <w:r>
          <w:t>Az Admin joggal rendelkezők el tudják érni az admin oldalt ahol ki tudják listázni az összes létező jegy típust és lehetőségük van ezeknek a szerkeztésükre vagy egy új jegytípus felvitelére.</w:t>
        </w:r>
      </w:ins>
    </w:p>
    <w:p w14:paraId="06D43C8A" w14:textId="159FB781" w:rsidR="007F0732" w:rsidRDefault="007F0732">
      <w:pPr>
        <w:pStyle w:val="Cmsor3"/>
        <w:rPr>
          <w:ins w:id="769" w:author="Selyem Péter Ferenc" w:date="2025-04-28T14:25:00Z"/>
        </w:rPr>
        <w:pPrChange w:id="770" w:author="Selyem Péter Ferenc" w:date="2025-04-28T14:25:00Z">
          <w:pPr>
            <w:pStyle w:val="Listaszerbekezds"/>
            <w:numPr>
              <w:numId w:val="7"/>
            </w:numPr>
            <w:ind w:left="709"/>
          </w:pPr>
        </w:pPrChange>
      </w:pPr>
      <w:ins w:id="771" w:author="Selyem Péter Ferenc" w:date="2025-04-28T14:24:00Z">
        <w:r>
          <w:lastRenderedPageBreak/>
          <w:t>Felhasználók kezelése</w:t>
        </w:r>
      </w:ins>
    </w:p>
    <w:p w14:paraId="2B4F8A9C" w14:textId="189E9C7D" w:rsidR="007F0732" w:rsidRDefault="007F0732">
      <w:pPr>
        <w:pStyle w:val="Firstparagraph"/>
        <w:ind w:left="709"/>
        <w:rPr>
          <w:ins w:id="772" w:author="Selyem Péter Ferenc" w:date="2025-04-28T14:26:00Z"/>
        </w:rPr>
        <w:pPrChange w:id="773" w:author="Selyem Péter Ferenc" w:date="2025-04-28T14:25:00Z">
          <w:pPr>
            <w:pStyle w:val="Listaszerbekezds"/>
            <w:numPr>
              <w:numId w:val="7"/>
            </w:numPr>
            <w:ind w:left="709"/>
          </w:pPr>
        </w:pPrChange>
      </w:pPr>
      <w:ins w:id="774" w:author="Selyem Péter Ferenc" w:date="2025-04-28T14:25:00Z">
        <w:r>
          <w:t>Az Admin joggal rendelkezők az admin oldalon ki tudják listázni az összes regisztrált felhasználót és tudják módosítani a jogosultságukat vagy esetlges</w:t>
        </w:r>
      </w:ins>
      <w:ins w:id="775" w:author="Selyem Péter Ferenc" w:date="2025-04-28T14:26:00Z">
        <w:r>
          <w:t>en</w:t>
        </w:r>
      </w:ins>
      <w:ins w:id="776" w:author="Selyem Péter Ferenc" w:date="2025-04-28T14:25:00Z">
        <w:r>
          <w:t xml:space="preserve"> törölni a profiljuk.</w:t>
        </w:r>
      </w:ins>
    </w:p>
    <w:p w14:paraId="17E613B2" w14:textId="2D40406A" w:rsidR="007F0732" w:rsidRDefault="007F0732">
      <w:pPr>
        <w:pStyle w:val="Cmsor3"/>
        <w:rPr>
          <w:ins w:id="777" w:author="Selyem Péter Ferenc" w:date="2025-04-28T14:26:00Z"/>
        </w:rPr>
        <w:pPrChange w:id="778" w:author="Selyem Péter Ferenc" w:date="2025-04-28T14:26:00Z">
          <w:pPr>
            <w:pStyle w:val="Listaszerbekezds"/>
            <w:numPr>
              <w:numId w:val="7"/>
            </w:numPr>
            <w:ind w:left="709"/>
          </w:pPr>
        </w:pPrChange>
      </w:pPr>
      <w:ins w:id="779" w:author="Selyem Péter Ferenc" w:date="2025-04-28T14:26:00Z">
        <w:r>
          <w:t>Külön edzések</w:t>
        </w:r>
      </w:ins>
    </w:p>
    <w:p w14:paraId="14F3EDF7" w14:textId="02CFA9A0" w:rsidR="007F0732" w:rsidRPr="00856671" w:rsidRDefault="007F0732">
      <w:pPr>
        <w:pStyle w:val="Firstparagraph"/>
        <w:ind w:left="709"/>
        <w:rPr>
          <w:ins w:id="780" w:author="Win10" w:date="2025-04-26T00:05:00Z"/>
        </w:rPr>
        <w:pPrChange w:id="781" w:author="Selyem Péter Ferenc" w:date="2025-04-28T14:26:00Z">
          <w:pPr>
            <w:pStyle w:val="Listaszerbekezds"/>
            <w:numPr>
              <w:numId w:val="7"/>
            </w:numPr>
            <w:ind w:left="709"/>
          </w:pPr>
        </w:pPrChange>
      </w:pPr>
      <w:ins w:id="782" w:author="Selyem Péter Ferenc" w:date="2025-04-28T14:26:00Z">
        <w:r>
          <w:t>Edzőknek és Adminoknak lehetőségük van külön edzéseket kiírni amire a felhasználók tudnak jelentkezni.</w:t>
        </w:r>
      </w:ins>
    </w:p>
    <w:p w14:paraId="155D8CC2" w14:textId="5E85C416" w:rsidR="0003282C" w:rsidRPr="0003282C" w:rsidDel="00E20919" w:rsidRDefault="0003282C">
      <w:pPr>
        <w:ind w:firstLine="0"/>
        <w:rPr>
          <w:del w:id="783" w:author="Selyem Péter Ferenc" w:date="2025-04-28T14:14:00Z"/>
          <w:rPrChange w:id="784" w:author="Win10" w:date="2025-04-26T00:05:00Z">
            <w:rPr>
              <w:del w:id="785" w:author="Selyem Péter Ferenc" w:date="2025-04-28T14:14:00Z"/>
              <w:rFonts w:cs="Times New Roman"/>
              <w:noProof/>
              <w:sz w:val="20"/>
            </w:rPr>
          </w:rPrChange>
        </w:rPr>
        <w:pPrChange w:id="786" w:author="Selyem Péter Ferenc" w:date="2025-04-28T14:11:00Z">
          <w:pPr>
            <w:pStyle w:val="Kpalrs"/>
            <w:ind w:firstLine="360"/>
          </w:pPr>
        </w:pPrChange>
      </w:pPr>
      <w:bookmarkStart w:id="787" w:name="_Toc196518753"/>
      <w:bookmarkEnd w:id="787"/>
    </w:p>
    <w:p w14:paraId="3E4525F9" w14:textId="04B6DED0" w:rsidR="0055251A" w:rsidRDefault="0055251A" w:rsidP="0055251A">
      <w:pPr>
        <w:pStyle w:val="Cmsor1"/>
      </w:pPr>
      <w:bookmarkStart w:id="788" w:name="_Toc196518754"/>
      <w:commentRangeStart w:id="789"/>
      <w:r>
        <w:t>Adatbázis</w:t>
      </w:r>
      <w:commentRangeEnd w:id="789"/>
      <w:r w:rsidR="0032426B">
        <w:rPr>
          <w:rStyle w:val="Jegyzethivatkozs"/>
          <w:rFonts w:eastAsiaTheme="minorHAnsi" w:cstheme="minorBidi"/>
          <w:b w:val="0"/>
          <w:color w:val="auto"/>
        </w:rPr>
        <w:commentReference w:id="789"/>
      </w:r>
      <w:bookmarkEnd w:id="788"/>
    </w:p>
    <w:p w14:paraId="153F69BF" w14:textId="35BEC8AE" w:rsidR="00F14441" w:rsidRPr="00F14441" w:rsidRDefault="0035006E" w:rsidP="00F14441">
      <w:pPr>
        <w:pStyle w:val="Firstparagraph"/>
      </w:pPr>
      <w:r>
        <w:t xml:space="preserve">Az adatokat </w:t>
      </w:r>
      <w:ins w:id="790" w:author="Win10" w:date="2025-04-25T22:27:00Z">
        <w:r w:rsidR="00201DAE">
          <w:t xml:space="preserve">egy </w:t>
        </w:r>
      </w:ins>
      <w:r>
        <w:t>adatbázisban tárol</w:t>
      </w:r>
      <w:r w:rsidR="00F14441">
        <w:t>om, ami kezdetileg 5 táblából állt</w:t>
      </w:r>
      <w:ins w:id="791" w:author="Win10" w:date="2025-04-25T22:31:00Z">
        <w:r w:rsidR="0087134F">
          <w:t xml:space="preserve"> (</w:t>
        </w:r>
        <w:r w:rsidR="0087134F">
          <w:fldChar w:fldCharType="begin"/>
        </w:r>
        <w:r w:rsidR="0087134F">
          <w:instrText xml:space="preserve"> REF _Ref196512726 \h </w:instrText>
        </w:r>
      </w:ins>
      <w:r w:rsidR="0087134F">
        <w:fldChar w:fldCharType="separate"/>
      </w:r>
      <w:ins w:id="792" w:author="Win10" w:date="2025-04-25T22:31:00Z">
        <w:r w:rsidR="0087134F" w:rsidRPr="00F14441">
          <w:rPr>
            <w:noProof/>
          </w:rPr>
          <w:t>5. ábra</w:t>
        </w:r>
        <w:r w:rsidR="0087134F">
          <w:fldChar w:fldCharType="end"/>
        </w:r>
        <w:r w:rsidR="0087134F">
          <w:t>)</w:t>
        </w:r>
      </w:ins>
      <w:r w:rsidR="00F14441">
        <w:t>, de a mostani változat már 9 táblát foglal magába</w:t>
      </w:r>
      <w:ins w:id="793" w:author="Win10" w:date="2025-04-25T22:32:00Z">
        <w:r w:rsidR="0087134F">
          <w:t xml:space="preserve"> (</w:t>
        </w:r>
      </w:ins>
      <w:ins w:id="794" w:author="Win10" w:date="2025-04-25T22:41:00Z">
        <w:r w:rsidR="0054303A" w:rsidRPr="0054303A">
          <w:fldChar w:fldCharType="begin"/>
        </w:r>
        <w:r w:rsidR="0054303A" w:rsidRPr="0054303A">
          <w:instrText xml:space="preserve"> REF _Ref196513328 \h </w:instrText>
        </w:r>
      </w:ins>
      <w:r w:rsidR="0054303A" w:rsidRPr="0054303A">
        <w:rPr>
          <w:rPrChange w:id="795" w:author="Win10" w:date="2025-04-25T22:45:00Z">
            <w:rPr>
              <w:i/>
            </w:rPr>
          </w:rPrChange>
        </w:rPr>
        <w:instrText xml:space="preserve"> \* MERGEFORMAT </w:instrText>
      </w:r>
      <w:r w:rsidR="0054303A" w:rsidRPr="0054303A">
        <w:fldChar w:fldCharType="separate"/>
      </w:r>
      <w:ins w:id="796" w:author="Win10" w:date="2025-04-25T22:41:00Z">
        <w:r w:rsidR="0054303A" w:rsidRPr="0054303A">
          <w:rPr>
            <w:noProof/>
          </w:rPr>
          <w:t>6. ábra</w:t>
        </w:r>
        <w:r w:rsidR="0054303A" w:rsidRPr="0054303A">
          <w:fldChar w:fldCharType="end"/>
        </w:r>
      </w:ins>
      <w:ins w:id="797" w:author="Win10" w:date="2025-04-25T22:32:00Z">
        <w:r w:rsidR="0087134F">
          <w:t>)</w:t>
        </w:r>
      </w:ins>
      <w:r w:rsidR="00F14441">
        <w:t>.</w:t>
      </w:r>
    </w:p>
    <w:p w14:paraId="203828B7" w14:textId="77777777" w:rsidR="00973454" w:rsidRDefault="00A37CA0">
      <w:pPr>
        <w:pStyle w:val="Kpalrs"/>
        <w:keepNext/>
        <w:spacing w:before="120" w:after="120"/>
        <w:ind w:firstLine="0"/>
        <w:rPr>
          <w:ins w:id="798" w:author="Selyem Péter Ferenc" w:date="2025-04-30T09:21:00Z"/>
        </w:rPr>
        <w:pPrChange w:id="799" w:author="Selyem Péter Ferenc" w:date="2025-04-30T09:21:00Z">
          <w:pPr>
            <w:pStyle w:val="Kpalrs"/>
            <w:spacing w:before="120" w:after="120"/>
            <w:ind w:firstLine="0"/>
          </w:pPr>
        </w:pPrChange>
      </w:pPr>
      <w:bookmarkStart w:id="800" w:name="_Ref196512726"/>
      <w:ins w:id="801" w:author="Win10" w:date="2025-04-25T22:46:00Z">
        <w:r>
          <w:pict w14:anchorId="49A8D4E0">
            <v:shape id="_x0000_i1131" type="#_x0000_t75" style="width:424.55pt;height:220.75pt;mso-position-horizontal-relative:text;mso-position-vertical-relative:text;mso-width-relative:page;mso-height-relative:page">
              <v:imagedata r:id="rId22" o:title="adatbTerv"/>
            </v:shape>
          </w:pict>
        </w:r>
      </w:ins>
    </w:p>
    <w:p w14:paraId="22E0598A" w14:textId="1B3C1182" w:rsidR="0054303A" w:rsidRDefault="00973454">
      <w:pPr>
        <w:pStyle w:val="Kpalrs"/>
        <w:rPr>
          <w:ins w:id="802" w:author="Win10" w:date="2025-04-25T22:47:00Z"/>
        </w:rPr>
        <w:pPrChange w:id="803" w:author="Selyem Péter Ferenc" w:date="2025-04-30T09:21:00Z">
          <w:pPr>
            <w:jc w:val="center"/>
          </w:pPr>
        </w:pPrChange>
      </w:pPr>
      <w:ins w:id="804" w:author="Selyem Péter Ferenc" w:date="2025-04-30T09:21:00Z">
        <w:r>
          <w:fldChar w:fldCharType="begin"/>
        </w:r>
        <w:r>
          <w:instrText xml:space="preserve"> SEQ ábra \* ARABIC </w:instrText>
        </w:r>
      </w:ins>
      <w:r>
        <w:fldChar w:fldCharType="separate"/>
      </w:r>
      <w:bookmarkStart w:id="805" w:name="_Toc196899862"/>
      <w:ins w:id="806" w:author="Selyem Péter Ferenc" w:date="2025-04-30T09:21:00Z">
        <w:r>
          <w:rPr>
            <w:noProof/>
          </w:rPr>
          <w:t>5</w:t>
        </w:r>
        <w:r>
          <w:fldChar w:fldCharType="end"/>
        </w:r>
        <w:r>
          <w:t>. ábra</w:t>
        </w:r>
        <w:r w:rsidRPr="00F14441">
          <w:rPr>
            <w:noProof/>
          </w:rPr>
          <w:t>: Az adatbázis</w:t>
        </w:r>
        <w:r>
          <w:rPr>
            <w:noProof/>
          </w:rPr>
          <w:t xml:space="preserve"> kezdetleges modellje</w:t>
        </w:r>
      </w:ins>
      <w:bookmarkEnd w:id="805"/>
    </w:p>
    <w:p w14:paraId="0311F69D" w14:textId="29881F24" w:rsidR="0087134F" w:rsidDel="00973454" w:rsidRDefault="00A37CA0">
      <w:pPr>
        <w:pStyle w:val="Kpalrs"/>
        <w:ind w:firstLine="0"/>
        <w:rPr>
          <w:ins w:id="807" w:author="Win10" w:date="2025-04-25T22:30:00Z"/>
          <w:del w:id="808" w:author="Selyem Péter Ferenc" w:date="2025-04-30T09:21:00Z"/>
          <w:noProof/>
        </w:rPr>
        <w:pPrChange w:id="809" w:author="Win10" w:date="2025-04-25T22:47:00Z">
          <w:pPr>
            <w:jc w:val="center"/>
          </w:pPr>
        </w:pPrChange>
      </w:pPr>
      <w:del w:id="810" w:author="Selyem Péter Ferenc" w:date="2025-04-30T09:21:00Z">
        <w:r>
          <w:rPr>
            <w:noProof/>
          </w:rPr>
          <w:lastRenderedPageBreak/>
          <w:pict w14:anchorId="0E21B51E">
            <v:shape id="_x0000_s1027" type="#_x0000_t75" style="position:absolute;left:0;text-align:left;margin-left:-.4pt;margin-top:0;width:424.5pt;height:221.25pt;z-index:251664384;mso-position-horizontal-relative:text;mso-position-vertical-relative:text;mso-width-relative:page;mso-height-relative:page">
              <v:imagedata r:id="rId22" o:title="adatbTerv"/>
              <w10:wrap type="topAndBottom"/>
            </v:shape>
          </w:pict>
        </w:r>
        <w:r w:rsidR="00F14441" w:rsidRPr="00F14441" w:rsidDel="00973454">
          <w:rPr>
            <w:i w:val="0"/>
            <w:iCs w:val="0"/>
            <w:noProof/>
          </w:rPr>
          <w:fldChar w:fldCharType="begin"/>
        </w:r>
        <w:r w:rsidR="00F14441" w:rsidRPr="00F14441" w:rsidDel="00973454">
          <w:rPr>
            <w:noProof/>
          </w:rPr>
          <w:delInstrText xml:space="preserve"> SEQ ábra \* ARABIC </w:delInstrText>
        </w:r>
        <w:r w:rsidR="00F14441" w:rsidRPr="00F14441" w:rsidDel="00973454">
          <w:rPr>
            <w:i w:val="0"/>
            <w:iCs w:val="0"/>
            <w:noProof/>
          </w:rPr>
          <w:fldChar w:fldCharType="separate"/>
        </w:r>
        <w:r w:rsidR="00F14441" w:rsidRPr="00F14441" w:rsidDel="00973454">
          <w:rPr>
            <w:noProof/>
          </w:rPr>
          <w:delText>5</w:delText>
        </w:r>
        <w:r w:rsidR="00F14441" w:rsidRPr="00F14441" w:rsidDel="00973454">
          <w:rPr>
            <w:i w:val="0"/>
            <w:iCs w:val="0"/>
            <w:noProof/>
          </w:rPr>
          <w:fldChar w:fldCharType="end"/>
        </w:r>
        <w:r w:rsidR="00F14441" w:rsidRPr="00F14441" w:rsidDel="00973454">
          <w:rPr>
            <w:noProof/>
          </w:rPr>
          <w:delText>. ábra</w:delText>
        </w:r>
        <w:bookmarkEnd w:id="800"/>
        <w:r w:rsidR="00F14441" w:rsidRPr="00F14441" w:rsidDel="00973454">
          <w:rPr>
            <w:noProof/>
          </w:rPr>
          <w:delText>: Az adatbázis</w:delText>
        </w:r>
        <w:r w:rsidR="005F25C5" w:rsidDel="00973454">
          <w:rPr>
            <w:noProof/>
          </w:rPr>
          <w:delText xml:space="preserve"> kezdetleges</w:delText>
        </w:r>
      </w:del>
      <w:ins w:id="811" w:author="Win10" w:date="2025-04-25T22:45:00Z">
        <w:del w:id="812" w:author="Selyem Péter Ferenc" w:date="2025-04-30T09:21:00Z">
          <w:r w:rsidR="0054303A" w:rsidDel="00973454">
            <w:rPr>
              <w:noProof/>
            </w:rPr>
            <w:delText xml:space="preserve"> modellje</w:delText>
          </w:r>
        </w:del>
      </w:ins>
    </w:p>
    <w:p w14:paraId="58ED9A6A" w14:textId="77777777" w:rsidR="00973454" w:rsidRDefault="00F14441">
      <w:pPr>
        <w:pStyle w:val="Kpalrs"/>
        <w:keepNext/>
        <w:spacing w:before="120" w:after="120"/>
        <w:rPr>
          <w:ins w:id="813" w:author="Selyem Péter Ferenc" w:date="2025-04-30T09:21:00Z"/>
        </w:rPr>
        <w:pPrChange w:id="814" w:author="Selyem Péter Ferenc" w:date="2025-04-30T09:21:00Z">
          <w:pPr>
            <w:pStyle w:val="Kpalrs"/>
            <w:spacing w:before="120" w:after="120"/>
          </w:pPr>
        </w:pPrChange>
      </w:pPr>
      <w:del w:id="815" w:author="Selyem Péter Ferenc" w:date="2025-04-30T09:21:00Z">
        <w:r w:rsidRPr="00F14441" w:rsidDel="00973454">
          <w:rPr>
            <w:noProof/>
          </w:rPr>
          <w:delText xml:space="preserve"> </w:delText>
        </w:r>
      </w:del>
      <w:ins w:id="816" w:author="Win10" w:date="2025-04-25T22:30:00Z">
        <w:r w:rsidR="0087134F">
          <w:rPr>
            <w:noProof/>
            <w:lang w:eastAsia="hu-HU"/>
          </w:rPr>
          <w:drawing>
            <wp:inline distT="0" distB="0" distL="0" distR="0" wp14:anchorId="06CEF73E" wp14:editId="6B3D38B1">
              <wp:extent cx="5400040" cy="332359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323590"/>
                      </a:xfrm>
                      <a:prstGeom prst="rect">
                        <a:avLst/>
                      </a:prstGeom>
                      <a:noFill/>
                    </pic:spPr>
                  </pic:pic>
                </a:graphicData>
              </a:graphic>
            </wp:inline>
          </w:drawing>
        </w:r>
      </w:ins>
    </w:p>
    <w:p w14:paraId="4D2147E3" w14:textId="5435E1E3" w:rsidR="005F25C5" w:rsidRDefault="00973454">
      <w:pPr>
        <w:pStyle w:val="Kpalrs"/>
        <w:rPr>
          <w:noProof/>
        </w:rPr>
        <w:pPrChange w:id="817" w:author="Selyem Péter Ferenc" w:date="2025-04-30T09:21:00Z">
          <w:pPr>
            <w:jc w:val="center"/>
          </w:pPr>
        </w:pPrChange>
      </w:pPr>
      <w:ins w:id="818" w:author="Selyem Péter Ferenc" w:date="2025-04-30T09:21:00Z">
        <w:r>
          <w:rPr>
            <w:noProof/>
          </w:rPr>
          <w:fldChar w:fldCharType="begin"/>
        </w:r>
        <w:r>
          <w:rPr>
            <w:noProof/>
          </w:rPr>
          <w:instrText xml:space="preserve"> SEQ ábra \* ARABIC </w:instrText>
        </w:r>
      </w:ins>
      <w:r>
        <w:rPr>
          <w:noProof/>
        </w:rPr>
        <w:fldChar w:fldCharType="separate"/>
      </w:r>
      <w:bookmarkStart w:id="819" w:name="_Toc196899863"/>
      <w:ins w:id="820" w:author="Selyem Péter Ferenc" w:date="2025-04-30T09:21:00Z">
        <w:r>
          <w:rPr>
            <w:noProof/>
          </w:rPr>
          <w:t>6</w:t>
        </w:r>
        <w:r>
          <w:rPr>
            <w:noProof/>
          </w:rPr>
          <w:fldChar w:fldCharType="end"/>
        </w:r>
        <w:r>
          <w:t>. ábra</w:t>
        </w:r>
        <w:r w:rsidRPr="00184E84">
          <w:rPr>
            <w:noProof/>
          </w:rPr>
          <w:t xml:space="preserve">: Az adatbázis jelenlegi </w:t>
        </w:r>
        <w:r>
          <w:rPr>
            <w:noProof/>
          </w:rPr>
          <w:t>modellje</w:t>
        </w:r>
      </w:ins>
      <w:bookmarkEnd w:id="819"/>
    </w:p>
    <w:p w14:paraId="2034BF53" w14:textId="0560040E" w:rsidR="005F25C5" w:rsidRPr="0054303A" w:rsidDel="00201DAE" w:rsidRDefault="00A37CA0">
      <w:pPr>
        <w:pStyle w:val="Kpalrs"/>
        <w:rPr>
          <w:del w:id="821" w:author="Win10" w:date="2025-04-25T22:27:00Z"/>
          <w:noProof/>
          <w:rPrChange w:id="822" w:author="Win10" w:date="2025-04-25T22:41:00Z">
            <w:rPr>
              <w:del w:id="823" w:author="Win10" w:date="2025-04-25T22:27:00Z"/>
              <w:rFonts w:cs="Times New Roman"/>
              <w:noProof/>
              <w:sz w:val="20"/>
            </w:rPr>
          </w:rPrChange>
        </w:rPr>
        <w:pPrChange w:id="824" w:author="Win10" w:date="2025-04-25T23:10:00Z">
          <w:pPr>
            <w:jc w:val="center"/>
          </w:pPr>
        </w:pPrChange>
      </w:pPr>
      <w:del w:id="825" w:author="Win10" w:date="2025-04-25T22:30:00Z">
        <w:r>
          <w:rPr>
            <w:i w:val="0"/>
            <w:iCs w:val="0"/>
            <w:noProof/>
          </w:rPr>
          <w:pict w14:anchorId="0238B939">
            <v:shape id="_x0000_s1028" type="#_x0000_t75" style="position:absolute;left:0;text-align:left;margin-left:.55pt;margin-top:11.4pt;width:424.5pt;height:261pt;z-index:251666432;mso-position-horizontal-relative:text;mso-position-vertical-relative:text;mso-width-relative:page;mso-height-relative:page">
              <v:imagedata r:id="rId24" o:title="adatB"/>
              <w10:wrap type="topAndBottom"/>
            </v:shape>
          </w:pict>
        </w:r>
      </w:del>
    </w:p>
    <w:p w14:paraId="7756B200" w14:textId="05AE4F07" w:rsidR="00F14441" w:rsidRPr="0054303A" w:rsidDel="0054303A" w:rsidRDefault="005F25C5">
      <w:pPr>
        <w:pStyle w:val="Kpalrs"/>
        <w:rPr>
          <w:del w:id="826" w:author="Win10" w:date="2025-04-25T22:41:00Z"/>
          <w:noProof/>
        </w:rPr>
        <w:pPrChange w:id="827" w:author="Win10" w:date="2025-04-25T23:10:00Z">
          <w:pPr>
            <w:jc w:val="center"/>
          </w:pPr>
        </w:pPrChange>
      </w:pPr>
      <w:del w:id="828" w:author="Win10" w:date="2025-04-25T22:41:00Z">
        <w:r w:rsidRPr="0054303A" w:rsidDel="0054303A">
          <w:rPr>
            <w:noProof/>
            <w:rPrChange w:id="829" w:author="Win10" w:date="2025-04-25T22:41:00Z">
              <w:rPr>
                <w:rFonts w:cs="Times New Roman"/>
                <w:noProof/>
                <w:sz w:val="20"/>
              </w:rPr>
            </w:rPrChange>
          </w:rPr>
          <w:delText>6.ábra:</w:delText>
        </w:r>
      </w:del>
      <w:del w:id="830" w:author="Win10" w:date="2025-04-25T22:31:00Z">
        <w:r w:rsidRPr="0054303A" w:rsidDel="0087134F">
          <w:rPr>
            <w:noProof/>
            <w:rPrChange w:id="831" w:author="Win10" w:date="2025-04-25T22:41:00Z">
              <w:rPr>
                <w:rFonts w:cs="Times New Roman"/>
                <w:noProof/>
                <w:sz w:val="20"/>
              </w:rPr>
            </w:rPrChange>
          </w:rPr>
          <w:delText xml:space="preserve">  </w:delText>
        </w:r>
      </w:del>
      <w:del w:id="832" w:author="Win10" w:date="2025-04-25T22:41:00Z">
        <w:r w:rsidRPr="0054303A" w:rsidDel="0054303A">
          <w:rPr>
            <w:noProof/>
            <w:rPrChange w:id="833" w:author="Win10" w:date="2025-04-25T22:41:00Z">
              <w:rPr>
                <w:rFonts w:cs="Times New Roman"/>
                <w:noProof/>
                <w:sz w:val="20"/>
              </w:rPr>
            </w:rPrChange>
          </w:rPr>
          <w:delText>Az adatbázis jelenlegi felépítése</w:delText>
        </w:r>
      </w:del>
    </w:p>
    <w:bookmarkStart w:id="834" w:name="_Ref196513328"/>
    <w:p w14:paraId="07CE1EAA" w14:textId="60B0BE3D" w:rsidR="0054303A" w:rsidRPr="0054303A" w:rsidDel="00973454" w:rsidRDefault="0054303A">
      <w:pPr>
        <w:pStyle w:val="Kpalrs"/>
        <w:ind w:firstLine="0"/>
        <w:rPr>
          <w:del w:id="835" w:author="Selyem Péter Ferenc" w:date="2025-04-30T09:21:00Z"/>
        </w:rPr>
        <w:pPrChange w:id="836" w:author="Win10" w:date="2025-04-25T23:10:00Z">
          <w:pPr>
            <w:ind w:firstLine="0"/>
          </w:pPr>
        </w:pPrChange>
      </w:pPr>
      <w:del w:id="837" w:author="Selyem Péter Ferenc" w:date="2025-04-30T09:21:00Z">
        <w:r w:rsidRPr="00184E84" w:rsidDel="00973454">
          <w:rPr>
            <w:i w:val="0"/>
            <w:iCs w:val="0"/>
            <w:noProof/>
          </w:rPr>
          <w:fldChar w:fldCharType="begin"/>
        </w:r>
        <w:r w:rsidRPr="00184E84" w:rsidDel="00973454">
          <w:rPr>
            <w:noProof/>
          </w:rPr>
          <w:delInstrText xml:space="preserve"> SEQ ábra \* ARABIC </w:delInstrText>
        </w:r>
        <w:r w:rsidRPr="00184E84" w:rsidDel="00973454">
          <w:rPr>
            <w:i w:val="0"/>
            <w:iCs w:val="0"/>
            <w:noProof/>
          </w:rPr>
          <w:fldChar w:fldCharType="separate"/>
        </w:r>
      </w:del>
      <w:ins w:id="838" w:author="Win10" w:date="2025-04-25T22:40:00Z">
        <w:del w:id="839" w:author="Selyem Péter Ferenc" w:date="2025-04-30T09:21:00Z">
          <w:r w:rsidRPr="00184E84" w:rsidDel="00973454">
            <w:rPr>
              <w:noProof/>
            </w:rPr>
            <w:delText>6</w:delText>
          </w:r>
        </w:del>
      </w:ins>
      <w:del w:id="840" w:author="Selyem Péter Ferenc" w:date="2025-04-30T09:21:00Z">
        <w:r w:rsidRPr="00184E84" w:rsidDel="00973454">
          <w:rPr>
            <w:noProof/>
          </w:rPr>
          <w:delText>5</w:delText>
        </w:r>
        <w:r w:rsidRPr="00184E84" w:rsidDel="00973454">
          <w:rPr>
            <w:i w:val="0"/>
            <w:iCs w:val="0"/>
            <w:noProof/>
          </w:rPr>
          <w:fldChar w:fldCharType="end"/>
        </w:r>
        <w:r w:rsidRPr="00184E84" w:rsidDel="00973454">
          <w:rPr>
            <w:noProof/>
          </w:rPr>
          <w:delText>. ábra</w:delText>
        </w:r>
        <w:bookmarkEnd w:id="834"/>
        <w:r w:rsidRPr="00184E84" w:rsidDel="00973454">
          <w:rPr>
            <w:noProof/>
          </w:rPr>
          <w:delText xml:space="preserve">: </w:delText>
        </w:r>
      </w:del>
      <w:ins w:id="841" w:author="Win10" w:date="2025-04-25T22:41:00Z">
        <w:del w:id="842" w:author="Selyem Péter Ferenc" w:date="2025-04-30T09:21:00Z">
          <w:r w:rsidRPr="00184E84" w:rsidDel="00973454">
            <w:rPr>
              <w:noProof/>
            </w:rPr>
            <w:delText xml:space="preserve">Az adatbázis jelenlegi </w:delText>
          </w:r>
        </w:del>
      </w:ins>
      <w:ins w:id="843" w:author="Win10" w:date="2025-04-25T22:45:00Z">
        <w:del w:id="844" w:author="Selyem Péter Ferenc" w:date="2025-04-30T09:21:00Z">
          <w:r w:rsidDel="00973454">
            <w:rPr>
              <w:noProof/>
            </w:rPr>
            <w:delText>modellje</w:delText>
          </w:r>
        </w:del>
      </w:ins>
      <w:del w:id="845" w:author="Selyem Péter Ferenc" w:date="2025-04-30T09:21:00Z">
        <w:r w:rsidRPr="00F14441" w:rsidDel="00973454">
          <w:rPr>
            <w:noProof/>
          </w:rPr>
          <w:delText>Az adatbázis</w:delText>
        </w:r>
        <w:r w:rsidDel="00973454">
          <w:rPr>
            <w:noProof/>
          </w:rPr>
          <w:delText xml:space="preserve"> kezdetleges</w:delText>
        </w:r>
      </w:del>
    </w:p>
    <w:p w14:paraId="0F2340C6" w14:textId="65FCE408" w:rsidR="00F14441" w:rsidRPr="00210C2C" w:rsidDel="00856671" w:rsidRDefault="00856671">
      <w:pPr>
        <w:pStyle w:val="Cmsor2"/>
        <w:numPr>
          <w:ilvl w:val="0"/>
          <w:numId w:val="0"/>
        </w:numPr>
        <w:rPr>
          <w:del w:id="846" w:author="Selyem Péter Ferenc" w:date="2025-04-28T15:19:00Z"/>
          <w:b w:val="0"/>
          <w:rPrChange w:id="847" w:author="Selyem Péter Ferenc" w:date="2025-04-28T15:51:00Z">
            <w:rPr>
              <w:del w:id="848" w:author="Selyem Péter Ferenc" w:date="2025-04-28T15:19:00Z"/>
              <w:b/>
            </w:rPr>
          </w:rPrChange>
        </w:rPr>
        <w:pPrChange w:id="849" w:author="Selyem Péter Ferenc" w:date="2025-04-28T15:20:00Z">
          <w:pPr/>
        </w:pPrChange>
      </w:pPr>
      <w:ins w:id="850" w:author="Selyem Péter Ferenc" w:date="2025-04-28T15:19:00Z">
        <w:r w:rsidRPr="00000E21">
          <w:t xml:space="preserve">A </w:t>
        </w:r>
        <w:r w:rsidRPr="00973454">
          <w:rPr>
            <w:rPrChange w:id="851" w:author="Selyem Péter Ferenc" w:date="2025-04-30T09:22:00Z">
              <w:rPr/>
            </w:rPrChange>
          </w:rPr>
          <w:t>User</w:t>
        </w:r>
        <w:r>
          <w:t xml:space="preserve"> </w:t>
        </w:r>
        <w:r w:rsidRPr="00210C2C">
          <w:rPr>
            <w:b w:val="0"/>
            <w:rPrChange w:id="852" w:author="Selyem Péter Ferenc" w:date="2025-04-28T15:51:00Z">
              <w:rPr>
                <w:b/>
              </w:rPr>
            </w:rPrChange>
          </w:rPr>
          <w:t>táblában kerül elrárolásra a felhasználók:</w:t>
        </w:r>
      </w:ins>
    </w:p>
    <w:p w14:paraId="31C4EFE2" w14:textId="57CA659F" w:rsidR="00856671" w:rsidRPr="00210C2C" w:rsidRDefault="00856671">
      <w:pPr>
        <w:pStyle w:val="Firstparagraph"/>
        <w:rPr>
          <w:ins w:id="853" w:author="Selyem Péter Ferenc" w:date="2025-04-28T15:20:00Z"/>
        </w:rPr>
        <w:pPrChange w:id="854" w:author="Selyem Péter Ferenc" w:date="2025-04-28T15:20:00Z">
          <w:pPr/>
        </w:pPrChange>
      </w:pPr>
    </w:p>
    <w:p w14:paraId="64104184" w14:textId="77777777" w:rsidR="00663D8F" w:rsidRPr="00CE1BDB" w:rsidRDefault="00663D8F">
      <w:pPr>
        <w:pStyle w:val="Listaszerbekezds"/>
        <w:numPr>
          <w:ilvl w:val="0"/>
          <w:numId w:val="32"/>
        </w:numPr>
        <w:rPr>
          <w:ins w:id="855" w:author="Selyem Péter Ferenc" w:date="2025-04-28T15:32:00Z"/>
        </w:rPr>
        <w:pPrChange w:id="856" w:author="Selyem Péter Ferenc" w:date="2025-04-28T15:35:00Z">
          <w:pPr/>
        </w:pPrChange>
      </w:pPr>
      <w:ins w:id="857" w:author="Selyem Péter Ferenc" w:date="2025-04-28T15:32:00Z">
        <w:r w:rsidRPr="00CE1BDB">
          <w:t>teljes neve,</w:t>
        </w:r>
      </w:ins>
    </w:p>
    <w:p w14:paraId="5EAE4E87" w14:textId="77777777" w:rsidR="00663D8F" w:rsidRPr="00663D8F" w:rsidRDefault="00663D8F">
      <w:pPr>
        <w:pStyle w:val="Listaszerbekezds"/>
        <w:numPr>
          <w:ilvl w:val="0"/>
          <w:numId w:val="32"/>
        </w:numPr>
        <w:rPr>
          <w:ins w:id="858" w:author="Selyem Péter Ferenc" w:date="2025-04-28T15:32:00Z"/>
        </w:rPr>
        <w:pPrChange w:id="859" w:author="Selyem Péter Ferenc" w:date="2025-04-28T15:35:00Z">
          <w:pPr/>
        </w:pPrChange>
      </w:pPr>
      <w:ins w:id="860" w:author="Selyem Péter Ferenc" w:date="2025-04-28T15:32:00Z">
        <w:r w:rsidRPr="00663D8F">
          <w:t>felhasználó neve, amit a bejelentkezéshez használ</w:t>
        </w:r>
      </w:ins>
    </w:p>
    <w:p w14:paraId="0AA95982" w14:textId="60076842" w:rsidR="00663D8F" w:rsidRPr="00663D8F" w:rsidRDefault="00663D8F">
      <w:pPr>
        <w:pStyle w:val="Listaszerbekezds"/>
        <w:numPr>
          <w:ilvl w:val="0"/>
          <w:numId w:val="32"/>
        </w:numPr>
        <w:rPr>
          <w:ins w:id="861" w:author="Selyem Péter Ferenc" w:date="2025-04-28T15:21:00Z"/>
        </w:rPr>
        <w:pPrChange w:id="862" w:author="Selyem Péter Ferenc" w:date="2025-04-28T15:35:00Z">
          <w:pPr/>
        </w:pPrChange>
      </w:pPr>
      <w:ins w:id="863" w:author="Selyem Péter Ferenc" w:date="2025-04-28T15:32:00Z">
        <w:r w:rsidRPr="00663D8F">
          <w:t>jelszava titkosított formában</w:t>
        </w:r>
      </w:ins>
    </w:p>
    <w:p w14:paraId="1333D7AA" w14:textId="75024ECB" w:rsidR="00856671" w:rsidRPr="00973454" w:rsidDel="00856671" w:rsidRDefault="00663D8F">
      <w:pPr>
        <w:ind w:left="432" w:hanging="432"/>
        <w:rPr>
          <w:del w:id="864" w:author="Selyem Péter Ferenc" w:date="2025-04-28T15:20:00Z"/>
        </w:rPr>
        <w:pPrChange w:id="865" w:author="Selyem Péter Ferenc" w:date="2025-04-28T15:36:00Z">
          <w:pPr>
            <w:pStyle w:val="Cmsor2"/>
          </w:pPr>
        </w:pPrChange>
      </w:pPr>
      <w:bookmarkStart w:id="866" w:name="_Toc196518755"/>
      <w:ins w:id="867" w:author="Selyem Péter Ferenc" w:date="2025-04-28T15:36:00Z">
        <w:r w:rsidRPr="00973454">
          <w:rPr>
            <w:rPrChange w:id="868" w:author="Selyem Péter Ferenc" w:date="2025-04-30T09:21:00Z">
              <w:rPr>
                <w:b w:val="0"/>
              </w:rPr>
            </w:rPrChange>
          </w:rPr>
          <w:t xml:space="preserve">A </w:t>
        </w:r>
      </w:ins>
      <w:del w:id="869" w:author="Selyem Péter Ferenc" w:date="2025-04-28T15:19:00Z">
        <w:r w:rsidR="0035006E" w:rsidRPr="00973454" w:rsidDel="00856671">
          <w:rPr>
            <w:b/>
            <w:rPrChange w:id="870" w:author="Selyem Péter Ferenc" w:date="2025-04-30T09:21:00Z">
              <w:rPr/>
            </w:rPrChange>
          </w:rPr>
          <w:delText>Users tábla</w:delText>
        </w:r>
      </w:del>
      <w:bookmarkEnd w:id="866"/>
    </w:p>
    <w:p w14:paraId="05ED4F14" w14:textId="0C246CAD" w:rsidR="0035006E" w:rsidRPr="00973454" w:rsidDel="00856671" w:rsidRDefault="0035006E">
      <w:pPr>
        <w:ind w:left="432" w:hanging="432"/>
        <w:rPr>
          <w:del w:id="871" w:author="Selyem Péter Ferenc" w:date="2025-04-28T15:20:00Z"/>
          <w:b/>
          <w:rPrChange w:id="872" w:author="Selyem Péter Ferenc" w:date="2025-04-30T09:21:00Z">
            <w:rPr>
              <w:del w:id="873" w:author="Selyem Péter Ferenc" w:date="2025-04-28T15:20:00Z"/>
            </w:rPr>
          </w:rPrChange>
        </w:rPr>
        <w:pPrChange w:id="874" w:author="Selyem Péter Ferenc" w:date="2025-04-28T15:36:00Z">
          <w:pPr>
            <w:pStyle w:val="Firstparagraph"/>
            <w:numPr>
              <w:numId w:val="8"/>
            </w:numPr>
            <w:ind w:left="720" w:hanging="360"/>
          </w:pPr>
        </w:pPrChange>
      </w:pPr>
      <w:del w:id="875" w:author="Selyem Péter Ferenc" w:date="2025-04-28T15:20:00Z">
        <w:r w:rsidRPr="00973454" w:rsidDel="00856671">
          <w:rPr>
            <w:b/>
            <w:rPrChange w:id="876" w:author="Selyem Péter Ferenc" w:date="2025-04-30T09:21:00Z">
              <w:rPr/>
            </w:rPrChange>
          </w:rPr>
          <w:delText>id</w:delText>
        </w:r>
      </w:del>
      <w:ins w:id="877" w:author="Win10" w:date="2025-04-25T23:00:00Z">
        <w:del w:id="878" w:author="Selyem Péter Ferenc" w:date="2025-04-28T15:20:00Z">
          <w:r w:rsidR="00D447FE" w:rsidRPr="00973454" w:rsidDel="00856671">
            <w:rPr>
              <w:b/>
              <w:rPrChange w:id="879" w:author="Selyem Péter Ferenc" w:date="2025-04-30T09:21:00Z">
                <w:rPr/>
              </w:rPrChange>
            </w:rPr>
            <w:delText>:</w:delText>
          </w:r>
        </w:del>
      </w:ins>
      <w:del w:id="880" w:author="Selyem Péter Ferenc" w:date="2025-04-28T15:20:00Z">
        <w:r w:rsidRPr="00973454" w:rsidDel="00856671">
          <w:rPr>
            <w:b/>
            <w:rPrChange w:id="881" w:author="Selyem Péter Ferenc" w:date="2025-04-30T09:21:00Z">
              <w:rPr/>
            </w:rPrChange>
          </w:rPr>
          <w:delText>, egyedi azonosító minden felhasználónak</w:delText>
        </w:r>
      </w:del>
    </w:p>
    <w:p w14:paraId="01B2B29C" w14:textId="5F4794D0" w:rsidR="0035006E" w:rsidRPr="00973454" w:rsidDel="00856671" w:rsidRDefault="0041766A">
      <w:pPr>
        <w:ind w:left="432" w:hanging="432"/>
        <w:rPr>
          <w:del w:id="882" w:author="Selyem Péter Ferenc" w:date="2025-04-28T15:20:00Z"/>
          <w:b/>
          <w:rPrChange w:id="883" w:author="Selyem Péter Ferenc" w:date="2025-04-30T09:21:00Z">
            <w:rPr>
              <w:del w:id="884" w:author="Selyem Péter Ferenc" w:date="2025-04-28T15:20:00Z"/>
            </w:rPr>
          </w:rPrChange>
        </w:rPr>
        <w:pPrChange w:id="885" w:author="Selyem Péter Ferenc" w:date="2025-04-28T15:36:00Z">
          <w:pPr>
            <w:pStyle w:val="Listaszerbekezds"/>
            <w:numPr>
              <w:numId w:val="8"/>
            </w:numPr>
            <w:ind w:left="720"/>
          </w:pPr>
        </w:pPrChange>
      </w:pPr>
      <w:del w:id="886" w:author="Selyem Péter Ferenc" w:date="2025-04-28T15:20:00Z">
        <w:r w:rsidRPr="00973454" w:rsidDel="00856671">
          <w:rPr>
            <w:b/>
            <w:rPrChange w:id="887" w:author="Selyem Péter Ferenc" w:date="2025-04-30T09:21:00Z">
              <w:rPr/>
            </w:rPrChange>
          </w:rPr>
          <w:delText>Username</w:delText>
        </w:r>
      </w:del>
      <w:ins w:id="888" w:author="Win10" w:date="2025-04-25T23:00:00Z">
        <w:del w:id="889" w:author="Selyem Péter Ferenc" w:date="2025-04-28T15:20:00Z">
          <w:r w:rsidR="00D447FE" w:rsidRPr="00973454" w:rsidDel="00856671">
            <w:rPr>
              <w:b/>
              <w:rPrChange w:id="890" w:author="Selyem Péter Ferenc" w:date="2025-04-30T09:21:00Z">
                <w:rPr/>
              </w:rPrChange>
            </w:rPr>
            <w:delText>:</w:delText>
          </w:r>
        </w:del>
      </w:ins>
      <w:del w:id="891" w:author="Selyem Péter Ferenc" w:date="2025-04-28T15:20:00Z">
        <w:r w:rsidRPr="00973454" w:rsidDel="00856671">
          <w:rPr>
            <w:b/>
            <w:rPrChange w:id="892" w:author="Selyem Péter Ferenc" w:date="2025-04-30T09:21:00Z">
              <w:rPr/>
            </w:rPrChange>
          </w:rPr>
          <w:delText>, a felhasználónév</w:delText>
        </w:r>
      </w:del>
    </w:p>
    <w:p w14:paraId="69D7C28D" w14:textId="7B7795C9" w:rsidR="0041766A" w:rsidRPr="00973454" w:rsidDel="00856671" w:rsidRDefault="0041766A">
      <w:pPr>
        <w:ind w:left="432" w:hanging="432"/>
        <w:rPr>
          <w:del w:id="893" w:author="Selyem Péter Ferenc" w:date="2025-04-28T15:20:00Z"/>
          <w:b/>
          <w:rPrChange w:id="894" w:author="Selyem Péter Ferenc" w:date="2025-04-30T09:21:00Z">
            <w:rPr>
              <w:del w:id="895" w:author="Selyem Péter Ferenc" w:date="2025-04-28T15:20:00Z"/>
            </w:rPr>
          </w:rPrChange>
        </w:rPr>
        <w:pPrChange w:id="896" w:author="Selyem Péter Ferenc" w:date="2025-04-28T15:36:00Z">
          <w:pPr>
            <w:pStyle w:val="Listaszerbekezds"/>
            <w:numPr>
              <w:numId w:val="8"/>
            </w:numPr>
            <w:ind w:left="720"/>
          </w:pPr>
        </w:pPrChange>
      </w:pPr>
      <w:del w:id="897" w:author="Selyem Péter Ferenc" w:date="2025-04-28T15:20:00Z">
        <w:r w:rsidRPr="00973454" w:rsidDel="00856671">
          <w:rPr>
            <w:b/>
            <w:rPrChange w:id="898" w:author="Selyem Péter Ferenc" w:date="2025-04-30T09:21:00Z">
              <w:rPr/>
            </w:rPrChange>
          </w:rPr>
          <w:delText>Name</w:delText>
        </w:r>
      </w:del>
      <w:ins w:id="899" w:author="Win10" w:date="2025-04-25T23:01:00Z">
        <w:del w:id="900" w:author="Selyem Péter Ferenc" w:date="2025-04-28T15:20:00Z">
          <w:r w:rsidR="00D447FE" w:rsidRPr="00973454" w:rsidDel="00856671">
            <w:rPr>
              <w:b/>
              <w:rPrChange w:id="901" w:author="Selyem Péter Ferenc" w:date="2025-04-30T09:21:00Z">
                <w:rPr/>
              </w:rPrChange>
            </w:rPr>
            <w:delText>:</w:delText>
          </w:r>
        </w:del>
      </w:ins>
      <w:del w:id="902" w:author="Selyem Péter Ferenc" w:date="2025-04-28T15:20:00Z">
        <w:r w:rsidRPr="00973454" w:rsidDel="00856671">
          <w:rPr>
            <w:b/>
            <w:rPrChange w:id="903" w:author="Selyem Péter Ferenc" w:date="2025-04-30T09:21:00Z">
              <w:rPr/>
            </w:rPrChange>
          </w:rPr>
          <w:delText xml:space="preserve">, </w:delText>
        </w:r>
      </w:del>
      <w:ins w:id="904" w:author="Win10" w:date="2025-04-25T23:01:00Z">
        <w:del w:id="905" w:author="Selyem Péter Ferenc" w:date="2025-04-28T15:20:00Z">
          <w:r w:rsidR="00D447FE" w:rsidRPr="00973454" w:rsidDel="00856671">
            <w:rPr>
              <w:b/>
              <w:rPrChange w:id="906" w:author="Selyem Péter Ferenc" w:date="2025-04-30T09:21:00Z">
                <w:rPr/>
              </w:rPrChange>
            </w:rPr>
            <w:delText xml:space="preserve">a </w:delText>
          </w:r>
        </w:del>
      </w:ins>
      <w:del w:id="907" w:author="Selyem Péter Ferenc" w:date="2025-04-28T15:20:00Z">
        <w:r w:rsidRPr="00973454" w:rsidDel="00856671">
          <w:rPr>
            <w:b/>
            <w:rPrChange w:id="908" w:author="Selyem Péter Ferenc" w:date="2025-04-30T09:21:00Z">
              <w:rPr/>
            </w:rPrChange>
          </w:rPr>
          <w:delText>felhasználó neve</w:delText>
        </w:r>
      </w:del>
    </w:p>
    <w:p w14:paraId="0E2EE2C7" w14:textId="0A344C12" w:rsidR="0041766A" w:rsidRPr="00973454" w:rsidDel="00856671" w:rsidRDefault="0054303A">
      <w:pPr>
        <w:ind w:left="432" w:hanging="432"/>
        <w:rPr>
          <w:del w:id="909" w:author="Selyem Péter Ferenc" w:date="2025-04-28T15:20:00Z"/>
          <w:b/>
          <w:rPrChange w:id="910" w:author="Selyem Péter Ferenc" w:date="2025-04-30T09:21:00Z">
            <w:rPr>
              <w:del w:id="911" w:author="Selyem Péter Ferenc" w:date="2025-04-28T15:20:00Z"/>
            </w:rPr>
          </w:rPrChange>
        </w:rPr>
        <w:pPrChange w:id="912" w:author="Selyem Péter Ferenc" w:date="2025-04-28T15:36:00Z">
          <w:pPr>
            <w:pStyle w:val="Listaszerbekezds"/>
            <w:numPr>
              <w:numId w:val="8"/>
            </w:numPr>
            <w:ind w:left="720"/>
          </w:pPr>
        </w:pPrChange>
      </w:pPr>
      <w:ins w:id="913" w:author="Win10" w:date="2025-04-25T22:48:00Z">
        <w:del w:id="914" w:author="Selyem Péter Ferenc" w:date="2025-04-28T15:20:00Z">
          <w:r w:rsidRPr="00973454" w:rsidDel="00856671">
            <w:rPr>
              <w:b/>
              <w:rPrChange w:id="915" w:author="Selyem Péter Ferenc" w:date="2025-04-30T09:21:00Z">
                <w:rPr/>
              </w:rPrChange>
            </w:rPr>
            <w:delText>P</w:delText>
          </w:r>
        </w:del>
      </w:ins>
      <w:del w:id="916" w:author="Selyem Péter Ferenc" w:date="2025-04-28T15:20:00Z">
        <w:r w:rsidR="0041766A" w:rsidRPr="00973454" w:rsidDel="00856671">
          <w:rPr>
            <w:b/>
            <w:rPrChange w:id="917" w:author="Selyem Péter Ferenc" w:date="2025-04-30T09:21:00Z">
              <w:rPr/>
            </w:rPrChange>
          </w:rPr>
          <w:delText>passwordHash/-Salt</w:delText>
        </w:r>
      </w:del>
      <w:ins w:id="918" w:author="Win10" w:date="2025-04-25T23:01:00Z">
        <w:del w:id="919" w:author="Selyem Péter Ferenc" w:date="2025-04-28T15:20:00Z">
          <w:r w:rsidR="00D447FE" w:rsidRPr="00973454" w:rsidDel="00856671">
            <w:rPr>
              <w:b/>
              <w:rPrChange w:id="920" w:author="Selyem Péter Ferenc" w:date="2025-04-30T09:21:00Z">
                <w:rPr/>
              </w:rPrChange>
            </w:rPr>
            <w:delText>:</w:delText>
          </w:r>
        </w:del>
      </w:ins>
      <w:del w:id="921" w:author="Selyem Péter Ferenc" w:date="2025-04-28T15:20:00Z">
        <w:r w:rsidR="0041766A" w:rsidRPr="00973454" w:rsidDel="00856671">
          <w:rPr>
            <w:b/>
            <w:rPrChange w:id="922" w:author="Selyem Péter Ferenc" w:date="2025-04-30T09:21:00Z">
              <w:rPr/>
            </w:rPrChange>
          </w:rPr>
          <w:delText xml:space="preserve"> , a jelszó titkosítva</w:delText>
        </w:r>
      </w:del>
    </w:p>
    <w:p w14:paraId="3032C188" w14:textId="727DFB98" w:rsidR="0041766A" w:rsidRPr="00973454" w:rsidDel="00856671" w:rsidRDefault="0041766A">
      <w:pPr>
        <w:ind w:left="432" w:hanging="432"/>
        <w:rPr>
          <w:del w:id="923" w:author="Selyem Péter Ferenc" w:date="2025-04-28T15:20:00Z"/>
          <w:b/>
          <w:rPrChange w:id="924" w:author="Selyem Péter Ferenc" w:date="2025-04-30T09:21:00Z">
            <w:rPr>
              <w:del w:id="925" w:author="Selyem Péter Ferenc" w:date="2025-04-28T15:20:00Z"/>
            </w:rPr>
          </w:rPrChange>
        </w:rPr>
        <w:pPrChange w:id="926" w:author="Selyem Péter Ferenc" w:date="2025-04-28T15:36:00Z">
          <w:pPr>
            <w:pStyle w:val="Listaszerbekezds"/>
            <w:numPr>
              <w:numId w:val="8"/>
            </w:numPr>
            <w:ind w:left="720"/>
          </w:pPr>
        </w:pPrChange>
      </w:pPr>
      <w:del w:id="927" w:author="Selyem Péter Ferenc" w:date="2025-04-28T15:20:00Z">
        <w:r w:rsidRPr="00973454" w:rsidDel="00856671">
          <w:rPr>
            <w:b/>
            <w:rPrChange w:id="928" w:author="Selyem Péter Ferenc" w:date="2025-04-30T09:21:00Z">
              <w:rPr/>
            </w:rPrChange>
          </w:rPr>
          <w:delText>Role</w:delText>
        </w:r>
      </w:del>
      <w:ins w:id="929" w:author="Win10" w:date="2025-04-25T23:01:00Z">
        <w:del w:id="930" w:author="Selyem Péter Ferenc" w:date="2025-04-28T15:20:00Z">
          <w:r w:rsidR="00D447FE" w:rsidRPr="00973454" w:rsidDel="00856671">
            <w:rPr>
              <w:b/>
              <w:rPrChange w:id="931" w:author="Selyem Péter Ferenc" w:date="2025-04-30T09:21:00Z">
                <w:rPr/>
              </w:rPrChange>
            </w:rPr>
            <w:delText>:</w:delText>
          </w:r>
        </w:del>
      </w:ins>
      <w:del w:id="932" w:author="Selyem Péter Ferenc" w:date="2025-04-28T15:20:00Z">
        <w:r w:rsidRPr="00973454" w:rsidDel="00856671">
          <w:rPr>
            <w:b/>
            <w:rPrChange w:id="933" w:author="Selyem Péter Ferenc" w:date="2025-04-30T09:21:00Z">
              <w:rPr/>
            </w:rPrChange>
          </w:rPr>
          <w:delText>, a felhasználó jogosultsága</w:delText>
        </w:r>
      </w:del>
    </w:p>
    <w:p w14:paraId="74C1F366" w14:textId="30943B81" w:rsidR="0041766A" w:rsidRPr="00973454" w:rsidDel="00663D8F" w:rsidRDefault="0041766A">
      <w:pPr>
        <w:ind w:left="432" w:hanging="432"/>
        <w:rPr>
          <w:del w:id="934" w:author="Selyem Péter Ferenc" w:date="2025-04-28T15:32:00Z"/>
          <w:b/>
          <w:rPrChange w:id="935" w:author="Selyem Péter Ferenc" w:date="2025-04-30T09:21:00Z">
            <w:rPr>
              <w:del w:id="936" w:author="Selyem Péter Ferenc" w:date="2025-04-28T15:32:00Z"/>
            </w:rPr>
          </w:rPrChange>
        </w:rPr>
        <w:pPrChange w:id="937" w:author="Selyem Péter Ferenc" w:date="2025-04-28T15:36:00Z">
          <w:pPr/>
        </w:pPrChange>
      </w:pPr>
    </w:p>
    <w:p w14:paraId="273C121A" w14:textId="45A9C545" w:rsidR="0041766A" w:rsidRPr="00973454" w:rsidDel="00663D8F" w:rsidRDefault="0041766A">
      <w:pPr>
        <w:pStyle w:val="Cmsor2"/>
        <w:numPr>
          <w:ilvl w:val="0"/>
          <w:numId w:val="0"/>
        </w:numPr>
        <w:ind w:left="432" w:hanging="432"/>
        <w:rPr>
          <w:del w:id="938" w:author="Selyem Péter Ferenc" w:date="2025-04-28T15:37:00Z"/>
          <w:b w:val="0"/>
          <w:rPrChange w:id="939" w:author="Selyem Péter Ferenc" w:date="2025-04-30T09:21:00Z">
            <w:rPr>
              <w:del w:id="940" w:author="Selyem Péter Ferenc" w:date="2025-04-28T15:37:00Z"/>
            </w:rPr>
          </w:rPrChange>
        </w:rPr>
        <w:pPrChange w:id="941" w:author="Selyem Péter Ferenc" w:date="2025-04-28T15:36:00Z">
          <w:pPr>
            <w:pStyle w:val="Cmsor2"/>
          </w:pPr>
        </w:pPrChange>
      </w:pPr>
      <w:bookmarkStart w:id="942" w:name="_Toc196518756"/>
      <w:r w:rsidRPr="00973454">
        <w:rPr>
          <w:rPrChange w:id="943" w:author="Selyem Péter Ferenc" w:date="2025-04-30T09:21:00Z">
            <w:rPr/>
          </w:rPrChange>
        </w:rPr>
        <w:t>Trainers</w:t>
      </w:r>
      <w:r w:rsidRPr="00973454">
        <w:t xml:space="preserve"> tá</w:t>
      </w:r>
      <w:ins w:id="944" w:author="Selyem Péter Ferenc" w:date="2025-04-28T15:36:00Z">
        <w:r w:rsidR="00663D8F" w:rsidRPr="00973454">
          <w:t>bla tartalzmazza az edző:</w:t>
        </w:r>
      </w:ins>
      <w:del w:id="945" w:author="Selyem Péter Ferenc" w:date="2025-04-28T15:36:00Z">
        <w:r w:rsidRPr="00973454" w:rsidDel="00663D8F">
          <w:delText>bla</w:delText>
        </w:r>
      </w:del>
      <w:bookmarkEnd w:id="942"/>
    </w:p>
    <w:p w14:paraId="05FCD15C" w14:textId="5CA07A1F" w:rsidR="0041766A" w:rsidRDefault="0041766A">
      <w:pPr>
        <w:pStyle w:val="Cmsor2"/>
        <w:numPr>
          <w:ilvl w:val="0"/>
          <w:numId w:val="0"/>
        </w:numPr>
        <w:ind w:left="432" w:hanging="432"/>
        <w:pPrChange w:id="946" w:author="Selyem Péter Ferenc" w:date="2025-04-28T15:37:00Z">
          <w:pPr>
            <w:pStyle w:val="Firstparagraph"/>
            <w:numPr>
              <w:numId w:val="9"/>
            </w:numPr>
            <w:ind w:left="720" w:hanging="360"/>
          </w:pPr>
        </w:pPrChange>
      </w:pPr>
      <w:del w:id="947" w:author="Selyem Péter Ferenc" w:date="2025-04-28T15:37:00Z">
        <w:r w:rsidDel="00663D8F">
          <w:delText>id</w:delText>
        </w:r>
      </w:del>
      <w:ins w:id="948" w:author="Win10" w:date="2025-04-25T23:01:00Z">
        <w:del w:id="949" w:author="Selyem Péter Ferenc" w:date="2025-04-28T15:37:00Z">
          <w:r w:rsidR="00D447FE" w:rsidDel="00663D8F">
            <w:delText>:</w:delText>
          </w:r>
        </w:del>
      </w:ins>
      <w:del w:id="950" w:author="Selyem Péter Ferenc" w:date="2025-04-28T15:37:00Z">
        <w:r w:rsidDel="00663D8F">
          <w:delText>, egyedi azonosító és idegen kulcs a User táblával összekötve</w:delText>
        </w:r>
      </w:del>
    </w:p>
    <w:p w14:paraId="4F8C53A2" w14:textId="37A14CAF" w:rsidR="0041766A" w:rsidRDefault="0041766A" w:rsidP="000C4374">
      <w:pPr>
        <w:pStyle w:val="Listaszerbekezds"/>
        <w:numPr>
          <w:ilvl w:val="0"/>
          <w:numId w:val="9"/>
        </w:numPr>
      </w:pPr>
      <w:del w:id="951" w:author="Selyem Péter Ferenc" w:date="2025-04-28T15:37:00Z">
        <w:r w:rsidDel="00663D8F">
          <w:delText>PhoneNumber</w:delText>
        </w:r>
      </w:del>
      <w:ins w:id="952" w:author="Win10" w:date="2025-04-25T23:01:00Z">
        <w:del w:id="953" w:author="Selyem Péter Ferenc" w:date="2025-04-28T15:37:00Z">
          <w:r w:rsidR="00D447FE" w:rsidDel="00663D8F">
            <w:delText>:</w:delText>
          </w:r>
        </w:del>
      </w:ins>
      <w:del w:id="954" w:author="Selyem Péter Ferenc" w:date="2025-04-28T15:37:00Z">
        <w:r w:rsidDel="00663D8F">
          <w:delText>, az edző telefonszáma</w:delText>
        </w:r>
      </w:del>
      <w:ins w:id="955" w:author="Selyem Péter Ferenc" w:date="2025-04-28T15:37:00Z">
        <w:r w:rsidR="00663D8F">
          <w:t>Telefonszámát</w:t>
        </w:r>
      </w:ins>
    </w:p>
    <w:p w14:paraId="5B4CEC3F" w14:textId="5020C743" w:rsidR="0041766A" w:rsidRDefault="0041766A" w:rsidP="000C4374">
      <w:pPr>
        <w:pStyle w:val="Listaszerbekezds"/>
        <w:numPr>
          <w:ilvl w:val="0"/>
          <w:numId w:val="9"/>
        </w:numPr>
      </w:pPr>
      <w:del w:id="956" w:author="Selyem Péter Ferenc" w:date="2025-04-28T15:37:00Z">
        <w:r w:rsidDel="00663D8F">
          <w:delText>Expertise</w:delText>
        </w:r>
      </w:del>
      <w:ins w:id="957" w:author="Win10" w:date="2025-04-25T23:01:00Z">
        <w:del w:id="958" w:author="Selyem Péter Ferenc" w:date="2025-04-28T15:37:00Z">
          <w:r w:rsidR="00D447FE" w:rsidDel="00663D8F">
            <w:delText>:</w:delText>
          </w:r>
        </w:del>
      </w:ins>
      <w:del w:id="959" w:author="Selyem Péter Ferenc" w:date="2025-04-28T15:37:00Z">
        <w:r w:rsidDel="00663D8F">
          <w:delText>, az edző s</w:delText>
        </w:r>
      </w:del>
      <w:ins w:id="960" w:author="Selyem Péter Ferenc" w:date="2025-04-28T15:37:00Z">
        <w:r w:rsidR="00663D8F">
          <w:t>S</w:t>
        </w:r>
      </w:ins>
      <w:r>
        <w:t>zakosodás</w:t>
      </w:r>
      <w:ins w:id="961" w:author="Selyem Péter Ferenc" w:date="2025-04-28T15:37:00Z">
        <w:r w:rsidR="00663D8F">
          <w:t>át</w:t>
        </w:r>
      </w:ins>
      <w:del w:id="962" w:author="Selyem Péter Ferenc" w:date="2025-04-28T15:37:00Z">
        <w:r w:rsidDel="00663D8F">
          <w:delText>a</w:delText>
        </w:r>
      </w:del>
    </w:p>
    <w:p w14:paraId="2C93C188" w14:textId="361EABA2" w:rsidR="0041766A" w:rsidDel="00663D8F" w:rsidRDefault="0041766A" w:rsidP="000C4374">
      <w:pPr>
        <w:pStyle w:val="Listaszerbekezds"/>
        <w:numPr>
          <w:ilvl w:val="0"/>
          <w:numId w:val="9"/>
        </w:numPr>
        <w:rPr>
          <w:del w:id="963" w:author="Selyem Péter Ferenc" w:date="2025-04-28T15:37:00Z"/>
        </w:rPr>
      </w:pPr>
      <w:del w:id="964" w:author="Selyem Péter Ferenc" w:date="2025-04-28T15:37:00Z">
        <w:r w:rsidDel="00663D8F">
          <w:delText>ImageData</w:delText>
        </w:r>
      </w:del>
      <w:ins w:id="965" w:author="Win10" w:date="2025-04-25T23:01:00Z">
        <w:del w:id="966" w:author="Selyem Péter Ferenc" w:date="2025-04-28T15:37:00Z">
          <w:r w:rsidR="00D447FE" w:rsidDel="00663D8F">
            <w:delText>:</w:delText>
          </w:r>
        </w:del>
      </w:ins>
      <w:del w:id="967" w:author="Selyem Péter Ferenc" w:date="2025-04-28T15:37:00Z">
        <w:r w:rsidDel="00663D8F">
          <w:delText>, edző képe</w:delText>
        </w:r>
      </w:del>
    </w:p>
    <w:p w14:paraId="53938055" w14:textId="3240A121" w:rsidR="0041766A" w:rsidRDefault="0041766A" w:rsidP="000C4374">
      <w:pPr>
        <w:pStyle w:val="Listaszerbekezds"/>
        <w:numPr>
          <w:ilvl w:val="0"/>
          <w:numId w:val="9"/>
        </w:numPr>
        <w:rPr>
          <w:ins w:id="968" w:author="Selyem Péter Ferenc" w:date="2025-04-30T09:06:00Z"/>
        </w:rPr>
      </w:pPr>
      <w:del w:id="969" w:author="Selyem Péter Ferenc" w:date="2025-04-28T15:37:00Z">
        <w:r w:rsidDel="00663D8F">
          <w:delText>ImageType</w:delText>
        </w:r>
      </w:del>
      <w:ins w:id="970" w:author="Win10" w:date="2025-04-25T23:01:00Z">
        <w:del w:id="971" w:author="Selyem Péter Ferenc" w:date="2025-04-28T15:37:00Z">
          <w:r w:rsidR="00D447FE" w:rsidDel="00663D8F">
            <w:delText>:</w:delText>
          </w:r>
        </w:del>
      </w:ins>
      <w:del w:id="972" w:author="Selyem Péter Ferenc" w:date="2025-04-28T15:37:00Z">
        <w:r w:rsidDel="00663D8F">
          <w:delText>, a kép fájl formátuma</w:delText>
        </w:r>
      </w:del>
      <w:ins w:id="973" w:author="Selyem Péter Ferenc" w:date="2025-04-28T15:37:00Z">
        <w:r w:rsidR="00663D8F">
          <w:t>Képét</w:t>
        </w:r>
      </w:ins>
    </w:p>
    <w:p w14:paraId="747230FF" w14:textId="1A4D9DD3" w:rsidR="00000E21" w:rsidRDefault="00000E21" w:rsidP="000C4374">
      <w:pPr>
        <w:pStyle w:val="Listaszerbekezds"/>
        <w:numPr>
          <w:ilvl w:val="0"/>
          <w:numId w:val="9"/>
        </w:numPr>
      </w:pPr>
      <w:ins w:id="974" w:author="Selyem Péter Ferenc" w:date="2025-04-30T09:06:00Z">
        <w:r>
          <w:t>Felhasználó azonosítót a User táblából</w:t>
        </w:r>
      </w:ins>
    </w:p>
    <w:p w14:paraId="1393AB86" w14:textId="7F38196A" w:rsidR="0041766A" w:rsidRDefault="00663D8F">
      <w:pPr>
        <w:pStyle w:val="Cmsor2"/>
        <w:numPr>
          <w:ilvl w:val="0"/>
          <w:numId w:val="0"/>
        </w:numPr>
        <w:ind w:left="432" w:hanging="432"/>
        <w:pPrChange w:id="975" w:author="Selyem Péter Ferenc" w:date="2025-04-28T15:37:00Z">
          <w:pPr>
            <w:pStyle w:val="Cmsor2"/>
          </w:pPr>
        </w:pPrChange>
      </w:pPr>
      <w:bookmarkStart w:id="976" w:name="_Toc196518757"/>
      <w:ins w:id="977" w:author="Selyem Péter Ferenc" w:date="2025-04-28T15:37:00Z">
        <w:r w:rsidRPr="00210C2C">
          <w:rPr>
            <w:b w:val="0"/>
            <w:rPrChange w:id="978" w:author="Selyem Péter Ferenc" w:date="2025-04-28T15:51:00Z">
              <w:rPr/>
            </w:rPrChange>
          </w:rPr>
          <w:t>A</w:t>
        </w:r>
        <w:r>
          <w:t xml:space="preserve"> </w:t>
        </w:r>
      </w:ins>
      <w:r w:rsidR="0041766A" w:rsidRPr="00210C2C">
        <w:t>Classes</w:t>
      </w:r>
      <w:r w:rsidR="0041766A">
        <w:t xml:space="preserve"> </w:t>
      </w:r>
      <w:r w:rsidR="0041766A" w:rsidRPr="00210C2C">
        <w:rPr>
          <w:b w:val="0"/>
          <w:rPrChange w:id="979" w:author="Selyem Péter Ferenc" w:date="2025-04-28T15:51:00Z">
            <w:rPr/>
          </w:rPrChange>
        </w:rPr>
        <w:t>tábl</w:t>
      </w:r>
      <w:ins w:id="980" w:author="Selyem Péter Ferenc" w:date="2025-04-28T15:38:00Z">
        <w:r w:rsidRPr="00210C2C">
          <w:rPr>
            <w:b w:val="0"/>
            <w:rPrChange w:id="981" w:author="Selyem Péter Ferenc" w:date="2025-04-28T15:51:00Z">
              <w:rPr/>
            </w:rPrChange>
          </w:rPr>
          <w:t xml:space="preserve">ában van </w:t>
        </w:r>
        <w:r w:rsidR="00DD0077" w:rsidRPr="00210C2C">
          <w:rPr>
            <w:b w:val="0"/>
            <w:rPrChange w:id="982" w:author="Selyem Péter Ferenc" w:date="2025-04-28T15:51:00Z">
              <w:rPr/>
            </w:rPrChange>
          </w:rPr>
          <w:t>tárolva a kiírt edzések adatai amik az:</w:t>
        </w:r>
      </w:ins>
      <w:del w:id="983" w:author="Selyem Péter Ferenc" w:date="2025-04-28T15:38:00Z">
        <w:r w:rsidR="0041766A" w:rsidDel="00663D8F">
          <w:delText>a</w:delText>
        </w:r>
      </w:del>
      <w:bookmarkEnd w:id="976"/>
    </w:p>
    <w:p w14:paraId="39C01D34" w14:textId="19E8D95B" w:rsidR="0041766A" w:rsidDel="00DD0077" w:rsidRDefault="0041766A" w:rsidP="000C4374">
      <w:pPr>
        <w:pStyle w:val="Firstparagraph"/>
        <w:numPr>
          <w:ilvl w:val="0"/>
          <w:numId w:val="10"/>
        </w:numPr>
        <w:rPr>
          <w:del w:id="984" w:author="Selyem Péter Ferenc" w:date="2025-04-28T15:39:00Z"/>
        </w:rPr>
      </w:pPr>
      <w:del w:id="985" w:author="Selyem Péter Ferenc" w:date="2025-04-28T15:39:00Z">
        <w:r w:rsidDel="00DD0077">
          <w:delText>id</w:delText>
        </w:r>
      </w:del>
      <w:ins w:id="986" w:author="Win10" w:date="2025-04-25T23:02:00Z">
        <w:del w:id="987" w:author="Selyem Péter Ferenc" w:date="2025-04-28T15:39:00Z">
          <w:r w:rsidR="00D447FE" w:rsidDel="00DD0077">
            <w:delText>:</w:delText>
          </w:r>
        </w:del>
      </w:ins>
      <w:del w:id="988" w:author="Selyem Péter Ferenc" w:date="2025-04-28T15:39:00Z">
        <w:r w:rsidDel="00DD0077">
          <w:delText>, az edzés egyedi azonosítója</w:delText>
        </w:r>
      </w:del>
    </w:p>
    <w:p w14:paraId="14E33601" w14:textId="578D1298" w:rsidR="0041766A" w:rsidRDefault="0041766A" w:rsidP="000C4374">
      <w:pPr>
        <w:pStyle w:val="Listaszerbekezds"/>
        <w:numPr>
          <w:ilvl w:val="0"/>
          <w:numId w:val="10"/>
        </w:numPr>
      </w:pPr>
      <w:del w:id="989" w:author="Selyem Péter Ferenc" w:date="2025-04-28T15:39:00Z">
        <w:r w:rsidDel="00DD0077">
          <w:delText>Name</w:delText>
        </w:r>
      </w:del>
      <w:ins w:id="990" w:author="Win10" w:date="2025-04-25T23:02:00Z">
        <w:del w:id="991" w:author="Selyem Péter Ferenc" w:date="2025-04-28T15:39:00Z">
          <w:r w:rsidR="00D447FE" w:rsidDel="00DD0077">
            <w:delText>:</w:delText>
          </w:r>
        </w:del>
      </w:ins>
      <w:del w:id="992" w:author="Selyem Péter Ferenc" w:date="2025-04-28T15:39:00Z">
        <w:r w:rsidDel="00DD0077">
          <w:delText>, e</w:delText>
        </w:r>
      </w:del>
      <w:ins w:id="993" w:author="Selyem Péter Ferenc" w:date="2025-04-28T15:39:00Z">
        <w:r w:rsidR="00DD0077">
          <w:t>E</w:t>
        </w:r>
      </w:ins>
      <w:r>
        <w:t>dzés megnevezése</w:t>
      </w:r>
    </w:p>
    <w:p w14:paraId="04C90B45" w14:textId="0A083A97" w:rsidR="0041766A" w:rsidRDefault="0041766A" w:rsidP="000C4374">
      <w:pPr>
        <w:pStyle w:val="Listaszerbekezds"/>
        <w:numPr>
          <w:ilvl w:val="0"/>
          <w:numId w:val="10"/>
        </w:numPr>
      </w:pPr>
      <w:del w:id="994" w:author="Selyem Péter Ferenc" w:date="2025-04-28T15:39:00Z">
        <w:r w:rsidDel="00DD0077">
          <w:delText>Description</w:delText>
        </w:r>
      </w:del>
      <w:ins w:id="995" w:author="Win10" w:date="2025-04-25T23:02:00Z">
        <w:del w:id="996" w:author="Selyem Péter Ferenc" w:date="2025-04-28T15:39:00Z">
          <w:r w:rsidR="00D447FE" w:rsidDel="00DD0077">
            <w:delText>:</w:delText>
          </w:r>
        </w:del>
      </w:ins>
      <w:del w:id="997" w:author="Selyem Péter Ferenc" w:date="2025-04-28T15:39:00Z">
        <w:r w:rsidDel="00DD0077">
          <w:delText>, l</w:delText>
        </w:r>
      </w:del>
      <w:ins w:id="998" w:author="Selyem Péter Ferenc" w:date="2025-04-28T15:39:00Z">
        <w:r w:rsidR="00DD0077">
          <w:t>L</w:t>
        </w:r>
      </w:ins>
      <w:r>
        <w:t>eírás az edzésről</w:t>
      </w:r>
    </w:p>
    <w:p w14:paraId="1F5BAA40" w14:textId="3606FCE9" w:rsidR="0041766A" w:rsidRDefault="0041766A" w:rsidP="000C4374">
      <w:pPr>
        <w:pStyle w:val="Listaszerbekezds"/>
        <w:numPr>
          <w:ilvl w:val="0"/>
          <w:numId w:val="10"/>
        </w:numPr>
      </w:pPr>
      <w:del w:id="999" w:author="Selyem Péter Ferenc" w:date="2025-04-28T15:39:00Z">
        <w:r w:rsidDel="00DD0077">
          <w:delText>Date</w:delText>
        </w:r>
      </w:del>
      <w:ins w:id="1000" w:author="Win10" w:date="2025-04-25T23:02:00Z">
        <w:del w:id="1001" w:author="Selyem Péter Ferenc" w:date="2025-04-28T15:39:00Z">
          <w:r w:rsidR="00D447FE" w:rsidDel="00DD0077">
            <w:delText>:</w:delText>
          </w:r>
        </w:del>
      </w:ins>
      <w:del w:id="1002" w:author="Selyem Péter Ferenc" w:date="2025-04-28T15:39:00Z">
        <w:r w:rsidDel="00DD0077">
          <w:delText>, az e</w:delText>
        </w:r>
      </w:del>
      <w:ins w:id="1003" w:author="Selyem Péter Ferenc" w:date="2025-04-28T15:39:00Z">
        <w:r w:rsidR="00DD0077">
          <w:t>E</w:t>
        </w:r>
      </w:ins>
      <w:r>
        <w:t>dzés időpontja</w:t>
      </w:r>
    </w:p>
    <w:p w14:paraId="5F5E3B35" w14:textId="06E78041" w:rsidR="0041766A" w:rsidRDefault="0041766A" w:rsidP="000C4374">
      <w:pPr>
        <w:pStyle w:val="Listaszerbekezds"/>
        <w:numPr>
          <w:ilvl w:val="0"/>
          <w:numId w:val="10"/>
        </w:numPr>
      </w:pPr>
      <w:del w:id="1004" w:author="Selyem Péter Ferenc" w:date="2025-04-28T15:39:00Z">
        <w:r w:rsidDel="00DD0077">
          <w:delText>Duration</w:delText>
        </w:r>
      </w:del>
      <w:ins w:id="1005" w:author="Win10" w:date="2025-04-25T23:02:00Z">
        <w:del w:id="1006" w:author="Selyem Péter Ferenc" w:date="2025-04-28T15:39:00Z">
          <w:r w:rsidR="00D447FE" w:rsidDel="00DD0077">
            <w:delText>:</w:delText>
          </w:r>
        </w:del>
      </w:ins>
      <w:del w:id="1007" w:author="Selyem Péter Ferenc" w:date="2025-04-28T15:39:00Z">
        <w:r w:rsidDel="00DD0077">
          <w:delText>, az e</w:delText>
        </w:r>
      </w:del>
      <w:ins w:id="1008" w:author="Selyem Péter Ferenc" w:date="2025-04-28T15:39:00Z">
        <w:r w:rsidR="00DD0077">
          <w:t>E</w:t>
        </w:r>
      </w:ins>
      <w:r>
        <w:t>dzés időtartama</w:t>
      </w:r>
    </w:p>
    <w:p w14:paraId="74D01AA4" w14:textId="245B0D83" w:rsidR="0041766A" w:rsidRDefault="0041766A" w:rsidP="000C4374">
      <w:pPr>
        <w:pStyle w:val="Listaszerbekezds"/>
        <w:numPr>
          <w:ilvl w:val="0"/>
          <w:numId w:val="10"/>
        </w:numPr>
      </w:pPr>
      <w:del w:id="1009" w:author="Selyem Péter Ferenc" w:date="2025-04-28T15:39:00Z">
        <w:r w:rsidDel="00DD0077">
          <w:delText>Price</w:delText>
        </w:r>
      </w:del>
      <w:ins w:id="1010" w:author="Win10" w:date="2025-04-25T23:02:00Z">
        <w:del w:id="1011" w:author="Selyem Péter Ferenc" w:date="2025-04-28T15:39:00Z">
          <w:r w:rsidR="00D447FE" w:rsidDel="00DD0077">
            <w:delText>:</w:delText>
          </w:r>
        </w:del>
      </w:ins>
      <w:del w:id="1012" w:author="Selyem Péter Ferenc" w:date="2025-04-28T15:39:00Z">
        <w:r w:rsidDel="00DD0077">
          <w:delText>, az edzés á</w:delText>
        </w:r>
      </w:del>
      <w:ins w:id="1013" w:author="Selyem Péter Ferenc" w:date="2025-04-28T15:39:00Z">
        <w:r w:rsidR="00DD0077">
          <w:t>Á</w:t>
        </w:r>
      </w:ins>
      <w:r>
        <w:t>ra</w:t>
      </w:r>
    </w:p>
    <w:p w14:paraId="549DCAF2" w14:textId="26108273" w:rsidR="0041766A" w:rsidRDefault="0041766A" w:rsidP="000C4374">
      <w:pPr>
        <w:pStyle w:val="Listaszerbekezds"/>
        <w:numPr>
          <w:ilvl w:val="0"/>
          <w:numId w:val="10"/>
        </w:numPr>
      </w:pPr>
      <w:del w:id="1014" w:author="Selyem Péter Ferenc" w:date="2025-04-28T15:39:00Z">
        <w:r w:rsidDel="00DD0077">
          <w:lastRenderedPageBreak/>
          <w:delText>TrainerId</w:delText>
        </w:r>
      </w:del>
      <w:ins w:id="1015" w:author="Win10" w:date="2025-04-25T23:02:00Z">
        <w:del w:id="1016" w:author="Selyem Péter Ferenc" w:date="2025-04-28T15:39:00Z">
          <w:r w:rsidR="00D447FE" w:rsidDel="00DD0077">
            <w:delText>:</w:delText>
          </w:r>
        </w:del>
      </w:ins>
      <w:del w:id="1017" w:author="Selyem Péter Ferenc" w:date="2025-04-28T15:39:00Z">
        <w:r w:rsidDel="00DD0077">
          <w:delText>, az e</w:delText>
        </w:r>
      </w:del>
      <w:ins w:id="1018" w:author="Selyem Péter Ferenc" w:date="2025-04-28T15:39:00Z">
        <w:r w:rsidR="00DD0077">
          <w:t>E</w:t>
        </w:r>
      </w:ins>
      <w:r>
        <w:t>dzéshez rendelt edző azono</w:t>
      </w:r>
      <w:ins w:id="1019" w:author="Win10" w:date="2025-04-25T23:02:00Z">
        <w:r w:rsidR="00D447FE">
          <w:t>s</w:t>
        </w:r>
      </w:ins>
      <w:r>
        <w:t>ítója</w:t>
      </w:r>
      <w:ins w:id="1020" w:author="Selyem Péter Ferenc" w:date="2025-04-30T09:06:00Z">
        <w:r w:rsidR="00000E21">
          <w:t xml:space="preserve"> a Trainers táblából</w:t>
        </w:r>
      </w:ins>
    </w:p>
    <w:p w14:paraId="666BFDFD" w14:textId="48BB7501" w:rsidR="0041766A" w:rsidDel="00CE1BDB" w:rsidRDefault="0041766A" w:rsidP="000C4374">
      <w:pPr>
        <w:pStyle w:val="Listaszerbekezds"/>
        <w:numPr>
          <w:ilvl w:val="0"/>
          <w:numId w:val="10"/>
        </w:numPr>
        <w:rPr>
          <w:del w:id="1021" w:author="Selyem Péter Ferenc" w:date="2025-04-28T15:40:00Z"/>
        </w:rPr>
      </w:pPr>
      <w:del w:id="1022" w:author="Selyem Péter Ferenc" w:date="2025-04-28T15:40:00Z">
        <w:r w:rsidDel="00CE1BDB">
          <w:delText>ImageData</w:delText>
        </w:r>
      </w:del>
      <w:ins w:id="1023" w:author="Win10" w:date="2025-04-25T23:02:00Z">
        <w:del w:id="1024" w:author="Selyem Péter Ferenc" w:date="2025-04-28T15:40:00Z">
          <w:r w:rsidR="00D447FE" w:rsidDel="00CE1BDB">
            <w:delText>:</w:delText>
          </w:r>
        </w:del>
      </w:ins>
      <w:del w:id="1025" w:author="Selyem Péter Ferenc" w:date="2025-04-28T15:40:00Z">
        <w:r w:rsidDel="00CE1BDB">
          <w:delText>, kép az edzéshez</w:delText>
        </w:r>
      </w:del>
    </w:p>
    <w:p w14:paraId="3C5F77B8" w14:textId="4FEED725" w:rsidR="0041766A" w:rsidRDefault="0041766A" w:rsidP="000C4374">
      <w:pPr>
        <w:pStyle w:val="Listaszerbekezds"/>
        <w:numPr>
          <w:ilvl w:val="0"/>
          <w:numId w:val="10"/>
        </w:numPr>
      </w:pPr>
      <w:del w:id="1026" w:author="Selyem Péter Ferenc" w:date="2025-04-28T15:40:00Z">
        <w:r w:rsidDel="00CE1BDB">
          <w:delText>ImageType</w:delText>
        </w:r>
      </w:del>
      <w:ins w:id="1027" w:author="Win10" w:date="2025-04-25T23:02:00Z">
        <w:del w:id="1028" w:author="Selyem Péter Ferenc" w:date="2025-04-28T15:40:00Z">
          <w:r w:rsidR="00D447FE" w:rsidDel="00CE1BDB">
            <w:delText>:</w:delText>
          </w:r>
        </w:del>
      </w:ins>
      <w:del w:id="1029" w:author="Selyem Péter Ferenc" w:date="2025-04-28T15:40:00Z">
        <w:r w:rsidDel="00CE1BDB">
          <w:delText xml:space="preserve">, </w:delText>
        </w:r>
      </w:del>
      <w:ins w:id="1030" w:author="Win10" w:date="2025-04-25T23:04:00Z">
        <w:del w:id="1031" w:author="Selyem Péter Ferenc" w:date="2025-04-28T15:40:00Z">
          <w:r w:rsidR="00D447FE" w:rsidDel="00CE1BDB">
            <w:delText xml:space="preserve">a </w:delText>
          </w:r>
        </w:del>
      </w:ins>
      <w:del w:id="1032" w:author="Selyem Péter Ferenc" w:date="2025-04-28T15:40:00Z">
        <w:r w:rsidDel="00CE1BDB">
          <w:delText>kép fájlformátuma</w:delText>
        </w:r>
      </w:del>
      <w:ins w:id="1033" w:author="Selyem Péter Ferenc" w:date="2025-04-28T15:40:00Z">
        <w:r w:rsidR="00CE1BDB">
          <w:t>Kép</w:t>
        </w:r>
      </w:ins>
    </w:p>
    <w:p w14:paraId="63746DCF" w14:textId="1F45BF45" w:rsidR="0041766A" w:rsidRPr="0041766A" w:rsidDel="00CE1BDB" w:rsidRDefault="0041766A">
      <w:pPr>
        <w:pStyle w:val="Cmsor2"/>
        <w:numPr>
          <w:ilvl w:val="0"/>
          <w:numId w:val="0"/>
        </w:numPr>
        <w:ind w:left="432" w:hanging="432"/>
        <w:rPr>
          <w:del w:id="1034" w:author="Selyem Péter Ferenc" w:date="2025-04-28T15:40:00Z"/>
        </w:rPr>
        <w:pPrChange w:id="1035" w:author="Selyem Péter Ferenc" w:date="2025-04-28T15:40:00Z">
          <w:pPr>
            <w:pStyle w:val="Cmsor2"/>
          </w:pPr>
        </w:pPrChange>
      </w:pPr>
      <w:bookmarkStart w:id="1036" w:name="_Toc196518758"/>
      <w:r>
        <w:t>ClassAttendees</w:t>
      </w:r>
      <w:bookmarkEnd w:id="1036"/>
      <w:ins w:id="1037" w:author="Selyem Péter Ferenc" w:date="2025-04-28T15:40:00Z">
        <w:r w:rsidR="00CE1BDB">
          <w:t xml:space="preserve"> </w:t>
        </w:r>
        <w:r w:rsidR="00CE1BDB" w:rsidRPr="00000E21">
          <w:rPr>
            <w:b w:val="0"/>
          </w:rPr>
          <w:t>Táblában tárolom, hogy ki melyik edzésre jelentkezett</w:t>
        </w:r>
      </w:ins>
    </w:p>
    <w:p w14:paraId="14FE662F" w14:textId="1916BCFA" w:rsidR="00336E2A" w:rsidRDefault="0041766A">
      <w:pPr>
        <w:pStyle w:val="Cmsor2"/>
        <w:numPr>
          <w:ilvl w:val="0"/>
          <w:numId w:val="0"/>
        </w:numPr>
        <w:ind w:left="432" w:hanging="432"/>
        <w:pPrChange w:id="1038" w:author="Selyem Péter Ferenc" w:date="2025-04-28T15:40:00Z">
          <w:pPr>
            <w:pStyle w:val="Listaszerbekezds"/>
            <w:numPr>
              <w:numId w:val="11"/>
            </w:numPr>
            <w:ind w:left="720"/>
          </w:pPr>
        </w:pPrChange>
      </w:pPr>
      <w:del w:id="1039" w:author="Selyem Péter Ferenc" w:date="2025-04-28T15:40:00Z">
        <w:r w:rsidDel="00CE1BDB">
          <w:delText>id</w:delText>
        </w:r>
      </w:del>
      <w:ins w:id="1040" w:author="Win10" w:date="2025-04-25T23:03:00Z">
        <w:del w:id="1041" w:author="Selyem Péter Ferenc" w:date="2025-04-28T15:40:00Z">
          <w:r w:rsidR="00D447FE" w:rsidDel="00CE1BDB">
            <w:delText>:</w:delText>
          </w:r>
        </w:del>
      </w:ins>
      <w:del w:id="1042" w:author="Win10" w:date="2025-04-25T23:03:00Z">
        <w:r w:rsidDel="00D447FE">
          <w:delText>,</w:delText>
        </w:r>
      </w:del>
      <w:del w:id="1043" w:author="Selyem Péter Ferenc" w:date="2025-04-28T15:40:00Z">
        <w:r w:rsidDel="00CE1BDB">
          <w:delText xml:space="preserve"> egyedi azonosító</w:delText>
        </w:r>
      </w:del>
    </w:p>
    <w:p w14:paraId="0EB8CAEF" w14:textId="55258C92" w:rsidR="0041766A" w:rsidDel="00CE1BDB" w:rsidRDefault="0041766A">
      <w:pPr>
        <w:pStyle w:val="Listaszerbekezds"/>
        <w:numPr>
          <w:ilvl w:val="0"/>
          <w:numId w:val="0"/>
        </w:numPr>
        <w:ind w:left="432" w:hanging="432"/>
        <w:rPr>
          <w:del w:id="1044" w:author="Selyem Péter Ferenc" w:date="2025-04-28T15:41:00Z"/>
        </w:rPr>
        <w:pPrChange w:id="1045" w:author="Selyem Péter Ferenc" w:date="2025-04-28T15:41:00Z">
          <w:pPr>
            <w:pStyle w:val="Listaszerbekezds"/>
            <w:numPr>
              <w:numId w:val="11"/>
            </w:numPr>
            <w:ind w:left="720"/>
          </w:pPr>
        </w:pPrChange>
      </w:pPr>
      <w:del w:id="1046" w:author="Selyem Péter Ferenc" w:date="2025-04-28T15:41:00Z">
        <w:r w:rsidDel="00CE1BDB">
          <w:delText>ClassId</w:delText>
        </w:r>
      </w:del>
      <w:ins w:id="1047" w:author="Win10" w:date="2025-04-25T23:03:00Z">
        <w:del w:id="1048" w:author="Selyem Péter Ferenc" w:date="2025-04-28T15:41:00Z">
          <w:r w:rsidR="00D447FE" w:rsidDel="00CE1BDB">
            <w:delText>:</w:delText>
          </w:r>
        </w:del>
      </w:ins>
      <w:del w:id="1049" w:author="Selyem Péter Ferenc" w:date="2025-04-28T15:41:00Z">
        <w:r w:rsidDel="00CE1BDB">
          <w:delText>, adott edzés azonosítója, amihez személyt rendelünk</w:delText>
        </w:r>
      </w:del>
    </w:p>
    <w:p w14:paraId="02E38EA5" w14:textId="0A60E836" w:rsidR="0041766A" w:rsidDel="00CE1BDB" w:rsidRDefault="0041766A">
      <w:pPr>
        <w:pStyle w:val="Listaszerbekezds"/>
        <w:numPr>
          <w:ilvl w:val="0"/>
          <w:numId w:val="0"/>
        </w:numPr>
        <w:ind w:left="432" w:hanging="432"/>
        <w:rPr>
          <w:del w:id="1050" w:author="Selyem Péter Ferenc" w:date="2025-04-28T15:41:00Z"/>
        </w:rPr>
        <w:pPrChange w:id="1051" w:author="Selyem Péter Ferenc" w:date="2025-04-28T15:41:00Z">
          <w:pPr>
            <w:pStyle w:val="Listaszerbekezds"/>
            <w:numPr>
              <w:numId w:val="11"/>
            </w:numPr>
            <w:ind w:left="720"/>
          </w:pPr>
        </w:pPrChange>
      </w:pPr>
      <w:del w:id="1052" w:author="Selyem Péter Ferenc" w:date="2025-04-28T15:41:00Z">
        <w:r w:rsidDel="00CE1BDB">
          <w:delText>UserId</w:delText>
        </w:r>
      </w:del>
      <w:ins w:id="1053" w:author="Win10" w:date="2025-04-25T23:03:00Z">
        <w:del w:id="1054" w:author="Selyem Péter Ferenc" w:date="2025-04-28T15:41:00Z">
          <w:r w:rsidR="00D447FE" w:rsidDel="00CE1BDB">
            <w:delText>:</w:delText>
          </w:r>
        </w:del>
      </w:ins>
      <w:del w:id="1055" w:author="Selyem Péter Ferenc" w:date="2025-04-28T15:41:00Z">
        <w:r w:rsidDel="00CE1BDB">
          <w:delText>, az edzéshez rendelt személy azonosítója</w:delText>
        </w:r>
      </w:del>
    </w:p>
    <w:p w14:paraId="56B78F77" w14:textId="277B8589" w:rsidR="0041766A" w:rsidDel="00CE1BDB" w:rsidRDefault="0041766A">
      <w:pPr>
        <w:pStyle w:val="Cmsor2"/>
        <w:numPr>
          <w:ilvl w:val="0"/>
          <w:numId w:val="0"/>
        </w:numPr>
        <w:ind w:left="432" w:hanging="432"/>
        <w:rPr>
          <w:del w:id="1056" w:author="Selyem Péter Ferenc" w:date="2025-04-28T15:41:00Z"/>
        </w:rPr>
        <w:pPrChange w:id="1057" w:author="Selyem Péter Ferenc" w:date="2025-04-28T15:41:00Z">
          <w:pPr>
            <w:pStyle w:val="Cmsor2"/>
          </w:pPr>
        </w:pPrChange>
      </w:pPr>
      <w:bookmarkStart w:id="1058" w:name="_Toc196518759"/>
      <w:r>
        <w:t>TicketTypes</w:t>
      </w:r>
      <w:bookmarkEnd w:id="1058"/>
      <w:ins w:id="1059" w:author="Selyem Péter Ferenc" w:date="2025-04-28T15:41:00Z">
        <w:r w:rsidR="00CE1BDB">
          <w:t xml:space="preserve"> </w:t>
        </w:r>
        <w:r w:rsidR="00CE1BDB" w:rsidRPr="00000E21">
          <w:rPr>
            <w:b w:val="0"/>
          </w:rPr>
          <w:t>táblában találhatók a létrehozott jegytípusoknak a:</w:t>
        </w:r>
      </w:ins>
    </w:p>
    <w:p w14:paraId="2A0233FE" w14:textId="64BD476B" w:rsidR="0041766A" w:rsidRDefault="00BE6D4F">
      <w:pPr>
        <w:pStyle w:val="Cmsor2"/>
        <w:numPr>
          <w:ilvl w:val="0"/>
          <w:numId w:val="0"/>
        </w:numPr>
        <w:ind w:left="432" w:hanging="432"/>
        <w:pPrChange w:id="1060" w:author="Selyem Péter Ferenc" w:date="2025-04-28T15:41:00Z">
          <w:pPr>
            <w:pStyle w:val="Firstparagraph"/>
            <w:numPr>
              <w:numId w:val="12"/>
            </w:numPr>
            <w:ind w:left="720" w:hanging="360"/>
          </w:pPr>
        </w:pPrChange>
      </w:pPr>
      <w:del w:id="1061" w:author="Selyem Péter Ferenc" w:date="2025-04-28T15:41:00Z">
        <w:r w:rsidDel="00CE1BDB">
          <w:delText>id</w:delText>
        </w:r>
      </w:del>
      <w:ins w:id="1062" w:author="Win10" w:date="2025-04-25T23:03:00Z">
        <w:del w:id="1063" w:author="Selyem Péter Ferenc" w:date="2025-04-28T15:41:00Z">
          <w:r w:rsidR="00D447FE" w:rsidDel="00CE1BDB">
            <w:delText>:</w:delText>
          </w:r>
        </w:del>
      </w:ins>
      <w:del w:id="1064" w:author="Win10" w:date="2025-04-25T23:03:00Z">
        <w:r w:rsidDel="00D447FE">
          <w:delText>,</w:delText>
        </w:r>
      </w:del>
      <w:del w:id="1065" w:author="Selyem Péter Ferenc" w:date="2025-04-28T15:41:00Z">
        <w:r w:rsidDel="00CE1BDB">
          <w:delText xml:space="preserve"> az adott jegy egyedi azonosítója</w:delText>
        </w:r>
      </w:del>
    </w:p>
    <w:p w14:paraId="0938B71B" w14:textId="7D9C5986" w:rsidR="0041766A" w:rsidRDefault="00CE1BDB" w:rsidP="000C4374">
      <w:pPr>
        <w:pStyle w:val="Listaszerbekezds"/>
        <w:numPr>
          <w:ilvl w:val="0"/>
          <w:numId w:val="12"/>
        </w:numPr>
      </w:pPr>
      <w:ins w:id="1066" w:author="Selyem Péter Ferenc" w:date="2025-04-28T15:41:00Z">
        <w:r>
          <w:t>M</w:t>
        </w:r>
      </w:ins>
      <w:del w:id="1067" w:author="Selyem Péter Ferenc" w:date="2025-04-28T15:41:00Z">
        <w:r w:rsidR="00BE6D4F" w:rsidDel="00CE1BDB">
          <w:delText>Name</w:delText>
        </w:r>
      </w:del>
      <w:ins w:id="1068" w:author="Win10" w:date="2025-04-25T23:03:00Z">
        <w:del w:id="1069" w:author="Selyem Péter Ferenc" w:date="2025-04-28T15:41:00Z">
          <w:r w:rsidR="00D447FE" w:rsidDel="00CE1BDB">
            <w:delText>:</w:delText>
          </w:r>
        </w:del>
      </w:ins>
      <w:del w:id="1070" w:author="Win10" w:date="2025-04-25T23:03:00Z">
        <w:r w:rsidR="00BE6D4F" w:rsidDel="00D447FE">
          <w:delText>,</w:delText>
        </w:r>
      </w:del>
      <w:del w:id="1071" w:author="Selyem Péter Ferenc" w:date="2025-04-28T15:41:00Z">
        <w:r w:rsidR="00BE6D4F" w:rsidDel="00CE1BDB">
          <w:delText xml:space="preserve"> </w:delText>
        </w:r>
      </w:del>
      <w:ins w:id="1072" w:author="Win10" w:date="2025-04-25T23:05:00Z">
        <w:del w:id="1073" w:author="Selyem Péter Ferenc" w:date="2025-04-28T15:41:00Z">
          <w:r w:rsidR="00D447FE" w:rsidDel="00CE1BDB">
            <w:delText xml:space="preserve">a </w:delText>
          </w:r>
        </w:del>
      </w:ins>
      <w:del w:id="1074" w:author="Selyem Péter Ferenc" w:date="2025-04-28T15:41:00Z">
        <w:r w:rsidR="00BE6D4F" w:rsidDel="00CE1BDB">
          <w:delText>jegy m</w:delText>
        </w:r>
      </w:del>
      <w:r w:rsidR="00BE6D4F">
        <w:t>egnevezése</w:t>
      </w:r>
    </w:p>
    <w:p w14:paraId="09B1A0EC" w14:textId="53C057AB" w:rsidR="00BE6D4F" w:rsidRDefault="00BE6D4F" w:rsidP="000C4374">
      <w:pPr>
        <w:pStyle w:val="Listaszerbekezds"/>
        <w:numPr>
          <w:ilvl w:val="0"/>
          <w:numId w:val="12"/>
        </w:numPr>
      </w:pPr>
      <w:commentRangeStart w:id="1075"/>
      <w:del w:id="1076" w:author="Selyem Péter Ferenc" w:date="2025-04-28T15:42:00Z">
        <w:r w:rsidDel="00CE1BDB">
          <w:delText>Duration</w:delText>
        </w:r>
      </w:del>
      <w:ins w:id="1077" w:author="Win10" w:date="2025-04-25T23:03:00Z">
        <w:del w:id="1078" w:author="Selyem Péter Ferenc" w:date="2025-04-28T15:42:00Z">
          <w:r w:rsidR="00D447FE" w:rsidDel="00CE1BDB">
            <w:delText>:</w:delText>
          </w:r>
        </w:del>
      </w:ins>
      <w:del w:id="1079" w:author="Selyem Péter Ferenc" w:date="2025-04-28T15:42:00Z">
        <w:r w:rsidDel="00CE1BDB">
          <w:delText xml:space="preserve">, </w:delText>
        </w:r>
      </w:del>
      <w:ins w:id="1080" w:author="Win10" w:date="2025-04-25T23:05:00Z">
        <w:del w:id="1081" w:author="Selyem Péter Ferenc" w:date="2025-04-28T15:42:00Z">
          <w:r w:rsidR="00D447FE" w:rsidDel="00CE1BDB">
            <w:delText xml:space="preserve">a </w:delText>
          </w:r>
        </w:del>
      </w:ins>
      <w:del w:id="1082" w:author="Selyem Péter Ferenc" w:date="2025-04-28T15:42:00Z">
        <w:r w:rsidDel="00CE1BDB">
          <w:delText>j</w:delText>
        </w:r>
      </w:del>
      <w:ins w:id="1083" w:author="Selyem Péter Ferenc" w:date="2025-04-28T15:42:00Z">
        <w:r w:rsidR="00CE1BDB">
          <w:t>J</w:t>
        </w:r>
      </w:ins>
      <w:r>
        <w:t xml:space="preserve">egy </w:t>
      </w:r>
      <w:del w:id="1084" w:author="Win10" w:date="2025-04-25T23:04:00Z">
        <w:r w:rsidDel="00D447FE">
          <w:delText>élettartam</w:delText>
        </w:r>
      </w:del>
      <w:ins w:id="1085" w:author="Win10" w:date="2025-04-25T23:05:00Z">
        <w:r w:rsidR="00D447FE">
          <w:t>é</w:t>
        </w:r>
      </w:ins>
      <w:ins w:id="1086" w:author="Win10" w:date="2025-04-25T23:04:00Z">
        <w:r w:rsidR="00D447FE">
          <w:t xml:space="preserve">rvényességi </w:t>
        </w:r>
      </w:ins>
      <w:ins w:id="1087" w:author="Win10" w:date="2025-04-25T23:05:00Z">
        <w:r w:rsidR="00D447FE">
          <w:t>id</w:t>
        </w:r>
      </w:ins>
      <w:ins w:id="1088" w:author="Selyem Péter Ferenc" w:date="2025-04-28T15:42:00Z">
        <w:r w:rsidR="00CE1BDB">
          <w:t>eje</w:t>
        </w:r>
      </w:ins>
      <w:ins w:id="1089" w:author="Selyem Péter Ferenc" w:date="2025-04-28T15:45:00Z">
        <w:r w:rsidR="00CE1BDB">
          <w:t xml:space="preserve"> (jegytől függően dátum vagy használat szám)</w:t>
        </w:r>
      </w:ins>
      <w:ins w:id="1090" w:author="Win10" w:date="2025-04-25T23:05:00Z">
        <w:del w:id="1091" w:author="Selyem Péter Ferenc" w:date="2025-04-28T15:42:00Z">
          <w:r w:rsidR="00D447FE" w:rsidDel="00CE1BDB">
            <w:delText>őtartama</w:delText>
          </w:r>
        </w:del>
      </w:ins>
      <w:del w:id="1092" w:author="Win10" w:date="2025-04-25T23:03:00Z">
        <w:r w:rsidDel="00D447FE">
          <w:delText>e</w:delText>
        </w:r>
      </w:del>
      <w:commentRangeEnd w:id="1075"/>
      <w:r w:rsidR="00D447FE">
        <w:rPr>
          <w:rStyle w:val="Jegyzethivatkozs"/>
        </w:rPr>
        <w:commentReference w:id="1075"/>
      </w:r>
    </w:p>
    <w:p w14:paraId="61C0A7A5" w14:textId="2306EA2E" w:rsidR="00BE6D4F" w:rsidRDefault="00BE6D4F" w:rsidP="000C4374">
      <w:pPr>
        <w:pStyle w:val="Listaszerbekezds"/>
        <w:numPr>
          <w:ilvl w:val="0"/>
          <w:numId w:val="12"/>
        </w:numPr>
      </w:pPr>
      <w:del w:id="1093" w:author="Selyem Péter Ferenc" w:date="2025-04-28T15:43:00Z">
        <w:r w:rsidDel="00CE1BDB">
          <w:delText>Price</w:delText>
        </w:r>
      </w:del>
      <w:ins w:id="1094" w:author="Win10" w:date="2025-04-25T23:03:00Z">
        <w:del w:id="1095" w:author="Selyem Péter Ferenc" w:date="2025-04-28T15:43:00Z">
          <w:r w:rsidR="00D447FE" w:rsidDel="00CE1BDB">
            <w:delText>:</w:delText>
          </w:r>
        </w:del>
      </w:ins>
      <w:del w:id="1096" w:author="Selyem Péter Ferenc" w:date="2025-04-28T15:43:00Z">
        <w:r w:rsidDel="00CE1BDB">
          <w:delText xml:space="preserve">, </w:delText>
        </w:r>
      </w:del>
      <w:ins w:id="1097" w:author="Win10" w:date="2025-04-25T23:05:00Z">
        <w:del w:id="1098" w:author="Selyem Péter Ferenc" w:date="2025-04-28T15:43:00Z">
          <w:r w:rsidR="00D447FE" w:rsidDel="00CE1BDB">
            <w:delText xml:space="preserve">a </w:delText>
          </w:r>
        </w:del>
      </w:ins>
      <w:del w:id="1099" w:author="Selyem Péter Ferenc" w:date="2025-04-28T15:43:00Z">
        <w:r w:rsidDel="00CE1BDB">
          <w:delText>jegy á</w:delText>
        </w:r>
      </w:del>
      <w:ins w:id="1100" w:author="Selyem Péter Ferenc" w:date="2025-04-28T15:43:00Z">
        <w:r w:rsidR="00CE1BDB">
          <w:t>Á</w:t>
        </w:r>
      </w:ins>
      <w:r>
        <w:t>ra</w:t>
      </w:r>
    </w:p>
    <w:p w14:paraId="1EDF97D7" w14:textId="4089E241" w:rsidR="00BE6D4F" w:rsidDel="00CE1BDB" w:rsidRDefault="00BE6D4F" w:rsidP="000C4374">
      <w:pPr>
        <w:pStyle w:val="Listaszerbekezds"/>
        <w:numPr>
          <w:ilvl w:val="0"/>
          <w:numId w:val="12"/>
        </w:numPr>
        <w:rPr>
          <w:del w:id="1101" w:author="Selyem Péter Ferenc" w:date="2025-04-28T15:43:00Z"/>
        </w:rPr>
      </w:pPr>
      <w:del w:id="1102" w:author="Selyem Péter Ferenc" w:date="2025-04-28T15:43:00Z">
        <w:r w:rsidDel="00CE1BDB">
          <w:delText>ImageData</w:delText>
        </w:r>
      </w:del>
      <w:ins w:id="1103" w:author="Win10" w:date="2025-04-25T23:03:00Z">
        <w:del w:id="1104" w:author="Selyem Péter Ferenc" w:date="2025-04-28T15:43:00Z">
          <w:r w:rsidR="00D447FE" w:rsidDel="00CE1BDB">
            <w:delText>:</w:delText>
          </w:r>
        </w:del>
      </w:ins>
      <w:del w:id="1105" w:author="Selyem Péter Ferenc" w:date="2025-04-28T15:43:00Z">
        <w:r w:rsidDel="00CE1BDB">
          <w:delText>, kép a jegyhez</w:delText>
        </w:r>
      </w:del>
    </w:p>
    <w:p w14:paraId="643A38F8" w14:textId="5BFD7428" w:rsidR="00BE6D4F" w:rsidRDefault="00BE6D4F" w:rsidP="000C4374">
      <w:pPr>
        <w:pStyle w:val="Listaszerbekezds"/>
        <w:numPr>
          <w:ilvl w:val="0"/>
          <w:numId w:val="12"/>
        </w:numPr>
      </w:pPr>
      <w:del w:id="1106" w:author="Selyem Péter Ferenc" w:date="2025-04-28T15:43:00Z">
        <w:r w:rsidDel="00CE1BDB">
          <w:delText>ImageType</w:delText>
        </w:r>
      </w:del>
      <w:ins w:id="1107" w:author="Win10" w:date="2025-04-25T23:03:00Z">
        <w:del w:id="1108" w:author="Selyem Péter Ferenc" w:date="2025-04-28T15:43:00Z">
          <w:r w:rsidR="00D447FE" w:rsidDel="00CE1BDB">
            <w:delText>:</w:delText>
          </w:r>
        </w:del>
      </w:ins>
      <w:del w:id="1109" w:author="Selyem Péter Ferenc" w:date="2025-04-28T15:43:00Z">
        <w:r w:rsidDel="00CE1BDB">
          <w:delText>, a kép fáj lformátuma</w:delText>
        </w:r>
      </w:del>
      <w:ins w:id="1110" w:author="Selyem Péter Ferenc" w:date="2025-04-28T15:43:00Z">
        <w:r w:rsidR="00CE1BDB">
          <w:t>Képe</w:t>
        </w:r>
      </w:ins>
    </w:p>
    <w:p w14:paraId="68E0578D" w14:textId="40FCCD59" w:rsidR="00E71E99" w:rsidDel="00CE1BDB" w:rsidRDefault="00E71E99">
      <w:pPr>
        <w:pStyle w:val="Cmsor2"/>
        <w:numPr>
          <w:ilvl w:val="0"/>
          <w:numId w:val="0"/>
        </w:numPr>
        <w:ind w:left="432" w:hanging="432"/>
        <w:rPr>
          <w:del w:id="1111" w:author="Selyem Péter Ferenc" w:date="2025-04-28T15:44:00Z"/>
        </w:rPr>
        <w:pPrChange w:id="1112" w:author="Selyem Péter Ferenc" w:date="2025-04-28T15:43:00Z">
          <w:pPr>
            <w:pStyle w:val="Cmsor2"/>
          </w:pPr>
        </w:pPrChange>
      </w:pPr>
      <w:bookmarkStart w:id="1113" w:name="_Toc196518760"/>
      <w:r>
        <w:t>BoughtTickets</w:t>
      </w:r>
      <w:bookmarkEnd w:id="1113"/>
      <w:ins w:id="1114" w:author="Selyem Péter Ferenc" w:date="2025-04-28T15:43:00Z">
        <w:r w:rsidR="00CE1BDB">
          <w:t xml:space="preserve"> </w:t>
        </w:r>
        <w:r w:rsidR="00CE1BDB" w:rsidRPr="00000E21">
          <w:rPr>
            <w:b w:val="0"/>
          </w:rPr>
          <w:t>táblában vannak a megvásárolt jegyek tárolva a következő módon:</w:t>
        </w:r>
      </w:ins>
    </w:p>
    <w:p w14:paraId="1996FF39" w14:textId="0C5C0551" w:rsidR="00E71E99" w:rsidRDefault="00E71E99">
      <w:pPr>
        <w:pStyle w:val="Cmsor2"/>
        <w:numPr>
          <w:ilvl w:val="0"/>
          <w:numId w:val="0"/>
        </w:numPr>
        <w:ind w:left="432" w:hanging="432"/>
        <w:pPrChange w:id="1115" w:author="Selyem Péter Ferenc" w:date="2025-04-28T15:44:00Z">
          <w:pPr>
            <w:pStyle w:val="Firstparagraph"/>
            <w:numPr>
              <w:numId w:val="13"/>
            </w:numPr>
            <w:ind w:left="720" w:hanging="360"/>
          </w:pPr>
        </w:pPrChange>
      </w:pPr>
      <w:del w:id="1116" w:author="Selyem Péter Ferenc" w:date="2025-04-28T15:44:00Z">
        <w:r w:rsidDel="00CE1BDB">
          <w:delText>id</w:delText>
        </w:r>
      </w:del>
      <w:ins w:id="1117" w:author="Win10" w:date="2025-04-25T23:04:00Z">
        <w:del w:id="1118" w:author="Selyem Péter Ferenc" w:date="2025-04-28T15:44:00Z">
          <w:r w:rsidR="00D447FE" w:rsidDel="00CE1BDB">
            <w:delText>:</w:delText>
          </w:r>
        </w:del>
      </w:ins>
      <w:del w:id="1119" w:author="Win10" w:date="2025-04-25T23:04:00Z">
        <w:r w:rsidDel="00D447FE">
          <w:delText>,</w:delText>
        </w:r>
      </w:del>
      <w:del w:id="1120" w:author="Selyem Péter Ferenc" w:date="2025-04-28T15:44:00Z">
        <w:r w:rsidDel="00CE1BDB">
          <w:delText xml:space="preserve"> </w:delText>
        </w:r>
      </w:del>
      <w:ins w:id="1121" w:author="Win10" w:date="2025-04-25T23:07:00Z">
        <w:del w:id="1122" w:author="Selyem Péter Ferenc" w:date="2025-04-28T15:44:00Z">
          <w:r w:rsidR="00D447FE" w:rsidDel="00CE1BDB">
            <w:delText xml:space="preserve">a </w:delText>
          </w:r>
        </w:del>
      </w:ins>
      <w:del w:id="1123" w:author="Selyem Péter Ferenc" w:date="2025-04-28T15:44:00Z">
        <w:r w:rsidDel="00CE1BDB">
          <w:delText>megvásárolt jegy azonosítója</w:delText>
        </w:r>
      </w:del>
    </w:p>
    <w:p w14:paraId="59A78A62" w14:textId="10AC86F0" w:rsidR="00E71E99" w:rsidRDefault="00CE1BDB" w:rsidP="000C4374">
      <w:pPr>
        <w:pStyle w:val="Listaszerbekezds"/>
        <w:numPr>
          <w:ilvl w:val="0"/>
          <w:numId w:val="13"/>
        </w:numPr>
      </w:pPr>
      <w:ins w:id="1124" w:author="Selyem Péter Ferenc" w:date="2025-04-28T15:44:00Z">
        <w:r>
          <w:t>j</w:t>
        </w:r>
      </w:ins>
      <w:del w:id="1125" w:author="Selyem Péter Ferenc" w:date="2025-04-28T15:44:00Z">
        <w:r w:rsidR="00E71E99" w:rsidDel="00CE1BDB">
          <w:delText>TicketTypeId</w:delText>
        </w:r>
      </w:del>
      <w:ins w:id="1126" w:author="Win10" w:date="2025-04-25T23:04:00Z">
        <w:del w:id="1127" w:author="Selyem Péter Ferenc" w:date="2025-04-28T15:44:00Z">
          <w:r w:rsidR="00D447FE" w:rsidDel="00CE1BDB">
            <w:delText>:</w:delText>
          </w:r>
        </w:del>
      </w:ins>
      <w:del w:id="1128" w:author="Win10" w:date="2025-04-25T23:04:00Z">
        <w:r w:rsidR="00E71E99" w:rsidDel="00D447FE">
          <w:delText>,</w:delText>
        </w:r>
      </w:del>
      <w:del w:id="1129" w:author="Selyem Péter Ferenc" w:date="2025-04-28T15:44:00Z">
        <w:r w:rsidR="00E71E99" w:rsidDel="00CE1BDB">
          <w:delText xml:space="preserve"> j</w:delText>
        </w:r>
      </w:del>
      <w:r w:rsidR="00E71E99">
        <w:t>egy típus</w:t>
      </w:r>
      <w:ins w:id="1130" w:author="Selyem Péter Ferenc" w:date="2025-04-28T15:44:00Z">
        <w:r>
          <w:t>ának</w:t>
        </w:r>
      </w:ins>
      <w:r w:rsidR="00E71E99">
        <w:t xml:space="preserve"> azonosító</w:t>
      </w:r>
      <w:ins w:id="1131" w:author="Selyem Péter Ferenc" w:date="2025-04-28T15:44:00Z">
        <w:r>
          <w:t>ja</w:t>
        </w:r>
      </w:ins>
      <w:ins w:id="1132" w:author="Selyem Péter Ferenc" w:date="2025-04-30T09:05:00Z">
        <w:r w:rsidR="00000E21">
          <w:t xml:space="preserve"> A TicketTypes táblából</w:t>
        </w:r>
      </w:ins>
    </w:p>
    <w:p w14:paraId="5048FA8C" w14:textId="6987AA06" w:rsidR="00E71E99" w:rsidRDefault="00CE1BDB" w:rsidP="000C4374">
      <w:pPr>
        <w:pStyle w:val="Listaszerbekezds"/>
        <w:numPr>
          <w:ilvl w:val="0"/>
          <w:numId w:val="13"/>
        </w:numPr>
      </w:pPr>
      <w:ins w:id="1133" w:author="Selyem Péter Ferenc" w:date="2025-04-28T15:44:00Z">
        <w:r>
          <w:t>A</w:t>
        </w:r>
      </w:ins>
      <w:del w:id="1134" w:author="Selyem Péter Ferenc" w:date="2025-04-28T15:44:00Z">
        <w:r w:rsidR="00E71E99" w:rsidDel="00CE1BDB">
          <w:delText>UserId</w:delText>
        </w:r>
      </w:del>
      <w:ins w:id="1135" w:author="Win10" w:date="2025-04-25T23:04:00Z">
        <w:del w:id="1136" w:author="Selyem Péter Ferenc" w:date="2025-04-28T15:44:00Z">
          <w:r w:rsidR="00D447FE" w:rsidDel="00CE1BDB">
            <w:delText>:</w:delText>
          </w:r>
        </w:del>
      </w:ins>
      <w:del w:id="1137" w:author="Win10" w:date="2025-04-25T23:04:00Z">
        <w:r w:rsidR="00E71E99" w:rsidDel="00D447FE">
          <w:delText>,</w:delText>
        </w:r>
      </w:del>
      <w:del w:id="1138" w:author="Selyem Péter Ferenc" w:date="2025-04-28T15:44:00Z">
        <w:r w:rsidR="00E71E99" w:rsidDel="00CE1BDB">
          <w:delText xml:space="preserve"> a</w:delText>
        </w:r>
      </w:del>
      <w:r w:rsidR="00E71E99">
        <w:t xml:space="preserve"> felhasználó azonosítója, aki megvette a jegyet</w:t>
      </w:r>
    </w:p>
    <w:p w14:paraId="5A0D594A" w14:textId="3F7AE0B2" w:rsidR="00E71E99" w:rsidRPr="00E71E99" w:rsidRDefault="00E71E99" w:rsidP="000C4374">
      <w:pPr>
        <w:pStyle w:val="Listaszerbekezds"/>
        <w:numPr>
          <w:ilvl w:val="0"/>
          <w:numId w:val="13"/>
        </w:numPr>
      </w:pPr>
      <w:del w:id="1139" w:author="Selyem Péter Ferenc" w:date="2025-04-28T15:44:00Z">
        <w:r w:rsidDel="00CE1BDB">
          <w:delText>Dur</w:delText>
        </w:r>
        <w:r w:rsidR="0007125A" w:rsidDel="00CE1BDB">
          <w:delText>ation</w:delText>
        </w:r>
      </w:del>
      <w:ins w:id="1140" w:author="Win10" w:date="2025-04-25T23:04:00Z">
        <w:del w:id="1141" w:author="Selyem Péter Ferenc" w:date="2025-04-28T15:44:00Z">
          <w:r w:rsidR="00D447FE" w:rsidDel="00CE1BDB">
            <w:delText>:</w:delText>
          </w:r>
        </w:del>
      </w:ins>
      <w:ins w:id="1142" w:author="Selyem Péter Ferenc" w:date="2025-04-28T15:44:00Z">
        <w:r w:rsidR="00CE1BDB">
          <w:t>A</w:t>
        </w:r>
      </w:ins>
      <w:del w:id="1143" w:author="Win10" w:date="2025-04-25T23:04:00Z">
        <w:r w:rsidR="0007125A" w:rsidDel="00D447FE">
          <w:delText>,</w:delText>
        </w:r>
      </w:del>
      <w:r w:rsidR="0007125A">
        <w:t xml:space="preserve"> visszamaradt idő/használat</w:t>
      </w:r>
    </w:p>
    <w:p w14:paraId="0A8FA6C0" w14:textId="53EDBBE7" w:rsidR="00E71E99" w:rsidDel="00CE1BDB" w:rsidRDefault="00E71E99">
      <w:pPr>
        <w:pStyle w:val="Cmsor2"/>
        <w:numPr>
          <w:ilvl w:val="0"/>
          <w:numId w:val="0"/>
        </w:numPr>
        <w:ind w:left="432" w:hanging="432"/>
        <w:rPr>
          <w:del w:id="1144" w:author="Selyem Péter Ferenc" w:date="2025-04-28T15:46:00Z"/>
        </w:rPr>
        <w:pPrChange w:id="1145" w:author="Selyem Péter Ferenc" w:date="2025-04-28T15:44:00Z">
          <w:pPr>
            <w:pStyle w:val="Cmsor2"/>
          </w:pPr>
        </w:pPrChange>
      </w:pPr>
      <w:bookmarkStart w:id="1146" w:name="_Toc196518761"/>
      <w:commentRangeStart w:id="1147"/>
      <w:r>
        <w:t>ActiveTickets</w:t>
      </w:r>
      <w:commentRangeEnd w:id="1147"/>
      <w:r w:rsidR="00184E84">
        <w:rPr>
          <w:rStyle w:val="Jegyzethivatkozs"/>
          <w:rFonts w:eastAsiaTheme="minorHAnsi" w:cstheme="minorBidi"/>
          <w:b w:val="0"/>
          <w:color w:val="auto"/>
        </w:rPr>
        <w:commentReference w:id="1147"/>
      </w:r>
      <w:bookmarkEnd w:id="1146"/>
      <w:ins w:id="1148" w:author="Selyem Péter Ferenc" w:date="2025-04-28T15:45:00Z">
        <w:r w:rsidR="00CE1BDB">
          <w:t xml:space="preserve"> </w:t>
        </w:r>
        <w:r w:rsidR="00CE1BDB" w:rsidRPr="00000E21">
          <w:rPr>
            <w:b w:val="0"/>
          </w:rPr>
          <w:t>táblában a jelenleg aktív jegyek vannak eltárolva:</w:t>
        </w:r>
      </w:ins>
    </w:p>
    <w:p w14:paraId="7D6666A2" w14:textId="1112AC1C" w:rsidR="0007125A" w:rsidRDefault="0007125A">
      <w:pPr>
        <w:pStyle w:val="Cmsor2"/>
        <w:numPr>
          <w:ilvl w:val="0"/>
          <w:numId w:val="0"/>
        </w:numPr>
        <w:ind w:left="432" w:hanging="432"/>
        <w:pPrChange w:id="1149" w:author="Selyem Péter Ferenc" w:date="2025-04-28T15:46:00Z">
          <w:pPr>
            <w:pStyle w:val="Firstparagraph"/>
            <w:numPr>
              <w:numId w:val="14"/>
            </w:numPr>
            <w:ind w:left="720" w:hanging="360"/>
          </w:pPr>
        </w:pPrChange>
      </w:pPr>
      <w:del w:id="1150" w:author="Selyem Péter Ferenc" w:date="2025-04-28T15:46:00Z">
        <w:r w:rsidDel="00CE1BDB">
          <w:delText>id</w:delText>
        </w:r>
      </w:del>
      <w:ins w:id="1151" w:author="Win10" w:date="2025-04-25T23:12:00Z">
        <w:del w:id="1152" w:author="Selyem Péter Ferenc" w:date="2025-04-28T15:46:00Z">
          <w:r w:rsidR="00184E84" w:rsidDel="00CE1BDB">
            <w:delText>:</w:delText>
          </w:r>
        </w:del>
      </w:ins>
      <w:del w:id="1153" w:author="Win10" w:date="2025-04-25T23:12:00Z">
        <w:r w:rsidDel="00184E84">
          <w:delText>,</w:delText>
        </w:r>
      </w:del>
      <w:del w:id="1154" w:author="Selyem Péter Ferenc" w:date="2025-04-28T15:46:00Z">
        <w:r w:rsidDel="00CE1BDB">
          <w:delText xml:space="preserve"> egyedi azonos</w:delText>
        </w:r>
      </w:del>
      <w:ins w:id="1155" w:author="Win10" w:date="2025-04-25T22:48:00Z">
        <w:del w:id="1156" w:author="Selyem Péter Ferenc" w:date="2025-04-28T15:46:00Z">
          <w:r w:rsidR="0054303A" w:rsidDel="00CE1BDB">
            <w:delText>í</w:delText>
          </w:r>
        </w:del>
      </w:ins>
      <w:del w:id="1157" w:author="Win10" w:date="2025-04-25T22:48:00Z">
        <w:r w:rsidDel="0054303A">
          <w:delText>y</w:delText>
        </w:r>
      </w:del>
      <w:del w:id="1158" w:author="Selyem Péter Ferenc" w:date="2025-04-28T15:46:00Z">
        <w:r w:rsidDel="00CE1BDB">
          <w:delText>tó</w:delText>
        </w:r>
      </w:del>
    </w:p>
    <w:p w14:paraId="36D11AE6" w14:textId="7F3E66B3" w:rsidR="0007125A" w:rsidRDefault="00CE1BDB" w:rsidP="000C4374">
      <w:pPr>
        <w:pStyle w:val="Listaszerbekezds"/>
        <w:numPr>
          <w:ilvl w:val="0"/>
          <w:numId w:val="14"/>
        </w:numPr>
        <w:rPr>
          <w:ins w:id="1159" w:author="Selyem Péter Ferenc" w:date="2025-04-30T09:04:00Z"/>
        </w:rPr>
      </w:pPr>
      <w:ins w:id="1160" w:author="Selyem Péter Ferenc" w:date="2025-04-28T15:46:00Z">
        <w:r>
          <w:t>A b</w:t>
        </w:r>
      </w:ins>
      <w:del w:id="1161" w:author="Selyem Péter Ferenc" w:date="2025-04-28T15:46:00Z">
        <w:r w:rsidR="0007125A" w:rsidDel="00CE1BDB">
          <w:delText>AccessCode</w:delText>
        </w:r>
      </w:del>
      <w:ins w:id="1162" w:author="Win10" w:date="2025-04-25T23:12:00Z">
        <w:del w:id="1163" w:author="Selyem Péter Ferenc" w:date="2025-04-28T15:46:00Z">
          <w:r w:rsidR="00184E84" w:rsidDel="00CE1BDB">
            <w:delText>:</w:delText>
          </w:r>
        </w:del>
      </w:ins>
      <w:del w:id="1164" w:author="Win10" w:date="2025-04-25T23:12:00Z">
        <w:r w:rsidR="0007125A" w:rsidDel="00184E84">
          <w:delText>,</w:delText>
        </w:r>
      </w:del>
      <w:del w:id="1165" w:author="Selyem Péter Ferenc" w:date="2025-04-28T15:46:00Z">
        <w:r w:rsidR="0007125A" w:rsidDel="00CE1BDB">
          <w:delText xml:space="preserve"> a felhasznált jeggyel kapott b</w:delText>
        </w:r>
      </w:del>
      <w:r w:rsidR="0007125A">
        <w:t>elépési kód</w:t>
      </w:r>
      <w:ins w:id="1166" w:author="Selyem Péter Ferenc" w:date="2025-04-28T15:46:00Z">
        <w:r>
          <w:t>dal</w:t>
        </w:r>
      </w:ins>
    </w:p>
    <w:p w14:paraId="17F6ECD9" w14:textId="0FEC08D2" w:rsidR="00000E21" w:rsidRDefault="00000E21" w:rsidP="000C4374">
      <w:pPr>
        <w:pStyle w:val="Listaszerbekezds"/>
        <w:numPr>
          <w:ilvl w:val="0"/>
          <w:numId w:val="14"/>
        </w:numPr>
      </w:pPr>
      <w:ins w:id="1167" w:author="Selyem Péter Ferenc" w:date="2025-04-30T09:04:00Z">
        <w:r>
          <w:t>Megvett jegy azonosítója a BoughtTicket táblából</w:t>
        </w:r>
      </w:ins>
    </w:p>
    <w:p w14:paraId="210F56FE" w14:textId="37F50062" w:rsidR="0007125A" w:rsidRDefault="0007125A" w:rsidP="000C4374">
      <w:pPr>
        <w:pStyle w:val="Listaszerbekezds"/>
        <w:numPr>
          <w:ilvl w:val="0"/>
          <w:numId w:val="14"/>
        </w:numPr>
      </w:pPr>
      <w:del w:id="1168" w:author="Selyem Péter Ferenc" w:date="2025-04-28T15:46:00Z">
        <w:r w:rsidDel="00CE1BDB">
          <w:delText>UserId</w:delText>
        </w:r>
      </w:del>
      <w:ins w:id="1169" w:author="Win10" w:date="2025-04-25T23:13:00Z">
        <w:del w:id="1170" w:author="Selyem Péter Ferenc" w:date="2025-04-28T15:46:00Z">
          <w:r w:rsidR="00184E84" w:rsidDel="00CE1BDB">
            <w:delText>:</w:delText>
          </w:r>
        </w:del>
      </w:ins>
      <w:del w:id="1171" w:author="Win10" w:date="2025-04-25T23:13:00Z">
        <w:r w:rsidDel="00184E84">
          <w:delText>,</w:delText>
        </w:r>
      </w:del>
      <w:del w:id="1172" w:author="Selyem Péter Ferenc" w:date="2025-04-28T15:46:00Z">
        <w:r w:rsidDel="00CE1BDB">
          <w:delText xml:space="preserve"> a </w:delText>
        </w:r>
      </w:del>
      <w:ins w:id="1173" w:author="Selyem Péter Ferenc" w:date="2025-04-28T15:46:00Z">
        <w:r w:rsidR="00CE1BDB">
          <w:t>J</w:t>
        </w:r>
      </w:ins>
      <w:del w:id="1174" w:author="Selyem Péter Ferenc" w:date="2025-04-28T15:46:00Z">
        <w:r w:rsidDel="00CE1BDB">
          <w:delText>j</w:delText>
        </w:r>
      </w:del>
      <w:r>
        <w:t>egy tulajdonos</w:t>
      </w:r>
      <w:ins w:id="1175" w:author="Selyem Péter Ferenc" w:date="2025-04-28T15:46:00Z">
        <w:r w:rsidR="00CE1BDB">
          <w:t>ának</w:t>
        </w:r>
      </w:ins>
      <w:r>
        <w:t xml:space="preserve"> azonosítój</w:t>
      </w:r>
      <w:ins w:id="1176" w:author="Selyem Péter Ferenc" w:date="2025-04-28T15:46:00Z">
        <w:r w:rsidR="00CE1BDB">
          <w:t>ával</w:t>
        </w:r>
      </w:ins>
      <w:ins w:id="1177" w:author="Selyem Péter Ferenc" w:date="2025-04-30T09:05:00Z">
        <w:r w:rsidR="00000E21">
          <w:t xml:space="preserve"> a User táblából</w:t>
        </w:r>
      </w:ins>
      <w:del w:id="1178" w:author="Selyem Péter Ferenc" w:date="2025-04-28T15:46:00Z">
        <w:r w:rsidDel="00CE1BDB">
          <w:delText>a</w:delText>
        </w:r>
      </w:del>
    </w:p>
    <w:p w14:paraId="693D0822" w14:textId="0E77A7B2" w:rsidR="0007125A" w:rsidRPr="0007125A" w:rsidRDefault="00CE1BDB" w:rsidP="000C4374">
      <w:pPr>
        <w:pStyle w:val="Listaszerbekezds"/>
        <w:numPr>
          <w:ilvl w:val="0"/>
          <w:numId w:val="14"/>
        </w:numPr>
      </w:pPr>
      <w:ins w:id="1179" w:author="Selyem Péter Ferenc" w:date="2025-04-28T15:47:00Z">
        <w:r>
          <w:t xml:space="preserve">És a </w:t>
        </w:r>
      </w:ins>
      <w:del w:id="1180" w:author="Selyem Péter Ferenc" w:date="2025-04-28T15:46:00Z">
        <w:r w:rsidR="0007125A" w:rsidDel="00CE1BDB">
          <w:delText>ExpireDate</w:delText>
        </w:r>
      </w:del>
      <w:ins w:id="1181" w:author="Win10" w:date="2025-04-25T23:13:00Z">
        <w:del w:id="1182" w:author="Selyem Péter Ferenc" w:date="2025-04-28T15:46:00Z">
          <w:r w:rsidR="00184E84" w:rsidDel="00CE1BDB">
            <w:delText>:</w:delText>
          </w:r>
        </w:del>
      </w:ins>
      <w:del w:id="1183" w:author="Win10" w:date="2025-04-25T23:13:00Z">
        <w:r w:rsidR="0007125A" w:rsidDel="00184E84">
          <w:delText>,</w:delText>
        </w:r>
      </w:del>
      <w:del w:id="1184" w:author="Selyem Péter Ferenc" w:date="2025-04-28T15:46:00Z">
        <w:r w:rsidR="0007125A" w:rsidDel="00CE1BDB">
          <w:delText xml:space="preserve"> </w:delText>
        </w:r>
        <w:commentRangeStart w:id="1185"/>
        <w:r w:rsidR="0007125A" w:rsidDel="00CE1BDB">
          <w:delText>a</w:delText>
        </w:r>
      </w:del>
      <w:r w:rsidR="0007125A">
        <w:t xml:space="preserve"> jegy </w:t>
      </w:r>
      <w:del w:id="1186" w:author="Selyem Péter Ferenc" w:date="2025-04-30T09:04:00Z">
        <w:r w:rsidR="0007125A" w:rsidDel="00000E21">
          <w:delText>érvényességének idej</w:delText>
        </w:r>
      </w:del>
      <w:ins w:id="1187" w:author="Selyem Péter Ferenc" w:date="2025-04-30T09:04:00Z">
        <w:r w:rsidR="00000E21">
          <w:t>lejárati ideje</w:t>
        </w:r>
      </w:ins>
      <w:del w:id="1188" w:author="Selyem Péter Ferenc" w:date="2025-04-28T15:47:00Z">
        <w:r w:rsidR="0007125A" w:rsidDel="00CE1BDB">
          <w:delText>e</w:delText>
        </w:r>
      </w:del>
      <w:commentRangeEnd w:id="1185"/>
      <w:r w:rsidR="00184E84">
        <w:rPr>
          <w:rStyle w:val="Jegyzethivatkozs"/>
        </w:rPr>
        <w:commentReference w:id="1185"/>
      </w:r>
    </w:p>
    <w:p w14:paraId="1DBF0365" w14:textId="6D53BAD3" w:rsidR="00E71E99" w:rsidDel="00CE1BDB" w:rsidRDefault="00E71E99">
      <w:pPr>
        <w:pStyle w:val="Cmsor2"/>
        <w:numPr>
          <w:ilvl w:val="0"/>
          <w:numId w:val="0"/>
        </w:numPr>
        <w:rPr>
          <w:del w:id="1189" w:author="Selyem Péter Ferenc" w:date="2025-04-28T15:47:00Z"/>
        </w:rPr>
        <w:pPrChange w:id="1190" w:author="Selyem Péter Ferenc" w:date="2025-04-28T15:47:00Z">
          <w:pPr>
            <w:pStyle w:val="Cmsor2"/>
          </w:pPr>
        </w:pPrChange>
      </w:pPr>
      <w:bookmarkStart w:id="1191" w:name="_Toc196518762"/>
      <w:r>
        <w:t>Logs</w:t>
      </w:r>
      <w:bookmarkEnd w:id="1191"/>
      <w:ins w:id="1192" w:author="Selyem Péter Ferenc" w:date="2025-04-28T15:47:00Z">
        <w:r w:rsidR="00CE1BDB">
          <w:t xml:space="preserve"> </w:t>
        </w:r>
        <w:r w:rsidR="00CE1BDB" w:rsidRPr="00000E21">
          <w:rPr>
            <w:b w:val="0"/>
          </w:rPr>
          <w:t>táblában tárolódik a felhasználók álltal felvitt edzések:</w:t>
        </w:r>
      </w:ins>
    </w:p>
    <w:p w14:paraId="22A84835" w14:textId="2B816A0D" w:rsidR="0007125A" w:rsidRDefault="0007125A">
      <w:pPr>
        <w:pStyle w:val="Cmsor2"/>
        <w:numPr>
          <w:ilvl w:val="0"/>
          <w:numId w:val="0"/>
        </w:numPr>
        <w:pPrChange w:id="1193" w:author="Selyem Péter Ferenc" w:date="2025-04-28T15:47:00Z">
          <w:pPr>
            <w:pStyle w:val="Firstparagraph"/>
            <w:numPr>
              <w:numId w:val="15"/>
            </w:numPr>
            <w:ind w:left="720" w:hanging="360"/>
          </w:pPr>
        </w:pPrChange>
      </w:pPr>
      <w:del w:id="1194" w:author="Selyem Péter Ferenc" w:date="2025-04-28T15:47:00Z">
        <w:r w:rsidDel="00CE1BDB">
          <w:delText>id</w:delText>
        </w:r>
      </w:del>
      <w:ins w:id="1195" w:author="Win10" w:date="2025-04-25T23:13:00Z">
        <w:del w:id="1196" w:author="Selyem Péter Ferenc" w:date="2025-04-28T15:47:00Z">
          <w:r w:rsidR="00184E84" w:rsidDel="00CE1BDB">
            <w:delText>:</w:delText>
          </w:r>
        </w:del>
      </w:ins>
      <w:del w:id="1197" w:author="Win10" w:date="2025-04-25T23:13:00Z">
        <w:r w:rsidDel="00184E84">
          <w:delText>,</w:delText>
        </w:r>
      </w:del>
      <w:del w:id="1198" w:author="Selyem Péter Ferenc" w:date="2025-04-28T15:47:00Z">
        <w:r w:rsidDel="00CE1BDB">
          <w:delText xml:space="preserve"> egyedi azonosító</w:delText>
        </w:r>
      </w:del>
    </w:p>
    <w:p w14:paraId="4ABA687D" w14:textId="5BE9D164" w:rsidR="0007125A" w:rsidRDefault="0007125A" w:rsidP="000C4374">
      <w:pPr>
        <w:pStyle w:val="Listaszerbekezds"/>
        <w:numPr>
          <w:ilvl w:val="0"/>
          <w:numId w:val="15"/>
        </w:numPr>
      </w:pPr>
      <w:del w:id="1199" w:author="Selyem Péter Ferenc" w:date="2025-04-28T15:48:00Z">
        <w:r w:rsidDel="00CE1BDB">
          <w:delText>setGroupId</w:delText>
        </w:r>
      </w:del>
      <w:ins w:id="1200" w:author="Win10" w:date="2025-04-25T23:14:00Z">
        <w:del w:id="1201" w:author="Selyem Péter Ferenc" w:date="2025-04-28T15:48:00Z">
          <w:r w:rsidR="00184E84" w:rsidDel="00CE1BDB">
            <w:delText>:</w:delText>
          </w:r>
        </w:del>
      </w:ins>
      <w:del w:id="1202" w:author="Selyem Péter Ferenc" w:date="2025-04-28T15:48:00Z">
        <w:r w:rsidDel="00CE1BDB">
          <w:delText>, egy gyakorlatb</w:delText>
        </w:r>
      </w:del>
      <w:ins w:id="1203" w:author="Win10" w:date="2025-04-25T22:49:00Z">
        <w:del w:id="1204" w:author="Selyem Péter Ferenc" w:date="2025-04-28T15:48:00Z">
          <w:r w:rsidR="0054303A" w:rsidDel="00CE1BDB">
            <w:delText>ó</w:delText>
          </w:r>
        </w:del>
      </w:ins>
      <w:del w:id="1205" w:author="Selyem Péter Ferenc" w:date="2025-04-28T15:48:00Z">
        <w:r w:rsidDel="00CE1BDB">
          <w:delText>ol összecsoportosítja a setteket</w:delText>
        </w:r>
      </w:del>
      <w:ins w:id="1206" w:author="Selyem Péter Ferenc" w:date="2025-04-28T15:48:00Z">
        <w:r w:rsidR="00CE1BDB">
          <w:t>Csoportosító kulcsa</w:t>
        </w:r>
      </w:ins>
    </w:p>
    <w:p w14:paraId="7DF05DDE" w14:textId="714EE3E3" w:rsidR="0007125A" w:rsidRDefault="00CE1BDB" w:rsidP="000C4374">
      <w:pPr>
        <w:pStyle w:val="Listaszerbekezds"/>
        <w:numPr>
          <w:ilvl w:val="0"/>
          <w:numId w:val="15"/>
        </w:numPr>
      </w:pPr>
      <w:ins w:id="1207" w:author="Selyem Péter Ferenc" w:date="2025-04-28T15:48:00Z">
        <w:r>
          <w:t>A</w:t>
        </w:r>
      </w:ins>
      <w:del w:id="1208" w:author="Selyem Péter Ferenc" w:date="2025-04-28T15:48:00Z">
        <w:r w:rsidR="0007125A" w:rsidDel="00CE1BDB">
          <w:delText>ExerciseId</w:delText>
        </w:r>
      </w:del>
      <w:ins w:id="1209" w:author="Win10" w:date="2025-04-25T23:14:00Z">
        <w:del w:id="1210" w:author="Selyem Péter Ferenc" w:date="2025-04-28T15:48:00Z">
          <w:r w:rsidR="00184E84" w:rsidDel="00CE1BDB">
            <w:delText>:</w:delText>
          </w:r>
        </w:del>
      </w:ins>
      <w:del w:id="1211" w:author="Win10" w:date="2025-04-25T23:14:00Z">
        <w:r w:rsidR="0007125A" w:rsidDel="00184E84">
          <w:delText>,</w:delText>
        </w:r>
      </w:del>
      <w:del w:id="1212" w:author="Selyem Péter Ferenc" w:date="2025-04-28T15:48:00Z">
        <w:r w:rsidR="0007125A" w:rsidDel="00CE1BDB">
          <w:delText xml:space="preserve"> a</w:delText>
        </w:r>
      </w:del>
      <w:r w:rsidR="0007125A">
        <w:t xml:space="preserve">dott gyakorlat azonosítója </w:t>
      </w:r>
      <w:commentRangeStart w:id="1213"/>
      <w:r w:rsidR="0007125A">
        <w:t>az Exercise táblából</w:t>
      </w:r>
      <w:commentRangeEnd w:id="1213"/>
      <w:r w:rsidR="00184E84">
        <w:rPr>
          <w:rStyle w:val="Jegyzethivatkozs"/>
        </w:rPr>
        <w:commentReference w:id="1213"/>
      </w:r>
    </w:p>
    <w:p w14:paraId="126A0804" w14:textId="1076800E" w:rsidR="0007125A" w:rsidRDefault="0007125A" w:rsidP="000C4374">
      <w:pPr>
        <w:pStyle w:val="Listaszerbekezds"/>
        <w:numPr>
          <w:ilvl w:val="0"/>
          <w:numId w:val="15"/>
        </w:numPr>
      </w:pPr>
      <w:del w:id="1214" w:author="Selyem Péter Ferenc" w:date="2025-04-28T15:48:00Z">
        <w:r w:rsidDel="00210C2C">
          <w:delText>UserId</w:delText>
        </w:r>
      </w:del>
      <w:ins w:id="1215" w:author="Win10" w:date="2025-04-25T23:14:00Z">
        <w:del w:id="1216" w:author="Selyem Péter Ferenc" w:date="2025-04-28T15:48:00Z">
          <w:r w:rsidR="00184E84" w:rsidDel="00210C2C">
            <w:delText>:</w:delText>
          </w:r>
        </w:del>
      </w:ins>
      <w:del w:id="1217" w:author="Selyem Péter Ferenc" w:date="2025-04-28T15:48:00Z">
        <w:r w:rsidDel="00210C2C">
          <w:delText>, a</w:delText>
        </w:r>
      </w:del>
      <w:ins w:id="1218" w:author="Win10" w:date="2025-04-25T22:49:00Z">
        <w:del w:id="1219" w:author="Selyem Péter Ferenc" w:date="2025-04-28T15:48:00Z">
          <w:r w:rsidR="0032426B" w:rsidDel="00210C2C">
            <w:delText>zt a</w:delText>
          </w:r>
        </w:del>
      </w:ins>
      <w:del w:id="1220" w:author="Selyem Péter Ferenc" w:date="2025-04-28T15:48:00Z">
        <w:r w:rsidDel="00210C2C">
          <w:delText xml:space="preserve"> felhasználó</w:delText>
        </w:r>
      </w:del>
      <w:ins w:id="1221" w:author="Win10" w:date="2025-04-25T22:49:00Z">
        <w:del w:id="1222" w:author="Selyem Péter Ferenc" w:date="2025-04-28T15:48:00Z">
          <w:r w:rsidR="0032426B" w:rsidDel="00210C2C">
            <w:delText>t</w:delText>
          </w:r>
        </w:del>
      </w:ins>
      <w:del w:id="1223" w:author="Selyem Péter Ferenc" w:date="2025-04-28T15:48:00Z">
        <w:r w:rsidDel="00210C2C">
          <w:delText xml:space="preserve"> azonosítója</w:delText>
        </w:r>
      </w:del>
      <w:ins w:id="1224" w:author="Win10" w:date="2025-04-25T22:49:00Z">
        <w:del w:id="1225" w:author="Selyem Péter Ferenc" w:date="2025-04-28T15:48:00Z">
          <w:r w:rsidR="0032426B" w:rsidDel="00210C2C">
            <w:delText>,</w:delText>
          </w:r>
        </w:del>
      </w:ins>
      <w:del w:id="1226" w:author="Selyem Péter Ferenc" w:date="2025-04-28T15:48:00Z">
        <w:r w:rsidDel="00210C2C">
          <w:delText xml:space="preserve"> aki felvitte a naplózást</w:delText>
        </w:r>
      </w:del>
      <w:ins w:id="1227" w:author="Selyem Péter Ferenc" w:date="2025-04-28T15:48:00Z">
        <w:r w:rsidR="00210C2C">
          <w:t>A felhasználó azonnosítója a User táblából aki felvitte az edzést</w:t>
        </w:r>
      </w:ins>
    </w:p>
    <w:p w14:paraId="44716B1D" w14:textId="31909A09" w:rsidR="0007125A" w:rsidRDefault="0007125A" w:rsidP="000C4374">
      <w:pPr>
        <w:pStyle w:val="Listaszerbekezds"/>
        <w:numPr>
          <w:ilvl w:val="0"/>
          <w:numId w:val="15"/>
        </w:numPr>
      </w:pPr>
      <w:del w:id="1228" w:author="Selyem Péter Ferenc" w:date="2025-04-28T15:49:00Z">
        <w:r w:rsidDel="00210C2C">
          <w:delText>Dat</w:delText>
        </w:r>
      </w:del>
      <w:ins w:id="1229" w:author="Win10" w:date="2025-04-25T22:50:00Z">
        <w:del w:id="1230" w:author="Selyem Péter Ferenc" w:date="2025-04-28T15:49:00Z">
          <w:r w:rsidR="0032426B" w:rsidDel="00210C2C">
            <w:delText>e</w:delText>
          </w:r>
        </w:del>
      </w:ins>
      <w:del w:id="1231" w:author="Selyem Péter Ferenc" w:date="2025-04-28T15:49:00Z">
        <w:r w:rsidDel="00210C2C">
          <w:delText>a</w:delText>
        </w:r>
      </w:del>
      <w:ins w:id="1232" w:author="Win10" w:date="2025-04-25T23:15:00Z">
        <w:del w:id="1233" w:author="Selyem Péter Ferenc" w:date="2025-04-28T15:49:00Z">
          <w:r w:rsidR="00184E84" w:rsidDel="00210C2C">
            <w:delText>:</w:delText>
          </w:r>
        </w:del>
      </w:ins>
      <w:del w:id="1234" w:author="Selyem Péter Ferenc" w:date="2025-04-28T15:49:00Z">
        <w:r w:rsidDel="00210C2C">
          <w:delText>, a</w:delText>
        </w:r>
      </w:del>
      <w:ins w:id="1235" w:author="Selyem Péter Ferenc" w:date="2025-04-28T15:49:00Z">
        <w:r w:rsidR="00210C2C">
          <w:t>A</w:t>
        </w:r>
      </w:ins>
      <w:r>
        <w:t xml:space="preserve"> gyakorlat dátuma</w:t>
      </w:r>
    </w:p>
    <w:p w14:paraId="2FDA4725" w14:textId="7B5DC5C5" w:rsidR="0007125A" w:rsidRPr="0007125A" w:rsidRDefault="0007125A" w:rsidP="000C4374">
      <w:pPr>
        <w:pStyle w:val="Listaszerbekezds"/>
        <w:numPr>
          <w:ilvl w:val="0"/>
          <w:numId w:val="15"/>
        </w:numPr>
      </w:pPr>
      <w:del w:id="1236" w:author="Selyem Péter Ferenc" w:date="2025-04-28T15:49:00Z">
        <w:r w:rsidDel="00210C2C">
          <w:delText>Repetition</w:delText>
        </w:r>
      </w:del>
      <w:ins w:id="1237" w:author="Win10" w:date="2025-04-25T23:15:00Z">
        <w:del w:id="1238" w:author="Selyem Péter Ferenc" w:date="2025-04-28T15:49:00Z">
          <w:r w:rsidR="00184E84" w:rsidDel="00210C2C">
            <w:delText>:</w:delText>
          </w:r>
        </w:del>
      </w:ins>
      <w:del w:id="1239" w:author="Selyem Péter Ferenc" w:date="2025-04-28T15:49:00Z">
        <w:r w:rsidDel="00210C2C">
          <w:delText>, g</w:delText>
        </w:r>
      </w:del>
      <w:ins w:id="1240" w:author="Selyem Péter Ferenc" w:date="2025-04-28T15:49:00Z">
        <w:r w:rsidR="00210C2C">
          <w:t>G</w:t>
        </w:r>
      </w:ins>
      <w:r>
        <w:t>yakorlat ismétlés</w:t>
      </w:r>
      <w:ins w:id="1241" w:author="Win10" w:date="2025-04-25T22:50:00Z">
        <w:r w:rsidR="0032426B">
          <w:t>s</w:t>
        </w:r>
      </w:ins>
      <w:r>
        <w:t>záma</w:t>
      </w:r>
    </w:p>
    <w:p w14:paraId="002006D9" w14:textId="22CF03FC" w:rsidR="00E71E99" w:rsidDel="00210C2C" w:rsidRDefault="00210C2C">
      <w:pPr>
        <w:pStyle w:val="Cmsor2"/>
        <w:numPr>
          <w:ilvl w:val="0"/>
          <w:numId w:val="0"/>
        </w:numPr>
        <w:rPr>
          <w:del w:id="1242" w:author="Selyem Péter Ferenc" w:date="2025-04-28T15:50:00Z"/>
        </w:rPr>
        <w:pPrChange w:id="1243" w:author="Selyem Péter Ferenc" w:date="2025-04-28T15:50:00Z">
          <w:pPr>
            <w:pStyle w:val="Cmsor2"/>
          </w:pPr>
        </w:pPrChange>
      </w:pPr>
      <w:bookmarkStart w:id="1244" w:name="_Toc196518763"/>
      <w:ins w:id="1245" w:author="Selyem Péter Ferenc" w:date="2025-04-28T15:50:00Z">
        <w:r w:rsidRPr="00000E21">
          <w:rPr>
            <w:b w:val="0"/>
          </w:rPr>
          <w:lastRenderedPageBreak/>
          <w:t xml:space="preserve">Az </w:t>
        </w:r>
      </w:ins>
      <w:r w:rsidR="00E71E99">
        <w:t>Exercise</w:t>
      </w:r>
      <w:bookmarkEnd w:id="1244"/>
      <w:ins w:id="1246" w:author="Selyem Péter Ferenc" w:date="2025-04-28T15:49:00Z">
        <w:r>
          <w:t xml:space="preserve"> </w:t>
        </w:r>
        <w:r w:rsidRPr="00000E21">
          <w:rPr>
            <w:b w:val="0"/>
          </w:rPr>
          <w:t>táblában vannak eltárolva a létező gyakorlatok és hogy milyen izmokat dolgoznak.</w:t>
        </w:r>
      </w:ins>
    </w:p>
    <w:p w14:paraId="69DA9F22" w14:textId="2B646B39" w:rsidR="0007125A" w:rsidDel="00210C2C" w:rsidRDefault="0007125A">
      <w:pPr>
        <w:pStyle w:val="Cmsor2"/>
        <w:numPr>
          <w:ilvl w:val="0"/>
          <w:numId w:val="0"/>
        </w:numPr>
        <w:rPr>
          <w:del w:id="1247" w:author="Selyem Péter Ferenc" w:date="2025-04-28T15:50:00Z"/>
        </w:rPr>
        <w:pPrChange w:id="1248" w:author="Selyem Péter Ferenc" w:date="2025-04-28T15:50:00Z">
          <w:pPr>
            <w:pStyle w:val="Firstparagraph"/>
            <w:numPr>
              <w:numId w:val="16"/>
            </w:numPr>
            <w:ind w:left="720" w:hanging="360"/>
          </w:pPr>
        </w:pPrChange>
      </w:pPr>
      <w:del w:id="1249" w:author="Selyem Péter Ferenc" w:date="2025-04-28T15:50:00Z">
        <w:r w:rsidDel="00210C2C">
          <w:delText>id</w:delText>
        </w:r>
      </w:del>
      <w:ins w:id="1250" w:author="Win10" w:date="2025-04-25T23:16:00Z">
        <w:del w:id="1251" w:author="Selyem Péter Ferenc" w:date="2025-04-28T15:50:00Z">
          <w:r w:rsidR="00184E84" w:rsidDel="00210C2C">
            <w:delText>:</w:delText>
          </w:r>
        </w:del>
      </w:ins>
      <w:del w:id="1252" w:author="Selyem Péter Ferenc" w:date="2025-04-28T15:50:00Z">
        <w:r w:rsidDel="00210C2C">
          <w:delText>, egyedi azonosító</w:delText>
        </w:r>
      </w:del>
    </w:p>
    <w:p w14:paraId="786069EC" w14:textId="14412457" w:rsidR="0007125A" w:rsidDel="00210C2C" w:rsidRDefault="0007125A">
      <w:pPr>
        <w:pStyle w:val="Cmsor2"/>
        <w:numPr>
          <w:ilvl w:val="0"/>
          <w:numId w:val="0"/>
        </w:numPr>
        <w:rPr>
          <w:del w:id="1253" w:author="Selyem Péter Ferenc" w:date="2025-04-28T15:50:00Z"/>
        </w:rPr>
        <w:pPrChange w:id="1254" w:author="Selyem Péter Ferenc" w:date="2025-04-28T15:50:00Z">
          <w:pPr>
            <w:pStyle w:val="Listaszerbekezds"/>
            <w:numPr>
              <w:numId w:val="16"/>
            </w:numPr>
            <w:ind w:left="720"/>
          </w:pPr>
        </w:pPrChange>
      </w:pPr>
      <w:del w:id="1255" w:author="Selyem Péter Ferenc" w:date="2025-04-28T15:50:00Z">
        <w:r w:rsidDel="00210C2C">
          <w:delText>Name</w:delText>
        </w:r>
      </w:del>
      <w:ins w:id="1256" w:author="Win10" w:date="2025-04-25T23:16:00Z">
        <w:del w:id="1257" w:author="Selyem Péter Ferenc" w:date="2025-04-28T15:50:00Z">
          <w:r w:rsidR="00184E84" w:rsidDel="00210C2C">
            <w:delText>:</w:delText>
          </w:r>
        </w:del>
      </w:ins>
      <w:del w:id="1258" w:author="Selyem Péter Ferenc" w:date="2025-04-28T15:50:00Z">
        <w:r w:rsidDel="00210C2C">
          <w:delText>, a gyakorlat neve</w:delText>
        </w:r>
      </w:del>
    </w:p>
    <w:p w14:paraId="2282EC35" w14:textId="11349A1C" w:rsidR="0007125A" w:rsidRDefault="0007125A">
      <w:pPr>
        <w:pStyle w:val="Cmsor2"/>
        <w:numPr>
          <w:ilvl w:val="0"/>
          <w:numId w:val="0"/>
        </w:numPr>
        <w:pPrChange w:id="1259" w:author="Selyem Péter Ferenc" w:date="2025-04-28T15:50:00Z">
          <w:pPr>
            <w:pStyle w:val="Listaszerbekezds"/>
            <w:numPr>
              <w:numId w:val="16"/>
            </w:numPr>
            <w:ind w:left="720"/>
          </w:pPr>
        </w:pPrChange>
      </w:pPr>
      <w:del w:id="1260" w:author="Selyem Péter Ferenc" w:date="2025-04-28T15:50:00Z">
        <w:r w:rsidDel="00210C2C">
          <w:delText>TargetMuscle</w:delText>
        </w:r>
      </w:del>
      <w:ins w:id="1261" w:author="Win10" w:date="2025-04-25T23:16:00Z">
        <w:del w:id="1262" w:author="Selyem Péter Ferenc" w:date="2025-04-28T15:50:00Z">
          <w:r w:rsidR="00184E84" w:rsidDel="00210C2C">
            <w:delText>:</w:delText>
          </w:r>
        </w:del>
      </w:ins>
      <w:del w:id="1263" w:author="Selyem Péter Ferenc" w:date="2025-04-28T15:50:00Z">
        <w:r w:rsidDel="00210C2C">
          <w:delText>, melyik izmot edzi az adott gyakorlat</w:delText>
        </w:r>
      </w:del>
    </w:p>
    <w:p w14:paraId="7EB3534D" w14:textId="154F28F2" w:rsidR="0032426B" w:rsidRDefault="0032426B">
      <w:pPr>
        <w:spacing w:after="160" w:line="259" w:lineRule="auto"/>
        <w:ind w:firstLine="0"/>
        <w:jc w:val="left"/>
        <w:rPr>
          <w:ins w:id="1264" w:author="Win10" w:date="2025-04-25T22:50:00Z"/>
        </w:rPr>
      </w:pPr>
      <w:ins w:id="1265" w:author="Win10" w:date="2025-04-25T22:50:00Z">
        <w:r>
          <w:br w:type="page"/>
        </w:r>
      </w:ins>
    </w:p>
    <w:p w14:paraId="18E29B57" w14:textId="449610D7" w:rsidR="00F14441" w:rsidRPr="0032426B" w:rsidDel="0032426B" w:rsidRDefault="00F14441">
      <w:pPr>
        <w:pStyle w:val="Cmsor1"/>
        <w:rPr>
          <w:del w:id="1266" w:author="Win10" w:date="2025-04-25T22:50:00Z"/>
        </w:rPr>
        <w:pPrChange w:id="1267" w:author="Win10" w:date="2025-04-25T22:51:00Z">
          <w:pPr/>
        </w:pPrChange>
      </w:pPr>
      <w:bookmarkStart w:id="1268" w:name="_Toc196517160"/>
      <w:bookmarkStart w:id="1269" w:name="_Toc196518764"/>
      <w:bookmarkEnd w:id="1268"/>
      <w:bookmarkEnd w:id="1269"/>
      <w:commentRangeStart w:id="1270"/>
    </w:p>
    <w:p w14:paraId="617C2593" w14:textId="16943A57" w:rsidR="005F25C5" w:rsidRPr="0032426B" w:rsidRDefault="005F25C5">
      <w:pPr>
        <w:pStyle w:val="Cmsor1"/>
        <w:pPrChange w:id="1271" w:author="Win10" w:date="2025-04-25T22:51:00Z">
          <w:pPr>
            <w:pStyle w:val="Cmsor1"/>
            <w:ind w:left="357" w:hanging="357"/>
          </w:pPr>
        </w:pPrChange>
      </w:pPr>
      <w:bookmarkStart w:id="1272" w:name="_Toc196518765"/>
      <w:r w:rsidRPr="0032426B">
        <w:t>Megvalósítás</w:t>
      </w:r>
      <w:commentRangeEnd w:id="1270"/>
      <w:r w:rsidR="00405AD0">
        <w:rPr>
          <w:rStyle w:val="Jegyzethivatkozs"/>
          <w:rFonts w:eastAsiaTheme="minorHAnsi" w:cstheme="minorBidi"/>
          <w:b w:val="0"/>
          <w:color w:val="auto"/>
        </w:rPr>
        <w:commentReference w:id="1270"/>
      </w:r>
      <w:bookmarkEnd w:id="1272"/>
    </w:p>
    <w:p w14:paraId="4F8EDAC5" w14:textId="1974701E" w:rsidR="005F25C5" w:rsidRDefault="005F25C5" w:rsidP="005F25C5">
      <w:pPr>
        <w:pStyle w:val="Cmsor2"/>
        <w:rPr>
          <w:ins w:id="1273" w:author="Win10" w:date="2025-04-25T23:36:00Z"/>
        </w:rPr>
      </w:pPr>
      <w:bookmarkStart w:id="1274" w:name="_Toc196518766"/>
      <w:r>
        <w:t>Oldal Térkép</w:t>
      </w:r>
      <w:bookmarkEnd w:id="1274"/>
    </w:p>
    <w:p w14:paraId="30422062" w14:textId="77777777" w:rsidR="00405AD0" w:rsidRPr="00EB4AC5" w:rsidRDefault="00405AD0" w:rsidP="00405AD0">
      <w:pPr>
        <w:pStyle w:val="Firstparagraph"/>
        <w:jc w:val="left"/>
        <w:rPr>
          <w:ins w:id="1275" w:author="Win10" w:date="2025-04-25T23:36:00Z"/>
        </w:rPr>
      </w:pPr>
      <w:ins w:id="1276" w:author="Win10" w:date="2025-04-25T23:36:00Z">
        <w:r>
          <w:t>Az oldal térképe az alábbi ábrán (</w:t>
        </w:r>
        <w:r>
          <w:fldChar w:fldCharType="begin"/>
        </w:r>
        <w:r>
          <w:instrText xml:space="preserve"> REF _Ref196515895 \h </w:instrText>
        </w:r>
      </w:ins>
      <w:ins w:id="1277" w:author="Win10" w:date="2025-04-25T23:36:00Z">
        <w:r>
          <w:fldChar w:fldCharType="separate"/>
        </w:r>
        <w:r w:rsidRPr="000B0839">
          <w:t>7. ábra</w:t>
        </w:r>
        <w:r>
          <w:fldChar w:fldCharType="end"/>
        </w:r>
        <w:r>
          <w:t>) látható.</w:t>
        </w:r>
      </w:ins>
    </w:p>
    <w:p w14:paraId="7CBC4561" w14:textId="77777777" w:rsidR="00973454" w:rsidRDefault="00A37CA0">
      <w:pPr>
        <w:pStyle w:val="Firstparagraph"/>
        <w:keepNext/>
        <w:jc w:val="left"/>
        <w:rPr>
          <w:ins w:id="1278" w:author="Selyem Péter Ferenc" w:date="2025-04-30T09:22:00Z"/>
        </w:rPr>
        <w:pPrChange w:id="1279" w:author="Selyem Péter Ferenc" w:date="2025-04-30T09:22:00Z">
          <w:pPr>
            <w:pStyle w:val="Firstparagraph"/>
            <w:jc w:val="left"/>
          </w:pPr>
        </w:pPrChange>
      </w:pPr>
      <w:ins w:id="1280" w:author="Win10" w:date="2025-04-25T23:35:00Z">
        <w:r>
          <w:pict w14:anchorId="7C317100">
            <v:shape id="_x0000_i1132" type="#_x0000_t75" style="width:441.5pt;height:181.35pt;mso-position-horizontal-relative:text;mso-position-vertical-relative:text;mso-width-relative:page;mso-height-relative:page">
              <v:imagedata r:id="rId25" o:title="OldalTérkép" cropbottom="6171f" cropleft="2647f" cropright="864f"/>
            </v:shape>
          </w:pict>
        </w:r>
      </w:ins>
    </w:p>
    <w:p w14:paraId="5DBEA022" w14:textId="0EC50250" w:rsidR="00973454" w:rsidRDefault="00973454">
      <w:pPr>
        <w:pStyle w:val="Kpalrs"/>
        <w:rPr>
          <w:ins w:id="1281" w:author="Selyem Péter Ferenc" w:date="2025-04-30T09:22:00Z"/>
        </w:rPr>
      </w:pPr>
      <w:ins w:id="1282" w:author="Selyem Péter Ferenc" w:date="2025-04-30T09:22:00Z">
        <w:r>
          <w:fldChar w:fldCharType="begin"/>
        </w:r>
        <w:r>
          <w:instrText xml:space="preserve"> SEQ ábra \* ARABIC </w:instrText>
        </w:r>
      </w:ins>
      <w:r>
        <w:fldChar w:fldCharType="separate"/>
      </w:r>
      <w:bookmarkStart w:id="1283" w:name="_Toc196899864"/>
      <w:ins w:id="1284" w:author="Selyem Péter Ferenc" w:date="2025-04-30T09:22:00Z">
        <w:r>
          <w:rPr>
            <w:noProof/>
          </w:rPr>
          <w:t>7</w:t>
        </w:r>
        <w:r>
          <w:fldChar w:fldCharType="end"/>
        </w:r>
        <w:r>
          <w:t>. ábra</w:t>
        </w:r>
        <w:r w:rsidRPr="008C214A">
          <w:t>: Az oldal térképe</w:t>
        </w:r>
        <w:bookmarkEnd w:id="1283"/>
      </w:ins>
    </w:p>
    <w:p w14:paraId="37176D2D" w14:textId="6C3307B9" w:rsidR="00EB4AC5" w:rsidDel="00EB4AC5" w:rsidRDefault="00405AD0" w:rsidP="00EB4AC5">
      <w:pPr>
        <w:pStyle w:val="Firstparagraph"/>
        <w:jc w:val="left"/>
        <w:rPr>
          <w:del w:id="1285" w:author="Win10" w:date="2025-04-25T23:20:00Z"/>
          <w:moveTo w:id="1286" w:author="Win10" w:date="2025-04-25T23:20:00Z"/>
        </w:rPr>
      </w:pPr>
      <w:ins w:id="1287" w:author="Win10" w:date="2025-04-25T23:36:00Z">
        <w:r w:rsidDel="00405AD0">
          <w:t xml:space="preserve"> </w:t>
        </w:r>
      </w:ins>
      <w:moveToRangeStart w:id="1288" w:author="Win10" w:date="2025-04-25T23:20:00Z" w:name="move196515647"/>
      <w:moveTo w:id="1289" w:author="Win10" w:date="2025-04-25T23:20:00Z">
        <w:del w:id="1290" w:author="Win10" w:date="2025-04-25T23:36:00Z">
          <w:r w:rsidR="00EB4AC5" w:rsidDel="00405AD0">
            <w:delText>Az oldal térképe az alábbi ábrán (</w:delText>
          </w:r>
        </w:del>
        <w:del w:id="1291" w:author="Win10" w:date="2025-04-25T23:24:00Z">
          <w:r w:rsidR="00EB4AC5" w:rsidDel="00EB4AC5">
            <w:delText>7. ábra</w:delText>
          </w:r>
        </w:del>
        <w:del w:id="1292" w:author="Win10" w:date="2025-04-25T23:36:00Z">
          <w:r w:rsidR="00EB4AC5" w:rsidDel="00405AD0">
            <w:delText>) látható.</w:delText>
          </w:r>
        </w:del>
      </w:moveTo>
    </w:p>
    <w:moveToRangeEnd w:id="1288"/>
    <w:p w14:paraId="746C9134" w14:textId="77777777" w:rsidR="00EB4AC5" w:rsidRPr="00EB4AC5" w:rsidRDefault="00EB4AC5">
      <w:pPr>
        <w:pStyle w:val="Firstparagraph"/>
        <w:jc w:val="left"/>
        <w:pPrChange w:id="1293" w:author="Win10" w:date="2025-04-25T23:20:00Z">
          <w:pPr>
            <w:pStyle w:val="Cmsor2"/>
          </w:pPr>
        </w:pPrChange>
      </w:pPr>
    </w:p>
    <w:p w14:paraId="380BA4E7" w14:textId="3774252F" w:rsidR="00EB4AC5" w:rsidDel="00405AD0" w:rsidRDefault="00EB4AC5" w:rsidP="005F25C5">
      <w:pPr>
        <w:pStyle w:val="Firstparagraph"/>
        <w:jc w:val="left"/>
        <w:rPr>
          <w:del w:id="1294" w:author="Win10" w:date="2025-04-25T23:36:00Z"/>
        </w:rPr>
      </w:pPr>
    </w:p>
    <w:bookmarkStart w:id="1295" w:name="_Ref196515895"/>
    <w:p w14:paraId="63B2FCD6" w14:textId="7B4699DB" w:rsidR="00EB4AC5" w:rsidRPr="00EB4AC5" w:rsidDel="00973454" w:rsidRDefault="00EB4AC5" w:rsidP="00EB4AC5">
      <w:pPr>
        <w:pStyle w:val="Kpalrs"/>
        <w:ind w:firstLine="0"/>
        <w:rPr>
          <w:del w:id="1296" w:author="Selyem Péter Ferenc" w:date="2025-04-30T09:22:00Z"/>
        </w:rPr>
      </w:pPr>
      <w:del w:id="1297" w:author="Selyem Péter Ferenc" w:date="2025-04-30T09:22:00Z">
        <w:r w:rsidRPr="00EB4AC5" w:rsidDel="00973454">
          <w:rPr>
            <w:i w:val="0"/>
            <w:iCs w:val="0"/>
            <w:rPrChange w:id="1298" w:author="Win10" w:date="2025-04-25T23:22:00Z">
              <w:rPr>
                <w:i w:val="0"/>
                <w:iCs w:val="0"/>
                <w:noProof/>
              </w:rPr>
            </w:rPrChange>
          </w:rPr>
          <w:fldChar w:fldCharType="begin"/>
        </w:r>
        <w:r w:rsidRPr="00EB4AC5" w:rsidDel="00973454">
          <w:rPr>
            <w:i w:val="0"/>
            <w:iCs w:val="0"/>
            <w:rPrChange w:id="1299" w:author="Win10" w:date="2025-04-25T23:22:00Z">
              <w:rPr>
                <w:i w:val="0"/>
                <w:iCs w:val="0"/>
                <w:noProof/>
              </w:rPr>
            </w:rPrChange>
          </w:rPr>
          <w:delInstrText xml:space="preserve"> SEQ ábra \* ARABIC </w:delInstrText>
        </w:r>
        <w:r w:rsidRPr="00EB4AC5" w:rsidDel="00973454">
          <w:rPr>
            <w:i w:val="0"/>
            <w:iCs w:val="0"/>
            <w:rPrChange w:id="1300" w:author="Win10" w:date="2025-04-25T23:22:00Z">
              <w:rPr>
                <w:i w:val="0"/>
                <w:iCs w:val="0"/>
                <w:noProof/>
              </w:rPr>
            </w:rPrChange>
          </w:rPr>
          <w:fldChar w:fldCharType="separate"/>
        </w:r>
      </w:del>
      <w:ins w:id="1301" w:author="Win10" w:date="2025-04-25T23:22:00Z">
        <w:del w:id="1302" w:author="Selyem Péter Ferenc" w:date="2025-04-30T09:22:00Z">
          <w:r w:rsidRPr="00EB4AC5" w:rsidDel="00973454">
            <w:rPr>
              <w:i w:val="0"/>
              <w:iCs w:val="0"/>
              <w:rPrChange w:id="1303" w:author="Win10" w:date="2025-04-25T23:22:00Z">
                <w:rPr>
                  <w:i w:val="0"/>
                  <w:iCs w:val="0"/>
                  <w:noProof/>
                </w:rPr>
              </w:rPrChange>
            </w:rPr>
            <w:delText>7</w:delText>
          </w:r>
        </w:del>
      </w:ins>
      <w:del w:id="1304" w:author="Selyem Péter Ferenc" w:date="2025-04-30T09:22:00Z">
        <w:r w:rsidRPr="00EB4AC5" w:rsidDel="00973454">
          <w:rPr>
            <w:i w:val="0"/>
            <w:iCs w:val="0"/>
            <w:rPrChange w:id="1305" w:author="Win10" w:date="2025-04-25T23:22:00Z">
              <w:rPr>
                <w:i w:val="0"/>
                <w:iCs w:val="0"/>
                <w:noProof/>
              </w:rPr>
            </w:rPrChange>
          </w:rPr>
          <w:delText>6</w:delText>
        </w:r>
        <w:r w:rsidRPr="00EB4AC5" w:rsidDel="00973454">
          <w:rPr>
            <w:i w:val="0"/>
            <w:iCs w:val="0"/>
            <w:rPrChange w:id="1306" w:author="Win10" w:date="2025-04-25T23:22:00Z">
              <w:rPr>
                <w:i w:val="0"/>
                <w:iCs w:val="0"/>
                <w:noProof/>
              </w:rPr>
            </w:rPrChange>
          </w:rPr>
          <w:fldChar w:fldCharType="end"/>
        </w:r>
        <w:r w:rsidRPr="00EB4AC5" w:rsidDel="00973454">
          <w:rPr>
            <w:i w:val="0"/>
            <w:iCs w:val="0"/>
            <w:rPrChange w:id="1307" w:author="Win10" w:date="2025-04-25T23:22:00Z">
              <w:rPr>
                <w:i w:val="0"/>
                <w:iCs w:val="0"/>
                <w:noProof/>
              </w:rPr>
            </w:rPrChange>
          </w:rPr>
          <w:delText>. ábra</w:delText>
        </w:r>
        <w:bookmarkEnd w:id="1295"/>
        <w:r w:rsidRPr="00EB4AC5" w:rsidDel="00973454">
          <w:rPr>
            <w:i w:val="0"/>
            <w:iCs w:val="0"/>
            <w:rPrChange w:id="1308" w:author="Win10" w:date="2025-04-25T23:22:00Z">
              <w:rPr>
                <w:i w:val="0"/>
                <w:iCs w:val="0"/>
                <w:noProof/>
              </w:rPr>
            </w:rPrChange>
          </w:rPr>
          <w:delText>: Az</w:delText>
        </w:r>
      </w:del>
      <w:ins w:id="1309" w:author="Win10" w:date="2025-04-25T23:22:00Z">
        <w:del w:id="1310" w:author="Selyem Péter Ferenc" w:date="2025-04-30T09:22:00Z">
          <w:r w:rsidRPr="00EB4AC5" w:rsidDel="00973454">
            <w:rPr>
              <w:i w:val="0"/>
              <w:iCs w:val="0"/>
              <w:rPrChange w:id="1311" w:author="Win10" w:date="2025-04-25T23:22:00Z">
                <w:rPr>
                  <w:i w:val="0"/>
                  <w:iCs w:val="0"/>
                  <w:noProof/>
                </w:rPr>
              </w:rPrChange>
            </w:rPr>
            <w:delText xml:space="preserve"> oldal térképe</w:delText>
          </w:r>
        </w:del>
      </w:ins>
    </w:p>
    <w:p w14:paraId="13C50BD8" w14:textId="5CFAC0A6" w:rsidR="00405AD0" w:rsidRDefault="00405AD0">
      <w:pPr>
        <w:pStyle w:val="Cmsor2"/>
        <w:rPr>
          <w:ins w:id="1312" w:author="Win10" w:date="2025-04-25T23:37:00Z"/>
        </w:rPr>
        <w:pPrChange w:id="1313" w:author="Win10" w:date="2025-04-25T23:37:00Z">
          <w:pPr>
            <w:pStyle w:val="Firstparagraph"/>
            <w:jc w:val="left"/>
          </w:pPr>
        </w:pPrChange>
      </w:pPr>
      <w:bookmarkStart w:id="1314" w:name="_Toc196518767"/>
      <w:ins w:id="1315" w:author="Win10" w:date="2025-04-25T23:37:00Z">
        <w:r>
          <w:t>Főoldal</w:t>
        </w:r>
        <w:bookmarkEnd w:id="1314"/>
      </w:ins>
    </w:p>
    <w:p w14:paraId="5F0B042A" w14:textId="13969B00" w:rsidR="00F14441" w:rsidDel="00EB4AC5" w:rsidRDefault="00A37CA0" w:rsidP="00EB4AC5">
      <w:pPr>
        <w:pStyle w:val="Firstparagraph"/>
        <w:jc w:val="left"/>
        <w:rPr>
          <w:del w:id="1316" w:author="Win10" w:date="2025-04-25T23:23:00Z"/>
        </w:rPr>
      </w:pPr>
      <w:del w:id="1317" w:author="Win10" w:date="2025-04-25T23:20:00Z">
        <w:r>
          <w:rPr>
            <w:noProof/>
          </w:rPr>
          <w:pict w14:anchorId="0924253A">
            <v:shape id="_x0000_s1029" type="#_x0000_t75" style="position:absolute;margin-left:-20.2pt;margin-top:25.05pt;width:467.25pt;height:200.1pt;z-index:251668480;mso-position-horizontal-relative:text;mso-position-vertical-relative:text;mso-width-relative:page;mso-height-relative:page">
              <v:imagedata r:id="rId25" o:title="OldalTérkép"/>
              <w10:wrap type="topAndBottom"/>
            </v:shape>
          </w:pict>
        </w:r>
      </w:del>
      <w:moveFromRangeStart w:id="1318" w:author="Win10" w:date="2025-04-25T23:20:00Z" w:name="move196515647"/>
      <w:moveFrom w:id="1319" w:author="Win10" w:date="2025-04-25T23:20:00Z">
        <w:r w:rsidR="005F25C5" w:rsidDel="00EB4AC5">
          <w:t>Az oldal térképe az alábbi ábrán (7. ábra) látható.</w:t>
        </w:r>
      </w:moveFrom>
      <w:moveFromRangeEnd w:id="1318"/>
    </w:p>
    <w:p w14:paraId="0C6C33D9" w14:textId="763B420B" w:rsidR="005F25C5" w:rsidDel="00EB4AC5" w:rsidRDefault="005F25C5">
      <w:pPr>
        <w:pStyle w:val="Firstparagraph"/>
        <w:jc w:val="left"/>
        <w:rPr>
          <w:del w:id="1320" w:author="Win10" w:date="2025-04-25T23:23:00Z"/>
          <w:rFonts w:cs="Times New Roman"/>
          <w:noProof/>
          <w:sz w:val="20"/>
        </w:rPr>
        <w:pPrChange w:id="1321" w:author="Win10" w:date="2025-04-25T23:23:00Z">
          <w:pPr>
            <w:jc w:val="center"/>
          </w:pPr>
        </w:pPrChange>
      </w:pPr>
      <w:del w:id="1322" w:author="Win10" w:date="2025-04-25T23:23:00Z">
        <w:r w:rsidRPr="005F25C5" w:rsidDel="00EB4AC5">
          <w:rPr>
            <w:rFonts w:cs="Times New Roman"/>
            <w:noProof/>
            <w:sz w:val="20"/>
          </w:rPr>
          <w:delText>7.ábra: az oldal térképe</w:delText>
        </w:r>
      </w:del>
    </w:p>
    <w:p w14:paraId="58D148D4" w14:textId="3BCB0402" w:rsidR="005F25C5" w:rsidDel="00EB4AC5" w:rsidRDefault="005F25C5">
      <w:pPr>
        <w:pStyle w:val="Firstparagraph"/>
        <w:jc w:val="left"/>
        <w:rPr>
          <w:del w:id="1323" w:author="Win10" w:date="2025-04-25T23:24:00Z"/>
          <w:rFonts w:cs="Times New Roman"/>
          <w:noProof/>
          <w:sz w:val="20"/>
        </w:rPr>
        <w:pPrChange w:id="1324" w:author="Win10" w:date="2025-04-25T23:23:00Z">
          <w:pPr>
            <w:jc w:val="center"/>
          </w:pPr>
        </w:pPrChange>
      </w:pPr>
    </w:p>
    <w:p w14:paraId="40387D0D" w14:textId="44C06F6A" w:rsidR="005F25C5" w:rsidRDefault="005F25C5" w:rsidP="005F25C5">
      <w:pPr>
        <w:ind w:firstLine="0"/>
        <w:jc w:val="left"/>
      </w:pPr>
      <w:r>
        <w:t>A Főoldalról (</w:t>
      </w:r>
      <w:ins w:id="1325" w:author="Win10" w:date="2025-04-25T23:26:00Z">
        <w:r w:rsidR="00EB4AC5">
          <w:fldChar w:fldCharType="begin"/>
        </w:r>
        <w:r w:rsidR="00EB4AC5">
          <w:instrText xml:space="preserve"> REF _Ref196516028 \h </w:instrText>
        </w:r>
      </w:ins>
      <w:r w:rsidR="00EB4AC5">
        <w:fldChar w:fldCharType="separate"/>
      </w:r>
      <w:ins w:id="1326" w:author="Win10" w:date="2025-04-25T23:26:00Z">
        <w:r w:rsidR="00EB4AC5" w:rsidRPr="00EB4AC5">
          <w:rPr>
            <w:rPrChange w:id="1327" w:author="Win10" w:date="2025-04-25T23:26:00Z">
              <w:rPr>
                <w:noProof/>
              </w:rPr>
            </w:rPrChange>
          </w:rPr>
          <w:t>8</w:t>
        </w:r>
        <w:r w:rsidR="00EB4AC5" w:rsidRPr="00EB4AC5">
          <w:t>. ábra</w:t>
        </w:r>
        <w:r w:rsidR="00EB4AC5">
          <w:fldChar w:fldCharType="end"/>
        </w:r>
      </w:ins>
      <w:del w:id="1328" w:author="Win10" w:date="2025-04-25T23:26:00Z">
        <w:r w:rsidDel="00EB4AC5">
          <w:delText>8. ábra</w:delText>
        </w:r>
      </w:del>
      <w:r>
        <w:t>) minden külön oldal elérhető egyszerűen.</w:t>
      </w:r>
    </w:p>
    <w:p w14:paraId="06E69446" w14:textId="498B0653" w:rsidR="00973454" w:rsidRDefault="00A37CA0">
      <w:pPr>
        <w:keepNext/>
        <w:ind w:firstLine="0"/>
        <w:jc w:val="center"/>
        <w:rPr>
          <w:ins w:id="1329" w:author="Selyem Péter Ferenc" w:date="2025-04-30T09:22:00Z"/>
        </w:rPr>
        <w:pPrChange w:id="1330" w:author="Selyem Péter Ferenc" w:date="2025-04-30T09:22:00Z">
          <w:pPr>
            <w:ind w:firstLine="0"/>
            <w:jc w:val="center"/>
          </w:pPr>
        </w:pPrChange>
      </w:pPr>
      <w:r>
        <w:lastRenderedPageBreak/>
        <w:pict w14:anchorId="17E4DB11">
          <v:shape id="_x0000_i1133" type="#_x0000_t75" style="width:425.2pt;height:391.25pt;mso-position-horizontal:center;mso-position-horizontal-relative:text;mso-position-vertical:absolute;mso-position-vertical-relative:text;mso-width-relative:page;mso-height-relative:page">
            <v:imagedata r:id="rId26" o:title="mainpage"/>
          </v:shape>
        </w:pict>
      </w:r>
    </w:p>
    <w:p w14:paraId="3263F1FF" w14:textId="6A80066D" w:rsidR="00EB4AC5" w:rsidRDefault="00973454">
      <w:pPr>
        <w:pStyle w:val="Kpalrs"/>
        <w:pPrChange w:id="1331" w:author="Selyem Péter Ferenc" w:date="2025-04-30T09:22:00Z">
          <w:pPr>
            <w:ind w:firstLine="0"/>
            <w:jc w:val="center"/>
          </w:pPr>
        </w:pPrChange>
      </w:pPr>
      <w:ins w:id="1332" w:author="Selyem Péter Ferenc" w:date="2025-04-30T09:22:00Z">
        <w:r>
          <w:fldChar w:fldCharType="begin"/>
        </w:r>
        <w:r>
          <w:instrText xml:space="preserve"> SEQ ábra \* ARABIC </w:instrText>
        </w:r>
      </w:ins>
      <w:r>
        <w:fldChar w:fldCharType="separate"/>
      </w:r>
      <w:bookmarkStart w:id="1333" w:name="_Toc196899865"/>
      <w:ins w:id="1334" w:author="Selyem Péter Ferenc" w:date="2025-04-30T09:22:00Z">
        <w:r>
          <w:rPr>
            <w:noProof/>
          </w:rPr>
          <w:t>8</w:t>
        </w:r>
        <w:r>
          <w:fldChar w:fldCharType="end"/>
        </w:r>
        <w:r>
          <w:t>. ábra</w:t>
        </w:r>
        <w:r w:rsidRPr="00EB4AC5">
          <w:t>: Főoldal</w:t>
        </w:r>
      </w:ins>
      <w:bookmarkEnd w:id="1333"/>
    </w:p>
    <w:bookmarkStart w:id="1335" w:name="_Ref196516028"/>
    <w:p w14:paraId="000ECCBC" w14:textId="311E8C3C" w:rsidR="00EB4AC5" w:rsidRPr="00EB4AC5" w:rsidDel="00973454" w:rsidRDefault="00EB4AC5" w:rsidP="00EB4AC5">
      <w:pPr>
        <w:pStyle w:val="Kpalrs"/>
        <w:ind w:firstLine="0"/>
        <w:rPr>
          <w:del w:id="1336" w:author="Selyem Péter Ferenc" w:date="2025-04-30T09:22:00Z"/>
        </w:rPr>
      </w:pPr>
      <w:del w:id="1337" w:author="Selyem Péter Ferenc" w:date="2025-04-30T09:22:00Z">
        <w:r w:rsidRPr="00EB4AC5" w:rsidDel="00973454">
          <w:fldChar w:fldCharType="begin"/>
        </w:r>
        <w:r w:rsidRPr="00EB4AC5" w:rsidDel="00973454">
          <w:delInstrText xml:space="preserve"> SEQ ábra \* ARABIC </w:delInstrText>
        </w:r>
        <w:r w:rsidRPr="00EB4AC5" w:rsidDel="00973454">
          <w:fldChar w:fldCharType="separate"/>
        </w:r>
      </w:del>
      <w:ins w:id="1338" w:author="Win10" w:date="2025-04-25T23:26:00Z">
        <w:del w:id="1339" w:author="Selyem Péter Ferenc" w:date="2025-04-30T09:22:00Z">
          <w:r w:rsidRPr="00EB4AC5" w:rsidDel="00973454">
            <w:rPr>
              <w:rPrChange w:id="1340" w:author="Win10" w:date="2025-04-25T23:26:00Z">
                <w:rPr>
                  <w:noProof/>
                </w:rPr>
              </w:rPrChange>
            </w:rPr>
            <w:delText>8</w:delText>
          </w:r>
        </w:del>
      </w:ins>
      <w:del w:id="1341" w:author="Selyem Péter Ferenc" w:date="2025-04-30T09:22:00Z">
        <w:r w:rsidRPr="00EB4AC5" w:rsidDel="00973454">
          <w:rPr>
            <w:rPrChange w:id="1342" w:author="Win10" w:date="2025-04-25T23:26:00Z">
              <w:rPr>
                <w:noProof/>
              </w:rPr>
            </w:rPrChange>
          </w:rPr>
          <w:delText>7</w:delText>
        </w:r>
        <w:r w:rsidRPr="00EB4AC5" w:rsidDel="00973454">
          <w:fldChar w:fldCharType="end"/>
        </w:r>
        <w:r w:rsidRPr="00EB4AC5" w:rsidDel="00973454">
          <w:delText>. ábra</w:delText>
        </w:r>
        <w:bookmarkEnd w:id="1335"/>
        <w:r w:rsidRPr="00EB4AC5" w:rsidDel="00973454">
          <w:delText>: Főoldal</w:delText>
        </w:r>
      </w:del>
    </w:p>
    <w:p w14:paraId="6105F602" w14:textId="3E643BB6" w:rsidR="005F25C5" w:rsidRPr="00EB4AC5" w:rsidDel="00973454" w:rsidRDefault="00A37CA0">
      <w:pPr>
        <w:pStyle w:val="Kpalrs"/>
        <w:ind w:firstLine="0"/>
        <w:rPr>
          <w:del w:id="1343" w:author="Selyem Péter Ferenc" w:date="2025-04-30T09:22:00Z"/>
        </w:rPr>
        <w:pPrChange w:id="1344" w:author="Win10" w:date="2025-04-25T23:26:00Z">
          <w:pPr>
            <w:ind w:firstLine="0"/>
            <w:jc w:val="center"/>
          </w:pPr>
        </w:pPrChange>
      </w:pPr>
      <w:del w:id="1345" w:author="Selyem Péter Ferenc" w:date="2025-04-30T09:22:00Z">
        <w:r>
          <w:pict w14:anchorId="24E741E3">
            <v:shape id="_x0000_s1030" type="#_x0000_t75" style="position:absolute;left:0;text-align:left;margin-left:0;margin-top:0;width:425.45pt;height:391.8pt;z-index:251670528;mso-position-horizontal:center;mso-position-horizontal-relative:text;mso-position-vertical:absolute;mso-position-vertical-relative:text;mso-width-relative:page;mso-height-relative:page">
              <v:imagedata r:id="rId26" o:title="mainpage"/>
              <w10:wrap type="topAndBottom"/>
            </v:shape>
          </w:pict>
        </w:r>
        <w:r w:rsidR="005F25C5" w:rsidRPr="00EB4AC5" w:rsidDel="00973454">
          <w:rPr>
            <w:rPrChange w:id="1346" w:author="Win10" w:date="2025-04-25T23:26:00Z">
              <w:rPr>
                <w:rFonts w:cs="Times New Roman"/>
                <w:noProof/>
                <w:sz w:val="20"/>
              </w:rPr>
            </w:rPrChange>
          </w:rPr>
          <w:delText>8.ábra: Főoldal</w:delText>
        </w:r>
      </w:del>
    </w:p>
    <w:p w14:paraId="395C95CD" w14:textId="26538179" w:rsidR="005F25C5" w:rsidRPr="00EB4AC5" w:rsidDel="00973454" w:rsidRDefault="005F25C5">
      <w:pPr>
        <w:pStyle w:val="Kpalrs"/>
        <w:ind w:firstLine="0"/>
        <w:rPr>
          <w:del w:id="1347" w:author="Selyem Péter Ferenc" w:date="2025-04-30T09:22:00Z"/>
        </w:rPr>
        <w:pPrChange w:id="1348" w:author="Win10" w:date="2025-04-25T23:26:00Z">
          <w:pPr>
            <w:ind w:firstLine="0"/>
            <w:jc w:val="left"/>
          </w:pPr>
        </w:pPrChange>
      </w:pPr>
    </w:p>
    <w:p w14:paraId="52F830BF" w14:textId="388DB427" w:rsidR="005F25C5" w:rsidRDefault="00AC463C">
      <w:pPr>
        <w:ind w:firstLine="0"/>
        <w:pPrChange w:id="1349" w:author="Win10" w:date="2025-04-25T23:28:00Z">
          <w:pPr>
            <w:ind w:firstLine="0"/>
            <w:jc w:val="left"/>
          </w:pPr>
        </w:pPrChange>
      </w:pPr>
      <w:r>
        <w:t>A jobb fen</w:t>
      </w:r>
      <w:ins w:id="1350" w:author="Win10" w:date="2025-04-25T23:28:00Z">
        <w:r w:rsidR="00EB4AC5">
          <w:t>t</w:t>
        </w:r>
      </w:ins>
      <w:r>
        <w:t>i ember</w:t>
      </w:r>
      <w:ins w:id="1351" w:author="Win10" w:date="2025-04-25T23:27:00Z">
        <w:r w:rsidR="00EB4AC5">
          <w:t xml:space="preserve"> ikonra</w:t>
        </w:r>
      </w:ins>
      <w:del w:id="1352" w:author="Win10" w:date="2025-04-25T23:27:00Z">
        <w:r w:rsidDel="00EB4AC5">
          <w:delText>kére</w:delText>
        </w:r>
      </w:del>
      <w:r>
        <w:t xml:space="preserve"> kattintva előjön egy kis lista</w:t>
      </w:r>
      <w:ins w:id="1353" w:author="Win10" w:date="2025-04-25T23:28:00Z">
        <w:r w:rsidR="00EB4AC5">
          <w:t>,</w:t>
        </w:r>
      </w:ins>
      <w:r>
        <w:t xml:space="preserve"> aho</w:t>
      </w:r>
      <w:ins w:id="1354" w:author="Win10" w:date="2025-04-25T23:24:00Z">
        <w:r w:rsidR="00EB4AC5">
          <w:t>l</w:t>
        </w:r>
      </w:ins>
      <w:r>
        <w:t xml:space="preserve"> eleinte bejelentkezni tudunk vagy elérni a regisztrációs oldalt</w:t>
      </w:r>
      <w:ins w:id="1355" w:author="Win10" w:date="2025-04-25T23:28:00Z">
        <w:r w:rsidR="00EB4AC5">
          <w:t>.</w:t>
        </w:r>
      </w:ins>
      <w:del w:id="1356" w:author="Win10" w:date="2025-04-25T23:28:00Z">
        <w:r w:rsidDel="00EB4AC5">
          <w:delText>,</w:delText>
        </w:r>
      </w:del>
      <w:r>
        <w:t xml:space="preserve"> </w:t>
      </w:r>
      <w:ins w:id="1357" w:author="Win10" w:date="2025-04-25T23:28:00Z">
        <w:r w:rsidR="00EB4AC5">
          <w:t>B</w:t>
        </w:r>
      </w:ins>
      <w:del w:id="1358" w:author="Win10" w:date="2025-04-25T23:28:00Z">
        <w:r w:rsidDel="00EB4AC5">
          <w:delText>b</w:delText>
        </w:r>
      </w:del>
      <w:r>
        <w:t xml:space="preserve">ejelentkezést követően </w:t>
      </w:r>
      <w:ins w:id="1359" w:author="Win10" w:date="2025-04-25T23:28:00Z">
        <w:r w:rsidR="00EB4AC5">
          <w:t>itt</w:t>
        </w:r>
      </w:ins>
      <w:del w:id="1360" w:author="Win10" w:date="2025-04-25T23:28:00Z">
        <w:r w:rsidDel="00EB4AC5">
          <w:delText>meg el</w:delText>
        </w:r>
      </w:del>
      <w:r>
        <w:t xml:space="preserve"> tudjuk érni a profilunkat.</w:t>
      </w:r>
    </w:p>
    <w:tbl>
      <w:tblPr>
        <w:tblStyle w:val="Rcsostblzat"/>
        <w:tblW w:w="0" w:type="auto"/>
        <w:tblLook w:val="04A0" w:firstRow="1" w:lastRow="0" w:firstColumn="1" w:lastColumn="0" w:noHBand="0" w:noVBand="1"/>
      </w:tblPr>
      <w:tblGrid>
        <w:gridCol w:w="4246"/>
        <w:gridCol w:w="4247"/>
      </w:tblGrid>
      <w:tr w:rsidR="0033138C" w:rsidDel="00B70EEE" w14:paraId="02494424" w14:textId="1AF42874" w:rsidTr="0033138C">
        <w:trPr>
          <w:del w:id="1361" w:author="Selyem Péter Ferenc" w:date="2025-04-30T09:24:00Z"/>
        </w:trPr>
        <w:tc>
          <w:tcPr>
            <w:tcW w:w="4246" w:type="dxa"/>
            <w:tcBorders>
              <w:top w:val="nil"/>
              <w:left w:val="nil"/>
              <w:bottom w:val="nil"/>
              <w:right w:val="nil"/>
            </w:tcBorders>
          </w:tcPr>
          <w:p w14:paraId="444CF9C6" w14:textId="45AC8836" w:rsidR="0033138C" w:rsidDel="00B70EEE" w:rsidRDefault="00A37CA0">
            <w:pPr>
              <w:keepNext/>
              <w:ind w:firstLine="0"/>
              <w:rPr>
                <w:del w:id="1362" w:author="Selyem Péter Ferenc" w:date="2025-04-30T09:24:00Z"/>
              </w:rPr>
              <w:pPrChange w:id="1363" w:author="Selyem Péter Ferenc" w:date="2025-04-30T09:24:00Z">
                <w:pPr>
                  <w:ind w:firstLine="0"/>
                  <w:jc w:val="center"/>
                </w:pPr>
              </w:pPrChange>
            </w:pPr>
            <w:del w:id="1364" w:author="Selyem Péter Ferenc" w:date="2025-04-30T09:23:00Z">
              <w:r>
                <w:pict w14:anchorId="0AA0C399">
                  <v:shape id="_x0000_i1134" type="#_x0000_t75" style="width:188.15pt;height:232.3pt">
                    <v:imagedata r:id="rId27" o:title="login" croptop="1957f" cropbottom="7814f" cropright="1278f"/>
                  </v:shape>
                </w:pict>
              </w:r>
            </w:del>
            <w:commentRangeStart w:id="1365"/>
          </w:p>
        </w:tc>
        <w:tc>
          <w:tcPr>
            <w:tcW w:w="4247" w:type="dxa"/>
            <w:tcBorders>
              <w:top w:val="nil"/>
              <w:left w:val="nil"/>
              <w:bottom w:val="nil"/>
              <w:right w:val="nil"/>
            </w:tcBorders>
          </w:tcPr>
          <w:p w14:paraId="5816EB2F" w14:textId="06F25D5B" w:rsidR="0033138C" w:rsidDel="00B70EEE" w:rsidRDefault="0033138C" w:rsidP="00506118">
            <w:pPr>
              <w:ind w:firstLine="0"/>
              <w:jc w:val="center"/>
              <w:rPr>
                <w:del w:id="1366" w:author="Selyem Péter Ferenc" w:date="2025-04-30T09:24:00Z"/>
              </w:rPr>
            </w:pPr>
            <w:del w:id="1367" w:author="Selyem Péter Ferenc" w:date="2025-04-30T09:23:00Z">
              <w:r w:rsidDel="00B70EEE">
                <w:rPr>
                  <w:noProof/>
                  <w:lang w:eastAsia="hu-HU"/>
                </w:rPr>
                <w:drawing>
                  <wp:inline distT="0" distB="0" distL="0" distR="0" wp14:anchorId="63C5E8C1" wp14:editId="50D75E43">
                    <wp:extent cx="2333625" cy="2811145"/>
                    <wp:effectExtent l="0" t="0" r="9525" b="8255"/>
                    <wp:docPr id="2" name="Kép 2" descr="C:\Users\selyemp\AppData\Local\Microsoft\Windows\INetCache\Content.Word\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elyemp\AppData\Local\Microsoft\Windows\INetCache\Content.Word\logged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3625" cy="2811145"/>
                            </a:xfrm>
                            <a:prstGeom prst="rect">
                              <a:avLst/>
                            </a:prstGeom>
                            <a:noFill/>
                            <a:ln>
                              <a:noFill/>
                            </a:ln>
                          </pic:spPr>
                        </pic:pic>
                      </a:graphicData>
                    </a:graphic>
                  </wp:inline>
                </w:drawing>
              </w:r>
            </w:del>
          </w:p>
        </w:tc>
      </w:tr>
      <w:commentRangeEnd w:id="1365"/>
      <w:tr w:rsidR="00781CC4" w:rsidDel="00B70EEE" w14:paraId="1A6D66C9" w14:textId="7CB64974" w:rsidTr="00781CC4">
        <w:trPr>
          <w:del w:id="1368" w:author="Selyem Péter Ferenc" w:date="2025-04-30T09:24:00Z"/>
        </w:trPr>
        <w:tc>
          <w:tcPr>
            <w:tcW w:w="8493" w:type="dxa"/>
            <w:gridSpan w:val="2"/>
            <w:tcBorders>
              <w:top w:val="nil"/>
              <w:left w:val="nil"/>
              <w:bottom w:val="nil"/>
              <w:right w:val="nil"/>
            </w:tcBorders>
          </w:tcPr>
          <w:p w14:paraId="263E0140" w14:textId="32F89677" w:rsidR="00781CC4" w:rsidDel="00B70EEE" w:rsidRDefault="00A37CA0" w:rsidP="00781CC4">
            <w:pPr>
              <w:pStyle w:val="Kpalrs"/>
              <w:spacing w:before="120"/>
              <w:ind w:firstLine="0"/>
              <w:rPr>
                <w:del w:id="1369" w:author="Selyem Péter Ferenc" w:date="2025-04-30T09:23:00Z"/>
              </w:rPr>
            </w:pPr>
            <w:ins w:id="1370" w:author="Selyem Péter Ferenc" w:date="2025-04-30T09:24:00Z">
              <w:r>
                <w:rPr>
                  <w:i w:val="0"/>
                  <w:iCs w:val="0"/>
                </w:rPr>
                <w:pict w14:anchorId="05B13444">
                  <v:shape id="_x0000_i1135" type="#_x0000_t75" style="width:192.25pt;height:273.05pt">
                    <v:imagedata r:id="rId27" o:title="login"/>
                  </v:shape>
                </w:pict>
              </w:r>
            </w:ins>
            <w:del w:id="1371" w:author="Selyem Péter Ferenc" w:date="2025-04-30T09:23:00Z">
              <w:r w:rsidR="00781CC4" w:rsidRPr="00781CC4" w:rsidDel="00B70EEE">
                <w:rPr>
                  <w:i w:val="0"/>
                  <w:iCs w:val="0"/>
                  <w:rPrChange w:id="1372" w:author="Selyem Péter Ferenc" w:date="2025-04-30T09:08:00Z">
                    <w:rPr>
                      <w:rFonts w:cs="Times New Roman"/>
                      <w:i w:val="0"/>
                      <w:iCs w:val="0"/>
                      <w:noProof/>
                      <w:sz w:val="20"/>
                    </w:rPr>
                  </w:rPrChange>
                </w:rPr>
                <w:delText xml:space="preserve">9.ábra: </w:delText>
              </w:r>
            </w:del>
            <w:del w:id="1373" w:author="Selyem Péter Ferenc" w:date="2025-04-30T09:09:00Z">
              <w:r w:rsidR="00781CC4" w:rsidRPr="00781CC4" w:rsidDel="00781CC4">
                <w:rPr>
                  <w:i w:val="0"/>
                  <w:iCs w:val="0"/>
                  <w:rPrChange w:id="1374" w:author="Selyem Péter Ferenc" w:date="2025-04-30T09:08:00Z">
                    <w:rPr>
                      <w:rFonts w:cs="Times New Roman"/>
                      <w:i w:val="0"/>
                      <w:iCs w:val="0"/>
                      <w:noProof/>
                      <w:sz w:val="20"/>
                    </w:rPr>
                  </w:rPrChange>
                </w:rPr>
                <w:delText>Bejelentkező mező</w:delText>
              </w:r>
            </w:del>
          </w:p>
          <w:p w14:paraId="40E7DF46" w14:textId="07F92969" w:rsidR="00781CC4" w:rsidRPr="0033138C" w:rsidDel="00B70EEE" w:rsidRDefault="00781CC4">
            <w:pPr>
              <w:pStyle w:val="Kpalrs"/>
              <w:spacing w:before="120"/>
              <w:ind w:firstLine="0"/>
              <w:jc w:val="both"/>
              <w:rPr>
                <w:del w:id="1375" w:author="Selyem Péter Ferenc" w:date="2025-04-30T09:24:00Z"/>
                <w:rFonts w:cs="Times New Roman"/>
                <w:noProof/>
                <w:sz w:val="20"/>
              </w:rPr>
              <w:pPrChange w:id="1376" w:author="Selyem Péter Ferenc" w:date="2025-04-30T09:09:00Z">
                <w:pPr>
                  <w:ind w:firstLine="0"/>
                  <w:jc w:val="center"/>
                </w:pPr>
              </w:pPrChange>
            </w:pPr>
            <w:del w:id="1377" w:author="Selyem Péter Ferenc" w:date="2025-04-30T09:09:00Z">
              <w:r w:rsidRPr="00781CC4" w:rsidDel="00781CC4">
                <w:rPr>
                  <w:rPrChange w:id="1378" w:author="Selyem Péter Ferenc" w:date="2025-04-30T09:08:00Z">
                    <w:rPr>
                      <w:rFonts w:cs="Times New Roman"/>
                      <w:noProof/>
                      <w:sz w:val="20"/>
                    </w:rPr>
                  </w:rPrChange>
                </w:rPr>
                <w:delText>10.ábra lenyíló menü bejelentkezés után</w:delText>
              </w:r>
              <w:r w:rsidRPr="00781CC4" w:rsidDel="00781CC4">
                <w:rPr>
                  <w:rPrChange w:id="1379" w:author="Selyem Péter Ferenc" w:date="2025-04-30T09:08:00Z">
                    <w:rPr>
                      <w:rStyle w:val="Jegyzethivatkozs"/>
                    </w:rPr>
                  </w:rPrChange>
                </w:rPr>
                <w:commentReference w:id="1365"/>
              </w:r>
            </w:del>
          </w:p>
        </w:tc>
      </w:tr>
    </w:tbl>
    <w:p w14:paraId="697F6D42" w14:textId="77777777" w:rsidR="00B70EEE" w:rsidRDefault="00B70EEE">
      <w:pPr>
        <w:keepNext/>
        <w:ind w:firstLine="0"/>
        <w:jc w:val="center"/>
        <w:rPr>
          <w:ins w:id="1380" w:author="Selyem Péter Ferenc" w:date="2025-04-30T09:31:00Z"/>
        </w:rPr>
      </w:pPr>
      <w:ins w:id="1381" w:author="Selyem Péter Ferenc" w:date="2025-04-30T09:29:00Z">
        <w:r>
          <w:rPr>
            <w:noProof/>
            <w:lang w:eastAsia="hu-HU"/>
          </w:rPr>
          <w:lastRenderedPageBreak/>
          <w:drawing>
            <wp:inline distT="0" distB="0" distL="0" distR="0" wp14:anchorId="363D87C5" wp14:editId="33527C8D">
              <wp:extent cx="2438740" cy="3467584"/>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2438740" cy="3467584"/>
                      </a:xfrm>
                      <a:prstGeom prst="rect">
                        <a:avLst/>
                      </a:prstGeom>
                    </pic:spPr>
                  </pic:pic>
                </a:graphicData>
              </a:graphic>
            </wp:inline>
          </w:drawing>
        </w:r>
      </w:ins>
    </w:p>
    <w:p w14:paraId="7416A8F8" w14:textId="2F62D904" w:rsidR="00B70EEE" w:rsidRDefault="00B70EEE">
      <w:pPr>
        <w:pStyle w:val="Kpalrs"/>
        <w:rPr>
          <w:ins w:id="1382" w:author="Selyem Péter Ferenc" w:date="2025-04-30T11:30:00Z"/>
        </w:rPr>
        <w:pPrChange w:id="1383" w:author="Selyem Péter Ferenc" w:date="2025-04-30T09:31:00Z">
          <w:pPr>
            <w:keepNext/>
            <w:ind w:firstLine="0"/>
            <w:jc w:val="center"/>
          </w:pPr>
        </w:pPrChange>
      </w:pPr>
      <w:ins w:id="1384" w:author="Selyem Péter Ferenc" w:date="2025-04-30T09:31:00Z">
        <w:r>
          <w:fldChar w:fldCharType="begin"/>
        </w:r>
        <w:r>
          <w:instrText xml:space="preserve"> SEQ ábra \* ARABIC </w:instrText>
        </w:r>
      </w:ins>
      <w:r>
        <w:fldChar w:fldCharType="separate"/>
      </w:r>
      <w:bookmarkStart w:id="1385" w:name="_Toc196899866"/>
      <w:ins w:id="1386" w:author="Selyem Péter Ferenc" w:date="2025-04-30T09:31:00Z">
        <w:r>
          <w:rPr>
            <w:noProof/>
          </w:rPr>
          <w:t>9</w:t>
        </w:r>
        <w:r>
          <w:fldChar w:fldCharType="end"/>
        </w:r>
        <w:r>
          <w:t>. ábra: Bejelentkező ablak</w:t>
        </w:r>
      </w:ins>
      <w:bookmarkEnd w:id="1385"/>
    </w:p>
    <w:p w14:paraId="7E2C4BE3" w14:textId="43D3DD76" w:rsidR="00A37CA0" w:rsidRDefault="00A37CA0" w:rsidP="00A37CA0">
      <w:pPr>
        <w:rPr>
          <w:ins w:id="1387" w:author="Selyem Péter Ferenc" w:date="2025-04-30T11:30:00Z"/>
        </w:rPr>
        <w:pPrChange w:id="1388" w:author="Selyem Péter Ferenc" w:date="2025-04-30T11:30:00Z">
          <w:pPr>
            <w:keepNext/>
            <w:ind w:firstLine="0"/>
            <w:jc w:val="center"/>
          </w:pPr>
        </w:pPrChange>
      </w:pPr>
      <w:ins w:id="1389" w:author="Selyem Péter Ferenc" w:date="2025-04-30T11:30:00Z">
        <w:r>
          <w:t>Teszteléshez lett felvéve 14 felhasználó, jelenleg mindenkinek a jelszava megeggyezik a felhasználónevével:</w:t>
        </w:r>
      </w:ins>
    </w:p>
    <w:p w14:paraId="194ADF4B" w14:textId="5D318E8A" w:rsidR="00A37CA0" w:rsidRDefault="00A37CA0" w:rsidP="00A37CA0">
      <w:pPr>
        <w:pStyle w:val="Kpalrs"/>
        <w:keepNext/>
        <w:rPr>
          <w:ins w:id="1390" w:author="Selyem Péter Ferenc" w:date="2025-04-30T11:39:00Z"/>
        </w:rPr>
        <w:pPrChange w:id="1391" w:author="Selyem Péter Ferenc" w:date="2025-04-30T11:39:00Z">
          <w:pPr/>
        </w:pPrChange>
      </w:pPr>
    </w:p>
    <w:p w14:paraId="6AF419AA" w14:textId="3EDA5107" w:rsidR="00707421" w:rsidRDefault="00707421" w:rsidP="00707421">
      <w:pPr>
        <w:pStyle w:val="Kpalrs"/>
        <w:keepNext/>
        <w:rPr>
          <w:ins w:id="1392" w:author="Selyem Péter Ferenc" w:date="2025-04-30T11:44:00Z"/>
        </w:rPr>
        <w:pPrChange w:id="1393" w:author="Selyem Péter Ferenc" w:date="2025-04-30T11:44:00Z">
          <w:pPr/>
        </w:pPrChange>
      </w:pPr>
      <w:ins w:id="1394" w:author="Selyem Péter Ferenc" w:date="2025-04-30T11:44:00Z">
        <w:r>
          <w:fldChar w:fldCharType="begin"/>
        </w:r>
        <w:r>
          <w:instrText xml:space="preserve"> SEQ táblázat \* ARABIC </w:instrText>
        </w:r>
      </w:ins>
      <w:r>
        <w:fldChar w:fldCharType="separate"/>
      </w:r>
      <w:bookmarkStart w:id="1395" w:name="_Toc196905914"/>
      <w:ins w:id="1396" w:author="Selyem Péter Ferenc" w:date="2025-04-30T11:44:00Z">
        <w:r>
          <w:rPr>
            <w:noProof/>
          </w:rPr>
          <w:t>1</w:t>
        </w:r>
        <w:r>
          <w:fldChar w:fldCharType="end"/>
        </w:r>
        <w:r>
          <w:t>. táblázat:Felvett felhasználók</w:t>
        </w:r>
        <w:bookmarkEnd w:id="1395"/>
      </w:ins>
    </w:p>
    <w:tbl>
      <w:tblPr>
        <w:tblStyle w:val="Tblzatrcsos5stt"/>
        <w:tblW w:w="0" w:type="auto"/>
        <w:tblLook w:val="04A0" w:firstRow="1" w:lastRow="0" w:firstColumn="1" w:lastColumn="0" w:noHBand="0" w:noVBand="1"/>
        <w:tblPrChange w:id="1397" w:author="Selyem Péter Ferenc" w:date="2025-04-30T11:33:00Z">
          <w:tblPr>
            <w:tblStyle w:val="Tblzatrcsos5stt"/>
            <w:tblW w:w="0" w:type="auto"/>
            <w:tblLook w:val="04A0" w:firstRow="1" w:lastRow="0" w:firstColumn="1" w:lastColumn="0" w:noHBand="0" w:noVBand="1"/>
          </w:tblPr>
        </w:tblPrChange>
      </w:tblPr>
      <w:tblGrid>
        <w:gridCol w:w="704"/>
        <w:gridCol w:w="1985"/>
        <w:gridCol w:w="2437"/>
        <w:gridCol w:w="1676"/>
        <w:gridCol w:w="1691"/>
        <w:tblGridChange w:id="1398">
          <w:tblGrid>
            <w:gridCol w:w="1665"/>
            <w:gridCol w:w="1790"/>
            <w:gridCol w:w="1671"/>
            <w:gridCol w:w="1676"/>
            <w:gridCol w:w="1691"/>
          </w:tblGrid>
        </w:tblGridChange>
      </w:tblGrid>
      <w:tr w:rsidR="00A37CA0" w14:paraId="734CD3BF" w14:textId="77777777" w:rsidTr="00A37CA0">
        <w:trPr>
          <w:cnfStyle w:val="100000000000" w:firstRow="1" w:lastRow="0" w:firstColumn="0" w:lastColumn="0" w:oddVBand="0" w:evenVBand="0" w:oddHBand="0" w:evenHBand="0" w:firstRowFirstColumn="0" w:firstRowLastColumn="0" w:lastRowFirstColumn="0" w:lastRowLastColumn="0"/>
          <w:ins w:id="1399"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400" w:author="Selyem Péter Ferenc" w:date="2025-04-30T11:33:00Z">
              <w:tcPr>
                <w:tcW w:w="1698" w:type="dxa"/>
                <w:vAlign w:val="center"/>
              </w:tcPr>
            </w:tcPrChange>
          </w:tcPr>
          <w:p w14:paraId="6EA541D7" w14:textId="4C28EE10" w:rsidR="00A37CA0" w:rsidRDefault="00A37CA0" w:rsidP="00A37CA0">
            <w:pPr>
              <w:ind w:firstLine="0"/>
              <w:jc w:val="center"/>
              <w:cnfStyle w:val="101000000000" w:firstRow="1" w:lastRow="0" w:firstColumn="1" w:lastColumn="0" w:oddVBand="0" w:evenVBand="0" w:oddHBand="0" w:evenHBand="0" w:firstRowFirstColumn="0" w:firstRowLastColumn="0" w:lastRowFirstColumn="0" w:lastRowLastColumn="0"/>
              <w:rPr>
                <w:ins w:id="1401" w:author="Selyem Péter Ferenc" w:date="2025-04-30T11:31:00Z"/>
              </w:rPr>
              <w:pPrChange w:id="1402" w:author="Selyem Péter Ferenc" w:date="2025-04-30T11:32:00Z">
                <w:pPr>
                  <w:ind w:firstLine="0"/>
                  <w:cnfStyle w:val="101000000000" w:firstRow="1" w:lastRow="0" w:firstColumn="1" w:lastColumn="0" w:oddVBand="0" w:evenVBand="0" w:oddHBand="0" w:evenHBand="0" w:firstRowFirstColumn="0" w:firstRowLastColumn="0" w:lastRowFirstColumn="0" w:lastRowLastColumn="0"/>
                </w:pPr>
              </w:pPrChange>
            </w:pPr>
            <w:ins w:id="1403" w:author="Selyem Péter Ferenc" w:date="2025-04-30T11:32:00Z">
              <w:r>
                <w:t>id</w:t>
              </w:r>
            </w:ins>
          </w:p>
        </w:tc>
        <w:tc>
          <w:tcPr>
            <w:tcW w:w="1985" w:type="dxa"/>
            <w:vAlign w:val="center"/>
            <w:tcPrChange w:id="1404" w:author="Selyem Péter Ferenc" w:date="2025-04-30T11:33:00Z">
              <w:tcPr>
                <w:tcW w:w="1698" w:type="dxa"/>
                <w:vAlign w:val="center"/>
              </w:tcPr>
            </w:tcPrChange>
          </w:tcPr>
          <w:p w14:paraId="54DBD947" w14:textId="16EBCB87" w:rsidR="00A37CA0" w:rsidRDefault="00A37CA0" w:rsidP="00A37CA0">
            <w:pPr>
              <w:ind w:firstLine="0"/>
              <w:jc w:val="center"/>
              <w:cnfStyle w:val="100000000000" w:firstRow="1" w:lastRow="0" w:firstColumn="0" w:lastColumn="0" w:oddVBand="0" w:evenVBand="0" w:oddHBand="0" w:evenHBand="0" w:firstRowFirstColumn="0" w:firstRowLastColumn="0" w:lastRowFirstColumn="0" w:lastRowLastColumn="0"/>
              <w:rPr>
                <w:ins w:id="1405" w:author="Selyem Péter Ferenc" w:date="2025-04-30T11:31:00Z"/>
              </w:rPr>
              <w:pPrChange w:id="1406" w:author="Selyem Péter Ferenc" w:date="2025-04-30T11:32:00Z">
                <w:pPr>
                  <w:ind w:firstLine="0"/>
                  <w:cnfStyle w:val="100000000000" w:firstRow="1" w:lastRow="0" w:firstColumn="0" w:lastColumn="0" w:oddVBand="0" w:evenVBand="0" w:oddHBand="0" w:evenHBand="0" w:firstRowFirstColumn="0" w:firstRowLastColumn="0" w:lastRowFirstColumn="0" w:lastRowLastColumn="0"/>
                </w:pPr>
              </w:pPrChange>
            </w:pPr>
            <w:ins w:id="1407" w:author="Selyem Péter Ferenc" w:date="2025-04-30T11:32:00Z">
              <w:r>
                <w:t>Felhasználónév</w:t>
              </w:r>
            </w:ins>
          </w:p>
        </w:tc>
        <w:tc>
          <w:tcPr>
            <w:tcW w:w="2437" w:type="dxa"/>
            <w:vAlign w:val="center"/>
            <w:tcPrChange w:id="1408" w:author="Selyem Péter Ferenc" w:date="2025-04-30T11:33:00Z">
              <w:tcPr>
                <w:tcW w:w="1699" w:type="dxa"/>
                <w:vAlign w:val="center"/>
              </w:tcPr>
            </w:tcPrChange>
          </w:tcPr>
          <w:p w14:paraId="112B6285" w14:textId="2080F537" w:rsidR="00A37CA0" w:rsidRDefault="00A37CA0" w:rsidP="00A37CA0">
            <w:pPr>
              <w:ind w:firstLine="0"/>
              <w:jc w:val="center"/>
              <w:cnfStyle w:val="100000000000" w:firstRow="1" w:lastRow="0" w:firstColumn="0" w:lastColumn="0" w:oddVBand="0" w:evenVBand="0" w:oddHBand="0" w:evenHBand="0" w:firstRowFirstColumn="0" w:firstRowLastColumn="0" w:lastRowFirstColumn="0" w:lastRowLastColumn="0"/>
              <w:rPr>
                <w:ins w:id="1409" w:author="Selyem Péter Ferenc" w:date="2025-04-30T11:31:00Z"/>
              </w:rPr>
              <w:pPrChange w:id="1410" w:author="Selyem Péter Ferenc" w:date="2025-04-30T11:32:00Z">
                <w:pPr>
                  <w:ind w:firstLine="0"/>
                  <w:cnfStyle w:val="100000000000" w:firstRow="1" w:lastRow="0" w:firstColumn="0" w:lastColumn="0" w:oddVBand="0" w:evenVBand="0" w:oddHBand="0" w:evenHBand="0" w:firstRowFirstColumn="0" w:firstRowLastColumn="0" w:lastRowFirstColumn="0" w:lastRowLastColumn="0"/>
                </w:pPr>
              </w:pPrChange>
            </w:pPr>
            <w:ins w:id="1411" w:author="Selyem Péter Ferenc" w:date="2025-04-30T11:32:00Z">
              <w:r>
                <w:t>Név</w:t>
              </w:r>
            </w:ins>
          </w:p>
        </w:tc>
        <w:tc>
          <w:tcPr>
            <w:tcW w:w="1676" w:type="dxa"/>
            <w:vAlign w:val="center"/>
            <w:tcPrChange w:id="1412" w:author="Selyem Péter Ferenc" w:date="2025-04-30T11:33:00Z">
              <w:tcPr>
                <w:tcW w:w="1699" w:type="dxa"/>
                <w:vAlign w:val="center"/>
              </w:tcPr>
            </w:tcPrChange>
          </w:tcPr>
          <w:p w14:paraId="486F471B" w14:textId="3CF355AD" w:rsidR="00A37CA0" w:rsidRDefault="00A37CA0" w:rsidP="00A37CA0">
            <w:pPr>
              <w:ind w:firstLine="0"/>
              <w:jc w:val="center"/>
              <w:cnfStyle w:val="100000000000" w:firstRow="1" w:lastRow="0" w:firstColumn="0" w:lastColumn="0" w:oddVBand="0" w:evenVBand="0" w:oddHBand="0" w:evenHBand="0" w:firstRowFirstColumn="0" w:firstRowLastColumn="0" w:lastRowFirstColumn="0" w:lastRowLastColumn="0"/>
              <w:rPr>
                <w:ins w:id="1413" w:author="Selyem Péter Ferenc" w:date="2025-04-30T11:31:00Z"/>
              </w:rPr>
              <w:pPrChange w:id="1414" w:author="Selyem Péter Ferenc" w:date="2025-04-30T11:32:00Z">
                <w:pPr>
                  <w:ind w:firstLine="0"/>
                  <w:cnfStyle w:val="100000000000" w:firstRow="1" w:lastRow="0" w:firstColumn="0" w:lastColumn="0" w:oddVBand="0" w:evenVBand="0" w:oddHBand="0" w:evenHBand="0" w:firstRowFirstColumn="0" w:firstRowLastColumn="0" w:lastRowFirstColumn="0" w:lastRowLastColumn="0"/>
                </w:pPr>
              </w:pPrChange>
            </w:pPr>
            <w:ins w:id="1415" w:author="Selyem Péter Ferenc" w:date="2025-04-30T11:32:00Z">
              <w:r>
                <w:t>Jelszó</w:t>
              </w:r>
            </w:ins>
          </w:p>
        </w:tc>
        <w:tc>
          <w:tcPr>
            <w:tcW w:w="1691" w:type="dxa"/>
            <w:vAlign w:val="center"/>
            <w:tcPrChange w:id="1416" w:author="Selyem Péter Ferenc" w:date="2025-04-30T11:33:00Z">
              <w:tcPr>
                <w:tcW w:w="1699" w:type="dxa"/>
                <w:vAlign w:val="center"/>
              </w:tcPr>
            </w:tcPrChange>
          </w:tcPr>
          <w:p w14:paraId="7007B8E3" w14:textId="41FDE7CF" w:rsidR="00A37CA0" w:rsidRDefault="00A37CA0" w:rsidP="00A37CA0">
            <w:pPr>
              <w:ind w:firstLine="0"/>
              <w:jc w:val="center"/>
              <w:cnfStyle w:val="100000000000" w:firstRow="1" w:lastRow="0" w:firstColumn="0" w:lastColumn="0" w:oddVBand="0" w:evenVBand="0" w:oddHBand="0" w:evenHBand="0" w:firstRowFirstColumn="0" w:firstRowLastColumn="0" w:lastRowFirstColumn="0" w:lastRowLastColumn="0"/>
              <w:rPr>
                <w:ins w:id="1417" w:author="Selyem Péter Ferenc" w:date="2025-04-30T11:31:00Z"/>
              </w:rPr>
              <w:pPrChange w:id="1418" w:author="Selyem Péter Ferenc" w:date="2025-04-30T11:32:00Z">
                <w:pPr>
                  <w:ind w:firstLine="0"/>
                  <w:cnfStyle w:val="100000000000" w:firstRow="1" w:lastRow="0" w:firstColumn="0" w:lastColumn="0" w:oddVBand="0" w:evenVBand="0" w:oddHBand="0" w:evenHBand="0" w:firstRowFirstColumn="0" w:firstRowLastColumn="0" w:lastRowFirstColumn="0" w:lastRowLastColumn="0"/>
                </w:pPr>
              </w:pPrChange>
            </w:pPr>
            <w:ins w:id="1419" w:author="Selyem Péter Ferenc" w:date="2025-04-30T11:32:00Z">
              <w:r>
                <w:t>Jogosultság</w:t>
              </w:r>
            </w:ins>
          </w:p>
        </w:tc>
      </w:tr>
      <w:tr w:rsidR="00A37CA0" w14:paraId="7F38E4D3" w14:textId="77777777" w:rsidTr="00A37CA0">
        <w:trPr>
          <w:cnfStyle w:val="000000100000" w:firstRow="0" w:lastRow="0" w:firstColumn="0" w:lastColumn="0" w:oddVBand="0" w:evenVBand="0" w:oddHBand="1" w:evenHBand="0" w:firstRowFirstColumn="0" w:firstRowLastColumn="0" w:lastRowFirstColumn="0" w:lastRowLastColumn="0"/>
          <w:ins w:id="1420"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421" w:author="Selyem Péter Ferenc" w:date="2025-04-30T11:33:00Z">
              <w:tcPr>
                <w:tcW w:w="1698" w:type="dxa"/>
              </w:tcPr>
            </w:tcPrChange>
          </w:tcPr>
          <w:p w14:paraId="2FA59261" w14:textId="1DB53A25" w:rsidR="00A37CA0" w:rsidRDefault="00A37CA0" w:rsidP="00A37CA0">
            <w:pPr>
              <w:ind w:firstLine="0"/>
              <w:jc w:val="center"/>
              <w:cnfStyle w:val="001000100000" w:firstRow="0" w:lastRow="0" w:firstColumn="1" w:lastColumn="0" w:oddVBand="0" w:evenVBand="0" w:oddHBand="1" w:evenHBand="0" w:firstRowFirstColumn="0" w:firstRowLastColumn="0" w:lastRowFirstColumn="0" w:lastRowLastColumn="0"/>
              <w:rPr>
                <w:ins w:id="1422" w:author="Selyem Péter Ferenc" w:date="2025-04-30T11:31:00Z"/>
              </w:rPr>
              <w:pPrChange w:id="1423"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1424" w:author="Selyem Péter Ferenc" w:date="2025-04-30T11:33:00Z">
              <w:r>
                <w:t>3</w:t>
              </w:r>
            </w:ins>
          </w:p>
        </w:tc>
        <w:tc>
          <w:tcPr>
            <w:tcW w:w="1985" w:type="dxa"/>
            <w:vAlign w:val="center"/>
            <w:tcPrChange w:id="1425" w:author="Selyem Péter Ferenc" w:date="2025-04-30T11:33:00Z">
              <w:tcPr>
                <w:tcW w:w="1698" w:type="dxa"/>
              </w:tcPr>
            </w:tcPrChange>
          </w:tcPr>
          <w:p w14:paraId="7DED4D9B" w14:textId="2C2C099F"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426" w:author="Selyem Péter Ferenc" w:date="2025-04-30T11:31:00Z"/>
              </w:rPr>
              <w:pPrChange w:id="1427"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428" w:author="Selyem Péter Ferenc" w:date="2025-04-30T11:33:00Z">
              <w:r>
                <w:t>Gaborka</w:t>
              </w:r>
            </w:ins>
          </w:p>
        </w:tc>
        <w:tc>
          <w:tcPr>
            <w:tcW w:w="2437" w:type="dxa"/>
            <w:vAlign w:val="center"/>
            <w:tcPrChange w:id="1429" w:author="Selyem Péter Ferenc" w:date="2025-04-30T11:33:00Z">
              <w:tcPr>
                <w:tcW w:w="1699" w:type="dxa"/>
              </w:tcPr>
            </w:tcPrChange>
          </w:tcPr>
          <w:p w14:paraId="13C72042" w14:textId="3D95E18F"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430" w:author="Selyem Péter Ferenc" w:date="2025-04-30T11:31:00Z"/>
              </w:rPr>
              <w:pPrChange w:id="1431"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432" w:author="Selyem Péter Ferenc" w:date="2025-04-30T11:34:00Z">
              <w:r>
                <w:t>Kis Gábor</w:t>
              </w:r>
            </w:ins>
          </w:p>
        </w:tc>
        <w:tc>
          <w:tcPr>
            <w:tcW w:w="1676" w:type="dxa"/>
            <w:vAlign w:val="center"/>
            <w:tcPrChange w:id="1433" w:author="Selyem Péter Ferenc" w:date="2025-04-30T11:33:00Z">
              <w:tcPr>
                <w:tcW w:w="1699" w:type="dxa"/>
              </w:tcPr>
            </w:tcPrChange>
          </w:tcPr>
          <w:p w14:paraId="592D3BA6" w14:textId="744ED95D"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434" w:author="Selyem Péter Ferenc" w:date="2025-04-30T11:31:00Z"/>
              </w:rPr>
              <w:pPrChange w:id="1435"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436" w:author="Selyem Péter Ferenc" w:date="2025-04-30T11:37:00Z">
              <w:r>
                <w:t>Gaborka</w:t>
              </w:r>
            </w:ins>
          </w:p>
        </w:tc>
        <w:tc>
          <w:tcPr>
            <w:tcW w:w="1691" w:type="dxa"/>
            <w:vAlign w:val="center"/>
            <w:tcPrChange w:id="1437" w:author="Selyem Péter Ferenc" w:date="2025-04-30T11:33:00Z">
              <w:tcPr>
                <w:tcW w:w="1699" w:type="dxa"/>
              </w:tcPr>
            </w:tcPrChange>
          </w:tcPr>
          <w:p w14:paraId="37562792" w14:textId="1E350422"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438" w:author="Selyem Péter Ferenc" w:date="2025-04-30T11:31:00Z"/>
              </w:rPr>
              <w:pPrChange w:id="1439"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440" w:author="Selyem Péter Ferenc" w:date="2025-04-30T11:38:00Z">
              <w:r>
                <w:t>Trainer</w:t>
              </w:r>
            </w:ins>
          </w:p>
        </w:tc>
      </w:tr>
      <w:tr w:rsidR="00A37CA0" w14:paraId="51EAC90E" w14:textId="77777777" w:rsidTr="00A37CA0">
        <w:trPr>
          <w:ins w:id="1441"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442" w:author="Selyem Péter Ferenc" w:date="2025-04-30T11:33:00Z">
              <w:tcPr>
                <w:tcW w:w="1698" w:type="dxa"/>
              </w:tcPr>
            </w:tcPrChange>
          </w:tcPr>
          <w:p w14:paraId="44AF7C39" w14:textId="166E1E30" w:rsidR="00A37CA0" w:rsidRDefault="00A37CA0" w:rsidP="00A37CA0">
            <w:pPr>
              <w:ind w:firstLine="0"/>
              <w:jc w:val="center"/>
              <w:rPr>
                <w:ins w:id="1443" w:author="Selyem Péter Ferenc" w:date="2025-04-30T11:31:00Z"/>
              </w:rPr>
              <w:pPrChange w:id="1444" w:author="Selyem Péter Ferenc" w:date="2025-04-30T11:32:00Z">
                <w:pPr>
                  <w:ind w:firstLine="0"/>
                </w:pPr>
              </w:pPrChange>
            </w:pPr>
            <w:ins w:id="1445" w:author="Selyem Péter Ferenc" w:date="2025-04-30T11:33:00Z">
              <w:r>
                <w:t>4</w:t>
              </w:r>
            </w:ins>
          </w:p>
        </w:tc>
        <w:tc>
          <w:tcPr>
            <w:tcW w:w="1985" w:type="dxa"/>
            <w:vAlign w:val="center"/>
            <w:tcPrChange w:id="1446" w:author="Selyem Péter Ferenc" w:date="2025-04-30T11:33:00Z">
              <w:tcPr>
                <w:tcW w:w="1698" w:type="dxa"/>
              </w:tcPr>
            </w:tcPrChange>
          </w:tcPr>
          <w:p w14:paraId="1B3D5D11" w14:textId="5D9B3869"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447" w:author="Selyem Péter Ferenc" w:date="2025-04-30T11:31:00Z"/>
              </w:rPr>
              <w:pPrChange w:id="1448"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449" w:author="Selyem Péter Ferenc" w:date="2025-04-30T11:33:00Z">
              <w:r>
                <w:t>Mat12</w:t>
              </w:r>
            </w:ins>
          </w:p>
        </w:tc>
        <w:tc>
          <w:tcPr>
            <w:tcW w:w="2437" w:type="dxa"/>
            <w:vAlign w:val="center"/>
            <w:tcPrChange w:id="1450" w:author="Selyem Péter Ferenc" w:date="2025-04-30T11:33:00Z">
              <w:tcPr>
                <w:tcW w:w="1699" w:type="dxa"/>
              </w:tcPr>
            </w:tcPrChange>
          </w:tcPr>
          <w:p w14:paraId="1C281E29" w14:textId="1853E5FC"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451" w:author="Selyem Péter Ferenc" w:date="2025-04-30T11:31:00Z"/>
              </w:rPr>
              <w:pPrChange w:id="1452"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453" w:author="Selyem Péter Ferenc" w:date="2025-04-30T11:34:00Z">
              <w:r>
                <w:t>Liks Máté</w:t>
              </w:r>
            </w:ins>
          </w:p>
        </w:tc>
        <w:tc>
          <w:tcPr>
            <w:tcW w:w="1676" w:type="dxa"/>
            <w:vAlign w:val="center"/>
            <w:tcPrChange w:id="1454" w:author="Selyem Péter Ferenc" w:date="2025-04-30T11:33:00Z">
              <w:tcPr>
                <w:tcW w:w="1699" w:type="dxa"/>
              </w:tcPr>
            </w:tcPrChange>
          </w:tcPr>
          <w:p w14:paraId="4A19BB39" w14:textId="22B40E81"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455" w:author="Selyem Péter Ferenc" w:date="2025-04-30T11:31:00Z"/>
              </w:rPr>
              <w:pPrChange w:id="1456"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457" w:author="Selyem Péter Ferenc" w:date="2025-04-30T11:37:00Z">
              <w:r>
                <w:t>Mat12</w:t>
              </w:r>
            </w:ins>
          </w:p>
        </w:tc>
        <w:tc>
          <w:tcPr>
            <w:tcW w:w="1691" w:type="dxa"/>
            <w:vAlign w:val="center"/>
            <w:tcPrChange w:id="1458" w:author="Selyem Péter Ferenc" w:date="2025-04-30T11:33:00Z">
              <w:tcPr>
                <w:tcW w:w="1699" w:type="dxa"/>
              </w:tcPr>
            </w:tcPrChange>
          </w:tcPr>
          <w:p w14:paraId="5830599D" w14:textId="30F744CB"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459" w:author="Selyem Péter Ferenc" w:date="2025-04-30T11:31:00Z"/>
              </w:rPr>
              <w:pPrChange w:id="1460"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461" w:author="Selyem Péter Ferenc" w:date="2025-04-30T11:38:00Z">
              <w:r>
                <w:t>User</w:t>
              </w:r>
            </w:ins>
          </w:p>
        </w:tc>
      </w:tr>
      <w:tr w:rsidR="00A37CA0" w14:paraId="71A509A9" w14:textId="77777777" w:rsidTr="00A37CA0">
        <w:trPr>
          <w:cnfStyle w:val="000000100000" w:firstRow="0" w:lastRow="0" w:firstColumn="0" w:lastColumn="0" w:oddVBand="0" w:evenVBand="0" w:oddHBand="1" w:evenHBand="0" w:firstRowFirstColumn="0" w:firstRowLastColumn="0" w:lastRowFirstColumn="0" w:lastRowLastColumn="0"/>
          <w:ins w:id="1462"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463" w:author="Selyem Péter Ferenc" w:date="2025-04-30T11:33:00Z">
              <w:tcPr>
                <w:tcW w:w="1698" w:type="dxa"/>
              </w:tcPr>
            </w:tcPrChange>
          </w:tcPr>
          <w:p w14:paraId="373002F1" w14:textId="53A3B188" w:rsidR="00A37CA0" w:rsidRDefault="00A37CA0" w:rsidP="00A37CA0">
            <w:pPr>
              <w:ind w:firstLine="0"/>
              <w:jc w:val="center"/>
              <w:cnfStyle w:val="001000100000" w:firstRow="0" w:lastRow="0" w:firstColumn="1" w:lastColumn="0" w:oddVBand="0" w:evenVBand="0" w:oddHBand="1" w:evenHBand="0" w:firstRowFirstColumn="0" w:firstRowLastColumn="0" w:lastRowFirstColumn="0" w:lastRowLastColumn="0"/>
              <w:rPr>
                <w:ins w:id="1464" w:author="Selyem Péter Ferenc" w:date="2025-04-30T11:31:00Z"/>
              </w:rPr>
              <w:pPrChange w:id="1465"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1466" w:author="Selyem Péter Ferenc" w:date="2025-04-30T11:33:00Z">
              <w:r>
                <w:t>5</w:t>
              </w:r>
            </w:ins>
          </w:p>
        </w:tc>
        <w:tc>
          <w:tcPr>
            <w:tcW w:w="1985" w:type="dxa"/>
            <w:vAlign w:val="center"/>
            <w:tcPrChange w:id="1467" w:author="Selyem Péter Ferenc" w:date="2025-04-30T11:33:00Z">
              <w:tcPr>
                <w:tcW w:w="1698" w:type="dxa"/>
              </w:tcPr>
            </w:tcPrChange>
          </w:tcPr>
          <w:p w14:paraId="47ED9DC2" w14:textId="7837D2E7"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468" w:author="Selyem Péter Ferenc" w:date="2025-04-30T11:31:00Z"/>
              </w:rPr>
              <w:pPrChange w:id="1469"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470" w:author="Selyem Péter Ferenc" w:date="2025-04-30T11:33:00Z">
              <w:r>
                <w:t>admin</w:t>
              </w:r>
            </w:ins>
          </w:p>
        </w:tc>
        <w:tc>
          <w:tcPr>
            <w:tcW w:w="2437" w:type="dxa"/>
            <w:vAlign w:val="center"/>
            <w:tcPrChange w:id="1471" w:author="Selyem Péter Ferenc" w:date="2025-04-30T11:33:00Z">
              <w:tcPr>
                <w:tcW w:w="1699" w:type="dxa"/>
              </w:tcPr>
            </w:tcPrChange>
          </w:tcPr>
          <w:p w14:paraId="01C9FCE3" w14:textId="1526C9FE"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472" w:author="Selyem Péter Ferenc" w:date="2025-04-30T11:31:00Z"/>
              </w:rPr>
              <w:pPrChange w:id="1473"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474" w:author="Selyem Péter Ferenc" w:date="2025-04-30T11:35:00Z">
              <w:r>
                <w:t>admin</w:t>
              </w:r>
            </w:ins>
          </w:p>
        </w:tc>
        <w:tc>
          <w:tcPr>
            <w:tcW w:w="1676" w:type="dxa"/>
            <w:vAlign w:val="center"/>
            <w:tcPrChange w:id="1475" w:author="Selyem Péter Ferenc" w:date="2025-04-30T11:33:00Z">
              <w:tcPr>
                <w:tcW w:w="1699" w:type="dxa"/>
              </w:tcPr>
            </w:tcPrChange>
          </w:tcPr>
          <w:p w14:paraId="3CF74909" w14:textId="4010D022"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476" w:author="Selyem Péter Ferenc" w:date="2025-04-30T11:31:00Z"/>
              </w:rPr>
              <w:pPrChange w:id="1477"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478" w:author="Selyem Péter Ferenc" w:date="2025-04-30T11:37:00Z">
              <w:r>
                <w:t>admin</w:t>
              </w:r>
            </w:ins>
          </w:p>
        </w:tc>
        <w:tc>
          <w:tcPr>
            <w:tcW w:w="1691" w:type="dxa"/>
            <w:vAlign w:val="center"/>
            <w:tcPrChange w:id="1479" w:author="Selyem Péter Ferenc" w:date="2025-04-30T11:33:00Z">
              <w:tcPr>
                <w:tcW w:w="1699" w:type="dxa"/>
              </w:tcPr>
            </w:tcPrChange>
          </w:tcPr>
          <w:p w14:paraId="75B9BD6E" w14:textId="7CA4F792"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480" w:author="Selyem Péter Ferenc" w:date="2025-04-30T11:31:00Z"/>
              </w:rPr>
              <w:pPrChange w:id="1481"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482" w:author="Selyem Péter Ferenc" w:date="2025-04-30T11:38:00Z">
              <w:r>
                <w:t>Admin</w:t>
              </w:r>
            </w:ins>
          </w:p>
        </w:tc>
      </w:tr>
      <w:tr w:rsidR="00A37CA0" w14:paraId="2A68DBC2" w14:textId="77777777" w:rsidTr="00A37CA0">
        <w:trPr>
          <w:ins w:id="1483"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484" w:author="Selyem Péter Ferenc" w:date="2025-04-30T11:33:00Z">
              <w:tcPr>
                <w:tcW w:w="1698" w:type="dxa"/>
              </w:tcPr>
            </w:tcPrChange>
          </w:tcPr>
          <w:p w14:paraId="63709D64" w14:textId="3A7044C5" w:rsidR="00A37CA0" w:rsidRDefault="00A37CA0" w:rsidP="00A37CA0">
            <w:pPr>
              <w:ind w:firstLine="0"/>
              <w:jc w:val="center"/>
              <w:rPr>
                <w:ins w:id="1485" w:author="Selyem Péter Ferenc" w:date="2025-04-30T11:31:00Z"/>
              </w:rPr>
              <w:pPrChange w:id="1486" w:author="Selyem Péter Ferenc" w:date="2025-04-30T11:32:00Z">
                <w:pPr>
                  <w:ind w:firstLine="0"/>
                </w:pPr>
              </w:pPrChange>
            </w:pPr>
            <w:ins w:id="1487" w:author="Selyem Péter Ferenc" w:date="2025-04-30T11:33:00Z">
              <w:r>
                <w:t>6</w:t>
              </w:r>
            </w:ins>
          </w:p>
        </w:tc>
        <w:tc>
          <w:tcPr>
            <w:tcW w:w="1985" w:type="dxa"/>
            <w:vAlign w:val="center"/>
            <w:tcPrChange w:id="1488" w:author="Selyem Péter Ferenc" w:date="2025-04-30T11:33:00Z">
              <w:tcPr>
                <w:tcW w:w="1698" w:type="dxa"/>
              </w:tcPr>
            </w:tcPrChange>
          </w:tcPr>
          <w:p w14:paraId="7252EF0D" w14:textId="3212EACE"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489" w:author="Selyem Péter Ferenc" w:date="2025-04-30T11:31:00Z"/>
              </w:rPr>
              <w:pPrChange w:id="1490"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491" w:author="Selyem Péter Ferenc" w:date="2025-04-30T11:33:00Z">
              <w:r>
                <w:t>Jancsi</w:t>
              </w:r>
            </w:ins>
          </w:p>
        </w:tc>
        <w:tc>
          <w:tcPr>
            <w:tcW w:w="2437" w:type="dxa"/>
            <w:vAlign w:val="center"/>
            <w:tcPrChange w:id="1492" w:author="Selyem Péter Ferenc" w:date="2025-04-30T11:33:00Z">
              <w:tcPr>
                <w:tcW w:w="1699" w:type="dxa"/>
              </w:tcPr>
            </w:tcPrChange>
          </w:tcPr>
          <w:p w14:paraId="72A9AAE0" w14:textId="27ECFE73"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493" w:author="Selyem Péter Ferenc" w:date="2025-04-30T11:31:00Z"/>
              </w:rPr>
              <w:pPrChange w:id="1494"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495" w:author="Selyem Péter Ferenc" w:date="2025-04-30T11:35:00Z">
              <w:r>
                <w:t>Kelemen János</w:t>
              </w:r>
            </w:ins>
          </w:p>
        </w:tc>
        <w:tc>
          <w:tcPr>
            <w:tcW w:w="1676" w:type="dxa"/>
            <w:vAlign w:val="center"/>
            <w:tcPrChange w:id="1496" w:author="Selyem Péter Ferenc" w:date="2025-04-30T11:33:00Z">
              <w:tcPr>
                <w:tcW w:w="1699" w:type="dxa"/>
              </w:tcPr>
            </w:tcPrChange>
          </w:tcPr>
          <w:p w14:paraId="720D359A" w14:textId="74F918CD"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497" w:author="Selyem Péter Ferenc" w:date="2025-04-30T11:31:00Z"/>
              </w:rPr>
              <w:pPrChange w:id="1498"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499" w:author="Selyem Péter Ferenc" w:date="2025-04-30T11:37:00Z">
              <w:r>
                <w:t>Jancsi</w:t>
              </w:r>
            </w:ins>
          </w:p>
        </w:tc>
        <w:tc>
          <w:tcPr>
            <w:tcW w:w="1691" w:type="dxa"/>
            <w:vAlign w:val="center"/>
            <w:tcPrChange w:id="1500" w:author="Selyem Péter Ferenc" w:date="2025-04-30T11:33:00Z">
              <w:tcPr>
                <w:tcW w:w="1699" w:type="dxa"/>
              </w:tcPr>
            </w:tcPrChange>
          </w:tcPr>
          <w:p w14:paraId="7FCE5A3D" w14:textId="4220A5CE"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501" w:author="Selyem Péter Ferenc" w:date="2025-04-30T11:31:00Z"/>
              </w:rPr>
              <w:pPrChange w:id="1502"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503" w:author="Selyem Péter Ferenc" w:date="2025-04-30T11:38:00Z">
              <w:r>
                <w:t>User</w:t>
              </w:r>
            </w:ins>
          </w:p>
        </w:tc>
      </w:tr>
      <w:tr w:rsidR="00A37CA0" w14:paraId="5EC8D55B" w14:textId="77777777" w:rsidTr="00A37CA0">
        <w:trPr>
          <w:cnfStyle w:val="000000100000" w:firstRow="0" w:lastRow="0" w:firstColumn="0" w:lastColumn="0" w:oddVBand="0" w:evenVBand="0" w:oddHBand="1" w:evenHBand="0" w:firstRowFirstColumn="0" w:firstRowLastColumn="0" w:lastRowFirstColumn="0" w:lastRowLastColumn="0"/>
          <w:ins w:id="1504"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505" w:author="Selyem Péter Ferenc" w:date="2025-04-30T11:33:00Z">
              <w:tcPr>
                <w:tcW w:w="1698" w:type="dxa"/>
              </w:tcPr>
            </w:tcPrChange>
          </w:tcPr>
          <w:p w14:paraId="13C37639" w14:textId="2F3088E0" w:rsidR="00A37CA0" w:rsidRDefault="00A37CA0" w:rsidP="00A37CA0">
            <w:pPr>
              <w:ind w:firstLine="0"/>
              <w:jc w:val="center"/>
              <w:cnfStyle w:val="001000100000" w:firstRow="0" w:lastRow="0" w:firstColumn="1" w:lastColumn="0" w:oddVBand="0" w:evenVBand="0" w:oddHBand="1" w:evenHBand="0" w:firstRowFirstColumn="0" w:firstRowLastColumn="0" w:lastRowFirstColumn="0" w:lastRowLastColumn="0"/>
              <w:rPr>
                <w:ins w:id="1506" w:author="Selyem Péter Ferenc" w:date="2025-04-30T11:31:00Z"/>
              </w:rPr>
              <w:pPrChange w:id="1507"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1508" w:author="Selyem Péter Ferenc" w:date="2025-04-30T11:33:00Z">
              <w:r>
                <w:t>7</w:t>
              </w:r>
            </w:ins>
          </w:p>
        </w:tc>
        <w:tc>
          <w:tcPr>
            <w:tcW w:w="1985" w:type="dxa"/>
            <w:vAlign w:val="center"/>
            <w:tcPrChange w:id="1509" w:author="Selyem Péter Ferenc" w:date="2025-04-30T11:33:00Z">
              <w:tcPr>
                <w:tcW w:w="1698" w:type="dxa"/>
              </w:tcPr>
            </w:tcPrChange>
          </w:tcPr>
          <w:p w14:paraId="4C9B2CE4" w14:textId="78671A64"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510" w:author="Selyem Péter Ferenc" w:date="2025-04-30T11:31:00Z"/>
              </w:rPr>
              <w:pPrChange w:id="1511"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512" w:author="Selyem Péter Ferenc" w:date="2025-04-30T11:34:00Z">
              <w:r>
                <w:t>Pancsi</w:t>
              </w:r>
            </w:ins>
          </w:p>
        </w:tc>
        <w:tc>
          <w:tcPr>
            <w:tcW w:w="2437" w:type="dxa"/>
            <w:vAlign w:val="center"/>
            <w:tcPrChange w:id="1513" w:author="Selyem Péter Ferenc" w:date="2025-04-30T11:33:00Z">
              <w:tcPr>
                <w:tcW w:w="1699" w:type="dxa"/>
              </w:tcPr>
            </w:tcPrChange>
          </w:tcPr>
          <w:p w14:paraId="78160BE7" w14:textId="4B03B839"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514" w:author="Selyem Péter Ferenc" w:date="2025-04-30T11:31:00Z"/>
              </w:rPr>
              <w:pPrChange w:id="1515"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516" w:author="Selyem Péter Ferenc" w:date="2025-04-30T11:35:00Z">
              <w:r>
                <w:t>Kiss Panna</w:t>
              </w:r>
            </w:ins>
          </w:p>
        </w:tc>
        <w:tc>
          <w:tcPr>
            <w:tcW w:w="1676" w:type="dxa"/>
            <w:vAlign w:val="center"/>
            <w:tcPrChange w:id="1517" w:author="Selyem Péter Ferenc" w:date="2025-04-30T11:33:00Z">
              <w:tcPr>
                <w:tcW w:w="1699" w:type="dxa"/>
              </w:tcPr>
            </w:tcPrChange>
          </w:tcPr>
          <w:p w14:paraId="00D39E66" w14:textId="3F12C3EE"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518" w:author="Selyem Péter Ferenc" w:date="2025-04-30T11:31:00Z"/>
              </w:rPr>
              <w:pPrChange w:id="1519"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520" w:author="Selyem Péter Ferenc" w:date="2025-04-30T11:37:00Z">
              <w:r>
                <w:t>Pancsi</w:t>
              </w:r>
            </w:ins>
          </w:p>
        </w:tc>
        <w:tc>
          <w:tcPr>
            <w:tcW w:w="1691" w:type="dxa"/>
            <w:vAlign w:val="center"/>
            <w:tcPrChange w:id="1521" w:author="Selyem Péter Ferenc" w:date="2025-04-30T11:33:00Z">
              <w:tcPr>
                <w:tcW w:w="1699" w:type="dxa"/>
              </w:tcPr>
            </w:tcPrChange>
          </w:tcPr>
          <w:p w14:paraId="51705DBC" w14:textId="5E406F4B"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522" w:author="Selyem Péter Ferenc" w:date="2025-04-30T11:31:00Z"/>
              </w:rPr>
              <w:pPrChange w:id="1523"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524" w:author="Selyem Péter Ferenc" w:date="2025-04-30T11:38:00Z">
              <w:r>
                <w:t>User</w:t>
              </w:r>
            </w:ins>
          </w:p>
        </w:tc>
      </w:tr>
      <w:tr w:rsidR="00A37CA0" w14:paraId="43C2FC2B" w14:textId="77777777" w:rsidTr="00A37CA0">
        <w:trPr>
          <w:ins w:id="1525"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526" w:author="Selyem Péter Ferenc" w:date="2025-04-30T11:33:00Z">
              <w:tcPr>
                <w:tcW w:w="1698" w:type="dxa"/>
              </w:tcPr>
            </w:tcPrChange>
          </w:tcPr>
          <w:p w14:paraId="59ADE41E" w14:textId="2EA7C817" w:rsidR="00A37CA0" w:rsidRDefault="00A37CA0" w:rsidP="00A37CA0">
            <w:pPr>
              <w:ind w:firstLine="0"/>
              <w:jc w:val="center"/>
              <w:rPr>
                <w:ins w:id="1527" w:author="Selyem Péter Ferenc" w:date="2025-04-30T11:31:00Z"/>
              </w:rPr>
              <w:pPrChange w:id="1528" w:author="Selyem Péter Ferenc" w:date="2025-04-30T11:32:00Z">
                <w:pPr>
                  <w:ind w:firstLine="0"/>
                </w:pPr>
              </w:pPrChange>
            </w:pPr>
            <w:ins w:id="1529" w:author="Selyem Péter Ferenc" w:date="2025-04-30T11:33:00Z">
              <w:r>
                <w:t>8</w:t>
              </w:r>
            </w:ins>
          </w:p>
        </w:tc>
        <w:tc>
          <w:tcPr>
            <w:tcW w:w="1985" w:type="dxa"/>
            <w:vAlign w:val="center"/>
            <w:tcPrChange w:id="1530" w:author="Selyem Péter Ferenc" w:date="2025-04-30T11:33:00Z">
              <w:tcPr>
                <w:tcW w:w="1698" w:type="dxa"/>
              </w:tcPr>
            </w:tcPrChange>
          </w:tcPr>
          <w:p w14:paraId="7F15277D" w14:textId="14BE39B0"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531" w:author="Selyem Péter Ferenc" w:date="2025-04-30T11:31:00Z"/>
              </w:rPr>
              <w:pPrChange w:id="1532"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533" w:author="Selyem Péter Ferenc" w:date="2025-04-30T11:34:00Z">
              <w:r>
                <w:t>Halas</w:t>
              </w:r>
            </w:ins>
          </w:p>
        </w:tc>
        <w:tc>
          <w:tcPr>
            <w:tcW w:w="2437" w:type="dxa"/>
            <w:vAlign w:val="center"/>
            <w:tcPrChange w:id="1534" w:author="Selyem Péter Ferenc" w:date="2025-04-30T11:33:00Z">
              <w:tcPr>
                <w:tcW w:w="1699" w:type="dxa"/>
              </w:tcPr>
            </w:tcPrChange>
          </w:tcPr>
          <w:p w14:paraId="6998E962" w14:textId="3F603DB6"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535" w:author="Selyem Péter Ferenc" w:date="2025-04-30T11:31:00Z"/>
              </w:rPr>
              <w:pPrChange w:id="1536"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537" w:author="Selyem Péter Ferenc" w:date="2025-04-30T11:35:00Z">
              <w:r>
                <w:t>Halász Gábor</w:t>
              </w:r>
            </w:ins>
          </w:p>
        </w:tc>
        <w:tc>
          <w:tcPr>
            <w:tcW w:w="1676" w:type="dxa"/>
            <w:vAlign w:val="center"/>
            <w:tcPrChange w:id="1538" w:author="Selyem Péter Ferenc" w:date="2025-04-30T11:33:00Z">
              <w:tcPr>
                <w:tcW w:w="1699" w:type="dxa"/>
              </w:tcPr>
            </w:tcPrChange>
          </w:tcPr>
          <w:p w14:paraId="2A3E41EC" w14:textId="271D60A2"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539" w:author="Selyem Péter Ferenc" w:date="2025-04-30T11:31:00Z"/>
              </w:rPr>
              <w:pPrChange w:id="1540"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541" w:author="Selyem Péter Ferenc" w:date="2025-04-30T11:37:00Z">
              <w:r>
                <w:t>Halas</w:t>
              </w:r>
            </w:ins>
          </w:p>
        </w:tc>
        <w:tc>
          <w:tcPr>
            <w:tcW w:w="1691" w:type="dxa"/>
            <w:vAlign w:val="center"/>
            <w:tcPrChange w:id="1542" w:author="Selyem Péter Ferenc" w:date="2025-04-30T11:33:00Z">
              <w:tcPr>
                <w:tcW w:w="1699" w:type="dxa"/>
              </w:tcPr>
            </w:tcPrChange>
          </w:tcPr>
          <w:p w14:paraId="3173D519" w14:textId="6E482D1E"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543" w:author="Selyem Péter Ferenc" w:date="2025-04-30T11:31:00Z"/>
              </w:rPr>
              <w:pPrChange w:id="1544"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545" w:author="Selyem Péter Ferenc" w:date="2025-04-30T11:38:00Z">
              <w:r>
                <w:t>User</w:t>
              </w:r>
            </w:ins>
          </w:p>
        </w:tc>
      </w:tr>
      <w:tr w:rsidR="00A37CA0" w14:paraId="658768A7" w14:textId="77777777" w:rsidTr="00A37CA0">
        <w:trPr>
          <w:cnfStyle w:val="000000100000" w:firstRow="0" w:lastRow="0" w:firstColumn="0" w:lastColumn="0" w:oddVBand="0" w:evenVBand="0" w:oddHBand="1" w:evenHBand="0" w:firstRowFirstColumn="0" w:firstRowLastColumn="0" w:lastRowFirstColumn="0" w:lastRowLastColumn="0"/>
          <w:ins w:id="1546"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547" w:author="Selyem Péter Ferenc" w:date="2025-04-30T11:33:00Z">
              <w:tcPr>
                <w:tcW w:w="1698" w:type="dxa"/>
              </w:tcPr>
            </w:tcPrChange>
          </w:tcPr>
          <w:p w14:paraId="2A50E087" w14:textId="51EDF079" w:rsidR="00A37CA0" w:rsidRDefault="00A37CA0" w:rsidP="00A37CA0">
            <w:pPr>
              <w:ind w:firstLine="0"/>
              <w:jc w:val="center"/>
              <w:cnfStyle w:val="001000100000" w:firstRow="0" w:lastRow="0" w:firstColumn="1" w:lastColumn="0" w:oddVBand="0" w:evenVBand="0" w:oddHBand="1" w:evenHBand="0" w:firstRowFirstColumn="0" w:firstRowLastColumn="0" w:lastRowFirstColumn="0" w:lastRowLastColumn="0"/>
              <w:rPr>
                <w:ins w:id="1548" w:author="Selyem Péter Ferenc" w:date="2025-04-30T11:31:00Z"/>
              </w:rPr>
              <w:pPrChange w:id="1549"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1550" w:author="Selyem Péter Ferenc" w:date="2025-04-30T11:33:00Z">
              <w:r>
                <w:t>9</w:t>
              </w:r>
            </w:ins>
          </w:p>
        </w:tc>
        <w:tc>
          <w:tcPr>
            <w:tcW w:w="1985" w:type="dxa"/>
            <w:vAlign w:val="center"/>
            <w:tcPrChange w:id="1551" w:author="Selyem Péter Ferenc" w:date="2025-04-30T11:33:00Z">
              <w:tcPr>
                <w:tcW w:w="1698" w:type="dxa"/>
              </w:tcPr>
            </w:tcPrChange>
          </w:tcPr>
          <w:p w14:paraId="7BC26BE3" w14:textId="7224DEC8"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552" w:author="Selyem Péter Ferenc" w:date="2025-04-30T11:31:00Z"/>
              </w:rPr>
              <w:pPrChange w:id="1553"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554" w:author="Selyem Péter Ferenc" w:date="2025-04-30T11:34:00Z">
              <w:r>
                <w:t>Ádámbátyám</w:t>
              </w:r>
            </w:ins>
          </w:p>
        </w:tc>
        <w:tc>
          <w:tcPr>
            <w:tcW w:w="2437" w:type="dxa"/>
            <w:vAlign w:val="center"/>
            <w:tcPrChange w:id="1555" w:author="Selyem Péter Ferenc" w:date="2025-04-30T11:33:00Z">
              <w:tcPr>
                <w:tcW w:w="1699" w:type="dxa"/>
              </w:tcPr>
            </w:tcPrChange>
          </w:tcPr>
          <w:p w14:paraId="6CB1E34A" w14:textId="61F423A3"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556" w:author="Selyem Péter Ferenc" w:date="2025-04-30T11:31:00Z"/>
              </w:rPr>
              <w:pPrChange w:id="1557"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558" w:author="Selyem Péter Ferenc" w:date="2025-04-30T11:35:00Z">
              <w:r>
                <w:t>Nagy Ádám</w:t>
              </w:r>
            </w:ins>
          </w:p>
        </w:tc>
        <w:tc>
          <w:tcPr>
            <w:tcW w:w="1676" w:type="dxa"/>
            <w:vAlign w:val="center"/>
            <w:tcPrChange w:id="1559" w:author="Selyem Péter Ferenc" w:date="2025-04-30T11:33:00Z">
              <w:tcPr>
                <w:tcW w:w="1699" w:type="dxa"/>
              </w:tcPr>
            </w:tcPrChange>
          </w:tcPr>
          <w:p w14:paraId="7F698996" w14:textId="601B63CA"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560" w:author="Selyem Péter Ferenc" w:date="2025-04-30T11:31:00Z"/>
              </w:rPr>
              <w:pPrChange w:id="1561"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562" w:author="Selyem Péter Ferenc" w:date="2025-04-30T11:38:00Z">
              <w:r>
                <w:t>Ádámbátyám</w:t>
              </w:r>
            </w:ins>
          </w:p>
        </w:tc>
        <w:tc>
          <w:tcPr>
            <w:tcW w:w="1691" w:type="dxa"/>
            <w:vAlign w:val="center"/>
            <w:tcPrChange w:id="1563" w:author="Selyem Péter Ferenc" w:date="2025-04-30T11:33:00Z">
              <w:tcPr>
                <w:tcW w:w="1699" w:type="dxa"/>
              </w:tcPr>
            </w:tcPrChange>
          </w:tcPr>
          <w:p w14:paraId="0ED03B80" w14:textId="4F8B3977"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564" w:author="Selyem Péter Ferenc" w:date="2025-04-30T11:31:00Z"/>
              </w:rPr>
              <w:pPrChange w:id="1565"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566" w:author="Selyem Péter Ferenc" w:date="2025-04-30T11:38:00Z">
              <w:r>
                <w:t>User</w:t>
              </w:r>
            </w:ins>
          </w:p>
        </w:tc>
      </w:tr>
      <w:tr w:rsidR="00A37CA0" w14:paraId="3F544178" w14:textId="77777777" w:rsidTr="00A37CA0">
        <w:trPr>
          <w:ins w:id="1567"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568" w:author="Selyem Péter Ferenc" w:date="2025-04-30T11:33:00Z">
              <w:tcPr>
                <w:tcW w:w="1698" w:type="dxa"/>
              </w:tcPr>
            </w:tcPrChange>
          </w:tcPr>
          <w:p w14:paraId="16C6AFA1" w14:textId="1C6A1729" w:rsidR="00A37CA0" w:rsidRDefault="00A37CA0" w:rsidP="00A37CA0">
            <w:pPr>
              <w:ind w:firstLine="0"/>
              <w:jc w:val="center"/>
              <w:rPr>
                <w:ins w:id="1569" w:author="Selyem Péter Ferenc" w:date="2025-04-30T11:31:00Z"/>
              </w:rPr>
              <w:pPrChange w:id="1570" w:author="Selyem Péter Ferenc" w:date="2025-04-30T11:32:00Z">
                <w:pPr>
                  <w:ind w:firstLine="0"/>
                </w:pPr>
              </w:pPrChange>
            </w:pPr>
            <w:ins w:id="1571" w:author="Selyem Péter Ferenc" w:date="2025-04-30T11:33:00Z">
              <w:r>
                <w:t>10</w:t>
              </w:r>
            </w:ins>
          </w:p>
        </w:tc>
        <w:tc>
          <w:tcPr>
            <w:tcW w:w="1985" w:type="dxa"/>
            <w:vAlign w:val="center"/>
            <w:tcPrChange w:id="1572" w:author="Selyem Péter Ferenc" w:date="2025-04-30T11:33:00Z">
              <w:tcPr>
                <w:tcW w:w="1698" w:type="dxa"/>
              </w:tcPr>
            </w:tcPrChange>
          </w:tcPr>
          <w:p w14:paraId="5F4C689C" w14:textId="7F022019"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573" w:author="Selyem Péter Ferenc" w:date="2025-04-30T11:31:00Z"/>
              </w:rPr>
              <w:pPrChange w:id="1574"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575" w:author="Selyem Péter Ferenc" w:date="2025-04-30T11:34:00Z">
              <w:r>
                <w:t>Zolo</w:t>
              </w:r>
            </w:ins>
          </w:p>
        </w:tc>
        <w:tc>
          <w:tcPr>
            <w:tcW w:w="2437" w:type="dxa"/>
            <w:vAlign w:val="center"/>
            <w:tcPrChange w:id="1576" w:author="Selyem Péter Ferenc" w:date="2025-04-30T11:33:00Z">
              <w:tcPr>
                <w:tcW w:w="1699" w:type="dxa"/>
              </w:tcPr>
            </w:tcPrChange>
          </w:tcPr>
          <w:p w14:paraId="1156208F" w14:textId="5459D628"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577" w:author="Selyem Péter Ferenc" w:date="2025-04-30T11:31:00Z"/>
              </w:rPr>
              <w:pPrChange w:id="1578"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579" w:author="Selyem Péter Ferenc" w:date="2025-04-30T11:35:00Z">
              <w:r>
                <w:t>Varga Zoltán</w:t>
              </w:r>
            </w:ins>
          </w:p>
        </w:tc>
        <w:tc>
          <w:tcPr>
            <w:tcW w:w="1676" w:type="dxa"/>
            <w:vAlign w:val="center"/>
            <w:tcPrChange w:id="1580" w:author="Selyem Péter Ferenc" w:date="2025-04-30T11:33:00Z">
              <w:tcPr>
                <w:tcW w:w="1699" w:type="dxa"/>
              </w:tcPr>
            </w:tcPrChange>
          </w:tcPr>
          <w:p w14:paraId="302BD967" w14:textId="6517D117"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581" w:author="Selyem Péter Ferenc" w:date="2025-04-30T11:31:00Z"/>
              </w:rPr>
              <w:pPrChange w:id="1582"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583" w:author="Selyem Péter Ferenc" w:date="2025-04-30T11:38:00Z">
              <w:r>
                <w:t>Zolo</w:t>
              </w:r>
            </w:ins>
          </w:p>
        </w:tc>
        <w:tc>
          <w:tcPr>
            <w:tcW w:w="1691" w:type="dxa"/>
            <w:vAlign w:val="center"/>
            <w:tcPrChange w:id="1584" w:author="Selyem Péter Ferenc" w:date="2025-04-30T11:33:00Z">
              <w:tcPr>
                <w:tcW w:w="1699" w:type="dxa"/>
              </w:tcPr>
            </w:tcPrChange>
          </w:tcPr>
          <w:p w14:paraId="1D401AE3" w14:textId="4EC46820"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585" w:author="Selyem Péter Ferenc" w:date="2025-04-30T11:31:00Z"/>
              </w:rPr>
              <w:pPrChange w:id="1586"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587" w:author="Selyem Péter Ferenc" w:date="2025-04-30T11:39:00Z">
              <w:r>
                <w:t>Trainer</w:t>
              </w:r>
            </w:ins>
          </w:p>
        </w:tc>
      </w:tr>
      <w:tr w:rsidR="00A37CA0" w14:paraId="6754750F" w14:textId="77777777" w:rsidTr="00A37CA0">
        <w:trPr>
          <w:cnfStyle w:val="000000100000" w:firstRow="0" w:lastRow="0" w:firstColumn="0" w:lastColumn="0" w:oddVBand="0" w:evenVBand="0" w:oddHBand="1" w:evenHBand="0" w:firstRowFirstColumn="0" w:firstRowLastColumn="0" w:lastRowFirstColumn="0" w:lastRowLastColumn="0"/>
          <w:ins w:id="1588"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589" w:author="Selyem Péter Ferenc" w:date="2025-04-30T11:33:00Z">
              <w:tcPr>
                <w:tcW w:w="1698" w:type="dxa"/>
              </w:tcPr>
            </w:tcPrChange>
          </w:tcPr>
          <w:p w14:paraId="1E606B9E" w14:textId="2F07C37B" w:rsidR="00A37CA0" w:rsidRDefault="00A37CA0" w:rsidP="00A37CA0">
            <w:pPr>
              <w:ind w:firstLine="0"/>
              <w:jc w:val="center"/>
              <w:cnfStyle w:val="001000100000" w:firstRow="0" w:lastRow="0" w:firstColumn="1" w:lastColumn="0" w:oddVBand="0" w:evenVBand="0" w:oddHBand="1" w:evenHBand="0" w:firstRowFirstColumn="0" w:firstRowLastColumn="0" w:lastRowFirstColumn="0" w:lastRowLastColumn="0"/>
              <w:rPr>
                <w:ins w:id="1590" w:author="Selyem Péter Ferenc" w:date="2025-04-30T11:31:00Z"/>
              </w:rPr>
              <w:pPrChange w:id="1591"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1592" w:author="Selyem Péter Ferenc" w:date="2025-04-30T11:33:00Z">
              <w:r>
                <w:t>11</w:t>
              </w:r>
            </w:ins>
          </w:p>
        </w:tc>
        <w:tc>
          <w:tcPr>
            <w:tcW w:w="1985" w:type="dxa"/>
            <w:vAlign w:val="center"/>
            <w:tcPrChange w:id="1593" w:author="Selyem Péter Ferenc" w:date="2025-04-30T11:33:00Z">
              <w:tcPr>
                <w:tcW w:w="1698" w:type="dxa"/>
              </w:tcPr>
            </w:tcPrChange>
          </w:tcPr>
          <w:p w14:paraId="740D49C3" w14:textId="0E34F83C"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594" w:author="Selyem Péter Ferenc" w:date="2025-04-30T11:31:00Z"/>
              </w:rPr>
              <w:pPrChange w:id="1595"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596" w:author="Selyem Péter Ferenc" w:date="2025-04-30T11:34:00Z">
              <w:r>
                <w:t>Zsozso</w:t>
              </w:r>
            </w:ins>
          </w:p>
        </w:tc>
        <w:tc>
          <w:tcPr>
            <w:tcW w:w="2437" w:type="dxa"/>
            <w:vAlign w:val="center"/>
            <w:tcPrChange w:id="1597" w:author="Selyem Péter Ferenc" w:date="2025-04-30T11:33:00Z">
              <w:tcPr>
                <w:tcW w:w="1699" w:type="dxa"/>
              </w:tcPr>
            </w:tcPrChange>
          </w:tcPr>
          <w:p w14:paraId="3CD3B4FA" w14:textId="0099B695"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598" w:author="Selyem Péter Ferenc" w:date="2025-04-30T11:31:00Z"/>
              </w:rPr>
              <w:pPrChange w:id="1599"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600" w:author="Selyem Péter Ferenc" w:date="2025-04-30T11:35:00Z">
              <w:r>
                <w:t>Balogh Zsófia</w:t>
              </w:r>
            </w:ins>
          </w:p>
        </w:tc>
        <w:tc>
          <w:tcPr>
            <w:tcW w:w="1676" w:type="dxa"/>
            <w:vAlign w:val="center"/>
            <w:tcPrChange w:id="1601" w:author="Selyem Péter Ferenc" w:date="2025-04-30T11:33:00Z">
              <w:tcPr>
                <w:tcW w:w="1699" w:type="dxa"/>
              </w:tcPr>
            </w:tcPrChange>
          </w:tcPr>
          <w:p w14:paraId="20D2AD78" w14:textId="01D996C3"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602" w:author="Selyem Péter Ferenc" w:date="2025-04-30T11:31:00Z"/>
              </w:rPr>
              <w:pPrChange w:id="1603"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604" w:author="Selyem Péter Ferenc" w:date="2025-04-30T11:38:00Z">
              <w:r>
                <w:t>Zsozso</w:t>
              </w:r>
            </w:ins>
          </w:p>
        </w:tc>
        <w:tc>
          <w:tcPr>
            <w:tcW w:w="1691" w:type="dxa"/>
            <w:vAlign w:val="center"/>
            <w:tcPrChange w:id="1605" w:author="Selyem Péter Ferenc" w:date="2025-04-30T11:33:00Z">
              <w:tcPr>
                <w:tcW w:w="1699" w:type="dxa"/>
              </w:tcPr>
            </w:tcPrChange>
          </w:tcPr>
          <w:p w14:paraId="4D55957B" w14:textId="3FD8DCFC"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606" w:author="Selyem Péter Ferenc" w:date="2025-04-30T11:31:00Z"/>
              </w:rPr>
              <w:pPrChange w:id="1607"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608" w:author="Selyem Péter Ferenc" w:date="2025-04-30T11:39:00Z">
              <w:r>
                <w:t>User</w:t>
              </w:r>
            </w:ins>
          </w:p>
        </w:tc>
      </w:tr>
      <w:tr w:rsidR="00A37CA0" w14:paraId="5A74A20C" w14:textId="77777777" w:rsidTr="00A37CA0">
        <w:trPr>
          <w:ins w:id="1609"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610" w:author="Selyem Péter Ferenc" w:date="2025-04-30T11:33:00Z">
              <w:tcPr>
                <w:tcW w:w="1698" w:type="dxa"/>
              </w:tcPr>
            </w:tcPrChange>
          </w:tcPr>
          <w:p w14:paraId="2E1BB770" w14:textId="5D44B9C8" w:rsidR="00A37CA0" w:rsidRDefault="00A37CA0" w:rsidP="00A37CA0">
            <w:pPr>
              <w:ind w:firstLine="0"/>
              <w:jc w:val="center"/>
              <w:rPr>
                <w:ins w:id="1611" w:author="Selyem Péter Ferenc" w:date="2025-04-30T11:31:00Z"/>
              </w:rPr>
              <w:pPrChange w:id="1612" w:author="Selyem Péter Ferenc" w:date="2025-04-30T11:32:00Z">
                <w:pPr>
                  <w:ind w:firstLine="0"/>
                </w:pPr>
              </w:pPrChange>
            </w:pPr>
            <w:ins w:id="1613" w:author="Selyem Péter Ferenc" w:date="2025-04-30T11:33:00Z">
              <w:r>
                <w:t>12</w:t>
              </w:r>
            </w:ins>
          </w:p>
        </w:tc>
        <w:tc>
          <w:tcPr>
            <w:tcW w:w="1985" w:type="dxa"/>
            <w:vAlign w:val="center"/>
            <w:tcPrChange w:id="1614" w:author="Selyem Péter Ferenc" w:date="2025-04-30T11:33:00Z">
              <w:tcPr>
                <w:tcW w:w="1698" w:type="dxa"/>
              </w:tcPr>
            </w:tcPrChange>
          </w:tcPr>
          <w:p w14:paraId="7859083E" w14:textId="5F6D4760"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615" w:author="Selyem Péter Ferenc" w:date="2025-04-30T11:31:00Z"/>
              </w:rPr>
              <w:pPrChange w:id="1616"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617" w:author="Selyem Péter Ferenc" w:date="2025-04-30T11:34:00Z">
              <w:r>
                <w:t>Dorka</w:t>
              </w:r>
            </w:ins>
          </w:p>
        </w:tc>
        <w:tc>
          <w:tcPr>
            <w:tcW w:w="2437" w:type="dxa"/>
            <w:vAlign w:val="center"/>
            <w:tcPrChange w:id="1618" w:author="Selyem Péter Ferenc" w:date="2025-04-30T11:33:00Z">
              <w:tcPr>
                <w:tcW w:w="1699" w:type="dxa"/>
              </w:tcPr>
            </w:tcPrChange>
          </w:tcPr>
          <w:p w14:paraId="0A9E3A72" w14:textId="5E4CA831"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619" w:author="Selyem Péter Ferenc" w:date="2025-04-30T11:31:00Z"/>
              </w:rPr>
              <w:pPrChange w:id="1620"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621" w:author="Selyem Péter Ferenc" w:date="2025-04-30T11:35:00Z">
              <w:r>
                <w:t>Gál Dorottya</w:t>
              </w:r>
            </w:ins>
          </w:p>
        </w:tc>
        <w:tc>
          <w:tcPr>
            <w:tcW w:w="1676" w:type="dxa"/>
            <w:vAlign w:val="center"/>
            <w:tcPrChange w:id="1622" w:author="Selyem Péter Ferenc" w:date="2025-04-30T11:33:00Z">
              <w:tcPr>
                <w:tcW w:w="1699" w:type="dxa"/>
              </w:tcPr>
            </w:tcPrChange>
          </w:tcPr>
          <w:p w14:paraId="7334EE12" w14:textId="761CCEC7"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623" w:author="Selyem Péter Ferenc" w:date="2025-04-30T11:31:00Z"/>
              </w:rPr>
              <w:pPrChange w:id="1624"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625" w:author="Selyem Péter Ferenc" w:date="2025-04-30T11:38:00Z">
              <w:r>
                <w:t>Dorka</w:t>
              </w:r>
            </w:ins>
          </w:p>
        </w:tc>
        <w:tc>
          <w:tcPr>
            <w:tcW w:w="1691" w:type="dxa"/>
            <w:vAlign w:val="center"/>
            <w:tcPrChange w:id="1626" w:author="Selyem Péter Ferenc" w:date="2025-04-30T11:33:00Z">
              <w:tcPr>
                <w:tcW w:w="1699" w:type="dxa"/>
              </w:tcPr>
            </w:tcPrChange>
          </w:tcPr>
          <w:p w14:paraId="509E0D64" w14:textId="09EC0947"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627" w:author="Selyem Péter Ferenc" w:date="2025-04-30T11:31:00Z"/>
              </w:rPr>
              <w:pPrChange w:id="1628"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629" w:author="Selyem Péter Ferenc" w:date="2025-04-30T11:39:00Z">
              <w:r>
                <w:t>Trainer</w:t>
              </w:r>
            </w:ins>
          </w:p>
        </w:tc>
      </w:tr>
      <w:tr w:rsidR="00A37CA0" w14:paraId="034EFA3E" w14:textId="77777777" w:rsidTr="00A37CA0">
        <w:trPr>
          <w:cnfStyle w:val="000000100000" w:firstRow="0" w:lastRow="0" w:firstColumn="0" w:lastColumn="0" w:oddVBand="0" w:evenVBand="0" w:oddHBand="1" w:evenHBand="0" w:firstRowFirstColumn="0" w:firstRowLastColumn="0" w:lastRowFirstColumn="0" w:lastRowLastColumn="0"/>
          <w:ins w:id="1630"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631" w:author="Selyem Péter Ferenc" w:date="2025-04-30T11:33:00Z">
              <w:tcPr>
                <w:tcW w:w="1698" w:type="dxa"/>
              </w:tcPr>
            </w:tcPrChange>
          </w:tcPr>
          <w:p w14:paraId="477995B4" w14:textId="44D0C15E" w:rsidR="00A37CA0" w:rsidRDefault="00A37CA0" w:rsidP="00A37CA0">
            <w:pPr>
              <w:ind w:firstLine="0"/>
              <w:jc w:val="center"/>
              <w:cnfStyle w:val="001000100000" w:firstRow="0" w:lastRow="0" w:firstColumn="1" w:lastColumn="0" w:oddVBand="0" w:evenVBand="0" w:oddHBand="1" w:evenHBand="0" w:firstRowFirstColumn="0" w:firstRowLastColumn="0" w:lastRowFirstColumn="0" w:lastRowLastColumn="0"/>
              <w:rPr>
                <w:ins w:id="1632" w:author="Selyem Péter Ferenc" w:date="2025-04-30T11:31:00Z"/>
              </w:rPr>
              <w:pPrChange w:id="1633"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1634" w:author="Selyem Péter Ferenc" w:date="2025-04-30T11:33:00Z">
              <w:r>
                <w:t>13</w:t>
              </w:r>
            </w:ins>
          </w:p>
        </w:tc>
        <w:tc>
          <w:tcPr>
            <w:tcW w:w="1985" w:type="dxa"/>
            <w:vAlign w:val="center"/>
            <w:tcPrChange w:id="1635" w:author="Selyem Péter Ferenc" w:date="2025-04-30T11:33:00Z">
              <w:tcPr>
                <w:tcW w:w="1698" w:type="dxa"/>
              </w:tcPr>
            </w:tcPrChange>
          </w:tcPr>
          <w:p w14:paraId="1E70F116" w14:textId="1E96A81E"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636" w:author="Selyem Péter Ferenc" w:date="2025-04-30T11:31:00Z"/>
              </w:rPr>
              <w:pPrChange w:id="1637"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638" w:author="Selyem Péter Ferenc" w:date="2025-04-30T11:34:00Z">
              <w:r>
                <w:t>Mészi</w:t>
              </w:r>
            </w:ins>
          </w:p>
        </w:tc>
        <w:tc>
          <w:tcPr>
            <w:tcW w:w="2437" w:type="dxa"/>
            <w:vAlign w:val="center"/>
            <w:tcPrChange w:id="1639" w:author="Selyem Péter Ferenc" w:date="2025-04-30T11:33:00Z">
              <w:tcPr>
                <w:tcW w:w="1699" w:type="dxa"/>
              </w:tcPr>
            </w:tcPrChange>
          </w:tcPr>
          <w:p w14:paraId="6DDD9289" w14:textId="270D21BD"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640" w:author="Selyem Péter Ferenc" w:date="2025-04-30T11:31:00Z"/>
              </w:rPr>
              <w:pPrChange w:id="1641"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642" w:author="Selyem Péter Ferenc" w:date="2025-04-30T11:36:00Z">
              <w:r>
                <w:t>Mészáros Judit</w:t>
              </w:r>
            </w:ins>
          </w:p>
        </w:tc>
        <w:tc>
          <w:tcPr>
            <w:tcW w:w="1676" w:type="dxa"/>
            <w:vAlign w:val="center"/>
            <w:tcPrChange w:id="1643" w:author="Selyem Péter Ferenc" w:date="2025-04-30T11:33:00Z">
              <w:tcPr>
                <w:tcW w:w="1699" w:type="dxa"/>
              </w:tcPr>
            </w:tcPrChange>
          </w:tcPr>
          <w:p w14:paraId="684B7ECA" w14:textId="7EA5C273"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644" w:author="Selyem Péter Ferenc" w:date="2025-04-30T11:31:00Z"/>
              </w:rPr>
              <w:pPrChange w:id="1645"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646" w:author="Selyem Péter Ferenc" w:date="2025-04-30T11:38:00Z">
              <w:r>
                <w:t>Mészi</w:t>
              </w:r>
            </w:ins>
          </w:p>
        </w:tc>
        <w:tc>
          <w:tcPr>
            <w:tcW w:w="1691" w:type="dxa"/>
            <w:vAlign w:val="center"/>
            <w:tcPrChange w:id="1647" w:author="Selyem Péter Ferenc" w:date="2025-04-30T11:33:00Z">
              <w:tcPr>
                <w:tcW w:w="1699" w:type="dxa"/>
              </w:tcPr>
            </w:tcPrChange>
          </w:tcPr>
          <w:p w14:paraId="334BF050" w14:textId="58B5C0E2"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648" w:author="Selyem Péter Ferenc" w:date="2025-04-30T11:31:00Z"/>
              </w:rPr>
              <w:pPrChange w:id="1649"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650" w:author="Selyem Péter Ferenc" w:date="2025-04-30T11:39:00Z">
              <w:r>
                <w:t>User</w:t>
              </w:r>
            </w:ins>
          </w:p>
        </w:tc>
      </w:tr>
      <w:tr w:rsidR="00A37CA0" w14:paraId="4F5B6C19" w14:textId="77777777" w:rsidTr="00A37CA0">
        <w:trPr>
          <w:ins w:id="1651"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652" w:author="Selyem Péter Ferenc" w:date="2025-04-30T11:33:00Z">
              <w:tcPr>
                <w:tcW w:w="1698" w:type="dxa"/>
              </w:tcPr>
            </w:tcPrChange>
          </w:tcPr>
          <w:p w14:paraId="07E2D373" w14:textId="5AEB71FE" w:rsidR="00A37CA0" w:rsidRDefault="00A37CA0" w:rsidP="00A37CA0">
            <w:pPr>
              <w:ind w:firstLine="0"/>
              <w:jc w:val="center"/>
              <w:rPr>
                <w:ins w:id="1653" w:author="Selyem Péter Ferenc" w:date="2025-04-30T11:31:00Z"/>
              </w:rPr>
              <w:pPrChange w:id="1654" w:author="Selyem Péter Ferenc" w:date="2025-04-30T11:32:00Z">
                <w:pPr>
                  <w:ind w:firstLine="0"/>
                </w:pPr>
              </w:pPrChange>
            </w:pPr>
            <w:ins w:id="1655" w:author="Selyem Péter Ferenc" w:date="2025-04-30T11:33:00Z">
              <w:r>
                <w:t>14</w:t>
              </w:r>
            </w:ins>
          </w:p>
        </w:tc>
        <w:tc>
          <w:tcPr>
            <w:tcW w:w="1985" w:type="dxa"/>
            <w:vAlign w:val="center"/>
            <w:tcPrChange w:id="1656" w:author="Selyem Péter Ferenc" w:date="2025-04-30T11:33:00Z">
              <w:tcPr>
                <w:tcW w:w="1698" w:type="dxa"/>
              </w:tcPr>
            </w:tcPrChange>
          </w:tcPr>
          <w:p w14:paraId="23D69BBA" w14:textId="73AA314C"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657" w:author="Selyem Péter Ferenc" w:date="2025-04-30T11:31:00Z"/>
              </w:rPr>
              <w:pPrChange w:id="1658"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659" w:author="Selyem Péter Ferenc" w:date="2025-04-30T11:34:00Z">
              <w:r>
                <w:t>Marcsi</w:t>
              </w:r>
            </w:ins>
          </w:p>
        </w:tc>
        <w:tc>
          <w:tcPr>
            <w:tcW w:w="2437" w:type="dxa"/>
            <w:vAlign w:val="center"/>
            <w:tcPrChange w:id="1660" w:author="Selyem Péter Ferenc" w:date="2025-04-30T11:33:00Z">
              <w:tcPr>
                <w:tcW w:w="1699" w:type="dxa"/>
              </w:tcPr>
            </w:tcPrChange>
          </w:tcPr>
          <w:p w14:paraId="7B20FAD6" w14:textId="52E4A69A"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661" w:author="Selyem Péter Ferenc" w:date="2025-04-30T11:31:00Z"/>
              </w:rPr>
              <w:pPrChange w:id="1662"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663" w:author="Selyem Péter Ferenc" w:date="2025-04-30T11:36:00Z">
              <w:r>
                <w:t>Orsós Mária</w:t>
              </w:r>
            </w:ins>
          </w:p>
        </w:tc>
        <w:tc>
          <w:tcPr>
            <w:tcW w:w="1676" w:type="dxa"/>
            <w:vAlign w:val="center"/>
            <w:tcPrChange w:id="1664" w:author="Selyem Péter Ferenc" w:date="2025-04-30T11:33:00Z">
              <w:tcPr>
                <w:tcW w:w="1699" w:type="dxa"/>
              </w:tcPr>
            </w:tcPrChange>
          </w:tcPr>
          <w:p w14:paraId="3B43D140" w14:textId="65B9CC2E"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665" w:author="Selyem Péter Ferenc" w:date="2025-04-30T11:31:00Z"/>
              </w:rPr>
              <w:pPrChange w:id="1666"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667" w:author="Selyem Péter Ferenc" w:date="2025-04-30T11:38:00Z">
              <w:r>
                <w:t>Marcsi</w:t>
              </w:r>
            </w:ins>
          </w:p>
        </w:tc>
        <w:tc>
          <w:tcPr>
            <w:tcW w:w="1691" w:type="dxa"/>
            <w:vAlign w:val="center"/>
            <w:tcPrChange w:id="1668" w:author="Selyem Péter Ferenc" w:date="2025-04-30T11:33:00Z">
              <w:tcPr>
                <w:tcW w:w="1699" w:type="dxa"/>
              </w:tcPr>
            </w:tcPrChange>
          </w:tcPr>
          <w:p w14:paraId="33BF5CE4" w14:textId="4F08CC1A"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669" w:author="Selyem Péter Ferenc" w:date="2025-04-30T11:31:00Z"/>
              </w:rPr>
              <w:pPrChange w:id="1670"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671" w:author="Selyem Péter Ferenc" w:date="2025-04-30T11:39:00Z">
              <w:r>
                <w:t>Trainer</w:t>
              </w:r>
            </w:ins>
          </w:p>
        </w:tc>
      </w:tr>
      <w:tr w:rsidR="00A37CA0" w14:paraId="184678CC" w14:textId="77777777" w:rsidTr="00A37CA0">
        <w:trPr>
          <w:cnfStyle w:val="000000100000" w:firstRow="0" w:lastRow="0" w:firstColumn="0" w:lastColumn="0" w:oddVBand="0" w:evenVBand="0" w:oddHBand="1" w:evenHBand="0" w:firstRowFirstColumn="0" w:firstRowLastColumn="0" w:lastRowFirstColumn="0" w:lastRowLastColumn="0"/>
          <w:ins w:id="1672"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673" w:author="Selyem Péter Ferenc" w:date="2025-04-30T11:33:00Z">
              <w:tcPr>
                <w:tcW w:w="1698" w:type="dxa"/>
              </w:tcPr>
            </w:tcPrChange>
          </w:tcPr>
          <w:p w14:paraId="014EC9B0" w14:textId="6E833B5A" w:rsidR="00A37CA0" w:rsidRDefault="00A37CA0" w:rsidP="00A37CA0">
            <w:pPr>
              <w:ind w:firstLine="0"/>
              <w:jc w:val="center"/>
              <w:cnfStyle w:val="001000100000" w:firstRow="0" w:lastRow="0" w:firstColumn="1" w:lastColumn="0" w:oddVBand="0" w:evenVBand="0" w:oddHBand="1" w:evenHBand="0" w:firstRowFirstColumn="0" w:firstRowLastColumn="0" w:lastRowFirstColumn="0" w:lastRowLastColumn="0"/>
              <w:rPr>
                <w:ins w:id="1674" w:author="Selyem Péter Ferenc" w:date="2025-04-30T11:31:00Z"/>
              </w:rPr>
              <w:pPrChange w:id="1675" w:author="Selyem Péter Ferenc" w:date="2025-04-30T11:32:00Z">
                <w:pPr>
                  <w:ind w:firstLine="0"/>
                  <w:cnfStyle w:val="001000100000" w:firstRow="0" w:lastRow="0" w:firstColumn="1" w:lastColumn="0" w:oddVBand="0" w:evenVBand="0" w:oddHBand="1" w:evenHBand="0" w:firstRowFirstColumn="0" w:firstRowLastColumn="0" w:lastRowFirstColumn="0" w:lastRowLastColumn="0"/>
                </w:pPr>
              </w:pPrChange>
            </w:pPr>
            <w:ins w:id="1676" w:author="Selyem Péter Ferenc" w:date="2025-04-30T11:33:00Z">
              <w:r>
                <w:t>15</w:t>
              </w:r>
            </w:ins>
          </w:p>
        </w:tc>
        <w:tc>
          <w:tcPr>
            <w:tcW w:w="1985" w:type="dxa"/>
            <w:vAlign w:val="center"/>
            <w:tcPrChange w:id="1677" w:author="Selyem Péter Ferenc" w:date="2025-04-30T11:33:00Z">
              <w:tcPr>
                <w:tcW w:w="1698" w:type="dxa"/>
              </w:tcPr>
            </w:tcPrChange>
          </w:tcPr>
          <w:p w14:paraId="469C06CE" w14:textId="216FABAF"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678" w:author="Selyem Péter Ferenc" w:date="2025-04-30T11:31:00Z"/>
              </w:rPr>
              <w:pPrChange w:id="1679"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680" w:author="Selyem Péter Ferenc" w:date="2025-04-30T11:34:00Z">
              <w:r>
                <w:t>Julcsi</w:t>
              </w:r>
            </w:ins>
          </w:p>
        </w:tc>
        <w:tc>
          <w:tcPr>
            <w:tcW w:w="2437" w:type="dxa"/>
            <w:vAlign w:val="center"/>
            <w:tcPrChange w:id="1681" w:author="Selyem Péter Ferenc" w:date="2025-04-30T11:33:00Z">
              <w:tcPr>
                <w:tcW w:w="1699" w:type="dxa"/>
              </w:tcPr>
            </w:tcPrChange>
          </w:tcPr>
          <w:p w14:paraId="6ABDEA92" w14:textId="172E40BB"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682" w:author="Selyem Péter Ferenc" w:date="2025-04-30T11:31:00Z"/>
              </w:rPr>
              <w:pPrChange w:id="1683"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684" w:author="Selyem Péter Ferenc" w:date="2025-04-30T11:36:00Z">
              <w:r>
                <w:t>Tóth Julianna</w:t>
              </w:r>
            </w:ins>
          </w:p>
        </w:tc>
        <w:tc>
          <w:tcPr>
            <w:tcW w:w="1676" w:type="dxa"/>
            <w:vAlign w:val="center"/>
            <w:tcPrChange w:id="1685" w:author="Selyem Péter Ferenc" w:date="2025-04-30T11:33:00Z">
              <w:tcPr>
                <w:tcW w:w="1699" w:type="dxa"/>
              </w:tcPr>
            </w:tcPrChange>
          </w:tcPr>
          <w:p w14:paraId="12DCD143" w14:textId="57B4EC61"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686" w:author="Selyem Péter Ferenc" w:date="2025-04-30T11:31:00Z"/>
              </w:rPr>
              <w:pPrChange w:id="1687"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688" w:author="Selyem Péter Ferenc" w:date="2025-04-30T11:38:00Z">
              <w:r>
                <w:t>Julcsi</w:t>
              </w:r>
            </w:ins>
          </w:p>
        </w:tc>
        <w:tc>
          <w:tcPr>
            <w:tcW w:w="1691" w:type="dxa"/>
            <w:vAlign w:val="center"/>
            <w:tcPrChange w:id="1689" w:author="Selyem Péter Ferenc" w:date="2025-04-30T11:33:00Z">
              <w:tcPr>
                <w:tcW w:w="1699" w:type="dxa"/>
              </w:tcPr>
            </w:tcPrChange>
          </w:tcPr>
          <w:p w14:paraId="3C54B23C" w14:textId="3DC58138" w:rsidR="00A37CA0" w:rsidRDefault="00A37CA0" w:rsidP="00A37CA0">
            <w:pPr>
              <w:ind w:firstLine="0"/>
              <w:jc w:val="center"/>
              <w:cnfStyle w:val="000000100000" w:firstRow="0" w:lastRow="0" w:firstColumn="0" w:lastColumn="0" w:oddVBand="0" w:evenVBand="0" w:oddHBand="1" w:evenHBand="0" w:firstRowFirstColumn="0" w:firstRowLastColumn="0" w:lastRowFirstColumn="0" w:lastRowLastColumn="0"/>
              <w:rPr>
                <w:ins w:id="1690" w:author="Selyem Péter Ferenc" w:date="2025-04-30T11:31:00Z"/>
              </w:rPr>
              <w:pPrChange w:id="1691" w:author="Selyem Péter Ferenc" w:date="2025-04-30T11:32:00Z">
                <w:pPr>
                  <w:ind w:firstLine="0"/>
                  <w:cnfStyle w:val="000000100000" w:firstRow="0" w:lastRow="0" w:firstColumn="0" w:lastColumn="0" w:oddVBand="0" w:evenVBand="0" w:oddHBand="1" w:evenHBand="0" w:firstRowFirstColumn="0" w:firstRowLastColumn="0" w:lastRowFirstColumn="0" w:lastRowLastColumn="0"/>
                </w:pPr>
              </w:pPrChange>
            </w:pPr>
            <w:ins w:id="1692" w:author="Selyem Péter Ferenc" w:date="2025-04-30T11:39:00Z">
              <w:r>
                <w:t>User</w:t>
              </w:r>
            </w:ins>
          </w:p>
        </w:tc>
      </w:tr>
      <w:tr w:rsidR="00A37CA0" w14:paraId="56288EF0" w14:textId="77777777" w:rsidTr="00A37CA0">
        <w:trPr>
          <w:ins w:id="1693" w:author="Selyem Péter Ferenc" w:date="2025-04-30T11:31:00Z"/>
        </w:trPr>
        <w:tc>
          <w:tcPr>
            <w:cnfStyle w:val="001000000000" w:firstRow="0" w:lastRow="0" w:firstColumn="1" w:lastColumn="0" w:oddVBand="0" w:evenVBand="0" w:oddHBand="0" w:evenHBand="0" w:firstRowFirstColumn="0" w:firstRowLastColumn="0" w:lastRowFirstColumn="0" w:lastRowLastColumn="0"/>
            <w:tcW w:w="704" w:type="dxa"/>
            <w:vAlign w:val="center"/>
            <w:tcPrChange w:id="1694" w:author="Selyem Péter Ferenc" w:date="2025-04-30T11:33:00Z">
              <w:tcPr>
                <w:tcW w:w="1698" w:type="dxa"/>
              </w:tcPr>
            </w:tcPrChange>
          </w:tcPr>
          <w:p w14:paraId="6294EB25" w14:textId="4E4E7C7A" w:rsidR="00A37CA0" w:rsidRDefault="00A37CA0" w:rsidP="00A37CA0">
            <w:pPr>
              <w:ind w:firstLine="0"/>
              <w:jc w:val="center"/>
              <w:rPr>
                <w:ins w:id="1695" w:author="Selyem Péter Ferenc" w:date="2025-04-30T11:31:00Z"/>
              </w:rPr>
              <w:pPrChange w:id="1696" w:author="Selyem Péter Ferenc" w:date="2025-04-30T11:32:00Z">
                <w:pPr>
                  <w:ind w:firstLine="0"/>
                </w:pPr>
              </w:pPrChange>
            </w:pPr>
            <w:ins w:id="1697" w:author="Selyem Péter Ferenc" w:date="2025-04-30T11:33:00Z">
              <w:r>
                <w:lastRenderedPageBreak/>
                <w:t>16</w:t>
              </w:r>
            </w:ins>
          </w:p>
        </w:tc>
        <w:tc>
          <w:tcPr>
            <w:tcW w:w="1985" w:type="dxa"/>
            <w:vAlign w:val="center"/>
            <w:tcPrChange w:id="1698" w:author="Selyem Péter Ferenc" w:date="2025-04-30T11:33:00Z">
              <w:tcPr>
                <w:tcW w:w="1698" w:type="dxa"/>
              </w:tcPr>
            </w:tcPrChange>
          </w:tcPr>
          <w:p w14:paraId="060DDDC3" w14:textId="6B9D87C9"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699" w:author="Selyem Péter Ferenc" w:date="2025-04-30T11:31:00Z"/>
              </w:rPr>
              <w:pPrChange w:id="1700"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701" w:author="Selyem Péter Ferenc" w:date="2025-04-30T11:34:00Z">
              <w:r>
                <w:t>Boro</w:t>
              </w:r>
            </w:ins>
          </w:p>
        </w:tc>
        <w:tc>
          <w:tcPr>
            <w:tcW w:w="2437" w:type="dxa"/>
            <w:vAlign w:val="center"/>
            <w:tcPrChange w:id="1702" w:author="Selyem Péter Ferenc" w:date="2025-04-30T11:33:00Z">
              <w:tcPr>
                <w:tcW w:w="1699" w:type="dxa"/>
              </w:tcPr>
            </w:tcPrChange>
          </w:tcPr>
          <w:p w14:paraId="5D0123DB" w14:textId="03A96588"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703" w:author="Selyem Péter Ferenc" w:date="2025-04-30T11:31:00Z"/>
              </w:rPr>
              <w:pPrChange w:id="1704"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705" w:author="Selyem Péter Ferenc" w:date="2025-04-30T11:36:00Z">
              <w:r>
                <w:t>Boros Réka</w:t>
              </w:r>
            </w:ins>
          </w:p>
        </w:tc>
        <w:tc>
          <w:tcPr>
            <w:tcW w:w="1676" w:type="dxa"/>
            <w:vAlign w:val="center"/>
            <w:tcPrChange w:id="1706" w:author="Selyem Péter Ferenc" w:date="2025-04-30T11:33:00Z">
              <w:tcPr>
                <w:tcW w:w="1699" w:type="dxa"/>
              </w:tcPr>
            </w:tcPrChange>
          </w:tcPr>
          <w:p w14:paraId="0FC9743C" w14:textId="5F8C5609"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707" w:author="Selyem Péter Ferenc" w:date="2025-04-30T11:31:00Z"/>
              </w:rPr>
              <w:pPrChange w:id="1708"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709" w:author="Selyem Péter Ferenc" w:date="2025-04-30T11:38:00Z">
              <w:r>
                <w:t>Boro</w:t>
              </w:r>
            </w:ins>
          </w:p>
        </w:tc>
        <w:tc>
          <w:tcPr>
            <w:tcW w:w="1691" w:type="dxa"/>
            <w:vAlign w:val="center"/>
            <w:tcPrChange w:id="1710" w:author="Selyem Péter Ferenc" w:date="2025-04-30T11:33:00Z">
              <w:tcPr>
                <w:tcW w:w="1699" w:type="dxa"/>
              </w:tcPr>
            </w:tcPrChange>
          </w:tcPr>
          <w:p w14:paraId="3E7CD5F3" w14:textId="1970BA4E" w:rsidR="00A37CA0" w:rsidRDefault="00A37CA0" w:rsidP="00A37CA0">
            <w:pPr>
              <w:ind w:firstLine="0"/>
              <w:jc w:val="center"/>
              <w:cnfStyle w:val="000000000000" w:firstRow="0" w:lastRow="0" w:firstColumn="0" w:lastColumn="0" w:oddVBand="0" w:evenVBand="0" w:oddHBand="0" w:evenHBand="0" w:firstRowFirstColumn="0" w:firstRowLastColumn="0" w:lastRowFirstColumn="0" w:lastRowLastColumn="0"/>
              <w:rPr>
                <w:ins w:id="1711" w:author="Selyem Péter Ferenc" w:date="2025-04-30T11:31:00Z"/>
              </w:rPr>
              <w:pPrChange w:id="1712" w:author="Selyem Péter Ferenc" w:date="2025-04-30T11:32:00Z">
                <w:pPr>
                  <w:ind w:firstLine="0"/>
                  <w:cnfStyle w:val="000000000000" w:firstRow="0" w:lastRow="0" w:firstColumn="0" w:lastColumn="0" w:oddVBand="0" w:evenVBand="0" w:oddHBand="0" w:evenHBand="0" w:firstRowFirstColumn="0" w:firstRowLastColumn="0" w:lastRowFirstColumn="0" w:lastRowLastColumn="0"/>
                </w:pPr>
              </w:pPrChange>
            </w:pPr>
            <w:ins w:id="1713" w:author="Selyem Péter Ferenc" w:date="2025-04-30T11:39:00Z">
              <w:r>
                <w:t>Trainer</w:t>
              </w:r>
            </w:ins>
          </w:p>
        </w:tc>
      </w:tr>
    </w:tbl>
    <w:p w14:paraId="66A280C5" w14:textId="77777777" w:rsidR="00A37CA0" w:rsidRPr="00A37CA0" w:rsidRDefault="00A37CA0" w:rsidP="00A37CA0">
      <w:pPr>
        <w:rPr>
          <w:ins w:id="1714" w:author="Selyem Péter Ferenc" w:date="2025-04-30T09:30:00Z"/>
          <w:rPrChange w:id="1715" w:author="Selyem Péter Ferenc" w:date="2025-04-30T11:30:00Z">
            <w:rPr>
              <w:ins w:id="1716" w:author="Selyem Péter Ferenc" w:date="2025-04-30T09:30:00Z"/>
            </w:rPr>
          </w:rPrChange>
        </w:rPr>
        <w:pPrChange w:id="1717" w:author="Selyem Péter Ferenc" w:date="2025-04-30T11:30:00Z">
          <w:pPr>
            <w:keepNext/>
            <w:ind w:firstLine="0"/>
            <w:jc w:val="center"/>
          </w:pPr>
        </w:pPrChange>
      </w:pPr>
    </w:p>
    <w:p w14:paraId="58D0F2CD" w14:textId="643EB050" w:rsidR="00B70EEE" w:rsidRDefault="00B70EEE">
      <w:pPr>
        <w:pStyle w:val="Kpalrs"/>
        <w:rPr>
          <w:ins w:id="1718" w:author="Selyem Péter Ferenc" w:date="2025-04-30T09:31:00Z"/>
        </w:rPr>
      </w:pPr>
      <w:ins w:id="1719" w:author="Selyem Péter Ferenc" w:date="2025-04-30T09:31:00Z">
        <w:r>
          <w:rPr>
            <w:noProof/>
            <w:lang w:eastAsia="hu-HU"/>
          </w:rPr>
          <mc:AlternateContent>
            <mc:Choice Requires="wps">
              <w:drawing>
                <wp:anchor distT="0" distB="0" distL="114300" distR="114300" simplePos="0" relativeHeight="251680768" behindDoc="0" locked="0" layoutInCell="1" allowOverlap="1" wp14:anchorId="53FEE9F8" wp14:editId="4BC83AD9">
                  <wp:simplePos x="0" y="0"/>
                  <wp:positionH relativeFrom="column">
                    <wp:posOffset>1527810</wp:posOffset>
                  </wp:positionH>
                  <wp:positionV relativeFrom="paragraph">
                    <wp:posOffset>3298825</wp:posOffset>
                  </wp:positionV>
                  <wp:extent cx="2333625" cy="635"/>
                  <wp:effectExtent l="0" t="0" r="0" b="0"/>
                  <wp:wrapTopAndBottom/>
                  <wp:docPr id="16" name="Szövegdoboz 16"/>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6C8FD080" w14:textId="2ECD233E" w:rsidR="00A37CA0" w:rsidRPr="00CE1BDC" w:rsidRDefault="00A37CA0">
                              <w:pPr>
                                <w:pStyle w:val="Kpalrs"/>
                                <w:rPr>
                                  <w:noProof/>
                                </w:rPr>
                              </w:pPr>
                              <w:ins w:id="1720" w:author="Selyem Péter Ferenc" w:date="2025-04-30T09:31:00Z">
                                <w:r>
                                  <w:rPr>
                                    <w:noProof/>
                                  </w:rPr>
                                  <w:fldChar w:fldCharType="begin"/>
                                </w:r>
                                <w:r>
                                  <w:rPr>
                                    <w:noProof/>
                                  </w:rPr>
                                  <w:instrText xml:space="preserve"> SEQ ábra \* ARABIC </w:instrText>
                                </w:r>
                              </w:ins>
                              <w:r>
                                <w:rPr>
                                  <w:noProof/>
                                </w:rPr>
                                <w:fldChar w:fldCharType="separate"/>
                              </w:r>
                              <w:bookmarkStart w:id="1721" w:name="_Toc196899867"/>
                              <w:ins w:id="1722" w:author="Selyem Péter Ferenc" w:date="2025-04-30T09:31:00Z">
                                <w:r>
                                  <w:rPr>
                                    <w:noProof/>
                                  </w:rPr>
                                  <w:t>10</w:t>
                                </w:r>
                                <w:r>
                                  <w:rPr>
                                    <w:noProof/>
                                  </w:rPr>
                                  <w:fldChar w:fldCharType="end"/>
                                </w:r>
                                <w:r>
                                  <w:t>. ábra: Bejelentkezés utáni navigációs ablak</w:t>
                                </w:r>
                              </w:ins>
                              <w:bookmarkEnd w:id="17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EE9F8" id="Szövegdoboz 16" o:spid="_x0000_s1028" type="#_x0000_t202" style="position:absolute;left:0;text-align:left;margin-left:120.3pt;margin-top:259.75pt;width:18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" stroked="f">
                  <v:textbox style="mso-fit-shape-to-text:t" inset="0,0,0,0">
                    <w:txbxContent>
                      <w:p w14:paraId="6C8FD080" w14:textId="2ECD233E" w:rsidR="00A37CA0" w:rsidRPr="00CE1BDC" w:rsidRDefault="00A37CA0">
                        <w:pPr>
                          <w:pStyle w:val="Kpalrs"/>
                          <w:rPr>
                            <w:noProof/>
                          </w:rPr>
                        </w:pPr>
                        <w:ins w:id="1723" w:author="Selyem Péter Ferenc" w:date="2025-04-30T09:31:00Z">
                          <w:r>
                            <w:rPr>
                              <w:noProof/>
                            </w:rPr>
                            <w:fldChar w:fldCharType="begin"/>
                          </w:r>
                          <w:r>
                            <w:rPr>
                              <w:noProof/>
                            </w:rPr>
                            <w:instrText xml:space="preserve"> SEQ ábra \* ARABIC </w:instrText>
                          </w:r>
                        </w:ins>
                        <w:r>
                          <w:rPr>
                            <w:noProof/>
                          </w:rPr>
                          <w:fldChar w:fldCharType="separate"/>
                        </w:r>
                        <w:bookmarkStart w:id="1724" w:name="_Toc196899867"/>
                        <w:ins w:id="1725" w:author="Selyem Péter Ferenc" w:date="2025-04-30T09:31:00Z">
                          <w:r>
                            <w:rPr>
                              <w:noProof/>
                            </w:rPr>
                            <w:t>10</w:t>
                          </w:r>
                          <w:r>
                            <w:rPr>
                              <w:noProof/>
                            </w:rPr>
                            <w:fldChar w:fldCharType="end"/>
                          </w:r>
                          <w:r>
                            <w:t>. ábra: Bejelentkezés utáni navigációs ablak</w:t>
                          </w:r>
                        </w:ins>
                        <w:bookmarkEnd w:id="1724"/>
                      </w:p>
                    </w:txbxContent>
                  </v:textbox>
                  <w10:wrap type="topAndBottom"/>
                </v:shape>
              </w:pict>
            </mc:Fallback>
          </mc:AlternateContent>
        </w:r>
        <w:r>
          <w:rPr>
            <w:noProof/>
            <w:lang w:eastAsia="hu-HU"/>
          </w:rPr>
          <w:drawing>
            <wp:anchor distT="0" distB="0" distL="114300" distR="114300" simplePos="0" relativeHeight="251678720" behindDoc="0" locked="0" layoutInCell="1" allowOverlap="1" wp14:anchorId="597FB26B" wp14:editId="45D691E8">
              <wp:simplePos x="0" y="0"/>
              <wp:positionH relativeFrom="margin">
                <wp:align>center</wp:align>
              </wp:positionH>
              <wp:positionV relativeFrom="paragraph">
                <wp:posOffset>432291</wp:posOffset>
              </wp:positionV>
              <wp:extent cx="2333951" cy="2810267"/>
              <wp:effectExtent l="0" t="0" r="9525"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ged in.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2810267"/>
                      </a:xfrm>
                      <a:prstGeom prst="rect">
                        <a:avLst/>
                      </a:prstGeom>
                    </pic:spPr>
                  </pic:pic>
                </a:graphicData>
              </a:graphic>
            </wp:anchor>
          </w:drawing>
        </w:r>
      </w:ins>
    </w:p>
    <w:p w14:paraId="09386CE6" w14:textId="53B8BE08" w:rsidR="00B70EEE" w:rsidRDefault="00B70EEE">
      <w:pPr>
        <w:rPr>
          <w:ins w:id="1726" w:author="Selyem Péter Ferenc" w:date="2025-04-30T09:32:00Z"/>
        </w:rPr>
        <w:pPrChange w:id="1727" w:author="Selyem Péter Ferenc" w:date="2025-04-30T09:31:00Z">
          <w:pPr>
            <w:pStyle w:val="Kpalrs"/>
          </w:pPr>
        </w:pPrChange>
      </w:pPr>
      <w:ins w:id="1728" w:author="Selyem Péter Ferenc" w:date="2025-04-30T09:32:00Z">
        <w:r>
          <w:t>A kéepn látható opciók közül az Admin oldal gomb csak az admin joggal rendelkező felhasználóknak jelenik meg</w:t>
        </w:r>
        <w:r w:rsidR="003C2FE5">
          <w:t>.</w:t>
        </w:r>
      </w:ins>
    </w:p>
    <w:p w14:paraId="79C3945C" w14:textId="5F62279E" w:rsidR="003C2FE5" w:rsidRDefault="006F4F43">
      <w:pPr>
        <w:rPr>
          <w:ins w:id="1729" w:author="Selyem Péter Ferenc" w:date="2025-04-30T10:05:00Z"/>
        </w:rPr>
        <w:pPrChange w:id="1730" w:author="Selyem Péter Ferenc" w:date="2025-04-30T09:31:00Z">
          <w:pPr>
            <w:pStyle w:val="Kpalrs"/>
          </w:pPr>
        </w:pPrChange>
      </w:pPr>
      <w:ins w:id="1731" w:author="Selyem Péter Ferenc" w:date="2025-04-30T09:52:00Z">
        <w:r>
          <w:rPr>
            <w:noProof/>
            <w:lang w:eastAsia="hu-HU"/>
          </w:rPr>
          <w:lastRenderedPageBreak/>
          <mc:AlternateContent>
            <mc:Choice Requires="wps">
              <w:drawing>
                <wp:anchor distT="0" distB="0" distL="114300" distR="114300" simplePos="0" relativeHeight="251688960" behindDoc="0" locked="0" layoutInCell="1" allowOverlap="1" wp14:anchorId="392B6A86" wp14:editId="744882DC">
                  <wp:simplePos x="0" y="0"/>
                  <wp:positionH relativeFrom="column">
                    <wp:posOffset>213360</wp:posOffset>
                  </wp:positionH>
                  <wp:positionV relativeFrom="paragraph">
                    <wp:posOffset>8103235</wp:posOffset>
                  </wp:positionV>
                  <wp:extent cx="4968240"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1C0A520" w14:textId="03904253" w:rsidR="00A37CA0" w:rsidRPr="00201FDC" w:rsidRDefault="00A37CA0">
                              <w:pPr>
                                <w:pStyle w:val="Kpalrs"/>
                                <w:rPr>
                                  <w:noProof/>
                                </w:rPr>
                                <w:pPrChange w:id="1732" w:author="Selyem Péter Ferenc" w:date="2025-04-30T09:52:00Z">
                                  <w:pPr/>
                                </w:pPrChange>
                              </w:pPr>
                              <w:ins w:id="1733" w:author="Selyem Péter Ferenc" w:date="2025-04-30T09:52:00Z">
                                <w:r>
                                  <w:rPr>
                                    <w:noProof/>
                                  </w:rPr>
                                  <w:fldChar w:fldCharType="begin"/>
                                </w:r>
                                <w:r>
                                  <w:rPr>
                                    <w:noProof/>
                                  </w:rPr>
                                  <w:instrText xml:space="preserve"> SEQ ábra \* ARABIC </w:instrText>
                                </w:r>
                              </w:ins>
                              <w:r>
                                <w:rPr>
                                  <w:noProof/>
                                </w:rPr>
                                <w:fldChar w:fldCharType="separate"/>
                              </w:r>
                              <w:bookmarkStart w:id="1734" w:name="_Toc196899869"/>
                              <w:ins w:id="1735" w:author="Selyem Péter Ferenc" w:date="2025-04-30T09:52:00Z">
                                <w:r>
                                  <w:rPr>
                                    <w:noProof/>
                                  </w:rPr>
                                  <w:t>12</w:t>
                                </w:r>
                                <w:r>
                                  <w:rPr>
                                    <w:noProof/>
                                  </w:rPr>
                                  <w:fldChar w:fldCharType="end"/>
                                </w:r>
                                <w:r>
                                  <w:t>. ábra</w:t>
                                </w:r>
                              </w:ins>
                              <w:ins w:id="1736" w:author="Selyem Péter Ferenc" w:date="2025-04-30T09:59:00Z">
                                <w:r>
                                  <w:t>: Jegyek oldal</w:t>
                                </w:r>
                              </w:ins>
                              <w:bookmarkEnd w:id="17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B6A86" id="Szövegdoboz 27" o:spid="_x0000_s1029" type="#_x0000_t202" style="position:absolute;left:0;text-align:left;margin-left:16.8pt;margin-top:638.05pt;width:391.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" stroked="f">
                  <v:textbox style="mso-fit-shape-to-text:t" inset="0,0,0,0">
                    <w:txbxContent>
                      <w:p w14:paraId="71C0A520" w14:textId="03904253" w:rsidR="00A37CA0" w:rsidRPr="00201FDC" w:rsidRDefault="00A37CA0">
                        <w:pPr>
                          <w:pStyle w:val="Kpalrs"/>
                          <w:rPr>
                            <w:noProof/>
                          </w:rPr>
                          <w:pPrChange w:id="1737" w:author="Selyem Péter Ferenc" w:date="2025-04-30T09:52:00Z">
                            <w:pPr/>
                          </w:pPrChange>
                        </w:pPr>
                        <w:ins w:id="1738" w:author="Selyem Péter Ferenc" w:date="2025-04-30T09:52:00Z">
                          <w:r>
                            <w:rPr>
                              <w:noProof/>
                            </w:rPr>
                            <w:fldChar w:fldCharType="begin"/>
                          </w:r>
                          <w:r>
                            <w:rPr>
                              <w:noProof/>
                            </w:rPr>
                            <w:instrText xml:space="preserve"> SEQ ábra \* ARABIC </w:instrText>
                          </w:r>
                        </w:ins>
                        <w:r>
                          <w:rPr>
                            <w:noProof/>
                          </w:rPr>
                          <w:fldChar w:fldCharType="separate"/>
                        </w:r>
                        <w:bookmarkStart w:id="1739" w:name="_Toc196899869"/>
                        <w:ins w:id="1740" w:author="Selyem Péter Ferenc" w:date="2025-04-30T09:52:00Z">
                          <w:r>
                            <w:rPr>
                              <w:noProof/>
                            </w:rPr>
                            <w:t>12</w:t>
                          </w:r>
                          <w:r>
                            <w:rPr>
                              <w:noProof/>
                            </w:rPr>
                            <w:fldChar w:fldCharType="end"/>
                          </w:r>
                          <w:r>
                            <w:t>. ábra</w:t>
                          </w:r>
                        </w:ins>
                        <w:ins w:id="1741" w:author="Selyem Péter Ferenc" w:date="2025-04-30T09:59:00Z">
                          <w:r>
                            <w:t>: Jegyek oldal</w:t>
                          </w:r>
                        </w:ins>
                        <w:bookmarkEnd w:id="1739"/>
                      </w:p>
                    </w:txbxContent>
                  </v:textbox>
                  <w10:wrap type="square"/>
                </v:shape>
              </w:pict>
            </mc:Fallback>
          </mc:AlternateContent>
        </w:r>
        <w:r>
          <w:rPr>
            <w:noProof/>
            <w:lang w:eastAsia="hu-HU"/>
          </w:rPr>
          <w:drawing>
            <wp:anchor distT="0" distB="0" distL="114300" distR="114300" simplePos="0" relativeHeight="251684864" behindDoc="0" locked="0" layoutInCell="1" allowOverlap="1" wp14:anchorId="76226C1B" wp14:editId="79B57FC6">
              <wp:simplePos x="0" y="0"/>
              <wp:positionH relativeFrom="margin">
                <wp:align>center</wp:align>
              </wp:positionH>
              <wp:positionV relativeFrom="paragraph">
                <wp:posOffset>4902057</wp:posOffset>
              </wp:positionV>
              <wp:extent cx="4968815" cy="3145027"/>
              <wp:effectExtent l="0" t="0" r="381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gyekOld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8815" cy="3145027"/>
                      </a:xfrm>
                      <a:prstGeom prst="rect">
                        <a:avLst/>
                      </a:prstGeom>
                    </pic:spPr>
                  </pic:pic>
                </a:graphicData>
              </a:graphic>
            </wp:anchor>
          </w:drawing>
        </w:r>
        <w:r>
          <w:rPr>
            <w:noProof/>
            <w:lang w:eastAsia="hu-HU"/>
          </w:rPr>
          <mc:AlternateContent>
            <mc:Choice Requires="wps">
              <w:drawing>
                <wp:anchor distT="0" distB="0" distL="114300" distR="114300" simplePos="0" relativeHeight="251683840" behindDoc="0" locked="0" layoutInCell="1" allowOverlap="1" wp14:anchorId="14E3A999" wp14:editId="01189B14">
                  <wp:simplePos x="0" y="0"/>
                  <wp:positionH relativeFrom="column">
                    <wp:posOffset>1070610</wp:posOffset>
                  </wp:positionH>
                  <wp:positionV relativeFrom="paragraph">
                    <wp:posOffset>4468495</wp:posOffset>
                  </wp:positionV>
                  <wp:extent cx="3251835"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4EBF9D50" w14:textId="4BECE172" w:rsidR="00A37CA0" w:rsidRPr="00D54E12" w:rsidRDefault="00A37CA0">
                              <w:pPr>
                                <w:pStyle w:val="Kpalrs"/>
                                <w:rPr>
                                  <w:noProof/>
                                </w:rPr>
                                <w:pPrChange w:id="1742" w:author="Selyem Péter Ferenc" w:date="2025-04-30T09:52:00Z">
                                  <w:pPr/>
                                </w:pPrChange>
                              </w:pPr>
                              <w:ins w:id="1743" w:author="Selyem Péter Ferenc" w:date="2025-04-30T09:52:00Z">
                                <w:r>
                                  <w:rPr>
                                    <w:noProof/>
                                  </w:rPr>
                                  <w:fldChar w:fldCharType="begin"/>
                                </w:r>
                                <w:r>
                                  <w:rPr>
                                    <w:noProof/>
                                  </w:rPr>
                                  <w:instrText xml:space="preserve"> SEQ ábra \* ARABIC </w:instrText>
                                </w:r>
                              </w:ins>
                              <w:r>
                                <w:rPr>
                                  <w:noProof/>
                                </w:rPr>
                                <w:fldChar w:fldCharType="separate"/>
                              </w:r>
                              <w:bookmarkStart w:id="1744" w:name="_Toc196899870"/>
                              <w:ins w:id="1745" w:author="Selyem Péter Ferenc" w:date="2025-04-30T09:52:00Z">
                                <w:r>
                                  <w:rPr>
                                    <w:noProof/>
                                  </w:rPr>
                                  <w:t>11</w:t>
                                </w:r>
                                <w:r>
                                  <w:rPr>
                                    <w:noProof/>
                                  </w:rPr>
                                  <w:fldChar w:fldCharType="end"/>
                                </w:r>
                                <w:r>
                                  <w:t>. ábra: Regisztrációs oldal</w:t>
                                </w:r>
                              </w:ins>
                              <w:bookmarkEnd w:id="17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3A999" id="Szövegdoboz 23" o:spid="_x0000_s1030" type="#_x0000_t202" style="position:absolute;left:0;text-align:left;margin-left:84.3pt;margin-top:351.85pt;width:256.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" stroked="f">
                  <v:textbox style="mso-fit-shape-to-text:t" inset="0,0,0,0">
                    <w:txbxContent>
                      <w:p w14:paraId="4EBF9D50" w14:textId="4BECE172" w:rsidR="00A37CA0" w:rsidRPr="00D54E12" w:rsidRDefault="00A37CA0">
                        <w:pPr>
                          <w:pStyle w:val="Kpalrs"/>
                          <w:rPr>
                            <w:noProof/>
                          </w:rPr>
                          <w:pPrChange w:id="1746" w:author="Selyem Péter Ferenc" w:date="2025-04-30T09:52:00Z">
                            <w:pPr/>
                          </w:pPrChange>
                        </w:pPr>
                        <w:ins w:id="1747" w:author="Selyem Péter Ferenc" w:date="2025-04-30T09:52:00Z">
                          <w:r>
                            <w:rPr>
                              <w:noProof/>
                            </w:rPr>
                            <w:fldChar w:fldCharType="begin"/>
                          </w:r>
                          <w:r>
                            <w:rPr>
                              <w:noProof/>
                            </w:rPr>
                            <w:instrText xml:space="preserve"> SEQ ábra \* ARABIC </w:instrText>
                          </w:r>
                        </w:ins>
                        <w:r>
                          <w:rPr>
                            <w:noProof/>
                          </w:rPr>
                          <w:fldChar w:fldCharType="separate"/>
                        </w:r>
                        <w:bookmarkStart w:id="1748" w:name="_Toc196899870"/>
                        <w:ins w:id="1749" w:author="Selyem Péter Ferenc" w:date="2025-04-30T09:52:00Z">
                          <w:r>
                            <w:rPr>
                              <w:noProof/>
                            </w:rPr>
                            <w:t>11</w:t>
                          </w:r>
                          <w:r>
                            <w:rPr>
                              <w:noProof/>
                            </w:rPr>
                            <w:fldChar w:fldCharType="end"/>
                          </w:r>
                          <w:r>
                            <w:t>. ábra: Regisztrációs oldal</w:t>
                          </w:r>
                        </w:ins>
                        <w:bookmarkEnd w:id="1748"/>
                      </w:p>
                    </w:txbxContent>
                  </v:textbox>
                  <w10:wrap type="topAndBottom"/>
                </v:shape>
              </w:pict>
            </mc:Fallback>
          </mc:AlternateContent>
        </w:r>
      </w:ins>
      <w:ins w:id="1750" w:author="Selyem Péter Ferenc" w:date="2025-04-30T09:33:00Z">
        <w:r>
          <w:rPr>
            <w:noProof/>
            <w:lang w:eastAsia="hu-HU"/>
          </w:rPr>
          <w:drawing>
            <wp:anchor distT="0" distB="0" distL="114300" distR="114300" simplePos="0" relativeHeight="251681792" behindDoc="0" locked="0" layoutInCell="1" allowOverlap="1" wp14:anchorId="6F51D24C" wp14:editId="08AED4E0">
              <wp:simplePos x="0" y="0"/>
              <wp:positionH relativeFrom="margin">
                <wp:align>center</wp:align>
              </wp:positionH>
              <wp:positionV relativeFrom="paragraph">
                <wp:posOffset>564</wp:posOffset>
              </wp:positionV>
              <wp:extent cx="3252159" cy="4411978"/>
              <wp:effectExtent l="0" t="0" r="5715" b="8255"/>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PNG"/>
                      <pic:cNvPicPr/>
                    </pic:nvPicPr>
                    <pic:blipFill>
                      <a:blip r:embed="rId31">
                        <a:extLst>
                          <a:ext uri="{28A0092B-C50C-407E-A947-70E740481C1C}">
                            <a14:useLocalDpi xmlns:a14="http://schemas.microsoft.com/office/drawing/2010/main" val="0"/>
                          </a:ext>
                        </a:extLst>
                      </a:blip>
                      <a:stretch>
                        <a:fillRect/>
                      </a:stretch>
                    </pic:blipFill>
                    <pic:spPr>
                      <a:xfrm>
                        <a:off x="0" y="0"/>
                        <a:ext cx="3252159" cy="4411978"/>
                      </a:xfrm>
                      <a:prstGeom prst="rect">
                        <a:avLst/>
                      </a:prstGeom>
                    </pic:spPr>
                  </pic:pic>
                </a:graphicData>
              </a:graphic>
            </wp:anchor>
          </w:drawing>
        </w:r>
      </w:ins>
      <w:ins w:id="1751" w:author="Selyem Péter Ferenc" w:date="2025-04-30T10:00:00Z">
        <w:r>
          <w:t xml:space="preserve">A jegyek oldalon megtalálható az összes jegy és bérlet opció amik közül a </w:t>
        </w:r>
        <w:r>
          <w:lastRenderedPageBreak/>
          <w:t>felhasználó választhat és vásárolhat.</w:t>
        </w:r>
      </w:ins>
    </w:p>
    <w:p w14:paraId="5396B66F" w14:textId="77777777" w:rsidR="00FB74C4" w:rsidRPr="00B70EEE" w:rsidRDefault="00FB74C4">
      <w:pPr>
        <w:rPr>
          <w:ins w:id="1752" w:author="Selyem Péter Ferenc" w:date="2025-04-30T09:25:00Z"/>
          <w:rPrChange w:id="1753" w:author="Selyem Péter Ferenc" w:date="2025-04-30T09:31:00Z">
            <w:rPr>
              <w:ins w:id="1754" w:author="Selyem Péter Ferenc" w:date="2025-04-30T09:25:00Z"/>
            </w:rPr>
          </w:rPrChange>
        </w:rPr>
        <w:pPrChange w:id="1755" w:author="Selyem Péter Ferenc" w:date="2025-04-30T09:31:00Z">
          <w:pPr>
            <w:pStyle w:val="Kpalrs"/>
          </w:pPr>
        </w:pPrChange>
      </w:pPr>
    </w:p>
    <w:p w14:paraId="5ED3FC0B" w14:textId="3FD85A34" w:rsidR="00405AD0" w:rsidDel="00B70EEE" w:rsidRDefault="00A37CA0">
      <w:pPr>
        <w:ind w:firstLine="0"/>
        <w:jc w:val="center"/>
        <w:rPr>
          <w:del w:id="1756" w:author="Selyem Péter Ferenc" w:date="2025-04-30T09:27:00Z"/>
        </w:rPr>
        <w:pPrChange w:id="1757" w:author="Win10" w:date="2025-04-25T23:31:00Z">
          <w:pPr>
            <w:ind w:firstLine="0"/>
            <w:jc w:val="left"/>
          </w:pPr>
        </w:pPrChange>
      </w:pPr>
      <w:del w:id="1758" w:author="Selyem Péter Ferenc" w:date="2025-04-30T09:27:00Z">
        <w:r>
          <w:pict w14:anchorId="5426C268">
            <v:shape id="_x0000_i1136" type="#_x0000_t75" style="width:256.75pt;height:347.75pt;mso-position-horizontal-relative:text;mso-position-vertical-relative:text;mso-width-relative:page;mso-height-relative:page">
              <v:imagedata r:id="rId32" o:title="reg"/>
            </v:shape>
          </w:pict>
        </w:r>
      </w:del>
    </w:p>
    <w:p w14:paraId="0DCA6339" w14:textId="03DB3094" w:rsidR="00405AD0" w:rsidRPr="00EB4AC5" w:rsidDel="00B70EEE" w:rsidRDefault="00396871">
      <w:pPr>
        <w:pStyle w:val="Kpalrs"/>
        <w:spacing w:before="120"/>
        <w:ind w:firstLine="0"/>
        <w:rPr>
          <w:del w:id="1759" w:author="Selyem Péter Ferenc" w:date="2025-04-30T09:27:00Z"/>
        </w:rPr>
        <w:pPrChange w:id="1760" w:author="Selyem Péter Ferenc" w:date="2025-04-30T09:09:00Z">
          <w:pPr>
            <w:pStyle w:val="Kpalrs"/>
            <w:ind w:firstLine="0"/>
          </w:pPr>
        </w:pPrChange>
      </w:pPr>
      <w:del w:id="1761" w:author="Selyem Péter Ferenc" w:date="2025-04-30T09:10:00Z">
        <w:r w:rsidDel="00781CC4">
          <w:rPr>
            <w:i w:val="0"/>
            <w:iCs w:val="0"/>
          </w:rPr>
          <w:fldChar w:fldCharType="begin"/>
        </w:r>
        <w:r w:rsidRPr="00781CC4" w:rsidDel="00781CC4">
          <w:rPr>
            <w:rPrChange w:id="1762" w:author="Selyem Péter Ferenc" w:date="2025-04-30T09:09:00Z">
              <w:rPr/>
            </w:rPrChange>
          </w:rPr>
          <w:delInstrText xml:space="preserve"> SEQ ábra \* ARABIC </w:delInstrText>
        </w:r>
        <w:r w:rsidDel="00781CC4">
          <w:rPr>
            <w:i w:val="0"/>
            <w:iCs w:val="0"/>
          </w:rPr>
          <w:fldChar w:fldCharType="separate"/>
        </w:r>
      </w:del>
      <w:ins w:id="1763" w:author="Win10" w:date="2025-04-25T23:32:00Z">
        <w:del w:id="1764" w:author="Selyem Péter Ferenc" w:date="2025-04-30T09:10:00Z">
          <w:r w:rsidR="00405AD0" w:rsidDel="00781CC4">
            <w:delText>9</w:delText>
          </w:r>
        </w:del>
      </w:ins>
      <w:del w:id="1765" w:author="Selyem Péter Ferenc" w:date="2025-04-30T09:10:00Z">
        <w:r w:rsidR="00405AD0" w:rsidRPr="000B0839" w:rsidDel="00781CC4">
          <w:delText>8</w:delText>
        </w:r>
        <w:r w:rsidDel="00781CC4">
          <w:rPr>
            <w:i w:val="0"/>
            <w:iCs w:val="0"/>
          </w:rPr>
          <w:fldChar w:fldCharType="end"/>
        </w:r>
      </w:del>
      <w:del w:id="1766" w:author="Selyem Péter Ferenc" w:date="2025-04-30T09:27:00Z">
        <w:r w:rsidR="00405AD0" w:rsidRPr="00EB4AC5" w:rsidDel="00B70EEE">
          <w:delText xml:space="preserve">. ábra: </w:delText>
        </w:r>
      </w:del>
      <w:ins w:id="1767" w:author="Win10" w:date="2025-04-25T23:31:00Z">
        <w:del w:id="1768" w:author="Selyem Péter Ferenc" w:date="2025-04-30T09:27:00Z">
          <w:r w:rsidR="00405AD0" w:rsidRPr="00405AD0" w:rsidDel="00B70EEE">
            <w:delText>Regisztrációs olda</w:delText>
          </w:r>
          <w:r w:rsidR="00405AD0" w:rsidDel="00B70EEE">
            <w:delText>l</w:delText>
          </w:r>
        </w:del>
      </w:ins>
      <w:del w:id="1769" w:author="Selyem Péter Ferenc" w:date="2025-04-30T09:27:00Z">
        <w:r w:rsidR="00405AD0" w:rsidRPr="00EB4AC5" w:rsidDel="00B70EEE">
          <w:delText>Főoldal</w:delText>
        </w:r>
      </w:del>
    </w:p>
    <w:p w14:paraId="1811F937" w14:textId="507BA250" w:rsidR="0033138C" w:rsidDel="00B70EEE" w:rsidRDefault="00A37CA0">
      <w:pPr>
        <w:spacing w:before="120"/>
        <w:ind w:firstLine="0"/>
        <w:rPr>
          <w:del w:id="1770" w:author="Selyem Péter Ferenc" w:date="2025-04-30T09:27:00Z"/>
        </w:rPr>
        <w:pPrChange w:id="1771" w:author="Selyem Péter Ferenc" w:date="2025-04-30T09:09:00Z">
          <w:pPr>
            <w:ind w:firstLine="0"/>
            <w:jc w:val="left"/>
          </w:pPr>
        </w:pPrChange>
      </w:pPr>
      <w:del w:id="1772" w:author="Selyem Péter Ferenc" w:date="2025-04-30T09:27:00Z">
        <w:r>
          <w:rPr>
            <w:rFonts w:cstheme="minorHAnsi"/>
            <w:rPrChange w:id="1773" w:author="Selyem Péter Ferenc" w:date="2025-04-30T09:09:00Z">
              <w:rPr>
                <w:rFonts w:cstheme="minorHAnsi"/>
              </w:rPr>
            </w:rPrChange>
          </w:rPr>
          <w:pict w14:anchorId="01FFC87E">
            <v:shape id="_x0000_s1031" type="#_x0000_t75" style="position:absolute;left:0;text-align:left;margin-left:70.75pt;margin-top:10.2pt;width:256.5pt;height:348.25pt;z-index:251672576;mso-position-horizontal-relative:text;mso-position-vertical-relative:text;mso-width-relative:page;mso-height-relative:page">
              <v:imagedata r:id="rId32" o:title="reg"/>
              <w10:wrap type="topAndBottom"/>
            </v:shape>
          </w:pict>
        </w:r>
      </w:del>
    </w:p>
    <w:p w14:paraId="7C5A0323" w14:textId="7B34C21A" w:rsidR="0033138C" w:rsidRPr="00781CC4" w:rsidDel="00B70EEE" w:rsidRDefault="0033138C">
      <w:pPr>
        <w:spacing w:before="120"/>
        <w:ind w:firstLine="0"/>
        <w:rPr>
          <w:del w:id="1774" w:author="Selyem Péter Ferenc" w:date="2025-04-30T09:27:00Z"/>
          <w:rFonts w:cstheme="minorHAnsi"/>
          <w:rPrChange w:id="1775" w:author="Selyem Péter Ferenc" w:date="2025-04-30T09:09:00Z">
            <w:rPr>
              <w:del w:id="1776" w:author="Selyem Péter Ferenc" w:date="2025-04-30T09:27:00Z"/>
              <w:rFonts w:cs="Times New Roman"/>
              <w:noProof/>
              <w:sz w:val="20"/>
            </w:rPr>
          </w:rPrChange>
        </w:rPr>
        <w:pPrChange w:id="1777" w:author="Selyem Péter Ferenc" w:date="2025-04-30T09:09:00Z">
          <w:pPr>
            <w:ind w:firstLine="0"/>
            <w:jc w:val="center"/>
          </w:pPr>
        </w:pPrChange>
      </w:pPr>
      <w:del w:id="1778" w:author="Selyem Péter Ferenc" w:date="2025-04-30T09:27:00Z">
        <w:r w:rsidRPr="00781CC4" w:rsidDel="00B70EEE">
          <w:rPr>
            <w:rFonts w:cstheme="minorHAnsi"/>
            <w:rPrChange w:id="1779" w:author="Selyem Péter Ferenc" w:date="2025-04-30T09:09:00Z">
              <w:rPr>
                <w:rFonts w:cs="Times New Roman"/>
                <w:noProof/>
                <w:sz w:val="20"/>
              </w:rPr>
            </w:rPrChange>
          </w:rPr>
          <w:delText>11.ábra: Regisztrációs oldal</w:delText>
        </w:r>
      </w:del>
    </w:p>
    <w:p w14:paraId="544CD9EC" w14:textId="32074C51" w:rsidR="0033138C" w:rsidRPr="005F25C5" w:rsidDel="00B70EEE" w:rsidRDefault="0033138C">
      <w:pPr>
        <w:pStyle w:val="Kpalrs"/>
        <w:spacing w:before="120"/>
        <w:ind w:firstLine="0"/>
        <w:rPr>
          <w:del w:id="1780" w:author="Selyem Péter Ferenc" w:date="2025-04-30T09:27:00Z"/>
        </w:rPr>
        <w:pPrChange w:id="1781" w:author="Selyem Péter Ferenc" w:date="2025-04-30T09:09:00Z">
          <w:pPr>
            <w:pStyle w:val="Kpalrs"/>
            <w:ind w:firstLine="0"/>
          </w:pPr>
        </w:pPrChange>
      </w:pPr>
    </w:p>
    <w:p w14:paraId="147B59E7" w14:textId="7355AA11" w:rsidR="00570665" w:rsidDel="00BE6033" w:rsidRDefault="0011609F" w:rsidP="0053734B">
      <w:pPr>
        <w:pStyle w:val="Cmsor1"/>
        <w:rPr>
          <w:del w:id="1782" w:author="Win10" w:date="2025-04-25T21:47:00Z"/>
        </w:rPr>
      </w:pPr>
      <w:del w:id="1783" w:author="Win10" w:date="2025-04-25T21:47:00Z">
        <w:r w:rsidDel="00BE6033">
          <w:delText xml:space="preserve">Új </w:delText>
        </w:r>
        <w:r w:rsidRPr="00771B5F" w:rsidDel="00BE6033">
          <w:delText>fejezet</w:delText>
        </w:r>
        <w:bookmarkEnd w:id="494"/>
      </w:del>
    </w:p>
    <w:p w14:paraId="5B34A5A5" w14:textId="46C0A522" w:rsidR="004A2289" w:rsidRPr="004A2289" w:rsidDel="00BE6033" w:rsidRDefault="0011609F" w:rsidP="004A2289">
      <w:pPr>
        <w:pStyle w:val="Cmsor2"/>
        <w:rPr>
          <w:del w:id="1784" w:author="Win10" w:date="2025-04-25T21:47:00Z"/>
        </w:rPr>
      </w:pPr>
      <w:bookmarkStart w:id="1785" w:name="_Toc98926928"/>
      <w:del w:id="1786" w:author="Win10" w:date="2025-04-25T21:47:00Z">
        <w:r w:rsidDel="00BE6033">
          <w:delText>Új a</w:delText>
        </w:r>
        <w:r w:rsidR="007335A8" w:rsidDel="00BE6033">
          <w:delText>l</w:delText>
        </w:r>
        <w:r w:rsidR="004A2289" w:rsidDel="00BE6033">
          <w:delText>fejezet</w:delText>
        </w:r>
        <w:bookmarkEnd w:id="1785"/>
      </w:del>
    </w:p>
    <w:p w14:paraId="0DC383A9" w14:textId="79109E60" w:rsidR="00F37487" w:rsidDel="00BE6033" w:rsidRDefault="00F37487" w:rsidP="00037D0C">
      <w:pPr>
        <w:pStyle w:val="Firstparagraph"/>
        <w:rPr>
          <w:del w:id="1787" w:author="Win10" w:date="2025-04-25T21:47:00Z"/>
        </w:rPr>
      </w:pPr>
      <w:del w:id="1788" w:author="Win10" w:date="2025-04-25T21:47:00Z">
        <w:r w:rsidDel="00BE6033">
          <w:delText>Az irodalomjegyzék szó Title stílusú. A jegyzék automatikusan generált. Az irodalomjegyzék hivatkozások a szövegben szögletes zárójelben számokkal megadva kerülnek elhelyezésre. Az irodalomjegyzék sorrendjét a szövegbeli említés határozza meg.</w:delText>
        </w:r>
      </w:del>
    </w:p>
    <w:p w14:paraId="209EA045" w14:textId="12734615" w:rsidR="00F37487" w:rsidDel="00BE6033" w:rsidRDefault="00F37487" w:rsidP="00F37487">
      <w:pPr>
        <w:spacing w:after="153"/>
        <w:ind w:firstLine="541"/>
        <w:rPr>
          <w:del w:id="1789" w:author="Win10" w:date="2025-04-25T21:47:00Z"/>
        </w:rPr>
      </w:pPr>
      <w:del w:id="1790" w:author="Win10" w:date="2025-04-25T21:47:00Z">
        <w:r w:rsidDel="00BE6033">
          <w:delText>Az internetcímeket aláhúzás nélkül kell. Internetcímek esetén a weblap utolsó felkeresésének dátumát a</w:delText>
        </w:r>
        <w:r w:rsidR="00690423" w:rsidDel="00BE6033">
          <w:delText>z</w:delText>
        </w:r>
        <w:r w:rsidDel="00BE6033">
          <w:delText xml:space="preserve"> url-t követően zárójelben meg kell adni. </w:delText>
        </w:r>
      </w:del>
    </w:p>
    <w:p w14:paraId="0077418D" w14:textId="32381304" w:rsidR="002B1A2A" w:rsidDel="00BE6033" w:rsidRDefault="002B1A2A" w:rsidP="00F37487">
      <w:pPr>
        <w:spacing w:after="153"/>
        <w:ind w:firstLine="541"/>
        <w:rPr>
          <w:del w:id="1791" w:author="Win10" w:date="2025-04-25T21:47:00Z"/>
        </w:rPr>
      </w:pPr>
      <w:del w:id="1792" w:author="Win10" w:date="2025-04-25T21:47:00Z">
        <w:r w:rsidDel="00BE6033">
          <w:delText>A</w:delText>
        </w:r>
        <w:r w:rsidR="00690423" w:rsidDel="00BE6033">
          <w:delText>z</w:delText>
        </w:r>
        <w:r w:rsidDel="00BE6033">
          <w:delText xml:space="preserve"> egyenletek sorszámozása az egyenlet alatt, jobbra igazítva</w:delText>
        </w:r>
        <w:r w:rsidR="00C51804" w:rsidDel="00BE6033">
          <w:delText xml:space="preserve">, a minta szerint </w:delText>
        </w:r>
        <w:r w:rsidR="00C51804" w:rsidDel="00BE6033">
          <w:fldChar w:fldCharType="begin"/>
        </w:r>
        <w:r w:rsidR="00C51804" w:rsidDel="00BE6033">
          <w:delInstrText xml:space="preserve"> REF _Ref97893656 \h </w:delInstrText>
        </w:r>
        <w:r w:rsidR="00C51804" w:rsidDel="00BE6033">
          <w:fldChar w:fldCharType="separate"/>
        </w:r>
        <w:r w:rsidR="00320651" w:rsidDel="00BE6033">
          <w:delText>(</w:delText>
        </w:r>
        <w:r w:rsidR="00320651" w:rsidDel="00BE6033">
          <w:rPr>
            <w:noProof/>
          </w:rPr>
          <w:delText>1</w:delText>
        </w:r>
        <w:r w:rsidR="00320651" w:rsidDel="00BE6033">
          <w:delText>)</w:delText>
        </w:r>
        <w:r w:rsidR="00C51804" w:rsidDel="00BE6033">
          <w:fldChar w:fldCharType="end"/>
        </w:r>
        <w:r w:rsidR="00C51804" w:rsidDel="00BE6033">
          <w:delText>.</w:delText>
        </w:r>
      </w:del>
    </w:p>
    <w:p w14:paraId="7A1A6076" w14:textId="193B17E2" w:rsidR="002B1A2A" w:rsidDel="00BE6033" w:rsidRDefault="00344A0B" w:rsidP="002B1A2A">
      <w:pPr>
        <w:pStyle w:val="Kpalrs"/>
        <w:keepNext/>
        <w:rPr>
          <w:del w:id="1793" w:author="Win10" w:date="2025-04-25T21:47:00Z"/>
        </w:rPr>
      </w:pPr>
      <w:del w:id="1794" w:author="Win10" w:date="2025-04-25T21:47:00Z">
        <w:r w:rsidDel="00BE6033">
          <w:delText>(</w:delTex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del>
    </w:p>
    <w:p w14:paraId="60F38F72" w14:textId="47840D3D" w:rsidR="00FF14E7" w:rsidDel="00BE6033" w:rsidRDefault="002B1A2A" w:rsidP="002B1A2A">
      <w:pPr>
        <w:pStyle w:val="Kpalrs"/>
        <w:jc w:val="right"/>
        <w:rPr>
          <w:del w:id="1795" w:author="Win10" w:date="2025-04-25T21:47:00Z"/>
        </w:rPr>
      </w:pPr>
      <w:bookmarkStart w:id="1796" w:name="_Ref97893680"/>
      <w:bookmarkStart w:id="1797" w:name="_Ref97893656"/>
      <w:del w:id="1798" w:author="Win10" w:date="2025-04-25T21:47:00Z">
        <w:r w:rsidDel="00BE6033">
          <w:delText>(</w:delText>
        </w:r>
        <w:r w:rsidR="00C856DA" w:rsidDel="00BE6033">
          <w:fldChar w:fldCharType="begin"/>
        </w:r>
        <w:r w:rsidR="00C856DA" w:rsidDel="00BE6033">
          <w:delInstrText xml:space="preserve"> SEQ egyenlet \* ARABIC </w:delInstrText>
        </w:r>
        <w:r w:rsidR="00C856DA" w:rsidDel="00BE6033">
          <w:fldChar w:fldCharType="separate"/>
        </w:r>
        <w:r w:rsidR="00320651" w:rsidDel="00BE6033">
          <w:rPr>
            <w:noProof/>
          </w:rPr>
          <w:delText>1</w:delText>
        </w:r>
        <w:r w:rsidR="00C856DA" w:rsidDel="00BE6033">
          <w:rPr>
            <w:noProof/>
          </w:rPr>
          <w:fldChar w:fldCharType="end"/>
        </w:r>
        <w:bookmarkEnd w:id="1796"/>
        <w:r w:rsidDel="00BE6033">
          <w:delText>)</w:delText>
        </w:r>
        <w:bookmarkEnd w:id="1797"/>
      </w:del>
    </w:p>
    <w:p w14:paraId="7AD2E21A" w14:textId="1F334ED1" w:rsidR="00570665" w:rsidDel="00BE6033" w:rsidRDefault="00B64A04" w:rsidP="00B64A04">
      <w:pPr>
        <w:pStyle w:val="Cmsor1"/>
        <w:rPr>
          <w:del w:id="1799" w:author="Win10" w:date="2025-04-25T21:47:00Z"/>
        </w:rPr>
      </w:pPr>
      <w:del w:id="1800" w:author="Win10" w:date="2025-04-25T21:47:00Z">
        <w:r w:rsidDel="00BE6033">
          <w:delText>Instrukciók</w:delText>
        </w:r>
      </w:del>
    </w:p>
    <w:p w14:paraId="0738E98C" w14:textId="4C72FAD0" w:rsidR="00B64A04" w:rsidDel="00BE6033" w:rsidRDefault="00B64A04" w:rsidP="00570665">
      <w:pPr>
        <w:rPr>
          <w:del w:id="1801" w:author="Win10" w:date="2025-04-25T21:47:00Z"/>
          <w:rFonts w:cs="Times New Roman"/>
          <w:szCs w:val="24"/>
        </w:rPr>
      </w:pPr>
      <w:del w:id="1802" w:author="Win10" w:date="2025-04-25T21:47:00Z">
        <w:r w:rsidDel="00BE6033">
          <w:rPr>
            <w:rFonts w:cs="Times New Roman"/>
            <w:szCs w:val="24"/>
          </w:rPr>
          <w:delText>Tanszékek:</w:delText>
        </w:r>
      </w:del>
    </w:p>
    <w:p w14:paraId="2D645B21" w14:textId="720CE4D0" w:rsidR="00B64A04" w:rsidRPr="00B64A04" w:rsidDel="00BE6033" w:rsidRDefault="00B64A04" w:rsidP="000C4374">
      <w:pPr>
        <w:pStyle w:val="Listaszerbekezds"/>
        <w:numPr>
          <w:ilvl w:val="0"/>
          <w:numId w:val="4"/>
        </w:numPr>
        <w:rPr>
          <w:del w:id="1803" w:author="Win10" w:date="2025-04-25T21:47:00Z"/>
          <w:rFonts w:cs="Times New Roman"/>
          <w:szCs w:val="24"/>
        </w:rPr>
      </w:pPr>
      <w:del w:id="1804" w:author="Win10" w:date="2025-04-25T21:47:00Z">
        <w:r w:rsidRPr="00B64A04" w:rsidDel="00BE6033">
          <w:rPr>
            <w:rFonts w:cs="Times New Roman"/>
            <w:szCs w:val="24"/>
          </w:rPr>
          <w:delText>Alkalmazott Informatikai Tanszék (Nagykanizsa)</w:delText>
        </w:r>
      </w:del>
    </w:p>
    <w:p w14:paraId="7E08CE76" w14:textId="73B2E4F0" w:rsidR="00B64A04" w:rsidRPr="00B64A04" w:rsidDel="00BE6033" w:rsidRDefault="00B64A04" w:rsidP="000C4374">
      <w:pPr>
        <w:pStyle w:val="Listaszerbekezds"/>
        <w:numPr>
          <w:ilvl w:val="0"/>
          <w:numId w:val="4"/>
        </w:numPr>
        <w:rPr>
          <w:del w:id="1805" w:author="Win10" w:date="2025-04-25T21:47:00Z"/>
          <w:rFonts w:cs="Times New Roman"/>
          <w:szCs w:val="24"/>
        </w:rPr>
      </w:pPr>
      <w:del w:id="1806" w:author="Win10" w:date="2025-04-25T21:47:00Z">
        <w:r w:rsidRPr="00B64A04" w:rsidDel="00BE6033">
          <w:rPr>
            <w:rFonts w:cs="Times New Roman"/>
            <w:szCs w:val="24"/>
          </w:rPr>
          <w:delText>Informatikai Rendszerek és Alkalmazásai Tanszék (Zalaegerszeg)</w:delText>
        </w:r>
      </w:del>
    </w:p>
    <w:p w14:paraId="32E57E07" w14:textId="3105C240" w:rsidR="00B64A04" w:rsidRPr="00B64A04" w:rsidDel="00BE6033" w:rsidRDefault="00B64A04" w:rsidP="000C4374">
      <w:pPr>
        <w:pStyle w:val="Listaszerbekezds"/>
        <w:numPr>
          <w:ilvl w:val="0"/>
          <w:numId w:val="4"/>
        </w:numPr>
        <w:rPr>
          <w:del w:id="1807" w:author="Win10" w:date="2025-04-25T21:47:00Z"/>
          <w:rFonts w:cs="Times New Roman"/>
          <w:szCs w:val="24"/>
        </w:rPr>
      </w:pPr>
      <w:del w:id="1808" w:author="Win10" w:date="2025-04-25T21:47:00Z">
        <w:r w:rsidRPr="00B64A04" w:rsidDel="00BE6033">
          <w:rPr>
            <w:rFonts w:cs="Times New Roman"/>
            <w:szCs w:val="24"/>
          </w:rPr>
          <w:delText>Matematika Tanszék</w:delText>
        </w:r>
      </w:del>
    </w:p>
    <w:p w14:paraId="2920A172" w14:textId="409A7B99" w:rsidR="00B64A04" w:rsidRPr="00B64A04" w:rsidDel="00BE6033" w:rsidRDefault="00B64A04" w:rsidP="000C4374">
      <w:pPr>
        <w:pStyle w:val="Listaszerbekezds"/>
        <w:numPr>
          <w:ilvl w:val="0"/>
          <w:numId w:val="4"/>
        </w:numPr>
        <w:rPr>
          <w:del w:id="1809" w:author="Win10" w:date="2025-04-25T21:47:00Z"/>
          <w:rFonts w:cs="Times New Roman"/>
          <w:szCs w:val="24"/>
        </w:rPr>
      </w:pPr>
      <w:del w:id="1810" w:author="Win10" w:date="2025-04-25T21:47:00Z">
        <w:r w:rsidRPr="00B64A04" w:rsidDel="00BE6033">
          <w:rPr>
            <w:rFonts w:cs="Times New Roman"/>
            <w:szCs w:val="24"/>
          </w:rPr>
          <w:delText>Rendszer- és Számítástudományi Tanszék</w:delText>
        </w:r>
      </w:del>
    </w:p>
    <w:p w14:paraId="63DE5027" w14:textId="018485B6" w:rsidR="00B64A04" w:rsidRPr="00B64A04" w:rsidDel="00BE6033" w:rsidRDefault="00B64A04" w:rsidP="000C4374">
      <w:pPr>
        <w:pStyle w:val="Listaszerbekezds"/>
        <w:numPr>
          <w:ilvl w:val="0"/>
          <w:numId w:val="4"/>
        </w:numPr>
        <w:rPr>
          <w:del w:id="1811" w:author="Win10" w:date="2025-04-25T21:47:00Z"/>
          <w:rFonts w:cs="Times New Roman"/>
          <w:szCs w:val="24"/>
        </w:rPr>
      </w:pPr>
      <w:del w:id="1812" w:author="Win10" w:date="2025-04-25T21:47:00Z">
        <w:r w:rsidRPr="00B64A04" w:rsidDel="00BE6033">
          <w:rPr>
            <w:rFonts w:cs="Times New Roman"/>
            <w:szCs w:val="24"/>
          </w:rPr>
          <w:delText>Villamosmérnöki és Információs Rendszerek Tanszék</w:delText>
        </w:r>
      </w:del>
    </w:p>
    <w:p w14:paraId="62B5DBC8" w14:textId="261BE08A" w:rsidR="00B64A04" w:rsidDel="00BE6033" w:rsidRDefault="00B64A04" w:rsidP="00B64A04">
      <w:pPr>
        <w:rPr>
          <w:del w:id="1813" w:author="Win10" w:date="2025-04-25T21:47:00Z"/>
          <w:rFonts w:cs="Times New Roman"/>
          <w:szCs w:val="24"/>
        </w:rPr>
      </w:pPr>
      <w:del w:id="1814" w:author="Win10" w:date="2025-04-25T21:47:00Z">
        <w:r w:rsidDel="00BE6033">
          <w:rPr>
            <w:rFonts w:cs="Times New Roman"/>
            <w:szCs w:val="24"/>
          </w:rPr>
          <w:delText>Szakok nevei:</w:delText>
        </w:r>
        <w:r w:rsidR="00C741A3" w:rsidDel="00BE6033">
          <w:rPr>
            <w:rFonts w:cs="Times New Roman"/>
            <w:szCs w:val="24"/>
          </w:rPr>
          <w:delText>/ végzettség megnevezése</w:delText>
        </w:r>
      </w:del>
    </w:p>
    <w:p w14:paraId="75BD6BE8" w14:textId="22F7BC09" w:rsidR="00B64A04" w:rsidRPr="00B64A04" w:rsidDel="00BE6033" w:rsidRDefault="00B64A04" w:rsidP="000C4374">
      <w:pPr>
        <w:pStyle w:val="Listaszerbekezds"/>
        <w:numPr>
          <w:ilvl w:val="0"/>
          <w:numId w:val="5"/>
        </w:numPr>
        <w:rPr>
          <w:del w:id="1815" w:author="Win10" w:date="2025-04-25T21:47:00Z"/>
          <w:rFonts w:cs="Times New Roman"/>
          <w:szCs w:val="24"/>
        </w:rPr>
      </w:pPr>
      <w:del w:id="1816" w:author="Win10" w:date="2025-04-25T21:47:00Z">
        <w:r w:rsidRPr="00B64A04" w:rsidDel="00BE6033">
          <w:rPr>
            <w:rFonts w:cs="Times New Roman"/>
            <w:szCs w:val="24"/>
          </w:rPr>
          <w:delText xml:space="preserve">Gazdaságinformatikus </w:delText>
        </w:r>
        <w:r w:rsidDel="00BE6033">
          <w:rPr>
            <w:rFonts w:cs="Times New Roman"/>
            <w:szCs w:val="24"/>
          </w:rPr>
          <w:delText>BSc</w:delText>
        </w:r>
        <w:r w:rsidR="00C741A3" w:rsidDel="00BE6033">
          <w:rPr>
            <w:rFonts w:cs="Times New Roman"/>
            <w:szCs w:val="24"/>
          </w:rPr>
          <w:delText xml:space="preserve"> - gazdaságinformatikus</w:delText>
        </w:r>
      </w:del>
    </w:p>
    <w:p w14:paraId="7EE1A4D4" w14:textId="343058C0" w:rsidR="00B64A04" w:rsidRPr="00B64A04" w:rsidDel="00BE6033" w:rsidRDefault="00B64A04" w:rsidP="000C4374">
      <w:pPr>
        <w:pStyle w:val="Listaszerbekezds"/>
        <w:numPr>
          <w:ilvl w:val="0"/>
          <w:numId w:val="5"/>
        </w:numPr>
        <w:rPr>
          <w:del w:id="1817" w:author="Win10" w:date="2025-04-25T21:47:00Z"/>
          <w:rFonts w:cs="Times New Roman"/>
          <w:szCs w:val="24"/>
        </w:rPr>
      </w:pPr>
      <w:del w:id="1818" w:author="Win10" w:date="2025-04-25T21:47:00Z">
        <w:r w:rsidRPr="00B64A04" w:rsidDel="00BE6033">
          <w:rPr>
            <w:rFonts w:cs="Times New Roman"/>
            <w:szCs w:val="24"/>
          </w:rPr>
          <w:delText xml:space="preserve">Mérnökinformatikus </w:delText>
        </w:r>
        <w:r w:rsidDel="00BE6033">
          <w:rPr>
            <w:rFonts w:cs="Times New Roman"/>
            <w:szCs w:val="24"/>
          </w:rPr>
          <w:delText>BSc</w:delText>
        </w:r>
        <w:r w:rsidR="00C741A3" w:rsidDel="00BE6033">
          <w:rPr>
            <w:rFonts w:cs="Times New Roman"/>
            <w:szCs w:val="24"/>
          </w:rPr>
          <w:delText xml:space="preserve"> - mérnökinformatikus</w:delText>
        </w:r>
      </w:del>
    </w:p>
    <w:p w14:paraId="317D5B78" w14:textId="12AD5922" w:rsidR="00B64A04" w:rsidRPr="00B64A04" w:rsidDel="00BE6033" w:rsidRDefault="00B64A04" w:rsidP="000C4374">
      <w:pPr>
        <w:pStyle w:val="Listaszerbekezds"/>
        <w:numPr>
          <w:ilvl w:val="0"/>
          <w:numId w:val="5"/>
        </w:numPr>
        <w:rPr>
          <w:del w:id="1819" w:author="Win10" w:date="2025-04-25T21:47:00Z"/>
          <w:rFonts w:cs="Times New Roman"/>
          <w:szCs w:val="24"/>
        </w:rPr>
      </w:pPr>
      <w:del w:id="1820" w:author="Win10" w:date="2025-04-25T21:47:00Z">
        <w:r w:rsidRPr="00B64A04" w:rsidDel="00BE6033">
          <w:rPr>
            <w:rFonts w:cs="Times New Roman"/>
            <w:szCs w:val="24"/>
          </w:rPr>
          <w:delText xml:space="preserve">Programtervező informatikus </w:delText>
        </w:r>
        <w:r w:rsidDel="00BE6033">
          <w:rPr>
            <w:rFonts w:cs="Times New Roman"/>
            <w:szCs w:val="24"/>
          </w:rPr>
          <w:delText>BSc</w:delText>
        </w:r>
        <w:r w:rsidR="00C741A3" w:rsidDel="00BE6033">
          <w:rPr>
            <w:rFonts w:cs="Times New Roman"/>
            <w:szCs w:val="24"/>
          </w:rPr>
          <w:delText xml:space="preserve"> – programtervező informatikus</w:delText>
        </w:r>
      </w:del>
    </w:p>
    <w:p w14:paraId="312AC736" w14:textId="42F726A3" w:rsidR="00B64A04" w:rsidDel="00BE6033" w:rsidRDefault="00B64A04" w:rsidP="000C4374">
      <w:pPr>
        <w:pStyle w:val="Listaszerbekezds"/>
        <w:numPr>
          <w:ilvl w:val="0"/>
          <w:numId w:val="5"/>
        </w:numPr>
        <w:rPr>
          <w:del w:id="1821" w:author="Win10" w:date="2025-04-25T21:47:00Z"/>
          <w:rFonts w:cs="Times New Roman"/>
          <w:szCs w:val="24"/>
        </w:rPr>
      </w:pPr>
      <w:del w:id="1822" w:author="Win10" w:date="2025-04-25T21:47:00Z">
        <w:r w:rsidRPr="00B64A04" w:rsidDel="00BE6033">
          <w:rPr>
            <w:rFonts w:cs="Times New Roman"/>
            <w:szCs w:val="24"/>
          </w:rPr>
          <w:delText xml:space="preserve">Villamosmérnök </w:delText>
        </w:r>
        <w:r w:rsidDel="00BE6033">
          <w:rPr>
            <w:rFonts w:cs="Times New Roman"/>
            <w:szCs w:val="24"/>
          </w:rPr>
          <w:delText>BSc</w:delText>
        </w:r>
        <w:r w:rsidR="00C741A3" w:rsidDel="00BE6033">
          <w:rPr>
            <w:rFonts w:cs="Times New Roman"/>
            <w:szCs w:val="24"/>
          </w:rPr>
          <w:delText xml:space="preserve"> - villamosmérnök</w:delText>
        </w:r>
      </w:del>
    </w:p>
    <w:p w14:paraId="5ACE3481" w14:textId="597E422E" w:rsidR="005C1FA9" w:rsidRPr="00B64A04" w:rsidDel="00BE6033" w:rsidRDefault="005C1FA9" w:rsidP="000C4374">
      <w:pPr>
        <w:pStyle w:val="Listaszerbekezds"/>
        <w:numPr>
          <w:ilvl w:val="0"/>
          <w:numId w:val="5"/>
        </w:numPr>
        <w:rPr>
          <w:del w:id="1823" w:author="Win10" w:date="2025-04-25T21:47:00Z"/>
          <w:rFonts w:cs="Times New Roman"/>
          <w:szCs w:val="24"/>
        </w:rPr>
      </w:pPr>
      <w:del w:id="1824" w:author="Win10" w:date="2025-04-25T21:47:00Z">
        <w:r w:rsidDel="00BE6033">
          <w:rPr>
            <w:rFonts w:cs="Times New Roman"/>
            <w:szCs w:val="24"/>
          </w:rPr>
          <w:delText>Üzemmérnök informatikus B</w:delText>
        </w:r>
        <w:r w:rsidR="00656DC4" w:rsidDel="00BE6033">
          <w:rPr>
            <w:rFonts w:cs="Times New Roman"/>
            <w:szCs w:val="24"/>
          </w:rPr>
          <w:delText>Prof</w:delText>
        </w:r>
        <w:r w:rsidR="00C741A3" w:rsidDel="00BE6033">
          <w:rPr>
            <w:rFonts w:cs="Times New Roman"/>
            <w:szCs w:val="24"/>
          </w:rPr>
          <w:delText xml:space="preserve"> – üzemmérnök-informatikus</w:delText>
        </w:r>
      </w:del>
    </w:p>
    <w:p w14:paraId="51293A6F" w14:textId="6EB4FB2E" w:rsidR="00B64A04" w:rsidRPr="00B64A04" w:rsidDel="00BE6033" w:rsidRDefault="00B64A04" w:rsidP="000C4374">
      <w:pPr>
        <w:pStyle w:val="Listaszerbekezds"/>
        <w:numPr>
          <w:ilvl w:val="0"/>
          <w:numId w:val="5"/>
        </w:numPr>
        <w:rPr>
          <w:del w:id="1825" w:author="Win10" w:date="2025-04-25T21:47:00Z"/>
          <w:rFonts w:cs="Times New Roman"/>
          <w:szCs w:val="24"/>
        </w:rPr>
      </w:pPr>
      <w:del w:id="1826" w:author="Win10" w:date="2025-04-25T21:47:00Z">
        <w:r w:rsidRPr="00B64A04" w:rsidDel="00BE6033">
          <w:rPr>
            <w:rFonts w:cs="Times New Roman"/>
            <w:szCs w:val="24"/>
          </w:rPr>
          <w:delText xml:space="preserve">Mérnökinformatikus </w:delText>
        </w:r>
        <w:r w:rsidDel="00BE6033">
          <w:rPr>
            <w:rFonts w:cs="Times New Roman"/>
            <w:szCs w:val="24"/>
          </w:rPr>
          <w:delText>MSc</w:delText>
        </w:r>
        <w:r w:rsidR="00C741A3" w:rsidDel="00BE6033">
          <w:rPr>
            <w:rFonts w:cs="Times New Roman"/>
            <w:szCs w:val="24"/>
          </w:rPr>
          <w:delText xml:space="preserve"> – okleveles mérnökinformatikus</w:delText>
        </w:r>
      </w:del>
    </w:p>
    <w:p w14:paraId="35B389AB" w14:textId="2C98E2CC" w:rsidR="00B64A04" w:rsidDel="00BE6033" w:rsidRDefault="00B64A04" w:rsidP="000C4374">
      <w:pPr>
        <w:pStyle w:val="Listaszerbekezds"/>
        <w:numPr>
          <w:ilvl w:val="0"/>
          <w:numId w:val="5"/>
        </w:numPr>
        <w:rPr>
          <w:del w:id="1827" w:author="Win10" w:date="2025-04-25T21:47:00Z"/>
          <w:rFonts w:cs="Times New Roman"/>
          <w:szCs w:val="24"/>
        </w:rPr>
      </w:pPr>
      <w:del w:id="1828" w:author="Win10" w:date="2025-04-25T21:47:00Z">
        <w:r w:rsidRPr="00B64A04" w:rsidDel="00BE6033">
          <w:rPr>
            <w:rFonts w:cs="Times New Roman"/>
            <w:szCs w:val="24"/>
          </w:rPr>
          <w:delText xml:space="preserve">Programtervező informatikus </w:delText>
        </w:r>
        <w:r w:rsidDel="00BE6033">
          <w:rPr>
            <w:rFonts w:cs="Times New Roman"/>
            <w:szCs w:val="24"/>
          </w:rPr>
          <w:delText>MSc</w:delText>
        </w:r>
        <w:r w:rsidR="00C741A3" w:rsidDel="00BE6033">
          <w:rPr>
            <w:rFonts w:cs="Times New Roman"/>
            <w:szCs w:val="24"/>
          </w:rPr>
          <w:delText xml:space="preserve"> – okleveles programtervező informatikus</w:delText>
        </w:r>
      </w:del>
    </w:p>
    <w:p w14:paraId="43B53AB0" w14:textId="004168A8" w:rsidR="002273BF" w:rsidDel="00BE6033" w:rsidRDefault="002273BF" w:rsidP="002273BF">
      <w:pPr>
        <w:rPr>
          <w:del w:id="1829" w:author="Win10" w:date="2025-04-25T21:47:00Z"/>
          <w:rFonts w:cs="Times New Roman"/>
          <w:szCs w:val="24"/>
        </w:rPr>
      </w:pPr>
    </w:p>
    <w:p w14:paraId="087B0642" w14:textId="68589F83" w:rsidR="00B64A04" w:rsidRPr="00B64A04" w:rsidDel="00BE6033" w:rsidRDefault="00B64A04" w:rsidP="00B64A04">
      <w:pPr>
        <w:rPr>
          <w:del w:id="1830" w:author="Win10" w:date="2025-04-25T21:47:00Z"/>
          <w:rFonts w:cs="Times New Roman"/>
          <w:szCs w:val="24"/>
        </w:rPr>
      </w:pPr>
    </w:p>
    <w:p w14:paraId="72ABCAD8" w14:textId="2AEC646C" w:rsidR="00B64A04" w:rsidRPr="00B64A04" w:rsidDel="00BE6033" w:rsidRDefault="00B64A04" w:rsidP="00B64A04">
      <w:pPr>
        <w:rPr>
          <w:del w:id="1831" w:author="Win10" w:date="2025-04-25T21:47:00Z"/>
        </w:rPr>
        <w:sectPr w:rsidR="00B64A04" w:rsidRPr="00B64A04" w:rsidDel="00BE6033" w:rsidSect="009823AA">
          <w:headerReference w:type="default" r:id="rId33"/>
          <w:type w:val="continuous"/>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832" w:name="_Toc196518768"/>
      <w:r w:rsidRPr="00674F6E">
        <w:lastRenderedPageBreak/>
        <w:t>Irodalomjegyzék</w:t>
      </w:r>
      <w:bookmarkEnd w:id="1832"/>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rsidRPr="00184E84" w14:paraId="5D4B94C0" w14:textId="77777777">
        <w:trPr>
          <w:divId w:val="1268612199"/>
          <w:tblCellSpacing w:w="15" w:type="dxa"/>
        </w:trPr>
        <w:tc>
          <w:tcPr>
            <w:tcW w:w="50" w:type="pct"/>
            <w:hideMark/>
          </w:tcPr>
          <w:p w14:paraId="48D3013B" w14:textId="77777777" w:rsidR="009944F1" w:rsidRPr="00184E84" w:rsidRDefault="009944F1" w:rsidP="00690423">
            <w:pPr>
              <w:pStyle w:val="Irodalomjegyzk"/>
              <w:rPr>
                <w:noProof/>
                <w:color w:val="FF0000"/>
                <w:szCs w:val="24"/>
                <w:lang w:val="en-GB"/>
                <w:rPrChange w:id="1833" w:author="Win10" w:date="2025-04-25T23:10:00Z">
                  <w:rPr>
                    <w:noProof/>
                    <w:szCs w:val="24"/>
                    <w:lang w:val="en-GB"/>
                  </w:rPr>
                </w:rPrChange>
              </w:rPr>
            </w:pPr>
            <w:r w:rsidRPr="00184E84">
              <w:rPr>
                <w:noProof/>
                <w:color w:val="FF0000"/>
                <w:lang w:val="en-GB"/>
                <w:rPrChange w:id="1834" w:author="Win10" w:date="2025-04-25T23:10:00Z">
                  <w:rPr>
                    <w:noProof/>
                    <w:lang w:val="en-GB"/>
                  </w:rPr>
                </w:rPrChange>
              </w:rPr>
              <w:t xml:space="preserve">[1] </w:t>
            </w:r>
          </w:p>
        </w:tc>
        <w:tc>
          <w:tcPr>
            <w:tcW w:w="0" w:type="auto"/>
            <w:hideMark/>
          </w:tcPr>
          <w:p w14:paraId="61E30534" w14:textId="77777777" w:rsidR="009944F1" w:rsidRPr="00184E84" w:rsidRDefault="009944F1" w:rsidP="00690423">
            <w:pPr>
              <w:pStyle w:val="Irodalomjegyzk"/>
              <w:rPr>
                <w:noProof/>
                <w:color w:val="FF0000"/>
                <w:lang w:val="en-GB"/>
                <w:rPrChange w:id="1835" w:author="Win10" w:date="2025-04-25T23:10:00Z">
                  <w:rPr>
                    <w:noProof/>
                    <w:lang w:val="en-GB"/>
                  </w:rPr>
                </w:rPrChange>
              </w:rPr>
            </w:pPr>
            <w:r w:rsidRPr="00184E84">
              <w:rPr>
                <w:noProof/>
                <w:color w:val="FF0000"/>
                <w:lang w:val="en-GB"/>
                <w:rPrChange w:id="1836" w:author="Win10" w:date="2025-04-25T23:10:00Z">
                  <w:rPr>
                    <w:noProof/>
                    <w:lang w:val="en-GB"/>
                  </w:rPr>
                </w:rPrChange>
              </w:rPr>
              <w:t xml:space="preserve">T. De Smedt and W. Daelemans, “Pattern for python.,” </w:t>
            </w:r>
            <w:r w:rsidRPr="00184E84">
              <w:rPr>
                <w:i/>
                <w:iCs/>
                <w:noProof/>
                <w:color w:val="FF0000"/>
                <w:lang w:val="en-GB"/>
                <w:rPrChange w:id="1837" w:author="Win10" w:date="2025-04-25T23:10:00Z">
                  <w:rPr>
                    <w:i/>
                    <w:iCs/>
                    <w:noProof/>
                    <w:lang w:val="en-GB"/>
                  </w:rPr>
                </w:rPrChange>
              </w:rPr>
              <w:t xml:space="preserve">The Journal of Machine Learning Research, </w:t>
            </w:r>
            <w:r w:rsidRPr="00184E84">
              <w:rPr>
                <w:noProof/>
                <w:color w:val="FF0000"/>
                <w:lang w:val="en-GB"/>
                <w:rPrChange w:id="1838" w:author="Win10" w:date="2025-04-25T23:10:00Z">
                  <w:rPr>
                    <w:noProof/>
                    <w:lang w:val="en-GB"/>
                  </w:rPr>
                </w:rPrChange>
              </w:rPr>
              <w:t xml:space="preserve">vol. 13, no. 1, pp. 2063-2067, 2012. </w:t>
            </w:r>
          </w:p>
        </w:tc>
      </w:tr>
      <w:tr w:rsidR="009944F1" w:rsidRPr="00184E84" w14:paraId="3F2B5433" w14:textId="77777777">
        <w:trPr>
          <w:divId w:val="1268612199"/>
          <w:tblCellSpacing w:w="15" w:type="dxa"/>
        </w:trPr>
        <w:tc>
          <w:tcPr>
            <w:tcW w:w="50" w:type="pct"/>
            <w:hideMark/>
          </w:tcPr>
          <w:p w14:paraId="37966311" w14:textId="77777777" w:rsidR="009944F1" w:rsidRPr="00184E84" w:rsidRDefault="009944F1" w:rsidP="00690423">
            <w:pPr>
              <w:pStyle w:val="Irodalomjegyzk"/>
              <w:rPr>
                <w:noProof/>
                <w:color w:val="FF0000"/>
                <w:rPrChange w:id="1839" w:author="Win10" w:date="2025-04-25T23:10:00Z">
                  <w:rPr>
                    <w:noProof/>
                  </w:rPr>
                </w:rPrChange>
              </w:rPr>
            </w:pPr>
            <w:r w:rsidRPr="00184E84">
              <w:rPr>
                <w:noProof/>
                <w:color w:val="FF0000"/>
                <w:rPrChange w:id="1840" w:author="Win10" w:date="2025-04-25T23:10:00Z">
                  <w:rPr>
                    <w:noProof/>
                  </w:rPr>
                </w:rPrChange>
              </w:rPr>
              <w:t xml:space="preserve">[2] </w:t>
            </w:r>
          </w:p>
        </w:tc>
        <w:tc>
          <w:tcPr>
            <w:tcW w:w="0" w:type="auto"/>
            <w:hideMark/>
          </w:tcPr>
          <w:p w14:paraId="1F634A6F" w14:textId="77777777" w:rsidR="009944F1" w:rsidRPr="00184E84" w:rsidRDefault="009944F1" w:rsidP="00690423">
            <w:pPr>
              <w:pStyle w:val="Irodalomjegyzk"/>
              <w:rPr>
                <w:noProof/>
                <w:color w:val="FF0000"/>
                <w:rPrChange w:id="1841" w:author="Win10" w:date="2025-04-25T23:10:00Z">
                  <w:rPr>
                    <w:noProof/>
                  </w:rPr>
                </w:rPrChange>
              </w:rPr>
            </w:pPr>
            <w:r w:rsidRPr="00184E84">
              <w:rPr>
                <w:noProof/>
                <w:color w:val="FF0000"/>
                <w:rPrChange w:id="1842" w:author="Win10" w:date="2025-04-25T23:10:00Z">
                  <w:rPr>
                    <w:noProof/>
                  </w:rPr>
                </w:rPrChange>
              </w:rPr>
              <w:t>„Záróvizsga információk,” [Online]. Available: https://mik.uni-pannon.hu/index.php/hu/oktatas/zarovizsga.html. [Hozzáférés dátuma: 04 03 2022].</w:t>
            </w:r>
          </w:p>
        </w:tc>
      </w:tr>
      <w:tr w:rsidR="009944F1" w:rsidRPr="00184E84" w14:paraId="518F3774" w14:textId="77777777">
        <w:trPr>
          <w:divId w:val="1268612199"/>
          <w:tblCellSpacing w:w="15" w:type="dxa"/>
        </w:trPr>
        <w:tc>
          <w:tcPr>
            <w:tcW w:w="50" w:type="pct"/>
            <w:hideMark/>
          </w:tcPr>
          <w:p w14:paraId="7C49F420" w14:textId="77777777" w:rsidR="009944F1" w:rsidRPr="00184E84" w:rsidRDefault="009944F1" w:rsidP="00690423">
            <w:pPr>
              <w:pStyle w:val="Irodalomjegyzk"/>
              <w:rPr>
                <w:noProof/>
                <w:color w:val="FF0000"/>
                <w:rPrChange w:id="1843" w:author="Win10" w:date="2025-04-25T23:10:00Z">
                  <w:rPr>
                    <w:noProof/>
                  </w:rPr>
                </w:rPrChange>
              </w:rPr>
            </w:pPr>
            <w:r w:rsidRPr="00184E84">
              <w:rPr>
                <w:noProof/>
                <w:color w:val="FF0000"/>
                <w:rPrChange w:id="1844" w:author="Win10" w:date="2025-04-25T23:10:00Z">
                  <w:rPr>
                    <w:noProof/>
                  </w:rPr>
                </w:rPrChange>
              </w:rPr>
              <w:t xml:space="preserve">[3] </w:t>
            </w:r>
          </w:p>
        </w:tc>
        <w:tc>
          <w:tcPr>
            <w:tcW w:w="0" w:type="auto"/>
            <w:hideMark/>
          </w:tcPr>
          <w:p w14:paraId="3C277A65" w14:textId="77777777" w:rsidR="009944F1" w:rsidRPr="00184E84" w:rsidRDefault="009944F1" w:rsidP="00690423">
            <w:pPr>
              <w:pStyle w:val="Irodalomjegyzk"/>
              <w:rPr>
                <w:noProof/>
                <w:color w:val="FF0000"/>
                <w:rPrChange w:id="1845" w:author="Win10" w:date="2025-04-25T23:10:00Z">
                  <w:rPr>
                    <w:noProof/>
                  </w:rPr>
                </w:rPrChange>
              </w:rPr>
            </w:pPr>
            <w:r w:rsidRPr="00184E84">
              <w:rPr>
                <w:noProof/>
                <w:color w:val="FF0000"/>
                <w:rPrChange w:id="1846" w:author="Win10" w:date="2025-04-25T23:10:00Z">
                  <w:rPr>
                    <w:noProof/>
                  </w:rPr>
                </w:rPrChange>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pPr>
        <w:ind w:firstLine="0"/>
        <w:jc w:val="center"/>
        <w:pPrChange w:id="1847" w:author="Selyem Péter Ferenc" w:date="2025-04-30T09:27:00Z">
          <w:pPr>
            <w:pStyle w:val="Cmsor1-szmozatlan"/>
          </w:pPr>
        </w:pPrChange>
      </w:pPr>
      <w:r>
        <w:fldChar w:fldCharType="end"/>
      </w:r>
      <w:bookmarkStart w:id="1848" w:name="_Ref89376640"/>
      <w:bookmarkStart w:id="1849" w:name="_Toc196518769"/>
      <w:r w:rsidR="002F016A" w:rsidRPr="00FA1347">
        <w:t>Mellékletek</w:t>
      </w:r>
      <w:bookmarkEnd w:id="1848"/>
      <w:bookmarkEnd w:id="1849"/>
    </w:p>
    <w:p w14:paraId="19A457CE" w14:textId="6168DB77" w:rsidR="007C4FFB" w:rsidRDefault="0082775C" w:rsidP="00ED01C5">
      <w:pPr>
        <w:pStyle w:val="Firstparagraph"/>
        <w:rPr>
          <w:ins w:id="1850" w:author="Selyem Péter Ferenc" w:date="2025-04-30T11:45:00Z"/>
        </w:rPr>
        <w:pPrChange w:id="1851" w:author="Selyem Péter Ferenc" w:date="2025-04-30T11:58:00Z">
          <w:pPr>
            <w:pStyle w:val="Firstparagraph"/>
          </w:pPr>
        </w:pPrChange>
      </w:pPr>
      <w:r>
        <w:t>Mappaszerkezet</w:t>
      </w:r>
      <w:bookmarkStart w:id="1852" w:name="_GoBack"/>
      <w:bookmarkEnd w:id="1852"/>
    </w:p>
    <w:p w14:paraId="7BA935C1" w14:textId="589E6F5F" w:rsidR="007C4FFB" w:rsidRPr="007C4FFB" w:rsidRDefault="007C4FFB" w:rsidP="007C4FFB">
      <w:pPr>
        <w:ind w:firstLine="0"/>
        <w:rPr>
          <w:rPrChange w:id="1853" w:author="Selyem Péter Ferenc" w:date="2025-04-30T11:45:00Z">
            <w:rPr/>
          </w:rPrChange>
        </w:rPr>
        <w:pPrChange w:id="1854" w:author="Selyem Péter Ferenc" w:date="2025-04-30T11:46:00Z">
          <w:pPr>
            <w:pStyle w:val="Firstparagraph"/>
          </w:pPr>
        </w:pPrChange>
      </w:pPr>
    </w:p>
    <w:p w14:paraId="3A6BE5F3" w14:textId="77777777" w:rsidR="0082775C" w:rsidRPr="00184E84" w:rsidRDefault="0082775C" w:rsidP="0082775C">
      <w:pPr>
        <w:pStyle w:val="Csakszveg"/>
        <w:rPr>
          <w:rFonts w:ascii="Courier New" w:hAnsi="Courier New" w:cs="Courier New"/>
          <w:color w:val="FF0000"/>
          <w:rPrChange w:id="1855" w:author="Win10" w:date="2025-04-25T23:10:00Z">
            <w:rPr>
              <w:rFonts w:ascii="Courier New" w:hAnsi="Courier New" w:cs="Courier New"/>
            </w:rPr>
          </w:rPrChange>
        </w:rPr>
      </w:pPr>
      <w:r w:rsidRPr="00184E84">
        <w:rPr>
          <w:rFonts w:ascii="Courier New" w:hAnsi="Courier New" w:cs="Courier New"/>
          <w:color w:val="FF0000"/>
          <w:rPrChange w:id="1856" w:author="Win10" w:date="2025-04-25T23:10:00Z">
            <w:rPr>
              <w:rFonts w:ascii="Courier New" w:hAnsi="Courier New" w:cs="Courier New"/>
            </w:rPr>
          </w:rPrChange>
        </w:rPr>
        <w:t>+chatbot</w:t>
      </w:r>
    </w:p>
    <w:p w14:paraId="5861739E" w14:textId="77777777" w:rsidR="0082775C" w:rsidRPr="00184E84" w:rsidRDefault="0082775C" w:rsidP="0082775C">
      <w:pPr>
        <w:pStyle w:val="Csakszveg"/>
        <w:rPr>
          <w:rFonts w:ascii="Courier New" w:hAnsi="Courier New" w:cs="Courier New"/>
          <w:color w:val="FF0000"/>
          <w:rPrChange w:id="1857" w:author="Win10" w:date="2025-04-25T23:10:00Z">
            <w:rPr>
              <w:rFonts w:ascii="Courier New" w:hAnsi="Courier New" w:cs="Courier New"/>
            </w:rPr>
          </w:rPrChange>
        </w:rPr>
      </w:pPr>
      <w:r w:rsidRPr="00184E84">
        <w:rPr>
          <w:rFonts w:ascii="Courier New" w:hAnsi="Courier New" w:cs="Courier New"/>
          <w:color w:val="FF0000"/>
          <w:rPrChange w:id="1858" w:author="Win10" w:date="2025-04-25T23:10:00Z">
            <w:rPr>
              <w:rFonts w:ascii="Courier New" w:hAnsi="Courier New" w:cs="Courier New"/>
            </w:rPr>
          </w:rPrChange>
        </w:rPr>
        <w:t>|   backen.bat</w:t>
      </w:r>
    </w:p>
    <w:p w14:paraId="2D9D5429" w14:textId="77777777" w:rsidR="0082775C" w:rsidRPr="00184E84" w:rsidRDefault="0082775C" w:rsidP="0082775C">
      <w:pPr>
        <w:pStyle w:val="Csakszveg"/>
        <w:rPr>
          <w:rFonts w:ascii="Courier New" w:hAnsi="Courier New" w:cs="Courier New"/>
          <w:color w:val="FF0000"/>
          <w:rPrChange w:id="1859" w:author="Win10" w:date="2025-04-25T23:10:00Z">
            <w:rPr>
              <w:rFonts w:ascii="Courier New" w:hAnsi="Courier New" w:cs="Courier New"/>
            </w:rPr>
          </w:rPrChange>
        </w:rPr>
      </w:pPr>
      <w:r w:rsidRPr="00184E84">
        <w:rPr>
          <w:rFonts w:ascii="Courier New" w:hAnsi="Courier New" w:cs="Courier New"/>
          <w:color w:val="FF0000"/>
          <w:rPrChange w:id="1860" w:author="Win10" w:date="2025-04-25T23:10:00Z">
            <w:rPr>
              <w:rFonts w:ascii="Courier New" w:hAnsi="Courier New" w:cs="Courier New"/>
            </w:rPr>
          </w:rPrChange>
        </w:rPr>
        <w:t>|   backend.py</w:t>
      </w:r>
    </w:p>
    <w:p w14:paraId="07B2619E" w14:textId="77777777" w:rsidR="0082775C" w:rsidRPr="00184E84" w:rsidRDefault="0082775C" w:rsidP="0082775C">
      <w:pPr>
        <w:pStyle w:val="Csakszveg"/>
        <w:rPr>
          <w:rFonts w:ascii="Courier New" w:hAnsi="Courier New" w:cs="Courier New"/>
          <w:color w:val="FF0000"/>
          <w:rPrChange w:id="1861" w:author="Win10" w:date="2025-04-25T23:10:00Z">
            <w:rPr>
              <w:rFonts w:ascii="Courier New" w:hAnsi="Courier New" w:cs="Courier New"/>
            </w:rPr>
          </w:rPrChange>
        </w:rPr>
      </w:pPr>
      <w:r w:rsidRPr="00184E84">
        <w:rPr>
          <w:rFonts w:ascii="Courier New" w:hAnsi="Courier New" w:cs="Courier New"/>
          <w:color w:val="FF0000"/>
          <w:rPrChange w:id="1862" w:author="Win10" w:date="2025-04-25T23:10:00Z">
            <w:rPr>
              <w:rFonts w:ascii="Courier New" w:hAnsi="Courier New" w:cs="Courier New"/>
            </w:rPr>
          </w:rPrChange>
        </w:rPr>
        <w:t>|   files.doc</w:t>
      </w:r>
    </w:p>
    <w:p w14:paraId="6157B121" w14:textId="77777777" w:rsidR="0082775C" w:rsidRPr="00184E84" w:rsidRDefault="0082775C" w:rsidP="0082775C">
      <w:pPr>
        <w:pStyle w:val="Csakszveg"/>
        <w:rPr>
          <w:rFonts w:ascii="Courier New" w:hAnsi="Courier New" w:cs="Courier New"/>
          <w:color w:val="FF0000"/>
          <w:rPrChange w:id="1863" w:author="Win10" w:date="2025-04-25T23:10:00Z">
            <w:rPr>
              <w:rFonts w:ascii="Courier New" w:hAnsi="Courier New" w:cs="Courier New"/>
            </w:rPr>
          </w:rPrChange>
        </w:rPr>
      </w:pPr>
      <w:r w:rsidRPr="00184E84">
        <w:rPr>
          <w:rFonts w:ascii="Courier New" w:hAnsi="Courier New" w:cs="Courier New"/>
          <w:color w:val="FF0000"/>
          <w:rPrChange w:id="1864" w:author="Win10" w:date="2025-04-25T23:10:00Z">
            <w:rPr>
              <w:rFonts w:ascii="Courier New" w:hAnsi="Courier New" w:cs="Courier New"/>
            </w:rPr>
          </w:rPrChange>
        </w:rPr>
        <w:t>|   fixedlinks.json</w:t>
      </w:r>
    </w:p>
    <w:p w14:paraId="7C332ACF" w14:textId="77777777" w:rsidR="0082775C" w:rsidRPr="00184E84" w:rsidRDefault="0082775C" w:rsidP="0082775C">
      <w:pPr>
        <w:pStyle w:val="Csakszveg"/>
        <w:rPr>
          <w:rFonts w:ascii="Courier New" w:hAnsi="Courier New" w:cs="Courier New"/>
          <w:color w:val="FF0000"/>
          <w:rPrChange w:id="1865" w:author="Win10" w:date="2025-04-25T23:10:00Z">
            <w:rPr>
              <w:rFonts w:ascii="Courier New" w:hAnsi="Courier New" w:cs="Courier New"/>
            </w:rPr>
          </w:rPrChange>
        </w:rPr>
      </w:pPr>
      <w:r w:rsidRPr="00184E84">
        <w:rPr>
          <w:rFonts w:ascii="Courier New" w:hAnsi="Courier New" w:cs="Courier New"/>
          <w:color w:val="FF0000"/>
          <w:rPrChange w:id="1866" w:author="Win10" w:date="2025-04-25T23:10:00Z">
            <w:rPr>
              <w:rFonts w:ascii="Courier New" w:hAnsi="Courier New" w:cs="Courier New"/>
            </w:rPr>
          </w:rPrChange>
        </w:rPr>
        <w:t>|   ipcheck.py</w:t>
      </w:r>
    </w:p>
    <w:p w14:paraId="51FE2FA6" w14:textId="77777777" w:rsidR="0082775C" w:rsidRPr="00184E84" w:rsidRDefault="0082775C" w:rsidP="0082775C">
      <w:pPr>
        <w:pStyle w:val="Csakszveg"/>
        <w:rPr>
          <w:rFonts w:ascii="Courier New" w:hAnsi="Courier New" w:cs="Courier New"/>
          <w:color w:val="FF0000"/>
          <w:rPrChange w:id="1867" w:author="Win10" w:date="2025-04-25T23:10:00Z">
            <w:rPr>
              <w:rFonts w:ascii="Courier New" w:hAnsi="Courier New" w:cs="Courier New"/>
            </w:rPr>
          </w:rPrChange>
        </w:rPr>
      </w:pPr>
      <w:r w:rsidRPr="00184E84">
        <w:rPr>
          <w:rFonts w:ascii="Courier New" w:hAnsi="Courier New" w:cs="Courier New"/>
          <w:color w:val="FF0000"/>
          <w:rPrChange w:id="1868" w:author="Win10" w:date="2025-04-25T23:10:00Z">
            <w:rPr>
              <w:rFonts w:ascii="Courier New" w:hAnsi="Courier New" w:cs="Courier New"/>
            </w:rPr>
          </w:rPrChange>
        </w:rPr>
        <w:t>|   linkek.json</w:t>
      </w:r>
    </w:p>
    <w:p w14:paraId="1F76D53D" w14:textId="77777777" w:rsidR="0082775C" w:rsidRPr="00184E84" w:rsidRDefault="0082775C" w:rsidP="0082775C">
      <w:pPr>
        <w:pStyle w:val="Csakszveg"/>
        <w:rPr>
          <w:rFonts w:ascii="Courier New" w:hAnsi="Courier New" w:cs="Courier New"/>
          <w:color w:val="FF0000"/>
          <w:rPrChange w:id="1869" w:author="Win10" w:date="2025-04-25T23:10:00Z">
            <w:rPr>
              <w:rFonts w:ascii="Courier New" w:hAnsi="Courier New" w:cs="Courier New"/>
            </w:rPr>
          </w:rPrChange>
        </w:rPr>
      </w:pPr>
      <w:r w:rsidRPr="00184E84">
        <w:rPr>
          <w:rFonts w:ascii="Courier New" w:hAnsi="Courier New" w:cs="Courier New"/>
          <w:color w:val="FF0000"/>
          <w:rPrChange w:id="1870" w:author="Win10" w:date="2025-04-25T23:10:00Z">
            <w:rPr>
              <w:rFonts w:ascii="Courier New" w:hAnsi="Courier New" w:cs="Courier New"/>
            </w:rPr>
          </w:rPrChange>
        </w:rPr>
        <w:t>|   linkfix.py</w:t>
      </w:r>
    </w:p>
    <w:p w14:paraId="2CDF4826" w14:textId="77777777" w:rsidR="0082775C" w:rsidRPr="00184E84" w:rsidRDefault="0082775C" w:rsidP="0082775C">
      <w:pPr>
        <w:pStyle w:val="Csakszveg"/>
        <w:rPr>
          <w:rFonts w:ascii="Courier New" w:hAnsi="Courier New" w:cs="Courier New"/>
          <w:color w:val="FF0000"/>
          <w:rPrChange w:id="1871" w:author="Win10" w:date="2025-04-25T23:10:00Z">
            <w:rPr>
              <w:rFonts w:ascii="Courier New" w:hAnsi="Courier New" w:cs="Courier New"/>
            </w:rPr>
          </w:rPrChange>
        </w:rPr>
      </w:pPr>
      <w:r w:rsidRPr="00184E84">
        <w:rPr>
          <w:rFonts w:ascii="Courier New" w:hAnsi="Courier New" w:cs="Courier New"/>
          <w:color w:val="FF0000"/>
          <w:rPrChange w:id="1872" w:author="Win10" w:date="2025-04-25T23:10:00Z">
            <w:rPr>
              <w:rFonts w:ascii="Courier New" w:hAnsi="Courier New" w:cs="Courier New"/>
            </w:rPr>
          </w:rPrChange>
        </w:rPr>
        <w:t>|   log.txt</w:t>
      </w:r>
    </w:p>
    <w:p w14:paraId="0CDF9C1F" w14:textId="77777777" w:rsidR="0082775C" w:rsidRPr="00184E84" w:rsidRDefault="0082775C" w:rsidP="0082775C">
      <w:pPr>
        <w:pStyle w:val="Csakszveg"/>
        <w:rPr>
          <w:rFonts w:ascii="Courier New" w:hAnsi="Courier New" w:cs="Courier New"/>
          <w:color w:val="FF0000"/>
          <w:rPrChange w:id="1873" w:author="Win10" w:date="2025-04-25T23:10:00Z">
            <w:rPr>
              <w:rFonts w:ascii="Courier New" w:hAnsi="Courier New" w:cs="Courier New"/>
            </w:rPr>
          </w:rPrChange>
        </w:rPr>
      </w:pPr>
      <w:r w:rsidRPr="00184E84">
        <w:rPr>
          <w:rFonts w:ascii="Courier New" w:hAnsi="Courier New" w:cs="Courier New"/>
          <w:color w:val="FF0000"/>
          <w:rPrChange w:id="1874" w:author="Win10" w:date="2025-04-25T23:10:00Z">
            <w:rPr>
              <w:rFonts w:ascii="Courier New" w:hAnsi="Courier New" w:cs="Courier New"/>
            </w:rPr>
          </w:rPrChange>
        </w:rPr>
        <w:t>|   sqlwriter.py</w:t>
      </w:r>
    </w:p>
    <w:p w14:paraId="7974FB38" w14:textId="77777777" w:rsidR="0082775C" w:rsidRPr="00184E84" w:rsidRDefault="0082775C" w:rsidP="0082775C">
      <w:pPr>
        <w:pStyle w:val="Csakszveg"/>
        <w:rPr>
          <w:rFonts w:ascii="Courier New" w:hAnsi="Courier New" w:cs="Courier New"/>
          <w:color w:val="FF0000"/>
          <w:rPrChange w:id="1875" w:author="Win10" w:date="2025-04-25T23:10:00Z">
            <w:rPr>
              <w:rFonts w:ascii="Courier New" w:hAnsi="Courier New" w:cs="Courier New"/>
            </w:rPr>
          </w:rPrChange>
        </w:rPr>
      </w:pPr>
      <w:r w:rsidRPr="00184E84">
        <w:rPr>
          <w:rFonts w:ascii="Courier New" w:hAnsi="Courier New" w:cs="Courier New"/>
          <w:color w:val="FF0000"/>
          <w:rPrChange w:id="1876" w:author="Win10" w:date="2025-04-25T23:10:00Z">
            <w:rPr>
              <w:rFonts w:ascii="Courier New" w:hAnsi="Courier New" w:cs="Courier New"/>
            </w:rPr>
          </w:rPrChange>
        </w:rPr>
        <w:t>|   textprocessor.py</w:t>
      </w:r>
    </w:p>
    <w:p w14:paraId="17D688C2" w14:textId="77777777" w:rsidR="0082775C" w:rsidRPr="00184E84" w:rsidRDefault="0082775C" w:rsidP="0082775C">
      <w:pPr>
        <w:pStyle w:val="Csakszveg"/>
        <w:rPr>
          <w:rFonts w:ascii="Courier New" w:hAnsi="Courier New" w:cs="Courier New"/>
          <w:color w:val="FF0000"/>
          <w:rPrChange w:id="1877" w:author="Win10" w:date="2025-04-25T23:10:00Z">
            <w:rPr>
              <w:rFonts w:ascii="Courier New" w:hAnsi="Courier New" w:cs="Courier New"/>
            </w:rPr>
          </w:rPrChange>
        </w:rPr>
      </w:pPr>
      <w:r w:rsidRPr="00184E84">
        <w:rPr>
          <w:rFonts w:ascii="Courier New" w:hAnsi="Courier New" w:cs="Courier New"/>
          <w:color w:val="FF0000"/>
          <w:rPrChange w:id="1878" w:author="Win10" w:date="2025-04-25T23:10:00Z">
            <w:rPr>
              <w:rFonts w:ascii="Courier New" w:hAnsi="Courier New" w:cs="Courier New"/>
            </w:rPr>
          </w:rPrChange>
        </w:rPr>
        <w:t xml:space="preserve">|   </w:t>
      </w:r>
    </w:p>
    <w:p w14:paraId="1C49463B" w14:textId="77777777" w:rsidR="0082775C" w:rsidRPr="00184E84" w:rsidRDefault="0082775C" w:rsidP="0082775C">
      <w:pPr>
        <w:pStyle w:val="Csakszveg"/>
        <w:rPr>
          <w:rFonts w:ascii="Courier New" w:hAnsi="Courier New" w:cs="Courier New"/>
          <w:color w:val="FF0000"/>
          <w:rPrChange w:id="1879" w:author="Win10" w:date="2025-04-25T23:10:00Z">
            <w:rPr>
              <w:rFonts w:ascii="Courier New" w:hAnsi="Courier New" w:cs="Courier New"/>
            </w:rPr>
          </w:rPrChange>
        </w:rPr>
      </w:pPr>
      <w:r w:rsidRPr="00184E84">
        <w:rPr>
          <w:rFonts w:ascii="Courier New" w:hAnsi="Courier New" w:cs="Courier New"/>
          <w:color w:val="FF0000"/>
          <w:rPrChange w:id="1880" w:author="Win10" w:date="2025-04-25T23:10:00Z">
            <w:rPr>
              <w:rFonts w:ascii="Courier New" w:hAnsi="Courier New" w:cs="Courier New"/>
            </w:rPr>
          </w:rPrChange>
        </w:rPr>
        <w:t>+---backend</w:t>
      </w:r>
    </w:p>
    <w:p w14:paraId="42181169" w14:textId="77777777" w:rsidR="0082775C" w:rsidRPr="00184E84" w:rsidRDefault="0082775C" w:rsidP="0082775C">
      <w:pPr>
        <w:pStyle w:val="Csakszveg"/>
        <w:rPr>
          <w:rFonts w:ascii="Courier New" w:hAnsi="Courier New" w:cs="Courier New"/>
          <w:color w:val="FF0000"/>
          <w:rPrChange w:id="1881" w:author="Win10" w:date="2025-04-25T23:10:00Z">
            <w:rPr>
              <w:rFonts w:ascii="Courier New" w:hAnsi="Courier New" w:cs="Courier New"/>
            </w:rPr>
          </w:rPrChange>
        </w:rPr>
      </w:pPr>
      <w:r w:rsidRPr="00184E84">
        <w:rPr>
          <w:rFonts w:ascii="Courier New" w:hAnsi="Courier New" w:cs="Courier New"/>
          <w:color w:val="FF0000"/>
          <w:rPrChange w:id="1882" w:author="Win10" w:date="2025-04-25T23:10:00Z">
            <w:rPr>
              <w:rFonts w:ascii="Courier New" w:hAnsi="Courier New" w:cs="Courier New"/>
            </w:rPr>
          </w:rPrChange>
        </w:rPr>
        <w:t>|   pyvenv.cfg</w:t>
      </w:r>
    </w:p>
    <w:p w14:paraId="3060CA07" w14:textId="77777777" w:rsidR="0082775C" w:rsidRPr="00184E84" w:rsidRDefault="0082775C" w:rsidP="0082775C">
      <w:pPr>
        <w:pStyle w:val="Csakszveg"/>
        <w:rPr>
          <w:rFonts w:ascii="Courier New" w:hAnsi="Courier New" w:cs="Courier New"/>
          <w:color w:val="FF0000"/>
          <w:rPrChange w:id="1883" w:author="Win10" w:date="2025-04-25T23:10:00Z">
            <w:rPr>
              <w:rFonts w:ascii="Courier New" w:hAnsi="Courier New" w:cs="Courier New"/>
            </w:rPr>
          </w:rPrChange>
        </w:rPr>
      </w:pPr>
      <w:r w:rsidRPr="00184E84">
        <w:rPr>
          <w:rFonts w:ascii="Courier New" w:hAnsi="Courier New" w:cs="Courier New"/>
          <w:color w:val="FF0000"/>
          <w:rPrChange w:id="1884" w:author="Win10" w:date="2025-04-25T23:10:00Z">
            <w:rPr>
              <w:rFonts w:ascii="Courier New" w:hAnsi="Courier New" w:cs="Courier New"/>
            </w:rPr>
          </w:rPrChange>
        </w:rPr>
        <w:t>+---lara</w:t>
      </w:r>
    </w:p>
    <w:p w14:paraId="0C334311" w14:textId="77777777" w:rsidR="0082775C" w:rsidRPr="00184E84" w:rsidRDefault="0082775C" w:rsidP="0082775C">
      <w:pPr>
        <w:pStyle w:val="Csakszveg"/>
        <w:rPr>
          <w:rFonts w:ascii="Courier New" w:hAnsi="Courier New" w:cs="Courier New"/>
          <w:color w:val="FF0000"/>
          <w:rPrChange w:id="1885" w:author="Win10" w:date="2025-04-25T23:10:00Z">
            <w:rPr>
              <w:rFonts w:ascii="Courier New" w:hAnsi="Courier New" w:cs="Courier New"/>
            </w:rPr>
          </w:rPrChange>
        </w:rPr>
      </w:pPr>
      <w:r w:rsidRPr="00184E84">
        <w:rPr>
          <w:rFonts w:ascii="Courier New" w:hAnsi="Courier New" w:cs="Courier New"/>
          <w:color w:val="FF0000"/>
          <w:rPrChange w:id="1886" w:author="Win10" w:date="2025-04-25T23:10:00Z">
            <w:rPr>
              <w:rFonts w:ascii="Courier New" w:hAnsi="Courier New" w:cs="Courier New"/>
            </w:rPr>
          </w:rPrChange>
        </w:rPr>
        <w:t>|   |   entities.py</w:t>
      </w:r>
    </w:p>
    <w:p w14:paraId="25A09275" w14:textId="77777777" w:rsidR="0082775C" w:rsidRPr="00184E84" w:rsidRDefault="0082775C" w:rsidP="0082775C">
      <w:pPr>
        <w:pStyle w:val="Csakszveg"/>
        <w:rPr>
          <w:rFonts w:ascii="Courier New" w:hAnsi="Courier New" w:cs="Courier New"/>
          <w:color w:val="FF0000"/>
          <w:rPrChange w:id="1887" w:author="Win10" w:date="2025-04-25T23:10:00Z">
            <w:rPr>
              <w:rFonts w:ascii="Courier New" w:hAnsi="Courier New" w:cs="Courier New"/>
            </w:rPr>
          </w:rPrChange>
        </w:rPr>
      </w:pPr>
      <w:r w:rsidRPr="00184E84">
        <w:rPr>
          <w:rFonts w:ascii="Courier New" w:hAnsi="Courier New" w:cs="Courier New"/>
          <w:color w:val="FF0000"/>
          <w:rPrChange w:id="1888" w:author="Win10" w:date="2025-04-25T23:10:00Z">
            <w:rPr>
              <w:rFonts w:ascii="Courier New" w:hAnsi="Courier New" w:cs="Courier New"/>
            </w:rPr>
          </w:rPrChange>
        </w:rPr>
        <w:t>|   |   nlp.py</w:t>
      </w:r>
    </w:p>
    <w:p w14:paraId="1C1F5D96" w14:textId="77777777" w:rsidR="0082775C" w:rsidRPr="00184E84" w:rsidRDefault="0082775C" w:rsidP="0082775C">
      <w:pPr>
        <w:pStyle w:val="Csakszveg"/>
        <w:rPr>
          <w:rFonts w:ascii="Courier New" w:hAnsi="Courier New" w:cs="Courier New"/>
          <w:color w:val="FF0000"/>
          <w:rPrChange w:id="1889" w:author="Win10" w:date="2025-04-25T23:10:00Z">
            <w:rPr>
              <w:rFonts w:ascii="Courier New" w:hAnsi="Courier New" w:cs="Courier New"/>
            </w:rPr>
          </w:rPrChange>
        </w:rPr>
      </w:pPr>
      <w:r w:rsidRPr="00184E84">
        <w:rPr>
          <w:rFonts w:ascii="Courier New" w:hAnsi="Courier New" w:cs="Courier New"/>
          <w:color w:val="FF0000"/>
          <w:rPrChange w:id="1890" w:author="Win10" w:date="2025-04-25T23:10:00Z">
            <w:rPr>
              <w:rFonts w:ascii="Courier New" w:hAnsi="Courier New" w:cs="Courier New"/>
            </w:rPr>
          </w:rPrChange>
        </w:rPr>
        <w:t>|   |   parser.py</w:t>
      </w:r>
    </w:p>
    <w:p w14:paraId="7A55F71D" w14:textId="77777777" w:rsidR="0082775C" w:rsidRPr="00184E84" w:rsidRDefault="0082775C" w:rsidP="0082775C">
      <w:pPr>
        <w:pStyle w:val="Csakszveg"/>
        <w:rPr>
          <w:rFonts w:ascii="Courier New" w:hAnsi="Courier New" w:cs="Courier New"/>
          <w:color w:val="FF0000"/>
          <w:rPrChange w:id="1891" w:author="Win10" w:date="2025-04-25T23:10:00Z">
            <w:rPr>
              <w:rFonts w:ascii="Courier New" w:hAnsi="Courier New" w:cs="Courier New"/>
            </w:rPr>
          </w:rPrChange>
        </w:rPr>
      </w:pPr>
      <w:r w:rsidRPr="00184E84">
        <w:rPr>
          <w:rFonts w:ascii="Courier New" w:hAnsi="Courier New" w:cs="Courier New"/>
          <w:color w:val="FF0000"/>
          <w:rPrChange w:id="1892" w:author="Win10" w:date="2025-04-25T23:10:00Z">
            <w:rPr>
              <w:rFonts w:ascii="Courier New" w:hAnsi="Courier New" w:cs="Courier New"/>
            </w:rPr>
          </w:rPrChange>
        </w:rPr>
        <w:t>|   |   stemmer.py</w:t>
      </w:r>
    </w:p>
    <w:p w14:paraId="4EF61982" w14:textId="77777777" w:rsidR="0082775C" w:rsidRPr="00184E84" w:rsidRDefault="0082775C" w:rsidP="0082775C">
      <w:pPr>
        <w:pStyle w:val="Csakszveg"/>
        <w:rPr>
          <w:rFonts w:ascii="Courier New" w:hAnsi="Courier New" w:cs="Courier New"/>
          <w:color w:val="FF0000"/>
          <w:rPrChange w:id="1893" w:author="Win10" w:date="2025-04-25T23:10:00Z">
            <w:rPr>
              <w:rFonts w:ascii="Courier New" w:hAnsi="Courier New" w:cs="Courier New"/>
            </w:rPr>
          </w:rPrChange>
        </w:rPr>
      </w:pPr>
      <w:r w:rsidRPr="00184E84">
        <w:rPr>
          <w:rFonts w:ascii="Courier New" w:hAnsi="Courier New" w:cs="Courier New"/>
          <w:color w:val="FF0000"/>
          <w:rPrChange w:id="1894" w:author="Win10" w:date="2025-04-25T23:10:00Z">
            <w:rPr>
              <w:rFonts w:ascii="Courier New" w:hAnsi="Courier New" w:cs="Courier New"/>
            </w:rPr>
          </w:rPrChange>
        </w:rPr>
        <w:t>+---static</w:t>
      </w:r>
    </w:p>
    <w:p w14:paraId="523D6160" w14:textId="77777777" w:rsidR="0082775C" w:rsidRPr="00184E84" w:rsidRDefault="0082775C" w:rsidP="0082775C">
      <w:pPr>
        <w:pStyle w:val="Csakszveg"/>
        <w:rPr>
          <w:rFonts w:ascii="Courier New" w:hAnsi="Courier New" w:cs="Courier New"/>
          <w:color w:val="FF0000"/>
          <w:rPrChange w:id="1895" w:author="Win10" w:date="2025-04-25T23:10:00Z">
            <w:rPr>
              <w:rFonts w:ascii="Courier New" w:hAnsi="Courier New" w:cs="Courier New"/>
            </w:rPr>
          </w:rPrChange>
        </w:rPr>
      </w:pPr>
      <w:r w:rsidRPr="00184E84">
        <w:rPr>
          <w:rFonts w:ascii="Courier New" w:hAnsi="Courier New" w:cs="Courier New"/>
          <w:color w:val="FF0000"/>
          <w:rPrChange w:id="1896" w:author="Win10" w:date="2025-04-25T23:10:00Z">
            <w:rPr>
              <w:rFonts w:ascii="Courier New" w:hAnsi="Courier New" w:cs="Courier New"/>
            </w:rPr>
          </w:rPrChange>
        </w:rPr>
        <w:t>|   +---css</w:t>
      </w:r>
    </w:p>
    <w:p w14:paraId="17CD6EDA" w14:textId="77777777" w:rsidR="0082775C" w:rsidRPr="00184E84" w:rsidRDefault="0082775C" w:rsidP="0082775C">
      <w:pPr>
        <w:pStyle w:val="Csakszveg"/>
        <w:rPr>
          <w:rFonts w:ascii="Courier New" w:hAnsi="Courier New" w:cs="Courier New"/>
          <w:color w:val="FF0000"/>
          <w:rPrChange w:id="1897" w:author="Win10" w:date="2025-04-25T23:10:00Z">
            <w:rPr>
              <w:rFonts w:ascii="Courier New" w:hAnsi="Courier New" w:cs="Courier New"/>
            </w:rPr>
          </w:rPrChange>
        </w:rPr>
      </w:pPr>
      <w:r w:rsidRPr="00184E84">
        <w:rPr>
          <w:rFonts w:ascii="Courier New" w:hAnsi="Courier New" w:cs="Courier New"/>
          <w:color w:val="FF0000"/>
          <w:rPrChange w:id="1898" w:author="Win10" w:date="2025-04-25T23:10:00Z">
            <w:rPr>
              <w:rFonts w:ascii="Courier New" w:hAnsi="Courier New" w:cs="Courier New"/>
            </w:rPr>
          </w:rPrChange>
        </w:rPr>
        <w:t>|   |       chat.css</w:t>
      </w:r>
    </w:p>
    <w:p w14:paraId="3F2265E8" w14:textId="77777777" w:rsidR="0082775C" w:rsidRPr="00184E84" w:rsidRDefault="0082775C" w:rsidP="0082775C">
      <w:pPr>
        <w:pStyle w:val="Csakszveg"/>
        <w:rPr>
          <w:rFonts w:ascii="Courier New" w:hAnsi="Courier New" w:cs="Courier New"/>
          <w:color w:val="FF0000"/>
          <w:rPrChange w:id="1899" w:author="Win10" w:date="2025-04-25T23:10:00Z">
            <w:rPr>
              <w:rFonts w:ascii="Courier New" w:hAnsi="Courier New" w:cs="Courier New"/>
            </w:rPr>
          </w:rPrChange>
        </w:rPr>
      </w:pPr>
      <w:r w:rsidRPr="00184E84">
        <w:rPr>
          <w:rFonts w:ascii="Courier New" w:hAnsi="Courier New" w:cs="Courier New"/>
          <w:color w:val="FF0000"/>
          <w:rPrChange w:id="1900" w:author="Win10" w:date="2025-04-25T23:10:00Z">
            <w:rPr>
              <w:rFonts w:ascii="Courier New" w:hAnsi="Courier New" w:cs="Courier New"/>
            </w:rPr>
          </w:rPrChange>
        </w:rPr>
        <w:t xml:space="preserve">|   |       </w:t>
      </w:r>
    </w:p>
    <w:p w14:paraId="25AC3E6A" w14:textId="77777777" w:rsidR="0082775C" w:rsidRPr="00184E84" w:rsidRDefault="0082775C" w:rsidP="0082775C">
      <w:pPr>
        <w:pStyle w:val="Csakszveg"/>
        <w:rPr>
          <w:rFonts w:ascii="Courier New" w:hAnsi="Courier New" w:cs="Courier New"/>
          <w:color w:val="FF0000"/>
          <w:rPrChange w:id="1901" w:author="Win10" w:date="2025-04-25T23:10:00Z">
            <w:rPr>
              <w:rFonts w:ascii="Courier New" w:hAnsi="Courier New" w:cs="Courier New"/>
            </w:rPr>
          </w:rPrChange>
        </w:rPr>
      </w:pPr>
      <w:r w:rsidRPr="00184E84">
        <w:rPr>
          <w:rFonts w:ascii="Courier New" w:hAnsi="Courier New" w:cs="Courier New"/>
          <w:color w:val="FF0000"/>
          <w:rPrChange w:id="1902" w:author="Win10" w:date="2025-04-25T23:10:00Z">
            <w:rPr>
              <w:rFonts w:ascii="Courier New" w:hAnsi="Courier New" w:cs="Courier New"/>
            </w:rPr>
          </w:rPrChange>
        </w:rPr>
        <w:t>|   \---js</w:t>
      </w:r>
    </w:p>
    <w:p w14:paraId="5BE326C6" w14:textId="77777777" w:rsidR="0082775C" w:rsidRPr="00184E84" w:rsidRDefault="0082775C" w:rsidP="0082775C">
      <w:pPr>
        <w:pStyle w:val="Csakszveg"/>
        <w:rPr>
          <w:rFonts w:ascii="Courier New" w:hAnsi="Courier New" w:cs="Courier New"/>
          <w:color w:val="FF0000"/>
          <w:rPrChange w:id="1903" w:author="Win10" w:date="2025-04-25T23:10:00Z">
            <w:rPr>
              <w:rFonts w:ascii="Courier New" w:hAnsi="Courier New" w:cs="Courier New"/>
            </w:rPr>
          </w:rPrChange>
        </w:rPr>
      </w:pPr>
      <w:r w:rsidRPr="00184E84">
        <w:rPr>
          <w:rFonts w:ascii="Courier New" w:hAnsi="Courier New" w:cs="Courier New"/>
          <w:color w:val="FF0000"/>
          <w:rPrChange w:id="1904" w:author="Win10" w:date="2025-04-25T23:10:00Z">
            <w:rPr>
              <w:rFonts w:ascii="Courier New" w:hAnsi="Courier New" w:cs="Courier New"/>
            </w:rPr>
          </w:rPrChange>
        </w:rPr>
        <w:t>|           chat.js</w:t>
      </w:r>
    </w:p>
    <w:p w14:paraId="34535199" w14:textId="77777777" w:rsidR="0082775C" w:rsidRPr="00184E84" w:rsidRDefault="0082775C" w:rsidP="0082775C">
      <w:pPr>
        <w:pStyle w:val="Csakszveg"/>
        <w:rPr>
          <w:rFonts w:ascii="Courier New" w:hAnsi="Courier New" w:cs="Courier New"/>
          <w:color w:val="FF0000"/>
          <w:rPrChange w:id="1905" w:author="Win10" w:date="2025-04-25T23:10:00Z">
            <w:rPr>
              <w:rFonts w:ascii="Courier New" w:hAnsi="Courier New" w:cs="Courier New"/>
            </w:rPr>
          </w:rPrChange>
        </w:rPr>
      </w:pPr>
      <w:r w:rsidRPr="00184E84">
        <w:rPr>
          <w:rFonts w:ascii="Courier New" w:hAnsi="Courier New" w:cs="Courier New"/>
          <w:color w:val="FF0000"/>
          <w:rPrChange w:id="1906" w:author="Win10" w:date="2025-04-25T23:10:00Z">
            <w:rPr>
              <w:rFonts w:ascii="Courier New" w:hAnsi="Courier New" w:cs="Courier New"/>
            </w:rPr>
          </w:rPrChange>
        </w:rPr>
        <w:t xml:space="preserve">|           </w:t>
      </w:r>
    </w:p>
    <w:p w14:paraId="7B6E21FC" w14:textId="77777777" w:rsidR="0082775C" w:rsidRPr="00184E84" w:rsidRDefault="0082775C" w:rsidP="0082775C">
      <w:pPr>
        <w:pStyle w:val="Csakszveg"/>
        <w:rPr>
          <w:rFonts w:ascii="Courier New" w:hAnsi="Courier New" w:cs="Courier New"/>
          <w:color w:val="FF0000"/>
          <w:rPrChange w:id="1907" w:author="Win10" w:date="2025-04-25T23:10:00Z">
            <w:rPr>
              <w:rFonts w:ascii="Courier New" w:hAnsi="Courier New" w:cs="Courier New"/>
            </w:rPr>
          </w:rPrChange>
        </w:rPr>
      </w:pPr>
      <w:r w:rsidRPr="00184E84">
        <w:rPr>
          <w:rFonts w:ascii="Courier New" w:hAnsi="Courier New" w:cs="Courier New"/>
          <w:color w:val="FF0000"/>
          <w:rPrChange w:id="1908" w:author="Win10" w:date="2025-04-25T23:10:00Z">
            <w:rPr>
              <w:rFonts w:ascii="Courier New" w:hAnsi="Courier New" w:cs="Courier New"/>
            </w:rPr>
          </w:rPrChange>
        </w:rPr>
        <w:t>+---templates</w:t>
      </w:r>
    </w:p>
    <w:p w14:paraId="4B1AC4B8" w14:textId="77777777" w:rsidR="0082775C" w:rsidRPr="00184E84" w:rsidRDefault="0082775C" w:rsidP="0082775C">
      <w:pPr>
        <w:pStyle w:val="Csakszveg"/>
        <w:rPr>
          <w:rFonts w:ascii="Courier New" w:hAnsi="Courier New" w:cs="Courier New"/>
          <w:color w:val="FF0000"/>
          <w:rPrChange w:id="1909" w:author="Win10" w:date="2025-04-25T23:10:00Z">
            <w:rPr>
              <w:rFonts w:ascii="Courier New" w:hAnsi="Courier New" w:cs="Courier New"/>
            </w:rPr>
          </w:rPrChange>
        </w:rPr>
      </w:pPr>
      <w:r w:rsidRPr="00184E84">
        <w:rPr>
          <w:rFonts w:ascii="Courier New" w:hAnsi="Courier New" w:cs="Courier New"/>
          <w:color w:val="FF0000"/>
          <w:rPrChange w:id="1910" w:author="Win10" w:date="2025-04-25T23:10:00Z">
            <w:rPr>
              <w:rFonts w:ascii="Courier New" w:hAnsi="Courier New" w:cs="Courier New"/>
            </w:rPr>
          </w:rPrChange>
        </w:rPr>
        <w:t>|       index.html</w:t>
      </w:r>
    </w:p>
    <w:p w14:paraId="5CF9B091" w14:textId="77777777" w:rsidR="0082775C" w:rsidRPr="00184E84" w:rsidRDefault="0082775C" w:rsidP="0082775C">
      <w:pPr>
        <w:pStyle w:val="Csakszveg"/>
        <w:rPr>
          <w:rFonts w:ascii="Courier New" w:hAnsi="Courier New" w:cs="Courier New"/>
          <w:color w:val="FF0000"/>
          <w:rPrChange w:id="1911" w:author="Win10" w:date="2025-04-25T23:10:00Z">
            <w:rPr>
              <w:rFonts w:ascii="Courier New" w:hAnsi="Courier New" w:cs="Courier New"/>
            </w:rPr>
          </w:rPrChange>
        </w:rPr>
      </w:pPr>
      <w:r w:rsidRPr="00184E84">
        <w:rPr>
          <w:rFonts w:ascii="Courier New" w:hAnsi="Courier New" w:cs="Courier New"/>
          <w:color w:val="FF0000"/>
          <w:rPrChange w:id="1912" w:author="Win10" w:date="2025-04-25T23:10:00Z">
            <w:rPr>
              <w:rFonts w:ascii="Courier New" w:hAnsi="Courier New" w:cs="Courier New"/>
            </w:rPr>
          </w:rPrChange>
        </w:rPr>
        <w:t xml:space="preserve">|        </w:t>
      </w:r>
    </w:p>
    <w:p w14:paraId="71F78FD4" w14:textId="36D4089B" w:rsidR="0082775C" w:rsidRPr="00184E84" w:rsidRDefault="0082775C" w:rsidP="0082775C">
      <w:pPr>
        <w:rPr>
          <w:rFonts w:cs="Times New Roman"/>
          <w:color w:val="FF0000"/>
          <w:rPrChange w:id="1913" w:author="Win10" w:date="2025-04-25T23:10:00Z">
            <w:rPr>
              <w:rFonts w:cs="Times New Roman"/>
            </w:rPr>
          </w:rPrChange>
        </w:rPr>
      </w:pPr>
      <w:r w:rsidRPr="00184E84">
        <w:rPr>
          <w:color w:val="FF0000"/>
          <w:rPrChange w:id="1914" w:author="Win10" w:date="2025-04-25T23:10:00Z">
            <w:rPr/>
          </w:rPrChange>
        </w:rPr>
        <w:t>[</w:t>
      </w:r>
      <w:r w:rsidR="00367AFA" w:rsidRPr="00184E84">
        <w:rPr>
          <w:color w:val="FF0000"/>
          <w:rPrChange w:id="1915" w:author="Win10" w:date="2025-04-25T23:10:00Z">
            <w:rPr/>
          </w:rPrChange>
        </w:rPr>
        <w:t xml:space="preserve">PÉLDA!!! </w:t>
      </w:r>
      <w:r w:rsidRPr="00184E84">
        <w:rPr>
          <w:color w:val="FF0000"/>
          <w:rPrChange w:id="1916" w:author="Win10" w:date="2025-04-25T23:10:00Z">
            <w:rPr/>
          </w:rPrChange>
        </w:rP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231AF0A2" w:rsidR="00B36958" w:rsidRPr="006E4100" w:rsidRDefault="00B36958" w:rsidP="00771B5F">
      <w:pPr>
        <w:pStyle w:val="Cmsor1-szmozatlan"/>
      </w:pPr>
      <w:bookmarkStart w:id="1917" w:name="_Toc196518770"/>
      <w:r w:rsidRPr="006E4100">
        <w:lastRenderedPageBreak/>
        <w:t>Ábrajegyzék</w:t>
      </w:r>
      <w:bookmarkEnd w:id="1917"/>
    </w:p>
    <w:p w14:paraId="4C3D590D" w14:textId="0392AD40" w:rsidR="00405AD0" w:rsidDel="00FB74C4" w:rsidRDefault="00B36958">
      <w:pPr>
        <w:pStyle w:val="brajegyzk"/>
        <w:tabs>
          <w:tab w:val="right" w:leader="dot" w:pos="8493"/>
        </w:tabs>
        <w:rPr>
          <w:ins w:id="1918" w:author="Win10" w:date="2025-04-25T23:32:00Z"/>
          <w:del w:id="1919" w:author="Selyem Péter Ferenc" w:date="2025-04-30T10:04:00Z"/>
          <w:rFonts w:asciiTheme="minorHAnsi" w:eastAsiaTheme="minorEastAsia" w:hAnsiTheme="minorHAnsi"/>
          <w:noProof/>
          <w:sz w:val="22"/>
          <w:lang w:eastAsia="hu-HU"/>
        </w:rPr>
      </w:pPr>
      <w:del w:id="1920" w:author="Selyem Péter Ferenc" w:date="2025-04-30T10:04:00Z">
        <w:r w:rsidDel="00FB74C4">
          <w:fldChar w:fldCharType="begin"/>
        </w:r>
        <w:r w:rsidDel="00FB74C4">
          <w:delInstrText xml:space="preserve"> TOC \h \z \c "ábra" </w:delInstrText>
        </w:r>
        <w:r w:rsidDel="00FB74C4">
          <w:fldChar w:fldCharType="separate"/>
        </w:r>
      </w:del>
      <w:ins w:id="1921" w:author="Win10" w:date="2025-04-25T23:32:00Z">
        <w:del w:id="1922" w:author="Selyem Péter Ferenc" w:date="2025-04-30T10:04:00Z">
          <w:r w:rsidR="00405AD0" w:rsidRPr="006718C8" w:rsidDel="00FB74C4">
            <w:rPr>
              <w:rStyle w:val="Hiperhivatkozs"/>
              <w:noProof/>
            </w:rPr>
            <w:fldChar w:fldCharType="begin"/>
          </w:r>
          <w:r w:rsidR="00405AD0" w:rsidRPr="006718C8" w:rsidDel="00FB74C4">
            <w:rPr>
              <w:rStyle w:val="Hiperhivatkozs"/>
              <w:noProof/>
            </w:rPr>
            <w:delInstrText xml:space="preserve"> </w:delInstrText>
          </w:r>
          <w:r w:rsidR="00405AD0" w:rsidDel="00FB74C4">
            <w:rPr>
              <w:noProof/>
            </w:rPr>
            <w:delInstrText>HYPERLINK \l "_Toc196516379"</w:delInstrText>
          </w:r>
          <w:r w:rsidR="00405AD0" w:rsidRPr="006718C8" w:rsidDel="00FB74C4">
            <w:rPr>
              <w:rStyle w:val="Hiperhivatkozs"/>
              <w:noProof/>
            </w:rPr>
            <w:delInstrText xml:space="preserve"> </w:delInstrText>
          </w:r>
          <w:r w:rsidR="00405AD0" w:rsidRPr="006718C8" w:rsidDel="00FB74C4">
            <w:rPr>
              <w:rStyle w:val="Hiperhivatkozs"/>
              <w:noProof/>
            </w:rPr>
            <w:fldChar w:fldCharType="separate"/>
          </w:r>
          <w:r w:rsidR="00405AD0" w:rsidRPr="006718C8" w:rsidDel="00FB74C4">
            <w:rPr>
              <w:rStyle w:val="Hiperhivatkozs"/>
              <w:noProof/>
            </w:rPr>
            <w:delText>1. ábra: A Flex Gym főoldala</w:delText>
          </w:r>
          <w:r w:rsidR="00405AD0" w:rsidDel="00FB74C4">
            <w:rPr>
              <w:noProof/>
              <w:webHidden/>
            </w:rPr>
            <w:tab/>
          </w:r>
          <w:r w:rsidR="00405AD0" w:rsidDel="00FB74C4">
            <w:rPr>
              <w:noProof/>
              <w:webHidden/>
            </w:rPr>
            <w:fldChar w:fldCharType="begin"/>
          </w:r>
          <w:r w:rsidR="00405AD0" w:rsidDel="00FB74C4">
            <w:rPr>
              <w:noProof/>
              <w:webHidden/>
            </w:rPr>
            <w:delInstrText xml:space="preserve"> PAGEREF _Toc196516379 \h </w:delInstrText>
          </w:r>
        </w:del>
      </w:ins>
      <w:del w:id="1923" w:author="Selyem Péter Ferenc" w:date="2025-04-30T10:04:00Z">
        <w:r w:rsidR="00405AD0" w:rsidDel="00FB74C4">
          <w:rPr>
            <w:noProof/>
            <w:webHidden/>
          </w:rPr>
        </w:r>
        <w:r w:rsidR="00405AD0" w:rsidDel="00FB74C4">
          <w:rPr>
            <w:noProof/>
            <w:webHidden/>
          </w:rPr>
          <w:fldChar w:fldCharType="separate"/>
        </w:r>
      </w:del>
      <w:ins w:id="1924" w:author="Win10" w:date="2025-04-25T23:32:00Z">
        <w:del w:id="1925" w:author="Selyem Péter Ferenc" w:date="2025-04-30T10:04:00Z">
          <w:r w:rsidR="00405AD0" w:rsidDel="00FB74C4">
            <w:rPr>
              <w:noProof/>
              <w:webHidden/>
            </w:rPr>
            <w:delText>16</w:delText>
          </w:r>
          <w:r w:rsidR="00405AD0" w:rsidDel="00FB74C4">
            <w:rPr>
              <w:noProof/>
              <w:webHidden/>
            </w:rPr>
            <w:fldChar w:fldCharType="end"/>
          </w:r>
          <w:r w:rsidR="00405AD0" w:rsidRPr="006718C8" w:rsidDel="00FB74C4">
            <w:rPr>
              <w:rStyle w:val="Hiperhivatkozs"/>
              <w:noProof/>
            </w:rPr>
            <w:fldChar w:fldCharType="end"/>
          </w:r>
        </w:del>
      </w:ins>
    </w:p>
    <w:p w14:paraId="688E381D" w14:textId="086FD4E1" w:rsidR="00405AD0" w:rsidDel="00FB74C4" w:rsidRDefault="00405AD0">
      <w:pPr>
        <w:pStyle w:val="brajegyzk"/>
        <w:tabs>
          <w:tab w:val="right" w:leader="dot" w:pos="8493"/>
        </w:tabs>
        <w:rPr>
          <w:ins w:id="1926" w:author="Win10" w:date="2025-04-25T23:32:00Z"/>
          <w:del w:id="1927" w:author="Selyem Péter Ferenc" w:date="2025-04-30T10:04:00Z"/>
          <w:rFonts w:asciiTheme="minorHAnsi" w:eastAsiaTheme="minorEastAsia" w:hAnsiTheme="minorHAnsi"/>
          <w:noProof/>
          <w:sz w:val="22"/>
          <w:lang w:eastAsia="hu-HU"/>
        </w:rPr>
      </w:pPr>
      <w:ins w:id="1928" w:author="Win10" w:date="2025-04-25T23:32:00Z">
        <w:del w:id="1929"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0"</w:delInstrText>
          </w:r>
          <w:r w:rsidRPr="006718C8" w:rsidDel="00FB74C4">
            <w:rPr>
              <w:rStyle w:val="Hiperhivatkozs"/>
              <w:noProof/>
            </w:rPr>
            <w:delInstrText xml:space="preserve"> </w:delInstrText>
          </w:r>
          <w:r w:rsidRPr="006718C8" w:rsidDel="00FB74C4">
            <w:rPr>
              <w:rStyle w:val="Hiperhivatkozs"/>
              <w:noProof/>
            </w:rPr>
            <w:fldChar w:fldCharType="separate"/>
          </w:r>
          <w:r w:rsidRPr="006718C8" w:rsidDel="00FB74C4">
            <w:rPr>
              <w:rStyle w:val="Hiperhivatkozs"/>
              <w:noProof/>
            </w:rPr>
            <w:delText>2. ábra: A Flex Gym „Edzőink” oldala</w:delText>
          </w:r>
          <w:r w:rsidDel="00FB74C4">
            <w:rPr>
              <w:noProof/>
              <w:webHidden/>
            </w:rPr>
            <w:tab/>
          </w:r>
          <w:r w:rsidDel="00FB74C4">
            <w:rPr>
              <w:noProof/>
              <w:webHidden/>
            </w:rPr>
            <w:fldChar w:fldCharType="begin"/>
          </w:r>
          <w:r w:rsidDel="00FB74C4">
            <w:rPr>
              <w:noProof/>
              <w:webHidden/>
            </w:rPr>
            <w:delInstrText xml:space="preserve"> PAGEREF _Toc196516380 \h </w:delInstrText>
          </w:r>
        </w:del>
      </w:ins>
      <w:del w:id="1930" w:author="Selyem Péter Ferenc" w:date="2025-04-30T10:04:00Z">
        <w:r w:rsidDel="00FB74C4">
          <w:rPr>
            <w:noProof/>
            <w:webHidden/>
          </w:rPr>
        </w:r>
        <w:r w:rsidDel="00FB74C4">
          <w:rPr>
            <w:noProof/>
            <w:webHidden/>
          </w:rPr>
          <w:fldChar w:fldCharType="separate"/>
        </w:r>
      </w:del>
      <w:ins w:id="1931" w:author="Win10" w:date="2025-04-25T23:32:00Z">
        <w:del w:id="1932" w:author="Selyem Péter Ferenc" w:date="2025-04-30T10:04:00Z">
          <w:r w:rsidDel="00FB74C4">
            <w:rPr>
              <w:noProof/>
              <w:webHidden/>
            </w:rPr>
            <w:delText>17</w:delText>
          </w:r>
          <w:r w:rsidDel="00FB74C4">
            <w:rPr>
              <w:noProof/>
              <w:webHidden/>
            </w:rPr>
            <w:fldChar w:fldCharType="end"/>
          </w:r>
          <w:r w:rsidRPr="006718C8" w:rsidDel="00FB74C4">
            <w:rPr>
              <w:rStyle w:val="Hiperhivatkozs"/>
              <w:noProof/>
            </w:rPr>
            <w:fldChar w:fldCharType="end"/>
          </w:r>
        </w:del>
      </w:ins>
    </w:p>
    <w:p w14:paraId="330B9C0F" w14:textId="0418E89B" w:rsidR="00405AD0" w:rsidDel="00FB74C4" w:rsidRDefault="00405AD0">
      <w:pPr>
        <w:pStyle w:val="brajegyzk"/>
        <w:tabs>
          <w:tab w:val="right" w:leader="dot" w:pos="8493"/>
        </w:tabs>
        <w:rPr>
          <w:ins w:id="1933" w:author="Win10" w:date="2025-04-25T23:32:00Z"/>
          <w:del w:id="1934" w:author="Selyem Péter Ferenc" w:date="2025-04-30T10:04:00Z"/>
          <w:rFonts w:asciiTheme="minorHAnsi" w:eastAsiaTheme="minorEastAsia" w:hAnsiTheme="minorHAnsi"/>
          <w:noProof/>
          <w:sz w:val="22"/>
          <w:lang w:eastAsia="hu-HU"/>
        </w:rPr>
      </w:pPr>
      <w:ins w:id="1935" w:author="Win10" w:date="2025-04-25T23:32:00Z">
        <w:del w:id="1936"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1"</w:delInstrText>
          </w:r>
          <w:r w:rsidRPr="006718C8" w:rsidDel="00FB74C4">
            <w:rPr>
              <w:rStyle w:val="Hiperhivatkozs"/>
              <w:noProof/>
            </w:rPr>
            <w:delInstrText xml:space="preserve"> </w:delInstrText>
          </w:r>
          <w:r w:rsidRPr="006718C8" w:rsidDel="00FB74C4">
            <w:rPr>
              <w:rStyle w:val="Hiperhivatkozs"/>
              <w:noProof/>
            </w:rPr>
            <w:fldChar w:fldCharType="separate"/>
          </w:r>
          <w:r w:rsidRPr="006718C8" w:rsidDel="00FB74C4">
            <w:rPr>
              <w:rStyle w:val="Hiperhivatkozs"/>
              <w:noProof/>
            </w:rPr>
            <w:delText>3. ábra: A Planet Fitness főoldala</w:delText>
          </w:r>
          <w:r w:rsidDel="00FB74C4">
            <w:rPr>
              <w:noProof/>
              <w:webHidden/>
            </w:rPr>
            <w:tab/>
          </w:r>
          <w:r w:rsidDel="00FB74C4">
            <w:rPr>
              <w:noProof/>
              <w:webHidden/>
            </w:rPr>
            <w:fldChar w:fldCharType="begin"/>
          </w:r>
          <w:r w:rsidDel="00FB74C4">
            <w:rPr>
              <w:noProof/>
              <w:webHidden/>
            </w:rPr>
            <w:delInstrText xml:space="preserve"> PAGEREF _Toc196516381 \h </w:delInstrText>
          </w:r>
        </w:del>
      </w:ins>
      <w:del w:id="1937" w:author="Selyem Péter Ferenc" w:date="2025-04-30T10:04:00Z">
        <w:r w:rsidDel="00FB74C4">
          <w:rPr>
            <w:noProof/>
            <w:webHidden/>
          </w:rPr>
        </w:r>
        <w:r w:rsidDel="00FB74C4">
          <w:rPr>
            <w:noProof/>
            <w:webHidden/>
          </w:rPr>
          <w:fldChar w:fldCharType="separate"/>
        </w:r>
      </w:del>
      <w:ins w:id="1938" w:author="Win10" w:date="2025-04-25T23:32:00Z">
        <w:del w:id="1939" w:author="Selyem Péter Ferenc" w:date="2025-04-30T10:04:00Z">
          <w:r w:rsidDel="00FB74C4">
            <w:rPr>
              <w:noProof/>
              <w:webHidden/>
            </w:rPr>
            <w:delText>18</w:delText>
          </w:r>
          <w:r w:rsidDel="00FB74C4">
            <w:rPr>
              <w:noProof/>
              <w:webHidden/>
            </w:rPr>
            <w:fldChar w:fldCharType="end"/>
          </w:r>
          <w:r w:rsidRPr="006718C8" w:rsidDel="00FB74C4">
            <w:rPr>
              <w:rStyle w:val="Hiperhivatkozs"/>
              <w:noProof/>
            </w:rPr>
            <w:fldChar w:fldCharType="end"/>
          </w:r>
        </w:del>
      </w:ins>
    </w:p>
    <w:p w14:paraId="5F6EB806" w14:textId="5234DEB7" w:rsidR="00405AD0" w:rsidDel="00FB74C4" w:rsidRDefault="00405AD0">
      <w:pPr>
        <w:pStyle w:val="brajegyzk"/>
        <w:tabs>
          <w:tab w:val="right" w:leader="dot" w:pos="8493"/>
        </w:tabs>
        <w:rPr>
          <w:ins w:id="1940" w:author="Win10" w:date="2025-04-25T23:32:00Z"/>
          <w:del w:id="1941" w:author="Selyem Péter Ferenc" w:date="2025-04-30T10:04:00Z"/>
          <w:rFonts w:asciiTheme="minorHAnsi" w:eastAsiaTheme="minorEastAsia" w:hAnsiTheme="minorHAnsi"/>
          <w:noProof/>
          <w:sz w:val="22"/>
          <w:lang w:eastAsia="hu-HU"/>
        </w:rPr>
      </w:pPr>
      <w:ins w:id="1942" w:author="Win10" w:date="2025-04-25T23:32:00Z">
        <w:del w:id="1943"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2"</w:delInstrText>
          </w:r>
          <w:r w:rsidRPr="006718C8" w:rsidDel="00FB74C4">
            <w:rPr>
              <w:rStyle w:val="Hiperhivatkozs"/>
              <w:noProof/>
            </w:rPr>
            <w:delInstrText xml:space="preserve"> </w:delInstrText>
          </w:r>
          <w:r w:rsidRPr="006718C8" w:rsidDel="00FB74C4">
            <w:rPr>
              <w:rStyle w:val="Hiperhivatkozs"/>
              <w:noProof/>
            </w:rPr>
            <w:fldChar w:fldCharType="separate"/>
          </w:r>
          <w:r w:rsidRPr="006718C8" w:rsidDel="00FB74C4">
            <w:rPr>
              <w:rStyle w:val="Hiperhivatkozs"/>
              <w:noProof/>
            </w:rPr>
            <w:delText>4. ábra: Az alkalmazás Use Case diagramja</w:delText>
          </w:r>
          <w:r w:rsidDel="00FB74C4">
            <w:rPr>
              <w:noProof/>
              <w:webHidden/>
            </w:rPr>
            <w:tab/>
          </w:r>
          <w:r w:rsidDel="00FB74C4">
            <w:rPr>
              <w:noProof/>
              <w:webHidden/>
            </w:rPr>
            <w:fldChar w:fldCharType="begin"/>
          </w:r>
          <w:r w:rsidDel="00FB74C4">
            <w:rPr>
              <w:noProof/>
              <w:webHidden/>
            </w:rPr>
            <w:delInstrText xml:space="preserve"> PAGEREF _Toc196516382 \h </w:delInstrText>
          </w:r>
        </w:del>
      </w:ins>
      <w:del w:id="1944" w:author="Selyem Péter Ferenc" w:date="2025-04-30T10:04:00Z">
        <w:r w:rsidDel="00FB74C4">
          <w:rPr>
            <w:noProof/>
            <w:webHidden/>
          </w:rPr>
        </w:r>
        <w:r w:rsidDel="00FB74C4">
          <w:rPr>
            <w:noProof/>
            <w:webHidden/>
          </w:rPr>
          <w:fldChar w:fldCharType="separate"/>
        </w:r>
      </w:del>
      <w:ins w:id="1945" w:author="Win10" w:date="2025-04-25T23:32:00Z">
        <w:del w:id="1946" w:author="Selyem Péter Ferenc" w:date="2025-04-30T10:04:00Z">
          <w:r w:rsidDel="00FB74C4">
            <w:rPr>
              <w:noProof/>
              <w:webHidden/>
            </w:rPr>
            <w:delText>19</w:delText>
          </w:r>
          <w:r w:rsidDel="00FB74C4">
            <w:rPr>
              <w:noProof/>
              <w:webHidden/>
            </w:rPr>
            <w:fldChar w:fldCharType="end"/>
          </w:r>
          <w:r w:rsidRPr="006718C8" w:rsidDel="00FB74C4">
            <w:rPr>
              <w:rStyle w:val="Hiperhivatkozs"/>
              <w:noProof/>
            </w:rPr>
            <w:fldChar w:fldCharType="end"/>
          </w:r>
        </w:del>
      </w:ins>
    </w:p>
    <w:p w14:paraId="3596B072" w14:textId="5F7D369D" w:rsidR="00405AD0" w:rsidDel="00FB74C4" w:rsidRDefault="00405AD0">
      <w:pPr>
        <w:pStyle w:val="brajegyzk"/>
        <w:tabs>
          <w:tab w:val="right" w:leader="dot" w:pos="8493"/>
        </w:tabs>
        <w:rPr>
          <w:ins w:id="1947" w:author="Win10" w:date="2025-04-25T23:32:00Z"/>
          <w:del w:id="1948" w:author="Selyem Péter Ferenc" w:date="2025-04-30T10:04:00Z"/>
          <w:rFonts w:asciiTheme="minorHAnsi" w:eastAsiaTheme="minorEastAsia" w:hAnsiTheme="minorHAnsi"/>
          <w:noProof/>
          <w:sz w:val="22"/>
          <w:lang w:eastAsia="hu-HU"/>
        </w:rPr>
      </w:pPr>
      <w:ins w:id="1949" w:author="Win10" w:date="2025-04-25T23:32:00Z">
        <w:del w:id="1950"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3"</w:delInstrText>
          </w:r>
          <w:r w:rsidRPr="006718C8" w:rsidDel="00FB74C4">
            <w:rPr>
              <w:rStyle w:val="Hiperhivatkozs"/>
              <w:noProof/>
            </w:rPr>
            <w:delInstrText xml:space="preserve"> </w:delInstrText>
          </w:r>
          <w:r w:rsidRPr="006718C8" w:rsidDel="00FB74C4">
            <w:rPr>
              <w:rStyle w:val="Hiperhivatkozs"/>
              <w:noProof/>
            </w:rPr>
            <w:fldChar w:fldCharType="separate"/>
          </w:r>
          <w:r w:rsidRPr="006718C8" w:rsidDel="00FB74C4">
            <w:rPr>
              <w:rStyle w:val="Hiperhivatkozs"/>
              <w:noProof/>
            </w:rPr>
            <w:delText>5. ábra: Az adatbázis kezdetleges modellje</w:delText>
          </w:r>
          <w:r w:rsidDel="00FB74C4">
            <w:rPr>
              <w:noProof/>
              <w:webHidden/>
            </w:rPr>
            <w:tab/>
          </w:r>
          <w:r w:rsidDel="00FB74C4">
            <w:rPr>
              <w:noProof/>
              <w:webHidden/>
            </w:rPr>
            <w:fldChar w:fldCharType="begin"/>
          </w:r>
          <w:r w:rsidDel="00FB74C4">
            <w:rPr>
              <w:noProof/>
              <w:webHidden/>
            </w:rPr>
            <w:delInstrText xml:space="preserve"> PAGEREF _Toc196516383 \h </w:delInstrText>
          </w:r>
        </w:del>
      </w:ins>
      <w:del w:id="1951" w:author="Selyem Péter Ferenc" w:date="2025-04-30T10:04:00Z">
        <w:r w:rsidDel="00FB74C4">
          <w:rPr>
            <w:noProof/>
            <w:webHidden/>
          </w:rPr>
        </w:r>
        <w:r w:rsidDel="00FB74C4">
          <w:rPr>
            <w:noProof/>
            <w:webHidden/>
          </w:rPr>
          <w:fldChar w:fldCharType="separate"/>
        </w:r>
      </w:del>
      <w:ins w:id="1952" w:author="Win10" w:date="2025-04-25T23:32:00Z">
        <w:del w:id="1953" w:author="Selyem Péter Ferenc" w:date="2025-04-30T10:04:00Z">
          <w:r w:rsidDel="00FB74C4">
            <w:rPr>
              <w:noProof/>
              <w:webHidden/>
            </w:rPr>
            <w:delText>20</w:delText>
          </w:r>
          <w:r w:rsidDel="00FB74C4">
            <w:rPr>
              <w:noProof/>
              <w:webHidden/>
            </w:rPr>
            <w:fldChar w:fldCharType="end"/>
          </w:r>
          <w:r w:rsidRPr="006718C8" w:rsidDel="00FB74C4">
            <w:rPr>
              <w:rStyle w:val="Hiperhivatkozs"/>
              <w:noProof/>
            </w:rPr>
            <w:fldChar w:fldCharType="end"/>
          </w:r>
        </w:del>
      </w:ins>
    </w:p>
    <w:p w14:paraId="70FBDF53" w14:textId="75B6A42A" w:rsidR="00405AD0" w:rsidDel="00FB74C4" w:rsidRDefault="00405AD0">
      <w:pPr>
        <w:pStyle w:val="brajegyzk"/>
        <w:tabs>
          <w:tab w:val="right" w:leader="dot" w:pos="8493"/>
        </w:tabs>
        <w:rPr>
          <w:ins w:id="1954" w:author="Win10" w:date="2025-04-25T23:32:00Z"/>
          <w:del w:id="1955" w:author="Selyem Péter Ferenc" w:date="2025-04-30T10:04:00Z"/>
          <w:rFonts w:asciiTheme="minorHAnsi" w:eastAsiaTheme="minorEastAsia" w:hAnsiTheme="minorHAnsi"/>
          <w:noProof/>
          <w:sz w:val="22"/>
          <w:lang w:eastAsia="hu-HU"/>
        </w:rPr>
      </w:pPr>
      <w:ins w:id="1956" w:author="Win10" w:date="2025-04-25T23:32:00Z">
        <w:del w:id="1957"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4"</w:delInstrText>
          </w:r>
          <w:r w:rsidRPr="006718C8" w:rsidDel="00FB74C4">
            <w:rPr>
              <w:rStyle w:val="Hiperhivatkozs"/>
              <w:noProof/>
            </w:rPr>
            <w:delInstrText xml:space="preserve"> </w:delInstrText>
          </w:r>
          <w:r w:rsidRPr="006718C8" w:rsidDel="00FB74C4">
            <w:rPr>
              <w:rStyle w:val="Hiperhivatkozs"/>
              <w:noProof/>
            </w:rPr>
            <w:fldChar w:fldCharType="separate"/>
          </w:r>
          <w:r w:rsidRPr="006718C8" w:rsidDel="00FB74C4">
            <w:rPr>
              <w:rStyle w:val="Hiperhivatkozs"/>
              <w:noProof/>
            </w:rPr>
            <w:delText>6. ábra: Az adatbázis jelenlegi modellje</w:delText>
          </w:r>
          <w:r w:rsidDel="00FB74C4">
            <w:rPr>
              <w:noProof/>
              <w:webHidden/>
            </w:rPr>
            <w:tab/>
          </w:r>
          <w:r w:rsidDel="00FB74C4">
            <w:rPr>
              <w:noProof/>
              <w:webHidden/>
            </w:rPr>
            <w:fldChar w:fldCharType="begin"/>
          </w:r>
          <w:r w:rsidDel="00FB74C4">
            <w:rPr>
              <w:noProof/>
              <w:webHidden/>
            </w:rPr>
            <w:delInstrText xml:space="preserve"> PAGEREF _Toc196516384 \h </w:delInstrText>
          </w:r>
        </w:del>
      </w:ins>
      <w:del w:id="1958" w:author="Selyem Péter Ferenc" w:date="2025-04-30T10:04:00Z">
        <w:r w:rsidDel="00FB74C4">
          <w:rPr>
            <w:noProof/>
            <w:webHidden/>
          </w:rPr>
        </w:r>
        <w:r w:rsidDel="00FB74C4">
          <w:rPr>
            <w:noProof/>
            <w:webHidden/>
          </w:rPr>
          <w:fldChar w:fldCharType="separate"/>
        </w:r>
      </w:del>
      <w:ins w:id="1959" w:author="Win10" w:date="2025-04-25T23:32:00Z">
        <w:del w:id="1960" w:author="Selyem Péter Ferenc" w:date="2025-04-30T10:04:00Z">
          <w:r w:rsidDel="00FB74C4">
            <w:rPr>
              <w:noProof/>
              <w:webHidden/>
            </w:rPr>
            <w:delText>20</w:delText>
          </w:r>
          <w:r w:rsidDel="00FB74C4">
            <w:rPr>
              <w:noProof/>
              <w:webHidden/>
            </w:rPr>
            <w:fldChar w:fldCharType="end"/>
          </w:r>
          <w:r w:rsidRPr="006718C8" w:rsidDel="00FB74C4">
            <w:rPr>
              <w:rStyle w:val="Hiperhivatkozs"/>
              <w:noProof/>
            </w:rPr>
            <w:fldChar w:fldCharType="end"/>
          </w:r>
        </w:del>
      </w:ins>
    </w:p>
    <w:p w14:paraId="09B37229" w14:textId="3F302C03" w:rsidR="00405AD0" w:rsidDel="00FB74C4" w:rsidRDefault="00405AD0">
      <w:pPr>
        <w:pStyle w:val="brajegyzk"/>
        <w:tabs>
          <w:tab w:val="right" w:leader="dot" w:pos="8493"/>
        </w:tabs>
        <w:rPr>
          <w:ins w:id="1961" w:author="Win10" w:date="2025-04-25T23:32:00Z"/>
          <w:del w:id="1962" w:author="Selyem Péter Ferenc" w:date="2025-04-30T10:04:00Z"/>
          <w:rFonts w:asciiTheme="minorHAnsi" w:eastAsiaTheme="minorEastAsia" w:hAnsiTheme="minorHAnsi"/>
          <w:noProof/>
          <w:sz w:val="22"/>
          <w:lang w:eastAsia="hu-HU"/>
        </w:rPr>
      </w:pPr>
      <w:ins w:id="1963" w:author="Win10" w:date="2025-04-25T23:32:00Z">
        <w:del w:id="1964"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5"</w:delInstrText>
          </w:r>
          <w:r w:rsidRPr="006718C8" w:rsidDel="00FB74C4">
            <w:rPr>
              <w:rStyle w:val="Hiperhivatkozs"/>
              <w:noProof/>
            </w:rPr>
            <w:delInstrText xml:space="preserve"> </w:delInstrText>
          </w:r>
          <w:r w:rsidRPr="006718C8" w:rsidDel="00FB74C4">
            <w:rPr>
              <w:rStyle w:val="Hiperhivatkozs"/>
              <w:noProof/>
            </w:rPr>
            <w:fldChar w:fldCharType="separate"/>
          </w:r>
          <w:r w:rsidRPr="006718C8" w:rsidDel="00FB74C4">
            <w:rPr>
              <w:rStyle w:val="Hiperhivatkozs"/>
              <w:noProof/>
            </w:rPr>
            <w:delText>7. ábra: Az oldal térképe</w:delText>
          </w:r>
          <w:r w:rsidDel="00FB74C4">
            <w:rPr>
              <w:noProof/>
              <w:webHidden/>
            </w:rPr>
            <w:tab/>
          </w:r>
          <w:r w:rsidDel="00FB74C4">
            <w:rPr>
              <w:noProof/>
              <w:webHidden/>
            </w:rPr>
            <w:fldChar w:fldCharType="begin"/>
          </w:r>
          <w:r w:rsidDel="00FB74C4">
            <w:rPr>
              <w:noProof/>
              <w:webHidden/>
            </w:rPr>
            <w:delInstrText xml:space="preserve"> PAGEREF _Toc196516385 \h </w:delInstrText>
          </w:r>
        </w:del>
      </w:ins>
      <w:del w:id="1965" w:author="Selyem Péter Ferenc" w:date="2025-04-30T10:04:00Z">
        <w:r w:rsidDel="00FB74C4">
          <w:rPr>
            <w:noProof/>
            <w:webHidden/>
          </w:rPr>
        </w:r>
        <w:r w:rsidDel="00FB74C4">
          <w:rPr>
            <w:noProof/>
            <w:webHidden/>
          </w:rPr>
          <w:fldChar w:fldCharType="separate"/>
        </w:r>
      </w:del>
      <w:ins w:id="1966" w:author="Win10" w:date="2025-04-25T23:32:00Z">
        <w:del w:id="1967" w:author="Selyem Péter Ferenc" w:date="2025-04-30T10:04:00Z">
          <w:r w:rsidDel="00FB74C4">
            <w:rPr>
              <w:noProof/>
              <w:webHidden/>
            </w:rPr>
            <w:delText>24</w:delText>
          </w:r>
          <w:r w:rsidDel="00FB74C4">
            <w:rPr>
              <w:noProof/>
              <w:webHidden/>
            </w:rPr>
            <w:fldChar w:fldCharType="end"/>
          </w:r>
          <w:r w:rsidRPr="006718C8" w:rsidDel="00FB74C4">
            <w:rPr>
              <w:rStyle w:val="Hiperhivatkozs"/>
              <w:noProof/>
            </w:rPr>
            <w:fldChar w:fldCharType="end"/>
          </w:r>
        </w:del>
      </w:ins>
    </w:p>
    <w:p w14:paraId="442F3DE0" w14:textId="32D6AFEF" w:rsidR="00405AD0" w:rsidDel="00FB74C4" w:rsidRDefault="00405AD0">
      <w:pPr>
        <w:pStyle w:val="brajegyzk"/>
        <w:tabs>
          <w:tab w:val="right" w:leader="dot" w:pos="8493"/>
        </w:tabs>
        <w:rPr>
          <w:ins w:id="1968" w:author="Win10" w:date="2025-04-25T23:32:00Z"/>
          <w:del w:id="1969" w:author="Selyem Péter Ferenc" w:date="2025-04-30T10:04:00Z"/>
          <w:rFonts w:asciiTheme="minorHAnsi" w:eastAsiaTheme="minorEastAsia" w:hAnsiTheme="minorHAnsi"/>
          <w:noProof/>
          <w:sz w:val="22"/>
          <w:lang w:eastAsia="hu-HU"/>
        </w:rPr>
      </w:pPr>
      <w:ins w:id="1970" w:author="Win10" w:date="2025-04-25T23:32:00Z">
        <w:del w:id="1971"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6"</w:delInstrText>
          </w:r>
          <w:r w:rsidRPr="006718C8" w:rsidDel="00FB74C4">
            <w:rPr>
              <w:rStyle w:val="Hiperhivatkozs"/>
              <w:noProof/>
            </w:rPr>
            <w:delInstrText xml:space="preserve"> </w:delInstrText>
          </w:r>
          <w:r w:rsidRPr="006718C8" w:rsidDel="00FB74C4">
            <w:rPr>
              <w:rStyle w:val="Hiperhivatkozs"/>
              <w:noProof/>
            </w:rPr>
            <w:fldChar w:fldCharType="separate"/>
          </w:r>
          <w:r w:rsidRPr="006718C8" w:rsidDel="00FB74C4">
            <w:rPr>
              <w:rStyle w:val="Hiperhivatkozs"/>
              <w:noProof/>
            </w:rPr>
            <w:delText>8. ábra: Főoldal</w:delText>
          </w:r>
          <w:r w:rsidDel="00FB74C4">
            <w:rPr>
              <w:noProof/>
              <w:webHidden/>
            </w:rPr>
            <w:tab/>
          </w:r>
          <w:r w:rsidDel="00FB74C4">
            <w:rPr>
              <w:noProof/>
              <w:webHidden/>
            </w:rPr>
            <w:fldChar w:fldCharType="begin"/>
          </w:r>
          <w:r w:rsidDel="00FB74C4">
            <w:rPr>
              <w:noProof/>
              <w:webHidden/>
            </w:rPr>
            <w:delInstrText xml:space="preserve"> PAGEREF _Toc196516386 \h </w:delInstrText>
          </w:r>
        </w:del>
      </w:ins>
      <w:del w:id="1972" w:author="Selyem Péter Ferenc" w:date="2025-04-30T10:04:00Z">
        <w:r w:rsidDel="00FB74C4">
          <w:rPr>
            <w:noProof/>
            <w:webHidden/>
          </w:rPr>
        </w:r>
        <w:r w:rsidDel="00FB74C4">
          <w:rPr>
            <w:noProof/>
            <w:webHidden/>
          </w:rPr>
          <w:fldChar w:fldCharType="separate"/>
        </w:r>
      </w:del>
      <w:ins w:id="1973" w:author="Win10" w:date="2025-04-25T23:32:00Z">
        <w:del w:id="1974" w:author="Selyem Péter Ferenc" w:date="2025-04-30T10:04:00Z">
          <w:r w:rsidDel="00FB74C4">
            <w:rPr>
              <w:noProof/>
              <w:webHidden/>
            </w:rPr>
            <w:delText>25</w:delText>
          </w:r>
          <w:r w:rsidDel="00FB74C4">
            <w:rPr>
              <w:noProof/>
              <w:webHidden/>
            </w:rPr>
            <w:fldChar w:fldCharType="end"/>
          </w:r>
          <w:r w:rsidRPr="006718C8" w:rsidDel="00FB74C4">
            <w:rPr>
              <w:rStyle w:val="Hiperhivatkozs"/>
              <w:noProof/>
            </w:rPr>
            <w:fldChar w:fldCharType="end"/>
          </w:r>
        </w:del>
      </w:ins>
    </w:p>
    <w:p w14:paraId="63658FF1" w14:textId="53839BA5" w:rsidR="00405AD0" w:rsidDel="00FB74C4" w:rsidRDefault="00405AD0">
      <w:pPr>
        <w:pStyle w:val="brajegyzk"/>
        <w:tabs>
          <w:tab w:val="right" w:leader="dot" w:pos="8493"/>
        </w:tabs>
        <w:rPr>
          <w:ins w:id="1975" w:author="Win10" w:date="2025-04-25T23:32:00Z"/>
          <w:del w:id="1976" w:author="Selyem Péter Ferenc" w:date="2025-04-30T10:04:00Z"/>
          <w:rFonts w:asciiTheme="minorHAnsi" w:eastAsiaTheme="minorEastAsia" w:hAnsiTheme="minorHAnsi"/>
          <w:noProof/>
          <w:sz w:val="22"/>
          <w:lang w:eastAsia="hu-HU"/>
        </w:rPr>
      </w:pPr>
      <w:ins w:id="1977" w:author="Win10" w:date="2025-04-25T23:32:00Z">
        <w:del w:id="1978" w:author="Selyem Péter Ferenc" w:date="2025-04-30T10:04:00Z">
          <w:r w:rsidRPr="006718C8" w:rsidDel="00FB74C4">
            <w:rPr>
              <w:rStyle w:val="Hiperhivatkozs"/>
              <w:noProof/>
            </w:rPr>
            <w:fldChar w:fldCharType="begin"/>
          </w:r>
          <w:r w:rsidRPr="006718C8" w:rsidDel="00FB74C4">
            <w:rPr>
              <w:rStyle w:val="Hiperhivatkozs"/>
              <w:noProof/>
            </w:rPr>
            <w:delInstrText xml:space="preserve"> </w:delInstrText>
          </w:r>
          <w:r w:rsidDel="00FB74C4">
            <w:rPr>
              <w:noProof/>
            </w:rPr>
            <w:delInstrText>HYPERLINK \l "_Toc196516387"</w:delInstrText>
          </w:r>
          <w:r w:rsidRPr="006718C8" w:rsidDel="00FB74C4">
            <w:rPr>
              <w:rStyle w:val="Hiperhivatkozs"/>
              <w:noProof/>
            </w:rPr>
            <w:delInstrText xml:space="preserve"> </w:delInstrText>
          </w:r>
          <w:r w:rsidRPr="006718C8" w:rsidDel="00FB74C4">
            <w:rPr>
              <w:rStyle w:val="Hiperhivatkozs"/>
              <w:noProof/>
            </w:rPr>
            <w:fldChar w:fldCharType="separate"/>
          </w:r>
          <w:r w:rsidRPr="006718C8" w:rsidDel="00FB74C4">
            <w:rPr>
              <w:rStyle w:val="Hiperhivatkozs"/>
              <w:noProof/>
            </w:rPr>
            <w:delText>9. ábra: Regisztrációs oldal</w:delText>
          </w:r>
          <w:r w:rsidDel="00FB74C4">
            <w:rPr>
              <w:noProof/>
              <w:webHidden/>
            </w:rPr>
            <w:tab/>
          </w:r>
          <w:r w:rsidDel="00FB74C4">
            <w:rPr>
              <w:noProof/>
              <w:webHidden/>
            </w:rPr>
            <w:fldChar w:fldCharType="begin"/>
          </w:r>
          <w:r w:rsidDel="00FB74C4">
            <w:rPr>
              <w:noProof/>
              <w:webHidden/>
            </w:rPr>
            <w:delInstrText xml:space="preserve"> PAGEREF _Toc196516387 \h </w:delInstrText>
          </w:r>
        </w:del>
      </w:ins>
      <w:del w:id="1979" w:author="Selyem Péter Ferenc" w:date="2025-04-30T10:04:00Z">
        <w:r w:rsidDel="00FB74C4">
          <w:rPr>
            <w:noProof/>
            <w:webHidden/>
          </w:rPr>
        </w:r>
        <w:r w:rsidDel="00FB74C4">
          <w:rPr>
            <w:noProof/>
            <w:webHidden/>
          </w:rPr>
          <w:fldChar w:fldCharType="separate"/>
        </w:r>
      </w:del>
      <w:ins w:id="1980" w:author="Win10" w:date="2025-04-25T23:32:00Z">
        <w:del w:id="1981" w:author="Selyem Péter Ferenc" w:date="2025-04-30T10:04:00Z">
          <w:r w:rsidDel="00FB74C4">
            <w:rPr>
              <w:noProof/>
              <w:webHidden/>
            </w:rPr>
            <w:delText>26</w:delText>
          </w:r>
          <w:r w:rsidDel="00FB74C4">
            <w:rPr>
              <w:noProof/>
              <w:webHidden/>
            </w:rPr>
            <w:fldChar w:fldCharType="end"/>
          </w:r>
          <w:r w:rsidRPr="006718C8" w:rsidDel="00FB74C4">
            <w:rPr>
              <w:rStyle w:val="Hiperhivatkozs"/>
              <w:noProof/>
            </w:rPr>
            <w:fldChar w:fldCharType="end"/>
          </w:r>
        </w:del>
      </w:ins>
    </w:p>
    <w:p w14:paraId="1034A0FC" w14:textId="7AEF7730" w:rsidR="00184E84" w:rsidDel="00FB74C4" w:rsidRDefault="00184E84">
      <w:pPr>
        <w:pStyle w:val="brajegyzk"/>
        <w:tabs>
          <w:tab w:val="right" w:leader="dot" w:pos="8493"/>
        </w:tabs>
        <w:rPr>
          <w:del w:id="1982" w:author="Selyem Péter Ferenc" w:date="2025-04-30T10:04:00Z"/>
          <w:rFonts w:asciiTheme="minorHAnsi" w:eastAsiaTheme="minorEastAsia" w:hAnsiTheme="minorHAnsi"/>
          <w:noProof/>
          <w:sz w:val="22"/>
          <w:lang w:eastAsia="hu-HU"/>
        </w:rPr>
      </w:pPr>
      <w:del w:id="1983" w:author="Selyem Péter Ferenc" w:date="2025-04-30T10:04:00Z">
        <w:r w:rsidRPr="00405AD0" w:rsidDel="00FB74C4">
          <w:rPr>
            <w:rStyle w:val="Hiperhivatkozs"/>
            <w:noProof/>
          </w:rPr>
          <w:delText>1. ábra: A Flex Gym főoldala</w:delText>
        </w:r>
        <w:r w:rsidDel="00FB74C4">
          <w:rPr>
            <w:noProof/>
            <w:webHidden/>
          </w:rPr>
          <w:tab/>
          <w:delText>16</w:delText>
        </w:r>
      </w:del>
    </w:p>
    <w:p w14:paraId="4E10AB54" w14:textId="0CBDB1A2" w:rsidR="00184E84" w:rsidDel="00FB74C4" w:rsidRDefault="00184E84">
      <w:pPr>
        <w:pStyle w:val="brajegyzk"/>
        <w:tabs>
          <w:tab w:val="right" w:leader="dot" w:pos="8493"/>
        </w:tabs>
        <w:rPr>
          <w:del w:id="1984" w:author="Selyem Péter Ferenc" w:date="2025-04-30T10:04:00Z"/>
          <w:rFonts w:asciiTheme="minorHAnsi" w:eastAsiaTheme="minorEastAsia" w:hAnsiTheme="minorHAnsi"/>
          <w:noProof/>
          <w:sz w:val="22"/>
          <w:lang w:eastAsia="hu-HU"/>
        </w:rPr>
      </w:pPr>
      <w:del w:id="1985" w:author="Selyem Péter Ferenc" w:date="2025-04-30T10:04:00Z">
        <w:r w:rsidRPr="00405AD0" w:rsidDel="00FB74C4">
          <w:rPr>
            <w:rStyle w:val="Hiperhivatkozs"/>
            <w:noProof/>
          </w:rPr>
          <w:delText>2. ábra: A Flex Gym „Edzőink” oldala</w:delText>
        </w:r>
        <w:r w:rsidDel="00FB74C4">
          <w:rPr>
            <w:noProof/>
            <w:webHidden/>
          </w:rPr>
          <w:tab/>
          <w:delText>17</w:delText>
        </w:r>
      </w:del>
    </w:p>
    <w:p w14:paraId="70898FCD" w14:textId="072DB96C" w:rsidR="00184E84" w:rsidDel="00FB74C4" w:rsidRDefault="00184E84">
      <w:pPr>
        <w:pStyle w:val="brajegyzk"/>
        <w:tabs>
          <w:tab w:val="right" w:leader="dot" w:pos="8493"/>
        </w:tabs>
        <w:rPr>
          <w:del w:id="1986" w:author="Selyem Péter Ferenc" w:date="2025-04-30T10:04:00Z"/>
          <w:rFonts w:asciiTheme="minorHAnsi" w:eastAsiaTheme="minorEastAsia" w:hAnsiTheme="minorHAnsi"/>
          <w:noProof/>
          <w:sz w:val="22"/>
          <w:lang w:eastAsia="hu-HU"/>
        </w:rPr>
      </w:pPr>
      <w:del w:id="1987" w:author="Selyem Péter Ferenc" w:date="2025-04-30T10:04:00Z">
        <w:r w:rsidRPr="00405AD0" w:rsidDel="00FB74C4">
          <w:rPr>
            <w:rStyle w:val="Hiperhivatkozs"/>
            <w:noProof/>
          </w:rPr>
          <w:delText>3. ábra: A Planet Fitness főoldala</w:delText>
        </w:r>
        <w:r w:rsidDel="00FB74C4">
          <w:rPr>
            <w:noProof/>
            <w:webHidden/>
          </w:rPr>
          <w:tab/>
          <w:delText>18</w:delText>
        </w:r>
      </w:del>
    </w:p>
    <w:p w14:paraId="685EA6F4" w14:textId="7883F9B0" w:rsidR="00184E84" w:rsidDel="00FB74C4" w:rsidRDefault="00184E84">
      <w:pPr>
        <w:pStyle w:val="brajegyzk"/>
        <w:tabs>
          <w:tab w:val="right" w:leader="dot" w:pos="8493"/>
        </w:tabs>
        <w:rPr>
          <w:del w:id="1988" w:author="Selyem Péter Ferenc" w:date="2025-04-30T10:04:00Z"/>
          <w:rFonts w:asciiTheme="minorHAnsi" w:eastAsiaTheme="minorEastAsia" w:hAnsiTheme="minorHAnsi"/>
          <w:noProof/>
          <w:sz w:val="22"/>
          <w:lang w:eastAsia="hu-HU"/>
        </w:rPr>
      </w:pPr>
      <w:del w:id="1989" w:author="Selyem Péter Ferenc" w:date="2025-04-30T10:04:00Z">
        <w:r w:rsidRPr="00405AD0" w:rsidDel="00FB74C4">
          <w:rPr>
            <w:rStyle w:val="Hiperhivatkozs"/>
            <w:noProof/>
          </w:rPr>
          <w:delText>4. ábra: Az alkalmazás Use Case diagramja</w:delText>
        </w:r>
        <w:r w:rsidDel="00FB74C4">
          <w:rPr>
            <w:noProof/>
            <w:webHidden/>
          </w:rPr>
          <w:tab/>
          <w:delText>19</w:delText>
        </w:r>
      </w:del>
    </w:p>
    <w:p w14:paraId="1237C5AC" w14:textId="07BDCEFF" w:rsidR="00184E84" w:rsidDel="00FB74C4" w:rsidRDefault="00184E84">
      <w:pPr>
        <w:pStyle w:val="brajegyzk"/>
        <w:tabs>
          <w:tab w:val="right" w:leader="dot" w:pos="8493"/>
        </w:tabs>
        <w:rPr>
          <w:del w:id="1990" w:author="Selyem Péter Ferenc" w:date="2025-04-30T10:04:00Z"/>
          <w:rFonts w:asciiTheme="minorHAnsi" w:eastAsiaTheme="minorEastAsia" w:hAnsiTheme="minorHAnsi"/>
          <w:noProof/>
          <w:sz w:val="22"/>
          <w:lang w:eastAsia="hu-HU"/>
        </w:rPr>
      </w:pPr>
      <w:del w:id="1991" w:author="Selyem Péter Ferenc" w:date="2025-04-30T10:04:00Z">
        <w:r w:rsidRPr="00405AD0" w:rsidDel="00FB74C4">
          <w:rPr>
            <w:rStyle w:val="Hiperhivatkozs"/>
            <w:noProof/>
          </w:rPr>
          <w:delText>5. ábra: Az adatbázis kezdetleges modellje</w:delText>
        </w:r>
        <w:r w:rsidDel="00FB74C4">
          <w:rPr>
            <w:noProof/>
            <w:webHidden/>
          </w:rPr>
          <w:tab/>
          <w:delText>20</w:delText>
        </w:r>
      </w:del>
    </w:p>
    <w:p w14:paraId="00A70199" w14:textId="7191023A" w:rsidR="00184E84" w:rsidDel="00FB74C4" w:rsidRDefault="00184E84">
      <w:pPr>
        <w:pStyle w:val="brajegyzk"/>
        <w:tabs>
          <w:tab w:val="right" w:leader="dot" w:pos="8493"/>
        </w:tabs>
        <w:rPr>
          <w:del w:id="1992" w:author="Selyem Péter Ferenc" w:date="2025-04-30T10:04:00Z"/>
          <w:rFonts w:asciiTheme="minorHAnsi" w:eastAsiaTheme="minorEastAsia" w:hAnsiTheme="minorHAnsi"/>
          <w:noProof/>
          <w:sz w:val="22"/>
          <w:lang w:eastAsia="hu-HU"/>
        </w:rPr>
      </w:pPr>
      <w:del w:id="1993" w:author="Selyem Péter Ferenc" w:date="2025-04-30T10:04:00Z">
        <w:r w:rsidRPr="00405AD0" w:rsidDel="00FB74C4">
          <w:rPr>
            <w:rStyle w:val="Hiperhivatkozs"/>
            <w:noProof/>
          </w:rPr>
          <w:delText>6. ábra: Az adatbázis jelenlegi modellje</w:delText>
        </w:r>
        <w:r w:rsidDel="00FB74C4">
          <w:rPr>
            <w:noProof/>
            <w:webHidden/>
          </w:rPr>
          <w:tab/>
          <w:delText>20</w:delText>
        </w:r>
      </w:del>
    </w:p>
    <w:p w14:paraId="2F411B91" w14:textId="2BDB3D82" w:rsidR="00184E84" w:rsidDel="00FB74C4" w:rsidRDefault="00184E84">
      <w:pPr>
        <w:pStyle w:val="brajegyzk"/>
        <w:tabs>
          <w:tab w:val="right" w:leader="dot" w:pos="8493"/>
        </w:tabs>
        <w:rPr>
          <w:del w:id="1994" w:author="Selyem Péter Ferenc" w:date="2025-04-30T10:04:00Z"/>
          <w:rFonts w:asciiTheme="minorHAnsi" w:eastAsiaTheme="minorEastAsia" w:hAnsiTheme="minorHAnsi"/>
          <w:noProof/>
          <w:sz w:val="22"/>
          <w:lang w:eastAsia="hu-HU"/>
        </w:rPr>
      </w:pPr>
      <w:del w:id="1995" w:author="Selyem Péter Ferenc" w:date="2025-04-30T10:04:00Z">
        <w:r w:rsidRPr="00184E84" w:rsidDel="00FB74C4">
          <w:rPr>
            <w:rStyle w:val="Hiperhivatkozs"/>
            <w:noProof/>
          </w:rPr>
          <w:delText>1. ábra: A Flex Gym főoldala</w:delText>
        </w:r>
        <w:r w:rsidDel="00FB74C4">
          <w:rPr>
            <w:noProof/>
            <w:webHidden/>
          </w:rPr>
          <w:tab/>
          <w:delText>16</w:delText>
        </w:r>
      </w:del>
    </w:p>
    <w:p w14:paraId="6FCB5ECB" w14:textId="43C81C3F" w:rsidR="00184E84" w:rsidDel="00FB74C4" w:rsidRDefault="00184E84">
      <w:pPr>
        <w:pStyle w:val="brajegyzk"/>
        <w:tabs>
          <w:tab w:val="right" w:leader="dot" w:pos="8493"/>
        </w:tabs>
        <w:rPr>
          <w:del w:id="1996" w:author="Selyem Péter Ferenc" w:date="2025-04-30T10:04:00Z"/>
          <w:rFonts w:asciiTheme="minorHAnsi" w:eastAsiaTheme="minorEastAsia" w:hAnsiTheme="minorHAnsi"/>
          <w:noProof/>
          <w:sz w:val="22"/>
          <w:lang w:eastAsia="hu-HU"/>
        </w:rPr>
      </w:pPr>
      <w:del w:id="1997" w:author="Selyem Péter Ferenc" w:date="2025-04-30T10:04:00Z">
        <w:r w:rsidRPr="00184E84" w:rsidDel="00FB74C4">
          <w:rPr>
            <w:rStyle w:val="Hiperhivatkozs"/>
            <w:noProof/>
          </w:rPr>
          <w:delText>2. ábra: A Flex Gym „Edzőink” oldala</w:delText>
        </w:r>
        <w:r w:rsidDel="00FB74C4">
          <w:rPr>
            <w:noProof/>
            <w:webHidden/>
          </w:rPr>
          <w:tab/>
          <w:delText>17</w:delText>
        </w:r>
      </w:del>
    </w:p>
    <w:p w14:paraId="680078C5" w14:textId="40C8AD19" w:rsidR="00184E84" w:rsidDel="00FB74C4" w:rsidRDefault="00184E84">
      <w:pPr>
        <w:pStyle w:val="brajegyzk"/>
        <w:tabs>
          <w:tab w:val="right" w:leader="dot" w:pos="8493"/>
        </w:tabs>
        <w:rPr>
          <w:del w:id="1998" w:author="Selyem Péter Ferenc" w:date="2025-04-30T10:04:00Z"/>
          <w:rFonts w:asciiTheme="minorHAnsi" w:eastAsiaTheme="minorEastAsia" w:hAnsiTheme="minorHAnsi"/>
          <w:noProof/>
          <w:sz w:val="22"/>
          <w:lang w:eastAsia="hu-HU"/>
        </w:rPr>
      </w:pPr>
      <w:del w:id="1999" w:author="Selyem Péter Ferenc" w:date="2025-04-30T10:04:00Z">
        <w:r w:rsidRPr="00184E84" w:rsidDel="00FB74C4">
          <w:rPr>
            <w:rStyle w:val="Hiperhivatkozs"/>
            <w:noProof/>
          </w:rPr>
          <w:delText>3. ábra: A Planet Fitness főoldala</w:delText>
        </w:r>
        <w:r w:rsidDel="00FB74C4">
          <w:rPr>
            <w:noProof/>
            <w:webHidden/>
          </w:rPr>
          <w:tab/>
          <w:delText>18</w:delText>
        </w:r>
      </w:del>
    </w:p>
    <w:p w14:paraId="7526147A" w14:textId="507C8492" w:rsidR="00184E84" w:rsidDel="00FB74C4" w:rsidRDefault="00184E84">
      <w:pPr>
        <w:pStyle w:val="brajegyzk"/>
        <w:tabs>
          <w:tab w:val="right" w:leader="dot" w:pos="8493"/>
        </w:tabs>
        <w:rPr>
          <w:del w:id="2000" w:author="Selyem Péter Ferenc" w:date="2025-04-30T10:04:00Z"/>
          <w:rFonts w:asciiTheme="minorHAnsi" w:eastAsiaTheme="minorEastAsia" w:hAnsiTheme="minorHAnsi"/>
          <w:noProof/>
          <w:sz w:val="22"/>
          <w:lang w:eastAsia="hu-HU"/>
        </w:rPr>
      </w:pPr>
      <w:del w:id="2001" w:author="Selyem Péter Ferenc" w:date="2025-04-30T10:04:00Z">
        <w:r w:rsidRPr="00184E84" w:rsidDel="00FB74C4">
          <w:rPr>
            <w:rStyle w:val="Hiperhivatkozs"/>
            <w:noProof/>
          </w:rPr>
          <w:delText>4. ábra: Az alkalmazás Use Case diagramja</w:delText>
        </w:r>
        <w:r w:rsidDel="00FB74C4">
          <w:rPr>
            <w:noProof/>
            <w:webHidden/>
          </w:rPr>
          <w:tab/>
          <w:delText>19</w:delText>
        </w:r>
      </w:del>
    </w:p>
    <w:p w14:paraId="50EC7046" w14:textId="3866F3DA" w:rsidR="00184E84" w:rsidDel="00FB74C4" w:rsidRDefault="00184E84">
      <w:pPr>
        <w:pStyle w:val="brajegyzk"/>
        <w:tabs>
          <w:tab w:val="right" w:leader="dot" w:pos="8493"/>
        </w:tabs>
        <w:rPr>
          <w:del w:id="2002" w:author="Selyem Péter Ferenc" w:date="2025-04-30T10:04:00Z"/>
          <w:rFonts w:asciiTheme="minorHAnsi" w:eastAsiaTheme="minorEastAsia" w:hAnsiTheme="minorHAnsi"/>
          <w:noProof/>
          <w:sz w:val="22"/>
          <w:lang w:eastAsia="hu-HU"/>
        </w:rPr>
      </w:pPr>
      <w:del w:id="2003" w:author="Selyem Péter Ferenc" w:date="2025-04-30T10:04:00Z">
        <w:r w:rsidRPr="00184E84" w:rsidDel="00FB74C4">
          <w:rPr>
            <w:rStyle w:val="Hiperhivatkozs"/>
            <w:noProof/>
          </w:rPr>
          <w:delText>5. ábra: Az adatbázis kezdetleges modellje</w:delText>
        </w:r>
        <w:r w:rsidDel="00FB74C4">
          <w:rPr>
            <w:noProof/>
            <w:webHidden/>
          </w:rPr>
          <w:tab/>
          <w:delText>20</w:delText>
        </w:r>
      </w:del>
    </w:p>
    <w:p w14:paraId="199C1343" w14:textId="59BE4FF1" w:rsidR="00184E84" w:rsidDel="00FB74C4" w:rsidRDefault="00184E84">
      <w:pPr>
        <w:pStyle w:val="brajegyzk"/>
        <w:tabs>
          <w:tab w:val="right" w:leader="dot" w:pos="8493"/>
        </w:tabs>
        <w:rPr>
          <w:del w:id="2004" w:author="Selyem Péter Ferenc" w:date="2025-04-30T10:04:00Z"/>
          <w:rFonts w:asciiTheme="minorHAnsi" w:eastAsiaTheme="minorEastAsia" w:hAnsiTheme="minorHAnsi"/>
          <w:noProof/>
          <w:sz w:val="22"/>
          <w:lang w:eastAsia="hu-HU"/>
        </w:rPr>
      </w:pPr>
      <w:del w:id="2005" w:author="Selyem Péter Ferenc" w:date="2025-04-30T10:04:00Z">
        <w:r w:rsidRPr="00184E84" w:rsidDel="00FB74C4">
          <w:rPr>
            <w:rStyle w:val="Hiperhivatkozs"/>
            <w:i/>
            <w:noProof/>
          </w:rPr>
          <w:delText xml:space="preserve">6. ábra: </w:delText>
        </w:r>
        <w:r w:rsidRPr="00184E84" w:rsidDel="00FB74C4">
          <w:rPr>
            <w:rStyle w:val="Hiperhivatkozs"/>
            <w:rFonts w:cstheme="minorHAnsi"/>
            <w:i/>
            <w:noProof/>
          </w:rPr>
          <w:delText>Az adatbázis jelenlegi modellje</w:delText>
        </w:r>
        <w:r w:rsidDel="00FB74C4">
          <w:rPr>
            <w:noProof/>
            <w:webHidden/>
          </w:rPr>
          <w:tab/>
          <w:delText>20</w:delText>
        </w:r>
      </w:del>
    </w:p>
    <w:p w14:paraId="4A5C20AB" w14:textId="590C556A" w:rsidR="00592D5F" w:rsidDel="00FB74C4" w:rsidRDefault="00592D5F">
      <w:pPr>
        <w:pStyle w:val="brajegyzk"/>
        <w:tabs>
          <w:tab w:val="right" w:leader="dot" w:pos="8493"/>
        </w:tabs>
        <w:rPr>
          <w:del w:id="2006" w:author="Selyem Péter Ferenc" w:date="2025-04-30T10:04:00Z"/>
          <w:rFonts w:asciiTheme="minorHAnsi" w:eastAsiaTheme="minorEastAsia" w:hAnsiTheme="minorHAnsi"/>
          <w:noProof/>
          <w:sz w:val="22"/>
          <w:lang w:eastAsia="hu-HU"/>
        </w:rPr>
      </w:pPr>
      <w:del w:id="2007" w:author="Selyem Péter Ferenc" w:date="2025-04-30T10:04:00Z">
        <w:r w:rsidRPr="00184E84" w:rsidDel="00FB74C4">
          <w:rPr>
            <w:rPrChange w:id="2008" w:author="Win10" w:date="2025-04-25T23:10:00Z">
              <w:rPr>
                <w:rStyle w:val="Hiperhivatkozs"/>
                <w:noProof/>
              </w:rPr>
            </w:rPrChange>
          </w:rPr>
          <w:delText>1. ábra: ábrafelirat (ha szükséges, akkor a forrás megjelölésével) [1]</w:delText>
        </w:r>
        <w:r w:rsidDel="00FB74C4">
          <w:rPr>
            <w:noProof/>
            <w:webHidden/>
          </w:rPr>
          <w:tab/>
        </w:r>
        <w:r w:rsidR="00320651" w:rsidDel="00FB74C4">
          <w:rPr>
            <w:noProof/>
            <w:webHidden/>
          </w:rPr>
          <w:delText>1</w:delText>
        </w:r>
      </w:del>
    </w:p>
    <w:p w14:paraId="2854FBB2" w14:textId="42AF0D9C" w:rsidR="00FB74C4" w:rsidRDefault="00B36958">
      <w:pPr>
        <w:pStyle w:val="brajegyzk"/>
        <w:tabs>
          <w:tab w:val="right" w:leader="dot" w:pos="8493"/>
        </w:tabs>
        <w:rPr>
          <w:ins w:id="2009" w:author="Selyem Péter Ferenc" w:date="2025-04-30T10:04:00Z"/>
          <w:rFonts w:asciiTheme="minorHAnsi" w:eastAsiaTheme="minorEastAsia" w:hAnsiTheme="minorHAnsi"/>
          <w:noProof/>
          <w:sz w:val="22"/>
          <w:lang w:eastAsia="hu-HU"/>
        </w:rPr>
      </w:pPr>
      <w:del w:id="2010" w:author="Selyem Péter Ferenc" w:date="2025-04-30T10:04:00Z">
        <w:r w:rsidDel="00FB74C4">
          <w:fldChar w:fldCharType="end"/>
        </w:r>
      </w:del>
      <w:ins w:id="2011" w:author="Selyem Péter Ferenc" w:date="2025-04-30T10:04:00Z">
        <w:r w:rsidR="00FB74C4">
          <w:fldChar w:fldCharType="begin"/>
        </w:r>
        <w:r w:rsidR="00FB74C4">
          <w:instrText xml:space="preserve"> TOC \h \z \c "ábra" </w:instrText>
        </w:r>
      </w:ins>
      <w:r w:rsidR="00FB74C4">
        <w:fldChar w:fldCharType="separate"/>
      </w:r>
      <w:ins w:id="2012" w:author="Selyem Péter Ferenc" w:date="2025-04-30T10:04:00Z">
        <w:r w:rsidR="00FB74C4" w:rsidRPr="005C305E">
          <w:rPr>
            <w:rStyle w:val="Hiperhivatkozs"/>
            <w:noProof/>
          </w:rPr>
          <w:fldChar w:fldCharType="begin"/>
        </w:r>
        <w:r w:rsidR="00FB74C4" w:rsidRPr="005C305E">
          <w:rPr>
            <w:rStyle w:val="Hiperhivatkozs"/>
            <w:noProof/>
          </w:rPr>
          <w:instrText xml:space="preserve"> </w:instrText>
        </w:r>
        <w:r w:rsidR="00FB74C4">
          <w:rPr>
            <w:noProof/>
          </w:rPr>
          <w:instrText>HYPERLINK "F:\\GIT_selyemp\\Gym_webapp-main\\2024_2025_2_Selyem_Péter_Ferenc_WOKEUE_Szakdolgozat_jav.docx" \l "_Toc196899858"</w:instrText>
        </w:r>
        <w:r w:rsidR="00FB74C4" w:rsidRPr="005C305E">
          <w:rPr>
            <w:rStyle w:val="Hiperhivatkozs"/>
            <w:noProof/>
          </w:rPr>
          <w:instrText xml:space="preserve"> </w:instrText>
        </w:r>
        <w:r w:rsidR="00FB74C4" w:rsidRPr="005C305E">
          <w:rPr>
            <w:rStyle w:val="Hiperhivatkozs"/>
            <w:noProof/>
          </w:rPr>
          <w:fldChar w:fldCharType="separate"/>
        </w:r>
        <w:r w:rsidR="00FB74C4" w:rsidRPr="005C305E">
          <w:rPr>
            <w:rStyle w:val="Hiperhivatkozs"/>
            <w:noProof/>
          </w:rPr>
          <w:t>1. ábra: A Flex Gym főoldala</w:t>
        </w:r>
        <w:r w:rsidR="00FB74C4">
          <w:rPr>
            <w:noProof/>
            <w:webHidden/>
          </w:rPr>
          <w:tab/>
        </w:r>
        <w:r w:rsidR="00FB74C4">
          <w:rPr>
            <w:noProof/>
            <w:webHidden/>
          </w:rPr>
          <w:fldChar w:fldCharType="begin"/>
        </w:r>
        <w:r w:rsidR="00FB74C4">
          <w:rPr>
            <w:noProof/>
            <w:webHidden/>
          </w:rPr>
          <w:instrText xml:space="preserve"> PAGEREF _Toc196899858 \h </w:instrText>
        </w:r>
      </w:ins>
      <w:r w:rsidR="00FB74C4">
        <w:rPr>
          <w:noProof/>
          <w:webHidden/>
        </w:rPr>
      </w:r>
      <w:r w:rsidR="00FB74C4">
        <w:rPr>
          <w:noProof/>
          <w:webHidden/>
        </w:rPr>
        <w:fldChar w:fldCharType="separate"/>
      </w:r>
      <w:ins w:id="2013" w:author="Selyem Péter Ferenc" w:date="2025-04-30T10:04:00Z">
        <w:r w:rsidR="00FB74C4">
          <w:rPr>
            <w:noProof/>
            <w:webHidden/>
          </w:rPr>
          <w:t>16</w:t>
        </w:r>
        <w:r w:rsidR="00FB74C4">
          <w:rPr>
            <w:noProof/>
            <w:webHidden/>
          </w:rPr>
          <w:fldChar w:fldCharType="end"/>
        </w:r>
        <w:r w:rsidR="00FB74C4" w:rsidRPr="005C305E">
          <w:rPr>
            <w:rStyle w:val="Hiperhivatkozs"/>
            <w:noProof/>
          </w:rPr>
          <w:fldChar w:fldCharType="end"/>
        </w:r>
      </w:ins>
    </w:p>
    <w:p w14:paraId="5F48A684" w14:textId="0FF62B89" w:rsidR="00FB74C4" w:rsidRDefault="00FB74C4">
      <w:pPr>
        <w:pStyle w:val="brajegyzk"/>
        <w:tabs>
          <w:tab w:val="right" w:leader="dot" w:pos="8493"/>
        </w:tabs>
        <w:rPr>
          <w:ins w:id="2014" w:author="Selyem Péter Ferenc" w:date="2025-04-30T10:04:00Z"/>
          <w:rFonts w:asciiTheme="minorHAnsi" w:eastAsiaTheme="minorEastAsia" w:hAnsiTheme="minorHAnsi"/>
          <w:noProof/>
          <w:sz w:val="22"/>
          <w:lang w:eastAsia="hu-HU"/>
        </w:rPr>
      </w:pPr>
      <w:ins w:id="2015" w:author="Selyem Péter Ferenc" w:date="2025-04-30T10:04:00Z">
        <w:r w:rsidRPr="005C305E">
          <w:rPr>
            <w:rStyle w:val="Hiperhivatkozs"/>
            <w:noProof/>
          </w:rPr>
          <w:fldChar w:fldCharType="begin"/>
        </w:r>
        <w:r w:rsidRPr="005C305E">
          <w:rPr>
            <w:rStyle w:val="Hiperhivatkozs"/>
            <w:noProof/>
          </w:rPr>
          <w:instrText xml:space="preserve"> </w:instrText>
        </w:r>
        <w:r>
          <w:rPr>
            <w:noProof/>
          </w:rPr>
          <w:instrText>HYPERLINK "F:\\GIT_selyemp\\Gym_webapp-main\\2024_2025_2_Selyem_Péter_Ferenc_WOKEUE_Szakdolgozat_jav.docx" \l "_Toc196899859"</w:instrText>
        </w:r>
        <w:r w:rsidRPr="005C305E">
          <w:rPr>
            <w:rStyle w:val="Hiperhivatkozs"/>
            <w:noProof/>
          </w:rPr>
          <w:instrText xml:space="preserve"> </w:instrText>
        </w:r>
        <w:r w:rsidRPr="005C305E">
          <w:rPr>
            <w:rStyle w:val="Hiperhivatkozs"/>
            <w:noProof/>
          </w:rPr>
          <w:fldChar w:fldCharType="separate"/>
        </w:r>
        <w:r w:rsidRPr="005C305E">
          <w:rPr>
            <w:rStyle w:val="Hiperhivatkozs"/>
            <w:rFonts w:cs="Times New Roman"/>
            <w:noProof/>
          </w:rPr>
          <w:t>2</w:t>
        </w:r>
        <w:r w:rsidRPr="005C305E">
          <w:rPr>
            <w:rStyle w:val="Hiperhivatkozs"/>
            <w:noProof/>
          </w:rPr>
          <w:t>. ábra: A Flex Gym „Edzőink” oldala</w:t>
        </w:r>
        <w:r>
          <w:rPr>
            <w:noProof/>
            <w:webHidden/>
          </w:rPr>
          <w:tab/>
        </w:r>
        <w:r>
          <w:rPr>
            <w:noProof/>
            <w:webHidden/>
          </w:rPr>
          <w:fldChar w:fldCharType="begin"/>
        </w:r>
        <w:r>
          <w:rPr>
            <w:noProof/>
            <w:webHidden/>
          </w:rPr>
          <w:instrText xml:space="preserve"> PAGEREF _Toc196899859 \h </w:instrText>
        </w:r>
      </w:ins>
      <w:r>
        <w:rPr>
          <w:noProof/>
          <w:webHidden/>
        </w:rPr>
      </w:r>
      <w:r>
        <w:rPr>
          <w:noProof/>
          <w:webHidden/>
        </w:rPr>
        <w:fldChar w:fldCharType="separate"/>
      </w:r>
      <w:ins w:id="2016" w:author="Selyem Péter Ferenc" w:date="2025-04-30T10:04:00Z">
        <w:r>
          <w:rPr>
            <w:noProof/>
            <w:webHidden/>
          </w:rPr>
          <w:t>17</w:t>
        </w:r>
        <w:r>
          <w:rPr>
            <w:noProof/>
            <w:webHidden/>
          </w:rPr>
          <w:fldChar w:fldCharType="end"/>
        </w:r>
        <w:r w:rsidRPr="005C305E">
          <w:rPr>
            <w:rStyle w:val="Hiperhivatkozs"/>
            <w:noProof/>
          </w:rPr>
          <w:fldChar w:fldCharType="end"/>
        </w:r>
      </w:ins>
    </w:p>
    <w:p w14:paraId="01290168" w14:textId="487AA43B" w:rsidR="00FB74C4" w:rsidRDefault="00FB74C4">
      <w:pPr>
        <w:pStyle w:val="brajegyzk"/>
        <w:tabs>
          <w:tab w:val="right" w:leader="dot" w:pos="8493"/>
        </w:tabs>
        <w:rPr>
          <w:ins w:id="2017" w:author="Selyem Péter Ferenc" w:date="2025-04-30T10:04:00Z"/>
          <w:rFonts w:asciiTheme="minorHAnsi" w:eastAsiaTheme="minorEastAsia" w:hAnsiTheme="minorHAnsi"/>
          <w:noProof/>
          <w:sz w:val="22"/>
          <w:lang w:eastAsia="hu-HU"/>
        </w:rPr>
      </w:pPr>
      <w:ins w:id="2018" w:author="Selyem Péter Ferenc" w:date="2025-04-30T10:04:00Z">
        <w:r w:rsidRPr="005C305E">
          <w:rPr>
            <w:rStyle w:val="Hiperhivatkozs"/>
            <w:noProof/>
          </w:rPr>
          <w:fldChar w:fldCharType="begin"/>
        </w:r>
        <w:r w:rsidRPr="005C305E">
          <w:rPr>
            <w:rStyle w:val="Hiperhivatkozs"/>
            <w:noProof/>
          </w:rPr>
          <w:instrText xml:space="preserve"> </w:instrText>
        </w:r>
        <w:r>
          <w:rPr>
            <w:noProof/>
          </w:rPr>
          <w:instrText>HYPERLINK \l "_Toc196899860"</w:instrText>
        </w:r>
        <w:r w:rsidRPr="005C305E">
          <w:rPr>
            <w:rStyle w:val="Hiperhivatkozs"/>
            <w:noProof/>
          </w:rPr>
          <w:instrText xml:space="preserve"> </w:instrText>
        </w:r>
        <w:r w:rsidRPr="005C305E">
          <w:rPr>
            <w:rStyle w:val="Hiperhivatkozs"/>
            <w:noProof/>
          </w:rPr>
          <w:fldChar w:fldCharType="separate"/>
        </w:r>
        <w:r w:rsidRPr="005C305E">
          <w:rPr>
            <w:rStyle w:val="Hiperhivatkozs"/>
            <w:noProof/>
          </w:rPr>
          <w:t>3. ábra: A Planet Fitness főoldala</w:t>
        </w:r>
        <w:r>
          <w:rPr>
            <w:noProof/>
            <w:webHidden/>
          </w:rPr>
          <w:tab/>
        </w:r>
        <w:r>
          <w:rPr>
            <w:noProof/>
            <w:webHidden/>
          </w:rPr>
          <w:fldChar w:fldCharType="begin"/>
        </w:r>
        <w:r>
          <w:rPr>
            <w:noProof/>
            <w:webHidden/>
          </w:rPr>
          <w:instrText xml:space="preserve"> PAGEREF _Toc196899860 \h </w:instrText>
        </w:r>
      </w:ins>
      <w:r>
        <w:rPr>
          <w:noProof/>
          <w:webHidden/>
        </w:rPr>
      </w:r>
      <w:r>
        <w:rPr>
          <w:noProof/>
          <w:webHidden/>
        </w:rPr>
        <w:fldChar w:fldCharType="separate"/>
      </w:r>
      <w:ins w:id="2019" w:author="Selyem Péter Ferenc" w:date="2025-04-30T10:04:00Z">
        <w:r>
          <w:rPr>
            <w:noProof/>
            <w:webHidden/>
          </w:rPr>
          <w:t>18</w:t>
        </w:r>
        <w:r>
          <w:rPr>
            <w:noProof/>
            <w:webHidden/>
          </w:rPr>
          <w:fldChar w:fldCharType="end"/>
        </w:r>
        <w:r w:rsidRPr="005C305E">
          <w:rPr>
            <w:rStyle w:val="Hiperhivatkozs"/>
            <w:noProof/>
          </w:rPr>
          <w:fldChar w:fldCharType="end"/>
        </w:r>
      </w:ins>
    </w:p>
    <w:p w14:paraId="1D279207" w14:textId="1E0A8040" w:rsidR="00FB74C4" w:rsidRDefault="00FB74C4">
      <w:pPr>
        <w:pStyle w:val="brajegyzk"/>
        <w:tabs>
          <w:tab w:val="right" w:leader="dot" w:pos="8493"/>
        </w:tabs>
        <w:rPr>
          <w:ins w:id="2020" w:author="Selyem Péter Ferenc" w:date="2025-04-30T10:04:00Z"/>
          <w:rFonts w:asciiTheme="minorHAnsi" w:eastAsiaTheme="minorEastAsia" w:hAnsiTheme="minorHAnsi"/>
          <w:noProof/>
          <w:sz w:val="22"/>
          <w:lang w:eastAsia="hu-HU"/>
        </w:rPr>
      </w:pPr>
      <w:ins w:id="2021" w:author="Selyem Péter Ferenc" w:date="2025-04-30T10:04:00Z">
        <w:r w:rsidRPr="005C305E">
          <w:rPr>
            <w:rStyle w:val="Hiperhivatkozs"/>
            <w:noProof/>
          </w:rPr>
          <w:fldChar w:fldCharType="begin"/>
        </w:r>
        <w:r w:rsidRPr="005C305E">
          <w:rPr>
            <w:rStyle w:val="Hiperhivatkozs"/>
            <w:noProof/>
          </w:rPr>
          <w:instrText xml:space="preserve"> </w:instrText>
        </w:r>
        <w:r>
          <w:rPr>
            <w:noProof/>
          </w:rPr>
          <w:instrText>HYPERLINK \l "_Toc196899861"</w:instrText>
        </w:r>
        <w:r w:rsidRPr="005C305E">
          <w:rPr>
            <w:rStyle w:val="Hiperhivatkozs"/>
            <w:noProof/>
          </w:rPr>
          <w:instrText xml:space="preserve"> </w:instrText>
        </w:r>
        <w:r w:rsidRPr="005C305E">
          <w:rPr>
            <w:rStyle w:val="Hiperhivatkozs"/>
            <w:noProof/>
          </w:rPr>
          <w:fldChar w:fldCharType="separate"/>
        </w:r>
        <w:r w:rsidRPr="005C305E">
          <w:rPr>
            <w:rStyle w:val="Hiperhivatkozs"/>
            <w:noProof/>
          </w:rPr>
          <w:t>4. ábra: Az alkalmazás Use Case diagramja</w:t>
        </w:r>
        <w:r>
          <w:rPr>
            <w:noProof/>
            <w:webHidden/>
          </w:rPr>
          <w:tab/>
        </w:r>
        <w:r>
          <w:rPr>
            <w:noProof/>
            <w:webHidden/>
          </w:rPr>
          <w:fldChar w:fldCharType="begin"/>
        </w:r>
        <w:r>
          <w:rPr>
            <w:noProof/>
            <w:webHidden/>
          </w:rPr>
          <w:instrText xml:space="preserve"> PAGEREF _Toc196899861 \h </w:instrText>
        </w:r>
      </w:ins>
      <w:r>
        <w:rPr>
          <w:noProof/>
          <w:webHidden/>
        </w:rPr>
      </w:r>
      <w:r>
        <w:rPr>
          <w:noProof/>
          <w:webHidden/>
        </w:rPr>
        <w:fldChar w:fldCharType="separate"/>
      </w:r>
      <w:ins w:id="2022" w:author="Selyem Péter Ferenc" w:date="2025-04-30T10:04:00Z">
        <w:r>
          <w:rPr>
            <w:noProof/>
            <w:webHidden/>
          </w:rPr>
          <w:t>19</w:t>
        </w:r>
        <w:r>
          <w:rPr>
            <w:noProof/>
            <w:webHidden/>
          </w:rPr>
          <w:fldChar w:fldCharType="end"/>
        </w:r>
        <w:r w:rsidRPr="005C305E">
          <w:rPr>
            <w:rStyle w:val="Hiperhivatkozs"/>
            <w:noProof/>
          </w:rPr>
          <w:fldChar w:fldCharType="end"/>
        </w:r>
      </w:ins>
    </w:p>
    <w:p w14:paraId="1219E692" w14:textId="63B0AE87" w:rsidR="00FB74C4" w:rsidRDefault="00FB74C4">
      <w:pPr>
        <w:pStyle w:val="brajegyzk"/>
        <w:tabs>
          <w:tab w:val="right" w:leader="dot" w:pos="8493"/>
        </w:tabs>
        <w:rPr>
          <w:ins w:id="2023" w:author="Selyem Péter Ferenc" w:date="2025-04-30T10:04:00Z"/>
          <w:rFonts w:asciiTheme="minorHAnsi" w:eastAsiaTheme="minorEastAsia" w:hAnsiTheme="minorHAnsi"/>
          <w:noProof/>
          <w:sz w:val="22"/>
          <w:lang w:eastAsia="hu-HU"/>
        </w:rPr>
      </w:pPr>
      <w:ins w:id="2024" w:author="Selyem Péter Ferenc" w:date="2025-04-30T10:04:00Z">
        <w:r w:rsidRPr="005C305E">
          <w:rPr>
            <w:rStyle w:val="Hiperhivatkozs"/>
            <w:noProof/>
          </w:rPr>
          <w:fldChar w:fldCharType="begin"/>
        </w:r>
        <w:r w:rsidRPr="005C305E">
          <w:rPr>
            <w:rStyle w:val="Hiperhivatkozs"/>
            <w:noProof/>
          </w:rPr>
          <w:instrText xml:space="preserve"> </w:instrText>
        </w:r>
        <w:r>
          <w:rPr>
            <w:noProof/>
          </w:rPr>
          <w:instrText>HYPERLINK \l "_Toc196899862"</w:instrText>
        </w:r>
        <w:r w:rsidRPr="005C305E">
          <w:rPr>
            <w:rStyle w:val="Hiperhivatkozs"/>
            <w:noProof/>
          </w:rPr>
          <w:instrText xml:space="preserve"> </w:instrText>
        </w:r>
        <w:r w:rsidRPr="005C305E">
          <w:rPr>
            <w:rStyle w:val="Hiperhivatkozs"/>
            <w:noProof/>
          </w:rPr>
          <w:fldChar w:fldCharType="separate"/>
        </w:r>
        <w:r w:rsidRPr="005C305E">
          <w:rPr>
            <w:rStyle w:val="Hiperhivatkozs"/>
            <w:noProof/>
          </w:rPr>
          <w:t>5. ábra: Az adatbázis kezdetleges modellje</w:t>
        </w:r>
        <w:r>
          <w:rPr>
            <w:noProof/>
            <w:webHidden/>
          </w:rPr>
          <w:tab/>
        </w:r>
        <w:r>
          <w:rPr>
            <w:noProof/>
            <w:webHidden/>
          </w:rPr>
          <w:fldChar w:fldCharType="begin"/>
        </w:r>
        <w:r>
          <w:rPr>
            <w:noProof/>
            <w:webHidden/>
          </w:rPr>
          <w:instrText xml:space="preserve"> PAGEREF _Toc196899862 \h </w:instrText>
        </w:r>
      </w:ins>
      <w:r>
        <w:rPr>
          <w:noProof/>
          <w:webHidden/>
        </w:rPr>
      </w:r>
      <w:r>
        <w:rPr>
          <w:noProof/>
          <w:webHidden/>
        </w:rPr>
        <w:fldChar w:fldCharType="separate"/>
      </w:r>
      <w:ins w:id="2025" w:author="Selyem Péter Ferenc" w:date="2025-04-30T10:04:00Z">
        <w:r>
          <w:rPr>
            <w:noProof/>
            <w:webHidden/>
          </w:rPr>
          <w:t>21</w:t>
        </w:r>
        <w:r>
          <w:rPr>
            <w:noProof/>
            <w:webHidden/>
          </w:rPr>
          <w:fldChar w:fldCharType="end"/>
        </w:r>
        <w:r w:rsidRPr="005C305E">
          <w:rPr>
            <w:rStyle w:val="Hiperhivatkozs"/>
            <w:noProof/>
          </w:rPr>
          <w:fldChar w:fldCharType="end"/>
        </w:r>
      </w:ins>
    </w:p>
    <w:p w14:paraId="06AF2DB8" w14:textId="470B676E" w:rsidR="00FB74C4" w:rsidRDefault="00FB74C4">
      <w:pPr>
        <w:pStyle w:val="brajegyzk"/>
        <w:tabs>
          <w:tab w:val="right" w:leader="dot" w:pos="8493"/>
        </w:tabs>
        <w:rPr>
          <w:ins w:id="2026" w:author="Selyem Péter Ferenc" w:date="2025-04-30T10:04:00Z"/>
          <w:rFonts w:asciiTheme="minorHAnsi" w:eastAsiaTheme="minorEastAsia" w:hAnsiTheme="minorHAnsi"/>
          <w:noProof/>
          <w:sz w:val="22"/>
          <w:lang w:eastAsia="hu-HU"/>
        </w:rPr>
      </w:pPr>
      <w:ins w:id="2027" w:author="Selyem Péter Ferenc" w:date="2025-04-30T10:04:00Z">
        <w:r w:rsidRPr="005C305E">
          <w:rPr>
            <w:rStyle w:val="Hiperhivatkozs"/>
            <w:noProof/>
          </w:rPr>
          <w:fldChar w:fldCharType="begin"/>
        </w:r>
        <w:r w:rsidRPr="005C305E">
          <w:rPr>
            <w:rStyle w:val="Hiperhivatkozs"/>
            <w:noProof/>
          </w:rPr>
          <w:instrText xml:space="preserve"> </w:instrText>
        </w:r>
        <w:r>
          <w:rPr>
            <w:noProof/>
          </w:rPr>
          <w:instrText>HYPERLINK \l "_Toc196899863"</w:instrText>
        </w:r>
        <w:r w:rsidRPr="005C305E">
          <w:rPr>
            <w:rStyle w:val="Hiperhivatkozs"/>
            <w:noProof/>
          </w:rPr>
          <w:instrText xml:space="preserve"> </w:instrText>
        </w:r>
        <w:r w:rsidRPr="005C305E">
          <w:rPr>
            <w:rStyle w:val="Hiperhivatkozs"/>
            <w:noProof/>
          </w:rPr>
          <w:fldChar w:fldCharType="separate"/>
        </w:r>
        <w:r w:rsidRPr="005C305E">
          <w:rPr>
            <w:rStyle w:val="Hiperhivatkozs"/>
            <w:noProof/>
          </w:rPr>
          <w:t>6. ábra: Az adatbázis jelenlegi modellje</w:t>
        </w:r>
        <w:r>
          <w:rPr>
            <w:noProof/>
            <w:webHidden/>
          </w:rPr>
          <w:tab/>
        </w:r>
        <w:r>
          <w:rPr>
            <w:noProof/>
            <w:webHidden/>
          </w:rPr>
          <w:fldChar w:fldCharType="begin"/>
        </w:r>
        <w:r>
          <w:rPr>
            <w:noProof/>
            <w:webHidden/>
          </w:rPr>
          <w:instrText xml:space="preserve"> PAGEREF _Toc196899863 \h </w:instrText>
        </w:r>
      </w:ins>
      <w:r>
        <w:rPr>
          <w:noProof/>
          <w:webHidden/>
        </w:rPr>
      </w:r>
      <w:r>
        <w:rPr>
          <w:noProof/>
          <w:webHidden/>
        </w:rPr>
        <w:fldChar w:fldCharType="separate"/>
      </w:r>
      <w:ins w:id="2028" w:author="Selyem Péter Ferenc" w:date="2025-04-30T10:04:00Z">
        <w:r>
          <w:rPr>
            <w:noProof/>
            <w:webHidden/>
          </w:rPr>
          <w:t>22</w:t>
        </w:r>
        <w:r>
          <w:rPr>
            <w:noProof/>
            <w:webHidden/>
          </w:rPr>
          <w:fldChar w:fldCharType="end"/>
        </w:r>
        <w:r w:rsidRPr="005C305E">
          <w:rPr>
            <w:rStyle w:val="Hiperhivatkozs"/>
            <w:noProof/>
          </w:rPr>
          <w:fldChar w:fldCharType="end"/>
        </w:r>
      </w:ins>
    </w:p>
    <w:p w14:paraId="0979B04B" w14:textId="5BFA0CE9" w:rsidR="00FB74C4" w:rsidRDefault="00FB74C4">
      <w:pPr>
        <w:pStyle w:val="brajegyzk"/>
        <w:tabs>
          <w:tab w:val="right" w:leader="dot" w:pos="8493"/>
        </w:tabs>
        <w:rPr>
          <w:ins w:id="2029" w:author="Selyem Péter Ferenc" w:date="2025-04-30T10:04:00Z"/>
          <w:rFonts w:asciiTheme="minorHAnsi" w:eastAsiaTheme="minorEastAsia" w:hAnsiTheme="minorHAnsi"/>
          <w:noProof/>
          <w:sz w:val="22"/>
          <w:lang w:eastAsia="hu-HU"/>
        </w:rPr>
      </w:pPr>
      <w:ins w:id="2030" w:author="Selyem Péter Ferenc" w:date="2025-04-30T10:04:00Z">
        <w:r w:rsidRPr="005C305E">
          <w:rPr>
            <w:rStyle w:val="Hiperhivatkozs"/>
            <w:noProof/>
          </w:rPr>
          <w:fldChar w:fldCharType="begin"/>
        </w:r>
        <w:r w:rsidRPr="005C305E">
          <w:rPr>
            <w:rStyle w:val="Hiperhivatkozs"/>
            <w:noProof/>
          </w:rPr>
          <w:instrText xml:space="preserve"> </w:instrText>
        </w:r>
        <w:r>
          <w:rPr>
            <w:noProof/>
          </w:rPr>
          <w:instrText>HYPERLINK \l "_Toc196899864"</w:instrText>
        </w:r>
        <w:r w:rsidRPr="005C305E">
          <w:rPr>
            <w:rStyle w:val="Hiperhivatkozs"/>
            <w:noProof/>
          </w:rPr>
          <w:instrText xml:space="preserve"> </w:instrText>
        </w:r>
        <w:r w:rsidRPr="005C305E">
          <w:rPr>
            <w:rStyle w:val="Hiperhivatkozs"/>
            <w:noProof/>
          </w:rPr>
          <w:fldChar w:fldCharType="separate"/>
        </w:r>
        <w:r w:rsidRPr="005C305E">
          <w:rPr>
            <w:rStyle w:val="Hiperhivatkozs"/>
            <w:noProof/>
          </w:rPr>
          <w:t>7. ábra: Az oldal térképe</w:t>
        </w:r>
        <w:r>
          <w:rPr>
            <w:noProof/>
            <w:webHidden/>
          </w:rPr>
          <w:tab/>
        </w:r>
        <w:r>
          <w:rPr>
            <w:noProof/>
            <w:webHidden/>
          </w:rPr>
          <w:fldChar w:fldCharType="begin"/>
        </w:r>
        <w:r>
          <w:rPr>
            <w:noProof/>
            <w:webHidden/>
          </w:rPr>
          <w:instrText xml:space="preserve"> PAGEREF _Toc196899864 \h </w:instrText>
        </w:r>
      </w:ins>
      <w:r>
        <w:rPr>
          <w:noProof/>
          <w:webHidden/>
        </w:rPr>
      </w:r>
      <w:r>
        <w:rPr>
          <w:noProof/>
          <w:webHidden/>
        </w:rPr>
        <w:fldChar w:fldCharType="separate"/>
      </w:r>
      <w:ins w:id="2031" w:author="Selyem Péter Ferenc" w:date="2025-04-30T10:04:00Z">
        <w:r>
          <w:rPr>
            <w:noProof/>
            <w:webHidden/>
          </w:rPr>
          <w:t>25</w:t>
        </w:r>
        <w:r>
          <w:rPr>
            <w:noProof/>
            <w:webHidden/>
          </w:rPr>
          <w:fldChar w:fldCharType="end"/>
        </w:r>
        <w:r w:rsidRPr="005C305E">
          <w:rPr>
            <w:rStyle w:val="Hiperhivatkozs"/>
            <w:noProof/>
          </w:rPr>
          <w:fldChar w:fldCharType="end"/>
        </w:r>
      </w:ins>
    </w:p>
    <w:p w14:paraId="1C6CF12C" w14:textId="4ABF4B7D" w:rsidR="00FB74C4" w:rsidRDefault="00FB74C4">
      <w:pPr>
        <w:pStyle w:val="brajegyzk"/>
        <w:tabs>
          <w:tab w:val="right" w:leader="dot" w:pos="8493"/>
        </w:tabs>
        <w:rPr>
          <w:ins w:id="2032" w:author="Selyem Péter Ferenc" w:date="2025-04-30T10:04:00Z"/>
          <w:rFonts w:asciiTheme="minorHAnsi" w:eastAsiaTheme="minorEastAsia" w:hAnsiTheme="minorHAnsi"/>
          <w:noProof/>
          <w:sz w:val="22"/>
          <w:lang w:eastAsia="hu-HU"/>
        </w:rPr>
      </w:pPr>
      <w:ins w:id="2033" w:author="Selyem Péter Ferenc" w:date="2025-04-30T10:04:00Z">
        <w:r w:rsidRPr="005C305E">
          <w:rPr>
            <w:rStyle w:val="Hiperhivatkozs"/>
            <w:noProof/>
          </w:rPr>
          <w:fldChar w:fldCharType="begin"/>
        </w:r>
        <w:r w:rsidRPr="005C305E">
          <w:rPr>
            <w:rStyle w:val="Hiperhivatkozs"/>
            <w:noProof/>
          </w:rPr>
          <w:instrText xml:space="preserve"> </w:instrText>
        </w:r>
        <w:r>
          <w:rPr>
            <w:noProof/>
          </w:rPr>
          <w:instrText>HYPERLINK \l "_Toc196899865"</w:instrText>
        </w:r>
        <w:r w:rsidRPr="005C305E">
          <w:rPr>
            <w:rStyle w:val="Hiperhivatkozs"/>
            <w:noProof/>
          </w:rPr>
          <w:instrText xml:space="preserve"> </w:instrText>
        </w:r>
        <w:r w:rsidRPr="005C305E">
          <w:rPr>
            <w:rStyle w:val="Hiperhivatkozs"/>
            <w:noProof/>
          </w:rPr>
          <w:fldChar w:fldCharType="separate"/>
        </w:r>
        <w:r w:rsidRPr="005C305E">
          <w:rPr>
            <w:rStyle w:val="Hiperhivatkozs"/>
            <w:noProof/>
          </w:rPr>
          <w:t>8. ábra: Főoldal</w:t>
        </w:r>
        <w:r>
          <w:rPr>
            <w:noProof/>
            <w:webHidden/>
          </w:rPr>
          <w:tab/>
        </w:r>
        <w:r>
          <w:rPr>
            <w:noProof/>
            <w:webHidden/>
          </w:rPr>
          <w:fldChar w:fldCharType="begin"/>
        </w:r>
        <w:r>
          <w:rPr>
            <w:noProof/>
            <w:webHidden/>
          </w:rPr>
          <w:instrText xml:space="preserve"> PAGEREF _Toc196899865 \h </w:instrText>
        </w:r>
      </w:ins>
      <w:r>
        <w:rPr>
          <w:noProof/>
          <w:webHidden/>
        </w:rPr>
      </w:r>
      <w:r>
        <w:rPr>
          <w:noProof/>
          <w:webHidden/>
        </w:rPr>
        <w:fldChar w:fldCharType="separate"/>
      </w:r>
      <w:ins w:id="2034" w:author="Selyem Péter Ferenc" w:date="2025-04-30T10:04:00Z">
        <w:r>
          <w:rPr>
            <w:noProof/>
            <w:webHidden/>
          </w:rPr>
          <w:t>26</w:t>
        </w:r>
        <w:r>
          <w:rPr>
            <w:noProof/>
            <w:webHidden/>
          </w:rPr>
          <w:fldChar w:fldCharType="end"/>
        </w:r>
        <w:r w:rsidRPr="005C305E">
          <w:rPr>
            <w:rStyle w:val="Hiperhivatkozs"/>
            <w:noProof/>
          </w:rPr>
          <w:fldChar w:fldCharType="end"/>
        </w:r>
      </w:ins>
    </w:p>
    <w:p w14:paraId="1A6CDE7F" w14:textId="5090B242" w:rsidR="00FB74C4" w:rsidRDefault="00FB74C4">
      <w:pPr>
        <w:pStyle w:val="brajegyzk"/>
        <w:tabs>
          <w:tab w:val="right" w:leader="dot" w:pos="8493"/>
        </w:tabs>
        <w:rPr>
          <w:ins w:id="2035" w:author="Selyem Péter Ferenc" w:date="2025-04-30T10:04:00Z"/>
          <w:rFonts w:asciiTheme="minorHAnsi" w:eastAsiaTheme="minorEastAsia" w:hAnsiTheme="minorHAnsi"/>
          <w:noProof/>
          <w:sz w:val="22"/>
          <w:lang w:eastAsia="hu-HU"/>
        </w:rPr>
      </w:pPr>
      <w:ins w:id="2036" w:author="Selyem Péter Ferenc" w:date="2025-04-30T10:04:00Z">
        <w:r w:rsidRPr="005C305E">
          <w:rPr>
            <w:rStyle w:val="Hiperhivatkozs"/>
            <w:noProof/>
          </w:rPr>
          <w:fldChar w:fldCharType="begin"/>
        </w:r>
        <w:r w:rsidRPr="005C305E">
          <w:rPr>
            <w:rStyle w:val="Hiperhivatkozs"/>
            <w:noProof/>
          </w:rPr>
          <w:instrText xml:space="preserve"> </w:instrText>
        </w:r>
        <w:r>
          <w:rPr>
            <w:noProof/>
          </w:rPr>
          <w:instrText>HYPERLINK \l "_Toc196899866"</w:instrText>
        </w:r>
        <w:r w:rsidRPr="005C305E">
          <w:rPr>
            <w:rStyle w:val="Hiperhivatkozs"/>
            <w:noProof/>
          </w:rPr>
          <w:instrText xml:space="preserve"> </w:instrText>
        </w:r>
        <w:r w:rsidRPr="005C305E">
          <w:rPr>
            <w:rStyle w:val="Hiperhivatkozs"/>
            <w:noProof/>
          </w:rPr>
          <w:fldChar w:fldCharType="separate"/>
        </w:r>
        <w:r w:rsidRPr="005C305E">
          <w:rPr>
            <w:rStyle w:val="Hiperhivatkozs"/>
            <w:noProof/>
          </w:rPr>
          <w:t>9. ábra: Bejelentkező ablak</w:t>
        </w:r>
        <w:r>
          <w:rPr>
            <w:noProof/>
            <w:webHidden/>
          </w:rPr>
          <w:tab/>
        </w:r>
        <w:r>
          <w:rPr>
            <w:noProof/>
            <w:webHidden/>
          </w:rPr>
          <w:fldChar w:fldCharType="begin"/>
        </w:r>
        <w:r>
          <w:rPr>
            <w:noProof/>
            <w:webHidden/>
          </w:rPr>
          <w:instrText xml:space="preserve"> PAGEREF _Toc196899866 \h </w:instrText>
        </w:r>
      </w:ins>
      <w:r>
        <w:rPr>
          <w:noProof/>
          <w:webHidden/>
        </w:rPr>
      </w:r>
      <w:r>
        <w:rPr>
          <w:noProof/>
          <w:webHidden/>
        </w:rPr>
        <w:fldChar w:fldCharType="separate"/>
      </w:r>
      <w:ins w:id="2037" w:author="Selyem Péter Ferenc" w:date="2025-04-30T10:04:00Z">
        <w:r>
          <w:rPr>
            <w:noProof/>
            <w:webHidden/>
          </w:rPr>
          <w:t>27</w:t>
        </w:r>
        <w:r>
          <w:rPr>
            <w:noProof/>
            <w:webHidden/>
          </w:rPr>
          <w:fldChar w:fldCharType="end"/>
        </w:r>
        <w:r w:rsidRPr="005C305E">
          <w:rPr>
            <w:rStyle w:val="Hiperhivatkozs"/>
            <w:noProof/>
          </w:rPr>
          <w:fldChar w:fldCharType="end"/>
        </w:r>
      </w:ins>
    </w:p>
    <w:p w14:paraId="5DA05E20" w14:textId="460CDA8C" w:rsidR="00FB74C4" w:rsidRDefault="00FB74C4">
      <w:pPr>
        <w:pStyle w:val="brajegyzk"/>
        <w:tabs>
          <w:tab w:val="right" w:leader="dot" w:pos="8493"/>
        </w:tabs>
        <w:rPr>
          <w:ins w:id="2038" w:author="Selyem Péter Ferenc" w:date="2025-04-30T10:04:00Z"/>
          <w:rFonts w:asciiTheme="minorHAnsi" w:eastAsiaTheme="minorEastAsia" w:hAnsiTheme="minorHAnsi"/>
          <w:noProof/>
          <w:sz w:val="22"/>
          <w:lang w:eastAsia="hu-HU"/>
        </w:rPr>
      </w:pPr>
      <w:ins w:id="2039" w:author="Selyem Péter Ferenc" w:date="2025-04-30T10:04:00Z">
        <w:r w:rsidRPr="005C305E">
          <w:rPr>
            <w:rStyle w:val="Hiperhivatkozs"/>
            <w:noProof/>
          </w:rPr>
          <w:fldChar w:fldCharType="begin"/>
        </w:r>
        <w:r w:rsidRPr="005C305E">
          <w:rPr>
            <w:rStyle w:val="Hiperhivatkozs"/>
            <w:noProof/>
          </w:rPr>
          <w:instrText xml:space="preserve"> </w:instrText>
        </w:r>
        <w:r>
          <w:rPr>
            <w:noProof/>
          </w:rPr>
          <w:instrText>HYPERLINK "F:\\GIT_selyemp\\Gym_webapp-main\\2024_2025_2_Selyem_Péter_Ferenc_WOKEUE_Szakdolgozat_jav.docx" \l "_Toc196899867"</w:instrText>
        </w:r>
        <w:r w:rsidRPr="005C305E">
          <w:rPr>
            <w:rStyle w:val="Hiperhivatkozs"/>
            <w:noProof/>
          </w:rPr>
          <w:instrText xml:space="preserve"> </w:instrText>
        </w:r>
        <w:r w:rsidRPr="005C305E">
          <w:rPr>
            <w:rStyle w:val="Hiperhivatkozs"/>
            <w:noProof/>
          </w:rPr>
          <w:fldChar w:fldCharType="separate"/>
        </w:r>
        <w:r w:rsidRPr="005C305E">
          <w:rPr>
            <w:rStyle w:val="Hiperhivatkozs"/>
            <w:noProof/>
          </w:rPr>
          <w:t>10. ábra: Bejelentkezés utáni navigációs ablak</w:t>
        </w:r>
        <w:r>
          <w:rPr>
            <w:noProof/>
            <w:webHidden/>
          </w:rPr>
          <w:tab/>
        </w:r>
        <w:r>
          <w:rPr>
            <w:noProof/>
            <w:webHidden/>
          </w:rPr>
          <w:fldChar w:fldCharType="begin"/>
        </w:r>
        <w:r>
          <w:rPr>
            <w:noProof/>
            <w:webHidden/>
          </w:rPr>
          <w:instrText xml:space="preserve"> PAGEREF _Toc196899867 \h </w:instrText>
        </w:r>
      </w:ins>
      <w:r>
        <w:rPr>
          <w:noProof/>
          <w:webHidden/>
        </w:rPr>
      </w:r>
      <w:r>
        <w:rPr>
          <w:noProof/>
          <w:webHidden/>
        </w:rPr>
        <w:fldChar w:fldCharType="separate"/>
      </w:r>
      <w:ins w:id="2040" w:author="Selyem Péter Ferenc" w:date="2025-04-30T10:04:00Z">
        <w:r>
          <w:rPr>
            <w:noProof/>
            <w:webHidden/>
          </w:rPr>
          <w:t>27</w:t>
        </w:r>
        <w:r>
          <w:rPr>
            <w:noProof/>
            <w:webHidden/>
          </w:rPr>
          <w:fldChar w:fldCharType="end"/>
        </w:r>
        <w:r w:rsidRPr="005C305E">
          <w:rPr>
            <w:rStyle w:val="Hiperhivatkozs"/>
            <w:noProof/>
          </w:rPr>
          <w:fldChar w:fldCharType="end"/>
        </w:r>
      </w:ins>
    </w:p>
    <w:p w14:paraId="6C47EBB8" w14:textId="2C1A0154" w:rsidR="00FB74C4" w:rsidRDefault="00FB74C4">
      <w:pPr>
        <w:pStyle w:val="brajegyzk"/>
        <w:tabs>
          <w:tab w:val="right" w:leader="dot" w:pos="8493"/>
        </w:tabs>
        <w:rPr>
          <w:ins w:id="2041" w:author="Selyem Péter Ferenc" w:date="2025-04-30T10:04:00Z"/>
          <w:rFonts w:asciiTheme="minorHAnsi" w:eastAsiaTheme="minorEastAsia" w:hAnsiTheme="minorHAnsi"/>
          <w:noProof/>
          <w:sz w:val="22"/>
          <w:lang w:eastAsia="hu-HU"/>
        </w:rPr>
      </w:pPr>
      <w:ins w:id="2042" w:author="Selyem Péter Ferenc" w:date="2025-04-30T10:04:00Z">
        <w:r w:rsidRPr="005C305E">
          <w:rPr>
            <w:rStyle w:val="Hiperhivatkozs"/>
            <w:noProof/>
          </w:rPr>
          <w:fldChar w:fldCharType="begin"/>
        </w:r>
        <w:r w:rsidRPr="005C305E">
          <w:rPr>
            <w:rStyle w:val="Hiperhivatkozs"/>
            <w:noProof/>
          </w:rPr>
          <w:instrText xml:space="preserve"> </w:instrText>
        </w:r>
        <w:r>
          <w:rPr>
            <w:noProof/>
          </w:rPr>
          <w:instrText>HYPERLINK "F:\\GIT_selyemp\\Gym_webapp-main\\2024_2025_2_Selyem_Péter_Ferenc_WOKEUE_Szakdolgozat_jav.docx" \l "_Toc196899868"</w:instrText>
        </w:r>
        <w:r w:rsidRPr="005C305E">
          <w:rPr>
            <w:rStyle w:val="Hiperhivatkozs"/>
            <w:noProof/>
          </w:rPr>
          <w:instrText xml:space="preserve"> </w:instrText>
        </w:r>
        <w:r w:rsidRPr="005C305E">
          <w:rPr>
            <w:rStyle w:val="Hiperhivatkozs"/>
            <w:noProof/>
          </w:rPr>
          <w:fldChar w:fldCharType="separate"/>
        </w:r>
        <w:r w:rsidRPr="005C305E">
          <w:rPr>
            <w:rStyle w:val="Hiperhivatkozs"/>
            <w:noProof/>
          </w:rPr>
          <w:t>11. ábra</w:t>
        </w:r>
        <w:r>
          <w:rPr>
            <w:noProof/>
            <w:webHidden/>
          </w:rPr>
          <w:tab/>
        </w:r>
        <w:r>
          <w:rPr>
            <w:noProof/>
            <w:webHidden/>
          </w:rPr>
          <w:fldChar w:fldCharType="begin"/>
        </w:r>
        <w:r>
          <w:rPr>
            <w:noProof/>
            <w:webHidden/>
          </w:rPr>
          <w:instrText xml:space="preserve"> PAGEREF _Toc196899868 \h </w:instrText>
        </w:r>
      </w:ins>
      <w:r>
        <w:rPr>
          <w:noProof/>
          <w:webHidden/>
        </w:rPr>
      </w:r>
      <w:r>
        <w:rPr>
          <w:noProof/>
          <w:webHidden/>
        </w:rPr>
        <w:fldChar w:fldCharType="separate"/>
      </w:r>
      <w:ins w:id="2043" w:author="Selyem Péter Ferenc" w:date="2025-04-30T10:04:00Z">
        <w:r>
          <w:rPr>
            <w:noProof/>
            <w:webHidden/>
          </w:rPr>
          <w:t>28</w:t>
        </w:r>
        <w:r>
          <w:rPr>
            <w:noProof/>
            <w:webHidden/>
          </w:rPr>
          <w:fldChar w:fldCharType="end"/>
        </w:r>
        <w:r w:rsidRPr="005C305E">
          <w:rPr>
            <w:rStyle w:val="Hiperhivatkozs"/>
            <w:noProof/>
          </w:rPr>
          <w:fldChar w:fldCharType="end"/>
        </w:r>
      </w:ins>
    </w:p>
    <w:p w14:paraId="1E2ADE31" w14:textId="24ADFCA3" w:rsidR="00FB74C4" w:rsidRDefault="00FB74C4">
      <w:pPr>
        <w:pStyle w:val="brajegyzk"/>
        <w:tabs>
          <w:tab w:val="right" w:leader="dot" w:pos="8493"/>
        </w:tabs>
        <w:rPr>
          <w:ins w:id="2044" w:author="Selyem Péter Ferenc" w:date="2025-04-30T10:04:00Z"/>
          <w:rFonts w:asciiTheme="minorHAnsi" w:eastAsiaTheme="minorEastAsia" w:hAnsiTheme="minorHAnsi"/>
          <w:noProof/>
          <w:sz w:val="22"/>
          <w:lang w:eastAsia="hu-HU"/>
        </w:rPr>
      </w:pPr>
      <w:ins w:id="2045" w:author="Selyem Péter Ferenc" w:date="2025-04-30T10:04:00Z">
        <w:r w:rsidRPr="005C305E">
          <w:rPr>
            <w:rStyle w:val="Hiperhivatkozs"/>
            <w:noProof/>
          </w:rPr>
          <w:fldChar w:fldCharType="begin"/>
        </w:r>
        <w:r w:rsidRPr="005C305E">
          <w:rPr>
            <w:rStyle w:val="Hiperhivatkozs"/>
            <w:noProof/>
          </w:rPr>
          <w:instrText xml:space="preserve"> </w:instrText>
        </w:r>
        <w:r>
          <w:rPr>
            <w:noProof/>
          </w:rPr>
          <w:instrText>HYPERLINK "F:\\GIT_selyemp\\Gym_webapp-main\\2024_2025_2_Selyem_Péter_Ferenc_WOKEUE_Szakdolgozat_jav.docx" \l "_Toc196899869"</w:instrText>
        </w:r>
        <w:r w:rsidRPr="005C305E">
          <w:rPr>
            <w:rStyle w:val="Hiperhivatkozs"/>
            <w:noProof/>
          </w:rPr>
          <w:instrText xml:space="preserve"> </w:instrText>
        </w:r>
        <w:r w:rsidRPr="005C305E">
          <w:rPr>
            <w:rStyle w:val="Hiperhivatkozs"/>
            <w:noProof/>
          </w:rPr>
          <w:fldChar w:fldCharType="separate"/>
        </w:r>
        <w:r w:rsidRPr="005C305E">
          <w:rPr>
            <w:rStyle w:val="Hiperhivatkozs"/>
            <w:noProof/>
          </w:rPr>
          <w:t>12. ábra: Jegyek oldal</w:t>
        </w:r>
        <w:r>
          <w:rPr>
            <w:noProof/>
            <w:webHidden/>
          </w:rPr>
          <w:tab/>
        </w:r>
        <w:r>
          <w:rPr>
            <w:noProof/>
            <w:webHidden/>
          </w:rPr>
          <w:fldChar w:fldCharType="begin"/>
        </w:r>
        <w:r>
          <w:rPr>
            <w:noProof/>
            <w:webHidden/>
          </w:rPr>
          <w:instrText xml:space="preserve"> PAGEREF _Toc196899869 \h </w:instrText>
        </w:r>
      </w:ins>
      <w:r>
        <w:rPr>
          <w:noProof/>
          <w:webHidden/>
        </w:rPr>
      </w:r>
      <w:r>
        <w:rPr>
          <w:noProof/>
          <w:webHidden/>
        </w:rPr>
        <w:fldChar w:fldCharType="separate"/>
      </w:r>
      <w:ins w:id="2046" w:author="Selyem Péter Ferenc" w:date="2025-04-30T10:04:00Z">
        <w:r>
          <w:rPr>
            <w:noProof/>
            <w:webHidden/>
          </w:rPr>
          <w:t>28</w:t>
        </w:r>
        <w:r>
          <w:rPr>
            <w:noProof/>
            <w:webHidden/>
          </w:rPr>
          <w:fldChar w:fldCharType="end"/>
        </w:r>
        <w:r w:rsidRPr="005C305E">
          <w:rPr>
            <w:rStyle w:val="Hiperhivatkozs"/>
            <w:noProof/>
          </w:rPr>
          <w:fldChar w:fldCharType="end"/>
        </w:r>
      </w:ins>
    </w:p>
    <w:p w14:paraId="6D9ACA73" w14:textId="34FEFD16" w:rsidR="00FB74C4" w:rsidRDefault="00FB74C4">
      <w:pPr>
        <w:pStyle w:val="brajegyzk"/>
        <w:tabs>
          <w:tab w:val="right" w:leader="dot" w:pos="8493"/>
        </w:tabs>
        <w:rPr>
          <w:ins w:id="2047" w:author="Selyem Péter Ferenc" w:date="2025-04-30T10:04:00Z"/>
          <w:rFonts w:asciiTheme="minorHAnsi" w:eastAsiaTheme="minorEastAsia" w:hAnsiTheme="minorHAnsi"/>
          <w:noProof/>
          <w:sz w:val="22"/>
          <w:lang w:eastAsia="hu-HU"/>
        </w:rPr>
      </w:pPr>
      <w:ins w:id="2048" w:author="Selyem Péter Ferenc" w:date="2025-04-30T10:04:00Z">
        <w:r w:rsidRPr="005C305E">
          <w:rPr>
            <w:rStyle w:val="Hiperhivatkozs"/>
            <w:noProof/>
          </w:rPr>
          <w:fldChar w:fldCharType="begin"/>
        </w:r>
        <w:r w:rsidRPr="005C305E">
          <w:rPr>
            <w:rStyle w:val="Hiperhivatkozs"/>
            <w:noProof/>
          </w:rPr>
          <w:instrText xml:space="preserve"> </w:instrText>
        </w:r>
        <w:r>
          <w:rPr>
            <w:noProof/>
          </w:rPr>
          <w:instrText>HYPERLINK "F:\\GIT_selyemp\\Gym_webapp-main\\2024_2025_2_Selyem_Péter_Ferenc_WOKEUE_Szakdolgozat_jav.docx" \l "_Toc196899870"</w:instrText>
        </w:r>
        <w:r w:rsidRPr="005C305E">
          <w:rPr>
            <w:rStyle w:val="Hiperhivatkozs"/>
            <w:noProof/>
          </w:rPr>
          <w:instrText xml:space="preserve"> </w:instrText>
        </w:r>
        <w:r w:rsidRPr="005C305E">
          <w:rPr>
            <w:rStyle w:val="Hiperhivatkozs"/>
            <w:noProof/>
          </w:rPr>
          <w:fldChar w:fldCharType="separate"/>
        </w:r>
        <w:r w:rsidRPr="005C305E">
          <w:rPr>
            <w:rStyle w:val="Hiperhivatkozs"/>
            <w:noProof/>
          </w:rPr>
          <w:t>11. ábra: Regisztrációs oldal</w:t>
        </w:r>
        <w:r>
          <w:rPr>
            <w:noProof/>
            <w:webHidden/>
          </w:rPr>
          <w:tab/>
        </w:r>
        <w:r>
          <w:rPr>
            <w:noProof/>
            <w:webHidden/>
          </w:rPr>
          <w:fldChar w:fldCharType="begin"/>
        </w:r>
        <w:r>
          <w:rPr>
            <w:noProof/>
            <w:webHidden/>
          </w:rPr>
          <w:instrText xml:space="preserve"> PAGEREF _Toc196899870 \h </w:instrText>
        </w:r>
      </w:ins>
      <w:r>
        <w:rPr>
          <w:noProof/>
          <w:webHidden/>
        </w:rPr>
      </w:r>
      <w:r>
        <w:rPr>
          <w:noProof/>
          <w:webHidden/>
        </w:rPr>
        <w:fldChar w:fldCharType="separate"/>
      </w:r>
      <w:ins w:id="2049" w:author="Selyem Péter Ferenc" w:date="2025-04-30T10:04:00Z">
        <w:r>
          <w:rPr>
            <w:noProof/>
            <w:webHidden/>
          </w:rPr>
          <w:t>28</w:t>
        </w:r>
        <w:r>
          <w:rPr>
            <w:noProof/>
            <w:webHidden/>
          </w:rPr>
          <w:fldChar w:fldCharType="end"/>
        </w:r>
        <w:r w:rsidRPr="005C305E">
          <w:rPr>
            <w:rStyle w:val="Hiperhivatkozs"/>
            <w:noProof/>
          </w:rPr>
          <w:fldChar w:fldCharType="end"/>
        </w:r>
      </w:ins>
    </w:p>
    <w:p w14:paraId="7780EEC5" w14:textId="77777777" w:rsidR="00FB74C4" w:rsidDel="00FB74C4" w:rsidRDefault="00FB74C4" w:rsidP="00405AD0">
      <w:pPr>
        <w:tabs>
          <w:tab w:val="left" w:pos="1220"/>
        </w:tabs>
        <w:ind w:firstLine="0"/>
        <w:rPr>
          <w:del w:id="2050" w:author="Selyem Péter Ferenc" w:date="2025-04-30T10:04:00Z"/>
          <w:noProof/>
        </w:rPr>
      </w:pPr>
    </w:p>
    <w:p w14:paraId="4B5E0D12" w14:textId="69EB008C" w:rsidR="00B36958" w:rsidRDefault="00FB74C4" w:rsidP="00405AD0">
      <w:pPr>
        <w:tabs>
          <w:tab w:val="left" w:pos="1220"/>
        </w:tabs>
        <w:ind w:firstLine="0"/>
      </w:pPr>
      <w:ins w:id="2051" w:author="Selyem Péter Ferenc" w:date="2025-04-30T10:04:00Z">
        <w:r>
          <w:fldChar w:fldCharType="end"/>
        </w:r>
      </w:ins>
    </w:p>
    <w:p w14:paraId="72285A48" w14:textId="17D36335" w:rsidR="00B36958" w:rsidRDefault="00B36958" w:rsidP="00771B5F">
      <w:pPr>
        <w:pStyle w:val="Cmsor1-szmozatlan"/>
      </w:pPr>
      <w:bookmarkStart w:id="2052" w:name="_Toc196518771"/>
      <w:r>
        <w:lastRenderedPageBreak/>
        <w:t>Táblázatjegyzék</w:t>
      </w:r>
      <w:bookmarkEnd w:id="2052"/>
    </w:p>
    <w:p w14:paraId="111C67D5" w14:textId="6B7C432B" w:rsidR="00592D5F" w:rsidDel="007C4FFB" w:rsidRDefault="00B36958">
      <w:pPr>
        <w:pStyle w:val="brajegyzk"/>
        <w:tabs>
          <w:tab w:val="right" w:leader="dot" w:pos="8493"/>
        </w:tabs>
        <w:rPr>
          <w:del w:id="2053" w:author="Selyem Péter Ferenc" w:date="2025-04-30T11:44:00Z"/>
          <w:rFonts w:asciiTheme="minorHAnsi" w:eastAsiaTheme="minorEastAsia" w:hAnsiTheme="minorHAnsi"/>
          <w:noProof/>
          <w:sz w:val="22"/>
          <w:lang w:eastAsia="hu-HU"/>
        </w:rPr>
      </w:pPr>
      <w:del w:id="2054" w:author="Selyem Péter Ferenc" w:date="2025-04-30T11:44:00Z">
        <w:r w:rsidDel="007C4FFB">
          <w:fldChar w:fldCharType="begin"/>
        </w:r>
        <w:r w:rsidDel="007C4FFB">
          <w:delInstrText xml:space="preserve"> TOC \h \z \c "táblázat" </w:delInstrText>
        </w:r>
        <w:r w:rsidDel="007C4FFB">
          <w:fldChar w:fldCharType="separate"/>
        </w:r>
        <w:r w:rsidR="00A37CA0" w:rsidDel="007C4FFB">
          <w:fldChar w:fldCharType="begin"/>
        </w:r>
        <w:r w:rsidR="00A37CA0" w:rsidDel="007C4FFB">
          <w:delInstrText xml:space="preserve"> HYPERLINK \l "_Toc97890942" </w:delInstrText>
        </w:r>
        <w:r w:rsidR="00A37CA0" w:rsidDel="007C4FFB">
          <w:fldChar w:fldCharType="separate"/>
        </w:r>
        <w:r w:rsidR="00592D5F" w:rsidRPr="002311E8" w:rsidDel="007C4FFB">
          <w:rPr>
            <w:rStyle w:val="Hiperhivatkozs"/>
            <w:noProof/>
          </w:rPr>
          <w:delText>1. táblázat (forrás megjelölésével) [2]</w:delText>
        </w:r>
        <w:r w:rsidR="00592D5F" w:rsidDel="007C4FFB">
          <w:rPr>
            <w:noProof/>
            <w:webHidden/>
          </w:rPr>
          <w:tab/>
        </w:r>
        <w:r w:rsidR="00592D5F" w:rsidDel="007C4FFB">
          <w:rPr>
            <w:noProof/>
            <w:webHidden/>
          </w:rPr>
          <w:fldChar w:fldCharType="begin"/>
        </w:r>
        <w:r w:rsidR="00592D5F" w:rsidDel="007C4FFB">
          <w:rPr>
            <w:noProof/>
            <w:webHidden/>
          </w:rPr>
          <w:delInstrText xml:space="preserve"> PAGEREF _Toc97890942 \h </w:delInstrText>
        </w:r>
        <w:r w:rsidR="00592D5F" w:rsidDel="007C4FFB">
          <w:rPr>
            <w:noProof/>
            <w:webHidden/>
          </w:rPr>
        </w:r>
        <w:r w:rsidR="00592D5F" w:rsidDel="007C4FFB">
          <w:rPr>
            <w:noProof/>
            <w:webHidden/>
          </w:rPr>
          <w:fldChar w:fldCharType="separate"/>
        </w:r>
        <w:r w:rsidR="00320651" w:rsidDel="007C4FFB">
          <w:rPr>
            <w:noProof/>
            <w:webHidden/>
          </w:rPr>
          <w:delText>1</w:delText>
        </w:r>
        <w:r w:rsidR="00592D5F" w:rsidDel="007C4FFB">
          <w:rPr>
            <w:noProof/>
            <w:webHidden/>
          </w:rPr>
          <w:fldChar w:fldCharType="end"/>
        </w:r>
        <w:r w:rsidR="00A37CA0" w:rsidDel="007C4FFB">
          <w:rPr>
            <w:noProof/>
          </w:rPr>
          <w:fldChar w:fldCharType="end"/>
        </w:r>
      </w:del>
    </w:p>
    <w:p w14:paraId="430CC155" w14:textId="7F77CBDA" w:rsidR="007C4FFB" w:rsidRDefault="00B36958">
      <w:pPr>
        <w:pStyle w:val="brajegyzk"/>
        <w:tabs>
          <w:tab w:val="right" w:leader="dot" w:pos="8493"/>
        </w:tabs>
        <w:rPr>
          <w:ins w:id="2055" w:author="Selyem Péter Ferenc" w:date="2025-04-30T11:44:00Z"/>
          <w:rFonts w:asciiTheme="minorHAnsi" w:eastAsiaTheme="minorEastAsia" w:hAnsiTheme="minorHAnsi"/>
          <w:noProof/>
          <w:sz w:val="22"/>
          <w:lang w:eastAsia="hu-HU"/>
        </w:rPr>
      </w:pPr>
      <w:del w:id="2056" w:author="Selyem Péter Ferenc" w:date="2025-04-30T11:44:00Z">
        <w:r w:rsidDel="007C4FFB">
          <w:fldChar w:fldCharType="end"/>
        </w:r>
      </w:del>
      <w:ins w:id="2057" w:author="Selyem Péter Ferenc" w:date="2025-04-30T11:44:00Z">
        <w:r w:rsidR="007C4FFB">
          <w:fldChar w:fldCharType="begin"/>
        </w:r>
        <w:r w:rsidR="007C4FFB">
          <w:instrText xml:space="preserve"> TOC \h \z \c "táblázat" </w:instrText>
        </w:r>
      </w:ins>
      <w:r w:rsidR="007C4FFB">
        <w:fldChar w:fldCharType="separate"/>
      </w:r>
      <w:ins w:id="2058" w:author="Selyem Péter Ferenc" w:date="2025-04-30T11:44:00Z">
        <w:r w:rsidR="007C4FFB" w:rsidRPr="00CA6EC0">
          <w:rPr>
            <w:rStyle w:val="Hiperhivatkozs"/>
            <w:noProof/>
          </w:rPr>
          <w:fldChar w:fldCharType="begin"/>
        </w:r>
        <w:r w:rsidR="007C4FFB" w:rsidRPr="00CA6EC0">
          <w:rPr>
            <w:rStyle w:val="Hiperhivatkozs"/>
            <w:noProof/>
          </w:rPr>
          <w:instrText xml:space="preserve"> </w:instrText>
        </w:r>
        <w:r w:rsidR="007C4FFB">
          <w:rPr>
            <w:noProof/>
          </w:rPr>
          <w:instrText>HYPERLINK \l "_Toc196905914"</w:instrText>
        </w:r>
        <w:r w:rsidR="007C4FFB" w:rsidRPr="00CA6EC0">
          <w:rPr>
            <w:rStyle w:val="Hiperhivatkozs"/>
            <w:noProof/>
          </w:rPr>
          <w:instrText xml:space="preserve"> </w:instrText>
        </w:r>
        <w:r w:rsidR="007C4FFB" w:rsidRPr="00CA6EC0">
          <w:rPr>
            <w:rStyle w:val="Hiperhivatkozs"/>
            <w:noProof/>
          </w:rPr>
        </w:r>
        <w:r w:rsidR="007C4FFB" w:rsidRPr="00CA6EC0">
          <w:rPr>
            <w:rStyle w:val="Hiperhivatkozs"/>
            <w:noProof/>
          </w:rPr>
          <w:fldChar w:fldCharType="separate"/>
        </w:r>
        <w:r w:rsidR="007C4FFB" w:rsidRPr="00CA6EC0">
          <w:rPr>
            <w:rStyle w:val="Hiperhivatkozs"/>
            <w:noProof/>
          </w:rPr>
          <w:t>1. táblázat:Felvett felhasználók</w:t>
        </w:r>
        <w:r w:rsidR="007C4FFB">
          <w:rPr>
            <w:noProof/>
            <w:webHidden/>
          </w:rPr>
          <w:tab/>
        </w:r>
        <w:r w:rsidR="007C4FFB">
          <w:rPr>
            <w:noProof/>
            <w:webHidden/>
          </w:rPr>
          <w:fldChar w:fldCharType="begin"/>
        </w:r>
        <w:r w:rsidR="007C4FFB">
          <w:rPr>
            <w:noProof/>
            <w:webHidden/>
          </w:rPr>
          <w:instrText xml:space="preserve"> PAGEREF _Toc196905914 \h </w:instrText>
        </w:r>
        <w:r w:rsidR="007C4FFB">
          <w:rPr>
            <w:noProof/>
            <w:webHidden/>
          </w:rPr>
        </w:r>
      </w:ins>
      <w:r w:rsidR="007C4FFB">
        <w:rPr>
          <w:noProof/>
          <w:webHidden/>
        </w:rPr>
        <w:fldChar w:fldCharType="separate"/>
      </w:r>
      <w:ins w:id="2059" w:author="Selyem Péter Ferenc" w:date="2025-04-30T11:44:00Z">
        <w:r w:rsidR="007C4FFB">
          <w:rPr>
            <w:noProof/>
            <w:webHidden/>
          </w:rPr>
          <w:t>27</w:t>
        </w:r>
        <w:r w:rsidR="007C4FFB">
          <w:rPr>
            <w:noProof/>
            <w:webHidden/>
          </w:rPr>
          <w:fldChar w:fldCharType="end"/>
        </w:r>
        <w:r w:rsidR="007C4FFB" w:rsidRPr="00CA6EC0">
          <w:rPr>
            <w:rStyle w:val="Hiperhivatkozs"/>
            <w:noProof/>
          </w:rPr>
          <w:fldChar w:fldCharType="end"/>
        </w:r>
      </w:ins>
    </w:p>
    <w:p w14:paraId="298A8B3F" w14:textId="77777777" w:rsidR="007C4FFB" w:rsidDel="007C4FFB" w:rsidRDefault="007C4FFB" w:rsidP="004C4C4A">
      <w:pPr>
        <w:rPr>
          <w:del w:id="2060" w:author="Selyem Péter Ferenc" w:date="2025-04-30T11:44:00Z"/>
          <w:noProof/>
        </w:rPr>
      </w:pPr>
    </w:p>
    <w:p w14:paraId="09C80A9C" w14:textId="1B5BBDBC" w:rsidR="004C4C4A" w:rsidRPr="004C4C4A" w:rsidRDefault="007C4FFB" w:rsidP="004C4C4A">
      <w:ins w:id="2061" w:author="Selyem Péter Ferenc" w:date="2025-04-30T11:44:00Z">
        <w:r>
          <w:fldChar w:fldCharType="end"/>
        </w:r>
      </w:ins>
    </w:p>
    <w:sectPr w:rsidR="004C4C4A" w:rsidRPr="004C4C4A" w:rsidSect="008E3A41">
      <w:headerReference w:type="default" r:id="rId34"/>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Win10" w:date="2025-04-25T20:42:00Z" w:initials="W">
    <w:p w14:paraId="19C3E46C" w14:textId="134D0F46" w:rsidR="00A37CA0" w:rsidRDefault="00A37CA0">
      <w:pPr>
        <w:pStyle w:val="Jegyzetszveg"/>
      </w:pPr>
      <w:r>
        <w:rPr>
          <w:rStyle w:val="Jegyzethivatkozs"/>
        </w:rPr>
        <w:annotationRef/>
      </w:r>
      <w:r>
        <w:t>Itt majd a megfelelőt húzd alá.</w:t>
      </w:r>
    </w:p>
  </w:comment>
  <w:comment w:id="57" w:author="Win10" w:date="2025-04-25T20:43:00Z" w:initials="W">
    <w:p w14:paraId="043AF29C" w14:textId="442E342B" w:rsidR="00A37CA0" w:rsidRDefault="00A37CA0">
      <w:pPr>
        <w:pStyle w:val="Jegyzetszveg"/>
      </w:pPr>
      <w:r>
        <w:rPr>
          <w:rStyle w:val="Jegyzethivatkozs"/>
        </w:rPr>
        <w:annotationRef/>
      </w:r>
      <w:r>
        <w:t>Ha használtál mesterséges intelligencia eszközöket, akkor töltsd ki az alábbi táblázatot.</w:t>
      </w:r>
    </w:p>
  </w:comment>
  <w:comment w:id="106" w:author="Win10" w:date="2025-04-25T20:58:00Z" w:initials="W">
    <w:p w14:paraId="26CF975A" w14:textId="245937AB" w:rsidR="00A37CA0" w:rsidRDefault="00A37CA0">
      <w:pPr>
        <w:pStyle w:val="Jegyzetszveg"/>
      </w:pPr>
      <w:r>
        <w:rPr>
          <w:rStyle w:val="Jegyzethivatkozs"/>
        </w:rPr>
        <w:annotationRef/>
      </w:r>
      <w:r>
        <w:t>Ez a rész szerintem nem kell. Ehelyett azt kellene leírni, hogy milyen funkciókat valósítottál meg (pl. online jegy és bérlet vásárlás).</w:t>
      </w:r>
    </w:p>
  </w:comment>
  <w:comment w:id="116" w:author="Win10" w:date="2025-04-25T20:56:00Z" w:initials="W">
    <w:p w14:paraId="0481CD5C" w14:textId="4BE4D3DA" w:rsidR="00A37CA0" w:rsidRDefault="00A37CA0">
      <w:pPr>
        <w:pStyle w:val="Jegyzetszveg"/>
      </w:pPr>
      <w:r>
        <w:rPr>
          <w:rStyle w:val="Jegyzethivatkozs"/>
        </w:rPr>
        <w:annotationRef/>
      </w:r>
      <w:r>
        <w:t>Múlt időben kell írni.</w:t>
      </w:r>
    </w:p>
  </w:comment>
  <w:comment w:id="301" w:author="Win10" w:date="2025-04-25T21:05:00Z" w:initials="W">
    <w:p w14:paraId="227E5E11" w14:textId="3E63A355" w:rsidR="00A37CA0" w:rsidRDefault="00A37CA0">
      <w:pPr>
        <w:pStyle w:val="Jegyzetszveg"/>
      </w:pPr>
      <w:r>
        <w:rPr>
          <w:rStyle w:val="Jegyzethivatkozs"/>
        </w:rPr>
        <w:annotationRef/>
      </w:r>
      <w:r>
        <w:t>Itt csak azokat hagyd benn, amik a dolgozat tartalmi részében előfordulnak.</w:t>
      </w:r>
    </w:p>
  </w:comment>
  <w:comment w:id="304" w:author="Win10" w:date="2025-04-25T21:13:00Z" w:initials="W">
    <w:p w14:paraId="59498E0E" w14:textId="77777777" w:rsidR="00A37CA0" w:rsidRDefault="00A37CA0">
      <w:pPr>
        <w:pStyle w:val="Jegyzetszveg"/>
      </w:pPr>
      <w:r>
        <w:rPr>
          <w:rStyle w:val="Jegyzethivatkozs"/>
        </w:rPr>
        <w:annotationRef/>
      </w:r>
      <w:r>
        <w:t>Legyen egy Bevezetés fejezet. Ide beraktam a dolgozatod korábbi verziójában lévő szöveget. Ezt annyival kellene kiegészíteni. hogy mi volt a feladatod és ezt hogyan oldottad meg (a webalkalmazásban milyen funkciókat valósítottál meg). A tartalmi összefoglalóval ellentétben, itt bővebben leírhatod a dolgokat.</w:t>
      </w:r>
    </w:p>
    <w:p w14:paraId="228F5DB6" w14:textId="18C85AA1" w:rsidR="00A37CA0" w:rsidRDefault="00A37CA0">
      <w:pPr>
        <w:pStyle w:val="Jegyzetszveg"/>
      </w:pPr>
      <w:r>
        <w:t>A fejezet legvégén legyen egy rövid szöveges leírás a dolgozat felépítéséről (azaz az egyes fejezetekben miről írsz).</w:t>
      </w:r>
    </w:p>
  </w:comment>
  <w:comment w:id="397" w:author="Win10" w:date="2025-04-25T21:36:00Z" w:initials="W">
    <w:p w14:paraId="6E52B8FE" w14:textId="5C588D59" w:rsidR="00A37CA0" w:rsidRDefault="00A37CA0">
      <w:pPr>
        <w:pStyle w:val="Jegyzetszveg"/>
      </w:pPr>
      <w:r>
        <w:rPr>
          <w:rStyle w:val="Jegyzethivatkozs"/>
        </w:rPr>
        <w:annotationRef/>
      </w:r>
      <w:r>
        <w:t>Itt is múlt időben legyen.</w:t>
      </w:r>
    </w:p>
  </w:comment>
  <w:comment w:id="546" w:author="Win10" w:date="2025-04-25T21:48:00Z" w:initials="W">
    <w:p w14:paraId="2E492C5E" w14:textId="3BFBD87A" w:rsidR="00A37CA0" w:rsidRDefault="00A37CA0">
      <w:pPr>
        <w:pStyle w:val="Jegyzetszveg"/>
      </w:pPr>
      <w:r>
        <w:rPr>
          <w:rStyle w:val="Jegyzethivatkozs"/>
        </w:rPr>
        <w:annotationRef/>
      </w:r>
      <w:r>
        <w:t>Minden ábrára legyen hivatkozás.</w:t>
      </w:r>
    </w:p>
  </w:comment>
  <w:comment w:id="658" w:author="Win10" w:date="2025-04-25T22:05:00Z" w:initials="W">
    <w:p w14:paraId="08595F02" w14:textId="31A328CC" w:rsidR="00A37CA0" w:rsidRDefault="00A37CA0">
      <w:pPr>
        <w:pStyle w:val="Jegyzetszveg"/>
      </w:pPr>
      <w:r>
        <w:rPr>
          <w:rStyle w:val="Jegyzethivatkozs"/>
        </w:rPr>
        <w:annotationRef/>
      </w:r>
      <w:r>
        <w:t>Ebben a fejezetben még felsorolhatnád az összes funkciót és mindegyikről lehetne egy-egy rövid leírás.</w:t>
      </w:r>
    </w:p>
  </w:comment>
  <w:comment w:id="789" w:author="Win10" w:date="2025-04-25T22:51:00Z" w:initials="W">
    <w:p w14:paraId="4F146ECF" w14:textId="667ACCD2" w:rsidR="00A37CA0" w:rsidRDefault="00A37CA0">
      <w:pPr>
        <w:pStyle w:val="Jegyzetszveg"/>
      </w:pPr>
      <w:r>
        <w:rPr>
          <w:rStyle w:val="Jegyzethivatkozs"/>
        </w:rPr>
        <w:annotationRef/>
      </w:r>
      <w:r>
        <w:t>Ebben a fejezetben minden egyes tábláról lehetne egy rövid leírás, hogy abban miről tárolsz információt (ahogy a korábbi dokumentációban is volt). Pl.: A Users tábla a felhasználókkal kapcsolatos információk tárolására szolgál.</w:t>
      </w:r>
      <w:r>
        <w:br/>
        <w:t>A tábla nevekhez nem feltétlenül használnék alfejezet formázást, mivel elég rövid a hozzájuk tartozó tartalom. Szerintem elegendő csak félkövérre állítani azokat.</w:t>
      </w:r>
    </w:p>
  </w:comment>
  <w:comment w:id="1075" w:author="Win10" w:date="2025-04-25T23:05:00Z" w:initials="W">
    <w:p w14:paraId="7AE886EF" w14:textId="589162A0" w:rsidR="00A37CA0" w:rsidRDefault="00A37CA0">
      <w:pPr>
        <w:pStyle w:val="Jegyzetszveg"/>
      </w:pPr>
      <w:r>
        <w:rPr>
          <w:rStyle w:val="Jegyzethivatkozs"/>
        </w:rPr>
        <w:annotationRef/>
      </w:r>
      <w:r>
        <w:t>Itt jelezd, hogy ez milyen mértékegységben értendő (gondolom, napokban van kifejezve).</w:t>
      </w:r>
    </w:p>
  </w:comment>
  <w:comment w:id="1147" w:author="Win10" w:date="2025-04-25T23:17:00Z" w:initials="W">
    <w:p w14:paraId="16560C59" w14:textId="0D09EA06" w:rsidR="00A37CA0" w:rsidRDefault="00A37CA0">
      <w:pPr>
        <w:pStyle w:val="Jegyzetszveg"/>
      </w:pPr>
      <w:r>
        <w:rPr>
          <w:rStyle w:val="Jegyzethivatkozs"/>
        </w:rPr>
        <w:annotationRef/>
      </w:r>
      <w:r>
        <w:t xml:space="preserve">Mi a különbség a </w:t>
      </w:r>
      <w:r w:rsidRPr="00184E84">
        <w:t>BoughtTickets</w:t>
      </w:r>
      <w:r>
        <w:t xml:space="preserve"> és az </w:t>
      </w:r>
      <w:r w:rsidRPr="00184E84">
        <w:t>ActiveTickets</w:t>
      </w:r>
      <w:r>
        <w:t xml:space="preserve"> között? Erről is lehetne írni.</w:t>
      </w:r>
    </w:p>
  </w:comment>
  <w:comment w:id="1185" w:author="Win10" w:date="2025-04-25T23:13:00Z" w:initials="W">
    <w:p w14:paraId="21ACF153" w14:textId="5EB6440A" w:rsidR="00A37CA0" w:rsidRDefault="00A37CA0">
      <w:pPr>
        <w:pStyle w:val="Jegyzetszveg"/>
      </w:pPr>
      <w:r>
        <w:rPr>
          <w:rStyle w:val="Jegyzethivatkozs"/>
        </w:rPr>
        <w:annotationRef/>
      </w:r>
      <w:r>
        <w:t>Itt nem az érvényesség lejárati időpontja van?</w:t>
      </w:r>
    </w:p>
  </w:comment>
  <w:comment w:id="1213" w:author="Win10" w:date="2025-04-25T23:15:00Z" w:initials="W">
    <w:p w14:paraId="434959FA" w14:textId="3BD54214" w:rsidR="00A37CA0" w:rsidRDefault="00A37CA0">
      <w:pPr>
        <w:pStyle w:val="Jegyzetszveg"/>
      </w:pPr>
      <w:r>
        <w:rPr>
          <w:rStyle w:val="Jegyzethivatkozs"/>
        </w:rPr>
        <w:annotationRef/>
      </w:r>
      <w:r>
        <w:t>Esetleg a többinél is fel lehetne azt tüntetni, hogy melyik táblából származik az adott azonosító (id).</w:t>
      </w:r>
    </w:p>
  </w:comment>
  <w:comment w:id="1270" w:author="Win10" w:date="2025-04-25T23:37:00Z" w:initials="W">
    <w:p w14:paraId="35E04435" w14:textId="4B4AD99C" w:rsidR="00A37CA0" w:rsidRDefault="00A37CA0">
      <w:pPr>
        <w:pStyle w:val="Jegyzetszveg"/>
      </w:pPr>
      <w:r>
        <w:rPr>
          <w:rStyle w:val="Jegyzethivatkozs"/>
        </w:rPr>
        <w:annotationRef/>
      </w:r>
      <w:r>
        <w:t>Ebben a fejezetben minden egyes oldalról lehetne egy rövid leírás és egy-egy képernyőkép.</w:t>
      </w:r>
    </w:p>
  </w:comment>
  <w:comment w:id="1365" w:author="Win10" w:date="2025-04-25T23:29:00Z" w:initials="W">
    <w:p w14:paraId="4E683B12" w14:textId="4CE932E3" w:rsidR="00A37CA0" w:rsidRDefault="00A37CA0">
      <w:pPr>
        <w:pStyle w:val="Jegyzetszveg"/>
      </w:pPr>
      <w:r>
        <w:rPr>
          <w:rStyle w:val="Jegyzethivatkozs"/>
        </w:rPr>
        <w:annotationRef/>
      </w:r>
      <w:r>
        <w:t>Két ábra ne legyen egy sorban. Ha mindenképpen szeretnéd egy képként kezelni a kettőt, akkor csak egy képaláírás legyen.</w:t>
      </w:r>
      <w:r>
        <w:br/>
        <w:t>A képaláírás(oka)t majd javítsad, mivel a számozás jelenleg nem dinamikus (pl. egy másik ábra képaláírását lemásolod, beilleszted és átírod a szöveget, majd a mezőfrissítésre kattintas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3E46C" w15:done="0"/>
  <w15:commentEx w15:paraId="043AF29C" w15:done="0"/>
  <w15:commentEx w15:paraId="26CF975A" w15:done="0"/>
  <w15:commentEx w15:paraId="0481CD5C" w15:done="0"/>
  <w15:commentEx w15:paraId="227E5E11" w15:done="0"/>
  <w15:commentEx w15:paraId="228F5DB6" w15:done="0"/>
  <w15:commentEx w15:paraId="6E52B8FE" w15:done="0"/>
  <w15:commentEx w15:paraId="2E492C5E" w15:done="0"/>
  <w15:commentEx w15:paraId="08595F02" w15:done="0"/>
  <w15:commentEx w15:paraId="4F146ECF" w15:done="0"/>
  <w15:commentEx w15:paraId="7AE886EF" w15:done="0"/>
  <w15:commentEx w15:paraId="16560C59" w15:done="0"/>
  <w15:commentEx w15:paraId="21ACF153" w15:done="0"/>
  <w15:commentEx w15:paraId="434959FA" w15:done="0"/>
  <w15:commentEx w15:paraId="35E04435" w15:done="0"/>
  <w15:commentEx w15:paraId="4E683B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1BE03" w14:textId="77777777" w:rsidR="00B75D88" w:rsidRDefault="00B75D88" w:rsidP="003101D0">
      <w:pPr>
        <w:spacing w:line="240" w:lineRule="auto"/>
      </w:pPr>
      <w:r>
        <w:separator/>
      </w:r>
    </w:p>
  </w:endnote>
  <w:endnote w:type="continuationSeparator" w:id="0">
    <w:p w14:paraId="7CB4E8D8" w14:textId="77777777" w:rsidR="00B75D88" w:rsidRDefault="00B75D88"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64F" w14:textId="77777777" w:rsidR="00A37CA0" w:rsidRDefault="00A37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99365"/>
      <w:docPartObj>
        <w:docPartGallery w:val="Page Numbers (Bottom of Page)"/>
        <w:docPartUnique/>
      </w:docPartObj>
    </w:sdtPr>
    <w:sdtContent>
      <w:p w14:paraId="7FB01F34" w14:textId="1B3A191E" w:rsidR="00A37CA0" w:rsidRDefault="00A37CA0">
        <w:pPr>
          <w:pStyle w:val="llb"/>
          <w:jc w:val="center"/>
        </w:pPr>
        <w:r>
          <w:fldChar w:fldCharType="begin"/>
        </w:r>
        <w:r>
          <w:instrText>PAGE   \* MERGEFORMAT</w:instrText>
        </w:r>
        <w:r>
          <w:fldChar w:fldCharType="separate"/>
        </w:r>
        <w:r w:rsidR="00ED01C5">
          <w:rPr>
            <w:noProof/>
          </w:rPr>
          <w:t>32</w:t>
        </w:r>
        <w:r>
          <w:fldChar w:fldCharType="end"/>
        </w:r>
      </w:p>
    </w:sdtContent>
  </w:sdt>
  <w:p w14:paraId="22AA14FD" w14:textId="77777777" w:rsidR="00A37CA0" w:rsidRDefault="00A37CA0"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87282" w14:textId="77777777" w:rsidR="00B75D88" w:rsidRDefault="00B75D88" w:rsidP="003101D0">
      <w:pPr>
        <w:spacing w:line="240" w:lineRule="auto"/>
      </w:pPr>
      <w:r>
        <w:separator/>
      </w:r>
    </w:p>
  </w:footnote>
  <w:footnote w:type="continuationSeparator" w:id="0">
    <w:p w14:paraId="7428987F" w14:textId="77777777" w:rsidR="00B75D88" w:rsidRDefault="00B75D88" w:rsidP="003101D0">
      <w:pPr>
        <w:spacing w:line="240" w:lineRule="auto"/>
      </w:pPr>
      <w:r>
        <w:continuationSeparator/>
      </w:r>
    </w:p>
  </w:footnote>
  <w:footnote w:id="1">
    <w:p w14:paraId="455A5417" w14:textId="04F11126" w:rsidR="00A37CA0" w:rsidRDefault="00A37CA0">
      <w:pPr>
        <w:pStyle w:val="Lbjegyzetszveg"/>
      </w:pPr>
      <w:r>
        <w:rPr>
          <w:rStyle w:val="Lbjegyzet-hivatkozs"/>
        </w:rPr>
        <w:footnoteRef/>
      </w:r>
      <w:r>
        <w:t xml:space="preserve"> </w:t>
      </w:r>
      <w:r w:rsidRPr="00C86346">
        <w:t>A megfelelő rész aláhúzandó</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2A8E" w14:textId="77777777" w:rsidR="00A37CA0" w:rsidRPr="004F5C1D" w:rsidRDefault="00A37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0342" w14:textId="77777777" w:rsidR="00A37CA0" w:rsidRDefault="00A37CA0"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A4388" w14:textId="4176C8AA" w:rsidR="00A37CA0" w:rsidRDefault="00A37CA0"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Pr>
        <w:rFonts w:cs="Times New Roman"/>
        <w:noProof/>
        <w:szCs w:val="24"/>
      </w:rPr>
      <w:t>Instrukciók</w:t>
    </w:r>
    <w:r w:rsidRPr="004F5C1D">
      <w:rPr>
        <w:rFonts w:cs="Times New Roman"/>
        <w:szCs w:val="24"/>
      </w:rPr>
      <w:fldChar w:fldCharType="end"/>
    </w:r>
  </w:p>
  <w:p w14:paraId="39FD7EC4" w14:textId="77777777" w:rsidR="00A37CA0" w:rsidRDefault="00A37CA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57C4" w14:textId="77777777" w:rsidR="00A37CA0" w:rsidRDefault="00A37CA0">
    <w:pPr>
      <w:pBdr>
        <w:bottom w:val="single" w:sz="6" w:space="1" w:color="auto"/>
      </w:pBdr>
    </w:pPr>
  </w:p>
  <w:p w14:paraId="36CDDA1D" w14:textId="77777777" w:rsidR="00A37CA0" w:rsidRDefault="00A37CA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2F6"/>
    <w:multiLevelType w:val="hybridMultilevel"/>
    <w:tmpl w:val="360604C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6C9018E"/>
    <w:multiLevelType w:val="hybridMultilevel"/>
    <w:tmpl w:val="578E5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FA3DC0"/>
    <w:multiLevelType w:val="hybridMultilevel"/>
    <w:tmpl w:val="6DDC1DB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818438E"/>
    <w:multiLevelType w:val="hybridMultilevel"/>
    <w:tmpl w:val="0A28DF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F87EC1"/>
    <w:multiLevelType w:val="hybridMultilevel"/>
    <w:tmpl w:val="0C8E15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84B394C"/>
    <w:multiLevelType w:val="hybridMultilevel"/>
    <w:tmpl w:val="CED20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7" w15:restartNumberingAfterBreak="0">
    <w:nsid w:val="2D892815"/>
    <w:multiLevelType w:val="hybridMultilevel"/>
    <w:tmpl w:val="CAC696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66530B"/>
    <w:multiLevelType w:val="hybridMultilevel"/>
    <w:tmpl w:val="68483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8C50D31"/>
    <w:multiLevelType w:val="hybridMultilevel"/>
    <w:tmpl w:val="21B68E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6F34F7"/>
    <w:multiLevelType w:val="hybridMultilevel"/>
    <w:tmpl w:val="8DBE2B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513178CE"/>
    <w:multiLevelType w:val="hybridMultilevel"/>
    <w:tmpl w:val="AC40A064"/>
    <w:lvl w:ilvl="0" w:tplc="3A5425F6">
      <w:start w:val="1"/>
      <w:numFmt w:val="bullet"/>
      <w:pStyle w:val="Listaszerbekezds"/>
      <w:lvlText w:val="•"/>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15:restartNumberingAfterBreak="0">
    <w:nsid w:val="5BB85E8E"/>
    <w:multiLevelType w:val="hybridMultilevel"/>
    <w:tmpl w:val="967ED6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27622B"/>
    <w:multiLevelType w:val="hybridMultilevel"/>
    <w:tmpl w:val="A8B0D77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68D918D0"/>
    <w:multiLevelType w:val="hybridMultilevel"/>
    <w:tmpl w:val="BA4EB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70A1667"/>
    <w:multiLevelType w:val="hybridMultilevel"/>
    <w:tmpl w:val="5C0EE22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78F80E97"/>
    <w:multiLevelType w:val="hybridMultilevel"/>
    <w:tmpl w:val="3230E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14"/>
  </w:num>
  <w:num w:numId="2">
    <w:abstractNumId w:val="17"/>
  </w:num>
  <w:num w:numId="3">
    <w:abstractNumId w:val="12"/>
  </w:num>
  <w:num w:numId="4">
    <w:abstractNumId w:val="11"/>
  </w:num>
  <w:num w:numId="5">
    <w:abstractNumId w:val="20"/>
  </w:num>
  <w:num w:numId="6">
    <w:abstractNumId w:val="6"/>
  </w:num>
  <w:num w:numId="7">
    <w:abstractNumId w:val="0"/>
  </w:num>
  <w:num w:numId="8">
    <w:abstractNumId w:val="8"/>
  </w:num>
  <w:num w:numId="9">
    <w:abstractNumId w:val="7"/>
  </w:num>
  <w:num w:numId="10">
    <w:abstractNumId w:val="16"/>
  </w:num>
  <w:num w:numId="11">
    <w:abstractNumId w:val="4"/>
  </w:num>
  <w:num w:numId="12">
    <w:abstractNumId w:val="3"/>
  </w:num>
  <w:num w:numId="13">
    <w:abstractNumId w:val="9"/>
  </w:num>
  <w:num w:numId="14">
    <w:abstractNumId w:val="10"/>
  </w:num>
  <w:num w:numId="15">
    <w:abstractNumId w:val="1"/>
  </w:num>
  <w:num w:numId="16">
    <w:abstractNumId w:val="19"/>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8"/>
  </w:num>
  <w:num w:numId="29">
    <w:abstractNumId w:val="13"/>
  </w:num>
  <w:num w:numId="30">
    <w:abstractNumId w:val="15"/>
  </w:num>
  <w:num w:numId="31">
    <w:abstractNumId w:val="2"/>
  </w:num>
  <w:num w:numId="32">
    <w:abstractNumId w:val="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10">
    <w15:presenceInfo w15:providerId="Windows Live" w15:userId="5eac5bc9eb55f857"/>
  </w15:person>
  <w15:person w15:author="Selyem Péter Ferenc">
    <w15:presenceInfo w15:providerId="None" w15:userId="Selyem Péter Fere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en-GB" w:vendorID="64" w:dllVersion="131078" w:nlCheck="1" w:checkStyle="1"/>
  <w:attachedTemplate r:id="rId1"/>
  <w:trackRevisions/>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0E21"/>
    <w:rsid w:val="00002147"/>
    <w:rsid w:val="00007E45"/>
    <w:rsid w:val="00010065"/>
    <w:rsid w:val="000130CF"/>
    <w:rsid w:val="00015BCB"/>
    <w:rsid w:val="00020427"/>
    <w:rsid w:val="0002401E"/>
    <w:rsid w:val="000240C3"/>
    <w:rsid w:val="000325C8"/>
    <w:rsid w:val="0003282C"/>
    <w:rsid w:val="00034CA0"/>
    <w:rsid w:val="00037D0C"/>
    <w:rsid w:val="00040044"/>
    <w:rsid w:val="000400E3"/>
    <w:rsid w:val="00042B01"/>
    <w:rsid w:val="00047387"/>
    <w:rsid w:val="0006785B"/>
    <w:rsid w:val="00067B87"/>
    <w:rsid w:val="00070A85"/>
    <w:rsid w:val="0007125A"/>
    <w:rsid w:val="000836AC"/>
    <w:rsid w:val="00087915"/>
    <w:rsid w:val="00087FF8"/>
    <w:rsid w:val="00095C47"/>
    <w:rsid w:val="000A36CC"/>
    <w:rsid w:val="000A735E"/>
    <w:rsid w:val="000A798C"/>
    <w:rsid w:val="000B016E"/>
    <w:rsid w:val="000B3866"/>
    <w:rsid w:val="000B570C"/>
    <w:rsid w:val="000B5823"/>
    <w:rsid w:val="000B7B9F"/>
    <w:rsid w:val="000C2AAF"/>
    <w:rsid w:val="000C3675"/>
    <w:rsid w:val="000C4374"/>
    <w:rsid w:val="000D09DC"/>
    <w:rsid w:val="000D2F68"/>
    <w:rsid w:val="000E0C4A"/>
    <w:rsid w:val="000E75A5"/>
    <w:rsid w:val="000F3DC9"/>
    <w:rsid w:val="000F52DE"/>
    <w:rsid w:val="000F5390"/>
    <w:rsid w:val="000F7C00"/>
    <w:rsid w:val="001035A2"/>
    <w:rsid w:val="00106F03"/>
    <w:rsid w:val="00111677"/>
    <w:rsid w:val="00111760"/>
    <w:rsid w:val="001154D3"/>
    <w:rsid w:val="0011609F"/>
    <w:rsid w:val="00117B51"/>
    <w:rsid w:val="00122BDC"/>
    <w:rsid w:val="00124731"/>
    <w:rsid w:val="00130D03"/>
    <w:rsid w:val="0014313F"/>
    <w:rsid w:val="00145993"/>
    <w:rsid w:val="00150EA8"/>
    <w:rsid w:val="00151591"/>
    <w:rsid w:val="00152E13"/>
    <w:rsid w:val="00154111"/>
    <w:rsid w:val="00155878"/>
    <w:rsid w:val="00155FEB"/>
    <w:rsid w:val="001572C0"/>
    <w:rsid w:val="00165ADE"/>
    <w:rsid w:val="00167166"/>
    <w:rsid w:val="00181314"/>
    <w:rsid w:val="00184E84"/>
    <w:rsid w:val="00191D29"/>
    <w:rsid w:val="001A611A"/>
    <w:rsid w:val="001A7988"/>
    <w:rsid w:val="001B5117"/>
    <w:rsid w:val="001B69EA"/>
    <w:rsid w:val="001C0AA4"/>
    <w:rsid w:val="001C26D6"/>
    <w:rsid w:val="001C49DA"/>
    <w:rsid w:val="001D07DD"/>
    <w:rsid w:val="001D4024"/>
    <w:rsid w:val="001D79DC"/>
    <w:rsid w:val="001E1CEF"/>
    <w:rsid w:val="001E7A59"/>
    <w:rsid w:val="001F1695"/>
    <w:rsid w:val="001F4070"/>
    <w:rsid w:val="001F414E"/>
    <w:rsid w:val="00201DAE"/>
    <w:rsid w:val="00202FE2"/>
    <w:rsid w:val="00210C2C"/>
    <w:rsid w:val="00210FED"/>
    <w:rsid w:val="00214887"/>
    <w:rsid w:val="002200AE"/>
    <w:rsid w:val="002207FB"/>
    <w:rsid w:val="00222D0E"/>
    <w:rsid w:val="002273BF"/>
    <w:rsid w:val="00237FAA"/>
    <w:rsid w:val="002400BB"/>
    <w:rsid w:val="00247D65"/>
    <w:rsid w:val="00250DAD"/>
    <w:rsid w:val="0025265A"/>
    <w:rsid w:val="00252700"/>
    <w:rsid w:val="00252F4F"/>
    <w:rsid w:val="00253447"/>
    <w:rsid w:val="00265486"/>
    <w:rsid w:val="002671D5"/>
    <w:rsid w:val="002773E2"/>
    <w:rsid w:val="00282ACF"/>
    <w:rsid w:val="002844C3"/>
    <w:rsid w:val="002905E4"/>
    <w:rsid w:val="00290CE4"/>
    <w:rsid w:val="00291A15"/>
    <w:rsid w:val="002A369F"/>
    <w:rsid w:val="002B0F75"/>
    <w:rsid w:val="002B1A2A"/>
    <w:rsid w:val="002C00D3"/>
    <w:rsid w:val="002C145E"/>
    <w:rsid w:val="002C3117"/>
    <w:rsid w:val="002C7918"/>
    <w:rsid w:val="002D566A"/>
    <w:rsid w:val="002E1A1B"/>
    <w:rsid w:val="002F016A"/>
    <w:rsid w:val="002F1935"/>
    <w:rsid w:val="003011AD"/>
    <w:rsid w:val="003101D0"/>
    <w:rsid w:val="00313D6C"/>
    <w:rsid w:val="00314659"/>
    <w:rsid w:val="0031548F"/>
    <w:rsid w:val="003163FB"/>
    <w:rsid w:val="00317F72"/>
    <w:rsid w:val="00320651"/>
    <w:rsid w:val="0032426B"/>
    <w:rsid w:val="00324C38"/>
    <w:rsid w:val="00325220"/>
    <w:rsid w:val="00326CEF"/>
    <w:rsid w:val="0033138C"/>
    <w:rsid w:val="0033258A"/>
    <w:rsid w:val="00336E2A"/>
    <w:rsid w:val="00337F97"/>
    <w:rsid w:val="00344A0B"/>
    <w:rsid w:val="0034555B"/>
    <w:rsid w:val="0035006E"/>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6871"/>
    <w:rsid w:val="00397125"/>
    <w:rsid w:val="003A47C7"/>
    <w:rsid w:val="003A5EC2"/>
    <w:rsid w:val="003B1889"/>
    <w:rsid w:val="003B5C87"/>
    <w:rsid w:val="003B71D8"/>
    <w:rsid w:val="003B7FA8"/>
    <w:rsid w:val="003C269A"/>
    <w:rsid w:val="003C2FE5"/>
    <w:rsid w:val="003C544B"/>
    <w:rsid w:val="003C6342"/>
    <w:rsid w:val="003D0A20"/>
    <w:rsid w:val="003D3289"/>
    <w:rsid w:val="003E5356"/>
    <w:rsid w:val="003F098B"/>
    <w:rsid w:val="003F575C"/>
    <w:rsid w:val="004006C4"/>
    <w:rsid w:val="00401B01"/>
    <w:rsid w:val="00403AE4"/>
    <w:rsid w:val="0040445F"/>
    <w:rsid w:val="00405AD0"/>
    <w:rsid w:val="004103E2"/>
    <w:rsid w:val="00411266"/>
    <w:rsid w:val="004157C3"/>
    <w:rsid w:val="0041766A"/>
    <w:rsid w:val="00421386"/>
    <w:rsid w:val="00421E3D"/>
    <w:rsid w:val="004236AD"/>
    <w:rsid w:val="00424889"/>
    <w:rsid w:val="00425990"/>
    <w:rsid w:val="0043471A"/>
    <w:rsid w:val="0045047B"/>
    <w:rsid w:val="00457C1F"/>
    <w:rsid w:val="00467F90"/>
    <w:rsid w:val="00483323"/>
    <w:rsid w:val="004851C8"/>
    <w:rsid w:val="0048745E"/>
    <w:rsid w:val="004955A1"/>
    <w:rsid w:val="00496501"/>
    <w:rsid w:val="004A1FA9"/>
    <w:rsid w:val="004A2289"/>
    <w:rsid w:val="004A3624"/>
    <w:rsid w:val="004B05C5"/>
    <w:rsid w:val="004B0EFB"/>
    <w:rsid w:val="004B43CF"/>
    <w:rsid w:val="004C0DD6"/>
    <w:rsid w:val="004C1F4A"/>
    <w:rsid w:val="004C4C4A"/>
    <w:rsid w:val="004D0A5C"/>
    <w:rsid w:val="004D4C4C"/>
    <w:rsid w:val="004E0302"/>
    <w:rsid w:val="004E3206"/>
    <w:rsid w:val="004E4A49"/>
    <w:rsid w:val="004F0CE1"/>
    <w:rsid w:val="004F25C3"/>
    <w:rsid w:val="004F5C1D"/>
    <w:rsid w:val="004F5F4D"/>
    <w:rsid w:val="004F6B12"/>
    <w:rsid w:val="0050128E"/>
    <w:rsid w:val="00506118"/>
    <w:rsid w:val="00511E3A"/>
    <w:rsid w:val="00524338"/>
    <w:rsid w:val="005246A6"/>
    <w:rsid w:val="00527543"/>
    <w:rsid w:val="005356EE"/>
    <w:rsid w:val="0053734B"/>
    <w:rsid w:val="00537B91"/>
    <w:rsid w:val="0054303A"/>
    <w:rsid w:val="00550331"/>
    <w:rsid w:val="00550882"/>
    <w:rsid w:val="00550A2D"/>
    <w:rsid w:val="0055251A"/>
    <w:rsid w:val="00553A07"/>
    <w:rsid w:val="005609EE"/>
    <w:rsid w:val="00561F74"/>
    <w:rsid w:val="00562170"/>
    <w:rsid w:val="005629CE"/>
    <w:rsid w:val="00570665"/>
    <w:rsid w:val="00572DF2"/>
    <w:rsid w:val="0058135A"/>
    <w:rsid w:val="00583CAA"/>
    <w:rsid w:val="0058706F"/>
    <w:rsid w:val="00587BE5"/>
    <w:rsid w:val="00592D5F"/>
    <w:rsid w:val="00593473"/>
    <w:rsid w:val="005956DE"/>
    <w:rsid w:val="005959B0"/>
    <w:rsid w:val="005A15E9"/>
    <w:rsid w:val="005A2A99"/>
    <w:rsid w:val="005B2AF8"/>
    <w:rsid w:val="005C1886"/>
    <w:rsid w:val="005C1FA9"/>
    <w:rsid w:val="005C367A"/>
    <w:rsid w:val="005C52C1"/>
    <w:rsid w:val="005E3250"/>
    <w:rsid w:val="005E5D69"/>
    <w:rsid w:val="005E5E64"/>
    <w:rsid w:val="005F030D"/>
    <w:rsid w:val="005F1CD9"/>
    <w:rsid w:val="005F25C5"/>
    <w:rsid w:val="006012E6"/>
    <w:rsid w:val="00603001"/>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2FEF"/>
    <w:rsid w:val="006446D3"/>
    <w:rsid w:val="00647545"/>
    <w:rsid w:val="00650D7F"/>
    <w:rsid w:val="00653834"/>
    <w:rsid w:val="00655654"/>
    <w:rsid w:val="0065611E"/>
    <w:rsid w:val="00656DC4"/>
    <w:rsid w:val="00663D8F"/>
    <w:rsid w:val="00666D1F"/>
    <w:rsid w:val="00673F75"/>
    <w:rsid w:val="00674F6E"/>
    <w:rsid w:val="006751E1"/>
    <w:rsid w:val="00675AB8"/>
    <w:rsid w:val="0068702E"/>
    <w:rsid w:val="00687DF0"/>
    <w:rsid w:val="00690423"/>
    <w:rsid w:val="00696BE4"/>
    <w:rsid w:val="00696BF5"/>
    <w:rsid w:val="006A5863"/>
    <w:rsid w:val="006B3EC9"/>
    <w:rsid w:val="006C7AE9"/>
    <w:rsid w:val="006D050F"/>
    <w:rsid w:val="006D08A0"/>
    <w:rsid w:val="006D236C"/>
    <w:rsid w:val="006D484D"/>
    <w:rsid w:val="006D68A0"/>
    <w:rsid w:val="006E17E0"/>
    <w:rsid w:val="006E4100"/>
    <w:rsid w:val="006F2BAB"/>
    <w:rsid w:val="006F4F43"/>
    <w:rsid w:val="00707421"/>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66D15"/>
    <w:rsid w:val="00771B5F"/>
    <w:rsid w:val="00781CC4"/>
    <w:rsid w:val="00783019"/>
    <w:rsid w:val="0078604B"/>
    <w:rsid w:val="007914CC"/>
    <w:rsid w:val="00791A38"/>
    <w:rsid w:val="00791D1B"/>
    <w:rsid w:val="00793E00"/>
    <w:rsid w:val="0079735D"/>
    <w:rsid w:val="007A2E79"/>
    <w:rsid w:val="007A3A8D"/>
    <w:rsid w:val="007A3E9A"/>
    <w:rsid w:val="007A5D64"/>
    <w:rsid w:val="007B1C3C"/>
    <w:rsid w:val="007B3D26"/>
    <w:rsid w:val="007B5519"/>
    <w:rsid w:val="007C4FFB"/>
    <w:rsid w:val="007E7C40"/>
    <w:rsid w:val="007F0732"/>
    <w:rsid w:val="007F7534"/>
    <w:rsid w:val="008021BA"/>
    <w:rsid w:val="008058B6"/>
    <w:rsid w:val="00807CF0"/>
    <w:rsid w:val="00811ADF"/>
    <w:rsid w:val="0082090D"/>
    <w:rsid w:val="008222B4"/>
    <w:rsid w:val="00824FEF"/>
    <w:rsid w:val="0082775C"/>
    <w:rsid w:val="0083004D"/>
    <w:rsid w:val="00837A23"/>
    <w:rsid w:val="00842554"/>
    <w:rsid w:val="00844EBF"/>
    <w:rsid w:val="00845F19"/>
    <w:rsid w:val="00846A29"/>
    <w:rsid w:val="00847FF4"/>
    <w:rsid w:val="0085127A"/>
    <w:rsid w:val="00851FD5"/>
    <w:rsid w:val="00854825"/>
    <w:rsid w:val="008554DC"/>
    <w:rsid w:val="00855A43"/>
    <w:rsid w:val="00856671"/>
    <w:rsid w:val="00856A01"/>
    <w:rsid w:val="00861489"/>
    <w:rsid w:val="0086173E"/>
    <w:rsid w:val="00862195"/>
    <w:rsid w:val="008639CE"/>
    <w:rsid w:val="0087134F"/>
    <w:rsid w:val="00876A5B"/>
    <w:rsid w:val="00877E34"/>
    <w:rsid w:val="008805BD"/>
    <w:rsid w:val="008808AD"/>
    <w:rsid w:val="00883C24"/>
    <w:rsid w:val="00892413"/>
    <w:rsid w:val="00895B09"/>
    <w:rsid w:val="008A7020"/>
    <w:rsid w:val="008B2567"/>
    <w:rsid w:val="008B2E8D"/>
    <w:rsid w:val="008B5C7C"/>
    <w:rsid w:val="008B78D3"/>
    <w:rsid w:val="008B7EA5"/>
    <w:rsid w:val="008C0A01"/>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3454"/>
    <w:rsid w:val="0097638D"/>
    <w:rsid w:val="009823AA"/>
    <w:rsid w:val="00991B72"/>
    <w:rsid w:val="00991BDE"/>
    <w:rsid w:val="00991C34"/>
    <w:rsid w:val="009944F1"/>
    <w:rsid w:val="009945E3"/>
    <w:rsid w:val="00997359"/>
    <w:rsid w:val="009A23B0"/>
    <w:rsid w:val="009A2EEA"/>
    <w:rsid w:val="009A30DC"/>
    <w:rsid w:val="009A5EEE"/>
    <w:rsid w:val="009A7B29"/>
    <w:rsid w:val="009B3612"/>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1F45"/>
    <w:rsid w:val="00A3234C"/>
    <w:rsid w:val="00A3331D"/>
    <w:rsid w:val="00A37CA0"/>
    <w:rsid w:val="00A47A51"/>
    <w:rsid w:val="00A52B3F"/>
    <w:rsid w:val="00A552A4"/>
    <w:rsid w:val="00A70D45"/>
    <w:rsid w:val="00A73F8D"/>
    <w:rsid w:val="00A75AB2"/>
    <w:rsid w:val="00A76AA2"/>
    <w:rsid w:val="00A778C3"/>
    <w:rsid w:val="00A869AC"/>
    <w:rsid w:val="00AA4306"/>
    <w:rsid w:val="00AB22BA"/>
    <w:rsid w:val="00AB2AA8"/>
    <w:rsid w:val="00AC463C"/>
    <w:rsid w:val="00AD1F13"/>
    <w:rsid w:val="00AD2E35"/>
    <w:rsid w:val="00AD4115"/>
    <w:rsid w:val="00AD7707"/>
    <w:rsid w:val="00AE14AD"/>
    <w:rsid w:val="00AE46FB"/>
    <w:rsid w:val="00AF32E9"/>
    <w:rsid w:val="00AF3B2F"/>
    <w:rsid w:val="00B04A67"/>
    <w:rsid w:val="00B06638"/>
    <w:rsid w:val="00B1348F"/>
    <w:rsid w:val="00B1501F"/>
    <w:rsid w:val="00B26C88"/>
    <w:rsid w:val="00B272F6"/>
    <w:rsid w:val="00B3287F"/>
    <w:rsid w:val="00B32956"/>
    <w:rsid w:val="00B35A4D"/>
    <w:rsid w:val="00B36958"/>
    <w:rsid w:val="00B429E8"/>
    <w:rsid w:val="00B45CAE"/>
    <w:rsid w:val="00B472A7"/>
    <w:rsid w:val="00B52FFD"/>
    <w:rsid w:val="00B54CEC"/>
    <w:rsid w:val="00B57DEF"/>
    <w:rsid w:val="00B64A04"/>
    <w:rsid w:val="00B64CCC"/>
    <w:rsid w:val="00B65105"/>
    <w:rsid w:val="00B66B8E"/>
    <w:rsid w:val="00B67836"/>
    <w:rsid w:val="00B70EEE"/>
    <w:rsid w:val="00B75D88"/>
    <w:rsid w:val="00B7768F"/>
    <w:rsid w:val="00B83600"/>
    <w:rsid w:val="00B83979"/>
    <w:rsid w:val="00B83DDE"/>
    <w:rsid w:val="00B84CB4"/>
    <w:rsid w:val="00B85814"/>
    <w:rsid w:val="00B86C1A"/>
    <w:rsid w:val="00B91755"/>
    <w:rsid w:val="00B9281E"/>
    <w:rsid w:val="00B93FC8"/>
    <w:rsid w:val="00BA4DFB"/>
    <w:rsid w:val="00BA7D91"/>
    <w:rsid w:val="00BB10CB"/>
    <w:rsid w:val="00BB5F68"/>
    <w:rsid w:val="00BC27AE"/>
    <w:rsid w:val="00BC7E19"/>
    <w:rsid w:val="00BD14AC"/>
    <w:rsid w:val="00BE5F9D"/>
    <w:rsid w:val="00BE6033"/>
    <w:rsid w:val="00BE6D4F"/>
    <w:rsid w:val="00BE765A"/>
    <w:rsid w:val="00BF459C"/>
    <w:rsid w:val="00C023DC"/>
    <w:rsid w:val="00C02DEA"/>
    <w:rsid w:val="00C02E02"/>
    <w:rsid w:val="00C118EE"/>
    <w:rsid w:val="00C23A3D"/>
    <w:rsid w:val="00C44D58"/>
    <w:rsid w:val="00C456F6"/>
    <w:rsid w:val="00C51804"/>
    <w:rsid w:val="00C5726F"/>
    <w:rsid w:val="00C57EDF"/>
    <w:rsid w:val="00C741A3"/>
    <w:rsid w:val="00C77E82"/>
    <w:rsid w:val="00C77F55"/>
    <w:rsid w:val="00C84D01"/>
    <w:rsid w:val="00C856DA"/>
    <w:rsid w:val="00C86346"/>
    <w:rsid w:val="00C8677E"/>
    <w:rsid w:val="00C94D9B"/>
    <w:rsid w:val="00CA3046"/>
    <w:rsid w:val="00CA5F8B"/>
    <w:rsid w:val="00CB1451"/>
    <w:rsid w:val="00CB2667"/>
    <w:rsid w:val="00CB4375"/>
    <w:rsid w:val="00CB55DA"/>
    <w:rsid w:val="00CB582A"/>
    <w:rsid w:val="00CE1BDB"/>
    <w:rsid w:val="00CE1C25"/>
    <w:rsid w:val="00CE3AE0"/>
    <w:rsid w:val="00CF2C39"/>
    <w:rsid w:val="00CF499E"/>
    <w:rsid w:val="00CF5104"/>
    <w:rsid w:val="00CF5531"/>
    <w:rsid w:val="00D0099B"/>
    <w:rsid w:val="00D02435"/>
    <w:rsid w:val="00D03594"/>
    <w:rsid w:val="00D05B7E"/>
    <w:rsid w:val="00D16903"/>
    <w:rsid w:val="00D209FE"/>
    <w:rsid w:val="00D23FAA"/>
    <w:rsid w:val="00D304D0"/>
    <w:rsid w:val="00D41BAC"/>
    <w:rsid w:val="00D43411"/>
    <w:rsid w:val="00D447FE"/>
    <w:rsid w:val="00D542A0"/>
    <w:rsid w:val="00D77666"/>
    <w:rsid w:val="00D952DA"/>
    <w:rsid w:val="00DA26C3"/>
    <w:rsid w:val="00DA2C20"/>
    <w:rsid w:val="00DA2C88"/>
    <w:rsid w:val="00DA3A0B"/>
    <w:rsid w:val="00DA4CFC"/>
    <w:rsid w:val="00DA5898"/>
    <w:rsid w:val="00DA5904"/>
    <w:rsid w:val="00DA74D0"/>
    <w:rsid w:val="00DB1F4E"/>
    <w:rsid w:val="00DB36A3"/>
    <w:rsid w:val="00DB6FAA"/>
    <w:rsid w:val="00DD0077"/>
    <w:rsid w:val="00DD5D06"/>
    <w:rsid w:val="00DD7B11"/>
    <w:rsid w:val="00DE0E1B"/>
    <w:rsid w:val="00DF2021"/>
    <w:rsid w:val="00DF28D5"/>
    <w:rsid w:val="00DF2A55"/>
    <w:rsid w:val="00DF6AE8"/>
    <w:rsid w:val="00E00105"/>
    <w:rsid w:val="00E20919"/>
    <w:rsid w:val="00E237FB"/>
    <w:rsid w:val="00E23E26"/>
    <w:rsid w:val="00E36E0A"/>
    <w:rsid w:val="00E44C57"/>
    <w:rsid w:val="00E4516C"/>
    <w:rsid w:val="00E452E4"/>
    <w:rsid w:val="00E45C10"/>
    <w:rsid w:val="00E465BC"/>
    <w:rsid w:val="00E46D4A"/>
    <w:rsid w:val="00E52AF8"/>
    <w:rsid w:val="00E56FCE"/>
    <w:rsid w:val="00E60961"/>
    <w:rsid w:val="00E65C38"/>
    <w:rsid w:val="00E6602D"/>
    <w:rsid w:val="00E66DE0"/>
    <w:rsid w:val="00E67F8F"/>
    <w:rsid w:val="00E71E99"/>
    <w:rsid w:val="00E76FE1"/>
    <w:rsid w:val="00E83FB4"/>
    <w:rsid w:val="00E84513"/>
    <w:rsid w:val="00E84BB2"/>
    <w:rsid w:val="00E87918"/>
    <w:rsid w:val="00E91A87"/>
    <w:rsid w:val="00E927B4"/>
    <w:rsid w:val="00E931D5"/>
    <w:rsid w:val="00E94F41"/>
    <w:rsid w:val="00E95693"/>
    <w:rsid w:val="00EA3319"/>
    <w:rsid w:val="00EA5C25"/>
    <w:rsid w:val="00EA67B6"/>
    <w:rsid w:val="00EB1AB1"/>
    <w:rsid w:val="00EB296C"/>
    <w:rsid w:val="00EB4AC5"/>
    <w:rsid w:val="00EB71D7"/>
    <w:rsid w:val="00EB7737"/>
    <w:rsid w:val="00EC7547"/>
    <w:rsid w:val="00ED01C5"/>
    <w:rsid w:val="00ED2FFC"/>
    <w:rsid w:val="00EE7D99"/>
    <w:rsid w:val="00EF6B83"/>
    <w:rsid w:val="00EF6CAA"/>
    <w:rsid w:val="00F070C8"/>
    <w:rsid w:val="00F10725"/>
    <w:rsid w:val="00F128D5"/>
    <w:rsid w:val="00F1411D"/>
    <w:rsid w:val="00F14441"/>
    <w:rsid w:val="00F22239"/>
    <w:rsid w:val="00F24CE8"/>
    <w:rsid w:val="00F3306B"/>
    <w:rsid w:val="00F37487"/>
    <w:rsid w:val="00F46A0B"/>
    <w:rsid w:val="00F46FD9"/>
    <w:rsid w:val="00F50CAE"/>
    <w:rsid w:val="00F515D6"/>
    <w:rsid w:val="00F53608"/>
    <w:rsid w:val="00F54678"/>
    <w:rsid w:val="00F54B3F"/>
    <w:rsid w:val="00F60354"/>
    <w:rsid w:val="00F61E45"/>
    <w:rsid w:val="00F630E6"/>
    <w:rsid w:val="00F67808"/>
    <w:rsid w:val="00F76995"/>
    <w:rsid w:val="00F85208"/>
    <w:rsid w:val="00F853D5"/>
    <w:rsid w:val="00F92C91"/>
    <w:rsid w:val="00F93E79"/>
    <w:rsid w:val="00FA1347"/>
    <w:rsid w:val="00FA2D64"/>
    <w:rsid w:val="00FA3157"/>
    <w:rsid w:val="00FA4B8E"/>
    <w:rsid w:val="00FB74C4"/>
    <w:rsid w:val="00FC0582"/>
    <w:rsid w:val="00FD106F"/>
    <w:rsid w:val="00FD3037"/>
    <w:rsid w:val="00FD4A22"/>
    <w:rsid w:val="00FD6C15"/>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3"/>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F14441"/>
    <w:rPr>
      <w:sz w:val="16"/>
      <w:szCs w:val="16"/>
    </w:rPr>
  </w:style>
  <w:style w:type="paragraph" w:styleId="Jegyzetszveg">
    <w:name w:val="annotation text"/>
    <w:basedOn w:val="Norml"/>
    <w:link w:val="JegyzetszvegChar"/>
    <w:uiPriority w:val="99"/>
    <w:semiHidden/>
    <w:unhideWhenUsed/>
    <w:rsid w:val="00F14441"/>
    <w:pPr>
      <w:spacing w:line="240" w:lineRule="auto"/>
    </w:pPr>
    <w:rPr>
      <w:sz w:val="20"/>
      <w:szCs w:val="20"/>
    </w:rPr>
  </w:style>
  <w:style w:type="character" w:customStyle="1" w:styleId="JegyzetszvegChar">
    <w:name w:val="Jegyzetszöveg Char"/>
    <w:basedOn w:val="Bekezdsalapbettpusa"/>
    <w:link w:val="Jegyzetszveg"/>
    <w:uiPriority w:val="99"/>
    <w:semiHidden/>
    <w:rsid w:val="00F14441"/>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F14441"/>
    <w:rPr>
      <w:b/>
      <w:bCs/>
    </w:rPr>
  </w:style>
  <w:style w:type="character" w:customStyle="1" w:styleId="MegjegyzstrgyaChar">
    <w:name w:val="Megjegyzés tárgya Char"/>
    <w:basedOn w:val="JegyzetszvegChar"/>
    <w:link w:val="Megjegyzstrgya"/>
    <w:uiPriority w:val="99"/>
    <w:semiHidden/>
    <w:rsid w:val="00F14441"/>
    <w:rPr>
      <w:rFonts w:ascii="Times New Roman" w:hAnsi="Times New Roman"/>
      <w:b/>
      <w:bCs/>
      <w:sz w:val="20"/>
      <w:szCs w:val="20"/>
    </w:rPr>
  </w:style>
  <w:style w:type="paragraph" w:styleId="Buborkszveg">
    <w:name w:val="Balloon Text"/>
    <w:basedOn w:val="Norml"/>
    <w:link w:val="BuborkszvegChar"/>
    <w:uiPriority w:val="99"/>
    <w:semiHidden/>
    <w:unhideWhenUsed/>
    <w:rsid w:val="00F14441"/>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14441"/>
    <w:rPr>
      <w:rFonts w:ascii="Segoe UI" w:hAnsi="Segoe UI" w:cs="Segoe UI"/>
      <w:sz w:val="18"/>
      <w:szCs w:val="18"/>
    </w:rPr>
  </w:style>
  <w:style w:type="paragraph" w:styleId="Vltozat">
    <w:name w:val="Revision"/>
    <w:hidden/>
    <w:uiPriority w:val="99"/>
    <w:semiHidden/>
    <w:rsid w:val="00E4516C"/>
    <w:pPr>
      <w:spacing w:after="0" w:line="240" w:lineRule="auto"/>
    </w:pPr>
    <w:rPr>
      <w:rFonts w:ascii="Times New Roman" w:hAnsi="Times New Roman"/>
      <w:sz w:val="24"/>
    </w:rPr>
  </w:style>
  <w:style w:type="character" w:styleId="Mrltotthiperhivatkozs">
    <w:name w:val="FollowedHyperlink"/>
    <w:basedOn w:val="Bekezdsalapbettpusa"/>
    <w:uiPriority w:val="99"/>
    <w:semiHidden/>
    <w:unhideWhenUsed/>
    <w:rsid w:val="00184E84"/>
    <w:rPr>
      <w:color w:val="954F72" w:themeColor="followedHyperlink"/>
      <w:u w:val="single"/>
    </w:rPr>
  </w:style>
  <w:style w:type="table" w:styleId="Tblzatrcsos5stt">
    <w:name w:val="Grid Table 5 Dark"/>
    <w:basedOn w:val="Normltblzat"/>
    <w:uiPriority w:val="50"/>
    <w:rsid w:val="00A37C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1538255">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F6BE4EF4-EA42-4259-A586-5F37AC01E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690</TotalTime>
  <Pages>34</Pages>
  <Words>4328</Words>
  <Characters>29870</Characters>
  <Application>Microsoft Office Word</Application>
  <DocSecurity>0</DocSecurity>
  <Lines>248</Lines>
  <Paragraphs>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Selyem Péter Ferenc</cp:lastModifiedBy>
  <cp:revision>54</cp:revision>
  <dcterms:created xsi:type="dcterms:W3CDTF">2025-04-16T07:22:00Z</dcterms:created>
  <dcterms:modified xsi:type="dcterms:W3CDTF">2025-04-30T09:58:00Z</dcterms:modified>
</cp:coreProperties>
</file>